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7030B" w14:textId="77777777" w:rsidR="000E5BA9" w:rsidRPr="00112BC2" w:rsidRDefault="000E5BA9" w:rsidP="000E5BA9">
      <w:pPr>
        <w:autoSpaceDE w:val="0"/>
        <w:autoSpaceDN w:val="0"/>
        <w:spacing w:after="0"/>
        <w:jc w:val="center"/>
        <w:rPr>
          <w:rFonts w:eastAsia="Times New Roman"/>
          <w:b/>
          <w:sz w:val="28"/>
          <w:szCs w:val="28"/>
        </w:rPr>
      </w:pPr>
      <w:r w:rsidRPr="00112BC2">
        <w:rPr>
          <w:rFonts w:eastAsia="Times New Roman"/>
          <w:b/>
          <w:sz w:val="28"/>
          <w:szCs w:val="28"/>
        </w:rPr>
        <w:t>Graduate Council Program and Curriculum Committee (GCC)</w:t>
      </w:r>
    </w:p>
    <w:p w14:paraId="595C9AA5" w14:textId="77777777" w:rsidR="000E5BA9" w:rsidRPr="00112BC2" w:rsidRDefault="000E5BA9" w:rsidP="000E5BA9">
      <w:pPr>
        <w:autoSpaceDE w:val="0"/>
        <w:autoSpaceDN w:val="0"/>
        <w:spacing w:after="0"/>
        <w:rPr>
          <w:rFonts w:eastAsia="Times New Roman"/>
        </w:rPr>
      </w:pPr>
    </w:p>
    <w:p w14:paraId="50A59ECE" w14:textId="77777777" w:rsidR="000E5BA9" w:rsidRPr="00112BC2" w:rsidRDefault="000E5BA9" w:rsidP="000E5BA9">
      <w:pPr>
        <w:autoSpaceDE w:val="0"/>
        <w:autoSpaceDN w:val="0"/>
        <w:spacing w:after="0"/>
        <w:rPr>
          <w:rFonts w:eastAsia="Times New Roman"/>
          <w:b/>
          <w:szCs w:val="24"/>
        </w:rPr>
      </w:pPr>
      <w:r w:rsidRPr="00112BC2">
        <w:rPr>
          <w:rFonts w:eastAsia="Times New Roman"/>
          <w:b/>
          <w:szCs w:val="24"/>
        </w:rPr>
        <w:t>Report to the Graduate Council</w:t>
      </w:r>
    </w:p>
    <w:p w14:paraId="7CCA3021" w14:textId="77777777" w:rsidR="000E5BA9" w:rsidRPr="00112BC2" w:rsidRDefault="000E5BA9" w:rsidP="000E5BA9">
      <w:pPr>
        <w:autoSpaceDE w:val="0"/>
        <w:autoSpaceDN w:val="0"/>
        <w:spacing w:after="0"/>
        <w:rPr>
          <w:rFonts w:eastAsia="Times New Roman"/>
        </w:rPr>
      </w:pPr>
    </w:p>
    <w:p w14:paraId="73A56662" w14:textId="77777777" w:rsidR="000E5BA9" w:rsidRPr="00112BC2" w:rsidRDefault="000E5BA9" w:rsidP="000E5BA9">
      <w:pPr>
        <w:autoSpaceDE w:val="0"/>
        <w:autoSpaceDN w:val="0"/>
        <w:spacing w:after="0"/>
        <w:rPr>
          <w:rFonts w:eastAsia="Times New Roman"/>
        </w:rPr>
      </w:pPr>
      <w:r w:rsidRPr="00112BC2">
        <w:rPr>
          <w:rFonts w:eastAsia="Times New Roman"/>
        </w:rPr>
        <w:t xml:space="preserve">Date: </w:t>
      </w:r>
      <w:r>
        <w:rPr>
          <w:rFonts w:eastAsia="Times New Roman"/>
        </w:rPr>
        <w:t>January 12, 2016</w:t>
      </w:r>
    </w:p>
    <w:p w14:paraId="2B55BC4F" w14:textId="77777777" w:rsidR="000E5BA9" w:rsidRPr="00112BC2" w:rsidRDefault="000E5BA9" w:rsidP="000E5BA9">
      <w:pPr>
        <w:autoSpaceDE w:val="0"/>
        <w:autoSpaceDN w:val="0"/>
        <w:spacing w:after="0"/>
        <w:rPr>
          <w:rFonts w:eastAsia="Times New Roman"/>
        </w:rPr>
      </w:pPr>
      <w:r w:rsidRPr="00112BC2">
        <w:rPr>
          <w:rFonts w:eastAsia="Times New Roman"/>
        </w:rPr>
        <w:t xml:space="preserve">From: </w:t>
      </w:r>
      <w:r>
        <w:rPr>
          <w:rFonts w:eastAsia="Times New Roman"/>
        </w:rPr>
        <w:t>Marge Maxwell,</w:t>
      </w:r>
      <w:r w:rsidRPr="00112BC2">
        <w:rPr>
          <w:rFonts w:eastAsia="Times New Roman"/>
        </w:rPr>
        <w:t xml:space="preserve"> Chair</w:t>
      </w:r>
    </w:p>
    <w:p w14:paraId="1325DC2C" w14:textId="77777777" w:rsidR="000E5BA9" w:rsidRPr="00112BC2" w:rsidRDefault="000E5BA9" w:rsidP="000E5BA9">
      <w:pPr>
        <w:autoSpaceDE w:val="0"/>
        <w:autoSpaceDN w:val="0"/>
        <w:spacing w:after="0"/>
        <w:rPr>
          <w:rFonts w:eastAsia="Times New Roman"/>
        </w:rPr>
      </w:pPr>
    </w:p>
    <w:p w14:paraId="2E7C43AD" w14:textId="77777777" w:rsidR="000E5BA9" w:rsidRPr="00112BC2" w:rsidRDefault="000E5BA9" w:rsidP="000E5BA9">
      <w:pPr>
        <w:autoSpaceDE w:val="0"/>
        <w:autoSpaceDN w:val="0"/>
        <w:spacing w:after="0"/>
        <w:rPr>
          <w:rFonts w:eastAsia="Times New Roman"/>
        </w:rPr>
      </w:pPr>
      <w:r w:rsidRPr="00112BC2">
        <w:rPr>
          <w:rFonts w:eastAsia="Times New Roman"/>
          <w:b/>
        </w:rPr>
        <w:t>Consent Agenda Report</w:t>
      </w:r>
      <w:r w:rsidRPr="00112BC2">
        <w:rPr>
          <w:rFonts w:eastAsia="Times New Roman"/>
        </w:rPr>
        <w:t xml:space="preserve">. The GCC submits the following consent items from its </w:t>
      </w:r>
      <w:r>
        <w:rPr>
          <w:rFonts w:eastAsia="Times New Roman"/>
        </w:rPr>
        <w:t>January 12, 2016</w:t>
      </w:r>
      <w:r w:rsidRPr="00112BC2">
        <w:rPr>
          <w:rFonts w:eastAsia="Times New Roman"/>
        </w:rPr>
        <w:t xml:space="preserve"> meeting for approval by the Graduate Council.</w:t>
      </w:r>
    </w:p>
    <w:p w14:paraId="703D0675" w14:textId="77777777" w:rsidR="000E5BA9" w:rsidRPr="00112BC2" w:rsidRDefault="000E5BA9" w:rsidP="000E5BA9">
      <w:pPr>
        <w:autoSpaceDE w:val="0"/>
        <w:autoSpaceDN w:val="0"/>
        <w:spacing w:after="0"/>
        <w:rPr>
          <w:rFonts w:eastAsiaTheme="minorHAnsi"/>
        </w:rPr>
      </w:pPr>
    </w:p>
    <w:p w14:paraId="702DA2B3" w14:textId="77777777" w:rsidR="000E5BA9" w:rsidRPr="00112BC2" w:rsidRDefault="000E5BA9" w:rsidP="000E5BA9">
      <w:pPr>
        <w:numPr>
          <w:ilvl w:val="0"/>
          <w:numId w:val="1"/>
        </w:numPr>
        <w:autoSpaceDE w:val="0"/>
        <w:autoSpaceDN w:val="0"/>
        <w:spacing w:after="160" w:line="256" w:lineRule="auto"/>
        <w:contextualSpacing/>
        <w:rPr>
          <w:rFonts w:ascii="Times" w:eastAsia="Times New Roman" w:hAnsi="Times" w:cs="Times"/>
          <w:bCs/>
        </w:rPr>
      </w:pPr>
      <w:r w:rsidRPr="00112BC2">
        <w:rPr>
          <w:rFonts w:ascii="Times" w:eastAsia="Times New Roman" w:hAnsi="Times" w:cs="Times"/>
          <w:bCs/>
        </w:rPr>
        <w:t>Create a New Course</w:t>
      </w:r>
    </w:p>
    <w:p w14:paraId="21C791F5" w14:textId="77777777" w:rsidR="000E5BA9" w:rsidRPr="000E5BA9" w:rsidRDefault="000E5BA9" w:rsidP="000E5BA9">
      <w:pPr>
        <w:spacing w:after="0"/>
        <w:ind w:left="720"/>
        <w:rPr>
          <w:rFonts w:eastAsia="Times New Roman"/>
          <w:bCs/>
          <w:color w:val="2B2B2B"/>
        </w:rPr>
      </w:pPr>
      <w:r w:rsidRPr="000E5BA9">
        <w:rPr>
          <w:rFonts w:eastAsia="Times New Roman"/>
          <w:bCs/>
          <w:color w:val="2B2B2B"/>
        </w:rPr>
        <w:t>BDAS 500, The Science of Fermenting in Brewing and Distilling</w:t>
      </w:r>
    </w:p>
    <w:p w14:paraId="00373142" w14:textId="77777777" w:rsidR="000E5BA9" w:rsidRDefault="000E5BA9" w:rsidP="000E5BA9">
      <w:pPr>
        <w:spacing w:after="0"/>
        <w:ind w:left="720"/>
        <w:rPr>
          <w:rFonts w:eastAsia="Times New Roman"/>
          <w:bCs/>
          <w:color w:val="2B2B2B"/>
        </w:rPr>
      </w:pPr>
      <w:r w:rsidRPr="000E5BA9">
        <w:rPr>
          <w:rFonts w:eastAsia="Times New Roman"/>
          <w:bCs/>
          <w:color w:val="2B2B2B"/>
        </w:rPr>
        <w:t>BDAS 595, Internship in Brewing/Distilling</w:t>
      </w:r>
    </w:p>
    <w:p w14:paraId="6E859D23" w14:textId="77777777" w:rsidR="000E5BA9" w:rsidRDefault="000E5BA9" w:rsidP="000E5BA9">
      <w:pPr>
        <w:autoSpaceDE w:val="0"/>
        <w:autoSpaceDN w:val="0"/>
        <w:spacing w:after="160" w:line="256" w:lineRule="auto"/>
        <w:contextualSpacing/>
        <w:rPr>
          <w:rFonts w:ascii="Times" w:eastAsia="Times New Roman" w:hAnsi="Times" w:cs="Times"/>
          <w:bCs/>
        </w:rPr>
      </w:pPr>
    </w:p>
    <w:p w14:paraId="16EA4539" w14:textId="77777777" w:rsidR="000E5BA9" w:rsidRPr="00112BC2" w:rsidRDefault="000E5BA9" w:rsidP="000E5BA9">
      <w:pPr>
        <w:numPr>
          <w:ilvl w:val="0"/>
          <w:numId w:val="1"/>
        </w:numPr>
        <w:autoSpaceDE w:val="0"/>
        <w:autoSpaceDN w:val="0"/>
        <w:spacing w:after="160" w:line="256" w:lineRule="auto"/>
        <w:contextualSpacing/>
        <w:rPr>
          <w:rFonts w:ascii="Times" w:eastAsia="Times New Roman" w:hAnsi="Times" w:cs="Times"/>
          <w:bCs/>
        </w:rPr>
      </w:pPr>
      <w:r w:rsidRPr="00112BC2">
        <w:rPr>
          <w:rFonts w:ascii="Times" w:eastAsia="Times New Roman" w:hAnsi="Times" w:cs="Times"/>
          <w:bCs/>
        </w:rPr>
        <w:t>Revise Course</w:t>
      </w:r>
    </w:p>
    <w:p w14:paraId="346E58C6" w14:textId="77777777" w:rsidR="000E5BA9" w:rsidRPr="000E5BA9" w:rsidRDefault="000E5BA9" w:rsidP="000E5BA9">
      <w:pPr>
        <w:spacing w:after="0"/>
        <w:ind w:firstLine="720"/>
        <w:rPr>
          <w:rFonts w:eastAsia="Times New Roman"/>
          <w:bCs/>
          <w:color w:val="2B2B2B"/>
        </w:rPr>
      </w:pPr>
      <w:r w:rsidRPr="000E5BA9">
        <w:rPr>
          <w:rFonts w:eastAsia="Times New Roman"/>
          <w:bCs/>
          <w:color w:val="2B2B2B"/>
        </w:rPr>
        <w:t>CHEM 412G, Introduction to Physical Chemistry</w:t>
      </w:r>
    </w:p>
    <w:p w14:paraId="08507F32" w14:textId="77777777" w:rsidR="000E5BA9" w:rsidRPr="00D272C0" w:rsidRDefault="000E5BA9" w:rsidP="000E5BA9">
      <w:pPr>
        <w:spacing w:after="0"/>
        <w:ind w:left="720"/>
        <w:rPr>
          <w:rFonts w:eastAsia="Times New Roman"/>
          <w:bCs/>
          <w:color w:val="2B2B2B"/>
        </w:rPr>
      </w:pPr>
      <w:r w:rsidRPr="00D272C0">
        <w:rPr>
          <w:rFonts w:eastAsia="Times New Roman"/>
          <w:bCs/>
          <w:color w:val="2B2B2B"/>
        </w:rPr>
        <w:t>CHEM 420G, Inorganic Chemistry</w:t>
      </w:r>
    </w:p>
    <w:p w14:paraId="132C5DC9" w14:textId="77777777" w:rsidR="000E5BA9" w:rsidRPr="00D272C0" w:rsidRDefault="000E5BA9" w:rsidP="000E5BA9">
      <w:pPr>
        <w:spacing w:after="0"/>
        <w:ind w:left="720"/>
        <w:rPr>
          <w:rFonts w:eastAsia="Times New Roman"/>
          <w:bCs/>
          <w:color w:val="2B2B2B"/>
        </w:rPr>
      </w:pPr>
      <w:r w:rsidRPr="00D272C0">
        <w:rPr>
          <w:rFonts w:eastAsia="Times New Roman"/>
          <w:bCs/>
          <w:color w:val="2B2B2B"/>
        </w:rPr>
        <w:t>CHEM 425G, Polymer Chemistry</w:t>
      </w:r>
    </w:p>
    <w:p w14:paraId="28169979" w14:textId="77777777" w:rsidR="000E5BA9" w:rsidRPr="00D272C0" w:rsidRDefault="000E5BA9" w:rsidP="000E5BA9">
      <w:pPr>
        <w:spacing w:after="0"/>
        <w:ind w:left="720"/>
        <w:rPr>
          <w:rFonts w:eastAsia="Times New Roman"/>
          <w:bCs/>
          <w:color w:val="2B2B2B"/>
        </w:rPr>
      </w:pPr>
      <w:r w:rsidRPr="00D272C0">
        <w:rPr>
          <w:rFonts w:eastAsia="Times New Roman"/>
          <w:bCs/>
          <w:color w:val="2B2B2B"/>
        </w:rPr>
        <w:t>CHEM 435G, Instrumental Analysis</w:t>
      </w:r>
    </w:p>
    <w:p w14:paraId="060A8C4E" w14:textId="77777777" w:rsidR="000E5BA9" w:rsidRPr="00D272C0" w:rsidRDefault="000E5BA9" w:rsidP="000E5BA9">
      <w:pPr>
        <w:spacing w:after="0"/>
        <w:ind w:left="720"/>
        <w:rPr>
          <w:rFonts w:eastAsia="Times New Roman"/>
          <w:bCs/>
          <w:color w:val="2B2B2B"/>
        </w:rPr>
      </w:pPr>
      <w:r w:rsidRPr="00D272C0">
        <w:rPr>
          <w:rFonts w:eastAsia="Times New Roman"/>
          <w:bCs/>
          <w:color w:val="2B2B2B"/>
        </w:rPr>
        <w:t>CHEM 440G, Introduction to Synthetic Organic Methodology</w:t>
      </w:r>
    </w:p>
    <w:p w14:paraId="5DB53B8A" w14:textId="77777777" w:rsidR="000E5BA9" w:rsidRPr="00D272C0" w:rsidRDefault="000E5BA9" w:rsidP="000E5BA9">
      <w:pPr>
        <w:spacing w:after="0"/>
        <w:ind w:left="720"/>
        <w:rPr>
          <w:rFonts w:eastAsia="Times New Roman"/>
          <w:bCs/>
          <w:color w:val="2B2B2B"/>
        </w:rPr>
      </w:pPr>
      <w:r w:rsidRPr="00D272C0">
        <w:rPr>
          <w:rFonts w:eastAsia="Times New Roman"/>
          <w:bCs/>
          <w:color w:val="2B2B2B"/>
        </w:rPr>
        <w:t>CHEM 470G, Chemistry/Middle School</w:t>
      </w:r>
    </w:p>
    <w:p w14:paraId="0CBA079C" w14:textId="77777777" w:rsidR="000E5BA9" w:rsidRPr="00D272C0" w:rsidRDefault="000E5BA9" w:rsidP="000E5BA9">
      <w:pPr>
        <w:spacing w:after="0"/>
        <w:ind w:left="720"/>
        <w:rPr>
          <w:rFonts w:eastAsia="Times New Roman"/>
          <w:bCs/>
          <w:color w:val="2B2B2B"/>
        </w:rPr>
      </w:pPr>
      <w:r w:rsidRPr="00D272C0">
        <w:rPr>
          <w:rFonts w:eastAsia="Times New Roman"/>
          <w:bCs/>
          <w:color w:val="2B2B2B"/>
        </w:rPr>
        <w:t>CHEM 476G, Advanced Laboratory Investigations in Chemistry</w:t>
      </w:r>
    </w:p>
    <w:p w14:paraId="57C2A36B" w14:textId="77777777" w:rsidR="000E5BA9" w:rsidRPr="00D272C0" w:rsidRDefault="000E5BA9" w:rsidP="000E5BA9">
      <w:pPr>
        <w:spacing w:after="0"/>
        <w:ind w:left="720"/>
        <w:rPr>
          <w:rFonts w:eastAsia="Times New Roman"/>
          <w:bCs/>
          <w:color w:val="2B2B2B"/>
        </w:rPr>
      </w:pPr>
      <w:r w:rsidRPr="00D272C0">
        <w:rPr>
          <w:rFonts w:eastAsia="Times New Roman"/>
          <w:bCs/>
          <w:color w:val="2B2B2B"/>
        </w:rPr>
        <w:t>CHEM 490G, Materials Chemistry</w:t>
      </w:r>
    </w:p>
    <w:p w14:paraId="61041F1A" w14:textId="77777777" w:rsidR="000E5BA9" w:rsidRPr="00D272C0" w:rsidRDefault="000E5BA9" w:rsidP="000E5BA9">
      <w:pPr>
        <w:spacing w:after="0"/>
        <w:ind w:left="720"/>
        <w:rPr>
          <w:rFonts w:eastAsia="Times New Roman"/>
          <w:bCs/>
          <w:color w:val="2B2B2B"/>
        </w:rPr>
      </w:pPr>
      <w:r w:rsidRPr="00D272C0">
        <w:rPr>
          <w:rFonts w:eastAsia="Times New Roman"/>
          <w:bCs/>
          <w:color w:val="2B2B2B"/>
        </w:rPr>
        <w:t>CHEM 491G, Materials Chemistry Laboratory</w:t>
      </w:r>
    </w:p>
    <w:p w14:paraId="762A2379" w14:textId="77777777" w:rsidR="000E5BA9" w:rsidRPr="00D272C0" w:rsidRDefault="000E5BA9" w:rsidP="000E5BA9">
      <w:pPr>
        <w:spacing w:after="0"/>
        <w:ind w:left="720"/>
        <w:rPr>
          <w:rFonts w:eastAsia="Times New Roman"/>
          <w:bCs/>
          <w:color w:val="2B2B2B"/>
        </w:rPr>
      </w:pPr>
      <w:r w:rsidRPr="00D272C0">
        <w:rPr>
          <w:rFonts w:eastAsia="Times New Roman"/>
          <w:bCs/>
          <w:color w:val="2B2B2B"/>
        </w:rPr>
        <w:t>CHEM 520, Advanced Inorganic Chemistry</w:t>
      </w:r>
    </w:p>
    <w:p w14:paraId="499FE2E6" w14:textId="77777777" w:rsidR="000E5BA9" w:rsidRPr="00D272C0" w:rsidRDefault="000E5BA9" w:rsidP="000E5BA9">
      <w:pPr>
        <w:spacing w:after="0"/>
        <w:ind w:left="720"/>
        <w:rPr>
          <w:rFonts w:eastAsia="Times New Roman"/>
          <w:bCs/>
          <w:color w:val="2B2B2B"/>
        </w:rPr>
      </w:pPr>
      <w:r w:rsidRPr="00D272C0">
        <w:rPr>
          <w:rFonts w:eastAsia="Times New Roman"/>
          <w:bCs/>
          <w:color w:val="2B2B2B"/>
        </w:rPr>
        <w:t>CHEM 531, Advanced Analytical Chemistry</w:t>
      </w:r>
    </w:p>
    <w:p w14:paraId="15D07AD5" w14:textId="77777777" w:rsidR="000E5BA9" w:rsidRPr="00D272C0" w:rsidRDefault="000E5BA9" w:rsidP="000E5BA9">
      <w:pPr>
        <w:spacing w:after="0"/>
        <w:ind w:left="720"/>
        <w:rPr>
          <w:rFonts w:eastAsia="Times New Roman"/>
          <w:bCs/>
          <w:color w:val="2B2B2B"/>
        </w:rPr>
      </w:pPr>
      <w:r w:rsidRPr="00D272C0">
        <w:rPr>
          <w:rFonts w:eastAsia="Times New Roman"/>
          <w:bCs/>
          <w:color w:val="2B2B2B"/>
        </w:rPr>
        <w:t>CHEM 541, Advanced Organic Chemistry</w:t>
      </w:r>
    </w:p>
    <w:p w14:paraId="7A04F8B8" w14:textId="77777777" w:rsidR="000E5BA9" w:rsidRPr="00D272C0" w:rsidRDefault="000E5BA9" w:rsidP="000E5BA9">
      <w:pPr>
        <w:spacing w:after="0"/>
        <w:ind w:left="720"/>
        <w:rPr>
          <w:rFonts w:eastAsia="Times New Roman"/>
          <w:bCs/>
          <w:color w:val="2B2B2B"/>
        </w:rPr>
      </w:pPr>
      <w:r w:rsidRPr="00D272C0">
        <w:rPr>
          <w:rFonts w:eastAsia="Times New Roman"/>
          <w:bCs/>
          <w:color w:val="2B2B2B"/>
        </w:rPr>
        <w:t>CHEM 550, Advanced Physical Chemistry</w:t>
      </w:r>
    </w:p>
    <w:p w14:paraId="2BC6A5A7" w14:textId="77777777" w:rsidR="000E5BA9" w:rsidRPr="00D272C0" w:rsidRDefault="000E5BA9" w:rsidP="000E5BA9">
      <w:pPr>
        <w:spacing w:after="0"/>
        <w:ind w:left="720"/>
        <w:rPr>
          <w:rFonts w:eastAsia="Times New Roman"/>
          <w:bCs/>
          <w:color w:val="2B2B2B"/>
        </w:rPr>
      </w:pPr>
      <w:r w:rsidRPr="00D272C0">
        <w:rPr>
          <w:rFonts w:eastAsia="Times New Roman"/>
          <w:bCs/>
          <w:color w:val="2B2B2B"/>
        </w:rPr>
        <w:t>CHEM 570, Lecture Demonstration Techniques</w:t>
      </w:r>
    </w:p>
    <w:p w14:paraId="7ECDC66A" w14:textId="77777777" w:rsidR="000E5BA9" w:rsidRPr="00D272C0" w:rsidRDefault="000E5BA9" w:rsidP="000E5BA9">
      <w:pPr>
        <w:spacing w:after="0"/>
        <w:ind w:left="720"/>
        <w:rPr>
          <w:rFonts w:eastAsia="Times New Roman"/>
          <w:bCs/>
          <w:color w:val="2B2B2B"/>
        </w:rPr>
      </w:pPr>
      <w:r w:rsidRPr="00D272C0">
        <w:rPr>
          <w:rFonts w:eastAsia="Times New Roman"/>
          <w:bCs/>
          <w:color w:val="2B2B2B"/>
        </w:rPr>
        <w:t>CHEM 590, Material Chemistry</w:t>
      </w:r>
    </w:p>
    <w:p w14:paraId="3741CD0A" w14:textId="77777777" w:rsidR="000E5BA9" w:rsidRPr="00D272C0" w:rsidRDefault="000E5BA9" w:rsidP="000E5BA9">
      <w:pPr>
        <w:spacing w:after="0"/>
        <w:ind w:left="720"/>
        <w:rPr>
          <w:rFonts w:eastAsia="Times New Roman"/>
          <w:bCs/>
          <w:color w:val="2B2B2B"/>
        </w:rPr>
      </w:pPr>
      <w:r w:rsidRPr="00D272C0">
        <w:rPr>
          <w:rFonts w:eastAsia="Times New Roman"/>
          <w:bCs/>
          <w:color w:val="2B2B2B"/>
        </w:rPr>
        <w:t>CHEM 591, Material Chemistry Laboratory</w:t>
      </w:r>
    </w:p>
    <w:p w14:paraId="69522DF3" w14:textId="363BCFB3" w:rsidR="000C2D41" w:rsidRPr="00D272C0" w:rsidRDefault="000C2D41" w:rsidP="000C2D41">
      <w:pPr>
        <w:spacing w:after="0"/>
        <w:ind w:left="720"/>
      </w:pPr>
      <w:r w:rsidRPr="00D272C0">
        <w:t>GWS 590</w:t>
      </w:r>
      <w:r w:rsidR="003F2A2F">
        <w:t xml:space="preserve">, </w:t>
      </w:r>
      <w:r w:rsidR="003F2A2F" w:rsidRPr="00D272C0">
        <w:rPr>
          <w:rFonts w:eastAsia="Times New Roman"/>
        </w:rPr>
        <w:t>Directed Study</w:t>
      </w:r>
      <w:r w:rsidR="003F2A2F">
        <w:rPr>
          <w:rFonts w:eastAsia="Times New Roman"/>
        </w:rPr>
        <w:t xml:space="preserve"> in Women’s and Gender Studies</w:t>
      </w:r>
    </w:p>
    <w:p w14:paraId="10B9AA75" w14:textId="2E6CD1A2" w:rsidR="000C2D41" w:rsidRPr="00D272C0" w:rsidRDefault="000C2D41" w:rsidP="000C2D41">
      <w:pPr>
        <w:spacing w:after="0"/>
        <w:ind w:left="720"/>
      </w:pPr>
      <w:r w:rsidRPr="00D272C0">
        <w:t>SRSC 579</w:t>
      </w:r>
      <w:r w:rsidR="003F2A2F">
        <w:t xml:space="preserve">, </w:t>
      </w:r>
      <w:r w:rsidR="003F2A2F" w:rsidRPr="00D272C0">
        <w:rPr>
          <w:rFonts w:eastAsia="Times New Roman"/>
        </w:rPr>
        <w:t>Independent Study</w:t>
      </w:r>
      <w:r w:rsidR="003F2A2F">
        <w:rPr>
          <w:rFonts w:eastAsia="Times New Roman"/>
        </w:rPr>
        <w:t xml:space="preserve"> in Social Responsibility and Sustainable Communities</w:t>
      </w:r>
    </w:p>
    <w:p w14:paraId="3DCD028D" w14:textId="77777777" w:rsidR="000C2D41" w:rsidRPr="00D272C0" w:rsidRDefault="000C2D41" w:rsidP="000C2D41">
      <w:pPr>
        <w:spacing w:after="0"/>
        <w:ind w:left="720"/>
      </w:pPr>
      <w:r w:rsidRPr="00D272C0">
        <w:t>NURS 503 Advanced Health Assessment</w:t>
      </w:r>
    </w:p>
    <w:p w14:paraId="7CE7AFF7" w14:textId="77777777" w:rsidR="000C2D41" w:rsidRPr="00D272C0" w:rsidRDefault="000C2D41" w:rsidP="000C2D41">
      <w:pPr>
        <w:spacing w:after="0"/>
        <w:ind w:left="720"/>
      </w:pPr>
      <w:r w:rsidRPr="00D272C0">
        <w:t>NURS 504 Theoretical Foundations of Professional Nursing</w:t>
      </w:r>
    </w:p>
    <w:p w14:paraId="5F568147" w14:textId="77777777" w:rsidR="000C2D41" w:rsidRPr="00D272C0" w:rsidRDefault="000C2D41" w:rsidP="000C2D41">
      <w:pPr>
        <w:spacing w:after="0"/>
        <w:ind w:left="720"/>
      </w:pPr>
      <w:r w:rsidRPr="00D272C0">
        <w:t>NURS 508 Advanced Issues in Professional Nursing</w:t>
      </w:r>
    </w:p>
    <w:p w14:paraId="14AA6606" w14:textId="77777777" w:rsidR="000C2D41" w:rsidRPr="00D272C0" w:rsidRDefault="000C2D41" w:rsidP="000C2D41">
      <w:pPr>
        <w:spacing w:after="0"/>
        <w:ind w:left="720"/>
      </w:pPr>
      <w:r w:rsidRPr="00D272C0">
        <w:t>NURS 509 Practice Management for Advanced Practice Nurses</w:t>
      </w:r>
    </w:p>
    <w:p w14:paraId="6818B6DD" w14:textId="77777777" w:rsidR="000C2D41" w:rsidRPr="00D272C0" w:rsidRDefault="000C2D41" w:rsidP="000C2D41">
      <w:pPr>
        <w:spacing w:after="0"/>
        <w:ind w:left="720"/>
      </w:pPr>
      <w:r w:rsidRPr="00D272C0">
        <w:t>NURS 522 Teaching in Schools of Nursing Internship</w:t>
      </w:r>
    </w:p>
    <w:p w14:paraId="172C2F74" w14:textId="77777777" w:rsidR="000C2D41" w:rsidRPr="00D272C0" w:rsidRDefault="000C2D41" w:rsidP="000C2D41">
      <w:pPr>
        <w:spacing w:after="0"/>
        <w:ind w:left="720"/>
      </w:pPr>
      <w:r w:rsidRPr="00D272C0">
        <w:t>NURS 605 Leadership in Nursing Practice</w:t>
      </w:r>
    </w:p>
    <w:p w14:paraId="15252F96" w14:textId="77777777" w:rsidR="000C2D41" w:rsidRPr="00D272C0" w:rsidRDefault="000C2D41" w:rsidP="000C2D41">
      <w:pPr>
        <w:spacing w:after="0"/>
        <w:ind w:left="720"/>
      </w:pPr>
      <w:r w:rsidRPr="00D272C0">
        <w:t>NURS 606 Advanced Clinical Practice</w:t>
      </w:r>
    </w:p>
    <w:p w14:paraId="79ED44DE" w14:textId="77777777" w:rsidR="000E5BA9" w:rsidRPr="00112BC2" w:rsidRDefault="000E5BA9" w:rsidP="000C2D41">
      <w:pPr>
        <w:autoSpaceDE w:val="0"/>
        <w:autoSpaceDN w:val="0"/>
        <w:spacing w:after="0"/>
        <w:rPr>
          <w:rFonts w:eastAsiaTheme="minorHAnsi"/>
        </w:rPr>
      </w:pPr>
    </w:p>
    <w:p w14:paraId="1E77F927" w14:textId="77777777" w:rsidR="000E5BA9" w:rsidRDefault="000E5BA9" w:rsidP="000E5BA9">
      <w:pPr>
        <w:numPr>
          <w:ilvl w:val="0"/>
          <w:numId w:val="1"/>
        </w:numPr>
        <w:autoSpaceDE w:val="0"/>
        <w:autoSpaceDN w:val="0"/>
        <w:spacing w:after="160" w:line="256" w:lineRule="auto"/>
        <w:contextualSpacing/>
        <w:rPr>
          <w:rFonts w:ascii="Times" w:eastAsia="Times New Roman" w:hAnsi="Times" w:cs="Times"/>
          <w:bCs/>
        </w:rPr>
      </w:pPr>
      <w:r>
        <w:rPr>
          <w:rFonts w:ascii="Times" w:eastAsia="Times New Roman" w:hAnsi="Times" w:cs="Times"/>
          <w:bCs/>
        </w:rPr>
        <w:t xml:space="preserve">Revise Program </w:t>
      </w:r>
    </w:p>
    <w:p w14:paraId="4D82A9B7" w14:textId="77777777" w:rsidR="000C2D41" w:rsidRPr="00D272C0" w:rsidRDefault="000C2D41" w:rsidP="000C2D41">
      <w:pPr>
        <w:spacing w:after="0"/>
        <w:ind w:firstLine="720"/>
      </w:pPr>
      <w:r w:rsidRPr="00D272C0">
        <w:t>1723: Certificate in Organizational Leadership</w:t>
      </w:r>
    </w:p>
    <w:p w14:paraId="0BD51874" w14:textId="77777777" w:rsidR="000C2D41" w:rsidRPr="00D272C0" w:rsidRDefault="000C2D41" w:rsidP="000C2D41">
      <w:pPr>
        <w:spacing w:after="0"/>
        <w:ind w:left="720"/>
      </w:pPr>
      <w:r w:rsidRPr="00D272C0">
        <w:t>1712: Certificate in Gender &amp; Women’s Studies</w:t>
      </w:r>
    </w:p>
    <w:p w14:paraId="3B5B379E" w14:textId="77777777" w:rsidR="000C2D41" w:rsidRPr="00D272C0" w:rsidRDefault="000C2D41" w:rsidP="000C2D41">
      <w:pPr>
        <w:spacing w:after="0"/>
        <w:ind w:left="720"/>
      </w:pPr>
      <w:r w:rsidRPr="00D272C0">
        <w:t>0448: M.A. in Social Responsibility &amp; Sustainable Communities</w:t>
      </w:r>
    </w:p>
    <w:p w14:paraId="03171C9B" w14:textId="77777777" w:rsidR="000C2D41" w:rsidRPr="00D272C0" w:rsidRDefault="000C2D41" w:rsidP="000C2D41">
      <w:pPr>
        <w:spacing w:after="0"/>
        <w:ind w:left="720"/>
      </w:pPr>
      <w:r w:rsidRPr="00D272C0">
        <w:t>0427 Environmental Health and Safety</w:t>
      </w:r>
    </w:p>
    <w:p w14:paraId="2C15C5CB" w14:textId="77777777" w:rsidR="000C2D41" w:rsidRPr="00D272C0" w:rsidRDefault="000C2D41" w:rsidP="000C2D41">
      <w:pPr>
        <w:spacing w:after="0"/>
        <w:ind w:left="720"/>
      </w:pPr>
      <w:r w:rsidRPr="00D272C0">
        <w:t>0011 Doctor of Nursing Practice</w:t>
      </w:r>
    </w:p>
    <w:p w14:paraId="7B9E146C" w14:textId="77777777" w:rsidR="000E5BA9" w:rsidRDefault="000E5BA9" w:rsidP="000E5BA9">
      <w:pPr>
        <w:autoSpaceDE w:val="0"/>
        <w:autoSpaceDN w:val="0"/>
        <w:spacing w:after="160" w:line="256" w:lineRule="auto"/>
        <w:contextualSpacing/>
        <w:rPr>
          <w:rFonts w:ascii="Times" w:eastAsia="Times New Roman" w:hAnsi="Times" w:cs="Times"/>
          <w:bCs/>
        </w:rPr>
      </w:pPr>
    </w:p>
    <w:p w14:paraId="7A826978" w14:textId="77777777" w:rsidR="000E5BA9" w:rsidRDefault="000E5BA9" w:rsidP="000E5BA9">
      <w:pPr>
        <w:autoSpaceDE w:val="0"/>
        <w:autoSpaceDN w:val="0"/>
        <w:spacing w:after="160" w:line="256" w:lineRule="auto"/>
        <w:contextualSpacing/>
        <w:rPr>
          <w:rFonts w:ascii="Times" w:eastAsia="Times New Roman" w:hAnsi="Times" w:cs="Times"/>
          <w:bCs/>
        </w:rPr>
      </w:pPr>
    </w:p>
    <w:p w14:paraId="781512B5" w14:textId="77777777" w:rsidR="000E5BA9" w:rsidRPr="00112BC2" w:rsidRDefault="000E5BA9" w:rsidP="000E5BA9">
      <w:pPr>
        <w:numPr>
          <w:ilvl w:val="0"/>
          <w:numId w:val="1"/>
        </w:numPr>
        <w:autoSpaceDE w:val="0"/>
        <w:autoSpaceDN w:val="0"/>
        <w:spacing w:after="160" w:line="256" w:lineRule="auto"/>
        <w:contextualSpacing/>
        <w:rPr>
          <w:rFonts w:ascii="Times" w:eastAsia="Times New Roman" w:hAnsi="Times" w:cs="Times"/>
          <w:bCs/>
        </w:rPr>
      </w:pPr>
      <w:r>
        <w:rPr>
          <w:rFonts w:ascii="Times" w:eastAsia="Times New Roman" w:hAnsi="Times" w:cs="Times"/>
          <w:bCs/>
        </w:rPr>
        <w:lastRenderedPageBreak/>
        <w:t>New Certificate Program</w:t>
      </w:r>
    </w:p>
    <w:p w14:paraId="5B7B9C2B" w14:textId="77777777" w:rsidR="000E5BA9" w:rsidRPr="000E5BA9" w:rsidRDefault="000E5BA9" w:rsidP="000E5BA9">
      <w:pPr>
        <w:spacing w:after="0"/>
        <w:ind w:firstLine="720"/>
        <w:rPr>
          <w:rFonts w:eastAsia="Times New Roman"/>
          <w:bCs/>
          <w:color w:val="2B2B2B"/>
        </w:rPr>
      </w:pPr>
      <w:r w:rsidRPr="000E5BA9">
        <w:rPr>
          <w:rFonts w:eastAsia="Times New Roman"/>
          <w:bCs/>
          <w:color w:val="2B2B2B"/>
        </w:rPr>
        <w:t>Brewing and Distilling Arts &amp; Sciences</w:t>
      </w:r>
    </w:p>
    <w:p w14:paraId="3023058C" w14:textId="77777777" w:rsidR="00985E22" w:rsidRDefault="00E220AE"/>
    <w:p w14:paraId="7C20C8E3" w14:textId="77777777" w:rsidR="00E220AE" w:rsidRDefault="00E220AE"/>
    <w:p w14:paraId="10C7B729" w14:textId="77777777" w:rsidR="00E220AE" w:rsidRDefault="00E220AE">
      <w:bookmarkStart w:id="0" w:name="_GoBack"/>
      <w:bookmarkEnd w:id="0"/>
    </w:p>
    <w:p w14:paraId="784592F7" w14:textId="6133FD05" w:rsidR="003F2A2F" w:rsidRDefault="00A01C4D">
      <w:r>
        <w:t xml:space="preserve">GCC Members Present: </w:t>
      </w:r>
    </w:p>
    <w:tbl>
      <w:tblPr>
        <w:tblW w:w="9360" w:type="dxa"/>
        <w:tblLayout w:type="fixed"/>
        <w:tblLook w:val="0000" w:firstRow="0" w:lastRow="0" w:firstColumn="0" w:lastColumn="0" w:noHBand="0" w:noVBand="0"/>
      </w:tblPr>
      <w:tblGrid>
        <w:gridCol w:w="9360"/>
      </w:tblGrid>
      <w:tr w:rsidR="00A01C4D" w:rsidRPr="00E220AE" w14:paraId="460FEB59" w14:textId="77777777" w:rsidTr="00E220AE">
        <w:tc>
          <w:tcPr>
            <w:tcW w:w="9360" w:type="dxa"/>
          </w:tcPr>
          <w:p w14:paraId="41146267" w14:textId="77777777" w:rsidR="00A01C4D" w:rsidRPr="00E220AE" w:rsidRDefault="00A01C4D" w:rsidP="00A01C4D">
            <w:pPr>
              <w:spacing w:after="0"/>
              <w:rPr>
                <w:szCs w:val="24"/>
              </w:rPr>
            </w:pPr>
            <w:r w:rsidRPr="00E220AE">
              <w:rPr>
                <w:szCs w:val="24"/>
              </w:rPr>
              <w:t>- </w:t>
            </w:r>
            <w:hyperlink r:id="rId6" w:history="1">
              <w:r w:rsidRPr="00E220AE">
                <w:rPr>
                  <w:bCs/>
                  <w:szCs w:val="24"/>
                </w:rPr>
                <w:t>Dr. Marge Maxwell,</w:t>
              </w:r>
            </w:hyperlink>
            <w:r w:rsidRPr="00E220AE">
              <w:rPr>
                <w:bCs/>
                <w:szCs w:val="24"/>
              </w:rPr>
              <w:t>  Chair </w:t>
            </w:r>
            <w:r w:rsidRPr="00E220AE">
              <w:rPr>
                <w:szCs w:val="24"/>
              </w:rPr>
              <w:t>(</w:t>
            </w:r>
            <w:r w:rsidRPr="00E220AE">
              <w:rPr>
                <w:bCs/>
                <w:szCs w:val="24"/>
              </w:rPr>
              <w:t>CEBS</w:t>
            </w:r>
            <w:r w:rsidRPr="00E220AE">
              <w:rPr>
                <w:szCs w:val="24"/>
              </w:rPr>
              <w:t>)  </w:t>
            </w:r>
            <w:r w:rsidRPr="00E220AE">
              <w:rPr>
                <w:bCs/>
                <w:szCs w:val="24"/>
              </w:rPr>
              <w:t>Email:</w:t>
            </w:r>
            <w:r w:rsidRPr="00E220AE">
              <w:rPr>
                <w:szCs w:val="24"/>
              </w:rPr>
              <w:t> </w:t>
            </w:r>
            <w:hyperlink r:id="rId7" w:history="1">
              <w:r w:rsidRPr="00E220AE">
                <w:rPr>
                  <w:szCs w:val="24"/>
                </w:rPr>
                <w:t> marge.maxwell@wku.edu</w:t>
              </w:r>
            </w:hyperlink>
          </w:p>
        </w:tc>
      </w:tr>
      <w:tr w:rsidR="00A01C4D" w:rsidRPr="00E220AE" w14:paraId="3CDA2161" w14:textId="77777777" w:rsidTr="00E220AE">
        <w:tc>
          <w:tcPr>
            <w:tcW w:w="9360" w:type="dxa"/>
          </w:tcPr>
          <w:p w14:paraId="69A011DC" w14:textId="77777777" w:rsidR="00A01C4D" w:rsidRPr="00E220AE" w:rsidRDefault="00A01C4D" w:rsidP="00A01C4D">
            <w:pPr>
              <w:spacing w:after="0"/>
              <w:rPr>
                <w:szCs w:val="24"/>
              </w:rPr>
            </w:pPr>
            <w:r w:rsidRPr="00E220AE">
              <w:rPr>
                <w:szCs w:val="24"/>
              </w:rPr>
              <w:t>- </w:t>
            </w:r>
            <w:hyperlink r:id="rId8" w:history="1">
              <w:r w:rsidRPr="00E220AE">
                <w:rPr>
                  <w:bCs/>
                  <w:szCs w:val="24"/>
                </w:rPr>
                <w:t>Dr. Kirk Atkinson</w:t>
              </w:r>
            </w:hyperlink>
            <w:r w:rsidRPr="00E220AE">
              <w:rPr>
                <w:bCs/>
                <w:szCs w:val="24"/>
              </w:rPr>
              <w:t xml:space="preserve">, </w:t>
            </w:r>
            <w:r w:rsidRPr="00E220AE">
              <w:rPr>
                <w:szCs w:val="24"/>
              </w:rPr>
              <w:t>(</w:t>
            </w:r>
            <w:r w:rsidRPr="00E220AE">
              <w:rPr>
                <w:bCs/>
                <w:szCs w:val="24"/>
              </w:rPr>
              <w:t>GFCB</w:t>
            </w:r>
            <w:r w:rsidRPr="00E220AE">
              <w:rPr>
                <w:szCs w:val="24"/>
              </w:rPr>
              <w:t>) </w:t>
            </w:r>
            <w:r w:rsidRPr="00E220AE">
              <w:rPr>
                <w:rFonts w:ascii="MS Mincho" w:eastAsia="MS Mincho" w:hAnsi="MS Mincho" w:cs="MS Mincho"/>
                <w:szCs w:val="24"/>
              </w:rPr>
              <w:t> </w:t>
            </w:r>
            <w:r w:rsidRPr="00E220AE">
              <w:rPr>
                <w:szCs w:val="24"/>
              </w:rPr>
              <w:t>- </w:t>
            </w:r>
            <w:r w:rsidRPr="00E220AE">
              <w:rPr>
                <w:bCs/>
                <w:szCs w:val="24"/>
              </w:rPr>
              <w:t>Email:</w:t>
            </w:r>
            <w:r w:rsidRPr="00E220AE">
              <w:rPr>
                <w:szCs w:val="24"/>
              </w:rPr>
              <w:t>  </w:t>
            </w:r>
            <w:hyperlink r:id="rId9" w:history="1">
              <w:r w:rsidRPr="00E220AE">
                <w:rPr>
                  <w:szCs w:val="24"/>
                </w:rPr>
                <w:t>kirk.atkinson@wku.edu</w:t>
              </w:r>
            </w:hyperlink>
          </w:p>
        </w:tc>
      </w:tr>
      <w:tr w:rsidR="00A01C4D" w:rsidRPr="00E220AE" w14:paraId="73A3A476" w14:textId="77777777" w:rsidTr="00E220AE">
        <w:tc>
          <w:tcPr>
            <w:tcW w:w="9360" w:type="dxa"/>
          </w:tcPr>
          <w:p w14:paraId="173F54C4" w14:textId="2387D55F" w:rsidR="00A01C4D" w:rsidRPr="00E220AE" w:rsidRDefault="00A01C4D" w:rsidP="00A01C4D">
            <w:pPr>
              <w:spacing w:after="0"/>
              <w:rPr>
                <w:szCs w:val="24"/>
              </w:rPr>
            </w:pPr>
            <w:r w:rsidRPr="00E220AE">
              <w:rPr>
                <w:szCs w:val="24"/>
              </w:rPr>
              <w:t>- Ron Mitchell</w:t>
            </w:r>
            <w:r w:rsidRPr="00E220AE">
              <w:rPr>
                <w:szCs w:val="24"/>
              </w:rPr>
              <w:t xml:space="preserve"> for </w:t>
            </w:r>
            <w:hyperlink r:id="rId10" w:history="1">
              <w:r w:rsidRPr="00E220AE">
                <w:rPr>
                  <w:bCs/>
                  <w:szCs w:val="24"/>
                </w:rPr>
                <w:t>Dr. Andrew Ro</w:t>
              </w:r>
              <w:r w:rsidRPr="00E220AE">
                <w:rPr>
                  <w:bCs/>
                  <w:szCs w:val="24"/>
                </w:rPr>
                <w:t>s</w:t>
              </w:r>
              <w:r w:rsidRPr="00E220AE">
                <w:rPr>
                  <w:bCs/>
                  <w:szCs w:val="24"/>
                </w:rPr>
                <w:t>a,</w:t>
              </w:r>
            </w:hyperlink>
            <w:r w:rsidRPr="00E220AE">
              <w:rPr>
                <w:bCs/>
                <w:szCs w:val="24"/>
              </w:rPr>
              <w:t xml:space="preserve">  </w:t>
            </w:r>
            <w:r w:rsidRPr="00E220AE">
              <w:rPr>
                <w:szCs w:val="24"/>
              </w:rPr>
              <w:t>(</w:t>
            </w:r>
            <w:r w:rsidRPr="00E220AE">
              <w:rPr>
                <w:bCs/>
                <w:szCs w:val="24"/>
              </w:rPr>
              <w:t>UC</w:t>
            </w:r>
            <w:r w:rsidRPr="00E220AE">
              <w:rPr>
                <w:szCs w:val="24"/>
              </w:rPr>
              <w:t xml:space="preserve">) </w:t>
            </w:r>
            <w:r w:rsidRPr="00E220AE">
              <w:rPr>
                <w:rFonts w:ascii="MS Mincho" w:eastAsia="MS Mincho" w:hAnsi="MS Mincho" w:cs="MS Mincho"/>
                <w:szCs w:val="24"/>
              </w:rPr>
              <w:t> </w:t>
            </w:r>
            <w:r w:rsidRPr="00E220AE">
              <w:rPr>
                <w:szCs w:val="24"/>
              </w:rPr>
              <w:t xml:space="preserve">- </w:t>
            </w:r>
            <w:r w:rsidRPr="00E220AE">
              <w:rPr>
                <w:bCs/>
                <w:szCs w:val="24"/>
              </w:rPr>
              <w:t>Email:</w:t>
            </w:r>
            <w:r w:rsidRPr="00E220AE">
              <w:rPr>
                <w:szCs w:val="24"/>
              </w:rPr>
              <w:t>  </w:t>
            </w:r>
            <w:hyperlink r:id="rId11" w:history="1">
              <w:r w:rsidRPr="00E220AE">
                <w:rPr>
                  <w:szCs w:val="24"/>
                </w:rPr>
                <w:t>andrew.rosa@wku.edu</w:t>
              </w:r>
            </w:hyperlink>
            <w:r w:rsidRPr="00E220AE">
              <w:rPr>
                <w:szCs w:val="24"/>
              </w:rPr>
              <w:t xml:space="preserve"> </w:t>
            </w:r>
          </w:p>
        </w:tc>
      </w:tr>
      <w:tr w:rsidR="00A01C4D" w:rsidRPr="00E220AE" w14:paraId="7BF26D85" w14:textId="77777777" w:rsidTr="00E220AE">
        <w:trPr>
          <w:trHeight w:val="270"/>
        </w:trPr>
        <w:tc>
          <w:tcPr>
            <w:tcW w:w="9360" w:type="dxa"/>
          </w:tcPr>
          <w:p w14:paraId="67E94B16" w14:textId="77777777" w:rsidR="00A01C4D" w:rsidRPr="00E220AE" w:rsidRDefault="00A01C4D" w:rsidP="00A01C4D">
            <w:pPr>
              <w:spacing w:after="0"/>
              <w:rPr>
                <w:szCs w:val="24"/>
              </w:rPr>
            </w:pPr>
            <w:r w:rsidRPr="00E220AE">
              <w:rPr>
                <w:szCs w:val="24"/>
              </w:rPr>
              <w:t xml:space="preserve">- </w:t>
            </w:r>
            <w:hyperlink r:id="rId12" w:history="1">
              <w:r w:rsidRPr="00E220AE">
                <w:rPr>
                  <w:bCs/>
                  <w:szCs w:val="24"/>
                </w:rPr>
                <w:t>Dr. Chris Groves,</w:t>
              </w:r>
            </w:hyperlink>
            <w:r w:rsidRPr="00E220AE">
              <w:rPr>
                <w:bCs/>
                <w:szCs w:val="24"/>
              </w:rPr>
              <w:t xml:space="preserve">  </w:t>
            </w:r>
            <w:r w:rsidRPr="00E220AE">
              <w:rPr>
                <w:szCs w:val="24"/>
              </w:rPr>
              <w:t>(OCSE)</w:t>
            </w:r>
            <w:r w:rsidRPr="00E220AE">
              <w:rPr>
                <w:rFonts w:ascii="MS Mincho" w:eastAsia="MS Mincho" w:hAnsi="MS Mincho" w:cs="MS Mincho"/>
                <w:szCs w:val="24"/>
              </w:rPr>
              <w:t> </w:t>
            </w:r>
            <w:r w:rsidRPr="00E220AE">
              <w:rPr>
                <w:szCs w:val="24"/>
              </w:rPr>
              <w:t xml:space="preserve">- </w:t>
            </w:r>
            <w:r w:rsidRPr="00E220AE">
              <w:rPr>
                <w:bCs/>
                <w:szCs w:val="24"/>
              </w:rPr>
              <w:t>Email:</w:t>
            </w:r>
            <w:r w:rsidRPr="00E220AE">
              <w:rPr>
                <w:szCs w:val="24"/>
              </w:rPr>
              <w:t>  </w:t>
            </w:r>
            <w:hyperlink r:id="rId13" w:history="1">
              <w:r w:rsidRPr="00E220AE">
                <w:rPr>
                  <w:szCs w:val="24"/>
                </w:rPr>
                <w:t>chris.groves@wku.edu</w:t>
              </w:r>
            </w:hyperlink>
          </w:p>
        </w:tc>
      </w:tr>
      <w:tr w:rsidR="00A01C4D" w:rsidRPr="00E220AE" w14:paraId="7769F493" w14:textId="77777777" w:rsidTr="00E220AE">
        <w:tc>
          <w:tcPr>
            <w:tcW w:w="9360" w:type="dxa"/>
          </w:tcPr>
          <w:p w14:paraId="1E60820D" w14:textId="47FFC54E" w:rsidR="00A01C4D" w:rsidRPr="00E220AE" w:rsidRDefault="00A01C4D" w:rsidP="00A01C4D">
            <w:pPr>
              <w:spacing w:after="0"/>
              <w:rPr>
                <w:szCs w:val="24"/>
              </w:rPr>
            </w:pPr>
            <w:r w:rsidRPr="00E220AE">
              <w:rPr>
                <w:szCs w:val="24"/>
              </w:rPr>
              <w:t>- Andrea Paganelli</w:t>
            </w:r>
            <w:r w:rsidRPr="00E220AE">
              <w:rPr>
                <w:szCs w:val="24"/>
              </w:rPr>
              <w:t xml:space="preserve">  for </w:t>
            </w:r>
            <w:hyperlink r:id="rId14" w:history="1">
              <w:r w:rsidRPr="00E220AE">
                <w:rPr>
                  <w:bCs/>
                  <w:szCs w:val="24"/>
                </w:rPr>
                <w:t>Dr. Beth Plummer,</w:t>
              </w:r>
            </w:hyperlink>
            <w:r w:rsidRPr="00E220AE">
              <w:rPr>
                <w:bCs/>
                <w:szCs w:val="24"/>
              </w:rPr>
              <w:t xml:space="preserve">  </w:t>
            </w:r>
            <w:r w:rsidRPr="00E220AE">
              <w:rPr>
                <w:szCs w:val="24"/>
              </w:rPr>
              <w:t xml:space="preserve">(PCAL) </w:t>
            </w:r>
            <w:r w:rsidRPr="00E220AE">
              <w:rPr>
                <w:rFonts w:ascii="MS Mincho" w:eastAsia="MS Mincho" w:hAnsi="MS Mincho" w:cs="MS Mincho"/>
                <w:szCs w:val="24"/>
              </w:rPr>
              <w:t> </w:t>
            </w:r>
            <w:r w:rsidRPr="00E220AE">
              <w:rPr>
                <w:szCs w:val="24"/>
              </w:rPr>
              <w:t xml:space="preserve">- </w:t>
            </w:r>
            <w:r w:rsidRPr="00E220AE">
              <w:rPr>
                <w:bCs/>
                <w:szCs w:val="24"/>
              </w:rPr>
              <w:t>Email:</w:t>
            </w:r>
            <w:r w:rsidRPr="00E220AE">
              <w:rPr>
                <w:szCs w:val="24"/>
              </w:rPr>
              <w:t>  </w:t>
            </w:r>
            <w:hyperlink r:id="rId15" w:history="1">
              <w:r w:rsidRPr="00E220AE">
                <w:rPr>
                  <w:szCs w:val="24"/>
                </w:rPr>
                <w:t>beth.plummer@wku.edu</w:t>
              </w:r>
            </w:hyperlink>
            <w:r w:rsidRPr="00E220AE">
              <w:rPr>
                <w:szCs w:val="24"/>
              </w:rPr>
              <w:t xml:space="preserve"> </w:t>
            </w:r>
          </w:p>
        </w:tc>
      </w:tr>
    </w:tbl>
    <w:p w14:paraId="6C49AB0D" w14:textId="77777777" w:rsidR="00A01C4D" w:rsidRDefault="00A01C4D"/>
    <w:p w14:paraId="53377624" w14:textId="05442D24" w:rsidR="00E220AE" w:rsidRDefault="00E220AE" w:rsidP="00E220AE">
      <w:pPr>
        <w:spacing w:after="160" w:line="256" w:lineRule="auto"/>
      </w:pPr>
      <w:r>
        <w:t xml:space="preserve">Please </w:t>
      </w:r>
      <w:r>
        <w:t>remind</w:t>
      </w:r>
      <w:r>
        <w:t xml:space="preserve"> all college representatives to use the provided WORD DOCX format forms on the web site (</w:t>
      </w:r>
      <w:hyperlink r:id="rId16" w:history="1">
        <w:r w:rsidRPr="002205E4">
          <w:rPr>
            <w:rStyle w:val="Hyperlink"/>
          </w:rPr>
          <w:t>www.wku.edu/gcc</w:t>
        </w:r>
      </w:hyperlink>
      <w:r>
        <w:t>) and not old forms from previous proposals or PDF’s.</w:t>
      </w:r>
    </w:p>
    <w:p w14:paraId="1B5CBDCB" w14:textId="77777777" w:rsidR="00E220AE" w:rsidRDefault="00E220AE" w:rsidP="00E220AE">
      <w:pPr>
        <w:spacing w:after="0"/>
        <w:jc w:val="both"/>
      </w:pPr>
    </w:p>
    <w:p w14:paraId="4FE9D2F0" w14:textId="77777777" w:rsidR="00E220AE" w:rsidRDefault="00E220AE" w:rsidP="00E220AE">
      <w:pPr>
        <w:spacing w:after="0"/>
        <w:jc w:val="both"/>
      </w:pPr>
    </w:p>
    <w:p w14:paraId="584E28E3" w14:textId="77777777" w:rsidR="00E220AE" w:rsidRDefault="00E220AE" w:rsidP="00E220AE">
      <w:pPr>
        <w:spacing w:after="0"/>
        <w:jc w:val="both"/>
      </w:pPr>
    </w:p>
    <w:p w14:paraId="4983754A" w14:textId="77777777" w:rsidR="00E220AE" w:rsidRDefault="00E220AE" w:rsidP="00E220AE">
      <w:pPr>
        <w:spacing w:after="0"/>
        <w:jc w:val="both"/>
      </w:pPr>
    </w:p>
    <w:p w14:paraId="2024155A" w14:textId="2353EED8" w:rsidR="003F2A2F" w:rsidRDefault="003F2A2F" w:rsidP="00E220AE">
      <w:pPr>
        <w:spacing w:after="0"/>
        <w:jc w:val="both"/>
      </w:pPr>
      <w:r>
        <w:br w:type="page"/>
      </w:r>
    </w:p>
    <w:p w14:paraId="13C6AD32" w14:textId="77777777" w:rsidR="003F2A2F" w:rsidRPr="00D272C0" w:rsidRDefault="003F2A2F" w:rsidP="003F2A2F">
      <w:pPr>
        <w:jc w:val="right"/>
      </w:pPr>
      <w:r w:rsidRPr="00D272C0">
        <w:t>Proposal Date: 10/23/2015</w:t>
      </w:r>
    </w:p>
    <w:p w14:paraId="47EF1401" w14:textId="77777777" w:rsidR="003F2A2F" w:rsidRPr="00D272C0" w:rsidRDefault="003F2A2F" w:rsidP="003F2A2F">
      <w:pPr>
        <w:jc w:val="center"/>
      </w:pPr>
    </w:p>
    <w:p w14:paraId="39DF5716" w14:textId="77777777" w:rsidR="003F2A2F" w:rsidRPr="00D272C0" w:rsidRDefault="003F2A2F" w:rsidP="003F2A2F">
      <w:pPr>
        <w:autoSpaceDE w:val="0"/>
        <w:autoSpaceDN w:val="0"/>
        <w:adjustRightInd w:val="0"/>
        <w:jc w:val="center"/>
        <w:rPr>
          <w:b/>
          <w:bCs/>
          <w:lang w:eastAsia="zh-CN"/>
        </w:rPr>
      </w:pPr>
      <w:r w:rsidRPr="00D272C0">
        <w:rPr>
          <w:b/>
          <w:bCs/>
          <w:lang w:eastAsia="zh-CN"/>
        </w:rPr>
        <w:t>Ogden College of Science and Engineering</w:t>
      </w:r>
    </w:p>
    <w:p w14:paraId="481CAFF9" w14:textId="77777777" w:rsidR="003F2A2F" w:rsidRPr="00D272C0" w:rsidRDefault="003F2A2F" w:rsidP="003F2A2F">
      <w:pPr>
        <w:autoSpaceDE w:val="0"/>
        <w:autoSpaceDN w:val="0"/>
        <w:adjustRightInd w:val="0"/>
        <w:jc w:val="center"/>
        <w:rPr>
          <w:b/>
          <w:bCs/>
          <w:lang w:eastAsia="zh-CN"/>
        </w:rPr>
      </w:pPr>
      <w:r w:rsidRPr="00D272C0">
        <w:rPr>
          <w:b/>
          <w:bCs/>
          <w:lang w:eastAsia="zh-CN"/>
        </w:rPr>
        <w:t>Potter College of Arts &amp; Letters</w:t>
      </w:r>
    </w:p>
    <w:p w14:paraId="0F97BA27" w14:textId="77777777" w:rsidR="003F2A2F" w:rsidRPr="00D272C0" w:rsidRDefault="003F2A2F" w:rsidP="003F2A2F">
      <w:pPr>
        <w:autoSpaceDE w:val="0"/>
        <w:autoSpaceDN w:val="0"/>
        <w:adjustRightInd w:val="0"/>
        <w:jc w:val="center"/>
        <w:rPr>
          <w:b/>
          <w:bCs/>
          <w:lang w:eastAsia="zh-CN"/>
        </w:rPr>
      </w:pPr>
      <w:r>
        <w:rPr>
          <w:b/>
          <w:bCs/>
          <w:lang w:eastAsia="zh-CN"/>
        </w:rPr>
        <w:t>Department:  Dean</w:t>
      </w:r>
      <w:r w:rsidRPr="00D272C0">
        <w:rPr>
          <w:b/>
          <w:bCs/>
          <w:lang w:eastAsia="zh-CN"/>
        </w:rPr>
        <w:t>s</w:t>
      </w:r>
      <w:r>
        <w:rPr>
          <w:b/>
          <w:bCs/>
          <w:lang w:eastAsia="zh-CN"/>
        </w:rPr>
        <w:t>’</w:t>
      </w:r>
      <w:r w:rsidRPr="00D272C0">
        <w:rPr>
          <w:b/>
          <w:bCs/>
          <w:lang w:eastAsia="zh-CN"/>
        </w:rPr>
        <w:t xml:space="preserve"> Office</w:t>
      </w:r>
      <w:r>
        <w:rPr>
          <w:b/>
          <w:bCs/>
          <w:lang w:eastAsia="zh-CN"/>
        </w:rPr>
        <w:t>s</w:t>
      </w:r>
    </w:p>
    <w:p w14:paraId="4ACD23B6" w14:textId="77777777" w:rsidR="003F2A2F" w:rsidRPr="00D272C0" w:rsidRDefault="003F2A2F" w:rsidP="003F2A2F">
      <w:pPr>
        <w:autoSpaceDE w:val="0"/>
        <w:autoSpaceDN w:val="0"/>
        <w:adjustRightInd w:val="0"/>
        <w:jc w:val="center"/>
        <w:rPr>
          <w:b/>
          <w:bCs/>
          <w:lang w:eastAsia="zh-CN"/>
        </w:rPr>
      </w:pPr>
      <w:r w:rsidRPr="00D272C0">
        <w:rPr>
          <w:b/>
          <w:bCs/>
          <w:lang w:eastAsia="zh-CN"/>
        </w:rPr>
        <w:t>Proposal to Create a New Course</w:t>
      </w:r>
    </w:p>
    <w:p w14:paraId="3ADFEA23" w14:textId="77777777" w:rsidR="003F2A2F" w:rsidRPr="00D272C0" w:rsidRDefault="003F2A2F" w:rsidP="003F2A2F">
      <w:pPr>
        <w:jc w:val="center"/>
        <w:rPr>
          <w:b/>
        </w:rPr>
      </w:pPr>
      <w:r w:rsidRPr="00D272C0">
        <w:rPr>
          <w:b/>
          <w:bCs/>
          <w:lang w:eastAsia="zh-CN"/>
        </w:rPr>
        <w:t>(Action Item)</w:t>
      </w:r>
    </w:p>
    <w:p w14:paraId="3B262592" w14:textId="77777777" w:rsidR="003F2A2F" w:rsidRPr="00D272C0" w:rsidRDefault="003F2A2F" w:rsidP="003F2A2F">
      <w:r w:rsidRPr="00D272C0">
        <w:t xml:space="preserve">Contact Person:  </w:t>
      </w:r>
      <w:r w:rsidRPr="00D272C0">
        <w:tab/>
        <w:t>Rodney King, rodney.king@wku.edu, 5-6910</w:t>
      </w:r>
    </w:p>
    <w:p w14:paraId="417C183F" w14:textId="77777777" w:rsidR="003F2A2F" w:rsidRPr="00D272C0" w:rsidRDefault="003F2A2F" w:rsidP="003F2A2F">
      <w:r w:rsidRPr="00D272C0">
        <w:tab/>
      </w:r>
      <w:r w:rsidRPr="00D272C0">
        <w:tab/>
      </w:r>
      <w:r w:rsidRPr="00D272C0">
        <w:tab/>
        <w:t xml:space="preserve">Cathleen Webb, cathleen.webb@wku.edu, 5-6181 </w:t>
      </w:r>
    </w:p>
    <w:p w14:paraId="50BB0A4B" w14:textId="77777777" w:rsidR="003F2A2F" w:rsidRPr="00D272C0" w:rsidRDefault="003F2A2F" w:rsidP="003F2A2F">
      <w:pPr>
        <w:spacing w:line="280" w:lineRule="exact"/>
      </w:pPr>
      <w:r w:rsidRPr="00D272C0">
        <w:tab/>
      </w:r>
      <w:r w:rsidRPr="00D272C0">
        <w:tab/>
        <w:t xml:space="preserve">  </w:t>
      </w:r>
      <w:r w:rsidRPr="00D272C0">
        <w:tab/>
        <w:t>Andrew McMichael, andrew.mcmichael@wku.edu, 5-6538</w:t>
      </w:r>
      <w:r w:rsidRPr="00D272C0">
        <w:br/>
      </w:r>
    </w:p>
    <w:p w14:paraId="3286BE2E" w14:textId="77777777" w:rsidR="003F2A2F" w:rsidRPr="00D272C0" w:rsidRDefault="003F2A2F" w:rsidP="003F2A2F">
      <w:pPr>
        <w:tabs>
          <w:tab w:val="left" w:pos="360"/>
        </w:tabs>
        <w:spacing w:line="280" w:lineRule="exact"/>
      </w:pPr>
      <w:r w:rsidRPr="00D272C0">
        <w:rPr>
          <w:b/>
        </w:rPr>
        <w:t>1.</w:t>
      </w:r>
      <w:r w:rsidRPr="00D272C0">
        <w:tab/>
      </w:r>
      <w:r w:rsidRPr="00D272C0">
        <w:rPr>
          <w:b/>
        </w:rPr>
        <w:t>Proposed course:</w:t>
      </w:r>
    </w:p>
    <w:p w14:paraId="763AC9DE" w14:textId="77777777" w:rsidR="003F2A2F" w:rsidRPr="00D272C0" w:rsidRDefault="003F2A2F" w:rsidP="003F2A2F">
      <w:pPr>
        <w:numPr>
          <w:ilvl w:val="1"/>
          <w:numId w:val="2"/>
        </w:numPr>
        <w:spacing w:after="0" w:line="280" w:lineRule="exact"/>
      </w:pPr>
      <w:r w:rsidRPr="00D272C0">
        <w:t>Course prefix (subject area) and number:  BDAS 500</w:t>
      </w:r>
    </w:p>
    <w:p w14:paraId="485F3DB6" w14:textId="77777777" w:rsidR="003F2A2F" w:rsidRPr="00D272C0" w:rsidRDefault="003F2A2F" w:rsidP="003F2A2F">
      <w:pPr>
        <w:numPr>
          <w:ilvl w:val="1"/>
          <w:numId w:val="2"/>
        </w:numPr>
        <w:spacing w:after="0" w:line="280" w:lineRule="exact"/>
      </w:pPr>
      <w:r w:rsidRPr="00D272C0">
        <w:t>Course title: The Science of Fermentation in Brewing and Distilling</w:t>
      </w:r>
    </w:p>
    <w:p w14:paraId="08CF56E6" w14:textId="77777777" w:rsidR="003F2A2F" w:rsidRPr="00D272C0" w:rsidRDefault="003F2A2F" w:rsidP="003F2A2F">
      <w:pPr>
        <w:numPr>
          <w:ilvl w:val="1"/>
          <w:numId w:val="2"/>
        </w:numPr>
        <w:spacing w:after="0" w:line="280" w:lineRule="exact"/>
      </w:pPr>
      <w:r w:rsidRPr="00D272C0">
        <w:t>Abbreviated course title: Fermentation  Science</w:t>
      </w:r>
      <w:r w:rsidRPr="00D272C0">
        <w:br/>
        <w:t>(maximum of 30 characters or spaces)</w:t>
      </w:r>
    </w:p>
    <w:p w14:paraId="154558A0" w14:textId="77777777" w:rsidR="003F2A2F" w:rsidRPr="00D272C0" w:rsidRDefault="003F2A2F" w:rsidP="003F2A2F">
      <w:pPr>
        <w:numPr>
          <w:ilvl w:val="1"/>
          <w:numId w:val="2"/>
        </w:numPr>
        <w:spacing w:after="0" w:line="280" w:lineRule="exact"/>
      </w:pPr>
      <w:r w:rsidRPr="00D272C0">
        <w:t>Credit hours:</w:t>
      </w:r>
      <w:r w:rsidRPr="00D272C0">
        <w:tab/>
        <w:t>3</w:t>
      </w:r>
      <w:r w:rsidRPr="00D272C0">
        <w:tab/>
      </w:r>
      <w:r w:rsidRPr="00D272C0">
        <w:tab/>
      </w:r>
    </w:p>
    <w:p w14:paraId="2065A5E7" w14:textId="77777777" w:rsidR="003F2A2F" w:rsidRPr="00D272C0" w:rsidRDefault="003F2A2F" w:rsidP="003F2A2F">
      <w:pPr>
        <w:numPr>
          <w:ilvl w:val="1"/>
          <w:numId w:val="2"/>
        </w:numPr>
        <w:spacing w:after="0" w:line="280" w:lineRule="exact"/>
      </w:pPr>
      <w:r w:rsidRPr="00D272C0">
        <w:t>Variable credit (yes or no): No</w:t>
      </w:r>
    </w:p>
    <w:p w14:paraId="769A5619" w14:textId="77777777" w:rsidR="003F2A2F" w:rsidRPr="00D272C0" w:rsidRDefault="003F2A2F" w:rsidP="003F2A2F">
      <w:pPr>
        <w:numPr>
          <w:ilvl w:val="1"/>
          <w:numId w:val="2"/>
        </w:numPr>
        <w:spacing w:after="0" w:line="280" w:lineRule="exact"/>
      </w:pPr>
      <w:r w:rsidRPr="00D272C0">
        <w:t>Repeatable: no</w:t>
      </w:r>
    </w:p>
    <w:p w14:paraId="19E5EC5A" w14:textId="77777777" w:rsidR="003F2A2F" w:rsidRPr="00D272C0" w:rsidRDefault="003F2A2F" w:rsidP="003F2A2F">
      <w:pPr>
        <w:numPr>
          <w:ilvl w:val="1"/>
          <w:numId w:val="2"/>
        </w:numPr>
        <w:spacing w:after="0" w:line="280" w:lineRule="exact"/>
      </w:pPr>
      <w:r w:rsidRPr="00D272C0">
        <w:t>Grade type: Standard Letter Grade</w:t>
      </w:r>
    </w:p>
    <w:p w14:paraId="24A9087F" w14:textId="77777777" w:rsidR="003F2A2F" w:rsidRPr="00D272C0" w:rsidRDefault="003F2A2F" w:rsidP="003F2A2F">
      <w:pPr>
        <w:numPr>
          <w:ilvl w:val="1"/>
          <w:numId w:val="2"/>
        </w:numPr>
        <w:spacing w:after="0" w:line="280" w:lineRule="exact"/>
      </w:pPr>
      <w:r w:rsidRPr="00D272C0">
        <w:t>Prerequisites: Graduate Status</w:t>
      </w:r>
    </w:p>
    <w:p w14:paraId="03B7B4C6" w14:textId="77777777" w:rsidR="003F2A2F" w:rsidRPr="00D272C0" w:rsidRDefault="003F2A2F" w:rsidP="003F2A2F">
      <w:pPr>
        <w:numPr>
          <w:ilvl w:val="1"/>
          <w:numId w:val="2"/>
        </w:numPr>
        <w:spacing w:after="0" w:line="280" w:lineRule="exact"/>
      </w:pPr>
      <w:r w:rsidRPr="00D272C0">
        <w:t>Corequisites: None</w:t>
      </w:r>
    </w:p>
    <w:p w14:paraId="399ED218" w14:textId="77777777" w:rsidR="003F2A2F" w:rsidRPr="00D272C0" w:rsidRDefault="003F2A2F" w:rsidP="003F2A2F">
      <w:pPr>
        <w:numPr>
          <w:ilvl w:val="1"/>
          <w:numId w:val="2"/>
        </w:numPr>
        <w:spacing w:after="0" w:line="280" w:lineRule="exact"/>
      </w:pPr>
      <w:r w:rsidRPr="00D272C0">
        <w:t>Course description:  Introduction to the basic scientific principles that govern the fermentation process, with particular application to brewing and distilling.</w:t>
      </w:r>
    </w:p>
    <w:p w14:paraId="1CEEA51C" w14:textId="77777777" w:rsidR="003F2A2F" w:rsidRPr="00D272C0" w:rsidRDefault="003F2A2F" w:rsidP="003F2A2F">
      <w:pPr>
        <w:numPr>
          <w:ilvl w:val="1"/>
          <w:numId w:val="2"/>
        </w:numPr>
        <w:spacing w:after="0" w:line="280" w:lineRule="exact"/>
      </w:pPr>
      <w:r w:rsidRPr="00D272C0">
        <w:t>Course equivalency: None</w:t>
      </w:r>
    </w:p>
    <w:p w14:paraId="0A40D41B" w14:textId="77777777" w:rsidR="003F2A2F" w:rsidRPr="00D272C0" w:rsidRDefault="003F2A2F" w:rsidP="003F2A2F">
      <w:pPr>
        <w:spacing w:line="280" w:lineRule="exact"/>
      </w:pPr>
    </w:p>
    <w:p w14:paraId="7415B45F" w14:textId="77777777" w:rsidR="003F2A2F" w:rsidRPr="00D272C0" w:rsidRDefault="003F2A2F" w:rsidP="003F2A2F">
      <w:pPr>
        <w:tabs>
          <w:tab w:val="left" w:pos="450"/>
        </w:tabs>
        <w:spacing w:line="280" w:lineRule="exact"/>
        <w:rPr>
          <w:b/>
        </w:rPr>
      </w:pPr>
      <w:r w:rsidRPr="00D272C0">
        <w:rPr>
          <w:b/>
        </w:rPr>
        <w:t>2.</w:t>
      </w:r>
      <w:r w:rsidRPr="00D272C0">
        <w:rPr>
          <w:b/>
        </w:rPr>
        <w:tab/>
        <w:t>Rationale:</w:t>
      </w:r>
    </w:p>
    <w:p w14:paraId="7FB592EC" w14:textId="77777777" w:rsidR="003F2A2F" w:rsidRPr="00D272C0" w:rsidRDefault="003F2A2F" w:rsidP="003F2A2F">
      <w:pPr>
        <w:numPr>
          <w:ilvl w:val="1"/>
          <w:numId w:val="3"/>
        </w:numPr>
        <w:spacing w:after="0" w:line="280" w:lineRule="exact"/>
      </w:pPr>
      <w:r w:rsidRPr="00D272C0">
        <w:t>Reason for developing the proposed course:</w:t>
      </w:r>
      <w:r w:rsidRPr="00D272C0">
        <w:br/>
        <w:t>The science of zymology is foundational to the understanding of biology and chemistry. It also forms the basis for industries as diverse as brewing and distilling, fuel production, food manufacturing, and the manufacture of chemical and biological weapons. Students who wish to understand a wide range of applications for biology and chemistry must understand the principles of fermentation.</w:t>
      </w:r>
      <w:r w:rsidRPr="00D272C0">
        <w:br/>
      </w:r>
      <w:r w:rsidRPr="00D272C0">
        <w:br/>
        <w:t>Currently, several courses in the Departments of Chemistry and Biology cover some of the basic principles of fermentation. These include BIOL 226/227, which examines morphological, cultural, and biochemical characteristics of important groups of bacteria.  BIO/CHEM 446, BIO/CHEM 447, BIO/CHEM 467 address biochemical compounds and their role in intermediary metabolism (including fermentation), enzyme activity and energetics.</w:t>
      </w:r>
      <w:r w:rsidRPr="00D272C0">
        <w:br/>
      </w:r>
      <w:r w:rsidRPr="00D272C0">
        <w:br/>
        <w:t>However, none of these classes focus specifically on the principles of fermentation. The creation of this class will provide students with a focused, intensive study of fermentation, which will better prepare them for other courses in their fields. The particular focus here is on the brewing and distilling industries, which are a fast-growing segment of the economy of Kentucky and the United States. This course will therefore also give students a focused study in an area critical to workforce development.</w:t>
      </w:r>
      <w:r w:rsidRPr="00D272C0">
        <w:br/>
      </w:r>
      <w:r w:rsidRPr="00D272C0">
        <w:br/>
        <w:t>This course will also serve as a foundational course for the certificate, minor, and major in Brewing and Distilling Arts &amp; Sciences that is currently under development.</w:t>
      </w:r>
    </w:p>
    <w:p w14:paraId="73D27605" w14:textId="77777777" w:rsidR="003F2A2F" w:rsidRPr="00D272C0" w:rsidRDefault="003F2A2F" w:rsidP="003F2A2F">
      <w:pPr>
        <w:numPr>
          <w:ilvl w:val="1"/>
          <w:numId w:val="3"/>
        </w:numPr>
        <w:spacing w:after="0"/>
      </w:pPr>
      <w:r w:rsidRPr="00D272C0">
        <w:t xml:space="preserve">Relationship of the proposed course to other courses at WKU: </w:t>
      </w:r>
      <w:r w:rsidRPr="00D272C0">
        <w:br/>
        <w:t xml:space="preserve">Some similar content is covered in BIO/CHEM 562 which addresses biochemical compounds and their role in intermediary metabolism (including fermentation), enzyme activity and energetics.  However, this new course focuses exclusively on fermentation microbiology and will serve as a foundation for the certificate, minor or major in the WKU BDAS program. </w:t>
      </w:r>
    </w:p>
    <w:p w14:paraId="6C069B9E" w14:textId="77777777" w:rsidR="003F2A2F" w:rsidRPr="00D272C0" w:rsidRDefault="003F2A2F" w:rsidP="003F2A2F">
      <w:pPr>
        <w:numPr>
          <w:ilvl w:val="1"/>
          <w:numId w:val="3"/>
        </w:numPr>
        <w:spacing w:after="0"/>
      </w:pPr>
      <w:r w:rsidRPr="00D272C0">
        <w:t xml:space="preserve">Relationship of the proposed course to courses offered in other departments: There is currently no similar process-oriented course that focuses exclusively on the microbiology of fermentation.  </w:t>
      </w:r>
    </w:p>
    <w:p w14:paraId="548CFBB3" w14:textId="77777777" w:rsidR="003F2A2F" w:rsidRPr="00D272C0" w:rsidRDefault="003F2A2F" w:rsidP="003F2A2F">
      <w:pPr>
        <w:numPr>
          <w:ilvl w:val="1"/>
          <w:numId w:val="3"/>
        </w:numPr>
        <w:spacing w:after="0"/>
        <w:rPr>
          <w:b/>
        </w:rPr>
      </w:pPr>
      <w:r w:rsidRPr="00D272C0">
        <w:t xml:space="preserve">Relationship of the proposed course to courses offered in other institutions:  </w:t>
      </w:r>
    </w:p>
    <w:p w14:paraId="3FA0F33F" w14:textId="77777777" w:rsidR="003F2A2F" w:rsidRPr="00D272C0" w:rsidRDefault="003F2A2F" w:rsidP="003F2A2F">
      <w:pPr>
        <w:ind w:left="1440"/>
      </w:pPr>
      <w:r w:rsidRPr="00D272C0">
        <w:t xml:space="preserve">A number of our benchmark institutions offer undergraduate courses with similar content. However, none of these programs teach courses in conjunction with a corporate partner. In addition, the brewing science programs offered at these benchmarks tend to be exclusively science-focused, without the integration of science, arts, and humanities. </w:t>
      </w:r>
    </w:p>
    <w:p w14:paraId="1CA07CF9" w14:textId="77777777" w:rsidR="003F2A2F" w:rsidRPr="00D272C0" w:rsidRDefault="003F2A2F" w:rsidP="003F2A2F">
      <w:pPr>
        <w:ind w:left="1440"/>
      </w:pPr>
    </w:p>
    <w:p w14:paraId="53E72211" w14:textId="77777777" w:rsidR="003F2A2F" w:rsidRPr="00D272C0" w:rsidRDefault="003F2A2F" w:rsidP="003F2A2F">
      <w:pPr>
        <w:ind w:left="1440"/>
      </w:pPr>
      <w:r w:rsidRPr="00D272C0">
        <w:t>Appalachian State offers a Fermentation Sciences Program.  Their Principles of Fermentation Sciences (FER1000; 3 credits) covers the history, culture, and fundamental science of the fermentation processes, basic food science, microbiology, chemistry, biology, natural products chemistry and nutrition. Students are exposed to the basic methods and principles behind the fermentation process including production of cheese, bread, vegetables, meats, beer, wine, bio-fuels and distilled products.  An upper level course, Brewing Science and Analysis (FER 4200, 4 credits), covers the chemical and physical processes that go into brewing malted beverages, including the choice of the hops, malt, and yeast varieties and how they are combined to produce specific styles and flavors of beers. Flavor and aroma compounds are quantified by students.</w:t>
      </w:r>
    </w:p>
    <w:p w14:paraId="6512B632" w14:textId="77777777" w:rsidR="003F2A2F" w:rsidRPr="00D272C0" w:rsidRDefault="003F2A2F" w:rsidP="003F2A2F">
      <w:pPr>
        <w:ind w:left="1440"/>
      </w:pPr>
    </w:p>
    <w:p w14:paraId="19E49C12" w14:textId="77777777" w:rsidR="003F2A2F" w:rsidRPr="00D272C0" w:rsidRDefault="003F2A2F" w:rsidP="003F2A2F">
      <w:pPr>
        <w:ind w:left="1440"/>
      </w:pPr>
      <w:r w:rsidRPr="00D272C0">
        <w:t>Central Michigan University’s Fermentation Program is offered through the College of Science and Technology:  It is a 16-credit-hour Undergraduate Certificate designed for degree seeking students of any major and non-degree-seeking students who want to understand the science and technology involved in brewing craft beer. It is designed to prepare students for entry or advancement in the brewing industry or advanced studies in fermentation science or food science.  Their Applied Fermentation Science 3(SCI 322; 1-5 credits) course is a practical application of fermentation science principles in the production and analysis of beer and their Fundamentals of Fermentation Science (SCI 320; 3 credits) focuses on the biochemistry and microbiology involved in the process of brewing beer.</w:t>
      </w:r>
    </w:p>
    <w:p w14:paraId="72441456" w14:textId="77777777" w:rsidR="003F2A2F" w:rsidRPr="00D272C0" w:rsidRDefault="003F2A2F" w:rsidP="003F2A2F">
      <w:pPr>
        <w:ind w:left="1440"/>
      </w:pPr>
    </w:p>
    <w:p w14:paraId="38CD111E" w14:textId="77777777" w:rsidR="003F2A2F" w:rsidRPr="00D272C0" w:rsidRDefault="003F2A2F" w:rsidP="003F2A2F">
      <w:pPr>
        <w:ind w:left="1440"/>
      </w:pPr>
      <w:r w:rsidRPr="00D272C0">
        <w:t xml:space="preserve">Eastern Kentucky University has a new Fermentation Program.  Their Fermentation Microbiology course (FMT 540; 3 credits) focuses on the biochemistry, genetics, and behavior of microorganisms for the production of fermented beverages. In their Fermentation Project Lab. (FMT 549; 2 credits) students perform an independent capstone project where they decide on the process to make a final fermentation product.  </w:t>
      </w:r>
    </w:p>
    <w:p w14:paraId="2E1678B4" w14:textId="77777777" w:rsidR="003F2A2F" w:rsidRPr="00D272C0" w:rsidRDefault="003F2A2F" w:rsidP="003F2A2F">
      <w:pPr>
        <w:ind w:left="1440"/>
      </w:pPr>
    </w:p>
    <w:p w14:paraId="2F214BD6" w14:textId="77777777" w:rsidR="003F2A2F" w:rsidRPr="00D272C0" w:rsidRDefault="003F2A2F" w:rsidP="003F2A2F">
      <w:pPr>
        <w:ind w:left="1440"/>
      </w:pPr>
      <w:r w:rsidRPr="00D272C0">
        <w:t xml:space="preserve">Ohio University offers a Brewing Science course called “The Principles of Brewing Science” (CHEM 4501; 3 credits) which aims to demonstrate fundamental principles and concepts of biochemistry, physiology, microbiology, and plant biology through beer brewing. </w:t>
      </w:r>
    </w:p>
    <w:p w14:paraId="2B671E4B" w14:textId="77777777" w:rsidR="003F2A2F" w:rsidRPr="00D272C0" w:rsidRDefault="003F2A2F" w:rsidP="003F2A2F">
      <w:pPr>
        <w:ind w:left="1440"/>
      </w:pPr>
    </w:p>
    <w:p w14:paraId="40611742" w14:textId="06E8E7B6" w:rsidR="003F2A2F" w:rsidRDefault="003F2A2F" w:rsidP="008C1E56">
      <w:pPr>
        <w:ind w:left="1440"/>
      </w:pPr>
      <w:r w:rsidRPr="00D272C0">
        <w:t xml:space="preserve">A number of benchmark schools including Central Michigan, Ball State, Middle Tennessee State, Northern Illinois and Southern Mississippi offer courses in Applied and Environmental Microbiology.  These are generally upper level, 3 credit hour courses that cover the microbiology of food, milk, water, sewage, and soils and the fundamentals of environmental and industrial microbiological applications. None of these courses focus exclusively on fermentation microbiology and its application to brewing and distilling. </w:t>
      </w:r>
    </w:p>
    <w:p w14:paraId="300DDB74" w14:textId="77777777" w:rsidR="008C1E56" w:rsidRPr="008C1E56" w:rsidRDefault="008C1E56" w:rsidP="008C1E56">
      <w:pPr>
        <w:ind w:left="1440"/>
      </w:pPr>
    </w:p>
    <w:p w14:paraId="67C60CD3" w14:textId="77777777" w:rsidR="003F2A2F" w:rsidRPr="00D272C0" w:rsidRDefault="003F2A2F" w:rsidP="003F2A2F">
      <w:pPr>
        <w:tabs>
          <w:tab w:val="left" w:pos="450"/>
        </w:tabs>
        <w:spacing w:line="280" w:lineRule="exact"/>
        <w:rPr>
          <w:b/>
        </w:rPr>
      </w:pPr>
      <w:r w:rsidRPr="00D272C0">
        <w:rPr>
          <w:b/>
        </w:rPr>
        <w:t>3.</w:t>
      </w:r>
      <w:r w:rsidRPr="00D272C0">
        <w:rPr>
          <w:b/>
        </w:rPr>
        <w:tab/>
        <w:t>Discussion of proposed course:</w:t>
      </w:r>
    </w:p>
    <w:p w14:paraId="33E6F04A" w14:textId="77777777" w:rsidR="003F2A2F" w:rsidRPr="00D272C0" w:rsidRDefault="003F2A2F" w:rsidP="003F2A2F">
      <w:pPr>
        <w:numPr>
          <w:ilvl w:val="1"/>
          <w:numId w:val="4"/>
        </w:numPr>
        <w:spacing w:after="0" w:line="280" w:lineRule="exact"/>
      </w:pPr>
      <w:r w:rsidRPr="00D272C0">
        <w:t>Schedule type: C</w:t>
      </w:r>
    </w:p>
    <w:p w14:paraId="3D9D2777" w14:textId="77777777" w:rsidR="003F2A2F" w:rsidRPr="00D272C0" w:rsidRDefault="003F2A2F" w:rsidP="003F2A2F">
      <w:pPr>
        <w:numPr>
          <w:ilvl w:val="1"/>
          <w:numId w:val="4"/>
        </w:numPr>
        <w:spacing w:after="0" w:line="280" w:lineRule="exact"/>
      </w:pPr>
      <w:r w:rsidRPr="00D272C0">
        <w:t>Learning Outcomes:</w:t>
      </w:r>
    </w:p>
    <w:p w14:paraId="50FFDF3D" w14:textId="77777777" w:rsidR="003F2A2F" w:rsidRPr="00D272C0" w:rsidRDefault="003F2A2F" w:rsidP="00840605">
      <w:pPr>
        <w:numPr>
          <w:ilvl w:val="0"/>
          <w:numId w:val="8"/>
        </w:numPr>
        <w:spacing w:after="0" w:line="280" w:lineRule="exact"/>
        <w:ind w:left="1800"/>
      </w:pPr>
      <w:r w:rsidRPr="00D272C0">
        <w:rPr>
          <w:lang w:eastAsia="zh-CN"/>
        </w:rPr>
        <w:t>Explain the brewing process.</w:t>
      </w:r>
    </w:p>
    <w:p w14:paraId="03240D4B" w14:textId="77777777" w:rsidR="003F2A2F" w:rsidRPr="00D272C0" w:rsidRDefault="003F2A2F" w:rsidP="004B005B">
      <w:pPr>
        <w:pStyle w:val="ListParagraph"/>
        <w:numPr>
          <w:ilvl w:val="0"/>
          <w:numId w:val="6"/>
        </w:numPr>
        <w:autoSpaceDE w:val="0"/>
        <w:autoSpaceDN w:val="0"/>
        <w:adjustRightInd w:val="0"/>
        <w:spacing w:after="0"/>
        <w:ind w:left="1800"/>
        <w:rPr>
          <w:sz w:val="22"/>
          <w:lang w:eastAsia="zh-CN"/>
        </w:rPr>
      </w:pPr>
      <w:r w:rsidRPr="00D272C0">
        <w:rPr>
          <w:sz w:val="22"/>
          <w:lang w:eastAsia="zh-CN"/>
        </w:rPr>
        <w:t>Use common brewing equipment and reagents safely and successfully</w:t>
      </w:r>
    </w:p>
    <w:p w14:paraId="191E9977" w14:textId="77777777" w:rsidR="003F2A2F" w:rsidRPr="00D272C0" w:rsidRDefault="003F2A2F" w:rsidP="004B005B">
      <w:pPr>
        <w:pStyle w:val="ListParagraph"/>
        <w:numPr>
          <w:ilvl w:val="0"/>
          <w:numId w:val="6"/>
        </w:numPr>
        <w:autoSpaceDE w:val="0"/>
        <w:autoSpaceDN w:val="0"/>
        <w:adjustRightInd w:val="0"/>
        <w:spacing w:after="0"/>
        <w:ind w:left="1800"/>
        <w:rPr>
          <w:sz w:val="22"/>
          <w:lang w:eastAsia="zh-CN"/>
        </w:rPr>
      </w:pPr>
      <w:r w:rsidRPr="00D272C0">
        <w:rPr>
          <w:sz w:val="22"/>
          <w:lang w:eastAsia="zh-CN"/>
        </w:rPr>
        <w:t>Explain the purpose of each step in the brewing process and identify potential steps where unwanted bacterial and or yeast contamination could be introduced.</w:t>
      </w:r>
    </w:p>
    <w:p w14:paraId="45F22BF2" w14:textId="77777777" w:rsidR="003F2A2F" w:rsidRPr="00D272C0" w:rsidRDefault="003F2A2F" w:rsidP="004B005B">
      <w:pPr>
        <w:pStyle w:val="ListParagraph"/>
        <w:numPr>
          <w:ilvl w:val="0"/>
          <w:numId w:val="6"/>
        </w:numPr>
        <w:autoSpaceDE w:val="0"/>
        <w:autoSpaceDN w:val="0"/>
        <w:adjustRightInd w:val="0"/>
        <w:spacing w:after="0"/>
        <w:ind w:left="1800"/>
        <w:rPr>
          <w:sz w:val="22"/>
          <w:lang w:eastAsia="zh-CN"/>
        </w:rPr>
      </w:pPr>
      <w:r w:rsidRPr="00D272C0">
        <w:rPr>
          <w:sz w:val="22"/>
          <w:lang w:eastAsia="zh-CN"/>
        </w:rPr>
        <w:t>Learn to culture bacteria and yeast</w:t>
      </w:r>
    </w:p>
    <w:p w14:paraId="768CB8DB" w14:textId="77777777" w:rsidR="003F2A2F" w:rsidRPr="00D272C0" w:rsidRDefault="003F2A2F" w:rsidP="004B005B">
      <w:pPr>
        <w:pStyle w:val="ListParagraph"/>
        <w:numPr>
          <w:ilvl w:val="0"/>
          <w:numId w:val="6"/>
        </w:numPr>
        <w:autoSpaceDE w:val="0"/>
        <w:autoSpaceDN w:val="0"/>
        <w:adjustRightInd w:val="0"/>
        <w:spacing w:after="0"/>
        <w:ind w:left="1800"/>
        <w:rPr>
          <w:sz w:val="22"/>
          <w:lang w:eastAsia="zh-CN"/>
        </w:rPr>
      </w:pPr>
      <w:r w:rsidRPr="00D272C0">
        <w:rPr>
          <w:sz w:val="22"/>
          <w:lang w:eastAsia="zh-CN"/>
        </w:rPr>
        <w:t>Formulate brewing plan, generate, record and organize brewing data (using tables, diagrams and drawings as appropriate), analyze and interpret the data, and draw logical conclusions based upon collected data and the final fermented product.</w:t>
      </w:r>
    </w:p>
    <w:p w14:paraId="0F9C9083" w14:textId="77777777" w:rsidR="003F2A2F" w:rsidRPr="00D272C0" w:rsidRDefault="003F2A2F" w:rsidP="004B005B">
      <w:pPr>
        <w:pStyle w:val="ListParagraph"/>
        <w:numPr>
          <w:ilvl w:val="0"/>
          <w:numId w:val="6"/>
        </w:numPr>
        <w:autoSpaceDE w:val="0"/>
        <w:autoSpaceDN w:val="0"/>
        <w:adjustRightInd w:val="0"/>
        <w:spacing w:after="0"/>
        <w:ind w:left="1800"/>
        <w:rPr>
          <w:sz w:val="22"/>
          <w:lang w:eastAsia="zh-CN"/>
        </w:rPr>
      </w:pPr>
      <w:r w:rsidRPr="00D272C0">
        <w:rPr>
          <w:sz w:val="22"/>
          <w:lang w:eastAsia="zh-CN"/>
        </w:rPr>
        <w:t>Identify and describe different yeast types</w:t>
      </w:r>
    </w:p>
    <w:p w14:paraId="0460BB40" w14:textId="77777777" w:rsidR="003F2A2F" w:rsidRPr="00D272C0" w:rsidRDefault="003F2A2F" w:rsidP="004B005B">
      <w:pPr>
        <w:pStyle w:val="ListParagraph"/>
        <w:numPr>
          <w:ilvl w:val="0"/>
          <w:numId w:val="6"/>
        </w:numPr>
        <w:autoSpaceDE w:val="0"/>
        <w:autoSpaceDN w:val="0"/>
        <w:adjustRightInd w:val="0"/>
        <w:spacing w:after="0"/>
        <w:ind w:left="1800"/>
        <w:rPr>
          <w:sz w:val="22"/>
          <w:lang w:eastAsia="zh-CN"/>
        </w:rPr>
      </w:pPr>
      <w:r w:rsidRPr="00D272C0">
        <w:rPr>
          <w:sz w:val="22"/>
          <w:lang w:eastAsia="zh-CN"/>
        </w:rPr>
        <w:t>Identify, Describe and Differentiate between bacterial cells and yeast cells</w:t>
      </w:r>
    </w:p>
    <w:p w14:paraId="0DFC2892" w14:textId="77777777" w:rsidR="003F2A2F" w:rsidRPr="00D272C0" w:rsidRDefault="003F2A2F" w:rsidP="004B005B">
      <w:pPr>
        <w:pStyle w:val="ListParagraph"/>
        <w:numPr>
          <w:ilvl w:val="0"/>
          <w:numId w:val="6"/>
        </w:numPr>
        <w:autoSpaceDE w:val="0"/>
        <w:autoSpaceDN w:val="0"/>
        <w:adjustRightInd w:val="0"/>
        <w:spacing w:after="0"/>
        <w:ind w:left="1800"/>
        <w:rPr>
          <w:sz w:val="22"/>
          <w:lang w:eastAsia="zh-CN"/>
        </w:rPr>
      </w:pPr>
      <w:r w:rsidRPr="00D272C0">
        <w:rPr>
          <w:sz w:val="22"/>
          <w:lang w:eastAsia="zh-CN"/>
        </w:rPr>
        <w:t>Describe and differentiate between bacterial growth and yeast growth</w:t>
      </w:r>
    </w:p>
    <w:p w14:paraId="1DAD23DC" w14:textId="77777777" w:rsidR="003F2A2F" w:rsidRPr="00D272C0" w:rsidRDefault="003F2A2F" w:rsidP="004B005B">
      <w:pPr>
        <w:pStyle w:val="ListParagraph"/>
        <w:numPr>
          <w:ilvl w:val="0"/>
          <w:numId w:val="6"/>
        </w:numPr>
        <w:autoSpaceDE w:val="0"/>
        <w:autoSpaceDN w:val="0"/>
        <w:adjustRightInd w:val="0"/>
        <w:spacing w:after="0"/>
        <w:ind w:left="1800"/>
        <w:rPr>
          <w:sz w:val="22"/>
          <w:lang w:eastAsia="zh-CN"/>
        </w:rPr>
      </w:pPr>
      <w:r w:rsidRPr="00D272C0">
        <w:rPr>
          <w:sz w:val="22"/>
          <w:lang w:eastAsia="zh-CN"/>
        </w:rPr>
        <w:t>Describe parameters that affect the growth of microorganisms</w:t>
      </w:r>
    </w:p>
    <w:p w14:paraId="164578F4" w14:textId="77777777" w:rsidR="003F2A2F" w:rsidRPr="00D272C0" w:rsidRDefault="003F2A2F" w:rsidP="004B005B">
      <w:pPr>
        <w:pStyle w:val="ListParagraph"/>
        <w:numPr>
          <w:ilvl w:val="0"/>
          <w:numId w:val="6"/>
        </w:numPr>
        <w:autoSpaceDE w:val="0"/>
        <w:autoSpaceDN w:val="0"/>
        <w:adjustRightInd w:val="0"/>
        <w:spacing w:after="0"/>
        <w:ind w:left="1800"/>
        <w:rPr>
          <w:sz w:val="22"/>
          <w:lang w:eastAsia="zh-CN"/>
        </w:rPr>
      </w:pPr>
      <w:r w:rsidRPr="00D272C0">
        <w:rPr>
          <w:sz w:val="22"/>
          <w:lang w:eastAsia="zh-CN"/>
        </w:rPr>
        <w:t xml:space="preserve">Describe ways to control the growth of microorganisms  </w:t>
      </w:r>
    </w:p>
    <w:p w14:paraId="023DEDCE" w14:textId="77777777" w:rsidR="003F2A2F" w:rsidRPr="00D272C0" w:rsidRDefault="003F2A2F" w:rsidP="004B005B">
      <w:pPr>
        <w:pStyle w:val="ListParagraph"/>
        <w:numPr>
          <w:ilvl w:val="0"/>
          <w:numId w:val="6"/>
        </w:numPr>
        <w:autoSpaceDE w:val="0"/>
        <w:autoSpaceDN w:val="0"/>
        <w:adjustRightInd w:val="0"/>
        <w:spacing w:after="0"/>
        <w:ind w:left="1800"/>
        <w:rPr>
          <w:sz w:val="22"/>
          <w:lang w:eastAsia="zh-CN"/>
        </w:rPr>
      </w:pPr>
      <w:r w:rsidRPr="00D272C0">
        <w:rPr>
          <w:sz w:val="22"/>
          <w:lang w:eastAsia="zh-CN"/>
        </w:rPr>
        <w:t xml:space="preserve">Explain different sanitization techniques and apply these techniques to in-class brewing projects </w:t>
      </w:r>
    </w:p>
    <w:p w14:paraId="1CD89E0D" w14:textId="77777777" w:rsidR="003F2A2F" w:rsidRPr="00D272C0" w:rsidRDefault="003F2A2F" w:rsidP="004B005B">
      <w:pPr>
        <w:pStyle w:val="ListParagraph"/>
        <w:numPr>
          <w:ilvl w:val="0"/>
          <w:numId w:val="6"/>
        </w:numPr>
        <w:autoSpaceDE w:val="0"/>
        <w:autoSpaceDN w:val="0"/>
        <w:adjustRightInd w:val="0"/>
        <w:spacing w:after="0"/>
        <w:ind w:left="1800"/>
        <w:rPr>
          <w:sz w:val="22"/>
          <w:lang w:eastAsia="zh-CN"/>
        </w:rPr>
      </w:pPr>
      <w:r w:rsidRPr="00D272C0">
        <w:rPr>
          <w:sz w:val="22"/>
          <w:lang w:eastAsia="zh-CN"/>
        </w:rPr>
        <w:t>Discuss the overall scientific contributions of Louis Pasteur and his particular contributions to fermentation science</w:t>
      </w:r>
    </w:p>
    <w:p w14:paraId="3D3424A1" w14:textId="3596A71C" w:rsidR="003F2A2F" w:rsidRPr="00D272C0" w:rsidRDefault="003F2A2F" w:rsidP="004B005B">
      <w:pPr>
        <w:pStyle w:val="ListParagraph"/>
        <w:numPr>
          <w:ilvl w:val="1"/>
          <w:numId w:val="4"/>
        </w:numPr>
        <w:spacing w:after="0"/>
        <w:rPr>
          <w:sz w:val="22"/>
        </w:rPr>
      </w:pPr>
      <w:r w:rsidRPr="00D272C0">
        <w:rPr>
          <w:sz w:val="22"/>
        </w:rPr>
        <w:t>Content outline:</w:t>
      </w:r>
      <w:r w:rsidRPr="00D272C0">
        <w:rPr>
          <w:sz w:val="22"/>
        </w:rPr>
        <w:br/>
        <w:t>History of Fermentation</w:t>
      </w:r>
    </w:p>
    <w:p w14:paraId="146DFF0B" w14:textId="77777777" w:rsidR="003F2A2F" w:rsidRPr="00D272C0" w:rsidRDefault="003F2A2F" w:rsidP="00840605">
      <w:pPr>
        <w:pStyle w:val="ListParagraph"/>
        <w:numPr>
          <w:ilvl w:val="2"/>
          <w:numId w:val="44"/>
        </w:numPr>
        <w:spacing w:after="0"/>
        <w:rPr>
          <w:sz w:val="22"/>
        </w:rPr>
      </w:pPr>
      <w:r w:rsidRPr="00D272C0">
        <w:rPr>
          <w:sz w:val="22"/>
        </w:rPr>
        <w:t>Contributions of Louis Pasteur</w:t>
      </w:r>
    </w:p>
    <w:p w14:paraId="5ADE1892" w14:textId="77777777" w:rsidR="003F2A2F" w:rsidRPr="00D272C0" w:rsidRDefault="003F2A2F" w:rsidP="00840605">
      <w:pPr>
        <w:pStyle w:val="ListParagraph"/>
        <w:numPr>
          <w:ilvl w:val="2"/>
          <w:numId w:val="44"/>
        </w:numPr>
        <w:spacing w:after="0"/>
        <w:rPr>
          <w:sz w:val="22"/>
        </w:rPr>
      </w:pPr>
      <w:r w:rsidRPr="00D272C0">
        <w:rPr>
          <w:sz w:val="22"/>
        </w:rPr>
        <w:t xml:space="preserve">Microbiological Principles </w:t>
      </w:r>
    </w:p>
    <w:p w14:paraId="15616F22" w14:textId="77777777" w:rsidR="003F2A2F" w:rsidRPr="00D272C0" w:rsidRDefault="003F2A2F" w:rsidP="00840605">
      <w:pPr>
        <w:pStyle w:val="ListParagraph"/>
        <w:numPr>
          <w:ilvl w:val="3"/>
          <w:numId w:val="44"/>
        </w:numPr>
        <w:spacing w:after="0"/>
        <w:rPr>
          <w:sz w:val="22"/>
        </w:rPr>
      </w:pPr>
      <w:r w:rsidRPr="00D272C0">
        <w:rPr>
          <w:sz w:val="22"/>
        </w:rPr>
        <w:t>Aseptic technique</w:t>
      </w:r>
    </w:p>
    <w:p w14:paraId="55F139E0" w14:textId="77777777" w:rsidR="003F2A2F" w:rsidRPr="00D272C0" w:rsidRDefault="003F2A2F" w:rsidP="00840605">
      <w:pPr>
        <w:pStyle w:val="ListParagraph"/>
        <w:numPr>
          <w:ilvl w:val="4"/>
          <w:numId w:val="44"/>
        </w:numPr>
        <w:spacing w:after="0"/>
        <w:rPr>
          <w:sz w:val="22"/>
        </w:rPr>
      </w:pPr>
      <w:r w:rsidRPr="00D272C0">
        <w:rPr>
          <w:sz w:val="22"/>
        </w:rPr>
        <w:t xml:space="preserve">Sterility vs Disinfection vs Sanitization vs Antiseptics </w:t>
      </w:r>
    </w:p>
    <w:p w14:paraId="22462E01" w14:textId="77777777" w:rsidR="003F2A2F" w:rsidRPr="00D272C0" w:rsidRDefault="003F2A2F" w:rsidP="00840605">
      <w:pPr>
        <w:pStyle w:val="ListParagraph"/>
        <w:numPr>
          <w:ilvl w:val="3"/>
          <w:numId w:val="44"/>
        </w:numPr>
        <w:spacing w:after="0"/>
        <w:rPr>
          <w:sz w:val="22"/>
        </w:rPr>
      </w:pPr>
      <w:r w:rsidRPr="00D272C0">
        <w:rPr>
          <w:sz w:val="22"/>
        </w:rPr>
        <w:t>Safe handling of microbes</w:t>
      </w:r>
    </w:p>
    <w:p w14:paraId="795F97DA" w14:textId="77777777" w:rsidR="003F2A2F" w:rsidRPr="00D272C0" w:rsidRDefault="003F2A2F" w:rsidP="00840605">
      <w:pPr>
        <w:pStyle w:val="ListParagraph"/>
        <w:numPr>
          <w:ilvl w:val="3"/>
          <w:numId w:val="44"/>
        </w:numPr>
        <w:spacing w:after="0"/>
        <w:rPr>
          <w:sz w:val="22"/>
        </w:rPr>
      </w:pPr>
      <w:r w:rsidRPr="00D272C0">
        <w:rPr>
          <w:sz w:val="22"/>
        </w:rPr>
        <w:t>Proper disposal of bio-hazardous waste</w:t>
      </w:r>
    </w:p>
    <w:p w14:paraId="63518EF0" w14:textId="77777777" w:rsidR="003F2A2F" w:rsidRPr="00D272C0" w:rsidRDefault="003F2A2F" w:rsidP="00840605">
      <w:pPr>
        <w:pStyle w:val="ListParagraph"/>
        <w:numPr>
          <w:ilvl w:val="3"/>
          <w:numId w:val="44"/>
        </w:numPr>
        <w:spacing w:after="0"/>
        <w:rPr>
          <w:sz w:val="22"/>
        </w:rPr>
      </w:pPr>
      <w:r w:rsidRPr="00D272C0">
        <w:rPr>
          <w:sz w:val="22"/>
        </w:rPr>
        <w:t>Features of microbial cells</w:t>
      </w:r>
    </w:p>
    <w:p w14:paraId="4AE57A0F" w14:textId="77777777" w:rsidR="003F2A2F" w:rsidRPr="00D272C0" w:rsidRDefault="003F2A2F" w:rsidP="00840605">
      <w:pPr>
        <w:pStyle w:val="ListParagraph"/>
        <w:numPr>
          <w:ilvl w:val="4"/>
          <w:numId w:val="44"/>
        </w:numPr>
        <w:spacing w:after="0"/>
        <w:rPr>
          <w:sz w:val="22"/>
        </w:rPr>
      </w:pPr>
      <w:r w:rsidRPr="00D272C0">
        <w:rPr>
          <w:sz w:val="22"/>
        </w:rPr>
        <w:t>Bacteria vs Yeast</w:t>
      </w:r>
    </w:p>
    <w:p w14:paraId="6088685D" w14:textId="77777777" w:rsidR="003F2A2F" w:rsidRPr="00D272C0" w:rsidRDefault="003F2A2F" w:rsidP="00840605">
      <w:pPr>
        <w:pStyle w:val="ListParagraph"/>
        <w:numPr>
          <w:ilvl w:val="4"/>
          <w:numId w:val="44"/>
        </w:numPr>
        <w:spacing w:after="0"/>
        <w:rPr>
          <w:sz w:val="22"/>
        </w:rPr>
      </w:pPr>
      <w:r w:rsidRPr="00D272C0">
        <w:rPr>
          <w:sz w:val="22"/>
        </w:rPr>
        <w:t>Types of bacteria and their impact the brewing process</w:t>
      </w:r>
    </w:p>
    <w:p w14:paraId="6C18AC99" w14:textId="77777777" w:rsidR="003F2A2F" w:rsidRPr="00D272C0" w:rsidRDefault="003F2A2F" w:rsidP="00840605">
      <w:pPr>
        <w:pStyle w:val="ListParagraph"/>
        <w:numPr>
          <w:ilvl w:val="4"/>
          <w:numId w:val="44"/>
        </w:numPr>
        <w:spacing w:after="0"/>
        <w:rPr>
          <w:sz w:val="22"/>
        </w:rPr>
      </w:pPr>
      <w:r w:rsidRPr="00D272C0">
        <w:rPr>
          <w:sz w:val="22"/>
        </w:rPr>
        <w:t>Types of yeast and their impact of the brewing process</w:t>
      </w:r>
    </w:p>
    <w:p w14:paraId="09A24A3E" w14:textId="77777777" w:rsidR="003F2A2F" w:rsidRPr="00D272C0" w:rsidRDefault="003F2A2F" w:rsidP="00840605">
      <w:pPr>
        <w:pStyle w:val="ListParagraph"/>
        <w:numPr>
          <w:ilvl w:val="3"/>
          <w:numId w:val="44"/>
        </w:numPr>
        <w:spacing w:after="0"/>
        <w:rPr>
          <w:sz w:val="22"/>
        </w:rPr>
      </w:pPr>
      <w:r w:rsidRPr="00D272C0">
        <w:rPr>
          <w:sz w:val="22"/>
        </w:rPr>
        <w:t>Bacterial nutrition and growth</w:t>
      </w:r>
    </w:p>
    <w:p w14:paraId="3206EC4A" w14:textId="77777777" w:rsidR="003F2A2F" w:rsidRPr="00D272C0" w:rsidRDefault="003F2A2F" w:rsidP="00840605">
      <w:pPr>
        <w:pStyle w:val="ListParagraph"/>
        <w:numPr>
          <w:ilvl w:val="4"/>
          <w:numId w:val="44"/>
        </w:numPr>
        <w:spacing w:after="0"/>
        <w:rPr>
          <w:sz w:val="22"/>
        </w:rPr>
      </w:pPr>
      <w:r w:rsidRPr="00D272C0">
        <w:rPr>
          <w:sz w:val="22"/>
        </w:rPr>
        <w:t>Culturing bacteria and yeast</w:t>
      </w:r>
    </w:p>
    <w:p w14:paraId="4EA39C76" w14:textId="77777777" w:rsidR="003F2A2F" w:rsidRPr="00D272C0" w:rsidRDefault="003F2A2F" w:rsidP="00840605">
      <w:pPr>
        <w:pStyle w:val="ListParagraph"/>
        <w:numPr>
          <w:ilvl w:val="4"/>
          <w:numId w:val="44"/>
        </w:numPr>
        <w:spacing w:after="0"/>
        <w:rPr>
          <w:sz w:val="22"/>
        </w:rPr>
      </w:pPr>
      <w:r w:rsidRPr="00D272C0">
        <w:rPr>
          <w:sz w:val="22"/>
        </w:rPr>
        <w:t>Parameters that affect microbial growth</w:t>
      </w:r>
    </w:p>
    <w:p w14:paraId="75B642F1" w14:textId="77777777" w:rsidR="003F2A2F" w:rsidRPr="00D272C0" w:rsidRDefault="003F2A2F" w:rsidP="00840605">
      <w:pPr>
        <w:pStyle w:val="ListParagraph"/>
        <w:numPr>
          <w:ilvl w:val="5"/>
          <w:numId w:val="44"/>
        </w:numPr>
        <w:spacing w:after="0"/>
        <w:rPr>
          <w:sz w:val="22"/>
        </w:rPr>
      </w:pPr>
      <w:r w:rsidRPr="00D272C0">
        <w:rPr>
          <w:sz w:val="22"/>
        </w:rPr>
        <w:t>Antimicrobial properties of Hops</w:t>
      </w:r>
    </w:p>
    <w:p w14:paraId="6C32FCDA" w14:textId="77777777" w:rsidR="003F2A2F" w:rsidRPr="00D272C0" w:rsidRDefault="003F2A2F" w:rsidP="00840605">
      <w:pPr>
        <w:pStyle w:val="ListParagraph"/>
        <w:numPr>
          <w:ilvl w:val="2"/>
          <w:numId w:val="44"/>
        </w:numPr>
        <w:spacing w:after="0"/>
        <w:rPr>
          <w:sz w:val="22"/>
        </w:rPr>
      </w:pPr>
      <w:r w:rsidRPr="00D272C0">
        <w:rPr>
          <w:sz w:val="22"/>
        </w:rPr>
        <w:t>Microscopy</w:t>
      </w:r>
    </w:p>
    <w:p w14:paraId="7B1B2736" w14:textId="77777777" w:rsidR="003F2A2F" w:rsidRPr="00D272C0" w:rsidRDefault="003F2A2F" w:rsidP="00840605">
      <w:pPr>
        <w:pStyle w:val="ListParagraph"/>
        <w:numPr>
          <w:ilvl w:val="3"/>
          <w:numId w:val="44"/>
        </w:numPr>
        <w:spacing w:after="0"/>
        <w:rPr>
          <w:sz w:val="22"/>
        </w:rPr>
      </w:pPr>
      <w:r w:rsidRPr="00D272C0">
        <w:rPr>
          <w:sz w:val="22"/>
        </w:rPr>
        <w:t>Basic principles of microscopy</w:t>
      </w:r>
    </w:p>
    <w:p w14:paraId="5BBC31BC" w14:textId="77777777" w:rsidR="003F2A2F" w:rsidRPr="00D272C0" w:rsidRDefault="003F2A2F" w:rsidP="00840605">
      <w:pPr>
        <w:pStyle w:val="ListParagraph"/>
        <w:numPr>
          <w:ilvl w:val="3"/>
          <w:numId w:val="44"/>
        </w:numPr>
        <w:spacing w:after="0"/>
        <w:rPr>
          <w:sz w:val="22"/>
        </w:rPr>
      </w:pPr>
      <w:r w:rsidRPr="00D272C0">
        <w:rPr>
          <w:sz w:val="22"/>
        </w:rPr>
        <w:t>Cellular morphology of bacterial and yeast cells</w:t>
      </w:r>
    </w:p>
    <w:p w14:paraId="5DCCE185" w14:textId="77777777" w:rsidR="003F2A2F" w:rsidRPr="00D272C0" w:rsidRDefault="003F2A2F" w:rsidP="00840605">
      <w:pPr>
        <w:pStyle w:val="ListParagraph"/>
        <w:numPr>
          <w:ilvl w:val="2"/>
          <w:numId w:val="44"/>
        </w:numPr>
        <w:spacing w:after="0"/>
        <w:rPr>
          <w:sz w:val="22"/>
        </w:rPr>
      </w:pPr>
      <w:r w:rsidRPr="00D272C0">
        <w:rPr>
          <w:sz w:val="22"/>
        </w:rPr>
        <w:t>Biochemistry of Fermentation</w:t>
      </w:r>
      <w:r w:rsidRPr="00D272C0">
        <w:rPr>
          <w:sz w:val="22"/>
        </w:rPr>
        <w:tab/>
      </w:r>
    </w:p>
    <w:p w14:paraId="17F49E8F" w14:textId="77777777" w:rsidR="003F2A2F" w:rsidRPr="00D272C0" w:rsidRDefault="003F2A2F" w:rsidP="00840605">
      <w:pPr>
        <w:pStyle w:val="ListParagraph"/>
        <w:numPr>
          <w:ilvl w:val="3"/>
          <w:numId w:val="44"/>
        </w:numPr>
        <w:spacing w:after="0"/>
        <w:rPr>
          <w:sz w:val="22"/>
        </w:rPr>
      </w:pPr>
      <w:r w:rsidRPr="00D272C0">
        <w:rPr>
          <w:sz w:val="22"/>
        </w:rPr>
        <w:t>Cellular Metabolism</w:t>
      </w:r>
    </w:p>
    <w:p w14:paraId="1E73955D" w14:textId="77777777" w:rsidR="003F2A2F" w:rsidRPr="00D272C0" w:rsidRDefault="003F2A2F" w:rsidP="00840605">
      <w:pPr>
        <w:pStyle w:val="ListParagraph"/>
        <w:numPr>
          <w:ilvl w:val="3"/>
          <w:numId w:val="44"/>
        </w:numPr>
        <w:spacing w:after="0"/>
        <w:rPr>
          <w:sz w:val="22"/>
        </w:rPr>
      </w:pPr>
      <w:r w:rsidRPr="00D272C0">
        <w:rPr>
          <w:sz w:val="22"/>
        </w:rPr>
        <w:t>Basic enzymology</w:t>
      </w:r>
    </w:p>
    <w:p w14:paraId="5335DA37" w14:textId="77777777" w:rsidR="003F2A2F" w:rsidRPr="00D272C0" w:rsidRDefault="003F2A2F" w:rsidP="00840605">
      <w:pPr>
        <w:pStyle w:val="ListParagraph"/>
        <w:numPr>
          <w:ilvl w:val="3"/>
          <w:numId w:val="44"/>
        </w:numPr>
        <w:spacing w:after="0"/>
        <w:rPr>
          <w:sz w:val="22"/>
        </w:rPr>
      </w:pPr>
      <w:r w:rsidRPr="00D272C0">
        <w:rPr>
          <w:sz w:val="22"/>
        </w:rPr>
        <w:t xml:space="preserve">How is cellular energy generated?  </w:t>
      </w:r>
    </w:p>
    <w:p w14:paraId="54014A1E" w14:textId="77777777" w:rsidR="003F2A2F" w:rsidRPr="00D272C0" w:rsidRDefault="003F2A2F" w:rsidP="00840605">
      <w:pPr>
        <w:pStyle w:val="ListParagraph"/>
        <w:numPr>
          <w:ilvl w:val="2"/>
          <w:numId w:val="44"/>
        </w:numPr>
        <w:spacing w:after="0"/>
        <w:rPr>
          <w:sz w:val="22"/>
        </w:rPr>
      </w:pPr>
      <w:r w:rsidRPr="00D272C0">
        <w:rPr>
          <w:sz w:val="22"/>
        </w:rPr>
        <w:t>Brewing projects</w:t>
      </w:r>
    </w:p>
    <w:p w14:paraId="50854E71" w14:textId="77777777" w:rsidR="003F2A2F" w:rsidRPr="00D272C0" w:rsidRDefault="003F2A2F" w:rsidP="00840605">
      <w:pPr>
        <w:pStyle w:val="ListParagraph"/>
        <w:numPr>
          <w:ilvl w:val="3"/>
          <w:numId w:val="44"/>
        </w:numPr>
        <w:spacing w:after="0"/>
        <w:rPr>
          <w:sz w:val="22"/>
        </w:rPr>
      </w:pPr>
      <w:r w:rsidRPr="00D272C0">
        <w:rPr>
          <w:sz w:val="22"/>
        </w:rPr>
        <w:t>Evaluate the effect of different Hops additions</w:t>
      </w:r>
    </w:p>
    <w:p w14:paraId="251F3452" w14:textId="77777777" w:rsidR="003F2A2F" w:rsidRPr="00D272C0" w:rsidRDefault="003F2A2F" w:rsidP="00840605">
      <w:pPr>
        <w:pStyle w:val="ListParagraph"/>
        <w:numPr>
          <w:ilvl w:val="3"/>
          <w:numId w:val="44"/>
        </w:numPr>
        <w:spacing w:after="0"/>
        <w:rPr>
          <w:sz w:val="22"/>
        </w:rPr>
      </w:pPr>
      <w:r w:rsidRPr="00D272C0">
        <w:rPr>
          <w:sz w:val="22"/>
        </w:rPr>
        <w:t xml:space="preserve">Evaluate the effect of different yeast strains  </w:t>
      </w:r>
    </w:p>
    <w:p w14:paraId="3926FD83" w14:textId="77777777" w:rsidR="003F2A2F" w:rsidRPr="00D272C0" w:rsidRDefault="003F2A2F" w:rsidP="00840605">
      <w:pPr>
        <w:pStyle w:val="ListParagraph"/>
        <w:numPr>
          <w:ilvl w:val="3"/>
          <w:numId w:val="44"/>
        </w:numPr>
        <w:spacing w:after="0"/>
        <w:rPr>
          <w:sz w:val="22"/>
        </w:rPr>
      </w:pPr>
      <w:r w:rsidRPr="00D272C0">
        <w:rPr>
          <w:sz w:val="22"/>
        </w:rPr>
        <w:t>Set up and maintenance of research notebook</w:t>
      </w:r>
    </w:p>
    <w:p w14:paraId="27D86E9F" w14:textId="77777777" w:rsidR="003F2A2F" w:rsidRPr="00D272C0" w:rsidRDefault="003F2A2F" w:rsidP="00840605">
      <w:pPr>
        <w:pStyle w:val="ListParagraph"/>
        <w:numPr>
          <w:ilvl w:val="3"/>
          <w:numId w:val="44"/>
        </w:numPr>
        <w:spacing w:after="0"/>
        <w:rPr>
          <w:sz w:val="22"/>
        </w:rPr>
      </w:pPr>
      <w:r w:rsidRPr="00D272C0">
        <w:rPr>
          <w:sz w:val="22"/>
        </w:rPr>
        <w:t>Presentation of scientific data</w:t>
      </w:r>
    </w:p>
    <w:p w14:paraId="3518900C" w14:textId="5878FF93" w:rsidR="003F2A2F" w:rsidRPr="00D272C0" w:rsidRDefault="003F2A2F" w:rsidP="00CD5B8C">
      <w:pPr>
        <w:pStyle w:val="ListParagraph"/>
        <w:numPr>
          <w:ilvl w:val="1"/>
          <w:numId w:val="4"/>
        </w:numPr>
        <w:spacing w:after="0" w:line="280" w:lineRule="exact"/>
      </w:pPr>
      <w:r w:rsidRPr="00D272C0">
        <w:t>Student expectations and requirements: Proper laboratory notebook maintenance, exams to measure content mastery, brewing projects</w:t>
      </w:r>
    </w:p>
    <w:p w14:paraId="0A5ADE60" w14:textId="77777777" w:rsidR="003F2A2F" w:rsidRPr="00D272C0" w:rsidRDefault="003F2A2F" w:rsidP="00CD5B8C">
      <w:pPr>
        <w:numPr>
          <w:ilvl w:val="1"/>
          <w:numId w:val="4"/>
        </w:numPr>
        <w:autoSpaceDE w:val="0"/>
        <w:autoSpaceDN w:val="0"/>
        <w:adjustRightInd w:val="0"/>
        <w:spacing w:after="0"/>
      </w:pPr>
      <w:r w:rsidRPr="00D272C0">
        <w:t>Tentative texts and course materials:</w:t>
      </w:r>
      <w:r w:rsidRPr="00D272C0">
        <w:br/>
      </w:r>
      <w:r w:rsidRPr="00D272C0">
        <w:rPr>
          <w:lang w:eastAsia="zh-CN"/>
        </w:rPr>
        <w:t>Materials will vary from semester to semester. Among the standard texts in the field are:</w:t>
      </w:r>
    </w:p>
    <w:p w14:paraId="5B11BD53" w14:textId="77777777" w:rsidR="003F2A2F" w:rsidRPr="00D272C0" w:rsidRDefault="003F2A2F" w:rsidP="00840605">
      <w:pPr>
        <w:numPr>
          <w:ilvl w:val="1"/>
          <w:numId w:val="7"/>
        </w:numPr>
        <w:autoSpaceDE w:val="0"/>
        <w:autoSpaceDN w:val="0"/>
        <w:adjustRightInd w:val="0"/>
        <w:spacing w:after="0"/>
      </w:pPr>
      <w:r w:rsidRPr="00D272C0">
        <w:rPr>
          <w:lang w:eastAsia="zh-CN"/>
        </w:rPr>
        <w:t xml:space="preserve">Pasteur and Modern Science (Dubos, ASM press; ISBN 1555811442), </w:t>
      </w:r>
    </w:p>
    <w:p w14:paraId="5298F8AF" w14:textId="77777777" w:rsidR="003F2A2F" w:rsidRPr="00D272C0" w:rsidRDefault="003F2A2F" w:rsidP="00840605">
      <w:pPr>
        <w:numPr>
          <w:ilvl w:val="1"/>
          <w:numId w:val="7"/>
        </w:numPr>
        <w:autoSpaceDE w:val="0"/>
        <w:autoSpaceDN w:val="0"/>
        <w:adjustRightInd w:val="0"/>
        <w:spacing w:after="0"/>
      </w:pPr>
      <w:r w:rsidRPr="00D272C0">
        <w:rPr>
          <w:lang w:eastAsia="zh-CN"/>
        </w:rPr>
        <w:t>The complete Joy of Homebrewing (Papazian, Harper Collins; ISBN 0060531053)</w:t>
      </w:r>
    </w:p>
    <w:p w14:paraId="5189421E" w14:textId="77777777" w:rsidR="003F2A2F" w:rsidRPr="00D272C0" w:rsidRDefault="003F2A2F" w:rsidP="00840605">
      <w:pPr>
        <w:pStyle w:val="ListParagraph"/>
        <w:numPr>
          <w:ilvl w:val="1"/>
          <w:numId w:val="7"/>
        </w:numPr>
        <w:spacing w:after="0"/>
        <w:rPr>
          <w:sz w:val="22"/>
        </w:rPr>
      </w:pPr>
      <w:r w:rsidRPr="00D272C0">
        <w:rPr>
          <w:sz w:val="22"/>
        </w:rPr>
        <w:t xml:space="preserve">Brewing Microbiology (Springer: ISBN-13: 978-1461348580) </w:t>
      </w:r>
    </w:p>
    <w:p w14:paraId="19BA4BFF" w14:textId="77777777" w:rsidR="003F2A2F" w:rsidRPr="00D272C0" w:rsidRDefault="003F2A2F" w:rsidP="00840605">
      <w:pPr>
        <w:pStyle w:val="ListParagraph"/>
        <w:numPr>
          <w:ilvl w:val="1"/>
          <w:numId w:val="7"/>
        </w:numPr>
        <w:spacing w:after="0"/>
        <w:rPr>
          <w:sz w:val="22"/>
        </w:rPr>
      </w:pPr>
      <w:r w:rsidRPr="00D272C0">
        <w:rPr>
          <w:sz w:val="22"/>
        </w:rPr>
        <w:t>Yeast: The Practical Guide to Beer Fermentation (Brewers Association; ISBN-10: 0937381969)</w:t>
      </w:r>
    </w:p>
    <w:p w14:paraId="1B0239F9" w14:textId="77777777" w:rsidR="003F2A2F" w:rsidRPr="00D272C0" w:rsidRDefault="003F2A2F" w:rsidP="00840605">
      <w:pPr>
        <w:numPr>
          <w:ilvl w:val="1"/>
          <w:numId w:val="7"/>
        </w:numPr>
        <w:autoSpaceDE w:val="0"/>
        <w:autoSpaceDN w:val="0"/>
        <w:adjustRightInd w:val="0"/>
        <w:spacing w:after="0"/>
      </w:pPr>
      <w:r w:rsidRPr="00D272C0">
        <w:t xml:space="preserve">Bamforth, Charles. </w:t>
      </w:r>
      <w:r w:rsidRPr="00D272C0">
        <w:rPr>
          <w:i/>
        </w:rPr>
        <w:t>Beer: Tap Into the Art and Science of Brewing</w:t>
      </w:r>
      <w:r w:rsidRPr="00D272C0">
        <w:t>. (New York: Oxford University Press, 2009)</w:t>
      </w:r>
    </w:p>
    <w:p w14:paraId="3F76D21C" w14:textId="77777777" w:rsidR="003F2A2F" w:rsidRPr="00D272C0" w:rsidRDefault="003F2A2F" w:rsidP="00840605">
      <w:pPr>
        <w:numPr>
          <w:ilvl w:val="1"/>
          <w:numId w:val="7"/>
        </w:numPr>
        <w:autoSpaceDE w:val="0"/>
        <w:autoSpaceDN w:val="0"/>
        <w:adjustRightInd w:val="0"/>
        <w:spacing w:after="0"/>
      </w:pPr>
      <w:r w:rsidRPr="00D272C0">
        <w:t xml:space="preserve">Fix, George. </w:t>
      </w:r>
      <w:r w:rsidRPr="00D272C0">
        <w:rPr>
          <w:i/>
        </w:rPr>
        <w:t>Principles of Brewing Science: A Study of Serious Brewing Issues</w:t>
      </w:r>
      <w:r w:rsidRPr="00D272C0">
        <w:t>. (Boulder, Co.: Brewers Publications, 1999)</w:t>
      </w:r>
    </w:p>
    <w:p w14:paraId="4C674F0B" w14:textId="77777777" w:rsidR="003F2A2F" w:rsidRPr="00D272C0" w:rsidRDefault="003F2A2F" w:rsidP="00840605">
      <w:pPr>
        <w:numPr>
          <w:ilvl w:val="1"/>
          <w:numId w:val="7"/>
        </w:numPr>
        <w:autoSpaceDE w:val="0"/>
        <w:autoSpaceDN w:val="0"/>
        <w:adjustRightInd w:val="0"/>
        <w:spacing w:after="0"/>
      </w:pPr>
      <w:r w:rsidRPr="00D272C0">
        <w:t xml:space="preserve">Palmer, John and Kaminski, Colin. </w:t>
      </w:r>
      <w:r w:rsidRPr="00D272C0">
        <w:rPr>
          <w:i/>
        </w:rPr>
        <w:t>Water: A Comprehensive Guide for Brewers</w:t>
      </w:r>
      <w:r w:rsidRPr="00D272C0">
        <w:t>. (Boulder, Co.: Brewers Publications, 2013)</w:t>
      </w:r>
    </w:p>
    <w:p w14:paraId="32502ECA" w14:textId="77777777" w:rsidR="003F2A2F" w:rsidRPr="00D272C0" w:rsidRDefault="003F2A2F" w:rsidP="00840605">
      <w:pPr>
        <w:numPr>
          <w:ilvl w:val="1"/>
          <w:numId w:val="7"/>
        </w:numPr>
        <w:autoSpaceDE w:val="0"/>
        <w:autoSpaceDN w:val="0"/>
        <w:adjustRightInd w:val="0"/>
        <w:spacing w:after="0"/>
      </w:pPr>
      <w:r w:rsidRPr="00D272C0">
        <w:t xml:space="preserve">Rogers, Adam. </w:t>
      </w:r>
      <w:r w:rsidRPr="00D272C0">
        <w:rPr>
          <w:i/>
        </w:rPr>
        <w:t>Proof: The Science of Booze</w:t>
      </w:r>
      <w:r w:rsidRPr="00D272C0">
        <w:t xml:space="preserve"> (Boston: Houghton Mifflin, 2014)</w:t>
      </w:r>
    </w:p>
    <w:p w14:paraId="491FD466" w14:textId="77777777" w:rsidR="003F2A2F" w:rsidRPr="00D272C0" w:rsidRDefault="003F2A2F" w:rsidP="00840605">
      <w:pPr>
        <w:numPr>
          <w:ilvl w:val="1"/>
          <w:numId w:val="7"/>
        </w:numPr>
        <w:autoSpaceDE w:val="0"/>
        <w:autoSpaceDN w:val="0"/>
        <w:adjustRightInd w:val="0"/>
        <w:spacing w:after="0"/>
      </w:pPr>
      <w:r w:rsidRPr="00D272C0">
        <w:t xml:space="preserve">Russell, Inge, and Stewart, Graham, eds. </w:t>
      </w:r>
      <w:r w:rsidRPr="00D272C0">
        <w:rPr>
          <w:i/>
        </w:rPr>
        <w:t>Whisky: Technology, Production, and Marketing</w:t>
      </w:r>
      <w:r w:rsidRPr="00D272C0">
        <w:t>. (Boston: Elsevier, 2014).</w:t>
      </w:r>
    </w:p>
    <w:p w14:paraId="65241ECD" w14:textId="77777777" w:rsidR="003F2A2F" w:rsidRPr="00D272C0" w:rsidRDefault="003F2A2F" w:rsidP="003F2A2F">
      <w:pPr>
        <w:spacing w:line="280" w:lineRule="exact"/>
        <w:ind w:left="720" w:hanging="720"/>
        <w:contextualSpacing/>
      </w:pPr>
    </w:p>
    <w:p w14:paraId="35BE7ED5" w14:textId="77777777" w:rsidR="003F2A2F" w:rsidRPr="00D272C0" w:rsidRDefault="003F2A2F" w:rsidP="003F2A2F">
      <w:pPr>
        <w:tabs>
          <w:tab w:val="left" w:pos="450"/>
        </w:tabs>
        <w:spacing w:line="280" w:lineRule="exact"/>
        <w:rPr>
          <w:b/>
        </w:rPr>
      </w:pPr>
      <w:r w:rsidRPr="00D272C0">
        <w:rPr>
          <w:b/>
        </w:rPr>
        <w:t>4.</w:t>
      </w:r>
      <w:r w:rsidRPr="00D272C0">
        <w:rPr>
          <w:b/>
        </w:rPr>
        <w:tab/>
        <w:t>Budget implications:</w:t>
      </w:r>
    </w:p>
    <w:p w14:paraId="68147B7B" w14:textId="77777777" w:rsidR="003F2A2F" w:rsidRPr="00D272C0" w:rsidRDefault="003F2A2F" w:rsidP="003F2A2F">
      <w:pPr>
        <w:pStyle w:val="ListParagraph"/>
        <w:numPr>
          <w:ilvl w:val="1"/>
          <w:numId w:val="5"/>
        </w:numPr>
        <w:tabs>
          <w:tab w:val="left" w:pos="450"/>
        </w:tabs>
        <w:spacing w:after="0" w:line="280" w:lineRule="exact"/>
        <w:rPr>
          <w:sz w:val="22"/>
        </w:rPr>
      </w:pPr>
      <w:r w:rsidRPr="00D272C0">
        <w:rPr>
          <w:b/>
          <w:sz w:val="22"/>
        </w:rPr>
        <w:tab/>
      </w:r>
      <w:r w:rsidRPr="00D272C0">
        <w:rPr>
          <w:sz w:val="22"/>
        </w:rPr>
        <w:t xml:space="preserve">Proposed method of staffing: </w:t>
      </w:r>
      <w:r w:rsidRPr="00D272C0">
        <w:rPr>
          <w:sz w:val="22"/>
          <w:lang w:eastAsia="zh-CN"/>
        </w:rPr>
        <w:t>Current staffing is sufficient.</w:t>
      </w:r>
    </w:p>
    <w:p w14:paraId="74D2102C" w14:textId="77777777" w:rsidR="003F2A2F" w:rsidRPr="00D272C0" w:rsidRDefault="003F2A2F" w:rsidP="00CD5B8C">
      <w:pPr>
        <w:spacing w:line="280" w:lineRule="exact"/>
        <w:ind w:left="1440" w:hanging="720"/>
      </w:pPr>
      <w:r w:rsidRPr="00D272C0">
        <w:t>4.2</w:t>
      </w:r>
      <w:r w:rsidRPr="00D272C0">
        <w:tab/>
        <w:t>Special equipment, materials, or library resources needed: None beyond what is already available.</w:t>
      </w:r>
    </w:p>
    <w:p w14:paraId="39C356CE" w14:textId="77777777" w:rsidR="003F2A2F" w:rsidRPr="00D272C0" w:rsidRDefault="003F2A2F" w:rsidP="003F2A2F">
      <w:pPr>
        <w:spacing w:line="280" w:lineRule="exact"/>
      </w:pPr>
    </w:p>
    <w:p w14:paraId="15E5E931" w14:textId="77777777" w:rsidR="003F2A2F" w:rsidRPr="00D272C0" w:rsidRDefault="003F2A2F" w:rsidP="003F2A2F">
      <w:pPr>
        <w:tabs>
          <w:tab w:val="left" w:pos="450"/>
        </w:tabs>
        <w:spacing w:line="280" w:lineRule="exact"/>
        <w:contextualSpacing/>
        <w:rPr>
          <w:b/>
        </w:rPr>
      </w:pPr>
      <w:r w:rsidRPr="00D272C0">
        <w:rPr>
          <w:b/>
        </w:rPr>
        <w:t>5.</w:t>
      </w:r>
      <w:r w:rsidRPr="00D272C0">
        <w:rPr>
          <w:b/>
        </w:rPr>
        <w:tab/>
        <w:t>Term for implementation: Spring 2016</w:t>
      </w:r>
    </w:p>
    <w:p w14:paraId="302FB3CD" w14:textId="77777777" w:rsidR="003F2A2F" w:rsidRPr="00D272C0" w:rsidRDefault="003F2A2F" w:rsidP="003F2A2F">
      <w:pPr>
        <w:spacing w:line="280" w:lineRule="exact"/>
        <w:rPr>
          <w:b/>
        </w:rPr>
      </w:pPr>
    </w:p>
    <w:p w14:paraId="31117F63" w14:textId="77777777" w:rsidR="003F2A2F" w:rsidRPr="00D272C0" w:rsidRDefault="003F2A2F" w:rsidP="003F2A2F">
      <w:pPr>
        <w:tabs>
          <w:tab w:val="left" w:pos="360"/>
        </w:tabs>
        <w:spacing w:line="280" w:lineRule="exact"/>
        <w:rPr>
          <w:b/>
        </w:rPr>
      </w:pPr>
      <w:r w:rsidRPr="00D272C0">
        <w:rPr>
          <w:b/>
        </w:rPr>
        <w:t>6.</w:t>
      </w:r>
      <w:r w:rsidRPr="00D272C0">
        <w:rPr>
          <w:b/>
        </w:rPr>
        <w:tab/>
        <w:t>Dates of committee approvals:</w:t>
      </w:r>
    </w:p>
    <w:p w14:paraId="0750D07C" w14:textId="77777777" w:rsidR="003F2A2F" w:rsidRPr="00D272C0" w:rsidRDefault="003F2A2F" w:rsidP="003F2A2F">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572"/>
        <w:gridCol w:w="2708"/>
      </w:tblGrid>
      <w:tr w:rsidR="003F2A2F" w:rsidRPr="00D272C0" w14:paraId="20FE9357" w14:textId="77777777" w:rsidTr="003E1D4E">
        <w:trPr>
          <w:trHeight w:val="374"/>
        </w:trPr>
        <w:tc>
          <w:tcPr>
            <w:tcW w:w="5572" w:type="dxa"/>
            <w:tcBorders>
              <w:top w:val="nil"/>
              <w:left w:val="nil"/>
              <w:bottom w:val="nil"/>
              <w:right w:val="nil"/>
            </w:tcBorders>
            <w:vAlign w:val="bottom"/>
          </w:tcPr>
          <w:p w14:paraId="425ADE84" w14:textId="77777777" w:rsidR="003F2A2F" w:rsidRPr="00D272C0" w:rsidRDefault="003F2A2F" w:rsidP="003E1D4E">
            <w:pPr>
              <w:spacing w:after="0"/>
              <w:rPr>
                <w:sz w:val="22"/>
              </w:rPr>
            </w:pPr>
            <w:r w:rsidRPr="00D272C0">
              <w:rPr>
                <w:sz w:val="22"/>
              </w:rPr>
              <w:t>Department of Agriculture</w:t>
            </w:r>
          </w:p>
        </w:tc>
        <w:tc>
          <w:tcPr>
            <w:tcW w:w="2708" w:type="dxa"/>
            <w:tcBorders>
              <w:top w:val="nil"/>
              <w:left w:val="nil"/>
              <w:bottom w:val="single" w:sz="4" w:space="0" w:color="auto"/>
              <w:right w:val="nil"/>
            </w:tcBorders>
            <w:vAlign w:val="bottom"/>
          </w:tcPr>
          <w:p w14:paraId="33175402" w14:textId="77777777" w:rsidR="003F2A2F" w:rsidRPr="00D272C0" w:rsidRDefault="003F2A2F" w:rsidP="003E1D4E">
            <w:pPr>
              <w:spacing w:after="0"/>
              <w:jc w:val="center"/>
              <w:rPr>
                <w:sz w:val="22"/>
              </w:rPr>
            </w:pPr>
            <w:r w:rsidRPr="00D272C0">
              <w:rPr>
                <w:sz w:val="22"/>
              </w:rPr>
              <w:t>11/20/15</w:t>
            </w:r>
          </w:p>
        </w:tc>
      </w:tr>
      <w:tr w:rsidR="003F2A2F" w:rsidRPr="00D272C0" w14:paraId="5381B993" w14:textId="77777777" w:rsidTr="003E1D4E">
        <w:trPr>
          <w:trHeight w:val="374"/>
        </w:trPr>
        <w:tc>
          <w:tcPr>
            <w:tcW w:w="5572" w:type="dxa"/>
            <w:tcBorders>
              <w:top w:val="nil"/>
              <w:left w:val="nil"/>
              <w:bottom w:val="nil"/>
              <w:right w:val="nil"/>
            </w:tcBorders>
            <w:vAlign w:val="bottom"/>
          </w:tcPr>
          <w:p w14:paraId="61673670" w14:textId="77777777" w:rsidR="003F2A2F" w:rsidRPr="00D272C0" w:rsidRDefault="003F2A2F" w:rsidP="003E1D4E">
            <w:pPr>
              <w:spacing w:after="0"/>
              <w:rPr>
                <w:sz w:val="22"/>
              </w:rPr>
            </w:pPr>
            <w:r w:rsidRPr="00D272C0">
              <w:rPr>
                <w:sz w:val="22"/>
              </w:rPr>
              <w:t xml:space="preserve">College Graduate Curriculum Committee </w:t>
            </w:r>
          </w:p>
        </w:tc>
        <w:tc>
          <w:tcPr>
            <w:tcW w:w="2708" w:type="dxa"/>
            <w:tcBorders>
              <w:top w:val="single" w:sz="4" w:space="0" w:color="auto"/>
              <w:left w:val="nil"/>
              <w:bottom w:val="single" w:sz="4" w:space="0" w:color="auto"/>
              <w:right w:val="nil"/>
            </w:tcBorders>
            <w:vAlign w:val="bottom"/>
          </w:tcPr>
          <w:p w14:paraId="4FA04B9E" w14:textId="77777777" w:rsidR="003F2A2F" w:rsidRPr="00D272C0" w:rsidRDefault="003F2A2F" w:rsidP="003E1D4E">
            <w:pPr>
              <w:spacing w:after="0"/>
              <w:jc w:val="center"/>
              <w:rPr>
                <w:sz w:val="22"/>
              </w:rPr>
            </w:pPr>
            <w:r w:rsidRPr="00D272C0">
              <w:rPr>
                <w:sz w:val="22"/>
              </w:rPr>
              <w:t>12/09/15</w:t>
            </w:r>
          </w:p>
        </w:tc>
      </w:tr>
      <w:tr w:rsidR="003F2A2F" w:rsidRPr="00D272C0" w14:paraId="6D7BD086" w14:textId="77777777" w:rsidTr="003E1D4E">
        <w:trPr>
          <w:trHeight w:val="374"/>
        </w:trPr>
        <w:tc>
          <w:tcPr>
            <w:tcW w:w="5572" w:type="dxa"/>
            <w:tcBorders>
              <w:top w:val="nil"/>
              <w:left w:val="nil"/>
              <w:bottom w:val="nil"/>
              <w:right w:val="nil"/>
            </w:tcBorders>
            <w:vAlign w:val="bottom"/>
          </w:tcPr>
          <w:p w14:paraId="32B919B0" w14:textId="77777777" w:rsidR="003F2A2F" w:rsidRPr="00D272C0" w:rsidRDefault="003F2A2F" w:rsidP="003E1D4E">
            <w:pPr>
              <w:spacing w:after="0"/>
              <w:rPr>
                <w:sz w:val="22"/>
              </w:rPr>
            </w:pPr>
            <w:r w:rsidRPr="00D272C0">
              <w:rPr>
                <w:sz w:val="22"/>
              </w:rPr>
              <w:t xml:space="preserve">Graduate Council </w:t>
            </w:r>
          </w:p>
        </w:tc>
        <w:tc>
          <w:tcPr>
            <w:tcW w:w="2708" w:type="dxa"/>
            <w:tcBorders>
              <w:top w:val="single" w:sz="4" w:space="0" w:color="auto"/>
              <w:left w:val="nil"/>
              <w:bottom w:val="single" w:sz="4" w:space="0" w:color="auto"/>
              <w:right w:val="nil"/>
            </w:tcBorders>
            <w:vAlign w:val="bottom"/>
          </w:tcPr>
          <w:p w14:paraId="021B5440" w14:textId="77777777" w:rsidR="003F2A2F" w:rsidRPr="00D272C0" w:rsidRDefault="003F2A2F" w:rsidP="003E1D4E">
            <w:pPr>
              <w:spacing w:after="0"/>
              <w:jc w:val="center"/>
              <w:rPr>
                <w:sz w:val="22"/>
              </w:rPr>
            </w:pPr>
          </w:p>
        </w:tc>
      </w:tr>
      <w:tr w:rsidR="003F2A2F" w:rsidRPr="00D272C0" w14:paraId="21047245" w14:textId="77777777" w:rsidTr="003E1D4E">
        <w:trPr>
          <w:trHeight w:val="374"/>
        </w:trPr>
        <w:tc>
          <w:tcPr>
            <w:tcW w:w="5572" w:type="dxa"/>
            <w:tcBorders>
              <w:top w:val="nil"/>
              <w:left w:val="nil"/>
              <w:bottom w:val="nil"/>
              <w:right w:val="nil"/>
            </w:tcBorders>
            <w:vAlign w:val="bottom"/>
          </w:tcPr>
          <w:p w14:paraId="41FB8424" w14:textId="77777777" w:rsidR="003F2A2F" w:rsidRPr="00D272C0" w:rsidRDefault="003F2A2F" w:rsidP="003E1D4E">
            <w:pPr>
              <w:spacing w:after="0"/>
              <w:rPr>
                <w:sz w:val="22"/>
              </w:rPr>
            </w:pPr>
            <w:r w:rsidRPr="00D272C0">
              <w:rPr>
                <w:sz w:val="22"/>
              </w:rPr>
              <w:t>University Senate</w:t>
            </w:r>
          </w:p>
        </w:tc>
        <w:tc>
          <w:tcPr>
            <w:tcW w:w="2708" w:type="dxa"/>
            <w:tcBorders>
              <w:top w:val="single" w:sz="4" w:space="0" w:color="auto"/>
              <w:left w:val="nil"/>
              <w:bottom w:val="single" w:sz="4" w:space="0" w:color="auto"/>
              <w:right w:val="nil"/>
            </w:tcBorders>
            <w:vAlign w:val="bottom"/>
          </w:tcPr>
          <w:p w14:paraId="6909335D" w14:textId="77777777" w:rsidR="003F2A2F" w:rsidRPr="00D272C0" w:rsidRDefault="003F2A2F" w:rsidP="003E1D4E">
            <w:pPr>
              <w:spacing w:after="0"/>
              <w:jc w:val="center"/>
              <w:rPr>
                <w:sz w:val="22"/>
              </w:rPr>
            </w:pPr>
          </w:p>
        </w:tc>
      </w:tr>
    </w:tbl>
    <w:p w14:paraId="42A081BB" w14:textId="77777777" w:rsidR="003F2A2F" w:rsidRPr="00D272C0" w:rsidRDefault="003F2A2F" w:rsidP="003F2A2F">
      <w:pPr>
        <w:spacing w:before="100" w:beforeAutospacing="1" w:after="100" w:afterAutospacing="1" w:line="280" w:lineRule="exact"/>
        <w:contextualSpacing/>
        <w:rPr>
          <w:i/>
          <w:sz w:val="16"/>
          <w:szCs w:val="20"/>
        </w:rPr>
      </w:pPr>
    </w:p>
    <w:p w14:paraId="229DB369" w14:textId="77777777" w:rsidR="003F2A2F" w:rsidRPr="00D272C0" w:rsidRDefault="003F2A2F" w:rsidP="003F2A2F">
      <w:pPr>
        <w:spacing w:before="100" w:beforeAutospacing="1" w:after="100" w:afterAutospacing="1" w:line="280" w:lineRule="exact"/>
        <w:contextualSpacing/>
        <w:rPr>
          <w:b/>
        </w:rPr>
      </w:pPr>
      <w:r w:rsidRPr="00D272C0">
        <w:rPr>
          <w:i/>
          <w:sz w:val="16"/>
          <w:szCs w:val="20"/>
        </w:rPr>
        <w:t xml:space="preserve">**New course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16F879C5" w14:textId="77777777" w:rsidR="003F2A2F" w:rsidRPr="00D272C0" w:rsidRDefault="003F2A2F" w:rsidP="003F2A2F">
      <w:pPr>
        <w:spacing w:after="0"/>
        <w:jc w:val="center"/>
        <w:rPr>
          <w:b/>
        </w:rPr>
      </w:pPr>
    </w:p>
    <w:p w14:paraId="55643E00" w14:textId="77777777" w:rsidR="003F2A2F" w:rsidRPr="00D272C0" w:rsidRDefault="003F2A2F" w:rsidP="003F2A2F">
      <w:pPr>
        <w:spacing w:after="0"/>
        <w:jc w:val="center"/>
        <w:rPr>
          <w:b/>
        </w:rPr>
      </w:pPr>
    </w:p>
    <w:p w14:paraId="01AB7220" w14:textId="77777777" w:rsidR="003F2A2F" w:rsidRPr="00D272C0" w:rsidRDefault="003F2A2F" w:rsidP="003F2A2F">
      <w:pPr>
        <w:spacing w:after="0"/>
        <w:jc w:val="center"/>
        <w:rPr>
          <w:b/>
        </w:rPr>
      </w:pPr>
    </w:p>
    <w:p w14:paraId="2945ED39" w14:textId="77777777" w:rsidR="003F2A2F" w:rsidRPr="00D272C0" w:rsidRDefault="003F2A2F" w:rsidP="003F2A2F">
      <w:pPr>
        <w:spacing w:after="0"/>
        <w:jc w:val="center"/>
        <w:rPr>
          <w:b/>
        </w:rPr>
      </w:pPr>
    </w:p>
    <w:p w14:paraId="7AAA7501" w14:textId="77777777" w:rsidR="003F2A2F" w:rsidRPr="00D272C0" w:rsidRDefault="003F2A2F" w:rsidP="003F2A2F">
      <w:pPr>
        <w:spacing w:after="0"/>
        <w:jc w:val="center"/>
        <w:rPr>
          <w:b/>
        </w:rPr>
      </w:pPr>
    </w:p>
    <w:p w14:paraId="78579B46" w14:textId="77777777" w:rsidR="003F2A2F" w:rsidRPr="00D272C0" w:rsidRDefault="003F2A2F" w:rsidP="003F2A2F">
      <w:pPr>
        <w:spacing w:after="0"/>
        <w:jc w:val="center"/>
        <w:rPr>
          <w:b/>
        </w:rPr>
      </w:pPr>
    </w:p>
    <w:p w14:paraId="53ECCCA2" w14:textId="77777777" w:rsidR="003F2A2F" w:rsidRPr="00D272C0" w:rsidRDefault="003F2A2F" w:rsidP="003F2A2F">
      <w:pPr>
        <w:spacing w:after="0"/>
        <w:jc w:val="center"/>
        <w:rPr>
          <w:b/>
        </w:rPr>
      </w:pPr>
    </w:p>
    <w:p w14:paraId="3E733499" w14:textId="77777777" w:rsidR="003F2A2F" w:rsidRPr="00D272C0" w:rsidRDefault="003F2A2F" w:rsidP="003F2A2F">
      <w:pPr>
        <w:spacing w:after="0"/>
        <w:jc w:val="center"/>
        <w:rPr>
          <w:b/>
        </w:rPr>
      </w:pPr>
    </w:p>
    <w:p w14:paraId="64B5B1F0" w14:textId="77777777" w:rsidR="003F2A2F" w:rsidRPr="00D272C0" w:rsidRDefault="003F2A2F" w:rsidP="003F2A2F">
      <w:pPr>
        <w:spacing w:after="0"/>
        <w:jc w:val="center"/>
        <w:rPr>
          <w:b/>
        </w:rPr>
      </w:pPr>
    </w:p>
    <w:p w14:paraId="297834A8" w14:textId="77777777" w:rsidR="003F2A2F" w:rsidRPr="00D272C0" w:rsidRDefault="003F2A2F" w:rsidP="003F2A2F">
      <w:pPr>
        <w:spacing w:after="0"/>
        <w:jc w:val="center"/>
        <w:rPr>
          <w:b/>
        </w:rPr>
      </w:pPr>
    </w:p>
    <w:p w14:paraId="0388DD2A" w14:textId="77777777" w:rsidR="003F2A2F" w:rsidRPr="00D272C0" w:rsidRDefault="003F2A2F" w:rsidP="003F2A2F">
      <w:pPr>
        <w:spacing w:after="0"/>
        <w:jc w:val="center"/>
        <w:rPr>
          <w:b/>
        </w:rPr>
      </w:pPr>
    </w:p>
    <w:p w14:paraId="3499365A" w14:textId="77777777" w:rsidR="003F2A2F" w:rsidRPr="00D272C0" w:rsidRDefault="003F2A2F" w:rsidP="003F2A2F">
      <w:pPr>
        <w:spacing w:after="0"/>
        <w:jc w:val="center"/>
        <w:rPr>
          <w:b/>
        </w:rPr>
      </w:pPr>
    </w:p>
    <w:p w14:paraId="74C6E6F8" w14:textId="77777777" w:rsidR="003F2A2F" w:rsidRPr="00D272C0" w:rsidRDefault="003F2A2F" w:rsidP="003F2A2F">
      <w:pPr>
        <w:spacing w:after="0"/>
        <w:jc w:val="center"/>
        <w:rPr>
          <w:b/>
        </w:rPr>
      </w:pPr>
    </w:p>
    <w:p w14:paraId="0D97B4DA" w14:textId="77777777" w:rsidR="003F2A2F" w:rsidRPr="00D272C0" w:rsidRDefault="003F2A2F" w:rsidP="003F2A2F">
      <w:pPr>
        <w:spacing w:after="0"/>
        <w:jc w:val="center"/>
        <w:rPr>
          <w:b/>
        </w:rPr>
      </w:pPr>
    </w:p>
    <w:p w14:paraId="1001D34F" w14:textId="77777777" w:rsidR="003F2A2F" w:rsidRDefault="003F2A2F" w:rsidP="003F2A2F">
      <w:pPr>
        <w:spacing w:after="0"/>
        <w:rPr>
          <w:b/>
        </w:rPr>
      </w:pPr>
      <w:r>
        <w:rPr>
          <w:b/>
        </w:rPr>
        <w:br w:type="page"/>
      </w:r>
    </w:p>
    <w:p w14:paraId="31143572" w14:textId="77777777" w:rsidR="003F2A2F" w:rsidRPr="00D272C0" w:rsidRDefault="003F2A2F" w:rsidP="003F2A2F">
      <w:pPr>
        <w:spacing w:after="0"/>
        <w:jc w:val="center"/>
        <w:rPr>
          <w:b/>
        </w:rPr>
      </w:pPr>
      <w:r w:rsidRPr="00D272C0">
        <w:rPr>
          <w:b/>
        </w:rPr>
        <w:t>Create a New Course</w:t>
      </w:r>
    </w:p>
    <w:p w14:paraId="6F5335A5" w14:textId="77777777" w:rsidR="003F2A2F" w:rsidRPr="00D272C0" w:rsidRDefault="003F2A2F" w:rsidP="003F2A2F">
      <w:pPr>
        <w:spacing w:after="0"/>
        <w:jc w:val="center"/>
        <w:rPr>
          <w:b/>
        </w:rPr>
      </w:pPr>
      <w:r w:rsidRPr="00D272C0">
        <w:rPr>
          <w:b/>
        </w:rPr>
        <w:t>(</w:t>
      </w:r>
      <w:r w:rsidRPr="00D272C0">
        <w:rPr>
          <w:b/>
          <w:bCs/>
          <w:lang w:eastAsia="zh-CN"/>
        </w:rPr>
        <w:t>Action</w:t>
      </w:r>
      <w:r w:rsidRPr="00D272C0">
        <w:rPr>
          <w:b/>
        </w:rPr>
        <w:t>)</w:t>
      </w:r>
    </w:p>
    <w:p w14:paraId="663DF5F9" w14:textId="77777777" w:rsidR="003F2A2F" w:rsidRPr="00D272C0" w:rsidRDefault="003F2A2F" w:rsidP="003F2A2F">
      <w:pPr>
        <w:spacing w:after="0"/>
      </w:pPr>
      <w:r w:rsidRPr="00D272C0">
        <w:t>Date: 23 October 2015</w:t>
      </w:r>
    </w:p>
    <w:p w14:paraId="7212352F" w14:textId="77777777" w:rsidR="003F2A2F" w:rsidRPr="00D272C0" w:rsidRDefault="003F2A2F" w:rsidP="003F2A2F">
      <w:pPr>
        <w:spacing w:after="0"/>
      </w:pPr>
      <w:r w:rsidRPr="00D272C0">
        <w:t>College: Ogden College of Science and Engineering, Potter College of Arts &amp; Letters</w:t>
      </w:r>
    </w:p>
    <w:p w14:paraId="3F8F4336" w14:textId="77777777" w:rsidR="003F2A2F" w:rsidRPr="00D272C0" w:rsidRDefault="003F2A2F" w:rsidP="003F2A2F">
      <w:pPr>
        <w:spacing w:after="0"/>
      </w:pPr>
      <w:r>
        <w:t>Department: Deans’ Offices</w:t>
      </w:r>
    </w:p>
    <w:p w14:paraId="76124143" w14:textId="77777777" w:rsidR="003F2A2F" w:rsidRPr="00D272C0" w:rsidRDefault="003F2A2F" w:rsidP="003F2A2F">
      <w:pPr>
        <w:spacing w:after="0"/>
      </w:pPr>
      <w:r w:rsidRPr="00D272C0">
        <w:t xml:space="preserve">Contact Person:  Cathleen Webb, </w:t>
      </w:r>
      <w:hyperlink r:id="rId17" w:history="1">
        <w:r w:rsidRPr="00D272C0">
          <w:rPr>
            <w:rStyle w:val="Hyperlink"/>
          </w:rPr>
          <w:t>cathleen.webb@wku.edu</w:t>
        </w:r>
      </w:hyperlink>
      <w:r w:rsidRPr="00D272C0">
        <w:t xml:space="preserve">, 5-6181; </w:t>
      </w:r>
      <w:r w:rsidRPr="00D272C0">
        <w:br/>
      </w:r>
      <w:r w:rsidRPr="00D272C0">
        <w:tab/>
      </w:r>
      <w:r w:rsidRPr="00D272C0">
        <w:tab/>
        <w:t xml:space="preserve">  Andrew McMichael, </w:t>
      </w:r>
      <w:hyperlink r:id="rId18" w:history="1">
        <w:r w:rsidRPr="00D272C0">
          <w:rPr>
            <w:rStyle w:val="Hyperlink"/>
          </w:rPr>
          <w:t>andrew.mcmichael@wku.edu</w:t>
        </w:r>
      </w:hyperlink>
      <w:r w:rsidRPr="00D272C0">
        <w:t>, 5-6538</w:t>
      </w:r>
    </w:p>
    <w:p w14:paraId="355E8E98" w14:textId="77777777" w:rsidR="003F2A2F" w:rsidRPr="00D272C0" w:rsidRDefault="003F2A2F" w:rsidP="003F2A2F">
      <w:pPr>
        <w:spacing w:after="0"/>
      </w:pPr>
    </w:p>
    <w:p w14:paraId="07911C63" w14:textId="77777777" w:rsidR="003F2A2F" w:rsidRPr="00D272C0" w:rsidRDefault="003F2A2F" w:rsidP="003F2A2F">
      <w:pPr>
        <w:tabs>
          <w:tab w:val="left" w:pos="360"/>
        </w:tabs>
        <w:spacing w:after="0"/>
      </w:pPr>
      <w:r w:rsidRPr="00D272C0">
        <w:rPr>
          <w:b/>
        </w:rPr>
        <w:t>1.</w:t>
      </w:r>
      <w:r w:rsidRPr="00D272C0">
        <w:tab/>
      </w:r>
      <w:r w:rsidRPr="00D272C0">
        <w:rPr>
          <w:b/>
        </w:rPr>
        <w:t>Proposed course:</w:t>
      </w:r>
    </w:p>
    <w:p w14:paraId="64FABA29" w14:textId="77777777" w:rsidR="003F2A2F" w:rsidRPr="00D272C0" w:rsidRDefault="003F2A2F" w:rsidP="00840605">
      <w:pPr>
        <w:numPr>
          <w:ilvl w:val="1"/>
          <w:numId w:val="12"/>
        </w:numPr>
        <w:tabs>
          <w:tab w:val="clear" w:pos="1440"/>
          <w:tab w:val="num" w:pos="-180"/>
        </w:tabs>
        <w:spacing w:after="0"/>
        <w:ind w:hanging="990"/>
      </w:pPr>
      <w:r w:rsidRPr="00D272C0">
        <w:t>Course prefix (subject area) and number:  BDAS 595</w:t>
      </w:r>
    </w:p>
    <w:p w14:paraId="01C49994" w14:textId="77777777" w:rsidR="003F2A2F" w:rsidRPr="00D272C0" w:rsidRDefault="003F2A2F" w:rsidP="00840605">
      <w:pPr>
        <w:numPr>
          <w:ilvl w:val="1"/>
          <w:numId w:val="12"/>
        </w:numPr>
        <w:tabs>
          <w:tab w:val="clear" w:pos="1440"/>
          <w:tab w:val="num" w:pos="-180"/>
        </w:tabs>
        <w:spacing w:after="0"/>
        <w:ind w:hanging="990"/>
      </w:pPr>
      <w:r w:rsidRPr="00D272C0">
        <w:t>Course title: Internship in Brewing/Distilling</w:t>
      </w:r>
    </w:p>
    <w:p w14:paraId="6E447EB5" w14:textId="77777777" w:rsidR="003F2A2F" w:rsidRPr="00D272C0" w:rsidRDefault="003F2A2F" w:rsidP="00840605">
      <w:pPr>
        <w:numPr>
          <w:ilvl w:val="1"/>
          <w:numId w:val="12"/>
        </w:numPr>
        <w:tabs>
          <w:tab w:val="clear" w:pos="1440"/>
          <w:tab w:val="num" w:pos="-180"/>
        </w:tabs>
        <w:spacing w:after="0"/>
        <w:ind w:hanging="990"/>
      </w:pPr>
      <w:r w:rsidRPr="00D272C0">
        <w:t>Abbreviated course title: Brewing/Distilling Internship</w:t>
      </w:r>
    </w:p>
    <w:p w14:paraId="54BDCB95" w14:textId="77777777" w:rsidR="003F2A2F" w:rsidRPr="00D272C0" w:rsidRDefault="003F2A2F" w:rsidP="00840605">
      <w:pPr>
        <w:numPr>
          <w:ilvl w:val="1"/>
          <w:numId w:val="12"/>
        </w:numPr>
        <w:tabs>
          <w:tab w:val="clear" w:pos="1440"/>
          <w:tab w:val="num" w:pos="-180"/>
        </w:tabs>
        <w:spacing w:after="0"/>
        <w:ind w:hanging="990"/>
      </w:pPr>
      <w:r w:rsidRPr="00D272C0">
        <w:t>Credit hours: 3-6</w:t>
      </w:r>
      <w:r w:rsidRPr="00D272C0">
        <w:tab/>
      </w:r>
      <w:r w:rsidRPr="00D272C0">
        <w:tab/>
      </w:r>
      <w:r w:rsidRPr="00D272C0">
        <w:tab/>
      </w:r>
    </w:p>
    <w:p w14:paraId="1037FE34" w14:textId="77777777" w:rsidR="003F2A2F" w:rsidRPr="00D272C0" w:rsidRDefault="003F2A2F" w:rsidP="00840605">
      <w:pPr>
        <w:numPr>
          <w:ilvl w:val="1"/>
          <w:numId w:val="12"/>
        </w:numPr>
        <w:tabs>
          <w:tab w:val="clear" w:pos="1440"/>
          <w:tab w:val="num" w:pos="-180"/>
        </w:tabs>
        <w:spacing w:after="0"/>
        <w:ind w:hanging="990"/>
      </w:pPr>
      <w:r w:rsidRPr="00D272C0">
        <w:t>Variable credit (yes or no): No</w:t>
      </w:r>
    </w:p>
    <w:p w14:paraId="4F1FDA05" w14:textId="77777777" w:rsidR="003F2A2F" w:rsidRPr="00D272C0" w:rsidRDefault="003F2A2F" w:rsidP="00840605">
      <w:pPr>
        <w:numPr>
          <w:ilvl w:val="1"/>
          <w:numId w:val="12"/>
        </w:numPr>
        <w:tabs>
          <w:tab w:val="clear" w:pos="1440"/>
          <w:tab w:val="num" w:pos="-180"/>
        </w:tabs>
        <w:spacing w:after="0"/>
        <w:ind w:hanging="990"/>
      </w:pPr>
      <w:r w:rsidRPr="00D272C0">
        <w:t>Repeatable (yes or no) for total of __6_ hours:</w:t>
      </w:r>
    </w:p>
    <w:p w14:paraId="13FBD673" w14:textId="77777777" w:rsidR="003F2A2F" w:rsidRPr="00D272C0" w:rsidRDefault="003F2A2F" w:rsidP="00840605">
      <w:pPr>
        <w:numPr>
          <w:ilvl w:val="1"/>
          <w:numId w:val="12"/>
        </w:numPr>
        <w:tabs>
          <w:tab w:val="clear" w:pos="1440"/>
          <w:tab w:val="num" w:pos="-180"/>
        </w:tabs>
        <w:spacing w:after="0"/>
        <w:ind w:hanging="990"/>
      </w:pPr>
      <w:r w:rsidRPr="00D272C0">
        <w:t>Grade type: Standard Letter</w:t>
      </w:r>
    </w:p>
    <w:p w14:paraId="3F5EAB15" w14:textId="77777777" w:rsidR="003F2A2F" w:rsidRPr="00D272C0" w:rsidRDefault="003F2A2F" w:rsidP="00840605">
      <w:pPr>
        <w:numPr>
          <w:ilvl w:val="1"/>
          <w:numId w:val="12"/>
        </w:numPr>
        <w:tabs>
          <w:tab w:val="clear" w:pos="1440"/>
          <w:tab w:val="num" w:pos="-180"/>
        </w:tabs>
        <w:spacing w:after="0"/>
        <w:ind w:hanging="990"/>
      </w:pPr>
      <w:r w:rsidRPr="00D272C0">
        <w:t xml:space="preserve">Prerequisites: </w:t>
      </w:r>
      <w:r>
        <w:t>Permission of program coordinator from Ogden College or Potter College</w:t>
      </w:r>
      <w:r w:rsidRPr="00D272C0">
        <w:t>.</w:t>
      </w:r>
    </w:p>
    <w:p w14:paraId="2DD60C09" w14:textId="77777777" w:rsidR="003F2A2F" w:rsidRPr="00D272C0" w:rsidRDefault="003F2A2F" w:rsidP="00840605">
      <w:pPr>
        <w:numPr>
          <w:ilvl w:val="1"/>
          <w:numId w:val="12"/>
        </w:numPr>
        <w:tabs>
          <w:tab w:val="clear" w:pos="1440"/>
          <w:tab w:val="num" w:pos="-180"/>
        </w:tabs>
        <w:spacing w:after="0"/>
        <w:ind w:hanging="990"/>
      </w:pPr>
      <w:r w:rsidRPr="00D272C0">
        <w:t>Corequisites: None</w:t>
      </w:r>
    </w:p>
    <w:p w14:paraId="07989315" w14:textId="77777777" w:rsidR="003F2A2F" w:rsidRPr="00D272C0" w:rsidRDefault="003F2A2F" w:rsidP="00840605">
      <w:pPr>
        <w:numPr>
          <w:ilvl w:val="1"/>
          <w:numId w:val="12"/>
        </w:numPr>
        <w:tabs>
          <w:tab w:val="clear" w:pos="1440"/>
          <w:tab w:val="num" w:pos="-180"/>
        </w:tabs>
        <w:spacing w:after="0"/>
        <w:ind w:hanging="990"/>
      </w:pPr>
      <w:r w:rsidRPr="00D272C0">
        <w:t>Course description: On-site experience in a brewery or distillery, conducted under the supervision of the program coordinator and local personnel. Experience could include but is not limited to brewing, distilling, marketing, management, or other industry-related work. Can be repeated for up to six credit hours.</w:t>
      </w:r>
    </w:p>
    <w:p w14:paraId="034F4FFE" w14:textId="77777777" w:rsidR="003F2A2F" w:rsidRPr="00D272C0" w:rsidRDefault="003F2A2F" w:rsidP="00840605">
      <w:pPr>
        <w:numPr>
          <w:ilvl w:val="1"/>
          <w:numId w:val="12"/>
        </w:numPr>
        <w:tabs>
          <w:tab w:val="clear" w:pos="1440"/>
          <w:tab w:val="num" w:pos="-180"/>
        </w:tabs>
        <w:spacing w:after="0"/>
        <w:ind w:hanging="990"/>
      </w:pPr>
      <w:r w:rsidRPr="00D272C0">
        <w:t>Course equivalency: None</w:t>
      </w:r>
    </w:p>
    <w:p w14:paraId="14BC8211" w14:textId="77777777" w:rsidR="003F2A2F" w:rsidRPr="00D272C0" w:rsidRDefault="003F2A2F" w:rsidP="003F2A2F">
      <w:pPr>
        <w:tabs>
          <w:tab w:val="left" w:pos="450"/>
        </w:tabs>
        <w:spacing w:after="0"/>
        <w:rPr>
          <w:b/>
        </w:rPr>
      </w:pPr>
      <w:r w:rsidRPr="00D272C0">
        <w:rPr>
          <w:b/>
        </w:rPr>
        <w:t>2.</w:t>
      </w:r>
      <w:r w:rsidRPr="00D272C0">
        <w:rPr>
          <w:b/>
        </w:rPr>
        <w:tab/>
        <w:t>Rationale:</w:t>
      </w:r>
    </w:p>
    <w:p w14:paraId="1ED681E6" w14:textId="77777777" w:rsidR="003F2A2F" w:rsidRPr="00D272C0" w:rsidRDefault="003F2A2F" w:rsidP="00840605">
      <w:pPr>
        <w:numPr>
          <w:ilvl w:val="1"/>
          <w:numId w:val="13"/>
        </w:numPr>
        <w:tabs>
          <w:tab w:val="clear" w:pos="1440"/>
          <w:tab w:val="num" w:pos="630"/>
        </w:tabs>
        <w:spacing w:after="0"/>
        <w:ind w:hanging="990"/>
      </w:pPr>
      <w:r w:rsidRPr="00D272C0">
        <w:t xml:space="preserve">Reason for developing the proposed course: The craft brewing and distilling industries are a fast-growing segment of the U.S. and Kentucky economies. Brewing and distilling contributes an annual payroll of around $250 million each, with a direct economic impact—including retail, tourism such as the Bourbon Trail, and associated industries such as agriculture, construction, and manufacturing—of more than two billion dollars. Kentucky alone employs more than three hundred people in breweries and thousands more in brewing-related jobs, while the distilling industry employs more than three thousand in distilleries and thousands more in related jobs. </w:t>
      </w:r>
      <w:r w:rsidRPr="00D272C0">
        <w:br/>
      </w:r>
      <w:r w:rsidRPr="00D272C0">
        <w:br/>
        <w:t xml:space="preserve">This course helps meet a workforce need in the Commonwealth and in the United States by placing students into a fast-growing segment of the economy, while at the same time providing an atmosphere in which students in various majors can gain valuable hands-on experience. </w:t>
      </w:r>
      <w:r w:rsidRPr="00D272C0">
        <w:br/>
      </w:r>
      <w:r w:rsidRPr="00D272C0">
        <w:br/>
        <w:t>Over the past year we have gotten many requests from students and from people in the brewing and distilling industries to help with internship placements. Having an internship course specific to the industry will help students once they enter the job market.</w:t>
      </w:r>
    </w:p>
    <w:p w14:paraId="2642161E" w14:textId="77777777" w:rsidR="003F2A2F" w:rsidRPr="00D272C0" w:rsidRDefault="003F2A2F" w:rsidP="00840605">
      <w:pPr>
        <w:numPr>
          <w:ilvl w:val="1"/>
          <w:numId w:val="13"/>
        </w:numPr>
        <w:tabs>
          <w:tab w:val="clear" w:pos="1440"/>
          <w:tab w:val="num" w:pos="630"/>
        </w:tabs>
        <w:spacing w:after="0"/>
        <w:ind w:hanging="990"/>
      </w:pPr>
      <w:r w:rsidRPr="00D272C0">
        <w:t>Relationship of the proposed course to other courses at WKU:  None</w:t>
      </w:r>
    </w:p>
    <w:p w14:paraId="50575444" w14:textId="77777777" w:rsidR="003F2A2F" w:rsidRPr="00D272C0" w:rsidRDefault="003F2A2F" w:rsidP="003F2A2F">
      <w:pPr>
        <w:spacing w:after="0"/>
        <w:rPr>
          <w:b/>
        </w:rPr>
      </w:pPr>
    </w:p>
    <w:p w14:paraId="4148869A" w14:textId="77777777" w:rsidR="003F2A2F" w:rsidRPr="00D272C0" w:rsidRDefault="003F2A2F" w:rsidP="003F2A2F">
      <w:pPr>
        <w:tabs>
          <w:tab w:val="left" w:pos="450"/>
        </w:tabs>
        <w:spacing w:after="0"/>
        <w:rPr>
          <w:b/>
        </w:rPr>
      </w:pPr>
      <w:r w:rsidRPr="00D272C0">
        <w:rPr>
          <w:b/>
        </w:rPr>
        <w:t>3.</w:t>
      </w:r>
      <w:r w:rsidRPr="00D272C0">
        <w:rPr>
          <w:b/>
        </w:rPr>
        <w:tab/>
        <w:t>Discussion of proposed course:</w:t>
      </w:r>
    </w:p>
    <w:p w14:paraId="166089E1" w14:textId="77777777" w:rsidR="003F2A2F" w:rsidRPr="00D272C0" w:rsidRDefault="003F2A2F" w:rsidP="00840605">
      <w:pPr>
        <w:numPr>
          <w:ilvl w:val="1"/>
          <w:numId w:val="14"/>
        </w:numPr>
        <w:tabs>
          <w:tab w:val="clear" w:pos="1440"/>
          <w:tab w:val="num" w:pos="450"/>
        </w:tabs>
        <w:spacing w:after="0"/>
        <w:ind w:left="450" w:firstLine="0"/>
      </w:pPr>
      <w:r w:rsidRPr="00D272C0">
        <w:t>Schedule type: N</w:t>
      </w:r>
    </w:p>
    <w:p w14:paraId="10963E9A" w14:textId="77777777" w:rsidR="003F2A2F" w:rsidRPr="00D272C0" w:rsidRDefault="003F2A2F" w:rsidP="00840605">
      <w:pPr>
        <w:numPr>
          <w:ilvl w:val="1"/>
          <w:numId w:val="14"/>
        </w:numPr>
        <w:tabs>
          <w:tab w:val="clear" w:pos="1440"/>
          <w:tab w:val="num" w:pos="450"/>
        </w:tabs>
        <w:spacing w:after="0"/>
        <w:ind w:left="450" w:firstLine="0"/>
      </w:pPr>
      <w:r w:rsidRPr="00D272C0">
        <w:t xml:space="preserve">Learning Outcomes: By the end of the course, students should be able to </w:t>
      </w:r>
    </w:p>
    <w:p w14:paraId="6EEC66D2" w14:textId="77777777" w:rsidR="003F2A2F" w:rsidRPr="00D272C0" w:rsidRDefault="003F2A2F" w:rsidP="00840605">
      <w:pPr>
        <w:pStyle w:val="ListParagraph"/>
        <w:numPr>
          <w:ilvl w:val="0"/>
          <w:numId w:val="10"/>
        </w:numPr>
        <w:tabs>
          <w:tab w:val="num" w:pos="450"/>
        </w:tabs>
        <w:spacing w:after="0"/>
        <w:ind w:left="2070" w:hanging="630"/>
      </w:pPr>
      <w:r w:rsidRPr="00D272C0">
        <w:t>Apply knowledge from their major/minor/certificate field to the brewing and distilling industry.</w:t>
      </w:r>
    </w:p>
    <w:p w14:paraId="7E316E10" w14:textId="77777777" w:rsidR="003F2A2F" w:rsidRPr="00D272C0" w:rsidRDefault="003F2A2F" w:rsidP="00840605">
      <w:pPr>
        <w:pStyle w:val="ListParagraph"/>
        <w:numPr>
          <w:ilvl w:val="0"/>
          <w:numId w:val="10"/>
        </w:numPr>
        <w:tabs>
          <w:tab w:val="num" w:pos="450"/>
        </w:tabs>
        <w:spacing w:after="0"/>
        <w:ind w:left="2070" w:hanging="630"/>
      </w:pPr>
      <w:r w:rsidRPr="00D272C0">
        <w:t>Understand how their major/minor/certificate field relates to the brewing and/or distilling industries on a practical level.</w:t>
      </w:r>
    </w:p>
    <w:p w14:paraId="49584BAE" w14:textId="77777777" w:rsidR="003F2A2F" w:rsidRPr="00D272C0" w:rsidRDefault="003F2A2F" w:rsidP="00840605">
      <w:pPr>
        <w:numPr>
          <w:ilvl w:val="1"/>
          <w:numId w:val="14"/>
        </w:numPr>
        <w:tabs>
          <w:tab w:val="clear" w:pos="1440"/>
          <w:tab w:val="num" w:pos="450"/>
        </w:tabs>
        <w:spacing w:after="0"/>
        <w:ind w:left="450" w:firstLine="0"/>
      </w:pPr>
      <w:r w:rsidRPr="00D272C0">
        <w:t>Content outline:</w:t>
      </w:r>
    </w:p>
    <w:p w14:paraId="5B5C3364" w14:textId="77777777" w:rsidR="003F2A2F" w:rsidRPr="00D272C0" w:rsidRDefault="003F2A2F" w:rsidP="00840605">
      <w:pPr>
        <w:pStyle w:val="ListParagraph"/>
        <w:numPr>
          <w:ilvl w:val="0"/>
          <w:numId w:val="9"/>
        </w:numPr>
        <w:spacing w:after="0"/>
        <w:ind w:left="2160" w:hanging="720"/>
      </w:pPr>
      <w:r w:rsidRPr="00D272C0">
        <w:t>Under the supervision of a major professor and/or a designee of the Ogden College or Potter College Dean’s office, the student will apply his/her knowledge to assignments of value within the brewing or distilling industry.</w:t>
      </w:r>
    </w:p>
    <w:p w14:paraId="7B2C73B8" w14:textId="77777777" w:rsidR="003F2A2F" w:rsidRPr="00D272C0" w:rsidRDefault="003F2A2F" w:rsidP="00840605">
      <w:pPr>
        <w:pStyle w:val="ListParagraph"/>
        <w:numPr>
          <w:ilvl w:val="0"/>
          <w:numId w:val="9"/>
        </w:numPr>
        <w:spacing w:after="0"/>
        <w:ind w:left="2160" w:hanging="720"/>
      </w:pPr>
      <w:r w:rsidRPr="00D272C0">
        <w:t>Students will write a final essay analyzing their experience within the context of what they had learned in their major/minor/certificate field.</w:t>
      </w:r>
    </w:p>
    <w:p w14:paraId="7360455D" w14:textId="77777777" w:rsidR="003F2A2F" w:rsidRPr="00D272C0" w:rsidRDefault="003F2A2F" w:rsidP="00840605">
      <w:pPr>
        <w:pStyle w:val="ListParagraph"/>
        <w:numPr>
          <w:ilvl w:val="0"/>
          <w:numId w:val="9"/>
        </w:numPr>
        <w:spacing w:after="0"/>
        <w:ind w:left="2160" w:hanging="720"/>
      </w:pPr>
      <w:r w:rsidRPr="00D272C0">
        <w:t>Students will conduct directed research within the scope of their internship assignment, and produce a final research product at the end of their internship.</w:t>
      </w:r>
    </w:p>
    <w:p w14:paraId="4F51F3CD" w14:textId="77777777" w:rsidR="003F2A2F" w:rsidRPr="00D272C0" w:rsidRDefault="003F2A2F" w:rsidP="00840605">
      <w:pPr>
        <w:numPr>
          <w:ilvl w:val="1"/>
          <w:numId w:val="14"/>
        </w:numPr>
        <w:tabs>
          <w:tab w:val="clear" w:pos="1440"/>
        </w:tabs>
        <w:spacing w:after="0"/>
        <w:ind w:hanging="990"/>
      </w:pPr>
      <w:r w:rsidRPr="00D272C0">
        <w:t>Student expectations and requirements: Students will apply for an internship through one of their major/minor/certificate professors, or a designee of the Ogden College or Potter College Dean’s office. If the application comes through a major/minor/certificate professor, that professor will work with a designee of the Ogden College or Potter College Dean’s office to help the student review and understand the internship policies as outlined by the Career Services Center. The student will complete a learning plan that will be approved by the faculty supervisor and/or a designee of the Ogden College or Potter College Dean’s office, and a supervisor from the cooperating organization. An end-of-internship evaluation of the student’s performance will come from the organization’s supervisor. The student will also consult with, and design, a graduate-level research project related to the nature of his/her internship placement. The faculty advisor will assign a grade based on the supervisor’s report and the student’s final essay and research project.</w:t>
      </w:r>
    </w:p>
    <w:p w14:paraId="1602D26C" w14:textId="77777777" w:rsidR="003F2A2F" w:rsidRDefault="003F2A2F" w:rsidP="00840605">
      <w:pPr>
        <w:numPr>
          <w:ilvl w:val="1"/>
          <w:numId w:val="14"/>
        </w:numPr>
        <w:tabs>
          <w:tab w:val="clear" w:pos="1440"/>
          <w:tab w:val="num" w:pos="450"/>
        </w:tabs>
        <w:spacing w:after="0"/>
        <w:ind w:left="450" w:firstLine="0"/>
      </w:pPr>
      <w:r w:rsidRPr="00D272C0">
        <w:t>Tentative texts and course materials: Will vary based on the placement.</w:t>
      </w:r>
    </w:p>
    <w:p w14:paraId="037164E9" w14:textId="77777777" w:rsidR="00FC631C" w:rsidRPr="00D272C0" w:rsidRDefault="00FC631C" w:rsidP="00FC631C">
      <w:pPr>
        <w:spacing w:after="0"/>
        <w:ind w:left="450"/>
      </w:pPr>
    </w:p>
    <w:p w14:paraId="054F2FA3" w14:textId="77777777" w:rsidR="003F2A2F" w:rsidRPr="00D272C0" w:rsidRDefault="003F2A2F" w:rsidP="003F2A2F">
      <w:pPr>
        <w:tabs>
          <w:tab w:val="left" w:pos="450"/>
        </w:tabs>
        <w:spacing w:after="0"/>
        <w:rPr>
          <w:b/>
        </w:rPr>
      </w:pPr>
      <w:r w:rsidRPr="00D272C0">
        <w:rPr>
          <w:b/>
        </w:rPr>
        <w:t>4.</w:t>
      </w:r>
      <w:r w:rsidRPr="00D272C0">
        <w:rPr>
          <w:b/>
        </w:rPr>
        <w:tab/>
        <w:t>Budget implications:</w:t>
      </w:r>
    </w:p>
    <w:p w14:paraId="49E32EBF" w14:textId="573C4F67" w:rsidR="003F2A2F" w:rsidRPr="00D272C0" w:rsidRDefault="003F2A2F" w:rsidP="00840605">
      <w:pPr>
        <w:pStyle w:val="ListParagraph"/>
        <w:numPr>
          <w:ilvl w:val="1"/>
          <w:numId w:val="11"/>
        </w:numPr>
        <w:tabs>
          <w:tab w:val="left" w:pos="-270"/>
        </w:tabs>
        <w:spacing w:after="0"/>
        <w:ind w:left="1440" w:hanging="810"/>
      </w:pPr>
      <w:r w:rsidRPr="00D272C0">
        <w:t>Proposed method of staffing: One of the co-directo</w:t>
      </w:r>
      <w:r w:rsidR="00FC631C">
        <w:t xml:space="preserve">rs, or a faculty member in the </w:t>
      </w:r>
      <w:r w:rsidRPr="00D272C0">
        <w:t>students’ major field, will supervise and evaluate the student’s inte</w:t>
      </w:r>
      <w:r w:rsidR="00FC631C">
        <w:t xml:space="preserve">rnship in </w:t>
      </w:r>
      <w:r w:rsidRPr="00D272C0">
        <w:t>conjunction with the employer.</w:t>
      </w:r>
    </w:p>
    <w:p w14:paraId="2B852782" w14:textId="77777777" w:rsidR="003F2A2F" w:rsidRPr="00D272C0" w:rsidRDefault="003F2A2F" w:rsidP="003F2A2F">
      <w:pPr>
        <w:spacing w:after="0"/>
        <w:ind w:left="720"/>
      </w:pPr>
      <w:r w:rsidRPr="00D272C0">
        <w:t>4.2</w:t>
      </w:r>
      <w:r w:rsidRPr="00D272C0">
        <w:tab/>
        <w:t>Special equipment, materials, or library resources needed: None</w:t>
      </w:r>
    </w:p>
    <w:p w14:paraId="2E498310" w14:textId="77777777" w:rsidR="003F2A2F" w:rsidRPr="00D272C0" w:rsidRDefault="003F2A2F" w:rsidP="003F2A2F">
      <w:pPr>
        <w:spacing w:after="0"/>
      </w:pPr>
    </w:p>
    <w:p w14:paraId="5535D8AC" w14:textId="77777777" w:rsidR="003F2A2F" w:rsidRPr="00D272C0" w:rsidRDefault="003F2A2F" w:rsidP="003F2A2F">
      <w:pPr>
        <w:tabs>
          <w:tab w:val="left" w:pos="450"/>
        </w:tabs>
        <w:spacing w:after="0"/>
        <w:contextualSpacing/>
        <w:rPr>
          <w:b/>
        </w:rPr>
      </w:pPr>
      <w:r w:rsidRPr="00D272C0">
        <w:rPr>
          <w:b/>
        </w:rPr>
        <w:t>5.</w:t>
      </w:r>
      <w:r w:rsidRPr="00D272C0">
        <w:rPr>
          <w:b/>
        </w:rPr>
        <w:tab/>
        <w:t>Term for implementation: Spring 2016</w:t>
      </w:r>
    </w:p>
    <w:p w14:paraId="0DC632DA" w14:textId="77777777" w:rsidR="003F2A2F" w:rsidRPr="00D272C0" w:rsidRDefault="003F2A2F" w:rsidP="003F2A2F">
      <w:pPr>
        <w:spacing w:after="0"/>
        <w:rPr>
          <w:b/>
        </w:rPr>
      </w:pPr>
    </w:p>
    <w:p w14:paraId="07998C0C" w14:textId="77777777" w:rsidR="003F2A2F" w:rsidRPr="00D272C0" w:rsidRDefault="003F2A2F" w:rsidP="003F2A2F">
      <w:pPr>
        <w:tabs>
          <w:tab w:val="left" w:pos="360"/>
        </w:tabs>
        <w:spacing w:after="0"/>
        <w:rPr>
          <w:b/>
        </w:rPr>
      </w:pPr>
      <w:r w:rsidRPr="00D272C0">
        <w:rPr>
          <w:b/>
        </w:rPr>
        <w:t>6.</w:t>
      </w:r>
      <w:r w:rsidRPr="00D272C0">
        <w:rPr>
          <w:b/>
        </w:rPr>
        <w:tab/>
        <w:t>Dates of committee approvals:</w:t>
      </w:r>
    </w:p>
    <w:p w14:paraId="289E5A57" w14:textId="77777777" w:rsidR="003F2A2F" w:rsidRPr="00D272C0" w:rsidRDefault="003F2A2F" w:rsidP="003F2A2F">
      <w:pPr>
        <w:tabs>
          <w:tab w:val="left" w:pos="360"/>
        </w:tabs>
        <w:spacing w:after="0"/>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572"/>
        <w:gridCol w:w="2708"/>
      </w:tblGrid>
      <w:tr w:rsidR="003F2A2F" w:rsidRPr="00D272C0" w14:paraId="506FF2B9" w14:textId="77777777" w:rsidTr="003E1D4E">
        <w:trPr>
          <w:trHeight w:val="374"/>
        </w:trPr>
        <w:tc>
          <w:tcPr>
            <w:tcW w:w="5572" w:type="dxa"/>
            <w:tcBorders>
              <w:top w:val="nil"/>
              <w:left w:val="nil"/>
              <w:bottom w:val="nil"/>
              <w:right w:val="nil"/>
            </w:tcBorders>
            <w:vAlign w:val="bottom"/>
          </w:tcPr>
          <w:p w14:paraId="5DFC7500" w14:textId="77777777" w:rsidR="003F2A2F" w:rsidRPr="00D272C0" w:rsidRDefault="003F2A2F" w:rsidP="003E1D4E">
            <w:pPr>
              <w:spacing w:after="0"/>
            </w:pPr>
            <w:r w:rsidRPr="00D272C0">
              <w:t>Department of Agriculture</w:t>
            </w:r>
          </w:p>
        </w:tc>
        <w:tc>
          <w:tcPr>
            <w:tcW w:w="2708" w:type="dxa"/>
            <w:tcBorders>
              <w:top w:val="nil"/>
              <w:left w:val="nil"/>
              <w:bottom w:val="single" w:sz="4" w:space="0" w:color="auto"/>
              <w:right w:val="nil"/>
            </w:tcBorders>
            <w:vAlign w:val="bottom"/>
          </w:tcPr>
          <w:p w14:paraId="39216016" w14:textId="77777777" w:rsidR="003F2A2F" w:rsidRPr="00D272C0" w:rsidRDefault="003F2A2F" w:rsidP="003E1D4E">
            <w:pPr>
              <w:spacing w:after="0"/>
              <w:jc w:val="center"/>
            </w:pPr>
            <w:r w:rsidRPr="00D272C0">
              <w:t>11/20/15</w:t>
            </w:r>
          </w:p>
        </w:tc>
      </w:tr>
      <w:tr w:rsidR="003F2A2F" w:rsidRPr="00D272C0" w14:paraId="6E76DD34" w14:textId="77777777" w:rsidTr="003E1D4E">
        <w:trPr>
          <w:trHeight w:val="374"/>
        </w:trPr>
        <w:tc>
          <w:tcPr>
            <w:tcW w:w="5572" w:type="dxa"/>
            <w:tcBorders>
              <w:top w:val="nil"/>
              <w:left w:val="nil"/>
              <w:bottom w:val="nil"/>
              <w:right w:val="nil"/>
            </w:tcBorders>
            <w:vAlign w:val="bottom"/>
          </w:tcPr>
          <w:p w14:paraId="71BF8F07" w14:textId="77777777" w:rsidR="003F2A2F" w:rsidRPr="00D272C0" w:rsidRDefault="003F2A2F" w:rsidP="003E1D4E">
            <w:pPr>
              <w:spacing w:after="0"/>
            </w:pPr>
            <w:r w:rsidRPr="00D272C0">
              <w:t xml:space="preserve">College Curriculum Committee </w:t>
            </w:r>
          </w:p>
        </w:tc>
        <w:tc>
          <w:tcPr>
            <w:tcW w:w="2708" w:type="dxa"/>
            <w:tcBorders>
              <w:top w:val="single" w:sz="4" w:space="0" w:color="auto"/>
              <w:left w:val="nil"/>
              <w:bottom w:val="single" w:sz="4" w:space="0" w:color="auto"/>
              <w:right w:val="nil"/>
            </w:tcBorders>
            <w:vAlign w:val="bottom"/>
          </w:tcPr>
          <w:p w14:paraId="5CDEE7FE" w14:textId="77777777" w:rsidR="003F2A2F" w:rsidRPr="00D272C0" w:rsidRDefault="003F2A2F" w:rsidP="003E1D4E">
            <w:pPr>
              <w:spacing w:after="0"/>
              <w:jc w:val="center"/>
            </w:pPr>
            <w:r w:rsidRPr="00D272C0">
              <w:t>12/09/15</w:t>
            </w:r>
          </w:p>
        </w:tc>
      </w:tr>
      <w:tr w:rsidR="003F2A2F" w:rsidRPr="00D272C0" w14:paraId="3C1CA2CF" w14:textId="77777777" w:rsidTr="003E1D4E">
        <w:trPr>
          <w:trHeight w:val="374"/>
        </w:trPr>
        <w:tc>
          <w:tcPr>
            <w:tcW w:w="5572" w:type="dxa"/>
            <w:tcBorders>
              <w:top w:val="nil"/>
              <w:left w:val="nil"/>
              <w:bottom w:val="nil"/>
              <w:right w:val="nil"/>
            </w:tcBorders>
            <w:vAlign w:val="bottom"/>
          </w:tcPr>
          <w:p w14:paraId="6110FD3D" w14:textId="77777777" w:rsidR="003F2A2F" w:rsidRPr="00D272C0" w:rsidRDefault="003F2A2F" w:rsidP="003E1D4E">
            <w:pPr>
              <w:spacing w:after="0"/>
            </w:pPr>
            <w:r w:rsidRPr="00D272C0">
              <w:t xml:space="preserve">Graduate Council </w:t>
            </w:r>
          </w:p>
        </w:tc>
        <w:tc>
          <w:tcPr>
            <w:tcW w:w="2708" w:type="dxa"/>
            <w:tcBorders>
              <w:top w:val="single" w:sz="4" w:space="0" w:color="auto"/>
              <w:left w:val="nil"/>
              <w:bottom w:val="single" w:sz="4" w:space="0" w:color="auto"/>
              <w:right w:val="nil"/>
            </w:tcBorders>
            <w:vAlign w:val="bottom"/>
          </w:tcPr>
          <w:p w14:paraId="63CFF5FC" w14:textId="77777777" w:rsidR="003F2A2F" w:rsidRPr="00D272C0" w:rsidRDefault="003F2A2F" w:rsidP="003E1D4E">
            <w:pPr>
              <w:spacing w:after="0"/>
              <w:jc w:val="center"/>
            </w:pPr>
          </w:p>
        </w:tc>
      </w:tr>
      <w:tr w:rsidR="003F2A2F" w:rsidRPr="00D272C0" w14:paraId="50A9277F" w14:textId="77777777" w:rsidTr="003E1D4E">
        <w:trPr>
          <w:trHeight w:val="374"/>
        </w:trPr>
        <w:tc>
          <w:tcPr>
            <w:tcW w:w="5572" w:type="dxa"/>
            <w:tcBorders>
              <w:top w:val="nil"/>
              <w:left w:val="nil"/>
              <w:bottom w:val="nil"/>
              <w:right w:val="nil"/>
            </w:tcBorders>
            <w:vAlign w:val="bottom"/>
          </w:tcPr>
          <w:p w14:paraId="319EA602" w14:textId="77777777" w:rsidR="003F2A2F" w:rsidRPr="00D272C0" w:rsidRDefault="003F2A2F" w:rsidP="003E1D4E">
            <w:pPr>
              <w:spacing w:after="0"/>
            </w:pPr>
            <w:r w:rsidRPr="00D272C0">
              <w:t>University Senate</w:t>
            </w:r>
          </w:p>
        </w:tc>
        <w:tc>
          <w:tcPr>
            <w:tcW w:w="2708" w:type="dxa"/>
            <w:tcBorders>
              <w:top w:val="single" w:sz="4" w:space="0" w:color="auto"/>
              <w:left w:val="nil"/>
              <w:bottom w:val="single" w:sz="4" w:space="0" w:color="auto"/>
              <w:right w:val="nil"/>
            </w:tcBorders>
            <w:vAlign w:val="bottom"/>
          </w:tcPr>
          <w:p w14:paraId="2E536728" w14:textId="77777777" w:rsidR="003F2A2F" w:rsidRPr="00D272C0" w:rsidRDefault="003F2A2F" w:rsidP="003E1D4E">
            <w:pPr>
              <w:spacing w:after="0"/>
              <w:jc w:val="center"/>
            </w:pPr>
          </w:p>
        </w:tc>
      </w:tr>
    </w:tbl>
    <w:p w14:paraId="045D154C" w14:textId="77777777" w:rsidR="003F2A2F" w:rsidRPr="00D272C0" w:rsidRDefault="003F2A2F" w:rsidP="003F2A2F">
      <w:pPr>
        <w:spacing w:after="0"/>
        <w:contextualSpacing/>
        <w:rPr>
          <w:i/>
        </w:rPr>
      </w:pPr>
    </w:p>
    <w:p w14:paraId="0206B624" w14:textId="77777777" w:rsidR="003F2A2F" w:rsidRPr="00D272C0" w:rsidRDefault="003F2A2F" w:rsidP="003F2A2F">
      <w:pPr>
        <w:spacing w:after="0"/>
        <w:contextualSpacing/>
        <w:rPr>
          <w:b/>
        </w:rPr>
      </w:pPr>
      <w:r w:rsidRPr="00D272C0">
        <w:rPr>
          <w:i/>
        </w:rPr>
        <w:t xml:space="preserve">**New course proposals require a </w:t>
      </w:r>
      <w:r w:rsidRPr="00D272C0">
        <w:rPr>
          <w:i/>
          <w:u w:val="single"/>
        </w:rPr>
        <w:t>Course Inventory Form</w:t>
      </w:r>
      <w:r w:rsidRPr="00D272C0">
        <w:rPr>
          <w:i/>
        </w:rPr>
        <w:t xml:space="preserve"> be submitted by the College Dean’s office to the Office of the Registrar.</w:t>
      </w:r>
    </w:p>
    <w:p w14:paraId="65FEA371" w14:textId="56863907" w:rsidR="003F2A2F" w:rsidRDefault="003F2A2F">
      <w:pPr>
        <w:spacing w:after="0"/>
      </w:pPr>
      <w:r>
        <w:br w:type="page"/>
      </w:r>
    </w:p>
    <w:p w14:paraId="5E450D09" w14:textId="77777777" w:rsidR="003F2A2F" w:rsidRPr="00D272C0" w:rsidRDefault="003F2A2F" w:rsidP="003F2A2F"/>
    <w:p w14:paraId="1A11F268"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3D8D34FB" w14:textId="77777777" w:rsidR="003F2A2F" w:rsidRPr="00D272C0" w:rsidRDefault="003F2A2F" w:rsidP="003F2A2F">
      <w:pPr>
        <w:spacing w:after="0"/>
        <w:jc w:val="center"/>
        <w:rPr>
          <w:rFonts w:eastAsia="Times New Roman"/>
          <w:b/>
        </w:rPr>
      </w:pPr>
      <w:r w:rsidRPr="00D272C0">
        <w:rPr>
          <w:rFonts w:eastAsia="Times New Roman"/>
          <w:b/>
        </w:rPr>
        <w:t>(Action)</w:t>
      </w:r>
    </w:p>
    <w:p w14:paraId="6D3659AC" w14:textId="77777777" w:rsidR="003F2A2F" w:rsidRPr="00D272C0" w:rsidRDefault="003F2A2F" w:rsidP="003F2A2F">
      <w:pPr>
        <w:spacing w:after="0"/>
        <w:rPr>
          <w:rFonts w:eastAsia="Times New Roman"/>
        </w:rPr>
      </w:pPr>
    </w:p>
    <w:p w14:paraId="591B092E" w14:textId="77777777" w:rsidR="003F2A2F" w:rsidRPr="00D272C0" w:rsidRDefault="003F2A2F" w:rsidP="003F2A2F">
      <w:pPr>
        <w:spacing w:after="0"/>
        <w:rPr>
          <w:rFonts w:eastAsia="Times New Roman"/>
        </w:rPr>
      </w:pPr>
      <w:r w:rsidRPr="00D272C0">
        <w:rPr>
          <w:rFonts w:eastAsia="Times New Roman"/>
        </w:rPr>
        <w:t>Date: 11/9/2015</w:t>
      </w:r>
    </w:p>
    <w:p w14:paraId="7D3C008D" w14:textId="77777777" w:rsidR="003F2A2F" w:rsidRPr="00D272C0" w:rsidRDefault="003F2A2F" w:rsidP="003F2A2F">
      <w:pPr>
        <w:spacing w:after="0"/>
        <w:rPr>
          <w:rFonts w:eastAsia="Times New Roman"/>
        </w:rPr>
      </w:pPr>
      <w:r w:rsidRPr="00D272C0">
        <w:rPr>
          <w:rFonts w:eastAsia="Times New Roman"/>
        </w:rPr>
        <w:t>College, Department: Ogden, Chemistry</w:t>
      </w:r>
    </w:p>
    <w:p w14:paraId="01EE0F12"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24C4E41B" w14:textId="77777777" w:rsidR="003F2A2F" w:rsidRPr="00D272C0" w:rsidRDefault="003F2A2F" w:rsidP="003F2A2F">
      <w:pPr>
        <w:spacing w:after="0" w:line="280" w:lineRule="exact"/>
        <w:contextualSpacing/>
        <w:rPr>
          <w:rFonts w:eastAsia="Times New Roman"/>
        </w:rPr>
      </w:pPr>
    </w:p>
    <w:p w14:paraId="306FACFD" w14:textId="77777777" w:rsidR="003F2A2F" w:rsidRPr="00D272C0" w:rsidRDefault="003F2A2F" w:rsidP="00840605">
      <w:pPr>
        <w:numPr>
          <w:ilvl w:val="0"/>
          <w:numId w:val="15"/>
        </w:numPr>
        <w:spacing w:after="0" w:line="280" w:lineRule="exact"/>
        <w:contextualSpacing/>
        <w:rPr>
          <w:rFonts w:eastAsia="Times New Roman"/>
          <w:b/>
        </w:rPr>
      </w:pPr>
      <w:r w:rsidRPr="00D272C0">
        <w:rPr>
          <w:rFonts w:eastAsia="Times New Roman"/>
          <w:b/>
        </w:rPr>
        <w:t>Identification of course</w:t>
      </w:r>
    </w:p>
    <w:p w14:paraId="474C33D6" w14:textId="77777777" w:rsidR="003F2A2F" w:rsidRPr="00D272C0" w:rsidRDefault="003F2A2F" w:rsidP="003F2A2F">
      <w:pPr>
        <w:numPr>
          <w:ilvl w:val="1"/>
          <w:numId w:val="2"/>
        </w:numPr>
        <w:spacing w:after="0" w:line="280" w:lineRule="exact"/>
        <w:contextualSpacing/>
        <w:rPr>
          <w:rFonts w:eastAsia="Times New Roman"/>
        </w:rPr>
      </w:pPr>
      <w:r w:rsidRPr="00D272C0">
        <w:rPr>
          <w:rFonts w:eastAsia="Times New Roman"/>
        </w:rPr>
        <w:t>Course prefix (subject area) and number:  CHEM 412G</w:t>
      </w:r>
    </w:p>
    <w:p w14:paraId="516D6EFC" w14:textId="77777777" w:rsidR="003F2A2F" w:rsidRPr="00D272C0" w:rsidRDefault="003F2A2F" w:rsidP="003F2A2F">
      <w:pPr>
        <w:numPr>
          <w:ilvl w:val="1"/>
          <w:numId w:val="2"/>
        </w:numPr>
        <w:spacing w:after="0" w:line="280" w:lineRule="exact"/>
        <w:contextualSpacing/>
        <w:rPr>
          <w:rFonts w:eastAsia="Times New Roman"/>
        </w:rPr>
      </w:pPr>
      <w:r w:rsidRPr="00D272C0">
        <w:rPr>
          <w:rFonts w:eastAsia="Times New Roman"/>
        </w:rPr>
        <w:t xml:space="preserve">Course title: Introduction to Physical Chemistry </w:t>
      </w:r>
    </w:p>
    <w:p w14:paraId="6E479602" w14:textId="77777777" w:rsidR="003F2A2F" w:rsidRPr="00D272C0" w:rsidRDefault="003F2A2F" w:rsidP="003F2A2F">
      <w:pPr>
        <w:spacing w:after="0" w:line="280" w:lineRule="exact"/>
        <w:contextualSpacing/>
        <w:rPr>
          <w:rFonts w:eastAsia="Times New Roman"/>
        </w:rPr>
      </w:pPr>
    </w:p>
    <w:p w14:paraId="4B52AA1C" w14:textId="77777777" w:rsidR="003F2A2F" w:rsidRPr="00D272C0" w:rsidRDefault="003F2A2F" w:rsidP="00840605">
      <w:pPr>
        <w:numPr>
          <w:ilvl w:val="0"/>
          <w:numId w:val="15"/>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3D54D6DA" w14:textId="77777777" w:rsidR="003F2A2F" w:rsidRPr="00D272C0" w:rsidRDefault="003F2A2F" w:rsidP="00840605">
      <w:pPr>
        <w:numPr>
          <w:ilvl w:val="1"/>
          <w:numId w:val="15"/>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7AC34B7F" w14:textId="77777777" w:rsidR="003F2A2F" w:rsidRPr="00D272C0" w:rsidRDefault="003F2A2F" w:rsidP="00840605">
      <w:pPr>
        <w:numPr>
          <w:ilvl w:val="1"/>
          <w:numId w:val="15"/>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31345354" w14:textId="77777777" w:rsidR="003F2A2F" w:rsidRPr="00D272C0" w:rsidRDefault="003F2A2F" w:rsidP="00840605">
      <w:pPr>
        <w:numPr>
          <w:ilvl w:val="1"/>
          <w:numId w:val="15"/>
        </w:numPr>
        <w:spacing w:after="0" w:line="280" w:lineRule="exact"/>
        <w:contextualSpacing/>
        <w:rPr>
          <w:rFonts w:eastAsia="Times New Roman"/>
        </w:rPr>
      </w:pPr>
      <w:r w:rsidRPr="00D272C0">
        <w:rPr>
          <w:rFonts w:eastAsia="Times New Roman"/>
        </w:rPr>
        <w:t>credit hours:</w:t>
      </w:r>
    </w:p>
    <w:p w14:paraId="3F6D91A9" w14:textId="77777777" w:rsidR="003F2A2F" w:rsidRPr="00D272C0" w:rsidRDefault="003F2A2F" w:rsidP="00840605">
      <w:pPr>
        <w:numPr>
          <w:ilvl w:val="1"/>
          <w:numId w:val="15"/>
        </w:numPr>
        <w:spacing w:after="0" w:line="280" w:lineRule="exact"/>
        <w:contextualSpacing/>
        <w:rPr>
          <w:rFonts w:eastAsia="Times New Roman"/>
        </w:rPr>
      </w:pPr>
      <w:r w:rsidRPr="00D272C0">
        <w:rPr>
          <w:rFonts w:eastAsia="Times New Roman"/>
        </w:rPr>
        <w:t>grade type:</w:t>
      </w:r>
    </w:p>
    <w:p w14:paraId="6979D98F" w14:textId="77777777" w:rsidR="003F2A2F" w:rsidRPr="00D272C0" w:rsidRDefault="003F2A2F" w:rsidP="00840605">
      <w:pPr>
        <w:numPr>
          <w:ilvl w:val="1"/>
          <w:numId w:val="15"/>
        </w:numPr>
        <w:spacing w:after="0" w:line="280" w:lineRule="exact"/>
        <w:contextualSpacing/>
        <w:rPr>
          <w:rFonts w:eastAsia="Times New Roman"/>
        </w:rPr>
      </w:pPr>
      <w:r w:rsidRPr="00D272C0">
        <w:rPr>
          <w:rFonts w:eastAsia="Times New Roman"/>
        </w:rPr>
        <w:t>prerequisites:  All prerequisites have been removed.</w:t>
      </w:r>
    </w:p>
    <w:p w14:paraId="029C22A3" w14:textId="77777777" w:rsidR="003F2A2F" w:rsidRPr="00D272C0" w:rsidRDefault="003F2A2F" w:rsidP="00840605">
      <w:pPr>
        <w:numPr>
          <w:ilvl w:val="1"/>
          <w:numId w:val="15"/>
        </w:numPr>
        <w:spacing w:after="0" w:line="280" w:lineRule="exact"/>
        <w:contextualSpacing/>
        <w:rPr>
          <w:rFonts w:eastAsia="Times New Roman"/>
        </w:rPr>
      </w:pPr>
      <w:r w:rsidRPr="00D272C0">
        <w:rPr>
          <w:rFonts w:eastAsia="Times New Roman"/>
        </w:rPr>
        <w:t xml:space="preserve">corequisites:  </w:t>
      </w:r>
    </w:p>
    <w:p w14:paraId="3AE978F8" w14:textId="77777777" w:rsidR="003F2A2F" w:rsidRPr="00D272C0" w:rsidRDefault="003F2A2F" w:rsidP="00840605">
      <w:pPr>
        <w:numPr>
          <w:ilvl w:val="1"/>
          <w:numId w:val="15"/>
        </w:numPr>
        <w:spacing w:after="0" w:line="280" w:lineRule="exact"/>
        <w:contextualSpacing/>
        <w:rPr>
          <w:rFonts w:eastAsia="Times New Roman"/>
          <w:b/>
        </w:rPr>
      </w:pPr>
      <w:r w:rsidRPr="00D272C0">
        <w:rPr>
          <w:rFonts w:eastAsia="Times New Roman"/>
        </w:rPr>
        <w:t>course description:</w:t>
      </w:r>
    </w:p>
    <w:p w14:paraId="29D28CF3" w14:textId="77777777" w:rsidR="003F2A2F" w:rsidRPr="00D272C0" w:rsidRDefault="003F2A2F" w:rsidP="00840605">
      <w:pPr>
        <w:numPr>
          <w:ilvl w:val="1"/>
          <w:numId w:val="15"/>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0D76225E" w14:textId="77777777" w:rsidR="003F2A2F" w:rsidRPr="00D272C0" w:rsidRDefault="003F2A2F" w:rsidP="00840605">
      <w:pPr>
        <w:numPr>
          <w:ilvl w:val="0"/>
          <w:numId w:val="15"/>
        </w:numPr>
        <w:spacing w:after="0" w:line="280" w:lineRule="exact"/>
        <w:contextualSpacing/>
        <w:rPr>
          <w:rFonts w:eastAsia="Times New Roman"/>
          <w:b/>
        </w:rPr>
      </w:pPr>
      <w:r w:rsidRPr="00D272C0">
        <w:rPr>
          <w:rFonts w:eastAsia="Times New Roman"/>
          <w:b/>
        </w:rPr>
        <w:t xml:space="preserve">Rationale for revision of course:  </w:t>
      </w:r>
    </w:p>
    <w:p w14:paraId="08112CB2"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15EC5327" w14:textId="77777777" w:rsidR="003F2A2F" w:rsidRPr="00D272C0" w:rsidRDefault="003F2A2F" w:rsidP="00840605">
      <w:pPr>
        <w:numPr>
          <w:ilvl w:val="0"/>
          <w:numId w:val="15"/>
        </w:numPr>
        <w:spacing w:after="0" w:line="280" w:lineRule="exact"/>
        <w:contextualSpacing/>
        <w:rPr>
          <w:rFonts w:eastAsia="Times New Roman"/>
          <w:b/>
        </w:rPr>
      </w:pPr>
      <w:r w:rsidRPr="00D272C0">
        <w:rPr>
          <w:rFonts w:eastAsia="Times New Roman"/>
          <w:b/>
        </w:rPr>
        <w:t>Term of implementation:</w:t>
      </w:r>
    </w:p>
    <w:p w14:paraId="263EB245"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Fall 2016</w:t>
      </w:r>
    </w:p>
    <w:p w14:paraId="4E49D642" w14:textId="77777777" w:rsidR="003F2A2F" w:rsidRPr="00D272C0" w:rsidRDefault="003F2A2F" w:rsidP="00840605">
      <w:pPr>
        <w:numPr>
          <w:ilvl w:val="0"/>
          <w:numId w:val="15"/>
        </w:numPr>
        <w:spacing w:after="0" w:line="280" w:lineRule="exact"/>
        <w:contextualSpacing/>
        <w:rPr>
          <w:rFonts w:eastAsia="Times New Roman"/>
          <w:b/>
        </w:rPr>
      </w:pPr>
      <w:r w:rsidRPr="00D272C0">
        <w:rPr>
          <w:rFonts w:eastAsia="Times New Roman"/>
          <w:b/>
        </w:rPr>
        <w:t>Dates of committee approvals:</w:t>
      </w:r>
    </w:p>
    <w:p w14:paraId="01AD8FFA"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37BF4C4E" w14:textId="77777777" w:rsidTr="003E1D4E">
        <w:trPr>
          <w:trHeight w:val="374"/>
        </w:trPr>
        <w:tc>
          <w:tcPr>
            <w:tcW w:w="5905" w:type="dxa"/>
            <w:tcBorders>
              <w:top w:val="nil"/>
              <w:left w:val="nil"/>
              <w:bottom w:val="nil"/>
              <w:right w:val="nil"/>
            </w:tcBorders>
            <w:vAlign w:val="bottom"/>
          </w:tcPr>
          <w:p w14:paraId="7A790FCE"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11605591" w14:textId="77777777" w:rsidR="003F2A2F" w:rsidRPr="00D272C0" w:rsidRDefault="003F2A2F" w:rsidP="003E1D4E">
            <w:pPr>
              <w:spacing w:after="0"/>
              <w:jc w:val="center"/>
            </w:pPr>
            <w:r w:rsidRPr="00D272C0">
              <w:t>11/20/2015</w:t>
            </w:r>
          </w:p>
        </w:tc>
      </w:tr>
      <w:tr w:rsidR="003F2A2F" w:rsidRPr="00D272C0" w14:paraId="769157A7" w14:textId="77777777" w:rsidTr="003E1D4E">
        <w:trPr>
          <w:trHeight w:val="374"/>
        </w:trPr>
        <w:tc>
          <w:tcPr>
            <w:tcW w:w="5905" w:type="dxa"/>
            <w:tcBorders>
              <w:top w:val="nil"/>
              <w:left w:val="nil"/>
              <w:bottom w:val="nil"/>
              <w:right w:val="nil"/>
            </w:tcBorders>
            <w:vAlign w:val="bottom"/>
          </w:tcPr>
          <w:p w14:paraId="40DF21C1"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4B1EC5A6" w14:textId="77777777" w:rsidR="003F2A2F" w:rsidRPr="00D272C0" w:rsidRDefault="003F2A2F" w:rsidP="003E1D4E">
            <w:pPr>
              <w:spacing w:after="0"/>
              <w:jc w:val="center"/>
            </w:pPr>
            <w:r w:rsidRPr="00D272C0">
              <w:t>12/09/2015</w:t>
            </w:r>
          </w:p>
        </w:tc>
      </w:tr>
      <w:tr w:rsidR="003F2A2F" w:rsidRPr="00D272C0" w14:paraId="7C02CD0D" w14:textId="77777777" w:rsidTr="003E1D4E">
        <w:trPr>
          <w:trHeight w:val="374"/>
        </w:trPr>
        <w:tc>
          <w:tcPr>
            <w:tcW w:w="5905" w:type="dxa"/>
            <w:tcBorders>
              <w:top w:val="nil"/>
              <w:left w:val="nil"/>
              <w:bottom w:val="nil"/>
              <w:right w:val="nil"/>
            </w:tcBorders>
            <w:vAlign w:val="bottom"/>
          </w:tcPr>
          <w:p w14:paraId="40DCA684"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6BECF1BD" w14:textId="77777777" w:rsidR="003F2A2F" w:rsidRPr="00D272C0" w:rsidRDefault="003F2A2F" w:rsidP="003E1D4E">
            <w:pPr>
              <w:spacing w:after="0"/>
              <w:jc w:val="center"/>
            </w:pPr>
          </w:p>
        </w:tc>
      </w:tr>
      <w:tr w:rsidR="003F2A2F" w:rsidRPr="00D272C0" w14:paraId="24777FE5" w14:textId="77777777" w:rsidTr="003E1D4E">
        <w:trPr>
          <w:trHeight w:val="374"/>
        </w:trPr>
        <w:tc>
          <w:tcPr>
            <w:tcW w:w="5905" w:type="dxa"/>
            <w:tcBorders>
              <w:top w:val="nil"/>
              <w:left w:val="nil"/>
              <w:bottom w:val="nil"/>
              <w:right w:val="nil"/>
            </w:tcBorders>
            <w:vAlign w:val="bottom"/>
          </w:tcPr>
          <w:p w14:paraId="1281736C"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0B35A7EA" w14:textId="77777777" w:rsidR="003F2A2F" w:rsidRPr="00D272C0" w:rsidRDefault="003F2A2F" w:rsidP="003E1D4E">
            <w:pPr>
              <w:spacing w:after="0"/>
              <w:jc w:val="center"/>
            </w:pPr>
          </w:p>
        </w:tc>
      </w:tr>
    </w:tbl>
    <w:p w14:paraId="17723D66" w14:textId="77777777" w:rsidR="003F2A2F" w:rsidRPr="00D272C0" w:rsidRDefault="003F2A2F" w:rsidP="003F2A2F">
      <w:pPr>
        <w:spacing w:after="0"/>
        <w:rPr>
          <w:rFonts w:eastAsia="Times New Roman"/>
        </w:rPr>
      </w:pPr>
      <w:r w:rsidRPr="00D272C0">
        <w:rPr>
          <w:rFonts w:eastAsia="Times New Roman"/>
          <w:b/>
        </w:rPr>
        <w:tab/>
      </w:r>
    </w:p>
    <w:p w14:paraId="14AA374B" w14:textId="77777777" w:rsidR="003F2A2F" w:rsidRPr="00D272C0" w:rsidRDefault="003F2A2F" w:rsidP="003F2A2F">
      <w:pPr>
        <w:spacing w:after="0"/>
      </w:pPr>
    </w:p>
    <w:p w14:paraId="6117E56D"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6CC974BD" w14:textId="77777777" w:rsidR="003F2A2F" w:rsidRPr="00D272C0" w:rsidRDefault="003F2A2F" w:rsidP="003F2A2F">
      <w:pPr>
        <w:spacing w:after="0"/>
      </w:pPr>
    </w:p>
    <w:p w14:paraId="07907751" w14:textId="77777777" w:rsidR="003F2A2F" w:rsidRPr="00D272C0" w:rsidRDefault="003F2A2F" w:rsidP="003F2A2F">
      <w:pPr>
        <w:spacing w:after="0"/>
        <w:jc w:val="center"/>
        <w:rPr>
          <w:rFonts w:eastAsia="Times New Roman"/>
          <w:b/>
        </w:rPr>
      </w:pPr>
    </w:p>
    <w:p w14:paraId="4C3E0D41" w14:textId="77777777" w:rsidR="003F2A2F" w:rsidRPr="00D272C0" w:rsidRDefault="003F2A2F" w:rsidP="003F2A2F">
      <w:pPr>
        <w:spacing w:after="0"/>
        <w:jc w:val="center"/>
        <w:rPr>
          <w:rFonts w:eastAsia="Times New Roman"/>
          <w:b/>
        </w:rPr>
      </w:pPr>
    </w:p>
    <w:p w14:paraId="038F649D" w14:textId="77777777" w:rsidR="003F2A2F" w:rsidRPr="00D272C0" w:rsidRDefault="003F2A2F" w:rsidP="003F2A2F">
      <w:pPr>
        <w:spacing w:after="0"/>
        <w:jc w:val="center"/>
        <w:rPr>
          <w:rFonts w:eastAsia="Times New Roman"/>
          <w:b/>
        </w:rPr>
      </w:pPr>
    </w:p>
    <w:p w14:paraId="2F138106" w14:textId="77777777" w:rsidR="003F2A2F" w:rsidRPr="00D272C0" w:rsidRDefault="003F2A2F" w:rsidP="003F2A2F">
      <w:pPr>
        <w:spacing w:after="0"/>
        <w:jc w:val="center"/>
        <w:rPr>
          <w:rFonts w:eastAsia="Times New Roman"/>
          <w:b/>
        </w:rPr>
      </w:pPr>
    </w:p>
    <w:p w14:paraId="1A49A08B" w14:textId="77777777" w:rsidR="003F2A2F" w:rsidRDefault="003F2A2F" w:rsidP="003F2A2F">
      <w:pPr>
        <w:spacing w:after="0"/>
        <w:rPr>
          <w:rFonts w:eastAsia="Times New Roman"/>
          <w:b/>
        </w:rPr>
      </w:pPr>
      <w:r>
        <w:rPr>
          <w:rFonts w:eastAsia="Times New Roman"/>
          <w:b/>
        </w:rPr>
        <w:br w:type="page"/>
      </w:r>
    </w:p>
    <w:p w14:paraId="15A0B46A" w14:textId="77777777" w:rsidR="003F2A2F" w:rsidRPr="00D272C0" w:rsidRDefault="003F2A2F" w:rsidP="003F2A2F">
      <w:pPr>
        <w:spacing w:after="0"/>
        <w:rPr>
          <w:rFonts w:eastAsia="Times New Roman"/>
          <w:b/>
        </w:rPr>
      </w:pPr>
    </w:p>
    <w:p w14:paraId="5135F7A9"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1E6AEE3B" w14:textId="77777777" w:rsidR="003F2A2F" w:rsidRPr="00D272C0" w:rsidRDefault="003F2A2F" w:rsidP="003F2A2F">
      <w:pPr>
        <w:spacing w:after="0"/>
        <w:jc w:val="center"/>
        <w:rPr>
          <w:rFonts w:eastAsia="Times New Roman"/>
          <w:b/>
        </w:rPr>
      </w:pPr>
      <w:r w:rsidRPr="00D272C0">
        <w:rPr>
          <w:rFonts w:eastAsia="Times New Roman"/>
          <w:b/>
        </w:rPr>
        <w:t>(Action)</w:t>
      </w:r>
    </w:p>
    <w:p w14:paraId="07420D20" w14:textId="77777777" w:rsidR="003F2A2F" w:rsidRPr="00D272C0" w:rsidRDefault="003F2A2F" w:rsidP="003F2A2F">
      <w:pPr>
        <w:spacing w:after="0"/>
        <w:rPr>
          <w:rFonts w:eastAsia="Times New Roman"/>
        </w:rPr>
      </w:pPr>
    </w:p>
    <w:p w14:paraId="0BFE473D" w14:textId="77777777" w:rsidR="003F2A2F" w:rsidRPr="00D272C0" w:rsidRDefault="003F2A2F" w:rsidP="003F2A2F">
      <w:pPr>
        <w:spacing w:after="0"/>
        <w:rPr>
          <w:rFonts w:eastAsia="Times New Roman"/>
        </w:rPr>
      </w:pPr>
      <w:r w:rsidRPr="00D272C0">
        <w:rPr>
          <w:rFonts w:eastAsia="Times New Roman"/>
        </w:rPr>
        <w:t>Date: 11/9/2015</w:t>
      </w:r>
    </w:p>
    <w:p w14:paraId="34FFB4FF" w14:textId="77777777" w:rsidR="003F2A2F" w:rsidRPr="00D272C0" w:rsidRDefault="003F2A2F" w:rsidP="003F2A2F">
      <w:pPr>
        <w:spacing w:after="0"/>
        <w:rPr>
          <w:rFonts w:eastAsia="Times New Roman"/>
        </w:rPr>
      </w:pPr>
      <w:r w:rsidRPr="00D272C0">
        <w:rPr>
          <w:rFonts w:eastAsia="Times New Roman"/>
        </w:rPr>
        <w:t>College, Department: Ogden, Chemistry</w:t>
      </w:r>
    </w:p>
    <w:p w14:paraId="50CF5933"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3D9DED11" w14:textId="77777777" w:rsidR="003F2A2F" w:rsidRPr="00D272C0" w:rsidRDefault="003F2A2F" w:rsidP="003F2A2F">
      <w:pPr>
        <w:spacing w:after="0" w:line="280" w:lineRule="exact"/>
        <w:contextualSpacing/>
        <w:rPr>
          <w:rFonts w:eastAsia="Times New Roman"/>
        </w:rPr>
      </w:pPr>
    </w:p>
    <w:p w14:paraId="6E9C8276" w14:textId="77777777" w:rsidR="003F2A2F" w:rsidRPr="00D272C0" w:rsidRDefault="003F2A2F" w:rsidP="00840605">
      <w:pPr>
        <w:numPr>
          <w:ilvl w:val="0"/>
          <w:numId w:val="45"/>
        </w:numPr>
        <w:spacing w:after="0" w:line="280" w:lineRule="exact"/>
        <w:contextualSpacing/>
        <w:rPr>
          <w:rFonts w:eastAsia="Times New Roman"/>
          <w:b/>
        </w:rPr>
      </w:pPr>
      <w:r w:rsidRPr="00D272C0">
        <w:rPr>
          <w:rFonts w:eastAsia="Times New Roman"/>
          <w:b/>
        </w:rPr>
        <w:t>Identification of course</w:t>
      </w:r>
    </w:p>
    <w:p w14:paraId="0545C82E" w14:textId="77777777" w:rsidR="003F2A2F" w:rsidRPr="00D272C0" w:rsidRDefault="003F2A2F" w:rsidP="003F2A2F">
      <w:pPr>
        <w:numPr>
          <w:ilvl w:val="1"/>
          <w:numId w:val="2"/>
        </w:numPr>
        <w:spacing w:after="0" w:line="280" w:lineRule="exact"/>
        <w:contextualSpacing/>
        <w:rPr>
          <w:rFonts w:eastAsia="Times New Roman"/>
        </w:rPr>
      </w:pPr>
      <w:r w:rsidRPr="00D272C0">
        <w:rPr>
          <w:rFonts w:eastAsia="Times New Roman"/>
        </w:rPr>
        <w:t>Course prefix (subject area) and number:  CHEM 420G</w:t>
      </w:r>
    </w:p>
    <w:p w14:paraId="611D41FC" w14:textId="77777777" w:rsidR="003F2A2F" w:rsidRPr="00D272C0" w:rsidRDefault="003F2A2F" w:rsidP="003F2A2F">
      <w:pPr>
        <w:numPr>
          <w:ilvl w:val="1"/>
          <w:numId w:val="2"/>
        </w:numPr>
        <w:spacing w:after="0" w:line="280" w:lineRule="exact"/>
        <w:contextualSpacing/>
        <w:rPr>
          <w:rFonts w:eastAsia="Times New Roman"/>
        </w:rPr>
      </w:pPr>
      <w:r w:rsidRPr="00D272C0">
        <w:rPr>
          <w:rFonts w:eastAsia="Times New Roman"/>
        </w:rPr>
        <w:t>Course title:  Inorganic Chemistry</w:t>
      </w:r>
    </w:p>
    <w:p w14:paraId="3A794002" w14:textId="77777777" w:rsidR="003F2A2F" w:rsidRPr="00D272C0" w:rsidRDefault="003F2A2F" w:rsidP="003F2A2F">
      <w:pPr>
        <w:spacing w:after="0" w:line="280" w:lineRule="exact"/>
        <w:contextualSpacing/>
        <w:rPr>
          <w:rFonts w:eastAsia="Times New Roman"/>
        </w:rPr>
      </w:pPr>
    </w:p>
    <w:p w14:paraId="58994FF0" w14:textId="77777777" w:rsidR="003F2A2F" w:rsidRPr="00D272C0" w:rsidRDefault="003F2A2F" w:rsidP="00840605">
      <w:pPr>
        <w:numPr>
          <w:ilvl w:val="0"/>
          <w:numId w:val="45"/>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0C9C8168" w14:textId="77777777" w:rsidR="003F2A2F" w:rsidRPr="00D272C0" w:rsidRDefault="003F2A2F" w:rsidP="00840605">
      <w:pPr>
        <w:numPr>
          <w:ilvl w:val="1"/>
          <w:numId w:val="45"/>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6B1D36BD" w14:textId="77777777" w:rsidR="003F2A2F" w:rsidRPr="00D272C0" w:rsidRDefault="003F2A2F" w:rsidP="00840605">
      <w:pPr>
        <w:numPr>
          <w:ilvl w:val="1"/>
          <w:numId w:val="45"/>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5AC9E732" w14:textId="77777777" w:rsidR="003F2A2F" w:rsidRPr="00D272C0" w:rsidRDefault="003F2A2F" w:rsidP="00840605">
      <w:pPr>
        <w:numPr>
          <w:ilvl w:val="1"/>
          <w:numId w:val="45"/>
        </w:numPr>
        <w:spacing w:after="0" w:line="280" w:lineRule="exact"/>
        <w:contextualSpacing/>
        <w:rPr>
          <w:rFonts w:eastAsia="Times New Roman"/>
        </w:rPr>
      </w:pPr>
      <w:r w:rsidRPr="00D272C0">
        <w:rPr>
          <w:rFonts w:eastAsia="Times New Roman"/>
        </w:rPr>
        <w:t>credit hours:</w:t>
      </w:r>
    </w:p>
    <w:p w14:paraId="0EB750CB" w14:textId="77777777" w:rsidR="003F2A2F" w:rsidRPr="00D272C0" w:rsidRDefault="003F2A2F" w:rsidP="00840605">
      <w:pPr>
        <w:numPr>
          <w:ilvl w:val="1"/>
          <w:numId w:val="45"/>
        </w:numPr>
        <w:spacing w:after="0" w:line="280" w:lineRule="exact"/>
        <w:contextualSpacing/>
        <w:rPr>
          <w:rFonts w:eastAsia="Times New Roman"/>
        </w:rPr>
      </w:pPr>
      <w:r w:rsidRPr="00D272C0">
        <w:rPr>
          <w:rFonts w:eastAsia="Times New Roman"/>
        </w:rPr>
        <w:t>grade type:</w:t>
      </w:r>
    </w:p>
    <w:p w14:paraId="29A3373E" w14:textId="77777777" w:rsidR="003F2A2F" w:rsidRPr="00D272C0" w:rsidRDefault="003F2A2F" w:rsidP="00840605">
      <w:pPr>
        <w:numPr>
          <w:ilvl w:val="1"/>
          <w:numId w:val="45"/>
        </w:numPr>
        <w:spacing w:after="0" w:line="280" w:lineRule="exact"/>
        <w:contextualSpacing/>
        <w:rPr>
          <w:rFonts w:eastAsia="Times New Roman"/>
        </w:rPr>
      </w:pPr>
      <w:r w:rsidRPr="00D272C0">
        <w:rPr>
          <w:rFonts w:eastAsia="Times New Roman"/>
        </w:rPr>
        <w:t>prerequisites:  All prerequisites have been removed.</w:t>
      </w:r>
    </w:p>
    <w:p w14:paraId="758B018A" w14:textId="77777777" w:rsidR="003F2A2F" w:rsidRPr="00D272C0" w:rsidRDefault="003F2A2F" w:rsidP="00840605">
      <w:pPr>
        <w:numPr>
          <w:ilvl w:val="1"/>
          <w:numId w:val="45"/>
        </w:numPr>
        <w:spacing w:after="0" w:line="280" w:lineRule="exact"/>
        <w:contextualSpacing/>
        <w:rPr>
          <w:rFonts w:eastAsia="Times New Roman"/>
        </w:rPr>
      </w:pPr>
      <w:r w:rsidRPr="00D272C0">
        <w:rPr>
          <w:rFonts w:eastAsia="Times New Roman"/>
        </w:rPr>
        <w:t xml:space="preserve">corequisites:  </w:t>
      </w:r>
    </w:p>
    <w:p w14:paraId="70C6F7ED" w14:textId="77777777" w:rsidR="003F2A2F" w:rsidRPr="00D272C0" w:rsidRDefault="003F2A2F" w:rsidP="00840605">
      <w:pPr>
        <w:numPr>
          <w:ilvl w:val="1"/>
          <w:numId w:val="45"/>
        </w:numPr>
        <w:spacing w:after="0" w:line="280" w:lineRule="exact"/>
        <w:contextualSpacing/>
        <w:rPr>
          <w:rFonts w:eastAsia="Times New Roman"/>
          <w:b/>
        </w:rPr>
      </w:pPr>
      <w:r w:rsidRPr="00D272C0">
        <w:rPr>
          <w:rFonts w:eastAsia="Times New Roman"/>
        </w:rPr>
        <w:t>course description:</w:t>
      </w:r>
    </w:p>
    <w:p w14:paraId="1C223569" w14:textId="77777777" w:rsidR="003F2A2F" w:rsidRPr="00D272C0" w:rsidRDefault="003F2A2F" w:rsidP="00840605">
      <w:pPr>
        <w:numPr>
          <w:ilvl w:val="1"/>
          <w:numId w:val="45"/>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6767CFCA" w14:textId="77777777" w:rsidR="003F2A2F" w:rsidRPr="00D272C0" w:rsidRDefault="003F2A2F" w:rsidP="00840605">
      <w:pPr>
        <w:numPr>
          <w:ilvl w:val="0"/>
          <w:numId w:val="45"/>
        </w:numPr>
        <w:spacing w:after="0" w:line="280" w:lineRule="exact"/>
        <w:contextualSpacing/>
        <w:rPr>
          <w:rFonts w:eastAsia="Times New Roman"/>
          <w:b/>
        </w:rPr>
      </w:pPr>
      <w:r w:rsidRPr="00D272C0">
        <w:rPr>
          <w:rFonts w:eastAsia="Times New Roman"/>
          <w:b/>
        </w:rPr>
        <w:t xml:space="preserve">Rationale for revision of course:  </w:t>
      </w:r>
    </w:p>
    <w:p w14:paraId="149B5FA3"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27B0AF3B" w14:textId="77777777" w:rsidR="003F2A2F" w:rsidRPr="00D272C0" w:rsidRDefault="003F2A2F" w:rsidP="00840605">
      <w:pPr>
        <w:numPr>
          <w:ilvl w:val="0"/>
          <w:numId w:val="45"/>
        </w:numPr>
        <w:spacing w:after="0" w:line="280" w:lineRule="exact"/>
        <w:contextualSpacing/>
        <w:rPr>
          <w:rFonts w:eastAsia="Times New Roman"/>
          <w:b/>
        </w:rPr>
      </w:pPr>
      <w:r w:rsidRPr="00D272C0">
        <w:rPr>
          <w:rFonts w:eastAsia="Times New Roman"/>
          <w:b/>
        </w:rPr>
        <w:t>Term of implementation:</w:t>
      </w:r>
    </w:p>
    <w:p w14:paraId="403F3B0F"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Fall 2016</w:t>
      </w:r>
    </w:p>
    <w:p w14:paraId="54C97302" w14:textId="77777777" w:rsidR="003F2A2F" w:rsidRPr="00D272C0" w:rsidRDefault="003F2A2F" w:rsidP="00840605">
      <w:pPr>
        <w:numPr>
          <w:ilvl w:val="0"/>
          <w:numId w:val="45"/>
        </w:numPr>
        <w:spacing w:after="0" w:line="280" w:lineRule="exact"/>
        <w:contextualSpacing/>
        <w:rPr>
          <w:rFonts w:eastAsia="Times New Roman"/>
          <w:b/>
        </w:rPr>
      </w:pPr>
      <w:r w:rsidRPr="00D272C0">
        <w:rPr>
          <w:rFonts w:eastAsia="Times New Roman"/>
          <w:b/>
        </w:rPr>
        <w:t>Dates of committee approvals:</w:t>
      </w:r>
    </w:p>
    <w:p w14:paraId="4F4DF548"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32836C51" w14:textId="77777777" w:rsidTr="003E1D4E">
        <w:trPr>
          <w:trHeight w:val="374"/>
        </w:trPr>
        <w:tc>
          <w:tcPr>
            <w:tcW w:w="5905" w:type="dxa"/>
            <w:tcBorders>
              <w:top w:val="nil"/>
              <w:left w:val="nil"/>
              <w:bottom w:val="nil"/>
              <w:right w:val="nil"/>
            </w:tcBorders>
            <w:vAlign w:val="bottom"/>
          </w:tcPr>
          <w:p w14:paraId="7CC7B806"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14EBBB76" w14:textId="77777777" w:rsidR="003F2A2F" w:rsidRPr="00D272C0" w:rsidRDefault="003F2A2F" w:rsidP="003E1D4E">
            <w:pPr>
              <w:spacing w:after="0"/>
              <w:jc w:val="center"/>
            </w:pPr>
            <w:r w:rsidRPr="00D272C0">
              <w:t>11/20/2015</w:t>
            </w:r>
          </w:p>
        </w:tc>
      </w:tr>
      <w:tr w:rsidR="003F2A2F" w:rsidRPr="00D272C0" w14:paraId="39235B64" w14:textId="77777777" w:rsidTr="003E1D4E">
        <w:trPr>
          <w:trHeight w:val="374"/>
        </w:trPr>
        <w:tc>
          <w:tcPr>
            <w:tcW w:w="5905" w:type="dxa"/>
            <w:tcBorders>
              <w:top w:val="nil"/>
              <w:left w:val="nil"/>
              <w:bottom w:val="nil"/>
              <w:right w:val="nil"/>
            </w:tcBorders>
            <w:vAlign w:val="bottom"/>
          </w:tcPr>
          <w:p w14:paraId="76DF4015"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6DAA4B9B" w14:textId="77777777" w:rsidR="003F2A2F" w:rsidRPr="00D272C0" w:rsidRDefault="003F2A2F" w:rsidP="003E1D4E">
            <w:pPr>
              <w:spacing w:after="0"/>
              <w:jc w:val="center"/>
            </w:pPr>
            <w:r w:rsidRPr="00D272C0">
              <w:t>12/09/2015</w:t>
            </w:r>
          </w:p>
        </w:tc>
      </w:tr>
      <w:tr w:rsidR="003F2A2F" w:rsidRPr="00D272C0" w14:paraId="36366B8A" w14:textId="77777777" w:rsidTr="003E1D4E">
        <w:trPr>
          <w:trHeight w:val="374"/>
        </w:trPr>
        <w:tc>
          <w:tcPr>
            <w:tcW w:w="5905" w:type="dxa"/>
            <w:tcBorders>
              <w:top w:val="nil"/>
              <w:left w:val="nil"/>
              <w:bottom w:val="nil"/>
              <w:right w:val="nil"/>
            </w:tcBorders>
            <w:vAlign w:val="bottom"/>
          </w:tcPr>
          <w:p w14:paraId="1C75DC54"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7092438D" w14:textId="77777777" w:rsidR="003F2A2F" w:rsidRPr="00D272C0" w:rsidRDefault="003F2A2F" w:rsidP="003E1D4E">
            <w:pPr>
              <w:spacing w:after="0"/>
              <w:jc w:val="center"/>
            </w:pPr>
          </w:p>
        </w:tc>
      </w:tr>
      <w:tr w:rsidR="003F2A2F" w:rsidRPr="00D272C0" w14:paraId="082A44BF" w14:textId="77777777" w:rsidTr="003E1D4E">
        <w:trPr>
          <w:trHeight w:val="374"/>
        </w:trPr>
        <w:tc>
          <w:tcPr>
            <w:tcW w:w="5905" w:type="dxa"/>
            <w:tcBorders>
              <w:top w:val="nil"/>
              <w:left w:val="nil"/>
              <w:bottom w:val="nil"/>
              <w:right w:val="nil"/>
            </w:tcBorders>
            <w:vAlign w:val="bottom"/>
          </w:tcPr>
          <w:p w14:paraId="60C85596"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00884E23" w14:textId="77777777" w:rsidR="003F2A2F" w:rsidRPr="00D272C0" w:rsidRDefault="003F2A2F" w:rsidP="003E1D4E">
            <w:pPr>
              <w:spacing w:after="0"/>
              <w:jc w:val="center"/>
            </w:pPr>
          </w:p>
        </w:tc>
      </w:tr>
    </w:tbl>
    <w:p w14:paraId="589C176C" w14:textId="77777777" w:rsidR="003F2A2F" w:rsidRPr="00D272C0" w:rsidRDefault="003F2A2F" w:rsidP="003F2A2F">
      <w:pPr>
        <w:spacing w:after="0"/>
        <w:rPr>
          <w:rFonts w:eastAsia="Times New Roman"/>
        </w:rPr>
      </w:pPr>
      <w:r w:rsidRPr="00D272C0">
        <w:rPr>
          <w:rFonts w:eastAsia="Times New Roman"/>
          <w:b/>
        </w:rPr>
        <w:tab/>
      </w:r>
    </w:p>
    <w:p w14:paraId="773B6CE0" w14:textId="77777777" w:rsidR="003F2A2F" w:rsidRPr="00D272C0" w:rsidRDefault="003F2A2F" w:rsidP="003F2A2F">
      <w:pPr>
        <w:spacing w:after="0"/>
      </w:pPr>
    </w:p>
    <w:p w14:paraId="3DCCBF6B"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72D83107" w14:textId="77777777" w:rsidR="003F2A2F" w:rsidRPr="00D272C0" w:rsidRDefault="003F2A2F" w:rsidP="003F2A2F">
      <w:pPr>
        <w:spacing w:after="0"/>
      </w:pPr>
    </w:p>
    <w:p w14:paraId="6ADDCC7B" w14:textId="77777777" w:rsidR="003F2A2F" w:rsidRPr="00D272C0" w:rsidRDefault="003F2A2F" w:rsidP="003F2A2F">
      <w:pPr>
        <w:spacing w:after="0"/>
        <w:jc w:val="center"/>
        <w:rPr>
          <w:rFonts w:eastAsia="Times New Roman"/>
          <w:b/>
        </w:rPr>
      </w:pPr>
    </w:p>
    <w:p w14:paraId="59FA7D19" w14:textId="77777777" w:rsidR="003F2A2F" w:rsidRPr="00D272C0" w:rsidRDefault="003F2A2F" w:rsidP="003F2A2F">
      <w:pPr>
        <w:spacing w:after="0"/>
        <w:jc w:val="center"/>
        <w:rPr>
          <w:rFonts w:eastAsia="Times New Roman"/>
          <w:b/>
        </w:rPr>
      </w:pPr>
    </w:p>
    <w:p w14:paraId="799E1001" w14:textId="77777777" w:rsidR="003F2A2F" w:rsidRPr="00D272C0" w:rsidRDefault="003F2A2F" w:rsidP="003F2A2F">
      <w:pPr>
        <w:spacing w:after="0"/>
        <w:jc w:val="center"/>
        <w:rPr>
          <w:rFonts w:eastAsia="Times New Roman"/>
          <w:b/>
        </w:rPr>
      </w:pPr>
    </w:p>
    <w:p w14:paraId="3FD8F418" w14:textId="77777777" w:rsidR="003F2A2F" w:rsidRPr="00D272C0" w:rsidRDefault="003F2A2F" w:rsidP="003F2A2F">
      <w:pPr>
        <w:spacing w:after="0"/>
        <w:jc w:val="center"/>
        <w:rPr>
          <w:rFonts w:eastAsia="Times New Roman"/>
          <w:b/>
        </w:rPr>
      </w:pPr>
    </w:p>
    <w:p w14:paraId="01190EC5" w14:textId="77777777" w:rsidR="003F2A2F" w:rsidRDefault="003F2A2F" w:rsidP="003F2A2F">
      <w:pPr>
        <w:spacing w:after="0"/>
        <w:rPr>
          <w:rFonts w:eastAsia="Times New Roman"/>
          <w:b/>
        </w:rPr>
      </w:pPr>
      <w:r>
        <w:rPr>
          <w:rFonts w:eastAsia="Times New Roman"/>
          <w:b/>
        </w:rPr>
        <w:br w:type="page"/>
      </w:r>
    </w:p>
    <w:p w14:paraId="39584B12" w14:textId="77777777" w:rsidR="003F2A2F" w:rsidRPr="00D272C0" w:rsidRDefault="003F2A2F" w:rsidP="003F2A2F">
      <w:pPr>
        <w:spacing w:after="0"/>
        <w:rPr>
          <w:rFonts w:eastAsia="Times New Roman"/>
          <w:b/>
        </w:rPr>
      </w:pPr>
    </w:p>
    <w:p w14:paraId="0B44D187"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6A26DAC4" w14:textId="77777777" w:rsidR="003F2A2F" w:rsidRPr="00D272C0" w:rsidRDefault="003F2A2F" w:rsidP="003F2A2F">
      <w:pPr>
        <w:spacing w:after="0"/>
        <w:jc w:val="center"/>
        <w:rPr>
          <w:rFonts w:eastAsia="Times New Roman"/>
          <w:b/>
        </w:rPr>
      </w:pPr>
      <w:r w:rsidRPr="00D272C0">
        <w:rPr>
          <w:rFonts w:eastAsia="Times New Roman"/>
          <w:b/>
        </w:rPr>
        <w:t>(Action)</w:t>
      </w:r>
    </w:p>
    <w:p w14:paraId="6FA39047" w14:textId="77777777" w:rsidR="003F2A2F" w:rsidRPr="00D272C0" w:rsidRDefault="003F2A2F" w:rsidP="003F2A2F">
      <w:pPr>
        <w:spacing w:after="0"/>
        <w:rPr>
          <w:rFonts w:eastAsia="Times New Roman"/>
        </w:rPr>
      </w:pPr>
    </w:p>
    <w:p w14:paraId="70E2F664" w14:textId="77777777" w:rsidR="003F2A2F" w:rsidRPr="00D272C0" w:rsidRDefault="003F2A2F" w:rsidP="003F2A2F">
      <w:pPr>
        <w:spacing w:after="0"/>
        <w:rPr>
          <w:rFonts w:eastAsia="Times New Roman"/>
        </w:rPr>
      </w:pPr>
      <w:r w:rsidRPr="00D272C0">
        <w:rPr>
          <w:rFonts w:eastAsia="Times New Roman"/>
        </w:rPr>
        <w:t>Date: 11/9/2015</w:t>
      </w:r>
    </w:p>
    <w:p w14:paraId="4E134B3F" w14:textId="77777777" w:rsidR="003F2A2F" w:rsidRPr="00D272C0" w:rsidRDefault="003F2A2F" w:rsidP="003F2A2F">
      <w:pPr>
        <w:spacing w:after="0"/>
        <w:rPr>
          <w:rFonts w:eastAsia="Times New Roman"/>
        </w:rPr>
      </w:pPr>
      <w:r w:rsidRPr="00D272C0">
        <w:rPr>
          <w:rFonts w:eastAsia="Times New Roman"/>
        </w:rPr>
        <w:t>College, Department: Ogden, Chemistry</w:t>
      </w:r>
    </w:p>
    <w:p w14:paraId="553A7F89"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403B87D5" w14:textId="77777777" w:rsidR="003F2A2F" w:rsidRPr="00D272C0" w:rsidRDefault="003F2A2F" w:rsidP="003F2A2F">
      <w:pPr>
        <w:spacing w:after="0" w:line="280" w:lineRule="exact"/>
        <w:contextualSpacing/>
        <w:rPr>
          <w:rFonts w:eastAsia="Times New Roman"/>
        </w:rPr>
      </w:pPr>
    </w:p>
    <w:p w14:paraId="46D6C0C8" w14:textId="77777777" w:rsidR="003F2A2F" w:rsidRPr="00D272C0" w:rsidRDefault="003F2A2F" w:rsidP="00B839C7">
      <w:pPr>
        <w:numPr>
          <w:ilvl w:val="0"/>
          <w:numId w:val="46"/>
        </w:numPr>
        <w:spacing w:after="0" w:line="280" w:lineRule="exact"/>
        <w:contextualSpacing/>
        <w:rPr>
          <w:rFonts w:eastAsia="Times New Roman"/>
          <w:b/>
        </w:rPr>
      </w:pPr>
      <w:r w:rsidRPr="00D272C0">
        <w:rPr>
          <w:rFonts w:eastAsia="Times New Roman"/>
          <w:b/>
        </w:rPr>
        <w:t>Identification of course</w:t>
      </w:r>
    </w:p>
    <w:p w14:paraId="37AEA0A8" w14:textId="77777777" w:rsidR="003F2A2F" w:rsidRPr="00D272C0" w:rsidRDefault="003F2A2F" w:rsidP="003F2A2F">
      <w:pPr>
        <w:numPr>
          <w:ilvl w:val="1"/>
          <w:numId w:val="2"/>
        </w:numPr>
        <w:spacing w:after="0" w:line="280" w:lineRule="exact"/>
        <w:contextualSpacing/>
        <w:rPr>
          <w:rFonts w:eastAsia="Times New Roman"/>
        </w:rPr>
      </w:pPr>
      <w:r w:rsidRPr="00D272C0">
        <w:rPr>
          <w:rFonts w:eastAsia="Times New Roman"/>
        </w:rPr>
        <w:t>Course prefix (subject area) and number:  CHEM 425G</w:t>
      </w:r>
    </w:p>
    <w:p w14:paraId="41562B5E" w14:textId="77777777" w:rsidR="003F2A2F" w:rsidRPr="00D272C0" w:rsidRDefault="003F2A2F" w:rsidP="003F2A2F">
      <w:pPr>
        <w:numPr>
          <w:ilvl w:val="1"/>
          <w:numId w:val="2"/>
        </w:numPr>
        <w:spacing w:after="0" w:line="280" w:lineRule="exact"/>
        <w:contextualSpacing/>
        <w:rPr>
          <w:rFonts w:eastAsia="Times New Roman"/>
        </w:rPr>
      </w:pPr>
      <w:r w:rsidRPr="00D272C0">
        <w:rPr>
          <w:rFonts w:eastAsia="Times New Roman"/>
        </w:rPr>
        <w:t>Course title: Polymer Chemistry</w:t>
      </w:r>
    </w:p>
    <w:p w14:paraId="21CA82ED" w14:textId="77777777" w:rsidR="003F2A2F" w:rsidRPr="00D272C0" w:rsidRDefault="003F2A2F" w:rsidP="003F2A2F">
      <w:pPr>
        <w:spacing w:after="0" w:line="280" w:lineRule="exact"/>
        <w:contextualSpacing/>
        <w:rPr>
          <w:rFonts w:eastAsia="Times New Roman"/>
        </w:rPr>
      </w:pPr>
    </w:p>
    <w:p w14:paraId="710D8667" w14:textId="77777777" w:rsidR="003F2A2F" w:rsidRPr="00D272C0" w:rsidRDefault="003F2A2F" w:rsidP="00B839C7">
      <w:pPr>
        <w:numPr>
          <w:ilvl w:val="0"/>
          <w:numId w:val="46"/>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2EEA021F" w14:textId="77777777" w:rsidR="003F2A2F" w:rsidRPr="00D272C0" w:rsidRDefault="003F2A2F" w:rsidP="00B839C7">
      <w:pPr>
        <w:numPr>
          <w:ilvl w:val="1"/>
          <w:numId w:val="46"/>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62603DE5" w14:textId="77777777" w:rsidR="003F2A2F" w:rsidRPr="00D272C0" w:rsidRDefault="003F2A2F" w:rsidP="00B839C7">
      <w:pPr>
        <w:numPr>
          <w:ilvl w:val="1"/>
          <w:numId w:val="46"/>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213363D8" w14:textId="77777777" w:rsidR="003F2A2F" w:rsidRPr="00D272C0" w:rsidRDefault="003F2A2F" w:rsidP="00B839C7">
      <w:pPr>
        <w:numPr>
          <w:ilvl w:val="1"/>
          <w:numId w:val="46"/>
        </w:numPr>
        <w:spacing w:after="0" w:line="280" w:lineRule="exact"/>
        <w:contextualSpacing/>
        <w:rPr>
          <w:rFonts w:eastAsia="Times New Roman"/>
        </w:rPr>
      </w:pPr>
      <w:r w:rsidRPr="00D272C0">
        <w:rPr>
          <w:rFonts w:eastAsia="Times New Roman"/>
        </w:rPr>
        <w:t>credit hours:</w:t>
      </w:r>
    </w:p>
    <w:p w14:paraId="4B8A0D4A" w14:textId="77777777" w:rsidR="003F2A2F" w:rsidRPr="00D272C0" w:rsidRDefault="003F2A2F" w:rsidP="00B839C7">
      <w:pPr>
        <w:numPr>
          <w:ilvl w:val="1"/>
          <w:numId w:val="46"/>
        </w:numPr>
        <w:spacing w:after="0" w:line="280" w:lineRule="exact"/>
        <w:contextualSpacing/>
        <w:rPr>
          <w:rFonts w:eastAsia="Times New Roman"/>
        </w:rPr>
      </w:pPr>
      <w:r w:rsidRPr="00D272C0">
        <w:rPr>
          <w:rFonts w:eastAsia="Times New Roman"/>
        </w:rPr>
        <w:t>grade type:</w:t>
      </w:r>
    </w:p>
    <w:p w14:paraId="0A2CB617" w14:textId="77777777" w:rsidR="003F2A2F" w:rsidRPr="00D272C0" w:rsidRDefault="003F2A2F" w:rsidP="00B839C7">
      <w:pPr>
        <w:numPr>
          <w:ilvl w:val="1"/>
          <w:numId w:val="46"/>
        </w:numPr>
        <w:spacing w:after="0" w:line="280" w:lineRule="exact"/>
        <w:contextualSpacing/>
        <w:rPr>
          <w:rFonts w:eastAsia="Times New Roman"/>
        </w:rPr>
      </w:pPr>
      <w:r w:rsidRPr="00D272C0">
        <w:rPr>
          <w:rFonts w:eastAsia="Times New Roman"/>
        </w:rPr>
        <w:t>prerequisites:  All prerequisites have been removed.</w:t>
      </w:r>
    </w:p>
    <w:p w14:paraId="70523A8A" w14:textId="77777777" w:rsidR="003F2A2F" w:rsidRPr="00D272C0" w:rsidRDefault="003F2A2F" w:rsidP="00B839C7">
      <w:pPr>
        <w:numPr>
          <w:ilvl w:val="1"/>
          <w:numId w:val="46"/>
        </w:numPr>
        <w:spacing w:after="0" w:line="280" w:lineRule="exact"/>
        <w:contextualSpacing/>
        <w:rPr>
          <w:rFonts w:eastAsia="Times New Roman"/>
        </w:rPr>
      </w:pPr>
      <w:r w:rsidRPr="00D272C0">
        <w:rPr>
          <w:rFonts w:eastAsia="Times New Roman"/>
        </w:rPr>
        <w:t xml:space="preserve">corequisites:  </w:t>
      </w:r>
    </w:p>
    <w:p w14:paraId="1D9CA417" w14:textId="77777777" w:rsidR="003F2A2F" w:rsidRPr="00D272C0" w:rsidRDefault="003F2A2F" w:rsidP="00B839C7">
      <w:pPr>
        <w:numPr>
          <w:ilvl w:val="1"/>
          <w:numId w:val="46"/>
        </w:numPr>
        <w:spacing w:after="0" w:line="280" w:lineRule="exact"/>
        <w:contextualSpacing/>
        <w:rPr>
          <w:rFonts w:eastAsia="Times New Roman"/>
          <w:b/>
        </w:rPr>
      </w:pPr>
      <w:r w:rsidRPr="00D272C0">
        <w:rPr>
          <w:rFonts w:eastAsia="Times New Roman"/>
        </w:rPr>
        <w:t>course description:</w:t>
      </w:r>
    </w:p>
    <w:p w14:paraId="1D4FC5D2" w14:textId="77777777" w:rsidR="003F2A2F" w:rsidRPr="00D272C0" w:rsidRDefault="003F2A2F" w:rsidP="00B839C7">
      <w:pPr>
        <w:numPr>
          <w:ilvl w:val="1"/>
          <w:numId w:val="46"/>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1864DD5D" w14:textId="77777777" w:rsidR="003F2A2F" w:rsidRPr="00D272C0" w:rsidRDefault="003F2A2F" w:rsidP="00B839C7">
      <w:pPr>
        <w:numPr>
          <w:ilvl w:val="0"/>
          <w:numId w:val="46"/>
        </w:numPr>
        <w:spacing w:after="0" w:line="280" w:lineRule="exact"/>
        <w:contextualSpacing/>
        <w:rPr>
          <w:rFonts w:eastAsia="Times New Roman"/>
          <w:b/>
        </w:rPr>
      </w:pPr>
      <w:r w:rsidRPr="00D272C0">
        <w:rPr>
          <w:rFonts w:eastAsia="Times New Roman"/>
          <w:b/>
        </w:rPr>
        <w:t xml:space="preserve">Rationale for revision of course:  </w:t>
      </w:r>
    </w:p>
    <w:p w14:paraId="708CE49E"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682B6533" w14:textId="77777777" w:rsidR="003F2A2F" w:rsidRPr="00D272C0" w:rsidRDefault="003F2A2F" w:rsidP="00B839C7">
      <w:pPr>
        <w:numPr>
          <w:ilvl w:val="0"/>
          <w:numId w:val="46"/>
        </w:numPr>
        <w:spacing w:after="0" w:line="280" w:lineRule="exact"/>
        <w:contextualSpacing/>
        <w:rPr>
          <w:rFonts w:eastAsia="Times New Roman"/>
          <w:b/>
        </w:rPr>
      </w:pPr>
      <w:r w:rsidRPr="00D272C0">
        <w:rPr>
          <w:rFonts w:eastAsia="Times New Roman"/>
          <w:b/>
        </w:rPr>
        <w:t>Term of implementation:</w:t>
      </w:r>
    </w:p>
    <w:p w14:paraId="63D653A1"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Fall 2016</w:t>
      </w:r>
    </w:p>
    <w:p w14:paraId="30533C3A" w14:textId="77777777" w:rsidR="003F2A2F" w:rsidRPr="00D272C0" w:rsidRDefault="003F2A2F" w:rsidP="00B839C7">
      <w:pPr>
        <w:numPr>
          <w:ilvl w:val="0"/>
          <w:numId w:val="46"/>
        </w:numPr>
        <w:spacing w:after="0" w:line="280" w:lineRule="exact"/>
        <w:contextualSpacing/>
        <w:rPr>
          <w:rFonts w:eastAsia="Times New Roman"/>
          <w:b/>
        </w:rPr>
      </w:pPr>
      <w:r w:rsidRPr="00D272C0">
        <w:rPr>
          <w:rFonts w:eastAsia="Times New Roman"/>
          <w:b/>
        </w:rPr>
        <w:t>Dates of committee approvals:</w:t>
      </w:r>
    </w:p>
    <w:p w14:paraId="043A56C3"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06A955C0" w14:textId="77777777" w:rsidTr="003E1D4E">
        <w:trPr>
          <w:trHeight w:val="374"/>
        </w:trPr>
        <w:tc>
          <w:tcPr>
            <w:tcW w:w="5905" w:type="dxa"/>
            <w:tcBorders>
              <w:top w:val="nil"/>
              <w:left w:val="nil"/>
              <w:bottom w:val="nil"/>
              <w:right w:val="nil"/>
            </w:tcBorders>
            <w:vAlign w:val="bottom"/>
          </w:tcPr>
          <w:p w14:paraId="4D1F3A93"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4216FB09" w14:textId="77777777" w:rsidR="003F2A2F" w:rsidRPr="00D272C0" w:rsidRDefault="003F2A2F" w:rsidP="003E1D4E">
            <w:pPr>
              <w:spacing w:after="0"/>
              <w:jc w:val="center"/>
            </w:pPr>
            <w:r w:rsidRPr="00D272C0">
              <w:t>11/20/2015</w:t>
            </w:r>
          </w:p>
        </w:tc>
      </w:tr>
      <w:tr w:rsidR="003F2A2F" w:rsidRPr="00D272C0" w14:paraId="590654B0" w14:textId="77777777" w:rsidTr="003E1D4E">
        <w:trPr>
          <w:trHeight w:val="374"/>
        </w:trPr>
        <w:tc>
          <w:tcPr>
            <w:tcW w:w="5905" w:type="dxa"/>
            <w:tcBorders>
              <w:top w:val="nil"/>
              <w:left w:val="nil"/>
              <w:bottom w:val="nil"/>
              <w:right w:val="nil"/>
            </w:tcBorders>
            <w:vAlign w:val="bottom"/>
          </w:tcPr>
          <w:p w14:paraId="294B532F"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49C300E6" w14:textId="77777777" w:rsidR="003F2A2F" w:rsidRPr="00D272C0" w:rsidRDefault="003F2A2F" w:rsidP="003E1D4E">
            <w:pPr>
              <w:spacing w:after="0"/>
              <w:jc w:val="center"/>
            </w:pPr>
            <w:r w:rsidRPr="00D272C0">
              <w:t>12/09/2015</w:t>
            </w:r>
          </w:p>
        </w:tc>
      </w:tr>
      <w:tr w:rsidR="003F2A2F" w:rsidRPr="00D272C0" w14:paraId="6640837E" w14:textId="77777777" w:rsidTr="003E1D4E">
        <w:trPr>
          <w:trHeight w:val="374"/>
        </w:trPr>
        <w:tc>
          <w:tcPr>
            <w:tcW w:w="5905" w:type="dxa"/>
            <w:tcBorders>
              <w:top w:val="nil"/>
              <w:left w:val="nil"/>
              <w:bottom w:val="nil"/>
              <w:right w:val="nil"/>
            </w:tcBorders>
            <w:vAlign w:val="bottom"/>
          </w:tcPr>
          <w:p w14:paraId="62EBDBAC"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0D57395E" w14:textId="77777777" w:rsidR="003F2A2F" w:rsidRPr="00D272C0" w:rsidRDefault="003F2A2F" w:rsidP="003E1D4E">
            <w:pPr>
              <w:spacing w:after="0"/>
              <w:jc w:val="center"/>
            </w:pPr>
          </w:p>
        </w:tc>
      </w:tr>
      <w:tr w:rsidR="003F2A2F" w:rsidRPr="00D272C0" w14:paraId="6C9D11E7" w14:textId="77777777" w:rsidTr="003E1D4E">
        <w:trPr>
          <w:trHeight w:val="374"/>
        </w:trPr>
        <w:tc>
          <w:tcPr>
            <w:tcW w:w="5905" w:type="dxa"/>
            <w:tcBorders>
              <w:top w:val="nil"/>
              <w:left w:val="nil"/>
              <w:bottom w:val="nil"/>
              <w:right w:val="nil"/>
            </w:tcBorders>
            <w:vAlign w:val="bottom"/>
          </w:tcPr>
          <w:p w14:paraId="54016964"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5534FB64" w14:textId="77777777" w:rsidR="003F2A2F" w:rsidRPr="00D272C0" w:rsidRDefault="003F2A2F" w:rsidP="003E1D4E">
            <w:pPr>
              <w:spacing w:after="0"/>
              <w:jc w:val="center"/>
            </w:pPr>
          </w:p>
        </w:tc>
      </w:tr>
    </w:tbl>
    <w:p w14:paraId="60C4BE4E" w14:textId="77777777" w:rsidR="003F2A2F" w:rsidRPr="00D272C0" w:rsidRDefault="003F2A2F" w:rsidP="003F2A2F">
      <w:pPr>
        <w:spacing w:after="0"/>
        <w:rPr>
          <w:rFonts w:eastAsia="Times New Roman"/>
        </w:rPr>
      </w:pPr>
      <w:r w:rsidRPr="00D272C0">
        <w:rPr>
          <w:rFonts w:eastAsia="Times New Roman"/>
          <w:b/>
        </w:rPr>
        <w:tab/>
      </w:r>
    </w:p>
    <w:p w14:paraId="76C5AC0C" w14:textId="77777777" w:rsidR="003F2A2F" w:rsidRPr="00D272C0" w:rsidRDefault="003F2A2F" w:rsidP="003F2A2F">
      <w:pPr>
        <w:spacing w:after="0"/>
      </w:pPr>
    </w:p>
    <w:p w14:paraId="18662FEA"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2348D8AF" w14:textId="77777777" w:rsidR="003F2A2F" w:rsidRPr="00D272C0" w:rsidRDefault="003F2A2F" w:rsidP="003F2A2F">
      <w:pPr>
        <w:spacing w:after="0"/>
      </w:pPr>
    </w:p>
    <w:p w14:paraId="3CAD7FA6" w14:textId="77777777" w:rsidR="003F2A2F" w:rsidRPr="00D272C0" w:rsidRDefault="003F2A2F" w:rsidP="003F2A2F">
      <w:pPr>
        <w:spacing w:after="0"/>
        <w:jc w:val="center"/>
        <w:rPr>
          <w:rFonts w:eastAsia="Times New Roman"/>
          <w:b/>
        </w:rPr>
      </w:pPr>
    </w:p>
    <w:p w14:paraId="6706E77B" w14:textId="77777777" w:rsidR="003F2A2F" w:rsidRPr="00D272C0" w:rsidRDefault="003F2A2F" w:rsidP="003F2A2F">
      <w:pPr>
        <w:spacing w:after="0"/>
        <w:jc w:val="center"/>
        <w:rPr>
          <w:rFonts w:eastAsia="Times New Roman"/>
          <w:b/>
        </w:rPr>
      </w:pPr>
    </w:p>
    <w:p w14:paraId="0EEB5445" w14:textId="77777777" w:rsidR="003F2A2F" w:rsidRPr="00D272C0" w:rsidRDefault="003F2A2F" w:rsidP="003F2A2F">
      <w:pPr>
        <w:spacing w:after="0"/>
        <w:jc w:val="center"/>
        <w:rPr>
          <w:rFonts w:eastAsia="Times New Roman"/>
          <w:b/>
        </w:rPr>
      </w:pPr>
    </w:p>
    <w:p w14:paraId="750C94D5" w14:textId="77777777" w:rsidR="003F2A2F" w:rsidRPr="00D272C0" w:rsidRDefault="003F2A2F" w:rsidP="003F2A2F">
      <w:pPr>
        <w:spacing w:after="0"/>
        <w:jc w:val="center"/>
        <w:rPr>
          <w:rFonts w:eastAsia="Times New Roman"/>
          <w:b/>
        </w:rPr>
      </w:pPr>
    </w:p>
    <w:p w14:paraId="7EB6B14D" w14:textId="77777777" w:rsidR="003F2A2F" w:rsidRPr="00D272C0" w:rsidRDefault="003F2A2F" w:rsidP="003F2A2F">
      <w:pPr>
        <w:spacing w:after="0"/>
        <w:jc w:val="center"/>
        <w:rPr>
          <w:rFonts w:eastAsia="Times New Roman"/>
          <w:b/>
        </w:rPr>
      </w:pPr>
    </w:p>
    <w:p w14:paraId="41BCD5FA" w14:textId="77777777" w:rsidR="003F2A2F" w:rsidRPr="00D272C0" w:rsidRDefault="003F2A2F" w:rsidP="003F2A2F">
      <w:pPr>
        <w:spacing w:after="0"/>
        <w:rPr>
          <w:rFonts w:eastAsia="Times New Roman"/>
          <w:b/>
        </w:rPr>
      </w:pPr>
    </w:p>
    <w:p w14:paraId="0469AD2B" w14:textId="77777777" w:rsidR="003F2A2F" w:rsidRDefault="003F2A2F" w:rsidP="003F2A2F">
      <w:pPr>
        <w:spacing w:after="0"/>
        <w:rPr>
          <w:rFonts w:eastAsia="Times New Roman"/>
          <w:b/>
        </w:rPr>
      </w:pPr>
      <w:r>
        <w:rPr>
          <w:rFonts w:eastAsia="Times New Roman"/>
          <w:b/>
        </w:rPr>
        <w:br w:type="page"/>
      </w:r>
    </w:p>
    <w:p w14:paraId="6524F9D3"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5690FE20" w14:textId="77777777" w:rsidR="003F2A2F" w:rsidRPr="00D272C0" w:rsidRDefault="003F2A2F" w:rsidP="003F2A2F">
      <w:pPr>
        <w:spacing w:after="0"/>
        <w:jc w:val="center"/>
        <w:rPr>
          <w:rFonts w:eastAsia="Times New Roman"/>
          <w:b/>
        </w:rPr>
      </w:pPr>
      <w:r w:rsidRPr="00D272C0">
        <w:rPr>
          <w:rFonts w:eastAsia="Times New Roman"/>
          <w:b/>
        </w:rPr>
        <w:t>(Action)</w:t>
      </w:r>
    </w:p>
    <w:p w14:paraId="1371EFBD" w14:textId="77777777" w:rsidR="003F2A2F" w:rsidRPr="00D272C0" w:rsidRDefault="003F2A2F" w:rsidP="003F2A2F">
      <w:pPr>
        <w:spacing w:after="0"/>
        <w:rPr>
          <w:rFonts w:eastAsia="Times New Roman"/>
        </w:rPr>
      </w:pPr>
    </w:p>
    <w:p w14:paraId="1506DE89" w14:textId="77777777" w:rsidR="003F2A2F" w:rsidRPr="00D272C0" w:rsidRDefault="003F2A2F" w:rsidP="003F2A2F">
      <w:pPr>
        <w:spacing w:after="0"/>
        <w:rPr>
          <w:rFonts w:eastAsia="Times New Roman"/>
        </w:rPr>
      </w:pPr>
      <w:r w:rsidRPr="00D272C0">
        <w:rPr>
          <w:rFonts w:eastAsia="Times New Roman"/>
        </w:rPr>
        <w:t>Date: 11/9/2015</w:t>
      </w:r>
    </w:p>
    <w:p w14:paraId="4393DC13" w14:textId="77777777" w:rsidR="003F2A2F" w:rsidRPr="00D272C0" w:rsidRDefault="003F2A2F" w:rsidP="003F2A2F">
      <w:pPr>
        <w:spacing w:after="0"/>
        <w:rPr>
          <w:rFonts w:eastAsia="Times New Roman"/>
        </w:rPr>
      </w:pPr>
      <w:r w:rsidRPr="00D272C0">
        <w:rPr>
          <w:rFonts w:eastAsia="Times New Roman"/>
        </w:rPr>
        <w:t>College, Department: Ogden, Chemistry</w:t>
      </w:r>
    </w:p>
    <w:p w14:paraId="1A6EA87C"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22425FE3" w14:textId="77777777" w:rsidR="003F2A2F" w:rsidRPr="00D272C0" w:rsidRDefault="003F2A2F" w:rsidP="003F2A2F">
      <w:pPr>
        <w:spacing w:after="0" w:line="280" w:lineRule="exact"/>
        <w:contextualSpacing/>
        <w:rPr>
          <w:rFonts w:eastAsia="Times New Roman"/>
        </w:rPr>
      </w:pPr>
    </w:p>
    <w:p w14:paraId="67653BD6" w14:textId="77777777" w:rsidR="003F2A2F" w:rsidRPr="00D272C0" w:rsidRDefault="003F2A2F" w:rsidP="00F625CB">
      <w:pPr>
        <w:numPr>
          <w:ilvl w:val="0"/>
          <w:numId w:val="47"/>
        </w:numPr>
        <w:spacing w:after="0" w:line="280" w:lineRule="exact"/>
        <w:contextualSpacing/>
        <w:rPr>
          <w:rFonts w:eastAsia="Times New Roman"/>
          <w:b/>
        </w:rPr>
      </w:pPr>
      <w:r w:rsidRPr="00D272C0">
        <w:rPr>
          <w:rFonts w:eastAsia="Times New Roman"/>
          <w:b/>
        </w:rPr>
        <w:t>Identification of course</w:t>
      </w:r>
    </w:p>
    <w:p w14:paraId="31B57FAC" w14:textId="77777777" w:rsidR="003F2A2F" w:rsidRPr="00D272C0" w:rsidRDefault="003F2A2F" w:rsidP="003F2A2F">
      <w:pPr>
        <w:numPr>
          <w:ilvl w:val="1"/>
          <w:numId w:val="2"/>
        </w:numPr>
        <w:spacing w:after="0" w:line="280" w:lineRule="exact"/>
        <w:contextualSpacing/>
        <w:rPr>
          <w:rFonts w:eastAsia="Times New Roman"/>
        </w:rPr>
      </w:pPr>
      <w:r w:rsidRPr="00D272C0">
        <w:rPr>
          <w:rFonts w:eastAsia="Times New Roman"/>
        </w:rPr>
        <w:t>Course prefix (subject area) and number:  CHEM 435G</w:t>
      </w:r>
    </w:p>
    <w:p w14:paraId="1AEFB7C9" w14:textId="77777777" w:rsidR="003F2A2F" w:rsidRPr="00D272C0" w:rsidRDefault="003F2A2F" w:rsidP="003F2A2F">
      <w:pPr>
        <w:numPr>
          <w:ilvl w:val="1"/>
          <w:numId w:val="2"/>
        </w:numPr>
        <w:spacing w:after="0" w:line="280" w:lineRule="exact"/>
        <w:contextualSpacing/>
        <w:rPr>
          <w:rFonts w:eastAsia="Times New Roman"/>
        </w:rPr>
      </w:pPr>
      <w:r w:rsidRPr="00D272C0">
        <w:rPr>
          <w:rFonts w:eastAsia="Times New Roman"/>
        </w:rPr>
        <w:t>Course title: Instrumental Analysis</w:t>
      </w:r>
    </w:p>
    <w:p w14:paraId="796A6CBD" w14:textId="77777777" w:rsidR="003F2A2F" w:rsidRPr="00D272C0" w:rsidRDefault="003F2A2F" w:rsidP="003F2A2F">
      <w:pPr>
        <w:spacing w:after="0" w:line="280" w:lineRule="exact"/>
        <w:contextualSpacing/>
        <w:rPr>
          <w:rFonts w:eastAsia="Times New Roman"/>
        </w:rPr>
      </w:pPr>
    </w:p>
    <w:p w14:paraId="02DA7CE2" w14:textId="77777777" w:rsidR="003F2A2F" w:rsidRPr="00D272C0" w:rsidRDefault="003F2A2F" w:rsidP="00F625CB">
      <w:pPr>
        <w:numPr>
          <w:ilvl w:val="0"/>
          <w:numId w:val="47"/>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12F5A513" w14:textId="77777777" w:rsidR="003F2A2F" w:rsidRPr="00D272C0" w:rsidRDefault="003F2A2F" w:rsidP="00F625CB">
      <w:pPr>
        <w:numPr>
          <w:ilvl w:val="1"/>
          <w:numId w:val="47"/>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74CA7B81" w14:textId="77777777" w:rsidR="003F2A2F" w:rsidRPr="00D272C0" w:rsidRDefault="003F2A2F" w:rsidP="00F625CB">
      <w:pPr>
        <w:numPr>
          <w:ilvl w:val="1"/>
          <w:numId w:val="47"/>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16F0FE26" w14:textId="77777777" w:rsidR="003F2A2F" w:rsidRPr="00D272C0" w:rsidRDefault="003F2A2F" w:rsidP="00F625CB">
      <w:pPr>
        <w:numPr>
          <w:ilvl w:val="1"/>
          <w:numId w:val="47"/>
        </w:numPr>
        <w:spacing w:after="0" w:line="280" w:lineRule="exact"/>
        <w:contextualSpacing/>
        <w:rPr>
          <w:rFonts w:eastAsia="Times New Roman"/>
        </w:rPr>
      </w:pPr>
      <w:r w:rsidRPr="00D272C0">
        <w:rPr>
          <w:rFonts w:eastAsia="Times New Roman"/>
        </w:rPr>
        <w:t>credit hours:</w:t>
      </w:r>
    </w:p>
    <w:p w14:paraId="3652BC11" w14:textId="77777777" w:rsidR="003F2A2F" w:rsidRPr="00D272C0" w:rsidRDefault="003F2A2F" w:rsidP="00F625CB">
      <w:pPr>
        <w:numPr>
          <w:ilvl w:val="1"/>
          <w:numId w:val="47"/>
        </w:numPr>
        <w:spacing w:after="0" w:line="280" w:lineRule="exact"/>
        <w:contextualSpacing/>
        <w:rPr>
          <w:rFonts w:eastAsia="Times New Roman"/>
        </w:rPr>
      </w:pPr>
      <w:r w:rsidRPr="00D272C0">
        <w:rPr>
          <w:rFonts w:eastAsia="Times New Roman"/>
        </w:rPr>
        <w:t>grade type:</w:t>
      </w:r>
    </w:p>
    <w:p w14:paraId="1F059DDD" w14:textId="77777777" w:rsidR="003F2A2F" w:rsidRPr="00D272C0" w:rsidRDefault="003F2A2F" w:rsidP="00F625CB">
      <w:pPr>
        <w:numPr>
          <w:ilvl w:val="1"/>
          <w:numId w:val="47"/>
        </w:numPr>
        <w:spacing w:after="0" w:line="280" w:lineRule="exact"/>
        <w:contextualSpacing/>
        <w:rPr>
          <w:rFonts w:eastAsia="Times New Roman"/>
        </w:rPr>
      </w:pPr>
      <w:r w:rsidRPr="00D272C0">
        <w:rPr>
          <w:rFonts w:eastAsia="Times New Roman"/>
        </w:rPr>
        <w:t>prerequisites:  All prerequisites have been removed.</w:t>
      </w:r>
    </w:p>
    <w:p w14:paraId="3585D7EA" w14:textId="77777777" w:rsidR="003F2A2F" w:rsidRPr="00D272C0" w:rsidRDefault="003F2A2F" w:rsidP="00F625CB">
      <w:pPr>
        <w:numPr>
          <w:ilvl w:val="1"/>
          <w:numId w:val="47"/>
        </w:numPr>
        <w:spacing w:after="0" w:line="280" w:lineRule="exact"/>
        <w:contextualSpacing/>
        <w:rPr>
          <w:rFonts w:eastAsia="Times New Roman"/>
        </w:rPr>
      </w:pPr>
      <w:r w:rsidRPr="00D272C0">
        <w:rPr>
          <w:rFonts w:eastAsia="Times New Roman"/>
        </w:rPr>
        <w:t xml:space="preserve">corequisites:  </w:t>
      </w:r>
    </w:p>
    <w:p w14:paraId="6AB9016C" w14:textId="77777777" w:rsidR="003F2A2F" w:rsidRPr="00D272C0" w:rsidRDefault="003F2A2F" w:rsidP="00F625CB">
      <w:pPr>
        <w:numPr>
          <w:ilvl w:val="1"/>
          <w:numId w:val="47"/>
        </w:numPr>
        <w:spacing w:after="0" w:line="280" w:lineRule="exact"/>
        <w:contextualSpacing/>
        <w:rPr>
          <w:rFonts w:eastAsia="Times New Roman"/>
          <w:b/>
        </w:rPr>
      </w:pPr>
      <w:r w:rsidRPr="00D272C0">
        <w:rPr>
          <w:rFonts w:eastAsia="Times New Roman"/>
        </w:rPr>
        <w:t>course description:</w:t>
      </w:r>
    </w:p>
    <w:p w14:paraId="56788F22" w14:textId="77777777" w:rsidR="003F2A2F" w:rsidRPr="00D272C0" w:rsidRDefault="003F2A2F" w:rsidP="00F625CB">
      <w:pPr>
        <w:numPr>
          <w:ilvl w:val="1"/>
          <w:numId w:val="47"/>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6A17F1B4" w14:textId="77777777" w:rsidR="003F2A2F" w:rsidRPr="00D272C0" w:rsidRDefault="003F2A2F" w:rsidP="00F625CB">
      <w:pPr>
        <w:numPr>
          <w:ilvl w:val="0"/>
          <w:numId w:val="47"/>
        </w:numPr>
        <w:spacing w:after="0" w:line="280" w:lineRule="exact"/>
        <w:contextualSpacing/>
        <w:rPr>
          <w:rFonts w:eastAsia="Times New Roman"/>
          <w:b/>
        </w:rPr>
      </w:pPr>
      <w:r w:rsidRPr="00D272C0">
        <w:rPr>
          <w:rFonts w:eastAsia="Times New Roman"/>
          <w:b/>
        </w:rPr>
        <w:t xml:space="preserve">Rationale for revision of course:  </w:t>
      </w:r>
    </w:p>
    <w:p w14:paraId="33A064E0"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2B4AC117" w14:textId="77777777" w:rsidR="003F2A2F" w:rsidRPr="00D272C0" w:rsidRDefault="003F2A2F" w:rsidP="00F625CB">
      <w:pPr>
        <w:numPr>
          <w:ilvl w:val="0"/>
          <w:numId w:val="47"/>
        </w:numPr>
        <w:spacing w:after="0" w:line="280" w:lineRule="exact"/>
        <w:contextualSpacing/>
        <w:rPr>
          <w:rFonts w:eastAsia="Times New Roman"/>
          <w:b/>
        </w:rPr>
      </w:pPr>
      <w:r w:rsidRPr="00D272C0">
        <w:rPr>
          <w:rFonts w:eastAsia="Times New Roman"/>
          <w:b/>
        </w:rPr>
        <w:t>Term of implementation:</w:t>
      </w:r>
    </w:p>
    <w:p w14:paraId="6DDE4F6B"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Fall 2016</w:t>
      </w:r>
    </w:p>
    <w:p w14:paraId="0499A154" w14:textId="77777777" w:rsidR="003F2A2F" w:rsidRPr="00D272C0" w:rsidRDefault="003F2A2F" w:rsidP="00F625CB">
      <w:pPr>
        <w:numPr>
          <w:ilvl w:val="0"/>
          <w:numId w:val="47"/>
        </w:numPr>
        <w:spacing w:after="0" w:line="280" w:lineRule="exact"/>
        <w:contextualSpacing/>
        <w:rPr>
          <w:rFonts w:eastAsia="Times New Roman"/>
          <w:b/>
        </w:rPr>
      </w:pPr>
      <w:r w:rsidRPr="00D272C0">
        <w:rPr>
          <w:rFonts w:eastAsia="Times New Roman"/>
          <w:b/>
        </w:rPr>
        <w:t>Dates of committee approvals:</w:t>
      </w:r>
    </w:p>
    <w:p w14:paraId="14CEC4E5"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58AEC8E2" w14:textId="77777777" w:rsidTr="003E1D4E">
        <w:trPr>
          <w:trHeight w:val="374"/>
        </w:trPr>
        <w:tc>
          <w:tcPr>
            <w:tcW w:w="5905" w:type="dxa"/>
            <w:tcBorders>
              <w:top w:val="nil"/>
              <w:left w:val="nil"/>
              <w:bottom w:val="nil"/>
              <w:right w:val="nil"/>
            </w:tcBorders>
            <w:vAlign w:val="bottom"/>
          </w:tcPr>
          <w:p w14:paraId="5B645391"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32E6BB5E" w14:textId="77777777" w:rsidR="003F2A2F" w:rsidRPr="00D272C0" w:rsidRDefault="003F2A2F" w:rsidP="003E1D4E">
            <w:pPr>
              <w:spacing w:after="0"/>
              <w:jc w:val="center"/>
            </w:pPr>
            <w:r w:rsidRPr="00D272C0">
              <w:t>11/20/2015</w:t>
            </w:r>
          </w:p>
        </w:tc>
      </w:tr>
      <w:tr w:rsidR="003F2A2F" w:rsidRPr="00D272C0" w14:paraId="0963D2BB" w14:textId="77777777" w:rsidTr="003E1D4E">
        <w:trPr>
          <w:trHeight w:val="374"/>
        </w:trPr>
        <w:tc>
          <w:tcPr>
            <w:tcW w:w="5905" w:type="dxa"/>
            <w:tcBorders>
              <w:top w:val="nil"/>
              <w:left w:val="nil"/>
              <w:bottom w:val="nil"/>
              <w:right w:val="nil"/>
            </w:tcBorders>
            <w:vAlign w:val="bottom"/>
          </w:tcPr>
          <w:p w14:paraId="445D67BC"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4E6164C6" w14:textId="77777777" w:rsidR="003F2A2F" w:rsidRPr="00D272C0" w:rsidRDefault="003F2A2F" w:rsidP="003E1D4E">
            <w:pPr>
              <w:spacing w:after="0"/>
              <w:jc w:val="center"/>
            </w:pPr>
            <w:r w:rsidRPr="00D272C0">
              <w:t>12/09/2015</w:t>
            </w:r>
          </w:p>
        </w:tc>
      </w:tr>
      <w:tr w:rsidR="003F2A2F" w:rsidRPr="00D272C0" w14:paraId="0A9BF164" w14:textId="77777777" w:rsidTr="003E1D4E">
        <w:trPr>
          <w:trHeight w:val="374"/>
        </w:trPr>
        <w:tc>
          <w:tcPr>
            <w:tcW w:w="5905" w:type="dxa"/>
            <w:tcBorders>
              <w:top w:val="nil"/>
              <w:left w:val="nil"/>
              <w:bottom w:val="nil"/>
              <w:right w:val="nil"/>
            </w:tcBorders>
            <w:vAlign w:val="bottom"/>
          </w:tcPr>
          <w:p w14:paraId="5597F865"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422117D4" w14:textId="77777777" w:rsidR="003F2A2F" w:rsidRPr="00D272C0" w:rsidRDefault="003F2A2F" w:rsidP="003E1D4E">
            <w:pPr>
              <w:spacing w:after="0"/>
              <w:jc w:val="center"/>
            </w:pPr>
          </w:p>
        </w:tc>
      </w:tr>
      <w:tr w:rsidR="003F2A2F" w:rsidRPr="00D272C0" w14:paraId="253DCDF8" w14:textId="77777777" w:rsidTr="003E1D4E">
        <w:trPr>
          <w:trHeight w:val="374"/>
        </w:trPr>
        <w:tc>
          <w:tcPr>
            <w:tcW w:w="5905" w:type="dxa"/>
            <w:tcBorders>
              <w:top w:val="nil"/>
              <w:left w:val="nil"/>
              <w:bottom w:val="nil"/>
              <w:right w:val="nil"/>
            </w:tcBorders>
            <w:vAlign w:val="bottom"/>
          </w:tcPr>
          <w:p w14:paraId="1B8846D9"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5612AB2D" w14:textId="77777777" w:rsidR="003F2A2F" w:rsidRPr="00D272C0" w:rsidRDefault="003F2A2F" w:rsidP="003E1D4E">
            <w:pPr>
              <w:spacing w:after="0"/>
              <w:jc w:val="center"/>
            </w:pPr>
          </w:p>
        </w:tc>
      </w:tr>
    </w:tbl>
    <w:p w14:paraId="4F1356CB" w14:textId="77777777" w:rsidR="003F2A2F" w:rsidRPr="00D272C0" w:rsidRDefault="003F2A2F" w:rsidP="003F2A2F">
      <w:pPr>
        <w:spacing w:after="0"/>
        <w:rPr>
          <w:rFonts w:eastAsia="Times New Roman"/>
        </w:rPr>
      </w:pPr>
      <w:r w:rsidRPr="00D272C0">
        <w:rPr>
          <w:rFonts w:eastAsia="Times New Roman"/>
          <w:b/>
        </w:rPr>
        <w:tab/>
      </w:r>
    </w:p>
    <w:p w14:paraId="33F59053" w14:textId="77777777" w:rsidR="003F2A2F" w:rsidRPr="00D272C0" w:rsidRDefault="003F2A2F" w:rsidP="003F2A2F">
      <w:pPr>
        <w:spacing w:after="0"/>
      </w:pPr>
    </w:p>
    <w:p w14:paraId="6EAE8D2D"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396AED10" w14:textId="77777777" w:rsidR="003F2A2F" w:rsidRPr="00D272C0" w:rsidRDefault="003F2A2F" w:rsidP="003F2A2F">
      <w:pPr>
        <w:spacing w:after="0"/>
      </w:pPr>
    </w:p>
    <w:p w14:paraId="56154013" w14:textId="77777777" w:rsidR="003F2A2F" w:rsidRPr="00D272C0" w:rsidRDefault="003F2A2F" w:rsidP="003F2A2F">
      <w:pPr>
        <w:spacing w:after="0"/>
        <w:jc w:val="center"/>
        <w:rPr>
          <w:rFonts w:eastAsia="Times New Roman"/>
          <w:b/>
        </w:rPr>
      </w:pPr>
    </w:p>
    <w:p w14:paraId="0847FAC3" w14:textId="77777777" w:rsidR="003F2A2F" w:rsidRPr="00D272C0" w:rsidRDefault="003F2A2F" w:rsidP="003F2A2F">
      <w:pPr>
        <w:spacing w:after="0"/>
        <w:jc w:val="center"/>
        <w:rPr>
          <w:rFonts w:eastAsia="Times New Roman"/>
          <w:b/>
        </w:rPr>
      </w:pPr>
    </w:p>
    <w:p w14:paraId="4C6BC6DB" w14:textId="77777777" w:rsidR="003F2A2F" w:rsidRPr="00D272C0" w:rsidRDefault="003F2A2F" w:rsidP="003F2A2F">
      <w:pPr>
        <w:spacing w:after="0"/>
        <w:jc w:val="center"/>
        <w:rPr>
          <w:rFonts w:eastAsia="Times New Roman"/>
          <w:b/>
        </w:rPr>
      </w:pPr>
    </w:p>
    <w:p w14:paraId="5DB8AC5A" w14:textId="77777777" w:rsidR="003F2A2F" w:rsidRPr="00D272C0" w:rsidRDefault="003F2A2F" w:rsidP="003F2A2F">
      <w:pPr>
        <w:spacing w:after="0"/>
        <w:jc w:val="center"/>
        <w:rPr>
          <w:rFonts w:eastAsia="Times New Roman"/>
          <w:b/>
        </w:rPr>
      </w:pPr>
    </w:p>
    <w:p w14:paraId="10B8EF03" w14:textId="77777777" w:rsidR="003F2A2F" w:rsidRPr="00D272C0" w:rsidRDefault="003F2A2F" w:rsidP="003F2A2F">
      <w:pPr>
        <w:spacing w:after="0"/>
        <w:jc w:val="center"/>
        <w:rPr>
          <w:rFonts w:eastAsia="Times New Roman"/>
          <w:b/>
        </w:rPr>
      </w:pPr>
    </w:p>
    <w:p w14:paraId="21B5F24D" w14:textId="77777777" w:rsidR="003F2A2F" w:rsidRPr="00D272C0" w:rsidRDefault="003F2A2F" w:rsidP="003F2A2F">
      <w:pPr>
        <w:spacing w:after="0"/>
        <w:jc w:val="center"/>
        <w:rPr>
          <w:rFonts w:eastAsia="Times New Roman"/>
          <w:b/>
        </w:rPr>
      </w:pPr>
    </w:p>
    <w:p w14:paraId="5C1D2DE4" w14:textId="77777777" w:rsidR="003F2A2F" w:rsidRPr="00D272C0" w:rsidRDefault="003F2A2F" w:rsidP="003F2A2F">
      <w:pPr>
        <w:spacing w:after="0"/>
        <w:jc w:val="center"/>
        <w:rPr>
          <w:rFonts w:eastAsia="Times New Roman"/>
          <w:b/>
        </w:rPr>
      </w:pPr>
    </w:p>
    <w:p w14:paraId="66766D53" w14:textId="77777777" w:rsidR="003F2A2F" w:rsidRDefault="003F2A2F" w:rsidP="003F2A2F">
      <w:pPr>
        <w:spacing w:after="0"/>
        <w:rPr>
          <w:rFonts w:eastAsia="Times New Roman"/>
          <w:b/>
        </w:rPr>
      </w:pPr>
      <w:r>
        <w:rPr>
          <w:rFonts w:eastAsia="Times New Roman"/>
          <w:b/>
        </w:rPr>
        <w:br w:type="page"/>
      </w:r>
    </w:p>
    <w:p w14:paraId="684CFFC3"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6CFCCA48" w14:textId="77777777" w:rsidR="003F2A2F" w:rsidRPr="00D272C0" w:rsidRDefault="003F2A2F" w:rsidP="003F2A2F">
      <w:pPr>
        <w:spacing w:after="0"/>
        <w:jc w:val="center"/>
        <w:rPr>
          <w:rFonts w:eastAsia="Times New Roman"/>
          <w:b/>
        </w:rPr>
      </w:pPr>
      <w:r w:rsidRPr="00D272C0">
        <w:rPr>
          <w:rFonts w:eastAsia="Times New Roman"/>
          <w:b/>
        </w:rPr>
        <w:t>(Action)</w:t>
      </w:r>
    </w:p>
    <w:p w14:paraId="38E92252" w14:textId="77777777" w:rsidR="003F2A2F" w:rsidRPr="00D272C0" w:rsidRDefault="003F2A2F" w:rsidP="003F2A2F">
      <w:pPr>
        <w:spacing w:after="0"/>
        <w:rPr>
          <w:rFonts w:eastAsia="Times New Roman"/>
        </w:rPr>
      </w:pPr>
    </w:p>
    <w:p w14:paraId="62D6687F" w14:textId="77777777" w:rsidR="003F2A2F" w:rsidRPr="00D272C0" w:rsidRDefault="003F2A2F" w:rsidP="003F2A2F">
      <w:pPr>
        <w:spacing w:after="0"/>
        <w:rPr>
          <w:rFonts w:eastAsia="Times New Roman"/>
        </w:rPr>
      </w:pPr>
      <w:r w:rsidRPr="00D272C0">
        <w:rPr>
          <w:rFonts w:eastAsia="Times New Roman"/>
        </w:rPr>
        <w:t>Date: 11/9/2015</w:t>
      </w:r>
    </w:p>
    <w:p w14:paraId="5673BFA1" w14:textId="77777777" w:rsidR="003F2A2F" w:rsidRPr="00D272C0" w:rsidRDefault="003F2A2F" w:rsidP="003F2A2F">
      <w:pPr>
        <w:spacing w:after="0"/>
        <w:rPr>
          <w:rFonts w:eastAsia="Times New Roman"/>
        </w:rPr>
      </w:pPr>
      <w:r w:rsidRPr="00D272C0">
        <w:rPr>
          <w:rFonts w:eastAsia="Times New Roman"/>
        </w:rPr>
        <w:t>College, Department: Ogden, Chemistry</w:t>
      </w:r>
    </w:p>
    <w:p w14:paraId="318B681E"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4C261E90" w14:textId="77777777" w:rsidR="003F2A2F" w:rsidRPr="00D272C0" w:rsidRDefault="003F2A2F" w:rsidP="003F2A2F">
      <w:pPr>
        <w:spacing w:after="0" w:line="280" w:lineRule="exact"/>
        <w:contextualSpacing/>
        <w:rPr>
          <w:rFonts w:eastAsia="Times New Roman"/>
        </w:rPr>
      </w:pPr>
    </w:p>
    <w:p w14:paraId="6D6F6814" w14:textId="77777777" w:rsidR="003F2A2F" w:rsidRPr="00C93888" w:rsidRDefault="003F2A2F" w:rsidP="00F625CB">
      <w:pPr>
        <w:pStyle w:val="ListParagraph"/>
        <w:numPr>
          <w:ilvl w:val="0"/>
          <w:numId w:val="48"/>
        </w:numPr>
        <w:spacing w:after="0" w:line="280" w:lineRule="exact"/>
        <w:rPr>
          <w:rFonts w:eastAsia="Times New Roman"/>
          <w:b/>
        </w:rPr>
      </w:pPr>
      <w:r w:rsidRPr="00C93888">
        <w:rPr>
          <w:rFonts w:eastAsia="Times New Roman"/>
          <w:b/>
        </w:rPr>
        <w:t>Identification of course</w:t>
      </w:r>
    </w:p>
    <w:p w14:paraId="65F8CB70" w14:textId="77777777" w:rsidR="003F2A2F" w:rsidRPr="00D272C0" w:rsidRDefault="003F2A2F" w:rsidP="003F2A2F">
      <w:pPr>
        <w:numPr>
          <w:ilvl w:val="1"/>
          <w:numId w:val="2"/>
        </w:numPr>
        <w:spacing w:after="0" w:line="280" w:lineRule="exact"/>
        <w:contextualSpacing/>
        <w:rPr>
          <w:rFonts w:eastAsia="Times New Roman"/>
        </w:rPr>
      </w:pPr>
      <w:r w:rsidRPr="00D272C0">
        <w:rPr>
          <w:rFonts w:eastAsia="Times New Roman"/>
        </w:rPr>
        <w:t>Course prefix (subject area) and number:  CHEM 440G</w:t>
      </w:r>
    </w:p>
    <w:p w14:paraId="14A1716A" w14:textId="77777777" w:rsidR="003F2A2F" w:rsidRPr="00D272C0" w:rsidRDefault="003F2A2F" w:rsidP="003F2A2F">
      <w:pPr>
        <w:numPr>
          <w:ilvl w:val="1"/>
          <w:numId w:val="2"/>
        </w:numPr>
        <w:spacing w:after="0" w:line="280" w:lineRule="exact"/>
        <w:contextualSpacing/>
        <w:rPr>
          <w:rFonts w:eastAsia="Times New Roman"/>
        </w:rPr>
      </w:pPr>
      <w:r w:rsidRPr="00D272C0">
        <w:rPr>
          <w:rFonts w:eastAsia="Times New Roman"/>
        </w:rPr>
        <w:t xml:space="preserve">Course title: Introduction to Synthetic Organic Methodology </w:t>
      </w:r>
    </w:p>
    <w:p w14:paraId="1088AE4D" w14:textId="77777777" w:rsidR="003F2A2F" w:rsidRPr="00D272C0" w:rsidRDefault="003F2A2F" w:rsidP="003F2A2F">
      <w:pPr>
        <w:spacing w:after="0" w:line="280" w:lineRule="exact"/>
        <w:contextualSpacing/>
        <w:rPr>
          <w:rFonts w:eastAsia="Times New Roman"/>
        </w:rPr>
      </w:pPr>
    </w:p>
    <w:p w14:paraId="66937BB0" w14:textId="77777777" w:rsidR="003F2A2F" w:rsidRPr="00C93888" w:rsidRDefault="003F2A2F" w:rsidP="00C93888">
      <w:pPr>
        <w:pStyle w:val="ListParagraph"/>
        <w:numPr>
          <w:ilvl w:val="0"/>
          <w:numId w:val="2"/>
        </w:numPr>
        <w:spacing w:after="0" w:line="280" w:lineRule="exact"/>
        <w:rPr>
          <w:rFonts w:eastAsia="Times New Roman"/>
          <w:b/>
        </w:rPr>
      </w:pPr>
      <w:r w:rsidRPr="00C93888">
        <w:rPr>
          <w:rFonts w:eastAsia="Times New Roman"/>
          <w:b/>
        </w:rPr>
        <w:t xml:space="preserve">Proposed change(s): </w:t>
      </w:r>
      <w:r w:rsidRPr="00C93888">
        <w:rPr>
          <w:rFonts w:eastAsia="Times New Roman"/>
          <w:b/>
        </w:rPr>
        <w:tab/>
      </w:r>
    </w:p>
    <w:p w14:paraId="42FD0639" w14:textId="77777777" w:rsidR="003F2A2F" w:rsidRPr="00C93888" w:rsidRDefault="003F2A2F" w:rsidP="00C93888">
      <w:pPr>
        <w:pStyle w:val="ListParagraph"/>
        <w:numPr>
          <w:ilvl w:val="1"/>
          <w:numId w:val="2"/>
        </w:numPr>
        <w:spacing w:after="0" w:line="280" w:lineRule="exact"/>
        <w:rPr>
          <w:rFonts w:eastAsia="Times New Roman"/>
        </w:rPr>
      </w:pPr>
      <w:r w:rsidRPr="00C93888">
        <w:rPr>
          <w:rFonts w:eastAsia="Times New Roman"/>
        </w:rPr>
        <w:t>course number:</w:t>
      </w:r>
      <w:r w:rsidRPr="00C93888">
        <w:rPr>
          <w:rFonts w:eastAsia="Times New Roman"/>
        </w:rPr>
        <w:tab/>
      </w:r>
      <w:r w:rsidRPr="00C93888">
        <w:rPr>
          <w:rFonts w:eastAsia="Times New Roman"/>
        </w:rPr>
        <w:tab/>
      </w:r>
    </w:p>
    <w:p w14:paraId="7FE49923" w14:textId="77777777" w:rsidR="003F2A2F" w:rsidRPr="00C93888" w:rsidRDefault="003F2A2F" w:rsidP="00C93888">
      <w:pPr>
        <w:pStyle w:val="ListParagraph"/>
        <w:numPr>
          <w:ilvl w:val="1"/>
          <w:numId w:val="2"/>
        </w:numPr>
        <w:spacing w:after="0" w:line="280" w:lineRule="exact"/>
        <w:rPr>
          <w:rFonts w:eastAsia="Times New Roman"/>
        </w:rPr>
      </w:pPr>
      <w:r w:rsidRPr="00C93888">
        <w:rPr>
          <w:rFonts w:eastAsia="Times New Roman"/>
        </w:rPr>
        <w:t>course title:</w:t>
      </w:r>
      <w:r w:rsidRPr="00C93888">
        <w:rPr>
          <w:rFonts w:eastAsia="Times New Roman"/>
        </w:rPr>
        <w:tab/>
      </w:r>
    </w:p>
    <w:p w14:paraId="7FD3CB26" w14:textId="77777777" w:rsidR="003F2A2F" w:rsidRPr="00C93888" w:rsidRDefault="003F2A2F" w:rsidP="00C93888">
      <w:pPr>
        <w:pStyle w:val="ListParagraph"/>
        <w:numPr>
          <w:ilvl w:val="1"/>
          <w:numId w:val="2"/>
        </w:numPr>
        <w:spacing w:after="0" w:line="280" w:lineRule="exact"/>
        <w:rPr>
          <w:rFonts w:eastAsia="Times New Roman"/>
        </w:rPr>
      </w:pPr>
      <w:r w:rsidRPr="00C93888">
        <w:rPr>
          <w:rFonts w:eastAsia="Times New Roman"/>
        </w:rPr>
        <w:t>credit hours:</w:t>
      </w:r>
    </w:p>
    <w:p w14:paraId="7B255F52" w14:textId="77777777" w:rsidR="003F2A2F" w:rsidRPr="00C93888" w:rsidRDefault="003F2A2F" w:rsidP="00C93888">
      <w:pPr>
        <w:pStyle w:val="ListParagraph"/>
        <w:numPr>
          <w:ilvl w:val="1"/>
          <w:numId w:val="2"/>
        </w:numPr>
        <w:spacing w:after="0" w:line="280" w:lineRule="exact"/>
        <w:rPr>
          <w:rFonts w:eastAsia="Times New Roman"/>
        </w:rPr>
      </w:pPr>
      <w:r w:rsidRPr="00C93888">
        <w:rPr>
          <w:rFonts w:eastAsia="Times New Roman"/>
        </w:rPr>
        <w:t>grade type:</w:t>
      </w:r>
    </w:p>
    <w:p w14:paraId="63C6C9FE" w14:textId="77777777" w:rsidR="003F2A2F" w:rsidRPr="00C93888" w:rsidRDefault="003F2A2F" w:rsidP="00C93888">
      <w:pPr>
        <w:pStyle w:val="ListParagraph"/>
        <w:numPr>
          <w:ilvl w:val="1"/>
          <w:numId w:val="2"/>
        </w:numPr>
        <w:spacing w:after="0" w:line="280" w:lineRule="exact"/>
        <w:rPr>
          <w:rFonts w:eastAsia="Times New Roman"/>
        </w:rPr>
      </w:pPr>
      <w:r w:rsidRPr="00C93888">
        <w:rPr>
          <w:rFonts w:eastAsia="Times New Roman"/>
        </w:rPr>
        <w:t>prerequisites:  All prerequisites have been removed.</w:t>
      </w:r>
    </w:p>
    <w:p w14:paraId="5C400331" w14:textId="77777777" w:rsidR="003F2A2F" w:rsidRPr="00C93888" w:rsidRDefault="003F2A2F" w:rsidP="00C93888">
      <w:pPr>
        <w:pStyle w:val="ListParagraph"/>
        <w:numPr>
          <w:ilvl w:val="1"/>
          <w:numId w:val="2"/>
        </w:numPr>
        <w:spacing w:after="0" w:line="280" w:lineRule="exact"/>
        <w:rPr>
          <w:rFonts w:eastAsia="Times New Roman"/>
        </w:rPr>
      </w:pPr>
      <w:r w:rsidRPr="00C93888">
        <w:rPr>
          <w:rFonts w:eastAsia="Times New Roman"/>
        </w:rPr>
        <w:t xml:space="preserve">corequisites:  </w:t>
      </w:r>
    </w:p>
    <w:p w14:paraId="1EC75A8D" w14:textId="77777777" w:rsidR="003F2A2F" w:rsidRPr="00C93888" w:rsidRDefault="003F2A2F" w:rsidP="00C93888">
      <w:pPr>
        <w:pStyle w:val="ListParagraph"/>
        <w:numPr>
          <w:ilvl w:val="1"/>
          <w:numId w:val="2"/>
        </w:numPr>
        <w:spacing w:after="0" w:line="280" w:lineRule="exact"/>
        <w:rPr>
          <w:rFonts w:eastAsia="Times New Roman"/>
          <w:b/>
        </w:rPr>
      </w:pPr>
      <w:r w:rsidRPr="00C93888">
        <w:rPr>
          <w:rFonts w:eastAsia="Times New Roman"/>
        </w:rPr>
        <w:t>course description:</w:t>
      </w:r>
    </w:p>
    <w:p w14:paraId="60E98E57" w14:textId="77777777" w:rsidR="003F2A2F" w:rsidRPr="00C93888" w:rsidRDefault="003F2A2F" w:rsidP="00C93888">
      <w:pPr>
        <w:pStyle w:val="ListParagraph"/>
        <w:numPr>
          <w:ilvl w:val="1"/>
          <w:numId w:val="2"/>
        </w:numPr>
        <w:spacing w:after="0" w:line="280" w:lineRule="exact"/>
        <w:rPr>
          <w:rFonts w:eastAsia="Times New Roman"/>
          <w:b/>
        </w:rPr>
      </w:pPr>
      <w:r w:rsidRPr="00C93888">
        <w:rPr>
          <w:rFonts w:eastAsia="Times New Roman"/>
        </w:rPr>
        <w:t>other:</w:t>
      </w:r>
      <w:r w:rsidRPr="00C93888">
        <w:rPr>
          <w:rFonts w:eastAsia="Times New Roman"/>
        </w:rPr>
        <w:tab/>
      </w:r>
      <w:r w:rsidRPr="00C93888">
        <w:rPr>
          <w:rFonts w:eastAsia="Times New Roman"/>
        </w:rPr>
        <w:br/>
      </w:r>
    </w:p>
    <w:p w14:paraId="7B068581" w14:textId="77777777" w:rsidR="003F2A2F" w:rsidRPr="00C93888" w:rsidRDefault="003F2A2F" w:rsidP="00C93888">
      <w:pPr>
        <w:pStyle w:val="ListParagraph"/>
        <w:numPr>
          <w:ilvl w:val="0"/>
          <w:numId w:val="2"/>
        </w:numPr>
        <w:spacing w:after="0" w:line="280" w:lineRule="exact"/>
        <w:rPr>
          <w:rFonts w:eastAsia="Times New Roman"/>
          <w:b/>
        </w:rPr>
      </w:pPr>
      <w:r w:rsidRPr="00C93888">
        <w:rPr>
          <w:rFonts w:eastAsia="Times New Roman"/>
          <w:b/>
        </w:rPr>
        <w:t xml:space="preserve">Rationale for revision of course:  </w:t>
      </w:r>
    </w:p>
    <w:p w14:paraId="443CA744"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65E9A9DA" w14:textId="77777777" w:rsidR="003F2A2F" w:rsidRPr="00C93888" w:rsidRDefault="003F2A2F" w:rsidP="00C93888">
      <w:pPr>
        <w:pStyle w:val="ListParagraph"/>
        <w:numPr>
          <w:ilvl w:val="0"/>
          <w:numId w:val="2"/>
        </w:numPr>
        <w:spacing w:after="0" w:line="280" w:lineRule="exact"/>
        <w:rPr>
          <w:rFonts w:eastAsia="Times New Roman"/>
          <w:b/>
        </w:rPr>
      </w:pPr>
      <w:r w:rsidRPr="00C93888">
        <w:rPr>
          <w:rFonts w:eastAsia="Times New Roman"/>
          <w:b/>
        </w:rPr>
        <w:t>Term of implementation:</w:t>
      </w:r>
    </w:p>
    <w:p w14:paraId="5025FB58"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Fall 2016</w:t>
      </w:r>
    </w:p>
    <w:p w14:paraId="5C282F11" w14:textId="77777777" w:rsidR="003F2A2F" w:rsidRPr="00C93888" w:rsidRDefault="003F2A2F" w:rsidP="00C93888">
      <w:pPr>
        <w:pStyle w:val="ListParagraph"/>
        <w:numPr>
          <w:ilvl w:val="0"/>
          <w:numId w:val="2"/>
        </w:numPr>
        <w:spacing w:after="0" w:line="280" w:lineRule="exact"/>
        <w:rPr>
          <w:rFonts w:eastAsia="Times New Roman"/>
          <w:b/>
        </w:rPr>
      </w:pPr>
      <w:r w:rsidRPr="00C93888">
        <w:rPr>
          <w:rFonts w:eastAsia="Times New Roman"/>
          <w:b/>
        </w:rPr>
        <w:t>Dates of committee approvals:</w:t>
      </w:r>
    </w:p>
    <w:p w14:paraId="0CA27FB0"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17B89ABA" w14:textId="77777777" w:rsidTr="003E1D4E">
        <w:trPr>
          <w:trHeight w:val="374"/>
        </w:trPr>
        <w:tc>
          <w:tcPr>
            <w:tcW w:w="5905" w:type="dxa"/>
            <w:tcBorders>
              <w:top w:val="nil"/>
              <w:left w:val="nil"/>
              <w:bottom w:val="nil"/>
              <w:right w:val="nil"/>
            </w:tcBorders>
            <w:vAlign w:val="bottom"/>
          </w:tcPr>
          <w:p w14:paraId="5109349D"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69345548" w14:textId="77777777" w:rsidR="003F2A2F" w:rsidRPr="00D272C0" w:rsidRDefault="003F2A2F" w:rsidP="003E1D4E">
            <w:pPr>
              <w:spacing w:after="0"/>
              <w:jc w:val="center"/>
            </w:pPr>
            <w:r w:rsidRPr="00D272C0">
              <w:t>11/20/2015</w:t>
            </w:r>
          </w:p>
        </w:tc>
      </w:tr>
      <w:tr w:rsidR="003F2A2F" w:rsidRPr="00D272C0" w14:paraId="434EE762" w14:textId="77777777" w:rsidTr="003E1D4E">
        <w:trPr>
          <w:trHeight w:val="374"/>
        </w:trPr>
        <w:tc>
          <w:tcPr>
            <w:tcW w:w="5905" w:type="dxa"/>
            <w:tcBorders>
              <w:top w:val="nil"/>
              <w:left w:val="nil"/>
              <w:bottom w:val="nil"/>
              <w:right w:val="nil"/>
            </w:tcBorders>
            <w:vAlign w:val="bottom"/>
          </w:tcPr>
          <w:p w14:paraId="201496CE"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50EA3061" w14:textId="77777777" w:rsidR="003F2A2F" w:rsidRPr="00D272C0" w:rsidRDefault="003F2A2F" w:rsidP="003E1D4E">
            <w:pPr>
              <w:spacing w:after="0"/>
              <w:jc w:val="center"/>
            </w:pPr>
            <w:r w:rsidRPr="00D272C0">
              <w:t>12/09/2015</w:t>
            </w:r>
          </w:p>
        </w:tc>
      </w:tr>
      <w:tr w:rsidR="003F2A2F" w:rsidRPr="00D272C0" w14:paraId="22E3E1F1" w14:textId="77777777" w:rsidTr="003E1D4E">
        <w:trPr>
          <w:trHeight w:val="374"/>
        </w:trPr>
        <w:tc>
          <w:tcPr>
            <w:tcW w:w="5905" w:type="dxa"/>
            <w:tcBorders>
              <w:top w:val="nil"/>
              <w:left w:val="nil"/>
              <w:bottom w:val="nil"/>
              <w:right w:val="nil"/>
            </w:tcBorders>
            <w:vAlign w:val="bottom"/>
          </w:tcPr>
          <w:p w14:paraId="450F74E4"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7D0423F1" w14:textId="77777777" w:rsidR="003F2A2F" w:rsidRPr="00D272C0" w:rsidRDefault="003F2A2F" w:rsidP="003E1D4E">
            <w:pPr>
              <w:spacing w:after="0"/>
              <w:jc w:val="center"/>
            </w:pPr>
          </w:p>
        </w:tc>
      </w:tr>
      <w:tr w:rsidR="003F2A2F" w:rsidRPr="00D272C0" w14:paraId="1CA7B8F3" w14:textId="77777777" w:rsidTr="003E1D4E">
        <w:trPr>
          <w:trHeight w:val="374"/>
        </w:trPr>
        <w:tc>
          <w:tcPr>
            <w:tcW w:w="5905" w:type="dxa"/>
            <w:tcBorders>
              <w:top w:val="nil"/>
              <w:left w:val="nil"/>
              <w:bottom w:val="nil"/>
              <w:right w:val="nil"/>
            </w:tcBorders>
            <w:vAlign w:val="bottom"/>
          </w:tcPr>
          <w:p w14:paraId="1B5FAB1A"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4033C209" w14:textId="77777777" w:rsidR="003F2A2F" w:rsidRPr="00D272C0" w:rsidRDefault="003F2A2F" w:rsidP="003E1D4E">
            <w:pPr>
              <w:spacing w:after="0"/>
              <w:jc w:val="center"/>
            </w:pPr>
          </w:p>
        </w:tc>
      </w:tr>
    </w:tbl>
    <w:p w14:paraId="696F0868" w14:textId="77777777" w:rsidR="003F2A2F" w:rsidRPr="00D272C0" w:rsidRDefault="003F2A2F" w:rsidP="003F2A2F">
      <w:pPr>
        <w:spacing w:after="0"/>
        <w:rPr>
          <w:rFonts w:eastAsia="Times New Roman"/>
        </w:rPr>
      </w:pPr>
      <w:r w:rsidRPr="00D272C0">
        <w:rPr>
          <w:rFonts w:eastAsia="Times New Roman"/>
          <w:b/>
        </w:rPr>
        <w:tab/>
      </w:r>
    </w:p>
    <w:p w14:paraId="63A27E95" w14:textId="77777777" w:rsidR="003F2A2F" w:rsidRPr="00D272C0" w:rsidRDefault="003F2A2F" w:rsidP="003F2A2F">
      <w:pPr>
        <w:spacing w:after="0"/>
      </w:pPr>
    </w:p>
    <w:p w14:paraId="6BDEFD2F"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64A3D2DB" w14:textId="77777777" w:rsidR="003F2A2F" w:rsidRPr="00D272C0" w:rsidRDefault="003F2A2F" w:rsidP="003F2A2F">
      <w:pPr>
        <w:spacing w:after="0"/>
      </w:pPr>
    </w:p>
    <w:p w14:paraId="7BDD1337" w14:textId="77777777" w:rsidR="003F2A2F" w:rsidRPr="00D272C0" w:rsidRDefault="003F2A2F" w:rsidP="003F2A2F">
      <w:pPr>
        <w:spacing w:after="0"/>
        <w:jc w:val="center"/>
        <w:rPr>
          <w:rFonts w:eastAsia="Times New Roman"/>
          <w:b/>
        </w:rPr>
      </w:pPr>
    </w:p>
    <w:p w14:paraId="6B372841" w14:textId="77777777" w:rsidR="003F2A2F" w:rsidRPr="00D272C0" w:rsidRDefault="003F2A2F" w:rsidP="003F2A2F">
      <w:pPr>
        <w:spacing w:after="0"/>
        <w:jc w:val="center"/>
        <w:rPr>
          <w:rFonts w:eastAsia="Times New Roman"/>
          <w:b/>
        </w:rPr>
      </w:pPr>
    </w:p>
    <w:p w14:paraId="3E102872" w14:textId="77777777" w:rsidR="003F2A2F" w:rsidRPr="00D272C0" w:rsidRDefault="003F2A2F" w:rsidP="003F2A2F">
      <w:pPr>
        <w:spacing w:after="0"/>
        <w:jc w:val="center"/>
        <w:rPr>
          <w:rFonts w:eastAsia="Times New Roman"/>
          <w:b/>
        </w:rPr>
      </w:pPr>
    </w:p>
    <w:p w14:paraId="0CEC675F" w14:textId="77777777" w:rsidR="003F2A2F" w:rsidRPr="00D272C0" w:rsidRDefault="003F2A2F" w:rsidP="003F2A2F">
      <w:pPr>
        <w:spacing w:after="0"/>
        <w:jc w:val="center"/>
        <w:rPr>
          <w:rFonts w:eastAsia="Times New Roman"/>
          <w:b/>
        </w:rPr>
      </w:pPr>
    </w:p>
    <w:p w14:paraId="644665B3" w14:textId="77777777" w:rsidR="003F2A2F" w:rsidRPr="00D272C0" w:rsidRDefault="003F2A2F" w:rsidP="003F2A2F">
      <w:pPr>
        <w:spacing w:after="0"/>
        <w:jc w:val="center"/>
        <w:rPr>
          <w:rFonts w:eastAsia="Times New Roman"/>
          <w:b/>
        </w:rPr>
      </w:pPr>
    </w:p>
    <w:p w14:paraId="7BB87B16" w14:textId="77777777" w:rsidR="003F2A2F" w:rsidRPr="00D272C0" w:rsidRDefault="003F2A2F" w:rsidP="003F2A2F">
      <w:pPr>
        <w:spacing w:after="0"/>
        <w:jc w:val="center"/>
        <w:rPr>
          <w:rFonts w:eastAsia="Times New Roman"/>
          <w:b/>
        </w:rPr>
      </w:pPr>
    </w:p>
    <w:p w14:paraId="6F56ECE1" w14:textId="77777777" w:rsidR="003F2A2F" w:rsidRDefault="003F2A2F" w:rsidP="003F2A2F">
      <w:pPr>
        <w:spacing w:after="0"/>
        <w:rPr>
          <w:rFonts w:eastAsia="Times New Roman"/>
          <w:b/>
        </w:rPr>
      </w:pPr>
      <w:r>
        <w:rPr>
          <w:rFonts w:eastAsia="Times New Roman"/>
          <w:b/>
        </w:rPr>
        <w:br w:type="page"/>
      </w:r>
    </w:p>
    <w:p w14:paraId="74CA7789"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1658B018" w14:textId="77777777" w:rsidR="003F2A2F" w:rsidRPr="00D272C0" w:rsidRDefault="003F2A2F" w:rsidP="003F2A2F">
      <w:pPr>
        <w:spacing w:after="0"/>
        <w:jc w:val="center"/>
        <w:rPr>
          <w:rFonts w:eastAsia="Times New Roman"/>
          <w:b/>
        </w:rPr>
      </w:pPr>
      <w:r w:rsidRPr="00D272C0">
        <w:rPr>
          <w:rFonts w:eastAsia="Times New Roman"/>
          <w:b/>
        </w:rPr>
        <w:t>(Action)</w:t>
      </w:r>
    </w:p>
    <w:p w14:paraId="63683CCB" w14:textId="77777777" w:rsidR="003F2A2F" w:rsidRPr="00D272C0" w:rsidRDefault="003F2A2F" w:rsidP="003F2A2F">
      <w:pPr>
        <w:spacing w:after="0"/>
        <w:rPr>
          <w:rFonts w:eastAsia="Times New Roman"/>
        </w:rPr>
      </w:pPr>
    </w:p>
    <w:p w14:paraId="30F11ACD" w14:textId="77777777" w:rsidR="003F2A2F" w:rsidRPr="00D272C0" w:rsidRDefault="003F2A2F" w:rsidP="003F2A2F">
      <w:pPr>
        <w:spacing w:after="0"/>
        <w:rPr>
          <w:rFonts w:eastAsia="Times New Roman"/>
        </w:rPr>
      </w:pPr>
      <w:r w:rsidRPr="00D272C0">
        <w:rPr>
          <w:rFonts w:eastAsia="Times New Roman"/>
        </w:rPr>
        <w:t>Date: 11/9/2015</w:t>
      </w:r>
    </w:p>
    <w:p w14:paraId="2C9E0942" w14:textId="77777777" w:rsidR="003F2A2F" w:rsidRPr="00D272C0" w:rsidRDefault="003F2A2F" w:rsidP="003F2A2F">
      <w:pPr>
        <w:spacing w:after="0"/>
        <w:rPr>
          <w:rFonts w:eastAsia="Times New Roman"/>
        </w:rPr>
      </w:pPr>
      <w:r w:rsidRPr="00D272C0">
        <w:rPr>
          <w:rFonts w:eastAsia="Times New Roman"/>
        </w:rPr>
        <w:t>College, Department: Ogden, Chemistry</w:t>
      </w:r>
    </w:p>
    <w:p w14:paraId="45D5FA33"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3CEC4C78" w14:textId="77777777" w:rsidR="003F2A2F" w:rsidRPr="00D272C0" w:rsidRDefault="003F2A2F" w:rsidP="003F2A2F">
      <w:pPr>
        <w:spacing w:after="0" w:line="280" w:lineRule="exact"/>
        <w:contextualSpacing/>
        <w:rPr>
          <w:rFonts w:eastAsia="Times New Roman"/>
        </w:rPr>
      </w:pPr>
    </w:p>
    <w:p w14:paraId="503E7E8B" w14:textId="77777777" w:rsidR="003F2A2F" w:rsidRPr="00F625CB" w:rsidRDefault="003F2A2F" w:rsidP="00F625CB">
      <w:pPr>
        <w:pStyle w:val="ListParagraph"/>
        <w:numPr>
          <w:ilvl w:val="0"/>
          <w:numId w:val="49"/>
        </w:numPr>
        <w:spacing w:after="0" w:line="280" w:lineRule="exact"/>
        <w:rPr>
          <w:rFonts w:eastAsia="Times New Roman"/>
          <w:b/>
        </w:rPr>
      </w:pPr>
      <w:r w:rsidRPr="00F625CB">
        <w:rPr>
          <w:rFonts w:eastAsia="Times New Roman"/>
          <w:b/>
        </w:rPr>
        <w:t>Identification of course</w:t>
      </w:r>
    </w:p>
    <w:p w14:paraId="08898A5E" w14:textId="77777777" w:rsidR="003F2A2F" w:rsidRPr="00F625CB" w:rsidRDefault="003F2A2F" w:rsidP="00F625CB">
      <w:pPr>
        <w:pStyle w:val="ListParagraph"/>
        <w:numPr>
          <w:ilvl w:val="1"/>
          <w:numId w:val="49"/>
        </w:numPr>
        <w:spacing w:after="0" w:line="280" w:lineRule="exact"/>
        <w:rPr>
          <w:rFonts w:eastAsia="Times New Roman"/>
        </w:rPr>
      </w:pPr>
      <w:r w:rsidRPr="00F625CB">
        <w:rPr>
          <w:rFonts w:eastAsia="Times New Roman"/>
        </w:rPr>
        <w:t>Course prefix (subject area) and number:  CHEM 470G</w:t>
      </w:r>
    </w:p>
    <w:p w14:paraId="1F8DF2E5" w14:textId="77777777" w:rsidR="003F2A2F" w:rsidRPr="00F625CB" w:rsidRDefault="003F2A2F" w:rsidP="00F625CB">
      <w:pPr>
        <w:pStyle w:val="ListParagraph"/>
        <w:numPr>
          <w:ilvl w:val="1"/>
          <w:numId w:val="49"/>
        </w:numPr>
        <w:spacing w:after="0" w:line="280" w:lineRule="exact"/>
        <w:rPr>
          <w:rFonts w:eastAsia="Times New Roman"/>
        </w:rPr>
      </w:pPr>
      <w:r w:rsidRPr="00F625CB">
        <w:rPr>
          <w:rFonts w:eastAsia="Times New Roman"/>
        </w:rPr>
        <w:t>Course title: Chemistry/Middle School</w:t>
      </w:r>
    </w:p>
    <w:p w14:paraId="23ABFE41" w14:textId="77777777" w:rsidR="003F2A2F" w:rsidRPr="00D272C0" w:rsidRDefault="003F2A2F" w:rsidP="00F625CB">
      <w:pPr>
        <w:spacing w:after="0" w:line="280" w:lineRule="exact"/>
        <w:contextualSpacing/>
        <w:rPr>
          <w:rFonts w:eastAsia="Times New Roman"/>
        </w:rPr>
      </w:pPr>
    </w:p>
    <w:p w14:paraId="1845CCE5" w14:textId="77777777" w:rsidR="003F2A2F" w:rsidRPr="00F625CB" w:rsidRDefault="003F2A2F" w:rsidP="00F625CB">
      <w:pPr>
        <w:pStyle w:val="ListParagraph"/>
        <w:numPr>
          <w:ilvl w:val="0"/>
          <w:numId w:val="49"/>
        </w:numPr>
        <w:spacing w:after="0" w:line="280" w:lineRule="exact"/>
        <w:rPr>
          <w:rFonts w:eastAsia="Times New Roman"/>
          <w:b/>
        </w:rPr>
      </w:pPr>
      <w:r w:rsidRPr="00F625CB">
        <w:rPr>
          <w:rFonts w:eastAsia="Times New Roman"/>
          <w:b/>
        </w:rPr>
        <w:t xml:space="preserve">Proposed change(s): </w:t>
      </w:r>
      <w:r w:rsidRPr="00F625CB">
        <w:rPr>
          <w:rFonts w:eastAsia="Times New Roman"/>
          <w:b/>
        </w:rPr>
        <w:tab/>
      </w:r>
    </w:p>
    <w:p w14:paraId="48D23965" w14:textId="77777777" w:rsidR="003F2A2F" w:rsidRPr="00F625CB" w:rsidRDefault="003F2A2F" w:rsidP="00F625CB">
      <w:pPr>
        <w:pStyle w:val="ListParagraph"/>
        <w:numPr>
          <w:ilvl w:val="1"/>
          <w:numId w:val="49"/>
        </w:numPr>
        <w:spacing w:after="0" w:line="280" w:lineRule="exact"/>
        <w:rPr>
          <w:rFonts w:eastAsia="Times New Roman"/>
        </w:rPr>
      </w:pPr>
      <w:r w:rsidRPr="00F625CB">
        <w:rPr>
          <w:rFonts w:eastAsia="Times New Roman"/>
        </w:rPr>
        <w:t>course number:</w:t>
      </w:r>
      <w:r w:rsidRPr="00F625CB">
        <w:rPr>
          <w:rFonts w:eastAsia="Times New Roman"/>
        </w:rPr>
        <w:tab/>
      </w:r>
      <w:r w:rsidRPr="00F625CB">
        <w:rPr>
          <w:rFonts w:eastAsia="Times New Roman"/>
        </w:rPr>
        <w:tab/>
      </w:r>
    </w:p>
    <w:p w14:paraId="43F0A71E" w14:textId="77777777" w:rsidR="003F2A2F" w:rsidRPr="00F625CB" w:rsidRDefault="003F2A2F" w:rsidP="00F625CB">
      <w:pPr>
        <w:pStyle w:val="ListParagraph"/>
        <w:numPr>
          <w:ilvl w:val="1"/>
          <w:numId w:val="49"/>
        </w:numPr>
        <w:spacing w:after="0" w:line="280" w:lineRule="exact"/>
        <w:rPr>
          <w:rFonts w:eastAsia="Times New Roman"/>
        </w:rPr>
      </w:pPr>
      <w:r w:rsidRPr="00F625CB">
        <w:rPr>
          <w:rFonts w:eastAsia="Times New Roman"/>
        </w:rPr>
        <w:t>course title:</w:t>
      </w:r>
      <w:r w:rsidRPr="00F625CB">
        <w:rPr>
          <w:rFonts w:eastAsia="Times New Roman"/>
        </w:rPr>
        <w:tab/>
      </w:r>
    </w:p>
    <w:p w14:paraId="0247F20F" w14:textId="77777777" w:rsidR="003F2A2F" w:rsidRPr="00F625CB" w:rsidRDefault="003F2A2F" w:rsidP="00F625CB">
      <w:pPr>
        <w:pStyle w:val="ListParagraph"/>
        <w:numPr>
          <w:ilvl w:val="1"/>
          <w:numId w:val="49"/>
        </w:numPr>
        <w:spacing w:after="0" w:line="280" w:lineRule="exact"/>
        <w:rPr>
          <w:rFonts w:eastAsia="Times New Roman"/>
        </w:rPr>
      </w:pPr>
      <w:r w:rsidRPr="00F625CB">
        <w:rPr>
          <w:rFonts w:eastAsia="Times New Roman"/>
        </w:rPr>
        <w:t>credit hours:</w:t>
      </w:r>
    </w:p>
    <w:p w14:paraId="1D1DD9DB" w14:textId="77777777" w:rsidR="003F2A2F" w:rsidRPr="00F625CB" w:rsidRDefault="003F2A2F" w:rsidP="00F625CB">
      <w:pPr>
        <w:pStyle w:val="ListParagraph"/>
        <w:numPr>
          <w:ilvl w:val="1"/>
          <w:numId w:val="49"/>
        </w:numPr>
        <w:spacing w:after="0" w:line="280" w:lineRule="exact"/>
        <w:rPr>
          <w:rFonts w:eastAsia="Times New Roman"/>
        </w:rPr>
      </w:pPr>
      <w:r w:rsidRPr="00F625CB">
        <w:rPr>
          <w:rFonts w:eastAsia="Times New Roman"/>
        </w:rPr>
        <w:t>grade type:</w:t>
      </w:r>
    </w:p>
    <w:p w14:paraId="1D3B6714" w14:textId="77777777" w:rsidR="003F2A2F" w:rsidRPr="00F625CB" w:rsidRDefault="003F2A2F" w:rsidP="00F625CB">
      <w:pPr>
        <w:pStyle w:val="ListParagraph"/>
        <w:numPr>
          <w:ilvl w:val="1"/>
          <w:numId w:val="49"/>
        </w:numPr>
        <w:spacing w:after="0" w:line="280" w:lineRule="exact"/>
        <w:rPr>
          <w:rFonts w:eastAsia="Times New Roman"/>
        </w:rPr>
      </w:pPr>
      <w:r w:rsidRPr="00F625CB">
        <w:rPr>
          <w:rFonts w:eastAsia="Times New Roman"/>
        </w:rPr>
        <w:t>prerequisites:  All prerequisites have been removed.</w:t>
      </w:r>
    </w:p>
    <w:p w14:paraId="0AEE1D72" w14:textId="77777777" w:rsidR="003F2A2F" w:rsidRPr="00F625CB" w:rsidRDefault="003F2A2F" w:rsidP="00F625CB">
      <w:pPr>
        <w:pStyle w:val="ListParagraph"/>
        <w:numPr>
          <w:ilvl w:val="1"/>
          <w:numId w:val="49"/>
        </w:numPr>
        <w:spacing w:after="0" w:line="280" w:lineRule="exact"/>
        <w:rPr>
          <w:rFonts w:eastAsia="Times New Roman"/>
        </w:rPr>
      </w:pPr>
      <w:r w:rsidRPr="00F625CB">
        <w:rPr>
          <w:rFonts w:eastAsia="Times New Roman"/>
        </w:rPr>
        <w:t xml:space="preserve">corequisites:  </w:t>
      </w:r>
    </w:p>
    <w:p w14:paraId="6BEC5436" w14:textId="77777777" w:rsidR="003F2A2F" w:rsidRPr="00F625CB" w:rsidRDefault="003F2A2F" w:rsidP="00F625CB">
      <w:pPr>
        <w:pStyle w:val="ListParagraph"/>
        <w:numPr>
          <w:ilvl w:val="1"/>
          <w:numId w:val="49"/>
        </w:numPr>
        <w:spacing w:after="0" w:line="280" w:lineRule="exact"/>
        <w:rPr>
          <w:rFonts w:eastAsia="Times New Roman"/>
          <w:b/>
        </w:rPr>
      </w:pPr>
      <w:r w:rsidRPr="00F625CB">
        <w:rPr>
          <w:rFonts w:eastAsia="Times New Roman"/>
        </w:rPr>
        <w:t>course description:</w:t>
      </w:r>
    </w:p>
    <w:p w14:paraId="6467857D" w14:textId="77777777" w:rsidR="003F2A2F" w:rsidRPr="00F625CB" w:rsidRDefault="003F2A2F" w:rsidP="00F625CB">
      <w:pPr>
        <w:pStyle w:val="ListParagraph"/>
        <w:numPr>
          <w:ilvl w:val="1"/>
          <w:numId w:val="49"/>
        </w:numPr>
        <w:spacing w:after="0" w:line="280" w:lineRule="exact"/>
        <w:rPr>
          <w:rFonts w:eastAsia="Times New Roman"/>
          <w:b/>
        </w:rPr>
      </w:pPr>
      <w:r w:rsidRPr="00F625CB">
        <w:rPr>
          <w:rFonts w:eastAsia="Times New Roman"/>
        </w:rPr>
        <w:t>other:</w:t>
      </w:r>
      <w:r w:rsidRPr="00F625CB">
        <w:rPr>
          <w:rFonts w:eastAsia="Times New Roman"/>
        </w:rPr>
        <w:tab/>
      </w:r>
      <w:r w:rsidRPr="00F625CB">
        <w:rPr>
          <w:rFonts w:eastAsia="Times New Roman"/>
        </w:rPr>
        <w:br/>
      </w:r>
    </w:p>
    <w:p w14:paraId="7278FF92" w14:textId="77777777" w:rsidR="003F2A2F" w:rsidRPr="00F625CB" w:rsidRDefault="003F2A2F" w:rsidP="00F625CB">
      <w:pPr>
        <w:pStyle w:val="ListParagraph"/>
        <w:numPr>
          <w:ilvl w:val="0"/>
          <w:numId w:val="49"/>
        </w:numPr>
        <w:spacing w:after="0" w:line="280" w:lineRule="exact"/>
        <w:rPr>
          <w:rFonts w:eastAsia="Times New Roman"/>
          <w:b/>
        </w:rPr>
      </w:pPr>
      <w:r w:rsidRPr="00F625CB">
        <w:rPr>
          <w:rFonts w:eastAsia="Times New Roman"/>
          <w:b/>
        </w:rPr>
        <w:t xml:space="preserve">Rationale for revision of course:  </w:t>
      </w:r>
    </w:p>
    <w:p w14:paraId="26F18B36"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1B76642C" w14:textId="77777777" w:rsidR="003F2A2F" w:rsidRPr="00F625CB" w:rsidRDefault="003F2A2F" w:rsidP="00F625CB">
      <w:pPr>
        <w:pStyle w:val="ListParagraph"/>
        <w:numPr>
          <w:ilvl w:val="0"/>
          <w:numId w:val="49"/>
        </w:numPr>
        <w:spacing w:after="0" w:line="280" w:lineRule="exact"/>
        <w:rPr>
          <w:rFonts w:eastAsia="Times New Roman"/>
          <w:b/>
        </w:rPr>
      </w:pPr>
      <w:r w:rsidRPr="00F625CB">
        <w:rPr>
          <w:rFonts w:eastAsia="Times New Roman"/>
          <w:b/>
        </w:rPr>
        <w:t>Term of implementation:</w:t>
      </w:r>
    </w:p>
    <w:p w14:paraId="27ED9F63"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Fall 2016</w:t>
      </w:r>
    </w:p>
    <w:p w14:paraId="620863AB" w14:textId="405906EB" w:rsidR="003F2A2F" w:rsidRPr="00F625CB" w:rsidRDefault="003F2A2F" w:rsidP="00F625CB">
      <w:pPr>
        <w:pStyle w:val="ListParagraph"/>
        <w:numPr>
          <w:ilvl w:val="0"/>
          <w:numId w:val="47"/>
        </w:numPr>
        <w:spacing w:after="0" w:line="280" w:lineRule="exact"/>
        <w:rPr>
          <w:rFonts w:eastAsia="Times New Roman"/>
          <w:b/>
        </w:rPr>
      </w:pPr>
      <w:r w:rsidRPr="00F625CB">
        <w:rPr>
          <w:rFonts w:eastAsia="Times New Roman"/>
          <w:b/>
        </w:rPr>
        <w:t>Dates of committee approvals:</w:t>
      </w:r>
    </w:p>
    <w:p w14:paraId="76E474A1"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6543DA36" w14:textId="77777777" w:rsidTr="003E1D4E">
        <w:trPr>
          <w:trHeight w:val="374"/>
        </w:trPr>
        <w:tc>
          <w:tcPr>
            <w:tcW w:w="5905" w:type="dxa"/>
            <w:tcBorders>
              <w:top w:val="nil"/>
              <w:left w:val="nil"/>
              <w:bottom w:val="nil"/>
              <w:right w:val="nil"/>
            </w:tcBorders>
            <w:vAlign w:val="bottom"/>
          </w:tcPr>
          <w:p w14:paraId="355B38B4"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079B20BE" w14:textId="77777777" w:rsidR="003F2A2F" w:rsidRPr="00D272C0" w:rsidRDefault="003F2A2F" w:rsidP="003E1D4E">
            <w:pPr>
              <w:spacing w:after="0"/>
              <w:jc w:val="center"/>
            </w:pPr>
            <w:r w:rsidRPr="00D272C0">
              <w:t>11/20/2015</w:t>
            </w:r>
          </w:p>
        </w:tc>
      </w:tr>
      <w:tr w:rsidR="003F2A2F" w:rsidRPr="00D272C0" w14:paraId="31518F35" w14:textId="77777777" w:rsidTr="003E1D4E">
        <w:trPr>
          <w:trHeight w:val="374"/>
        </w:trPr>
        <w:tc>
          <w:tcPr>
            <w:tcW w:w="5905" w:type="dxa"/>
            <w:tcBorders>
              <w:top w:val="nil"/>
              <w:left w:val="nil"/>
              <w:bottom w:val="nil"/>
              <w:right w:val="nil"/>
            </w:tcBorders>
            <w:vAlign w:val="bottom"/>
          </w:tcPr>
          <w:p w14:paraId="77172481"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4DE04F5D" w14:textId="77777777" w:rsidR="003F2A2F" w:rsidRPr="00D272C0" w:rsidRDefault="003F2A2F" w:rsidP="003E1D4E">
            <w:pPr>
              <w:spacing w:after="0"/>
              <w:jc w:val="center"/>
            </w:pPr>
            <w:r w:rsidRPr="00D272C0">
              <w:t>12/09/2015</w:t>
            </w:r>
          </w:p>
        </w:tc>
      </w:tr>
      <w:tr w:rsidR="003F2A2F" w:rsidRPr="00D272C0" w14:paraId="5FEF5D02" w14:textId="77777777" w:rsidTr="003E1D4E">
        <w:trPr>
          <w:trHeight w:val="374"/>
        </w:trPr>
        <w:tc>
          <w:tcPr>
            <w:tcW w:w="5905" w:type="dxa"/>
            <w:tcBorders>
              <w:top w:val="nil"/>
              <w:left w:val="nil"/>
              <w:bottom w:val="nil"/>
              <w:right w:val="nil"/>
            </w:tcBorders>
            <w:vAlign w:val="bottom"/>
          </w:tcPr>
          <w:p w14:paraId="20EFB7BA"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27681B63" w14:textId="77777777" w:rsidR="003F2A2F" w:rsidRPr="00D272C0" w:rsidRDefault="003F2A2F" w:rsidP="003E1D4E">
            <w:pPr>
              <w:spacing w:after="0"/>
              <w:jc w:val="center"/>
              <w:rPr>
                <w:u w:val="single"/>
              </w:rPr>
            </w:pPr>
          </w:p>
        </w:tc>
      </w:tr>
      <w:tr w:rsidR="003F2A2F" w:rsidRPr="00D272C0" w14:paraId="2D445A54" w14:textId="77777777" w:rsidTr="003E1D4E">
        <w:trPr>
          <w:trHeight w:val="374"/>
        </w:trPr>
        <w:tc>
          <w:tcPr>
            <w:tcW w:w="5905" w:type="dxa"/>
            <w:tcBorders>
              <w:top w:val="nil"/>
              <w:left w:val="nil"/>
              <w:bottom w:val="nil"/>
              <w:right w:val="nil"/>
            </w:tcBorders>
            <w:vAlign w:val="bottom"/>
          </w:tcPr>
          <w:p w14:paraId="7CD010D5"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5522A5ED" w14:textId="77777777" w:rsidR="003F2A2F" w:rsidRPr="00D272C0" w:rsidRDefault="003F2A2F" w:rsidP="003E1D4E">
            <w:pPr>
              <w:spacing w:after="0"/>
              <w:jc w:val="center"/>
              <w:rPr>
                <w:u w:val="single"/>
              </w:rPr>
            </w:pPr>
          </w:p>
        </w:tc>
      </w:tr>
    </w:tbl>
    <w:p w14:paraId="324A0B34" w14:textId="77777777" w:rsidR="003F2A2F" w:rsidRPr="00D272C0" w:rsidRDefault="003F2A2F" w:rsidP="003F2A2F">
      <w:pPr>
        <w:spacing w:after="0"/>
        <w:rPr>
          <w:rFonts w:eastAsia="Times New Roman"/>
        </w:rPr>
      </w:pPr>
      <w:r w:rsidRPr="00D272C0">
        <w:rPr>
          <w:rFonts w:eastAsia="Times New Roman"/>
          <w:b/>
        </w:rPr>
        <w:tab/>
      </w:r>
    </w:p>
    <w:p w14:paraId="5D9C96B1" w14:textId="77777777" w:rsidR="003F2A2F" w:rsidRPr="00D272C0" w:rsidRDefault="003F2A2F" w:rsidP="003F2A2F">
      <w:pPr>
        <w:spacing w:after="0"/>
      </w:pPr>
    </w:p>
    <w:p w14:paraId="5B4DE51B"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565B30B9" w14:textId="77777777" w:rsidR="003F2A2F" w:rsidRPr="00D272C0" w:rsidRDefault="003F2A2F" w:rsidP="003F2A2F">
      <w:pPr>
        <w:spacing w:after="0"/>
      </w:pPr>
    </w:p>
    <w:p w14:paraId="036902FA" w14:textId="77777777" w:rsidR="003F2A2F" w:rsidRPr="00D272C0" w:rsidRDefault="003F2A2F" w:rsidP="003F2A2F">
      <w:pPr>
        <w:spacing w:after="0"/>
        <w:jc w:val="center"/>
        <w:rPr>
          <w:rFonts w:eastAsia="Times New Roman"/>
          <w:b/>
        </w:rPr>
      </w:pPr>
    </w:p>
    <w:p w14:paraId="6EA3D528" w14:textId="77777777" w:rsidR="003F2A2F" w:rsidRPr="00D272C0" w:rsidRDefault="003F2A2F" w:rsidP="003F2A2F">
      <w:pPr>
        <w:spacing w:after="0"/>
        <w:jc w:val="center"/>
        <w:rPr>
          <w:rFonts w:eastAsia="Times New Roman"/>
          <w:b/>
        </w:rPr>
      </w:pPr>
    </w:p>
    <w:p w14:paraId="1E356368" w14:textId="77777777" w:rsidR="003F2A2F" w:rsidRPr="00D272C0" w:rsidRDefault="003F2A2F" w:rsidP="003F2A2F">
      <w:pPr>
        <w:spacing w:after="0"/>
        <w:jc w:val="center"/>
        <w:rPr>
          <w:rFonts w:eastAsia="Times New Roman"/>
          <w:b/>
        </w:rPr>
      </w:pPr>
    </w:p>
    <w:p w14:paraId="01335AA3" w14:textId="77777777" w:rsidR="003F2A2F" w:rsidRPr="00D272C0" w:rsidRDefault="003F2A2F" w:rsidP="003F2A2F">
      <w:pPr>
        <w:spacing w:after="0"/>
        <w:jc w:val="center"/>
        <w:rPr>
          <w:rFonts w:eastAsia="Times New Roman"/>
          <w:b/>
        </w:rPr>
      </w:pPr>
    </w:p>
    <w:p w14:paraId="2A28C821" w14:textId="77777777" w:rsidR="003F2A2F" w:rsidRPr="00D272C0" w:rsidRDefault="003F2A2F" w:rsidP="003F2A2F">
      <w:pPr>
        <w:spacing w:after="0"/>
        <w:jc w:val="center"/>
        <w:rPr>
          <w:rFonts w:eastAsia="Times New Roman"/>
          <w:b/>
        </w:rPr>
      </w:pPr>
    </w:p>
    <w:p w14:paraId="79925435" w14:textId="77777777" w:rsidR="003F2A2F" w:rsidRDefault="003F2A2F" w:rsidP="003F2A2F">
      <w:pPr>
        <w:spacing w:after="0"/>
        <w:rPr>
          <w:rFonts w:eastAsia="Times New Roman"/>
          <w:b/>
        </w:rPr>
      </w:pPr>
      <w:r>
        <w:rPr>
          <w:rFonts w:eastAsia="Times New Roman"/>
          <w:b/>
        </w:rPr>
        <w:br w:type="page"/>
      </w:r>
    </w:p>
    <w:p w14:paraId="7DB55FC3" w14:textId="77777777" w:rsidR="003F2A2F" w:rsidRPr="00D272C0" w:rsidRDefault="003F2A2F" w:rsidP="003F2A2F">
      <w:pPr>
        <w:spacing w:after="0"/>
        <w:rPr>
          <w:rFonts w:eastAsia="Times New Roman"/>
          <w:b/>
        </w:rPr>
      </w:pPr>
    </w:p>
    <w:p w14:paraId="3227B0A7"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37B0D767" w14:textId="77777777" w:rsidR="003F2A2F" w:rsidRPr="00D272C0" w:rsidRDefault="003F2A2F" w:rsidP="003F2A2F">
      <w:pPr>
        <w:spacing w:after="0"/>
        <w:jc w:val="center"/>
        <w:rPr>
          <w:rFonts w:eastAsia="Times New Roman"/>
          <w:b/>
        </w:rPr>
      </w:pPr>
      <w:r w:rsidRPr="00D272C0">
        <w:rPr>
          <w:rFonts w:eastAsia="Times New Roman"/>
          <w:b/>
        </w:rPr>
        <w:t>(Action)</w:t>
      </w:r>
    </w:p>
    <w:p w14:paraId="16445101" w14:textId="77777777" w:rsidR="003F2A2F" w:rsidRPr="00D272C0" w:rsidRDefault="003F2A2F" w:rsidP="003F2A2F">
      <w:pPr>
        <w:spacing w:after="0"/>
        <w:rPr>
          <w:rFonts w:eastAsia="Times New Roman"/>
        </w:rPr>
      </w:pPr>
    </w:p>
    <w:p w14:paraId="55E44AE2" w14:textId="77777777" w:rsidR="003F2A2F" w:rsidRPr="00D272C0" w:rsidRDefault="003F2A2F" w:rsidP="003F2A2F">
      <w:pPr>
        <w:spacing w:after="0"/>
        <w:rPr>
          <w:rFonts w:eastAsia="Times New Roman"/>
        </w:rPr>
      </w:pPr>
      <w:r w:rsidRPr="00D272C0">
        <w:rPr>
          <w:rFonts w:eastAsia="Times New Roman"/>
        </w:rPr>
        <w:t>Date: 11/9/2015</w:t>
      </w:r>
    </w:p>
    <w:p w14:paraId="3219B0CB" w14:textId="77777777" w:rsidR="003F2A2F" w:rsidRPr="00D272C0" w:rsidRDefault="003F2A2F" w:rsidP="003F2A2F">
      <w:pPr>
        <w:spacing w:after="0"/>
        <w:rPr>
          <w:rFonts w:eastAsia="Times New Roman"/>
        </w:rPr>
      </w:pPr>
      <w:r w:rsidRPr="00D272C0">
        <w:rPr>
          <w:rFonts w:eastAsia="Times New Roman"/>
        </w:rPr>
        <w:t>College, Department: Ogden, Chemistry</w:t>
      </w:r>
    </w:p>
    <w:p w14:paraId="1EA03CC8"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044880C1" w14:textId="77777777" w:rsidR="003F2A2F" w:rsidRPr="00D272C0" w:rsidRDefault="003F2A2F" w:rsidP="003F2A2F">
      <w:pPr>
        <w:spacing w:after="0" w:line="280" w:lineRule="exact"/>
        <w:contextualSpacing/>
        <w:rPr>
          <w:rFonts w:eastAsia="Times New Roman"/>
        </w:rPr>
      </w:pPr>
    </w:p>
    <w:p w14:paraId="6C801326" w14:textId="77777777" w:rsidR="003F2A2F" w:rsidRPr="00F625CB" w:rsidRDefault="003F2A2F" w:rsidP="00F625CB">
      <w:pPr>
        <w:pStyle w:val="ListParagraph"/>
        <w:numPr>
          <w:ilvl w:val="0"/>
          <w:numId w:val="50"/>
        </w:numPr>
        <w:spacing w:after="0" w:line="280" w:lineRule="exact"/>
        <w:rPr>
          <w:rFonts w:eastAsia="Times New Roman"/>
          <w:b/>
        </w:rPr>
      </w:pPr>
      <w:r w:rsidRPr="00F625CB">
        <w:rPr>
          <w:rFonts w:eastAsia="Times New Roman"/>
          <w:b/>
        </w:rPr>
        <w:t>Identification of course</w:t>
      </w:r>
    </w:p>
    <w:p w14:paraId="086B8B00" w14:textId="77777777" w:rsidR="003F2A2F" w:rsidRPr="00F625CB" w:rsidRDefault="003F2A2F" w:rsidP="00F625CB">
      <w:pPr>
        <w:pStyle w:val="ListParagraph"/>
        <w:numPr>
          <w:ilvl w:val="1"/>
          <w:numId w:val="50"/>
        </w:numPr>
        <w:spacing w:after="0" w:line="280" w:lineRule="exact"/>
        <w:rPr>
          <w:rFonts w:eastAsia="Times New Roman"/>
        </w:rPr>
      </w:pPr>
      <w:r w:rsidRPr="00F625CB">
        <w:rPr>
          <w:rFonts w:eastAsia="Times New Roman"/>
        </w:rPr>
        <w:t>Course prefix (subject area) and number:  CHEM 476G</w:t>
      </w:r>
    </w:p>
    <w:p w14:paraId="20C02B96" w14:textId="77777777" w:rsidR="003F2A2F" w:rsidRPr="00F625CB" w:rsidRDefault="003F2A2F" w:rsidP="00F625CB">
      <w:pPr>
        <w:pStyle w:val="ListParagraph"/>
        <w:numPr>
          <w:ilvl w:val="1"/>
          <w:numId w:val="50"/>
        </w:numPr>
        <w:spacing w:after="0" w:line="280" w:lineRule="exact"/>
        <w:rPr>
          <w:rFonts w:eastAsia="Times New Roman"/>
        </w:rPr>
      </w:pPr>
      <w:r w:rsidRPr="00F625CB">
        <w:rPr>
          <w:rFonts w:eastAsia="Times New Roman"/>
        </w:rPr>
        <w:t xml:space="preserve">Course title: Advanced Laboratory Investigations in Chemistry </w:t>
      </w:r>
    </w:p>
    <w:p w14:paraId="0754CFE5" w14:textId="77777777" w:rsidR="003F2A2F" w:rsidRPr="00D272C0" w:rsidRDefault="003F2A2F" w:rsidP="00F625CB">
      <w:pPr>
        <w:spacing w:after="0" w:line="280" w:lineRule="exact"/>
        <w:contextualSpacing/>
        <w:rPr>
          <w:rFonts w:eastAsia="Times New Roman"/>
        </w:rPr>
      </w:pPr>
    </w:p>
    <w:p w14:paraId="5BB832B8" w14:textId="77777777" w:rsidR="003F2A2F" w:rsidRPr="00F625CB" w:rsidRDefault="003F2A2F" w:rsidP="00F625CB">
      <w:pPr>
        <w:pStyle w:val="ListParagraph"/>
        <w:numPr>
          <w:ilvl w:val="0"/>
          <w:numId w:val="50"/>
        </w:numPr>
        <w:spacing w:after="0" w:line="280" w:lineRule="exact"/>
        <w:rPr>
          <w:rFonts w:eastAsia="Times New Roman"/>
          <w:b/>
        </w:rPr>
      </w:pPr>
      <w:r w:rsidRPr="00F625CB">
        <w:rPr>
          <w:rFonts w:eastAsia="Times New Roman"/>
          <w:b/>
        </w:rPr>
        <w:t xml:space="preserve">Proposed change(s): </w:t>
      </w:r>
      <w:r w:rsidRPr="00F625CB">
        <w:rPr>
          <w:rFonts w:eastAsia="Times New Roman"/>
          <w:b/>
        </w:rPr>
        <w:tab/>
      </w:r>
    </w:p>
    <w:p w14:paraId="447EB554" w14:textId="77777777" w:rsidR="003F2A2F" w:rsidRPr="00F625CB" w:rsidRDefault="003F2A2F" w:rsidP="00F625CB">
      <w:pPr>
        <w:pStyle w:val="ListParagraph"/>
        <w:numPr>
          <w:ilvl w:val="1"/>
          <w:numId w:val="50"/>
        </w:numPr>
        <w:spacing w:after="0" w:line="280" w:lineRule="exact"/>
        <w:rPr>
          <w:rFonts w:eastAsia="Times New Roman"/>
        </w:rPr>
      </w:pPr>
      <w:r w:rsidRPr="00F625CB">
        <w:rPr>
          <w:rFonts w:eastAsia="Times New Roman"/>
        </w:rPr>
        <w:t>course number:</w:t>
      </w:r>
      <w:r w:rsidRPr="00F625CB">
        <w:rPr>
          <w:rFonts w:eastAsia="Times New Roman"/>
        </w:rPr>
        <w:tab/>
      </w:r>
      <w:r w:rsidRPr="00F625CB">
        <w:rPr>
          <w:rFonts w:eastAsia="Times New Roman"/>
        </w:rPr>
        <w:tab/>
      </w:r>
    </w:p>
    <w:p w14:paraId="4BFF345A" w14:textId="77777777" w:rsidR="003F2A2F" w:rsidRPr="00F625CB" w:rsidRDefault="003F2A2F" w:rsidP="00F625CB">
      <w:pPr>
        <w:pStyle w:val="ListParagraph"/>
        <w:numPr>
          <w:ilvl w:val="1"/>
          <w:numId w:val="50"/>
        </w:numPr>
        <w:spacing w:after="0" w:line="280" w:lineRule="exact"/>
        <w:rPr>
          <w:rFonts w:eastAsia="Times New Roman"/>
        </w:rPr>
      </w:pPr>
      <w:r w:rsidRPr="00F625CB">
        <w:rPr>
          <w:rFonts w:eastAsia="Times New Roman"/>
        </w:rPr>
        <w:t>course title:</w:t>
      </w:r>
      <w:r w:rsidRPr="00F625CB">
        <w:rPr>
          <w:rFonts w:eastAsia="Times New Roman"/>
        </w:rPr>
        <w:tab/>
      </w:r>
    </w:p>
    <w:p w14:paraId="18883C8F" w14:textId="77777777" w:rsidR="003F2A2F" w:rsidRPr="00F625CB" w:rsidRDefault="003F2A2F" w:rsidP="00F625CB">
      <w:pPr>
        <w:pStyle w:val="ListParagraph"/>
        <w:numPr>
          <w:ilvl w:val="1"/>
          <w:numId w:val="50"/>
        </w:numPr>
        <w:spacing w:after="0" w:line="280" w:lineRule="exact"/>
        <w:rPr>
          <w:rFonts w:eastAsia="Times New Roman"/>
        </w:rPr>
      </w:pPr>
      <w:r w:rsidRPr="00F625CB">
        <w:rPr>
          <w:rFonts w:eastAsia="Times New Roman"/>
        </w:rPr>
        <w:t>credit hours:</w:t>
      </w:r>
    </w:p>
    <w:p w14:paraId="3D8807F3" w14:textId="77777777" w:rsidR="003F2A2F" w:rsidRPr="00F625CB" w:rsidRDefault="003F2A2F" w:rsidP="00F625CB">
      <w:pPr>
        <w:pStyle w:val="ListParagraph"/>
        <w:numPr>
          <w:ilvl w:val="1"/>
          <w:numId w:val="50"/>
        </w:numPr>
        <w:spacing w:after="0" w:line="280" w:lineRule="exact"/>
        <w:rPr>
          <w:rFonts w:eastAsia="Times New Roman"/>
        </w:rPr>
      </w:pPr>
      <w:r w:rsidRPr="00F625CB">
        <w:rPr>
          <w:rFonts w:eastAsia="Times New Roman"/>
        </w:rPr>
        <w:t>grade type:</w:t>
      </w:r>
    </w:p>
    <w:p w14:paraId="26A5D27D" w14:textId="77777777" w:rsidR="003F2A2F" w:rsidRPr="00F625CB" w:rsidRDefault="003F2A2F" w:rsidP="00F625CB">
      <w:pPr>
        <w:pStyle w:val="ListParagraph"/>
        <w:numPr>
          <w:ilvl w:val="1"/>
          <w:numId w:val="50"/>
        </w:numPr>
        <w:spacing w:after="0" w:line="280" w:lineRule="exact"/>
        <w:rPr>
          <w:rFonts w:eastAsia="Times New Roman"/>
        </w:rPr>
      </w:pPr>
      <w:r w:rsidRPr="00F625CB">
        <w:rPr>
          <w:rFonts w:eastAsia="Times New Roman"/>
        </w:rPr>
        <w:t>prerequisites:  All prerequisites have been removed.</w:t>
      </w:r>
    </w:p>
    <w:p w14:paraId="4288DDC0" w14:textId="77777777" w:rsidR="003F2A2F" w:rsidRPr="00F625CB" w:rsidRDefault="003F2A2F" w:rsidP="00F625CB">
      <w:pPr>
        <w:pStyle w:val="ListParagraph"/>
        <w:numPr>
          <w:ilvl w:val="1"/>
          <w:numId w:val="50"/>
        </w:numPr>
        <w:spacing w:after="0" w:line="280" w:lineRule="exact"/>
        <w:rPr>
          <w:rFonts w:eastAsia="Times New Roman"/>
        </w:rPr>
      </w:pPr>
      <w:r w:rsidRPr="00F625CB">
        <w:rPr>
          <w:rFonts w:eastAsia="Times New Roman"/>
        </w:rPr>
        <w:t xml:space="preserve">corequisites:  </w:t>
      </w:r>
    </w:p>
    <w:p w14:paraId="17AFEE83" w14:textId="77777777" w:rsidR="003F2A2F" w:rsidRPr="00F625CB" w:rsidRDefault="003F2A2F" w:rsidP="00F625CB">
      <w:pPr>
        <w:pStyle w:val="ListParagraph"/>
        <w:numPr>
          <w:ilvl w:val="1"/>
          <w:numId w:val="50"/>
        </w:numPr>
        <w:spacing w:after="0" w:line="280" w:lineRule="exact"/>
        <w:rPr>
          <w:rFonts w:eastAsia="Times New Roman"/>
          <w:b/>
        </w:rPr>
      </w:pPr>
      <w:r w:rsidRPr="00F625CB">
        <w:rPr>
          <w:rFonts w:eastAsia="Times New Roman"/>
        </w:rPr>
        <w:t>course description:</w:t>
      </w:r>
    </w:p>
    <w:p w14:paraId="535DD04F" w14:textId="77777777" w:rsidR="003F2A2F" w:rsidRPr="00F625CB" w:rsidRDefault="003F2A2F" w:rsidP="00F625CB">
      <w:pPr>
        <w:pStyle w:val="ListParagraph"/>
        <w:numPr>
          <w:ilvl w:val="1"/>
          <w:numId w:val="50"/>
        </w:numPr>
        <w:spacing w:after="0" w:line="280" w:lineRule="exact"/>
        <w:rPr>
          <w:rFonts w:eastAsia="Times New Roman"/>
          <w:b/>
        </w:rPr>
      </w:pPr>
      <w:r w:rsidRPr="00F625CB">
        <w:rPr>
          <w:rFonts w:eastAsia="Times New Roman"/>
        </w:rPr>
        <w:t>other:</w:t>
      </w:r>
      <w:r w:rsidRPr="00F625CB">
        <w:rPr>
          <w:rFonts w:eastAsia="Times New Roman"/>
        </w:rPr>
        <w:tab/>
      </w:r>
      <w:r w:rsidRPr="00F625CB">
        <w:rPr>
          <w:rFonts w:eastAsia="Times New Roman"/>
        </w:rPr>
        <w:br/>
      </w:r>
    </w:p>
    <w:p w14:paraId="510D53CB" w14:textId="77777777" w:rsidR="003F2A2F" w:rsidRPr="00F625CB" w:rsidRDefault="003F2A2F" w:rsidP="00F625CB">
      <w:pPr>
        <w:pStyle w:val="ListParagraph"/>
        <w:numPr>
          <w:ilvl w:val="0"/>
          <w:numId w:val="50"/>
        </w:numPr>
        <w:spacing w:after="0" w:line="280" w:lineRule="exact"/>
        <w:rPr>
          <w:rFonts w:eastAsia="Times New Roman"/>
          <w:b/>
        </w:rPr>
      </w:pPr>
      <w:r w:rsidRPr="00F625CB">
        <w:rPr>
          <w:rFonts w:eastAsia="Times New Roman"/>
          <w:b/>
        </w:rPr>
        <w:t xml:space="preserve">Rationale for revision of course:  </w:t>
      </w:r>
    </w:p>
    <w:p w14:paraId="07547E92"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4F886920" w14:textId="77777777" w:rsidR="003F2A2F" w:rsidRPr="00F625CB" w:rsidRDefault="003F2A2F" w:rsidP="00F625CB">
      <w:pPr>
        <w:pStyle w:val="ListParagraph"/>
        <w:numPr>
          <w:ilvl w:val="0"/>
          <w:numId w:val="50"/>
        </w:numPr>
        <w:spacing w:after="0" w:line="280" w:lineRule="exact"/>
        <w:rPr>
          <w:rFonts w:eastAsia="Times New Roman"/>
          <w:b/>
        </w:rPr>
      </w:pPr>
      <w:r w:rsidRPr="00F625CB">
        <w:rPr>
          <w:rFonts w:eastAsia="Times New Roman"/>
          <w:b/>
        </w:rPr>
        <w:t>Term of implementation:</w:t>
      </w:r>
    </w:p>
    <w:p w14:paraId="3F35D268" w14:textId="77777777" w:rsidR="003F2A2F" w:rsidRPr="00F625CB" w:rsidRDefault="003F2A2F" w:rsidP="00F625CB">
      <w:pPr>
        <w:spacing w:after="0" w:line="280" w:lineRule="exact"/>
        <w:ind w:firstLine="720"/>
        <w:rPr>
          <w:rFonts w:eastAsia="Times New Roman"/>
        </w:rPr>
      </w:pPr>
      <w:r w:rsidRPr="00F625CB">
        <w:rPr>
          <w:rFonts w:eastAsia="Times New Roman"/>
        </w:rPr>
        <w:t>Fall 2016</w:t>
      </w:r>
    </w:p>
    <w:p w14:paraId="0ED5BB32" w14:textId="77777777" w:rsidR="003F2A2F" w:rsidRPr="00F625CB" w:rsidRDefault="003F2A2F" w:rsidP="00F625CB">
      <w:pPr>
        <w:pStyle w:val="ListParagraph"/>
        <w:numPr>
          <w:ilvl w:val="0"/>
          <w:numId w:val="50"/>
        </w:numPr>
        <w:spacing w:after="0" w:line="280" w:lineRule="exact"/>
        <w:rPr>
          <w:rFonts w:eastAsia="Times New Roman"/>
          <w:b/>
        </w:rPr>
      </w:pPr>
      <w:r w:rsidRPr="00F625CB">
        <w:rPr>
          <w:rFonts w:eastAsia="Times New Roman"/>
          <w:b/>
        </w:rPr>
        <w:t>Dates of committee approvals:</w:t>
      </w:r>
    </w:p>
    <w:p w14:paraId="387B37B8"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31117D42" w14:textId="77777777" w:rsidTr="003E1D4E">
        <w:trPr>
          <w:trHeight w:val="374"/>
        </w:trPr>
        <w:tc>
          <w:tcPr>
            <w:tcW w:w="5905" w:type="dxa"/>
            <w:tcBorders>
              <w:top w:val="nil"/>
              <w:left w:val="nil"/>
              <w:bottom w:val="nil"/>
              <w:right w:val="nil"/>
            </w:tcBorders>
            <w:vAlign w:val="bottom"/>
          </w:tcPr>
          <w:p w14:paraId="6A155D6A"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50ADA7F7" w14:textId="77777777" w:rsidR="003F2A2F" w:rsidRPr="00D272C0" w:rsidRDefault="003F2A2F" w:rsidP="003E1D4E">
            <w:pPr>
              <w:spacing w:after="0"/>
              <w:jc w:val="center"/>
            </w:pPr>
            <w:r w:rsidRPr="00D272C0">
              <w:t>11/20/2015</w:t>
            </w:r>
          </w:p>
        </w:tc>
      </w:tr>
      <w:tr w:rsidR="003F2A2F" w:rsidRPr="00D272C0" w14:paraId="7489A7D5" w14:textId="77777777" w:rsidTr="003E1D4E">
        <w:trPr>
          <w:trHeight w:val="374"/>
        </w:trPr>
        <w:tc>
          <w:tcPr>
            <w:tcW w:w="5905" w:type="dxa"/>
            <w:tcBorders>
              <w:top w:val="nil"/>
              <w:left w:val="nil"/>
              <w:bottom w:val="nil"/>
              <w:right w:val="nil"/>
            </w:tcBorders>
            <w:vAlign w:val="bottom"/>
          </w:tcPr>
          <w:p w14:paraId="06FF0E3E"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01D21C05" w14:textId="77777777" w:rsidR="003F2A2F" w:rsidRPr="00D272C0" w:rsidRDefault="003F2A2F" w:rsidP="003E1D4E">
            <w:pPr>
              <w:spacing w:after="0"/>
              <w:jc w:val="center"/>
            </w:pPr>
            <w:r w:rsidRPr="00D272C0">
              <w:t>12/09/2015</w:t>
            </w:r>
          </w:p>
        </w:tc>
      </w:tr>
      <w:tr w:rsidR="003F2A2F" w:rsidRPr="00D272C0" w14:paraId="6B91FF58" w14:textId="77777777" w:rsidTr="003E1D4E">
        <w:trPr>
          <w:trHeight w:val="374"/>
        </w:trPr>
        <w:tc>
          <w:tcPr>
            <w:tcW w:w="5905" w:type="dxa"/>
            <w:tcBorders>
              <w:top w:val="nil"/>
              <w:left w:val="nil"/>
              <w:bottom w:val="nil"/>
              <w:right w:val="nil"/>
            </w:tcBorders>
            <w:vAlign w:val="bottom"/>
          </w:tcPr>
          <w:p w14:paraId="5FF8832D"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5BCD3C5F" w14:textId="77777777" w:rsidR="003F2A2F" w:rsidRPr="00D272C0" w:rsidRDefault="003F2A2F" w:rsidP="003E1D4E">
            <w:pPr>
              <w:spacing w:after="0"/>
              <w:jc w:val="center"/>
            </w:pPr>
          </w:p>
        </w:tc>
      </w:tr>
      <w:tr w:rsidR="003F2A2F" w:rsidRPr="00D272C0" w14:paraId="2D6B15B3" w14:textId="77777777" w:rsidTr="003E1D4E">
        <w:trPr>
          <w:trHeight w:val="374"/>
        </w:trPr>
        <w:tc>
          <w:tcPr>
            <w:tcW w:w="5905" w:type="dxa"/>
            <w:tcBorders>
              <w:top w:val="nil"/>
              <w:left w:val="nil"/>
              <w:bottom w:val="nil"/>
              <w:right w:val="nil"/>
            </w:tcBorders>
            <w:vAlign w:val="bottom"/>
          </w:tcPr>
          <w:p w14:paraId="5AFDD651"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5713CB4C" w14:textId="77777777" w:rsidR="003F2A2F" w:rsidRPr="00D272C0" w:rsidRDefault="003F2A2F" w:rsidP="003E1D4E">
            <w:pPr>
              <w:spacing w:after="0"/>
              <w:jc w:val="center"/>
            </w:pPr>
          </w:p>
        </w:tc>
      </w:tr>
    </w:tbl>
    <w:p w14:paraId="002C4DDF" w14:textId="77777777" w:rsidR="003F2A2F" w:rsidRPr="00D272C0" w:rsidRDefault="003F2A2F" w:rsidP="003F2A2F">
      <w:pPr>
        <w:spacing w:after="0"/>
        <w:rPr>
          <w:rFonts w:eastAsia="Times New Roman"/>
        </w:rPr>
      </w:pPr>
      <w:r w:rsidRPr="00D272C0">
        <w:rPr>
          <w:rFonts w:eastAsia="Times New Roman"/>
          <w:b/>
        </w:rPr>
        <w:tab/>
      </w:r>
    </w:p>
    <w:p w14:paraId="3EB40F52" w14:textId="77777777" w:rsidR="003F2A2F" w:rsidRPr="00D272C0" w:rsidRDefault="003F2A2F" w:rsidP="003F2A2F">
      <w:pPr>
        <w:spacing w:after="0"/>
      </w:pPr>
    </w:p>
    <w:p w14:paraId="1CBC962F"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09DA3F53" w14:textId="77777777" w:rsidR="003F2A2F" w:rsidRPr="00D272C0" w:rsidRDefault="003F2A2F" w:rsidP="003F2A2F">
      <w:pPr>
        <w:spacing w:after="0"/>
      </w:pPr>
    </w:p>
    <w:p w14:paraId="14BC1A1D" w14:textId="77777777" w:rsidR="003F2A2F" w:rsidRPr="00D272C0" w:rsidRDefault="003F2A2F" w:rsidP="003F2A2F">
      <w:pPr>
        <w:spacing w:after="0"/>
        <w:jc w:val="center"/>
        <w:rPr>
          <w:rFonts w:eastAsia="Times New Roman"/>
          <w:b/>
        </w:rPr>
      </w:pPr>
    </w:p>
    <w:p w14:paraId="0F427E8A" w14:textId="77777777" w:rsidR="003F2A2F" w:rsidRPr="00D272C0" w:rsidRDefault="003F2A2F" w:rsidP="003F2A2F">
      <w:pPr>
        <w:spacing w:after="0"/>
        <w:jc w:val="center"/>
        <w:rPr>
          <w:rFonts w:eastAsia="Times New Roman"/>
          <w:b/>
        </w:rPr>
      </w:pPr>
    </w:p>
    <w:p w14:paraId="04FD29DC" w14:textId="77777777" w:rsidR="003F2A2F" w:rsidRPr="00D272C0" w:rsidRDefault="003F2A2F" w:rsidP="003F2A2F">
      <w:pPr>
        <w:spacing w:after="0"/>
        <w:jc w:val="center"/>
        <w:rPr>
          <w:rFonts w:eastAsia="Times New Roman"/>
          <w:b/>
        </w:rPr>
      </w:pPr>
    </w:p>
    <w:p w14:paraId="7F3B9976" w14:textId="77777777" w:rsidR="003F2A2F" w:rsidRPr="00D272C0" w:rsidRDefault="003F2A2F" w:rsidP="003F2A2F">
      <w:pPr>
        <w:spacing w:after="0"/>
        <w:jc w:val="center"/>
        <w:rPr>
          <w:rFonts w:eastAsia="Times New Roman"/>
          <w:b/>
        </w:rPr>
      </w:pPr>
    </w:p>
    <w:p w14:paraId="2C7B3B14" w14:textId="77777777" w:rsidR="003F2A2F" w:rsidRPr="00D272C0" w:rsidRDefault="003F2A2F" w:rsidP="003F2A2F">
      <w:pPr>
        <w:spacing w:after="0"/>
        <w:jc w:val="center"/>
        <w:rPr>
          <w:rFonts w:eastAsia="Times New Roman"/>
          <w:b/>
        </w:rPr>
      </w:pPr>
    </w:p>
    <w:p w14:paraId="0E9647CF" w14:textId="77777777" w:rsidR="003F2A2F" w:rsidRDefault="003F2A2F" w:rsidP="003F2A2F">
      <w:pPr>
        <w:spacing w:after="0"/>
        <w:rPr>
          <w:rFonts w:eastAsia="Times New Roman"/>
          <w:b/>
        </w:rPr>
      </w:pPr>
      <w:r>
        <w:rPr>
          <w:rFonts w:eastAsia="Times New Roman"/>
          <w:b/>
        </w:rPr>
        <w:br w:type="page"/>
      </w:r>
    </w:p>
    <w:p w14:paraId="364D8600" w14:textId="77777777" w:rsidR="003F2A2F" w:rsidRPr="00D272C0" w:rsidRDefault="003F2A2F" w:rsidP="003F2A2F">
      <w:pPr>
        <w:spacing w:after="0"/>
        <w:rPr>
          <w:rFonts w:eastAsia="Times New Roman"/>
          <w:b/>
        </w:rPr>
      </w:pPr>
    </w:p>
    <w:p w14:paraId="571A7182"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2C817B51" w14:textId="77777777" w:rsidR="003F2A2F" w:rsidRPr="00D272C0" w:rsidRDefault="003F2A2F" w:rsidP="003F2A2F">
      <w:pPr>
        <w:spacing w:after="0"/>
        <w:jc w:val="center"/>
        <w:rPr>
          <w:rFonts w:eastAsia="Times New Roman"/>
          <w:b/>
        </w:rPr>
      </w:pPr>
      <w:r w:rsidRPr="00D272C0">
        <w:rPr>
          <w:rFonts w:eastAsia="Times New Roman"/>
          <w:b/>
        </w:rPr>
        <w:t>(Action)</w:t>
      </w:r>
    </w:p>
    <w:p w14:paraId="7E64AC43" w14:textId="77777777" w:rsidR="003F2A2F" w:rsidRPr="00D272C0" w:rsidRDefault="003F2A2F" w:rsidP="003F2A2F">
      <w:pPr>
        <w:spacing w:after="0"/>
        <w:rPr>
          <w:rFonts w:eastAsia="Times New Roman"/>
        </w:rPr>
      </w:pPr>
    </w:p>
    <w:p w14:paraId="77317E5F" w14:textId="77777777" w:rsidR="003F2A2F" w:rsidRPr="00D272C0" w:rsidRDefault="003F2A2F" w:rsidP="003F2A2F">
      <w:pPr>
        <w:spacing w:after="0"/>
        <w:rPr>
          <w:rFonts w:eastAsia="Times New Roman"/>
        </w:rPr>
      </w:pPr>
      <w:r w:rsidRPr="00D272C0">
        <w:rPr>
          <w:rFonts w:eastAsia="Times New Roman"/>
        </w:rPr>
        <w:t>Date: 11/9/2015</w:t>
      </w:r>
    </w:p>
    <w:p w14:paraId="40CA026A" w14:textId="77777777" w:rsidR="003F2A2F" w:rsidRPr="00D272C0" w:rsidRDefault="003F2A2F" w:rsidP="003F2A2F">
      <w:pPr>
        <w:spacing w:after="0"/>
        <w:rPr>
          <w:rFonts w:eastAsia="Times New Roman"/>
        </w:rPr>
      </w:pPr>
      <w:r w:rsidRPr="00D272C0">
        <w:rPr>
          <w:rFonts w:eastAsia="Times New Roman"/>
        </w:rPr>
        <w:t>College, Department: Ogden, Chemistry</w:t>
      </w:r>
    </w:p>
    <w:p w14:paraId="20CB78BF"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38E401DE" w14:textId="77777777" w:rsidR="003F2A2F" w:rsidRPr="00D272C0" w:rsidRDefault="003F2A2F" w:rsidP="003F2A2F">
      <w:pPr>
        <w:spacing w:after="0" w:line="280" w:lineRule="exact"/>
        <w:contextualSpacing/>
        <w:rPr>
          <w:rFonts w:eastAsia="Times New Roman"/>
        </w:rPr>
      </w:pPr>
    </w:p>
    <w:p w14:paraId="1E286A42" w14:textId="77777777" w:rsidR="003F2A2F" w:rsidRPr="00FE3028" w:rsidRDefault="003F2A2F" w:rsidP="002A142F">
      <w:pPr>
        <w:pStyle w:val="ListParagraph"/>
        <w:numPr>
          <w:ilvl w:val="0"/>
          <w:numId w:val="51"/>
        </w:numPr>
        <w:spacing w:after="0" w:line="280" w:lineRule="exact"/>
        <w:rPr>
          <w:rFonts w:eastAsia="Times New Roman"/>
          <w:b/>
        </w:rPr>
      </w:pPr>
      <w:r w:rsidRPr="00FE3028">
        <w:rPr>
          <w:rFonts w:eastAsia="Times New Roman"/>
          <w:b/>
        </w:rPr>
        <w:t>Identification of course</w:t>
      </w:r>
    </w:p>
    <w:p w14:paraId="0F8119D5" w14:textId="77777777" w:rsidR="003F2A2F" w:rsidRPr="00FE3028" w:rsidRDefault="003F2A2F" w:rsidP="002A142F">
      <w:pPr>
        <w:pStyle w:val="ListParagraph"/>
        <w:numPr>
          <w:ilvl w:val="1"/>
          <w:numId w:val="51"/>
        </w:numPr>
        <w:spacing w:after="0" w:line="280" w:lineRule="exact"/>
        <w:rPr>
          <w:rFonts w:eastAsia="Times New Roman"/>
        </w:rPr>
      </w:pPr>
      <w:r w:rsidRPr="00FE3028">
        <w:rPr>
          <w:rFonts w:eastAsia="Times New Roman"/>
        </w:rPr>
        <w:t>Course prefix (subject area) and number:  CHEM 490G</w:t>
      </w:r>
    </w:p>
    <w:p w14:paraId="66C8A82A" w14:textId="77777777" w:rsidR="003F2A2F" w:rsidRPr="00FE3028" w:rsidRDefault="003F2A2F" w:rsidP="002A142F">
      <w:pPr>
        <w:pStyle w:val="ListParagraph"/>
        <w:numPr>
          <w:ilvl w:val="1"/>
          <w:numId w:val="51"/>
        </w:numPr>
        <w:spacing w:after="0" w:line="280" w:lineRule="exact"/>
        <w:rPr>
          <w:rFonts w:eastAsia="Times New Roman"/>
        </w:rPr>
      </w:pPr>
      <w:r w:rsidRPr="00FE3028">
        <w:rPr>
          <w:rFonts w:eastAsia="Times New Roman"/>
        </w:rPr>
        <w:t>Course title: Materials Chemistry</w:t>
      </w:r>
    </w:p>
    <w:p w14:paraId="3AE83E68" w14:textId="77777777" w:rsidR="003F2A2F" w:rsidRPr="00D272C0" w:rsidRDefault="003F2A2F" w:rsidP="00FE3028">
      <w:pPr>
        <w:spacing w:after="0" w:line="280" w:lineRule="exact"/>
        <w:contextualSpacing/>
        <w:rPr>
          <w:rFonts w:eastAsia="Times New Roman"/>
        </w:rPr>
      </w:pPr>
    </w:p>
    <w:p w14:paraId="7AAEEBE0" w14:textId="77777777" w:rsidR="003F2A2F" w:rsidRPr="00FE3028" w:rsidRDefault="003F2A2F" w:rsidP="002A142F">
      <w:pPr>
        <w:pStyle w:val="ListParagraph"/>
        <w:numPr>
          <w:ilvl w:val="0"/>
          <w:numId w:val="51"/>
        </w:numPr>
        <w:spacing w:after="0" w:line="280" w:lineRule="exact"/>
        <w:rPr>
          <w:rFonts w:eastAsia="Times New Roman"/>
          <w:b/>
        </w:rPr>
      </w:pPr>
      <w:r w:rsidRPr="00FE3028">
        <w:rPr>
          <w:rFonts w:eastAsia="Times New Roman"/>
          <w:b/>
        </w:rPr>
        <w:t xml:space="preserve">Proposed change(s): </w:t>
      </w:r>
      <w:r w:rsidRPr="00FE3028">
        <w:rPr>
          <w:rFonts w:eastAsia="Times New Roman"/>
          <w:b/>
        </w:rPr>
        <w:tab/>
      </w:r>
    </w:p>
    <w:p w14:paraId="239BF73F" w14:textId="77777777" w:rsidR="003F2A2F" w:rsidRPr="00FE3028" w:rsidRDefault="003F2A2F" w:rsidP="002A142F">
      <w:pPr>
        <w:pStyle w:val="ListParagraph"/>
        <w:numPr>
          <w:ilvl w:val="1"/>
          <w:numId w:val="51"/>
        </w:numPr>
        <w:spacing w:after="0" w:line="280" w:lineRule="exact"/>
        <w:rPr>
          <w:rFonts w:eastAsia="Times New Roman"/>
        </w:rPr>
      </w:pPr>
      <w:r w:rsidRPr="00FE3028">
        <w:rPr>
          <w:rFonts w:eastAsia="Times New Roman"/>
        </w:rPr>
        <w:t>course number:</w:t>
      </w:r>
      <w:r w:rsidRPr="00FE3028">
        <w:rPr>
          <w:rFonts w:eastAsia="Times New Roman"/>
        </w:rPr>
        <w:tab/>
      </w:r>
      <w:r w:rsidRPr="00FE3028">
        <w:rPr>
          <w:rFonts w:eastAsia="Times New Roman"/>
        </w:rPr>
        <w:tab/>
      </w:r>
    </w:p>
    <w:p w14:paraId="316903EE" w14:textId="77777777" w:rsidR="003F2A2F" w:rsidRPr="00FE3028" w:rsidRDefault="003F2A2F" w:rsidP="002A142F">
      <w:pPr>
        <w:pStyle w:val="ListParagraph"/>
        <w:numPr>
          <w:ilvl w:val="1"/>
          <w:numId w:val="51"/>
        </w:numPr>
        <w:spacing w:after="0" w:line="280" w:lineRule="exact"/>
        <w:rPr>
          <w:rFonts w:eastAsia="Times New Roman"/>
        </w:rPr>
      </w:pPr>
      <w:r w:rsidRPr="00FE3028">
        <w:rPr>
          <w:rFonts w:eastAsia="Times New Roman"/>
        </w:rPr>
        <w:t>course title:</w:t>
      </w:r>
      <w:r w:rsidRPr="00FE3028">
        <w:rPr>
          <w:rFonts w:eastAsia="Times New Roman"/>
        </w:rPr>
        <w:tab/>
      </w:r>
    </w:p>
    <w:p w14:paraId="24C88559" w14:textId="77777777" w:rsidR="003F2A2F" w:rsidRPr="00FE3028" w:rsidRDefault="003F2A2F" w:rsidP="002A142F">
      <w:pPr>
        <w:pStyle w:val="ListParagraph"/>
        <w:numPr>
          <w:ilvl w:val="1"/>
          <w:numId w:val="51"/>
        </w:numPr>
        <w:spacing w:after="0" w:line="280" w:lineRule="exact"/>
        <w:rPr>
          <w:rFonts w:eastAsia="Times New Roman"/>
        </w:rPr>
      </w:pPr>
      <w:r w:rsidRPr="00FE3028">
        <w:rPr>
          <w:rFonts w:eastAsia="Times New Roman"/>
        </w:rPr>
        <w:t>credit hours:</w:t>
      </w:r>
    </w:p>
    <w:p w14:paraId="3BB0708A" w14:textId="77777777" w:rsidR="003F2A2F" w:rsidRPr="00FE3028" w:rsidRDefault="003F2A2F" w:rsidP="002A142F">
      <w:pPr>
        <w:pStyle w:val="ListParagraph"/>
        <w:numPr>
          <w:ilvl w:val="1"/>
          <w:numId w:val="51"/>
        </w:numPr>
        <w:spacing w:after="0" w:line="280" w:lineRule="exact"/>
        <w:rPr>
          <w:rFonts w:eastAsia="Times New Roman"/>
        </w:rPr>
      </w:pPr>
      <w:r w:rsidRPr="00FE3028">
        <w:rPr>
          <w:rFonts w:eastAsia="Times New Roman"/>
        </w:rPr>
        <w:t>grade type:</w:t>
      </w:r>
    </w:p>
    <w:p w14:paraId="7ADA235D" w14:textId="77777777" w:rsidR="003F2A2F" w:rsidRPr="00FE3028" w:rsidRDefault="003F2A2F" w:rsidP="002A142F">
      <w:pPr>
        <w:pStyle w:val="ListParagraph"/>
        <w:numPr>
          <w:ilvl w:val="1"/>
          <w:numId w:val="51"/>
        </w:numPr>
        <w:spacing w:after="0" w:line="280" w:lineRule="exact"/>
        <w:rPr>
          <w:rFonts w:eastAsia="Times New Roman"/>
        </w:rPr>
      </w:pPr>
      <w:r w:rsidRPr="00FE3028">
        <w:rPr>
          <w:rFonts w:eastAsia="Times New Roman"/>
        </w:rPr>
        <w:t>prerequisites:  All prerequisites have been removed.</w:t>
      </w:r>
    </w:p>
    <w:p w14:paraId="1D8BA0B2" w14:textId="77777777" w:rsidR="003F2A2F" w:rsidRPr="00FE3028" w:rsidRDefault="003F2A2F" w:rsidP="002A142F">
      <w:pPr>
        <w:pStyle w:val="ListParagraph"/>
        <w:numPr>
          <w:ilvl w:val="1"/>
          <w:numId w:val="51"/>
        </w:numPr>
        <w:spacing w:after="0" w:line="280" w:lineRule="exact"/>
        <w:rPr>
          <w:rFonts w:eastAsia="Times New Roman"/>
        </w:rPr>
      </w:pPr>
      <w:r w:rsidRPr="00FE3028">
        <w:rPr>
          <w:rFonts w:eastAsia="Times New Roman"/>
        </w:rPr>
        <w:t xml:space="preserve">corequisites:  </w:t>
      </w:r>
    </w:p>
    <w:p w14:paraId="10A09486" w14:textId="77777777" w:rsidR="003F2A2F" w:rsidRPr="00FE3028" w:rsidRDefault="003F2A2F" w:rsidP="002A142F">
      <w:pPr>
        <w:pStyle w:val="ListParagraph"/>
        <w:numPr>
          <w:ilvl w:val="1"/>
          <w:numId w:val="51"/>
        </w:numPr>
        <w:spacing w:after="0" w:line="280" w:lineRule="exact"/>
        <w:rPr>
          <w:rFonts w:eastAsia="Times New Roman"/>
          <w:b/>
        </w:rPr>
      </w:pPr>
      <w:r w:rsidRPr="00FE3028">
        <w:rPr>
          <w:rFonts w:eastAsia="Times New Roman"/>
        </w:rPr>
        <w:t>course description:</w:t>
      </w:r>
    </w:p>
    <w:p w14:paraId="7B6E9392" w14:textId="77777777" w:rsidR="003F2A2F" w:rsidRPr="00FE3028" w:rsidRDefault="003F2A2F" w:rsidP="002A142F">
      <w:pPr>
        <w:pStyle w:val="ListParagraph"/>
        <w:numPr>
          <w:ilvl w:val="1"/>
          <w:numId w:val="51"/>
        </w:numPr>
        <w:spacing w:after="0" w:line="280" w:lineRule="exact"/>
        <w:rPr>
          <w:rFonts w:eastAsia="Times New Roman"/>
          <w:b/>
        </w:rPr>
      </w:pPr>
      <w:r w:rsidRPr="00FE3028">
        <w:rPr>
          <w:rFonts w:eastAsia="Times New Roman"/>
        </w:rPr>
        <w:t>other:</w:t>
      </w:r>
      <w:r w:rsidRPr="00FE3028">
        <w:rPr>
          <w:rFonts w:eastAsia="Times New Roman"/>
        </w:rPr>
        <w:tab/>
      </w:r>
      <w:r w:rsidRPr="00FE3028">
        <w:rPr>
          <w:rFonts w:eastAsia="Times New Roman"/>
        </w:rPr>
        <w:br/>
      </w:r>
    </w:p>
    <w:p w14:paraId="5C203F66" w14:textId="77777777" w:rsidR="003F2A2F" w:rsidRPr="00FE3028" w:rsidRDefault="003F2A2F" w:rsidP="002A142F">
      <w:pPr>
        <w:pStyle w:val="ListParagraph"/>
        <w:numPr>
          <w:ilvl w:val="0"/>
          <w:numId w:val="51"/>
        </w:numPr>
        <w:spacing w:after="0" w:line="280" w:lineRule="exact"/>
        <w:rPr>
          <w:rFonts w:eastAsia="Times New Roman"/>
          <w:b/>
        </w:rPr>
      </w:pPr>
      <w:r w:rsidRPr="00FE3028">
        <w:rPr>
          <w:rFonts w:eastAsia="Times New Roman"/>
          <w:b/>
        </w:rPr>
        <w:t xml:space="preserve">Rationale for revision of course:  </w:t>
      </w:r>
    </w:p>
    <w:p w14:paraId="5C2D1387"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48531C53" w14:textId="77777777" w:rsidR="003F2A2F" w:rsidRPr="00D272C0" w:rsidRDefault="003F2A2F" w:rsidP="002A142F">
      <w:pPr>
        <w:numPr>
          <w:ilvl w:val="0"/>
          <w:numId w:val="51"/>
        </w:numPr>
        <w:spacing w:after="0" w:line="280" w:lineRule="exact"/>
        <w:contextualSpacing/>
        <w:rPr>
          <w:rFonts w:eastAsia="Times New Roman"/>
          <w:b/>
        </w:rPr>
      </w:pPr>
      <w:r w:rsidRPr="00D272C0">
        <w:rPr>
          <w:rFonts w:eastAsia="Times New Roman"/>
          <w:b/>
        </w:rPr>
        <w:t>Term of implementation:</w:t>
      </w:r>
    </w:p>
    <w:p w14:paraId="377286C7" w14:textId="77777777" w:rsidR="003F2A2F" w:rsidRPr="00D272C0" w:rsidRDefault="003F2A2F" w:rsidP="00FE3028">
      <w:pPr>
        <w:spacing w:after="0" w:line="280" w:lineRule="exact"/>
        <w:ind w:firstLine="720"/>
        <w:contextualSpacing/>
        <w:rPr>
          <w:rFonts w:eastAsia="Times New Roman"/>
        </w:rPr>
      </w:pPr>
      <w:r w:rsidRPr="00D272C0">
        <w:rPr>
          <w:rFonts w:eastAsia="Times New Roman"/>
        </w:rPr>
        <w:t>Fall 2016</w:t>
      </w:r>
    </w:p>
    <w:p w14:paraId="3FA945FA" w14:textId="77777777" w:rsidR="003F2A2F" w:rsidRPr="00D272C0" w:rsidRDefault="003F2A2F" w:rsidP="002A142F">
      <w:pPr>
        <w:numPr>
          <w:ilvl w:val="0"/>
          <w:numId w:val="51"/>
        </w:numPr>
        <w:spacing w:after="0" w:line="280" w:lineRule="exact"/>
        <w:contextualSpacing/>
        <w:rPr>
          <w:rFonts w:eastAsia="Times New Roman"/>
          <w:b/>
        </w:rPr>
      </w:pPr>
      <w:r w:rsidRPr="00D272C0">
        <w:rPr>
          <w:rFonts w:eastAsia="Times New Roman"/>
          <w:b/>
        </w:rPr>
        <w:t>Dates of committee approvals:</w:t>
      </w:r>
    </w:p>
    <w:p w14:paraId="5BEE5ED0"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4B184432" w14:textId="77777777" w:rsidTr="003E1D4E">
        <w:trPr>
          <w:trHeight w:val="374"/>
        </w:trPr>
        <w:tc>
          <w:tcPr>
            <w:tcW w:w="5905" w:type="dxa"/>
            <w:tcBorders>
              <w:top w:val="nil"/>
              <w:left w:val="nil"/>
              <w:bottom w:val="nil"/>
              <w:right w:val="nil"/>
            </w:tcBorders>
            <w:vAlign w:val="bottom"/>
          </w:tcPr>
          <w:p w14:paraId="62B826FB"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4DBC47B8" w14:textId="77777777" w:rsidR="003F2A2F" w:rsidRPr="00D272C0" w:rsidRDefault="003F2A2F" w:rsidP="003E1D4E">
            <w:pPr>
              <w:spacing w:after="0"/>
              <w:jc w:val="center"/>
            </w:pPr>
            <w:r w:rsidRPr="00D272C0">
              <w:t>11/20/2015</w:t>
            </w:r>
          </w:p>
        </w:tc>
      </w:tr>
      <w:tr w:rsidR="003F2A2F" w:rsidRPr="00D272C0" w14:paraId="792C5BE0" w14:textId="77777777" w:rsidTr="003E1D4E">
        <w:trPr>
          <w:trHeight w:val="374"/>
        </w:trPr>
        <w:tc>
          <w:tcPr>
            <w:tcW w:w="5905" w:type="dxa"/>
            <w:tcBorders>
              <w:top w:val="nil"/>
              <w:left w:val="nil"/>
              <w:bottom w:val="nil"/>
              <w:right w:val="nil"/>
            </w:tcBorders>
            <w:vAlign w:val="bottom"/>
          </w:tcPr>
          <w:p w14:paraId="7CFD10A5"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13748C05" w14:textId="77777777" w:rsidR="003F2A2F" w:rsidRPr="00D272C0" w:rsidRDefault="003F2A2F" w:rsidP="003E1D4E">
            <w:pPr>
              <w:spacing w:after="0"/>
              <w:jc w:val="center"/>
            </w:pPr>
            <w:r w:rsidRPr="00D272C0">
              <w:t>12/09/2015</w:t>
            </w:r>
          </w:p>
        </w:tc>
      </w:tr>
      <w:tr w:rsidR="003F2A2F" w:rsidRPr="00D272C0" w14:paraId="5AE8C1DF" w14:textId="77777777" w:rsidTr="003E1D4E">
        <w:trPr>
          <w:trHeight w:val="374"/>
        </w:trPr>
        <w:tc>
          <w:tcPr>
            <w:tcW w:w="5905" w:type="dxa"/>
            <w:tcBorders>
              <w:top w:val="nil"/>
              <w:left w:val="nil"/>
              <w:bottom w:val="nil"/>
              <w:right w:val="nil"/>
            </w:tcBorders>
            <w:vAlign w:val="bottom"/>
          </w:tcPr>
          <w:p w14:paraId="35CDAC31"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2E53AB8B" w14:textId="77777777" w:rsidR="003F2A2F" w:rsidRPr="00D272C0" w:rsidRDefault="003F2A2F" w:rsidP="003E1D4E">
            <w:pPr>
              <w:spacing w:after="0"/>
              <w:jc w:val="center"/>
            </w:pPr>
          </w:p>
        </w:tc>
      </w:tr>
      <w:tr w:rsidR="003F2A2F" w:rsidRPr="00D272C0" w14:paraId="4A6A7F42" w14:textId="77777777" w:rsidTr="003E1D4E">
        <w:trPr>
          <w:trHeight w:val="374"/>
        </w:trPr>
        <w:tc>
          <w:tcPr>
            <w:tcW w:w="5905" w:type="dxa"/>
            <w:tcBorders>
              <w:top w:val="nil"/>
              <w:left w:val="nil"/>
              <w:bottom w:val="nil"/>
              <w:right w:val="nil"/>
            </w:tcBorders>
            <w:vAlign w:val="bottom"/>
          </w:tcPr>
          <w:p w14:paraId="2E6261B4"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0F4AFA21" w14:textId="77777777" w:rsidR="003F2A2F" w:rsidRPr="00D272C0" w:rsidRDefault="003F2A2F" w:rsidP="003E1D4E">
            <w:pPr>
              <w:spacing w:after="0"/>
              <w:jc w:val="center"/>
            </w:pPr>
          </w:p>
        </w:tc>
      </w:tr>
    </w:tbl>
    <w:p w14:paraId="72A0D473" w14:textId="77777777" w:rsidR="003F2A2F" w:rsidRPr="00D272C0" w:rsidRDefault="003F2A2F" w:rsidP="003F2A2F">
      <w:pPr>
        <w:spacing w:after="0"/>
        <w:rPr>
          <w:rFonts w:eastAsia="Times New Roman"/>
        </w:rPr>
      </w:pPr>
      <w:r w:rsidRPr="00D272C0">
        <w:rPr>
          <w:rFonts w:eastAsia="Times New Roman"/>
          <w:b/>
        </w:rPr>
        <w:tab/>
      </w:r>
    </w:p>
    <w:p w14:paraId="1F0338F0" w14:textId="77777777" w:rsidR="003F2A2F" w:rsidRPr="00D272C0" w:rsidRDefault="003F2A2F" w:rsidP="003F2A2F">
      <w:pPr>
        <w:spacing w:after="0"/>
      </w:pPr>
    </w:p>
    <w:p w14:paraId="59AC1E16"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3B0B1619" w14:textId="77777777" w:rsidR="003F2A2F" w:rsidRPr="00D272C0" w:rsidRDefault="003F2A2F" w:rsidP="003F2A2F">
      <w:pPr>
        <w:spacing w:after="0"/>
      </w:pPr>
    </w:p>
    <w:p w14:paraId="335B8A56" w14:textId="77777777" w:rsidR="003F2A2F" w:rsidRPr="00D272C0" w:rsidRDefault="003F2A2F" w:rsidP="003F2A2F">
      <w:pPr>
        <w:spacing w:after="0"/>
        <w:jc w:val="center"/>
        <w:rPr>
          <w:rFonts w:eastAsia="Times New Roman"/>
          <w:b/>
        </w:rPr>
      </w:pPr>
    </w:p>
    <w:p w14:paraId="59D6C322" w14:textId="77777777" w:rsidR="003F2A2F" w:rsidRPr="00D272C0" w:rsidRDefault="003F2A2F" w:rsidP="003F2A2F">
      <w:pPr>
        <w:spacing w:after="0"/>
        <w:jc w:val="center"/>
        <w:rPr>
          <w:rFonts w:eastAsia="Times New Roman"/>
          <w:b/>
        </w:rPr>
      </w:pPr>
    </w:p>
    <w:p w14:paraId="1F08CA8B" w14:textId="77777777" w:rsidR="003F2A2F" w:rsidRPr="00D272C0" w:rsidRDefault="003F2A2F" w:rsidP="003F2A2F">
      <w:pPr>
        <w:spacing w:after="0"/>
        <w:jc w:val="center"/>
        <w:rPr>
          <w:rFonts w:eastAsia="Times New Roman"/>
          <w:b/>
        </w:rPr>
      </w:pPr>
    </w:p>
    <w:p w14:paraId="2F4EEC25" w14:textId="77777777" w:rsidR="003F2A2F" w:rsidRPr="00D272C0" w:rsidRDefault="003F2A2F" w:rsidP="003F2A2F">
      <w:pPr>
        <w:spacing w:after="0"/>
        <w:jc w:val="center"/>
        <w:rPr>
          <w:rFonts w:eastAsia="Times New Roman"/>
          <w:b/>
        </w:rPr>
      </w:pPr>
    </w:p>
    <w:p w14:paraId="01C62362" w14:textId="77777777" w:rsidR="003F2A2F" w:rsidRPr="00D272C0" w:rsidRDefault="003F2A2F" w:rsidP="003F2A2F">
      <w:pPr>
        <w:spacing w:after="0"/>
        <w:jc w:val="center"/>
        <w:rPr>
          <w:rFonts w:eastAsia="Times New Roman"/>
          <w:b/>
        </w:rPr>
      </w:pPr>
    </w:p>
    <w:p w14:paraId="29481535" w14:textId="77777777" w:rsidR="003F2A2F" w:rsidRPr="00D272C0" w:rsidRDefault="003F2A2F" w:rsidP="003F2A2F">
      <w:pPr>
        <w:spacing w:after="0"/>
        <w:jc w:val="center"/>
        <w:rPr>
          <w:rFonts w:eastAsia="Times New Roman"/>
          <w:b/>
        </w:rPr>
      </w:pPr>
    </w:p>
    <w:p w14:paraId="4D626B58" w14:textId="77777777" w:rsidR="003F2A2F" w:rsidRDefault="003F2A2F" w:rsidP="003F2A2F">
      <w:pPr>
        <w:spacing w:after="0"/>
        <w:rPr>
          <w:rFonts w:eastAsia="Times New Roman"/>
          <w:b/>
        </w:rPr>
      </w:pPr>
      <w:r>
        <w:rPr>
          <w:rFonts w:eastAsia="Times New Roman"/>
          <w:b/>
        </w:rPr>
        <w:br w:type="page"/>
      </w:r>
    </w:p>
    <w:p w14:paraId="53BCFEB0"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1483791C" w14:textId="77777777" w:rsidR="003F2A2F" w:rsidRPr="00D272C0" w:rsidRDefault="003F2A2F" w:rsidP="003F2A2F">
      <w:pPr>
        <w:spacing w:after="0"/>
        <w:jc w:val="center"/>
        <w:rPr>
          <w:rFonts w:eastAsia="Times New Roman"/>
          <w:b/>
        </w:rPr>
      </w:pPr>
      <w:r w:rsidRPr="00D272C0">
        <w:rPr>
          <w:rFonts w:eastAsia="Times New Roman"/>
          <w:b/>
        </w:rPr>
        <w:t>(Action)</w:t>
      </w:r>
    </w:p>
    <w:p w14:paraId="12C9F27A" w14:textId="77777777" w:rsidR="003F2A2F" w:rsidRPr="00D272C0" w:rsidRDefault="003F2A2F" w:rsidP="003F2A2F">
      <w:pPr>
        <w:spacing w:after="0"/>
        <w:rPr>
          <w:rFonts w:eastAsia="Times New Roman"/>
        </w:rPr>
      </w:pPr>
    </w:p>
    <w:p w14:paraId="6867FAD9" w14:textId="77777777" w:rsidR="003F2A2F" w:rsidRPr="00D272C0" w:rsidRDefault="003F2A2F" w:rsidP="003F2A2F">
      <w:pPr>
        <w:spacing w:after="0"/>
        <w:rPr>
          <w:rFonts w:eastAsia="Times New Roman"/>
        </w:rPr>
      </w:pPr>
      <w:r w:rsidRPr="00D272C0">
        <w:rPr>
          <w:rFonts w:eastAsia="Times New Roman"/>
        </w:rPr>
        <w:t>Date: 11/9/2015</w:t>
      </w:r>
    </w:p>
    <w:p w14:paraId="780F5070" w14:textId="77777777" w:rsidR="003F2A2F" w:rsidRPr="00D272C0" w:rsidRDefault="003F2A2F" w:rsidP="003F2A2F">
      <w:pPr>
        <w:spacing w:after="0"/>
        <w:rPr>
          <w:rFonts w:eastAsia="Times New Roman"/>
        </w:rPr>
      </w:pPr>
      <w:r w:rsidRPr="00D272C0">
        <w:rPr>
          <w:rFonts w:eastAsia="Times New Roman"/>
        </w:rPr>
        <w:t>College, Department: Ogden, Chemistry</w:t>
      </w:r>
    </w:p>
    <w:p w14:paraId="7E8DD152"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21A421B7" w14:textId="77777777" w:rsidR="003F2A2F" w:rsidRPr="00D272C0" w:rsidRDefault="003F2A2F" w:rsidP="003F2A2F">
      <w:pPr>
        <w:spacing w:after="0" w:line="280" w:lineRule="exact"/>
        <w:contextualSpacing/>
        <w:rPr>
          <w:rFonts w:eastAsia="Times New Roman"/>
        </w:rPr>
      </w:pPr>
    </w:p>
    <w:p w14:paraId="30AE24C0" w14:textId="77777777" w:rsidR="003F2A2F" w:rsidRPr="00A40F68" w:rsidRDefault="003F2A2F" w:rsidP="002A142F">
      <w:pPr>
        <w:pStyle w:val="ListParagraph"/>
        <w:numPr>
          <w:ilvl w:val="0"/>
          <w:numId w:val="52"/>
        </w:numPr>
        <w:spacing w:after="0" w:line="280" w:lineRule="exact"/>
        <w:rPr>
          <w:rFonts w:eastAsia="Times New Roman"/>
          <w:b/>
        </w:rPr>
      </w:pPr>
      <w:r w:rsidRPr="00A40F68">
        <w:rPr>
          <w:rFonts w:eastAsia="Times New Roman"/>
          <w:b/>
        </w:rPr>
        <w:t>Identification of course</w:t>
      </w:r>
    </w:p>
    <w:p w14:paraId="23C4A73A" w14:textId="77777777" w:rsidR="003F2A2F" w:rsidRPr="00A40F68" w:rsidRDefault="003F2A2F" w:rsidP="002A142F">
      <w:pPr>
        <w:pStyle w:val="ListParagraph"/>
        <w:numPr>
          <w:ilvl w:val="1"/>
          <w:numId w:val="52"/>
        </w:numPr>
        <w:spacing w:after="0" w:line="280" w:lineRule="exact"/>
        <w:rPr>
          <w:rFonts w:eastAsia="Times New Roman"/>
        </w:rPr>
      </w:pPr>
      <w:r w:rsidRPr="00A40F68">
        <w:rPr>
          <w:rFonts w:eastAsia="Times New Roman"/>
        </w:rPr>
        <w:t>Course prefix (subject area) and number:  CHEM 491G</w:t>
      </w:r>
    </w:p>
    <w:p w14:paraId="4A502EDE" w14:textId="77777777" w:rsidR="003F2A2F" w:rsidRPr="00A40F68" w:rsidRDefault="003F2A2F" w:rsidP="002A142F">
      <w:pPr>
        <w:pStyle w:val="ListParagraph"/>
        <w:numPr>
          <w:ilvl w:val="1"/>
          <w:numId w:val="52"/>
        </w:numPr>
        <w:spacing w:after="0" w:line="280" w:lineRule="exact"/>
        <w:rPr>
          <w:rFonts w:eastAsia="Times New Roman"/>
        </w:rPr>
      </w:pPr>
      <w:r w:rsidRPr="00A40F68">
        <w:rPr>
          <w:rFonts w:eastAsia="Times New Roman"/>
        </w:rPr>
        <w:t xml:space="preserve">Course title: Materials Chemistry Laboratory </w:t>
      </w:r>
    </w:p>
    <w:p w14:paraId="0122C97A" w14:textId="77777777" w:rsidR="003F2A2F" w:rsidRPr="00D272C0" w:rsidRDefault="003F2A2F" w:rsidP="00A40F68">
      <w:pPr>
        <w:spacing w:after="0" w:line="280" w:lineRule="exact"/>
        <w:contextualSpacing/>
        <w:rPr>
          <w:rFonts w:eastAsia="Times New Roman"/>
        </w:rPr>
      </w:pPr>
    </w:p>
    <w:p w14:paraId="2E980418" w14:textId="77777777" w:rsidR="003F2A2F" w:rsidRPr="00A40F68" w:rsidRDefault="003F2A2F" w:rsidP="002A142F">
      <w:pPr>
        <w:pStyle w:val="ListParagraph"/>
        <w:numPr>
          <w:ilvl w:val="0"/>
          <w:numId w:val="52"/>
        </w:numPr>
        <w:spacing w:after="0" w:line="280" w:lineRule="exact"/>
        <w:rPr>
          <w:rFonts w:eastAsia="Times New Roman"/>
          <w:b/>
        </w:rPr>
      </w:pPr>
      <w:r w:rsidRPr="00A40F68">
        <w:rPr>
          <w:rFonts w:eastAsia="Times New Roman"/>
          <w:b/>
        </w:rPr>
        <w:t xml:space="preserve">Proposed change(s): </w:t>
      </w:r>
      <w:r w:rsidRPr="00A40F68">
        <w:rPr>
          <w:rFonts w:eastAsia="Times New Roman"/>
          <w:b/>
        </w:rPr>
        <w:tab/>
      </w:r>
    </w:p>
    <w:p w14:paraId="18E1DE18" w14:textId="77777777" w:rsidR="003F2A2F" w:rsidRPr="00A40F68" w:rsidRDefault="003F2A2F" w:rsidP="002A142F">
      <w:pPr>
        <w:pStyle w:val="ListParagraph"/>
        <w:numPr>
          <w:ilvl w:val="1"/>
          <w:numId w:val="52"/>
        </w:numPr>
        <w:spacing w:after="0" w:line="280" w:lineRule="exact"/>
        <w:rPr>
          <w:rFonts w:eastAsia="Times New Roman"/>
        </w:rPr>
      </w:pPr>
      <w:r w:rsidRPr="00A40F68">
        <w:rPr>
          <w:rFonts w:eastAsia="Times New Roman"/>
        </w:rPr>
        <w:t>course number:</w:t>
      </w:r>
      <w:r w:rsidRPr="00A40F68">
        <w:rPr>
          <w:rFonts w:eastAsia="Times New Roman"/>
        </w:rPr>
        <w:tab/>
      </w:r>
      <w:r w:rsidRPr="00A40F68">
        <w:rPr>
          <w:rFonts w:eastAsia="Times New Roman"/>
        </w:rPr>
        <w:tab/>
      </w:r>
    </w:p>
    <w:p w14:paraId="2C1207BD" w14:textId="77777777" w:rsidR="003F2A2F" w:rsidRPr="00A40F68" w:rsidRDefault="003F2A2F" w:rsidP="002A142F">
      <w:pPr>
        <w:pStyle w:val="ListParagraph"/>
        <w:numPr>
          <w:ilvl w:val="1"/>
          <w:numId w:val="52"/>
        </w:numPr>
        <w:spacing w:after="0" w:line="280" w:lineRule="exact"/>
        <w:rPr>
          <w:rFonts w:eastAsia="Times New Roman"/>
        </w:rPr>
      </w:pPr>
      <w:r w:rsidRPr="00A40F68">
        <w:rPr>
          <w:rFonts w:eastAsia="Times New Roman"/>
        </w:rPr>
        <w:t>course title:</w:t>
      </w:r>
      <w:r w:rsidRPr="00A40F68">
        <w:rPr>
          <w:rFonts w:eastAsia="Times New Roman"/>
        </w:rPr>
        <w:tab/>
      </w:r>
    </w:p>
    <w:p w14:paraId="4ABFA4A8" w14:textId="77777777" w:rsidR="003F2A2F" w:rsidRPr="00A40F68" w:rsidRDefault="003F2A2F" w:rsidP="002A142F">
      <w:pPr>
        <w:pStyle w:val="ListParagraph"/>
        <w:numPr>
          <w:ilvl w:val="1"/>
          <w:numId w:val="52"/>
        </w:numPr>
        <w:spacing w:after="0" w:line="280" w:lineRule="exact"/>
        <w:rPr>
          <w:rFonts w:eastAsia="Times New Roman"/>
        </w:rPr>
      </w:pPr>
      <w:r w:rsidRPr="00A40F68">
        <w:rPr>
          <w:rFonts w:eastAsia="Times New Roman"/>
        </w:rPr>
        <w:t>credit hours:</w:t>
      </w:r>
    </w:p>
    <w:p w14:paraId="351C8BB3" w14:textId="77777777" w:rsidR="003F2A2F" w:rsidRPr="00A40F68" w:rsidRDefault="003F2A2F" w:rsidP="002A142F">
      <w:pPr>
        <w:pStyle w:val="ListParagraph"/>
        <w:numPr>
          <w:ilvl w:val="1"/>
          <w:numId w:val="52"/>
        </w:numPr>
        <w:spacing w:after="0" w:line="280" w:lineRule="exact"/>
        <w:rPr>
          <w:rFonts w:eastAsia="Times New Roman"/>
        </w:rPr>
      </w:pPr>
      <w:r w:rsidRPr="00A40F68">
        <w:rPr>
          <w:rFonts w:eastAsia="Times New Roman"/>
        </w:rPr>
        <w:t>grade type:</w:t>
      </w:r>
    </w:p>
    <w:p w14:paraId="232818E9" w14:textId="77777777" w:rsidR="003F2A2F" w:rsidRPr="00A40F68" w:rsidRDefault="003F2A2F" w:rsidP="002A142F">
      <w:pPr>
        <w:pStyle w:val="ListParagraph"/>
        <w:numPr>
          <w:ilvl w:val="1"/>
          <w:numId w:val="52"/>
        </w:numPr>
        <w:spacing w:after="0" w:line="280" w:lineRule="exact"/>
        <w:rPr>
          <w:rFonts w:eastAsia="Times New Roman"/>
        </w:rPr>
      </w:pPr>
      <w:r w:rsidRPr="00A40F68">
        <w:rPr>
          <w:rFonts w:eastAsia="Times New Roman"/>
        </w:rPr>
        <w:t>prerequisites:  All prerequisites have been removed.</w:t>
      </w:r>
    </w:p>
    <w:p w14:paraId="5450760A" w14:textId="77777777" w:rsidR="003F2A2F" w:rsidRPr="00A40F68" w:rsidRDefault="003F2A2F" w:rsidP="002A142F">
      <w:pPr>
        <w:pStyle w:val="ListParagraph"/>
        <w:numPr>
          <w:ilvl w:val="1"/>
          <w:numId w:val="52"/>
        </w:numPr>
        <w:spacing w:after="0" w:line="280" w:lineRule="exact"/>
        <w:rPr>
          <w:rFonts w:eastAsia="Times New Roman"/>
        </w:rPr>
      </w:pPr>
      <w:r w:rsidRPr="00A40F68">
        <w:rPr>
          <w:rFonts w:eastAsia="Times New Roman"/>
        </w:rPr>
        <w:t xml:space="preserve">corequisites:  </w:t>
      </w:r>
    </w:p>
    <w:p w14:paraId="2DCD3DD8" w14:textId="77777777" w:rsidR="003F2A2F" w:rsidRPr="00A40F68" w:rsidRDefault="003F2A2F" w:rsidP="002A142F">
      <w:pPr>
        <w:pStyle w:val="ListParagraph"/>
        <w:numPr>
          <w:ilvl w:val="1"/>
          <w:numId w:val="52"/>
        </w:numPr>
        <w:spacing w:after="0" w:line="280" w:lineRule="exact"/>
        <w:rPr>
          <w:rFonts w:eastAsia="Times New Roman"/>
          <w:b/>
        </w:rPr>
      </w:pPr>
      <w:r w:rsidRPr="00A40F68">
        <w:rPr>
          <w:rFonts w:eastAsia="Times New Roman"/>
        </w:rPr>
        <w:t>course description:</w:t>
      </w:r>
    </w:p>
    <w:p w14:paraId="35CA43A3" w14:textId="77777777" w:rsidR="003F2A2F" w:rsidRPr="00A40F68" w:rsidRDefault="003F2A2F" w:rsidP="002A142F">
      <w:pPr>
        <w:pStyle w:val="ListParagraph"/>
        <w:numPr>
          <w:ilvl w:val="1"/>
          <w:numId w:val="52"/>
        </w:numPr>
        <w:spacing w:after="0" w:line="280" w:lineRule="exact"/>
        <w:rPr>
          <w:rFonts w:eastAsia="Times New Roman"/>
          <w:b/>
        </w:rPr>
      </w:pPr>
      <w:r w:rsidRPr="00A40F68">
        <w:rPr>
          <w:rFonts w:eastAsia="Times New Roman"/>
        </w:rPr>
        <w:t>other:</w:t>
      </w:r>
      <w:r w:rsidRPr="00A40F68">
        <w:rPr>
          <w:rFonts w:eastAsia="Times New Roman"/>
        </w:rPr>
        <w:tab/>
      </w:r>
      <w:r w:rsidRPr="00A40F68">
        <w:rPr>
          <w:rFonts w:eastAsia="Times New Roman"/>
        </w:rPr>
        <w:br/>
      </w:r>
    </w:p>
    <w:p w14:paraId="2B919896" w14:textId="77777777" w:rsidR="003F2A2F" w:rsidRPr="00A40F68" w:rsidRDefault="003F2A2F" w:rsidP="002A142F">
      <w:pPr>
        <w:pStyle w:val="ListParagraph"/>
        <w:numPr>
          <w:ilvl w:val="0"/>
          <w:numId w:val="52"/>
        </w:numPr>
        <w:spacing w:after="0" w:line="280" w:lineRule="exact"/>
        <w:rPr>
          <w:rFonts w:eastAsia="Times New Roman"/>
          <w:b/>
        </w:rPr>
      </w:pPr>
      <w:r w:rsidRPr="00A40F68">
        <w:rPr>
          <w:rFonts w:eastAsia="Times New Roman"/>
          <w:b/>
        </w:rPr>
        <w:t xml:space="preserve">Rationale for revision of course:  </w:t>
      </w:r>
    </w:p>
    <w:p w14:paraId="0B977A34"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70476312" w14:textId="64443383" w:rsidR="003F2A2F" w:rsidRPr="00A40F68" w:rsidRDefault="003F2A2F" w:rsidP="002A142F">
      <w:pPr>
        <w:numPr>
          <w:ilvl w:val="0"/>
          <w:numId w:val="52"/>
        </w:numPr>
        <w:spacing w:after="0" w:line="280" w:lineRule="exact"/>
        <w:contextualSpacing/>
        <w:rPr>
          <w:rFonts w:eastAsia="Times New Roman"/>
        </w:rPr>
      </w:pPr>
      <w:r w:rsidRPr="00A40F68">
        <w:rPr>
          <w:rFonts w:eastAsia="Times New Roman"/>
          <w:b/>
        </w:rPr>
        <w:t>Term of implementation:</w:t>
      </w:r>
      <w:r w:rsidR="00A40F68" w:rsidRPr="00A40F68">
        <w:rPr>
          <w:rFonts w:eastAsia="Times New Roman"/>
          <w:b/>
        </w:rPr>
        <w:t xml:space="preserve"> </w:t>
      </w:r>
      <w:r w:rsidRPr="00A40F68">
        <w:rPr>
          <w:rFonts w:eastAsia="Times New Roman"/>
        </w:rPr>
        <w:t>Fall 2016</w:t>
      </w:r>
    </w:p>
    <w:p w14:paraId="7DB09030" w14:textId="77777777" w:rsidR="003F2A2F" w:rsidRPr="00D272C0" w:rsidRDefault="003F2A2F" w:rsidP="002A142F">
      <w:pPr>
        <w:numPr>
          <w:ilvl w:val="0"/>
          <w:numId w:val="52"/>
        </w:numPr>
        <w:spacing w:after="0" w:line="280" w:lineRule="exact"/>
        <w:contextualSpacing/>
        <w:rPr>
          <w:rFonts w:eastAsia="Times New Roman"/>
          <w:b/>
        </w:rPr>
      </w:pPr>
      <w:r w:rsidRPr="00D272C0">
        <w:rPr>
          <w:rFonts w:eastAsia="Times New Roman"/>
          <w:b/>
        </w:rPr>
        <w:t>Dates of committee approvals:</w:t>
      </w:r>
    </w:p>
    <w:p w14:paraId="79987BF1"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593D5E27" w14:textId="77777777" w:rsidTr="003E1D4E">
        <w:trPr>
          <w:trHeight w:val="374"/>
        </w:trPr>
        <w:tc>
          <w:tcPr>
            <w:tcW w:w="5905" w:type="dxa"/>
            <w:tcBorders>
              <w:top w:val="nil"/>
              <w:left w:val="nil"/>
              <w:bottom w:val="nil"/>
              <w:right w:val="nil"/>
            </w:tcBorders>
            <w:vAlign w:val="bottom"/>
          </w:tcPr>
          <w:p w14:paraId="69D7CC27"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16BFDAE6" w14:textId="77777777" w:rsidR="003F2A2F" w:rsidRPr="00D272C0" w:rsidRDefault="003F2A2F" w:rsidP="003E1D4E">
            <w:pPr>
              <w:spacing w:after="0"/>
              <w:jc w:val="center"/>
            </w:pPr>
            <w:r w:rsidRPr="00D272C0">
              <w:t>11/20/2015</w:t>
            </w:r>
          </w:p>
        </w:tc>
      </w:tr>
      <w:tr w:rsidR="003F2A2F" w:rsidRPr="00D272C0" w14:paraId="441EFFCC" w14:textId="77777777" w:rsidTr="003E1D4E">
        <w:trPr>
          <w:trHeight w:val="374"/>
        </w:trPr>
        <w:tc>
          <w:tcPr>
            <w:tcW w:w="5905" w:type="dxa"/>
            <w:tcBorders>
              <w:top w:val="nil"/>
              <w:left w:val="nil"/>
              <w:bottom w:val="nil"/>
              <w:right w:val="nil"/>
            </w:tcBorders>
            <w:vAlign w:val="bottom"/>
          </w:tcPr>
          <w:p w14:paraId="2251EBA4"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3BC9B484" w14:textId="77777777" w:rsidR="003F2A2F" w:rsidRPr="00D272C0" w:rsidRDefault="003F2A2F" w:rsidP="003E1D4E">
            <w:pPr>
              <w:spacing w:after="0"/>
              <w:jc w:val="center"/>
            </w:pPr>
            <w:r w:rsidRPr="00D272C0">
              <w:t>12/09/2015</w:t>
            </w:r>
          </w:p>
        </w:tc>
      </w:tr>
      <w:tr w:rsidR="003F2A2F" w:rsidRPr="00D272C0" w14:paraId="29C6E06C" w14:textId="77777777" w:rsidTr="003E1D4E">
        <w:trPr>
          <w:trHeight w:val="374"/>
        </w:trPr>
        <w:tc>
          <w:tcPr>
            <w:tcW w:w="5905" w:type="dxa"/>
            <w:tcBorders>
              <w:top w:val="nil"/>
              <w:left w:val="nil"/>
              <w:bottom w:val="nil"/>
              <w:right w:val="nil"/>
            </w:tcBorders>
            <w:vAlign w:val="bottom"/>
          </w:tcPr>
          <w:p w14:paraId="744818C3"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0CEAE103" w14:textId="77777777" w:rsidR="003F2A2F" w:rsidRPr="00D272C0" w:rsidRDefault="003F2A2F" w:rsidP="003E1D4E">
            <w:pPr>
              <w:spacing w:after="0"/>
              <w:jc w:val="center"/>
            </w:pPr>
          </w:p>
        </w:tc>
      </w:tr>
      <w:tr w:rsidR="003F2A2F" w:rsidRPr="00D272C0" w14:paraId="5AD6CCEA" w14:textId="77777777" w:rsidTr="003E1D4E">
        <w:trPr>
          <w:trHeight w:val="374"/>
        </w:trPr>
        <w:tc>
          <w:tcPr>
            <w:tcW w:w="5905" w:type="dxa"/>
            <w:tcBorders>
              <w:top w:val="nil"/>
              <w:left w:val="nil"/>
              <w:bottom w:val="nil"/>
              <w:right w:val="nil"/>
            </w:tcBorders>
            <w:vAlign w:val="bottom"/>
          </w:tcPr>
          <w:p w14:paraId="4D9C48C7"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7FA0E74F" w14:textId="77777777" w:rsidR="003F2A2F" w:rsidRPr="00D272C0" w:rsidRDefault="003F2A2F" w:rsidP="003E1D4E">
            <w:pPr>
              <w:spacing w:after="0"/>
              <w:jc w:val="center"/>
            </w:pPr>
          </w:p>
        </w:tc>
      </w:tr>
    </w:tbl>
    <w:p w14:paraId="7D8019BA" w14:textId="77777777" w:rsidR="003F2A2F" w:rsidRPr="00D272C0" w:rsidRDefault="003F2A2F" w:rsidP="003F2A2F">
      <w:pPr>
        <w:spacing w:after="0"/>
        <w:rPr>
          <w:rFonts w:eastAsia="Times New Roman"/>
        </w:rPr>
      </w:pPr>
      <w:r w:rsidRPr="00D272C0">
        <w:rPr>
          <w:rFonts w:eastAsia="Times New Roman"/>
          <w:b/>
        </w:rPr>
        <w:tab/>
      </w:r>
    </w:p>
    <w:p w14:paraId="3667E3EA" w14:textId="77777777" w:rsidR="003F2A2F" w:rsidRPr="00D272C0" w:rsidRDefault="003F2A2F" w:rsidP="003F2A2F">
      <w:pPr>
        <w:spacing w:after="0"/>
      </w:pPr>
    </w:p>
    <w:p w14:paraId="4A9F5ED9"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5F0698AD" w14:textId="77777777" w:rsidR="003F2A2F" w:rsidRPr="00D272C0" w:rsidRDefault="003F2A2F" w:rsidP="003F2A2F">
      <w:pPr>
        <w:spacing w:after="0"/>
      </w:pPr>
    </w:p>
    <w:p w14:paraId="1B1C09A1" w14:textId="77777777" w:rsidR="003F2A2F" w:rsidRPr="00D272C0" w:rsidRDefault="003F2A2F" w:rsidP="003F2A2F">
      <w:pPr>
        <w:spacing w:after="0"/>
        <w:jc w:val="center"/>
        <w:rPr>
          <w:rFonts w:eastAsia="Times New Roman"/>
          <w:b/>
        </w:rPr>
      </w:pPr>
    </w:p>
    <w:p w14:paraId="1DAA24BB" w14:textId="77777777" w:rsidR="003F2A2F" w:rsidRPr="00D272C0" w:rsidRDefault="003F2A2F" w:rsidP="003F2A2F">
      <w:pPr>
        <w:spacing w:after="0"/>
        <w:jc w:val="center"/>
        <w:rPr>
          <w:rFonts w:eastAsia="Times New Roman"/>
          <w:b/>
        </w:rPr>
      </w:pPr>
    </w:p>
    <w:p w14:paraId="234FD91A" w14:textId="77777777" w:rsidR="003F2A2F" w:rsidRPr="00D272C0" w:rsidRDefault="003F2A2F" w:rsidP="003F2A2F">
      <w:pPr>
        <w:spacing w:after="0"/>
        <w:jc w:val="center"/>
        <w:rPr>
          <w:rFonts w:eastAsia="Times New Roman"/>
          <w:b/>
        </w:rPr>
      </w:pPr>
    </w:p>
    <w:p w14:paraId="494872A4" w14:textId="77777777" w:rsidR="003F2A2F" w:rsidRPr="00D272C0" w:rsidRDefault="003F2A2F" w:rsidP="003F2A2F">
      <w:pPr>
        <w:spacing w:after="0"/>
        <w:jc w:val="center"/>
        <w:rPr>
          <w:rFonts w:eastAsia="Times New Roman"/>
          <w:b/>
        </w:rPr>
      </w:pPr>
    </w:p>
    <w:p w14:paraId="7B62E041" w14:textId="77777777" w:rsidR="003F2A2F" w:rsidRPr="00D272C0" w:rsidRDefault="003F2A2F" w:rsidP="003F2A2F">
      <w:pPr>
        <w:spacing w:after="0"/>
        <w:jc w:val="center"/>
        <w:rPr>
          <w:rFonts w:eastAsia="Times New Roman"/>
          <w:b/>
        </w:rPr>
      </w:pPr>
    </w:p>
    <w:p w14:paraId="1B422649" w14:textId="77777777" w:rsidR="003F2A2F" w:rsidRPr="00D272C0" w:rsidRDefault="003F2A2F" w:rsidP="003F2A2F">
      <w:pPr>
        <w:spacing w:after="0"/>
        <w:jc w:val="center"/>
        <w:rPr>
          <w:rFonts w:eastAsia="Times New Roman"/>
          <w:b/>
        </w:rPr>
      </w:pPr>
    </w:p>
    <w:p w14:paraId="53C37DFC" w14:textId="77777777" w:rsidR="003F2A2F" w:rsidRDefault="003F2A2F" w:rsidP="003F2A2F">
      <w:pPr>
        <w:spacing w:after="0"/>
        <w:rPr>
          <w:rFonts w:eastAsia="Times New Roman"/>
          <w:b/>
        </w:rPr>
      </w:pPr>
      <w:r>
        <w:rPr>
          <w:rFonts w:eastAsia="Times New Roman"/>
          <w:b/>
        </w:rPr>
        <w:br w:type="page"/>
      </w:r>
    </w:p>
    <w:p w14:paraId="0DC5009F" w14:textId="77777777" w:rsidR="003F2A2F" w:rsidRPr="00D272C0" w:rsidRDefault="003F2A2F" w:rsidP="003F2A2F">
      <w:pPr>
        <w:spacing w:after="0"/>
        <w:rPr>
          <w:rFonts w:eastAsia="Times New Roman"/>
          <w:b/>
        </w:rPr>
      </w:pPr>
    </w:p>
    <w:p w14:paraId="59B57F98"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22ECCE06" w14:textId="77777777" w:rsidR="003F2A2F" w:rsidRPr="00D272C0" w:rsidRDefault="003F2A2F" w:rsidP="003F2A2F">
      <w:pPr>
        <w:spacing w:after="0"/>
        <w:jc w:val="center"/>
        <w:rPr>
          <w:rFonts w:eastAsia="Times New Roman"/>
          <w:b/>
        </w:rPr>
      </w:pPr>
      <w:r w:rsidRPr="00D272C0">
        <w:rPr>
          <w:rFonts w:eastAsia="Times New Roman"/>
          <w:b/>
        </w:rPr>
        <w:t>(Action)</w:t>
      </w:r>
    </w:p>
    <w:p w14:paraId="71A893EB" w14:textId="77777777" w:rsidR="003F2A2F" w:rsidRPr="00D272C0" w:rsidRDefault="003F2A2F" w:rsidP="003F2A2F">
      <w:pPr>
        <w:spacing w:after="0"/>
        <w:rPr>
          <w:rFonts w:eastAsia="Times New Roman"/>
        </w:rPr>
      </w:pPr>
    </w:p>
    <w:p w14:paraId="6B3F931B" w14:textId="77777777" w:rsidR="003F2A2F" w:rsidRPr="00D272C0" w:rsidRDefault="003F2A2F" w:rsidP="003F2A2F">
      <w:pPr>
        <w:spacing w:after="0"/>
        <w:rPr>
          <w:rFonts w:eastAsia="Times New Roman"/>
        </w:rPr>
      </w:pPr>
      <w:r w:rsidRPr="00D272C0">
        <w:rPr>
          <w:rFonts w:eastAsia="Times New Roman"/>
        </w:rPr>
        <w:t>Date: 11/9/2015</w:t>
      </w:r>
    </w:p>
    <w:p w14:paraId="00FB7304" w14:textId="77777777" w:rsidR="003F2A2F" w:rsidRPr="00D272C0" w:rsidRDefault="003F2A2F" w:rsidP="003F2A2F">
      <w:pPr>
        <w:spacing w:after="0"/>
        <w:rPr>
          <w:rFonts w:eastAsia="Times New Roman"/>
        </w:rPr>
      </w:pPr>
      <w:r w:rsidRPr="00D272C0">
        <w:rPr>
          <w:rFonts w:eastAsia="Times New Roman"/>
        </w:rPr>
        <w:t>College, Department: Ogden, Chemistry</w:t>
      </w:r>
    </w:p>
    <w:p w14:paraId="49780BD6"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1D6AF11B" w14:textId="77777777" w:rsidR="003F2A2F" w:rsidRPr="00D272C0" w:rsidRDefault="003F2A2F" w:rsidP="003F2A2F">
      <w:pPr>
        <w:spacing w:after="0" w:line="280" w:lineRule="exact"/>
        <w:contextualSpacing/>
        <w:rPr>
          <w:rFonts w:eastAsia="Times New Roman"/>
        </w:rPr>
      </w:pPr>
    </w:p>
    <w:p w14:paraId="2AB04804" w14:textId="77777777" w:rsidR="003F2A2F" w:rsidRPr="002A142F" w:rsidRDefault="003F2A2F" w:rsidP="002A142F">
      <w:pPr>
        <w:pStyle w:val="ListParagraph"/>
        <w:numPr>
          <w:ilvl w:val="0"/>
          <w:numId w:val="53"/>
        </w:numPr>
        <w:spacing w:after="0" w:line="280" w:lineRule="exact"/>
        <w:rPr>
          <w:rFonts w:eastAsia="Times New Roman"/>
          <w:b/>
        </w:rPr>
      </w:pPr>
      <w:r w:rsidRPr="002A142F">
        <w:rPr>
          <w:rFonts w:eastAsia="Times New Roman"/>
          <w:b/>
        </w:rPr>
        <w:t>Identification of course</w:t>
      </w:r>
    </w:p>
    <w:p w14:paraId="47C78590" w14:textId="77777777" w:rsidR="003F2A2F" w:rsidRPr="002A142F" w:rsidRDefault="003F2A2F" w:rsidP="002A142F">
      <w:pPr>
        <w:pStyle w:val="ListParagraph"/>
        <w:numPr>
          <w:ilvl w:val="1"/>
          <w:numId w:val="53"/>
        </w:numPr>
        <w:spacing w:after="0" w:line="280" w:lineRule="exact"/>
        <w:rPr>
          <w:rFonts w:eastAsia="Times New Roman"/>
        </w:rPr>
      </w:pPr>
      <w:r w:rsidRPr="002A142F">
        <w:rPr>
          <w:rFonts w:eastAsia="Times New Roman"/>
        </w:rPr>
        <w:t>Course prefix (subject area) and number:  CHEM 520</w:t>
      </w:r>
    </w:p>
    <w:p w14:paraId="4C5BC36C" w14:textId="77777777" w:rsidR="003F2A2F" w:rsidRPr="002A142F" w:rsidRDefault="003F2A2F" w:rsidP="002A142F">
      <w:pPr>
        <w:pStyle w:val="ListParagraph"/>
        <w:numPr>
          <w:ilvl w:val="1"/>
          <w:numId w:val="53"/>
        </w:numPr>
        <w:spacing w:after="0" w:line="280" w:lineRule="exact"/>
        <w:rPr>
          <w:rFonts w:eastAsia="Times New Roman"/>
        </w:rPr>
      </w:pPr>
      <w:r w:rsidRPr="002A142F">
        <w:rPr>
          <w:rFonts w:eastAsia="Times New Roman"/>
        </w:rPr>
        <w:t>Course title: Advanced Inorganic Chemistry</w:t>
      </w:r>
    </w:p>
    <w:p w14:paraId="7764E577" w14:textId="77777777" w:rsidR="003F2A2F" w:rsidRPr="00D272C0" w:rsidRDefault="003F2A2F" w:rsidP="002A142F">
      <w:pPr>
        <w:spacing w:after="0" w:line="280" w:lineRule="exact"/>
        <w:contextualSpacing/>
        <w:rPr>
          <w:rFonts w:eastAsia="Times New Roman"/>
        </w:rPr>
      </w:pPr>
    </w:p>
    <w:p w14:paraId="74C40143" w14:textId="77777777" w:rsidR="003F2A2F" w:rsidRPr="002A142F" w:rsidRDefault="003F2A2F" w:rsidP="002A142F">
      <w:pPr>
        <w:pStyle w:val="ListParagraph"/>
        <w:numPr>
          <w:ilvl w:val="0"/>
          <w:numId w:val="53"/>
        </w:numPr>
        <w:spacing w:after="0" w:line="280" w:lineRule="exact"/>
        <w:rPr>
          <w:rFonts w:eastAsia="Times New Roman"/>
          <w:b/>
        </w:rPr>
      </w:pPr>
      <w:r w:rsidRPr="002A142F">
        <w:rPr>
          <w:rFonts w:eastAsia="Times New Roman"/>
          <w:b/>
        </w:rPr>
        <w:t xml:space="preserve">Proposed change(s): </w:t>
      </w:r>
      <w:r w:rsidRPr="002A142F">
        <w:rPr>
          <w:rFonts w:eastAsia="Times New Roman"/>
          <w:b/>
        </w:rPr>
        <w:tab/>
      </w:r>
    </w:p>
    <w:p w14:paraId="1E714B12" w14:textId="77777777" w:rsidR="003F2A2F" w:rsidRPr="002A142F" w:rsidRDefault="003F2A2F" w:rsidP="002A142F">
      <w:pPr>
        <w:pStyle w:val="ListParagraph"/>
        <w:numPr>
          <w:ilvl w:val="1"/>
          <w:numId w:val="53"/>
        </w:numPr>
        <w:spacing w:after="0" w:line="280" w:lineRule="exact"/>
        <w:rPr>
          <w:rFonts w:eastAsia="Times New Roman"/>
        </w:rPr>
      </w:pPr>
      <w:r w:rsidRPr="002A142F">
        <w:rPr>
          <w:rFonts w:eastAsia="Times New Roman"/>
        </w:rPr>
        <w:t>course number:</w:t>
      </w:r>
      <w:r w:rsidRPr="002A142F">
        <w:rPr>
          <w:rFonts w:eastAsia="Times New Roman"/>
        </w:rPr>
        <w:tab/>
      </w:r>
      <w:r w:rsidRPr="002A142F">
        <w:rPr>
          <w:rFonts w:eastAsia="Times New Roman"/>
        </w:rPr>
        <w:tab/>
      </w:r>
    </w:p>
    <w:p w14:paraId="7B59C262" w14:textId="77777777" w:rsidR="003F2A2F" w:rsidRPr="002A142F" w:rsidRDefault="003F2A2F" w:rsidP="002A142F">
      <w:pPr>
        <w:pStyle w:val="ListParagraph"/>
        <w:numPr>
          <w:ilvl w:val="1"/>
          <w:numId w:val="53"/>
        </w:numPr>
        <w:spacing w:after="0" w:line="280" w:lineRule="exact"/>
        <w:rPr>
          <w:rFonts w:eastAsia="Times New Roman"/>
        </w:rPr>
      </w:pPr>
      <w:r w:rsidRPr="002A142F">
        <w:rPr>
          <w:rFonts w:eastAsia="Times New Roman"/>
        </w:rPr>
        <w:t>course title:</w:t>
      </w:r>
      <w:r w:rsidRPr="002A142F">
        <w:rPr>
          <w:rFonts w:eastAsia="Times New Roman"/>
        </w:rPr>
        <w:tab/>
      </w:r>
    </w:p>
    <w:p w14:paraId="3D83296E" w14:textId="77777777" w:rsidR="003F2A2F" w:rsidRPr="002A142F" w:rsidRDefault="003F2A2F" w:rsidP="002A142F">
      <w:pPr>
        <w:pStyle w:val="ListParagraph"/>
        <w:numPr>
          <w:ilvl w:val="1"/>
          <w:numId w:val="53"/>
        </w:numPr>
        <w:spacing w:after="0" w:line="280" w:lineRule="exact"/>
        <w:rPr>
          <w:rFonts w:eastAsia="Times New Roman"/>
        </w:rPr>
      </w:pPr>
      <w:r w:rsidRPr="002A142F">
        <w:rPr>
          <w:rFonts w:eastAsia="Times New Roman"/>
        </w:rPr>
        <w:t>credit hours:</w:t>
      </w:r>
    </w:p>
    <w:p w14:paraId="6BD9364D" w14:textId="77777777" w:rsidR="003F2A2F" w:rsidRPr="002A142F" w:rsidRDefault="003F2A2F" w:rsidP="002A142F">
      <w:pPr>
        <w:pStyle w:val="ListParagraph"/>
        <w:numPr>
          <w:ilvl w:val="1"/>
          <w:numId w:val="53"/>
        </w:numPr>
        <w:spacing w:after="0" w:line="280" w:lineRule="exact"/>
        <w:rPr>
          <w:rFonts w:eastAsia="Times New Roman"/>
        </w:rPr>
      </w:pPr>
      <w:r w:rsidRPr="002A142F">
        <w:rPr>
          <w:rFonts w:eastAsia="Times New Roman"/>
        </w:rPr>
        <w:t>grade type:</w:t>
      </w:r>
    </w:p>
    <w:p w14:paraId="070523E8" w14:textId="77777777" w:rsidR="003F2A2F" w:rsidRPr="002A142F" w:rsidRDefault="003F2A2F" w:rsidP="002A142F">
      <w:pPr>
        <w:pStyle w:val="ListParagraph"/>
        <w:numPr>
          <w:ilvl w:val="1"/>
          <w:numId w:val="53"/>
        </w:numPr>
        <w:spacing w:after="0" w:line="280" w:lineRule="exact"/>
        <w:rPr>
          <w:rFonts w:eastAsia="Times New Roman"/>
        </w:rPr>
      </w:pPr>
      <w:r w:rsidRPr="002A142F">
        <w:rPr>
          <w:rFonts w:eastAsia="Times New Roman"/>
        </w:rPr>
        <w:t>prerequisites:  All prerequisites have been removed.</w:t>
      </w:r>
    </w:p>
    <w:p w14:paraId="6B3F3F8A" w14:textId="77777777" w:rsidR="003F2A2F" w:rsidRPr="002A142F" w:rsidRDefault="003F2A2F" w:rsidP="002A142F">
      <w:pPr>
        <w:pStyle w:val="ListParagraph"/>
        <w:numPr>
          <w:ilvl w:val="1"/>
          <w:numId w:val="53"/>
        </w:numPr>
        <w:spacing w:after="0" w:line="280" w:lineRule="exact"/>
        <w:rPr>
          <w:rFonts w:eastAsia="Times New Roman"/>
        </w:rPr>
      </w:pPr>
      <w:r w:rsidRPr="002A142F">
        <w:rPr>
          <w:rFonts w:eastAsia="Times New Roman"/>
        </w:rPr>
        <w:t xml:space="preserve">corequisites:  </w:t>
      </w:r>
    </w:p>
    <w:p w14:paraId="74757D2D" w14:textId="77777777" w:rsidR="003F2A2F" w:rsidRPr="002A142F" w:rsidRDefault="003F2A2F" w:rsidP="002A142F">
      <w:pPr>
        <w:pStyle w:val="ListParagraph"/>
        <w:numPr>
          <w:ilvl w:val="1"/>
          <w:numId w:val="53"/>
        </w:numPr>
        <w:spacing w:after="0" w:line="280" w:lineRule="exact"/>
        <w:rPr>
          <w:rFonts w:eastAsia="Times New Roman"/>
          <w:b/>
        </w:rPr>
      </w:pPr>
      <w:r w:rsidRPr="002A142F">
        <w:rPr>
          <w:rFonts w:eastAsia="Times New Roman"/>
        </w:rPr>
        <w:t>course description:</w:t>
      </w:r>
    </w:p>
    <w:p w14:paraId="5A5024DA" w14:textId="77777777" w:rsidR="003F2A2F" w:rsidRPr="002A142F" w:rsidRDefault="003F2A2F" w:rsidP="002A142F">
      <w:pPr>
        <w:pStyle w:val="ListParagraph"/>
        <w:numPr>
          <w:ilvl w:val="1"/>
          <w:numId w:val="53"/>
        </w:numPr>
        <w:spacing w:after="0" w:line="280" w:lineRule="exact"/>
        <w:rPr>
          <w:rFonts w:eastAsia="Times New Roman"/>
          <w:b/>
        </w:rPr>
      </w:pPr>
      <w:r w:rsidRPr="002A142F">
        <w:rPr>
          <w:rFonts w:eastAsia="Times New Roman"/>
        </w:rPr>
        <w:t>other:</w:t>
      </w:r>
      <w:r w:rsidRPr="002A142F">
        <w:rPr>
          <w:rFonts w:eastAsia="Times New Roman"/>
        </w:rPr>
        <w:tab/>
      </w:r>
      <w:r w:rsidRPr="002A142F">
        <w:rPr>
          <w:rFonts w:eastAsia="Times New Roman"/>
        </w:rPr>
        <w:br/>
      </w:r>
    </w:p>
    <w:p w14:paraId="4FA2A2A0" w14:textId="77777777" w:rsidR="003F2A2F" w:rsidRPr="002A142F" w:rsidRDefault="003F2A2F" w:rsidP="002A142F">
      <w:pPr>
        <w:pStyle w:val="ListParagraph"/>
        <w:numPr>
          <w:ilvl w:val="0"/>
          <w:numId w:val="53"/>
        </w:numPr>
        <w:spacing w:after="0" w:line="280" w:lineRule="exact"/>
        <w:rPr>
          <w:rFonts w:eastAsia="Times New Roman"/>
          <w:b/>
        </w:rPr>
      </w:pPr>
      <w:r w:rsidRPr="002A142F">
        <w:rPr>
          <w:rFonts w:eastAsia="Times New Roman"/>
          <w:b/>
        </w:rPr>
        <w:t xml:space="preserve">Rationale for revision of course:  </w:t>
      </w:r>
    </w:p>
    <w:p w14:paraId="2D45AF64"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207C5ABB" w14:textId="6DD1DEFD" w:rsidR="003F2A2F" w:rsidRPr="002A142F" w:rsidRDefault="003F2A2F" w:rsidP="002A142F">
      <w:pPr>
        <w:pStyle w:val="ListParagraph"/>
        <w:numPr>
          <w:ilvl w:val="0"/>
          <w:numId w:val="53"/>
        </w:numPr>
        <w:spacing w:after="0" w:line="280" w:lineRule="exact"/>
        <w:rPr>
          <w:rFonts w:eastAsia="Times New Roman"/>
        </w:rPr>
      </w:pPr>
      <w:r w:rsidRPr="002A142F">
        <w:rPr>
          <w:rFonts w:eastAsia="Times New Roman"/>
          <w:b/>
        </w:rPr>
        <w:t>Term of implementation:</w:t>
      </w:r>
      <w:r w:rsidR="002A142F" w:rsidRPr="002A142F">
        <w:rPr>
          <w:rFonts w:eastAsia="Times New Roman"/>
          <w:b/>
        </w:rPr>
        <w:t xml:space="preserve"> </w:t>
      </w:r>
      <w:r w:rsidR="002A142F" w:rsidRPr="002A142F">
        <w:rPr>
          <w:rFonts w:eastAsia="Times New Roman"/>
          <w:b/>
        </w:rPr>
        <w:tab/>
      </w:r>
      <w:r w:rsidRPr="002A142F">
        <w:rPr>
          <w:rFonts w:eastAsia="Times New Roman"/>
        </w:rPr>
        <w:t>Fall 2016</w:t>
      </w:r>
    </w:p>
    <w:p w14:paraId="5DB18D47" w14:textId="77777777" w:rsidR="003F2A2F" w:rsidRPr="002A142F" w:rsidRDefault="003F2A2F" w:rsidP="002A142F">
      <w:pPr>
        <w:pStyle w:val="ListParagraph"/>
        <w:numPr>
          <w:ilvl w:val="0"/>
          <w:numId w:val="53"/>
        </w:numPr>
        <w:spacing w:after="0" w:line="280" w:lineRule="exact"/>
        <w:rPr>
          <w:rFonts w:eastAsia="Times New Roman"/>
          <w:b/>
        </w:rPr>
      </w:pPr>
      <w:r w:rsidRPr="002A142F">
        <w:rPr>
          <w:rFonts w:eastAsia="Times New Roman"/>
          <w:b/>
        </w:rPr>
        <w:t>Dates of committee approvals:</w:t>
      </w:r>
    </w:p>
    <w:p w14:paraId="7F85B25C"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2E036114" w14:textId="77777777" w:rsidTr="003E1D4E">
        <w:trPr>
          <w:trHeight w:val="374"/>
        </w:trPr>
        <w:tc>
          <w:tcPr>
            <w:tcW w:w="5905" w:type="dxa"/>
            <w:tcBorders>
              <w:top w:val="nil"/>
              <w:left w:val="nil"/>
              <w:bottom w:val="nil"/>
              <w:right w:val="nil"/>
            </w:tcBorders>
            <w:vAlign w:val="bottom"/>
          </w:tcPr>
          <w:p w14:paraId="47185DE5"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0CD6F861" w14:textId="77777777" w:rsidR="003F2A2F" w:rsidRPr="00D272C0" w:rsidRDefault="003F2A2F" w:rsidP="003E1D4E">
            <w:pPr>
              <w:spacing w:after="0"/>
              <w:jc w:val="center"/>
            </w:pPr>
            <w:r w:rsidRPr="00D272C0">
              <w:t>11/20/2015</w:t>
            </w:r>
          </w:p>
        </w:tc>
      </w:tr>
      <w:tr w:rsidR="003F2A2F" w:rsidRPr="00D272C0" w14:paraId="5D718CA1" w14:textId="77777777" w:rsidTr="003E1D4E">
        <w:trPr>
          <w:trHeight w:val="374"/>
        </w:trPr>
        <w:tc>
          <w:tcPr>
            <w:tcW w:w="5905" w:type="dxa"/>
            <w:tcBorders>
              <w:top w:val="nil"/>
              <w:left w:val="nil"/>
              <w:bottom w:val="nil"/>
              <w:right w:val="nil"/>
            </w:tcBorders>
            <w:vAlign w:val="bottom"/>
          </w:tcPr>
          <w:p w14:paraId="52B00CD0"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46E86B84" w14:textId="77777777" w:rsidR="003F2A2F" w:rsidRPr="00D272C0" w:rsidRDefault="003F2A2F" w:rsidP="003E1D4E">
            <w:pPr>
              <w:spacing w:after="0"/>
              <w:jc w:val="center"/>
            </w:pPr>
            <w:r w:rsidRPr="00D272C0">
              <w:t>12/09/2015</w:t>
            </w:r>
          </w:p>
        </w:tc>
      </w:tr>
      <w:tr w:rsidR="003F2A2F" w:rsidRPr="00D272C0" w14:paraId="0A6DD79B" w14:textId="77777777" w:rsidTr="003E1D4E">
        <w:trPr>
          <w:trHeight w:val="374"/>
        </w:trPr>
        <w:tc>
          <w:tcPr>
            <w:tcW w:w="5905" w:type="dxa"/>
            <w:tcBorders>
              <w:top w:val="nil"/>
              <w:left w:val="nil"/>
              <w:bottom w:val="nil"/>
              <w:right w:val="nil"/>
            </w:tcBorders>
            <w:vAlign w:val="bottom"/>
          </w:tcPr>
          <w:p w14:paraId="682CE8FB"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1DF2E5FD" w14:textId="77777777" w:rsidR="003F2A2F" w:rsidRPr="00D272C0" w:rsidRDefault="003F2A2F" w:rsidP="003E1D4E">
            <w:pPr>
              <w:spacing w:after="0"/>
              <w:jc w:val="center"/>
            </w:pPr>
          </w:p>
        </w:tc>
      </w:tr>
      <w:tr w:rsidR="003F2A2F" w:rsidRPr="00D272C0" w14:paraId="28D3247A" w14:textId="77777777" w:rsidTr="003E1D4E">
        <w:trPr>
          <w:trHeight w:val="374"/>
        </w:trPr>
        <w:tc>
          <w:tcPr>
            <w:tcW w:w="5905" w:type="dxa"/>
            <w:tcBorders>
              <w:top w:val="nil"/>
              <w:left w:val="nil"/>
              <w:bottom w:val="nil"/>
              <w:right w:val="nil"/>
            </w:tcBorders>
            <w:vAlign w:val="bottom"/>
          </w:tcPr>
          <w:p w14:paraId="32F50DBB"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7E1C9027" w14:textId="77777777" w:rsidR="003F2A2F" w:rsidRPr="00D272C0" w:rsidRDefault="003F2A2F" w:rsidP="003E1D4E">
            <w:pPr>
              <w:spacing w:after="0"/>
              <w:jc w:val="center"/>
            </w:pPr>
          </w:p>
        </w:tc>
      </w:tr>
    </w:tbl>
    <w:p w14:paraId="472B1CFC" w14:textId="77777777" w:rsidR="003F2A2F" w:rsidRPr="00D272C0" w:rsidRDefault="003F2A2F" w:rsidP="003F2A2F">
      <w:pPr>
        <w:spacing w:after="0"/>
        <w:rPr>
          <w:rFonts w:eastAsia="Times New Roman"/>
        </w:rPr>
      </w:pPr>
      <w:r w:rsidRPr="00D272C0">
        <w:rPr>
          <w:rFonts w:eastAsia="Times New Roman"/>
          <w:b/>
        </w:rPr>
        <w:tab/>
      </w:r>
    </w:p>
    <w:p w14:paraId="5C03C005" w14:textId="77777777" w:rsidR="003F2A2F" w:rsidRPr="00D272C0" w:rsidRDefault="003F2A2F" w:rsidP="003F2A2F">
      <w:pPr>
        <w:spacing w:after="0"/>
      </w:pPr>
    </w:p>
    <w:p w14:paraId="16EA5CCE"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37F70E46" w14:textId="77777777" w:rsidR="003F2A2F" w:rsidRPr="00D272C0" w:rsidRDefault="003F2A2F" w:rsidP="003F2A2F">
      <w:pPr>
        <w:spacing w:after="0"/>
      </w:pPr>
    </w:p>
    <w:p w14:paraId="1BEB5931" w14:textId="77777777" w:rsidR="003F2A2F" w:rsidRPr="00D272C0" w:rsidRDefault="003F2A2F" w:rsidP="003F2A2F">
      <w:pPr>
        <w:spacing w:after="0"/>
        <w:jc w:val="center"/>
        <w:rPr>
          <w:rFonts w:eastAsia="Times New Roman"/>
          <w:b/>
        </w:rPr>
      </w:pPr>
    </w:p>
    <w:p w14:paraId="2EC96466" w14:textId="77777777" w:rsidR="003F2A2F" w:rsidRPr="00D272C0" w:rsidRDefault="003F2A2F" w:rsidP="003F2A2F">
      <w:pPr>
        <w:spacing w:after="0"/>
        <w:jc w:val="center"/>
        <w:rPr>
          <w:rFonts w:eastAsia="Times New Roman"/>
          <w:b/>
        </w:rPr>
      </w:pPr>
    </w:p>
    <w:p w14:paraId="7F1D6E59" w14:textId="77777777" w:rsidR="003F2A2F" w:rsidRPr="00D272C0" w:rsidRDefault="003F2A2F" w:rsidP="003F2A2F">
      <w:pPr>
        <w:spacing w:after="0"/>
        <w:jc w:val="center"/>
        <w:rPr>
          <w:rFonts w:eastAsia="Times New Roman"/>
          <w:b/>
        </w:rPr>
      </w:pPr>
    </w:p>
    <w:p w14:paraId="271F4F9C" w14:textId="77777777" w:rsidR="003F2A2F" w:rsidRPr="00D272C0" w:rsidRDefault="003F2A2F" w:rsidP="003F2A2F">
      <w:pPr>
        <w:spacing w:after="0"/>
        <w:jc w:val="center"/>
        <w:rPr>
          <w:rFonts w:eastAsia="Times New Roman"/>
          <w:b/>
        </w:rPr>
      </w:pPr>
    </w:p>
    <w:p w14:paraId="773DD023" w14:textId="77777777" w:rsidR="003F2A2F" w:rsidRPr="00D272C0" w:rsidRDefault="003F2A2F" w:rsidP="003F2A2F">
      <w:pPr>
        <w:spacing w:after="0"/>
        <w:jc w:val="center"/>
        <w:rPr>
          <w:rFonts w:eastAsia="Times New Roman"/>
          <w:b/>
        </w:rPr>
      </w:pPr>
    </w:p>
    <w:p w14:paraId="1966BEF6" w14:textId="77777777" w:rsidR="003F2A2F" w:rsidRDefault="003F2A2F" w:rsidP="003F2A2F">
      <w:pPr>
        <w:spacing w:after="0"/>
        <w:rPr>
          <w:rFonts w:eastAsia="Times New Roman"/>
          <w:b/>
        </w:rPr>
      </w:pPr>
      <w:r>
        <w:rPr>
          <w:rFonts w:eastAsia="Times New Roman"/>
          <w:b/>
        </w:rPr>
        <w:br w:type="page"/>
      </w:r>
    </w:p>
    <w:p w14:paraId="15B89ABE" w14:textId="77777777" w:rsidR="003F2A2F" w:rsidRPr="00D272C0" w:rsidRDefault="003F2A2F" w:rsidP="003F2A2F">
      <w:pPr>
        <w:spacing w:after="0"/>
        <w:rPr>
          <w:rFonts w:eastAsia="Times New Roman"/>
          <w:b/>
        </w:rPr>
      </w:pPr>
    </w:p>
    <w:p w14:paraId="6615276A"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5495F6C8" w14:textId="77777777" w:rsidR="003F2A2F" w:rsidRPr="00D272C0" w:rsidRDefault="003F2A2F" w:rsidP="003F2A2F">
      <w:pPr>
        <w:spacing w:after="0"/>
        <w:jc w:val="center"/>
        <w:rPr>
          <w:rFonts w:eastAsia="Times New Roman"/>
          <w:b/>
        </w:rPr>
      </w:pPr>
      <w:r w:rsidRPr="00D272C0">
        <w:rPr>
          <w:rFonts w:eastAsia="Times New Roman"/>
          <w:b/>
        </w:rPr>
        <w:t>(Action)</w:t>
      </w:r>
    </w:p>
    <w:p w14:paraId="1829385E" w14:textId="77777777" w:rsidR="003F2A2F" w:rsidRPr="00D272C0" w:rsidRDefault="003F2A2F" w:rsidP="003F2A2F">
      <w:pPr>
        <w:spacing w:after="0"/>
        <w:rPr>
          <w:rFonts w:eastAsia="Times New Roman"/>
        </w:rPr>
      </w:pPr>
    </w:p>
    <w:p w14:paraId="00641C3C" w14:textId="77777777" w:rsidR="003F2A2F" w:rsidRPr="00D272C0" w:rsidRDefault="003F2A2F" w:rsidP="003F2A2F">
      <w:pPr>
        <w:spacing w:after="0"/>
        <w:rPr>
          <w:rFonts w:eastAsia="Times New Roman"/>
        </w:rPr>
      </w:pPr>
      <w:r w:rsidRPr="00D272C0">
        <w:rPr>
          <w:rFonts w:eastAsia="Times New Roman"/>
        </w:rPr>
        <w:t>Date: 11/9/2015</w:t>
      </w:r>
    </w:p>
    <w:p w14:paraId="1B9BD21C" w14:textId="77777777" w:rsidR="003F2A2F" w:rsidRPr="00D272C0" w:rsidRDefault="003F2A2F" w:rsidP="003F2A2F">
      <w:pPr>
        <w:spacing w:after="0"/>
        <w:rPr>
          <w:rFonts w:eastAsia="Times New Roman"/>
        </w:rPr>
      </w:pPr>
      <w:r w:rsidRPr="00D272C0">
        <w:rPr>
          <w:rFonts w:eastAsia="Times New Roman"/>
        </w:rPr>
        <w:t>College, Department: Ogden, Chemistry</w:t>
      </w:r>
    </w:p>
    <w:p w14:paraId="43D84B5F"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5BD06383" w14:textId="77777777" w:rsidR="003F2A2F" w:rsidRPr="00D272C0" w:rsidRDefault="003F2A2F" w:rsidP="003F2A2F">
      <w:pPr>
        <w:spacing w:after="0" w:line="280" w:lineRule="exact"/>
        <w:contextualSpacing/>
        <w:rPr>
          <w:rFonts w:eastAsia="Times New Roman"/>
        </w:rPr>
      </w:pPr>
    </w:p>
    <w:p w14:paraId="648676EC" w14:textId="77777777" w:rsidR="003F2A2F" w:rsidRPr="00D272C0" w:rsidRDefault="003F2A2F" w:rsidP="00E26C8E">
      <w:pPr>
        <w:numPr>
          <w:ilvl w:val="0"/>
          <w:numId w:val="54"/>
        </w:numPr>
        <w:spacing w:after="0" w:line="280" w:lineRule="exact"/>
        <w:contextualSpacing/>
        <w:rPr>
          <w:rFonts w:eastAsia="Times New Roman"/>
          <w:b/>
        </w:rPr>
      </w:pPr>
      <w:r w:rsidRPr="00D272C0">
        <w:rPr>
          <w:rFonts w:eastAsia="Times New Roman"/>
          <w:b/>
        </w:rPr>
        <w:t>Identification of course</w:t>
      </w:r>
    </w:p>
    <w:p w14:paraId="158D2FE0" w14:textId="77777777" w:rsidR="003F2A2F" w:rsidRPr="00D272C0" w:rsidRDefault="003F2A2F" w:rsidP="00E26C8E">
      <w:pPr>
        <w:numPr>
          <w:ilvl w:val="1"/>
          <w:numId w:val="54"/>
        </w:numPr>
        <w:spacing w:after="0" w:line="280" w:lineRule="exact"/>
        <w:contextualSpacing/>
        <w:rPr>
          <w:rFonts w:eastAsia="Times New Roman"/>
        </w:rPr>
      </w:pPr>
      <w:r w:rsidRPr="00D272C0">
        <w:rPr>
          <w:rFonts w:eastAsia="Times New Roman"/>
        </w:rPr>
        <w:t>Course prefix (subject area) and number:  CHEM 531</w:t>
      </w:r>
    </w:p>
    <w:p w14:paraId="64726CAE" w14:textId="77777777" w:rsidR="003F2A2F" w:rsidRPr="00D272C0" w:rsidRDefault="003F2A2F" w:rsidP="00E26C8E">
      <w:pPr>
        <w:numPr>
          <w:ilvl w:val="1"/>
          <w:numId w:val="54"/>
        </w:numPr>
        <w:spacing w:after="0" w:line="280" w:lineRule="exact"/>
        <w:contextualSpacing/>
        <w:rPr>
          <w:rFonts w:eastAsia="Times New Roman"/>
        </w:rPr>
      </w:pPr>
      <w:r w:rsidRPr="00D272C0">
        <w:rPr>
          <w:rFonts w:eastAsia="Times New Roman"/>
        </w:rPr>
        <w:t xml:space="preserve">Course title: Advanced Analytical Chemistry </w:t>
      </w:r>
    </w:p>
    <w:p w14:paraId="14C033EB" w14:textId="77777777" w:rsidR="003F2A2F" w:rsidRPr="00D272C0" w:rsidRDefault="003F2A2F" w:rsidP="003F2A2F">
      <w:pPr>
        <w:spacing w:after="0" w:line="280" w:lineRule="exact"/>
        <w:contextualSpacing/>
        <w:rPr>
          <w:rFonts w:eastAsia="Times New Roman"/>
        </w:rPr>
      </w:pPr>
    </w:p>
    <w:p w14:paraId="2C9476A5" w14:textId="77777777" w:rsidR="003F2A2F" w:rsidRPr="00D272C0" w:rsidRDefault="003F2A2F" w:rsidP="00E26C8E">
      <w:pPr>
        <w:numPr>
          <w:ilvl w:val="0"/>
          <w:numId w:val="54"/>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56985B3A" w14:textId="77777777" w:rsidR="003F2A2F" w:rsidRPr="00D272C0" w:rsidRDefault="003F2A2F" w:rsidP="00E26C8E">
      <w:pPr>
        <w:numPr>
          <w:ilvl w:val="1"/>
          <w:numId w:val="54"/>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2DF09E42" w14:textId="77777777" w:rsidR="003F2A2F" w:rsidRPr="00D272C0" w:rsidRDefault="003F2A2F" w:rsidP="00E26C8E">
      <w:pPr>
        <w:numPr>
          <w:ilvl w:val="1"/>
          <w:numId w:val="54"/>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02F409D2" w14:textId="77777777" w:rsidR="003F2A2F" w:rsidRPr="00D272C0" w:rsidRDefault="003F2A2F" w:rsidP="00E26C8E">
      <w:pPr>
        <w:numPr>
          <w:ilvl w:val="1"/>
          <w:numId w:val="54"/>
        </w:numPr>
        <w:spacing w:after="0" w:line="280" w:lineRule="exact"/>
        <w:contextualSpacing/>
        <w:rPr>
          <w:rFonts w:eastAsia="Times New Roman"/>
        </w:rPr>
      </w:pPr>
      <w:r w:rsidRPr="00D272C0">
        <w:rPr>
          <w:rFonts w:eastAsia="Times New Roman"/>
        </w:rPr>
        <w:t>credit hours:</w:t>
      </w:r>
    </w:p>
    <w:p w14:paraId="67296779" w14:textId="77777777" w:rsidR="003F2A2F" w:rsidRPr="00D272C0" w:rsidRDefault="003F2A2F" w:rsidP="00E26C8E">
      <w:pPr>
        <w:numPr>
          <w:ilvl w:val="1"/>
          <w:numId w:val="54"/>
        </w:numPr>
        <w:spacing w:after="0" w:line="280" w:lineRule="exact"/>
        <w:contextualSpacing/>
        <w:rPr>
          <w:rFonts w:eastAsia="Times New Roman"/>
        </w:rPr>
      </w:pPr>
      <w:r w:rsidRPr="00D272C0">
        <w:rPr>
          <w:rFonts w:eastAsia="Times New Roman"/>
        </w:rPr>
        <w:t>grade type:</w:t>
      </w:r>
    </w:p>
    <w:p w14:paraId="3A7370EA" w14:textId="77777777" w:rsidR="003F2A2F" w:rsidRPr="00D272C0" w:rsidRDefault="003F2A2F" w:rsidP="00E26C8E">
      <w:pPr>
        <w:numPr>
          <w:ilvl w:val="1"/>
          <w:numId w:val="54"/>
        </w:numPr>
        <w:spacing w:after="0" w:line="280" w:lineRule="exact"/>
        <w:contextualSpacing/>
        <w:rPr>
          <w:rFonts w:eastAsia="Times New Roman"/>
        </w:rPr>
      </w:pPr>
      <w:r w:rsidRPr="00D272C0">
        <w:rPr>
          <w:rFonts w:eastAsia="Times New Roman"/>
        </w:rPr>
        <w:t>prerequisites:  All prerequisites have been removed.</w:t>
      </w:r>
    </w:p>
    <w:p w14:paraId="79BF9752" w14:textId="77777777" w:rsidR="003F2A2F" w:rsidRPr="00D272C0" w:rsidRDefault="003F2A2F" w:rsidP="00E26C8E">
      <w:pPr>
        <w:numPr>
          <w:ilvl w:val="1"/>
          <w:numId w:val="54"/>
        </w:numPr>
        <w:spacing w:after="0" w:line="280" w:lineRule="exact"/>
        <w:contextualSpacing/>
        <w:rPr>
          <w:rFonts w:eastAsia="Times New Roman"/>
        </w:rPr>
      </w:pPr>
      <w:r w:rsidRPr="00D272C0">
        <w:rPr>
          <w:rFonts w:eastAsia="Times New Roman"/>
        </w:rPr>
        <w:t xml:space="preserve">corequisites:  </w:t>
      </w:r>
    </w:p>
    <w:p w14:paraId="461D2E95" w14:textId="77777777" w:rsidR="003F2A2F" w:rsidRPr="00D272C0" w:rsidRDefault="003F2A2F" w:rsidP="00E26C8E">
      <w:pPr>
        <w:numPr>
          <w:ilvl w:val="1"/>
          <w:numId w:val="54"/>
        </w:numPr>
        <w:spacing w:after="0" w:line="280" w:lineRule="exact"/>
        <w:contextualSpacing/>
        <w:rPr>
          <w:rFonts w:eastAsia="Times New Roman"/>
          <w:b/>
        </w:rPr>
      </w:pPr>
      <w:r w:rsidRPr="00D272C0">
        <w:rPr>
          <w:rFonts w:eastAsia="Times New Roman"/>
        </w:rPr>
        <w:t>course description:</w:t>
      </w:r>
    </w:p>
    <w:p w14:paraId="6890E577" w14:textId="77777777" w:rsidR="003F2A2F" w:rsidRPr="00D272C0" w:rsidRDefault="003F2A2F" w:rsidP="00E26C8E">
      <w:pPr>
        <w:numPr>
          <w:ilvl w:val="1"/>
          <w:numId w:val="54"/>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19BFF02F" w14:textId="77777777" w:rsidR="003F2A2F" w:rsidRPr="00D272C0" w:rsidRDefault="003F2A2F" w:rsidP="00E26C8E">
      <w:pPr>
        <w:numPr>
          <w:ilvl w:val="0"/>
          <w:numId w:val="54"/>
        </w:numPr>
        <w:spacing w:after="0" w:line="280" w:lineRule="exact"/>
        <w:contextualSpacing/>
        <w:rPr>
          <w:rFonts w:eastAsia="Times New Roman"/>
          <w:b/>
        </w:rPr>
      </w:pPr>
      <w:r w:rsidRPr="00D272C0">
        <w:rPr>
          <w:rFonts w:eastAsia="Times New Roman"/>
          <w:b/>
        </w:rPr>
        <w:t xml:space="preserve">Rationale for revision of course:  </w:t>
      </w:r>
    </w:p>
    <w:p w14:paraId="736DE867"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09E8078D" w14:textId="53D4E61C" w:rsidR="003F2A2F" w:rsidRPr="00885A42" w:rsidRDefault="003F2A2F" w:rsidP="00E26C8E">
      <w:pPr>
        <w:numPr>
          <w:ilvl w:val="0"/>
          <w:numId w:val="54"/>
        </w:numPr>
        <w:spacing w:after="0" w:line="280" w:lineRule="exact"/>
        <w:contextualSpacing/>
        <w:rPr>
          <w:rFonts w:eastAsia="Times New Roman"/>
        </w:rPr>
      </w:pPr>
      <w:r w:rsidRPr="00885A42">
        <w:rPr>
          <w:rFonts w:eastAsia="Times New Roman"/>
          <w:b/>
        </w:rPr>
        <w:t>Term of implementation:</w:t>
      </w:r>
      <w:r w:rsidR="00885A42" w:rsidRPr="00885A42">
        <w:rPr>
          <w:rFonts w:eastAsia="Times New Roman"/>
          <w:b/>
        </w:rPr>
        <w:t xml:space="preserve"> </w:t>
      </w:r>
      <w:r w:rsidRPr="00885A42">
        <w:rPr>
          <w:rFonts w:eastAsia="Times New Roman"/>
        </w:rPr>
        <w:t>Fall 2016</w:t>
      </w:r>
    </w:p>
    <w:p w14:paraId="25765BBB" w14:textId="77777777" w:rsidR="003F2A2F" w:rsidRPr="00D272C0" w:rsidRDefault="003F2A2F" w:rsidP="00E26C8E">
      <w:pPr>
        <w:numPr>
          <w:ilvl w:val="0"/>
          <w:numId w:val="54"/>
        </w:numPr>
        <w:spacing w:after="0" w:line="280" w:lineRule="exact"/>
        <w:contextualSpacing/>
        <w:rPr>
          <w:rFonts w:eastAsia="Times New Roman"/>
          <w:b/>
        </w:rPr>
      </w:pPr>
      <w:r w:rsidRPr="00D272C0">
        <w:rPr>
          <w:rFonts w:eastAsia="Times New Roman"/>
          <w:b/>
        </w:rPr>
        <w:t>Dates of committee approvals:</w:t>
      </w:r>
    </w:p>
    <w:p w14:paraId="48A9CE8E"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0F0CDE48" w14:textId="77777777" w:rsidTr="003E1D4E">
        <w:trPr>
          <w:trHeight w:val="374"/>
        </w:trPr>
        <w:tc>
          <w:tcPr>
            <w:tcW w:w="5905" w:type="dxa"/>
            <w:tcBorders>
              <w:top w:val="nil"/>
              <w:left w:val="nil"/>
              <w:bottom w:val="nil"/>
              <w:right w:val="nil"/>
            </w:tcBorders>
            <w:vAlign w:val="bottom"/>
          </w:tcPr>
          <w:p w14:paraId="3565EB36"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21FD575A" w14:textId="77777777" w:rsidR="003F2A2F" w:rsidRPr="00D272C0" w:rsidRDefault="003F2A2F" w:rsidP="003E1D4E">
            <w:pPr>
              <w:spacing w:after="0"/>
              <w:jc w:val="center"/>
            </w:pPr>
            <w:r w:rsidRPr="00D272C0">
              <w:t>11/20/2015</w:t>
            </w:r>
          </w:p>
        </w:tc>
      </w:tr>
      <w:tr w:rsidR="003F2A2F" w:rsidRPr="00D272C0" w14:paraId="6E6F772A" w14:textId="77777777" w:rsidTr="003E1D4E">
        <w:trPr>
          <w:trHeight w:val="374"/>
        </w:trPr>
        <w:tc>
          <w:tcPr>
            <w:tcW w:w="5905" w:type="dxa"/>
            <w:tcBorders>
              <w:top w:val="nil"/>
              <w:left w:val="nil"/>
              <w:bottom w:val="nil"/>
              <w:right w:val="nil"/>
            </w:tcBorders>
            <w:vAlign w:val="bottom"/>
          </w:tcPr>
          <w:p w14:paraId="7BB827AD"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62D7088A" w14:textId="77777777" w:rsidR="003F2A2F" w:rsidRPr="00D272C0" w:rsidRDefault="003F2A2F" w:rsidP="003E1D4E">
            <w:pPr>
              <w:spacing w:after="0"/>
              <w:jc w:val="center"/>
            </w:pPr>
            <w:r w:rsidRPr="00D272C0">
              <w:t>12/09/2015</w:t>
            </w:r>
          </w:p>
        </w:tc>
      </w:tr>
      <w:tr w:rsidR="003F2A2F" w:rsidRPr="00D272C0" w14:paraId="40B3C6AC" w14:textId="77777777" w:rsidTr="003E1D4E">
        <w:trPr>
          <w:trHeight w:val="374"/>
        </w:trPr>
        <w:tc>
          <w:tcPr>
            <w:tcW w:w="5905" w:type="dxa"/>
            <w:tcBorders>
              <w:top w:val="nil"/>
              <w:left w:val="nil"/>
              <w:bottom w:val="nil"/>
              <w:right w:val="nil"/>
            </w:tcBorders>
            <w:vAlign w:val="bottom"/>
          </w:tcPr>
          <w:p w14:paraId="453B68B7"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132D0209" w14:textId="77777777" w:rsidR="003F2A2F" w:rsidRPr="00D272C0" w:rsidRDefault="003F2A2F" w:rsidP="003E1D4E">
            <w:pPr>
              <w:spacing w:after="0"/>
              <w:jc w:val="center"/>
            </w:pPr>
          </w:p>
        </w:tc>
      </w:tr>
      <w:tr w:rsidR="003F2A2F" w:rsidRPr="00D272C0" w14:paraId="4D160521" w14:textId="77777777" w:rsidTr="003E1D4E">
        <w:trPr>
          <w:trHeight w:val="374"/>
        </w:trPr>
        <w:tc>
          <w:tcPr>
            <w:tcW w:w="5905" w:type="dxa"/>
            <w:tcBorders>
              <w:top w:val="nil"/>
              <w:left w:val="nil"/>
              <w:bottom w:val="nil"/>
              <w:right w:val="nil"/>
            </w:tcBorders>
            <w:vAlign w:val="bottom"/>
          </w:tcPr>
          <w:p w14:paraId="4BD97F30"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71F131F2" w14:textId="77777777" w:rsidR="003F2A2F" w:rsidRPr="00D272C0" w:rsidRDefault="003F2A2F" w:rsidP="003E1D4E">
            <w:pPr>
              <w:spacing w:after="0"/>
              <w:jc w:val="center"/>
            </w:pPr>
          </w:p>
        </w:tc>
      </w:tr>
    </w:tbl>
    <w:p w14:paraId="60CF9256" w14:textId="77777777" w:rsidR="003F2A2F" w:rsidRPr="00D272C0" w:rsidRDefault="003F2A2F" w:rsidP="003F2A2F">
      <w:pPr>
        <w:spacing w:after="0"/>
        <w:rPr>
          <w:rFonts w:eastAsia="Times New Roman"/>
        </w:rPr>
      </w:pPr>
      <w:r w:rsidRPr="00D272C0">
        <w:rPr>
          <w:rFonts w:eastAsia="Times New Roman"/>
          <w:b/>
        </w:rPr>
        <w:tab/>
      </w:r>
    </w:p>
    <w:p w14:paraId="162DD4CC" w14:textId="77777777" w:rsidR="003F2A2F" w:rsidRPr="00D272C0" w:rsidRDefault="003F2A2F" w:rsidP="003F2A2F">
      <w:pPr>
        <w:spacing w:after="0"/>
      </w:pPr>
    </w:p>
    <w:p w14:paraId="77494AA2"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51C10F5A" w14:textId="77777777" w:rsidR="003F2A2F" w:rsidRPr="00D272C0" w:rsidRDefault="003F2A2F" w:rsidP="003F2A2F">
      <w:pPr>
        <w:spacing w:after="0"/>
      </w:pPr>
    </w:p>
    <w:p w14:paraId="7676DC1D" w14:textId="77777777" w:rsidR="003F2A2F" w:rsidRPr="00D272C0" w:rsidRDefault="003F2A2F" w:rsidP="003F2A2F">
      <w:pPr>
        <w:spacing w:after="0"/>
        <w:jc w:val="center"/>
        <w:rPr>
          <w:rFonts w:eastAsia="Times New Roman"/>
          <w:b/>
        </w:rPr>
      </w:pPr>
    </w:p>
    <w:p w14:paraId="48E73E5E" w14:textId="77777777" w:rsidR="003F2A2F" w:rsidRPr="00D272C0" w:rsidRDefault="003F2A2F" w:rsidP="003F2A2F">
      <w:pPr>
        <w:spacing w:after="0"/>
        <w:jc w:val="center"/>
        <w:rPr>
          <w:rFonts w:eastAsia="Times New Roman"/>
          <w:b/>
        </w:rPr>
      </w:pPr>
    </w:p>
    <w:p w14:paraId="6A508379" w14:textId="77777777" w:rsidR="003F2A2F" w:rsidRPr="00D272C0" w:rsidRDefault="003F2A2F" w:rsidP="003F2A2F">
      <w:pPr>
        <w:spacing w:after="0"/>
        <w:jc w:val="center"/>
        <w:rPr>
          <w:rFonts w:eastAsia="Times New Roman"/>
          <w:b/>
        </w:rPr>
      </w:pPr>
    </w:p>
    <w:p w14:paraId="2DD0A54E" w14:textId="77777777" w:rsidR="003F2A2F" w:rsidRPr="00D272C0" w:rsidRDefault="003F2A2F" w:rsidP="003F2A2F">
      <w:pPr>
        <w:spacing w:after="0"/>
        <w:jc w:val="center"/>
        <w:rPr>
          <w:rFonts w:eastAsia="Times New Roman"/>
          <w:b/>
        </w:rPr>
      </w:pPr>
    </w:p>
    <w:p w14:paraId="38626DD7" w14:textId="77777777" w:rsidR="003F2A2F" w:rsidRPr="00D272C0" w:rsidRDefault="003F2A2F" w:rsidP="003F2A2F">
      <w:pPr>
        <w:spacing w:after="0"/>
        <w:jc w:val="center"/>
        <w:rPr>
          <w:rFonts w:eastAsia="Times New Roman"/>
          <w:b/>
        </w:rPr>
      </w:pPr>
    </w:p>
    <w:p w14:paraId="331C960A" w14:textId="77777777" w:rsidR="003F2A2F" w:rsidRDefault="003F2A2F" w:rsidP="003F2A2F">
      <w:pPr>
        <w:spacing w:after="0"/>
        <w:rPr>
          <w:rFonts w:eastAsia="Times New Roman"/>
          <w:b/>
        </w:rPr>
      </w:pPr>
      <w:r>
        <w:rPr>
          <w:rFonts w:eastAsia="Times New Roman"/>
          <w:b/>
        </w:rPr>
        <w:br w:type="page"/>
      </w:r>
    </w:p>
    <w:p w14:paraId="6AB4DBAA" w14:textId="77777777" w:rsidR="003F2A2F" w:rsidRPr="00D272C0" w:rsidRDefault="003F2A2F" w:rsidP="003F2A2F">
      <w:pPr>
        <w:spacing w:after="0"/>
        <w:rPr>
          <w:rFonts w:eastAsia="Times New Roman"/>
          <w:b/>
        </w:rPr>
      </w:pPr>
    </w:p>
    <w:p w14:paraId="375C0763"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609439C1" w14:textId="77777777" w:rsidR="003F2A2F" w:rsidRPr="00D272C0" w:rsidRDefault="003F2A2F" w:rsidP="003F2A2F">
      <w:pPr>
        <w:spacing w:after="0"/>
        <w:jc w:val="center"/>
        <w:rPr>
          <w:rFonts w:eastAsia="Times New Roman"/>
          <w:b/>
        </w:rPr>
      </w:pPr>
      <w:r w:rsidRPr="00D272C0">
        <w:rPr>
          <w:rFonts w:eastAsia="Times New Roman"/>
          <w:b/>
        </w:rPr>
        <w:t>(Action)</w:t>
      </w:r>
    </w:p>
    <w:p w14:paraId="31788452" w14:textId="77777777" w:rsidR="003F2A2F" w:rsidRPr="00D272C0" w:rsidRDefault="003F2A2F" w:rsidP="003F2A2F">
      <w:pPr>
        <w:spacing w:after="0"/>
        <w:rPr>
          <w:rFonts w:eastAsia="Times New Roman"/>
        </w:rPr>
      </w:pPr>
    </w:p>
    <w:p w14:paraId="77790425" w14:textId="77777777" w:rsidR="003F2A2F" w:rsidRPr="00D272C0" w:rsidRDefault="003F2A2F" w:rsidP="003F2A2F">
      <w:pPr>
        <w:spacing w:after="0"/>
        <w:rPr>
          <w:rFonts w:eastAsia="Times New Roman"/>
        </w:rPr>
      </w:pPr>
      <w:r w:rsidRPr="00D272C0">
        <w:rPr>
          <w:rFonts w:eastAsia="Times New Roman"/>
        </w:rPr>
        <w:t>Date: 11/9/2015</w:t>
      </w:r>
    </w:p>
    <w:p w14:paraId="78A0EEC8" w14:textId="77777777" w:rsidR="003F2A2F" w:rsidRPr="00D272C0" w:rsidRDefault="003F2A2F" w:rsidP="003F2A2F">
      <w:pPr>
        <w:spacing w:after="0"/>
        <w:rPr>
          <w:rFonts w:eastAsia="Times New Roman"/>
        </w:rPr>
      </w:pPr>
      <w:r w:rsidRPr="00D272C0">
        <w:rPr>
          <w:rFonts w:eastAsia="Times New Roman"/>
        </w:rPr>
        <w:t>College, Department: Ogden, Chemistry</w:t>
      </w:r>
    </w:p>
    <w:p w14:paraId="50F56BDC"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7237C4D7" w14:textId="77777777" w:rsidR="003F2A2F" w:rsidRPr="00D272C0" w:rsidRDefault="003F2A2F" w:rsidP="003F2A2F">
      <w:pPr>
        <w:spacing w:after="0" w:line="280" w:lineRule="exact"/>
        <w:contextualSpacing/>
        <w:rPr>
          <w:rFonts w:eastAsia="Times New Roman"/>
        </w:rPr>
      </w:pPr>
    </w:p>
    <w:p w14:paraId="608757DA" w14:textId="77777777" w:rsidR="003F2A2F" w:rsidRPr="00D272C0" w:rsidRDefault="003F2A2F" w:rsidP="00E26C8E">
      <w:pPr>
        <w:numPr>
          <w:ilvl w:val="0"/>
          <w:numId w:val="55"/>
        </w:numPr>
        <w:spacing w:after="0" w:line="280" w:lineRule="exact"/>
        <w:contextualSpacing/>
        <w:rPr>
          <w:rFonts w:eastAsia="Times New Roman"/>
          <w:b/>
        </w:rPr>
      </w:pPr>
      <w:r w:rsidRPr="00D272C0">
        <w:rPr>
          <w:rFonts w:eastAsia="Times New Roman"/>
          <w:b/>
        </w:rPr>
        <w:t>Identification of course</w:t>
      </w:r>
    </w:p>
    <w:p w14:paraId="434227D4" w14:textId="77777777" w:rsidR="003F2A2F" w:rsidRPr="00D272C0" w:rsidRDefault="003F2A2F" w:rsidP="00E26C8E">
      <w:pPr>
        <w:numPr>
          <w:ilvl w:val="1"/>
          <w:numId w:val="55"/>
        </w:numPr>
        <w:spacing w:after="0" w:line="280" w:lineRule="exact"/>
        <w:contextualSpacing/>
        <w:rPr>
          <w:rFonts w:eastAsia="Times New Roman"/>
        </w:rPr>
      </w:pPr>
      <w:r w:rsidRPr="00D272C0">
        <w:rPr>
          <w:rFonts w:eastAsia="Times New Roman"/>
        </w:rPr>
        <w:t>Course prefix (subject area) and number:  CHEM 541</w:t>
      </w:r>
    </w:p>
    <w:p w14:paraId="5BFEBD7D" w14:textId="77777777" w:rsidR="003F2A2F" w:rsidRPr="00D272C0" w:rsidRDefault="003F2A2F" w:rsidP="00E26C8E">
      <w:pPr>
        <w:numPr>
          <w:ilvl w:val="1"/>
          <w:numId w:val="55"/>
        </w:numPr>
        <w:spacing w:after="0" w:line="280" w:lineRule="exact"/>
        <w:contextualSpacing/>
        <w:rPr>
          <w:rFonts w:eastAsia="Times New Roman"/>
        </w:rPr>
      </w:pPr>
      <w:r w:rsidRPr="00D272C0">
        <w:rPr>
          <w:rFonts w:eastAsia="Times New Roman"/>
        </w:rPr>
        <w:t xml:space="preserve">Course title: Advanced Organic Chemistry </w:t>
      </w:r>
    </w:p>
    <w:p w14:paraId="56B85D91" w14:textId="77777777" w:rsidR="003F2A2F" w:rsidRPr="00D272C0" w:rsidRDefault="003F2A2F" w:rsidP="003F2A2F">
      <w:pPr>
        <w:spacing w:after="0" w:line="280" w:lineRule="exact"/>
        <w:contextualSpacing/>
        <w:rPr>
          <w:rFonts w:eastAsia="Times New Roman"/>
        </w:rPr>
      </w:pPr>
    </w:p>
    <w:p w14:paraId="79EA78DC" w14:textId="77777777" w:rsidR="003F2A2F" w:rsidRPr="00D272C0" w:rsidRDefault="003F2A2F" w:rsidP="00E26C8E">
      <w:pPr>
        <w:numPr>
          <w:ilvl w:val="0"/>
          <w:numId w:val="55"/>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332B936C" w14:textId="77777777" w:rsidR="003F2A2F" w:rsidRPr="00D272C0" w:rsidRDefault="003F2A2F" w:rsidP="00E26C8E">
      <w:pPr>
        <w:numPr>
          <w:ilvl w:val="1"/>
          <w:numId w:val="55"/>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29C367AF" w14:textId="77777777" w:rsidR="003F2A2F" w:rsidRPr="00D272C0" w:rsidRDefault="003F2A2F" w:rsidP="00E26C8E">
      <w:pPr>
        <w:numPr>
          <w:ilvl w:val="1"/>
          <w:numId w:val="55"/>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486D690F" w14:textId="77777777" w:rsidR="003F2A2F" w:rsidRPr="00D272C0" w:rsidRDefault="003F2A2F" w:rsidP="00E26C8E">
      <w:pPr>
        <w:numPr>
          <w:ilvl w:val="1"/>
          <w:numId w:val="55"/>
        </w:numPr>
        <w:spacing w:after="0" w:line="280" w:lineRule="exact"/>
        <w:contextualSpacing/>
        <w:rPr>
          <w:rFonts w:eastAsia="Times New Roman"/>
        </w:rPr>
      </w:pPr>
      <w:r w:rsidRPr="00D272C0">
        <w:rPr>
          <w:rFonts w:eastAsia="Times New Roman"/>
        </w:rPr>
        <w:t>credit hours:</w:t>
      </w:r>
    </w:p>
    <w:p w14:paraId="28643F0A" w14:textId="77777777" w:rsidR="003F2A2F" w:rsidRPr="00D272C0" w:rsidRDefault="003F2A2F" w:rsidP="00E26C8E">
      <w:pPr>
        <w:numPr>
          <w:ilvl w:val="1"/>
          <w:numId w:val="55"/>
        </w:numPr>
        <w:spacing w:after="0" w:line="280" w:lineRule="exact"/>
        <w:contextualSpacing/>
        <w:rPr>
          <w:rFonts w:eastAsia="Times New Roman"/>
        </w:rPr>
      </w:pPr>
      <w:r w:rsidRPr="00D272C0">
        <w:rPr>
          <w:rFonts w:eastAsia="Times New Roman"/>
        </w:rPr>
        <w:t>grade type:</w:t>
      </w:r>
    </w:p>
    <w:p w14:paraId="28D32D43" w14:textId="77777777" w:rsidR="003F2A2F" w:rsidRPr="00D272C0" w:rsidRDefault="003F2A2F" w:rsidP="00E26C8E">
      <w:pPr>
        <w:numPr>
          <w:ilvl w:val="1"/>
          <w:numId w:val="55"/>
        </w:numPr>
        <w:spacing w:after="0" w:line="280" w:lineRule="exact"/>
        <w:contextualSpacing/>
        <w:rPr>
          <w:rFonts w:eastAsia="Times New Roman"/>
        </w:rPr>
      </w:pPr>
      <w:r w:rsidRPr="00D272C0">
        <w:rPr>
          <w:rFonts w:eastAsia="Times New Roman"/>
        </w:rPr>
        <w:t>prerequisites:  All prerequisites have been removed.</w:t>
      </w:r>
    </w:p>
    <w:p w14:paraId="487C39E2" w14:textId="77777777" w:rsidR="003F2A2F" w:rsidRPr="00D272C0" w:rsidRDefault="003F2A2F" w:rsidP="00E26C8E">
      <w:pPr>
        <w:numPr>
          <w:ilvl w:val="1"/>
          <w:numId w:val="55"/>
        </w:numPr>
        <w:spacing w:after="0" w:line="280" w:lineRule="exact"/>
        <w:contextualSpacing/>
        <w:rPr>
          <w:rFonts w:eastAsia="Times New Roman"/>
        </w:rPr>
      </w:pPr>
      <w:r w:rsidRPr="00D272C0">
        <w:rPr>
          <w:rFonts w:eastAsia="Times New Roman"/>
        </w:rPr>
        <w:t xml:space="preserve">corequisites:  </w:t>
      </w:r>
    </w:p>
    <w:p w14:paraId="60C56512" w14:textId="77777777" w:rsidR="003F2A2F" w:rsidRPr="00D272C0" w:rsidRDefault="003F2A2F" w:rsidP="00E26C8E">
      <w:pPr>
        <w:numPr>
          <w:ilvl w:val="1"/>
          <w:numId w:val="55"/>
        </w:numPr>
        <w:spacing w:after="0" w:line="280" w:lineRule="exact"/>
        <w:contextualSpacing/>
        <w:rPr>
          <w:rFonts w:eastAsia="Times New Roman"/>
          <w:b/>
        </w:rPr>
      </w:pPr>
      <w:r w:rsidRPr="00D272C0">
        <w:rPr>
          <w:rFonts w:eastAsia="Times New Roman"/>
        </w:rPr>
        <w:t>course description:</w:t>
      </w:r>
    </w:p>
    <w:p w14:paraId="0FC358CE" w14:textId="77777777" w:rsidR="003F2A2F" w:rsidRPr="00D272C0" w:rsidRDefault="003F2A2F" w:rsidP="00E26C8E">
      <w:pPr>
        <w:numPr>
          <w:ilvl w:val="1"/>
          <w:numId w:val="55"/>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54329493" w14:textId="77777777" w:rsidR="003F2A2F" w:rsidRPr="00D272C0" w:rsidRDefault="003F2A2F" w:rsidP="00E26C8E">
      <w:pPr>
        <w:numPr>
          <w:ilvl w:val="0"/>
          <w:numId w:val="55"/>
        </w:numPr>
        <w:spacing w:after="0" w:line="280" w:lineRule="exact"/>
        <w:contextualSpacing/>
        <w:rPr>
          <w:rFonts w:eastAsia="Times New Roman"/>
          <w:b/>
        </w:rPr>
      </w:pPr>
      <w:r w:rsidRPr="00D272C0">
        <w:rPr>
          <w:rFonts w:eastAsia="Times New Roman"/>
          <w:b/>
        </w:rPr>
        <w:t xml:space="preserve">Rationale for revision of course:  </w:t>
      </w:r>
    </w:p>
    <w:p w14:paraId="337ABF05"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7AFF5AF0" w14:textId="776A5B6D" w:rsidR="003F2A2F" w:rsidRPr="003152B3" w:rsidRDefault="003F2A2F" w:rsidP="00E26C8E">
      <w:pPr>
        <w:numPr>
          <w:ilvl w:val="0"/>
          <w:numId w:val="55"/>
        </w:numPr>
        <w:spacing w:after="0" w:line="280" w:lineRule="exact"/>
        <w:contextualSpacing/>
        <w:rPr>
          <w:rFonts w:eastAsia="Times New Roman"/>
        </w:rPr>
      </w:pPr>
      <w:r w:rsidRPr="003152B3">
        <w:rPr>
          <w:rFonts w:eastAsia="Times New Roman"/>
          <w:b/>
        </w:rPr>
        <w:t>Term of implementation:</w:t>
      </w:r>
      <w:r w:rsidR="003152B3" w:rsidRPr="003152B3">
        <w:rPr>
          <w:rFonts w:eastAsia="Times New Roman"/>
          <w:b/>
        </w:rPr>
        <w:t xml:space="preserve"> </w:t>
      </w:r>
      <w:r w:rsidRPr="003152B3">
        <w:rPr>
          <w:rFonts w:eastAsia="Times New Roman"/>
        </w:rPr>
        <w:t>Fall 2016</w:t>
      </w:r>
    </w:p>
    <w:p w14:paraId="3150AB90" w14:textId="77777777" w:rsidR="003F2A2F" w:rsidRPr="00D272C0" w:rsidRDefault="003F2A2F" w:rsidP="00E26C8E">
      <w:pPr>
        <w:numPr>
          <w:ilvl w:val="0"/>
          <w:numId w:val="55"/>
        </w:numPr>
        <w:spacing w:after="0" w:line="280" w:lineRule="exact"/>
        <w:contextualSpacing/>
        <w:rPr>
          <w:rFonts w:eastAsia="Times New Roman"/>
          <w:b/>
        </w:rPr>
      </w:pPr>
      <w:r w:rsidRPr="00D272C0">
        <w:rPr>
          <w:rFonts w:eastAsia="Times New Roman"/>
          <w:b/>
        </w:rPr>
        <w:t>Dates of committee approvals:</w:t>
      </w:r>
    </w:p>
    <w:p w14:paraId="7ED28F3F"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5613FADB" w14:textId="77777777" w:rsidTr="003E1D4E">
        <w:trPr>
          <w:trHeight w:val="374"/>
        </w:trPr>
        <w:tc>
          <w:tcPr>
            <w:tcW w:w="5905" w:type="dxa"/>
            <w:tcBorders>
              <w:top w:val="nil"/>
              <w:left w:val="nil"/>
              <w:bottom w:val="nil"/>
              <w:right w:val="nil"/>
            </w:tcBorders>
            <w:vAlign w:val="bottom"/>
          </w:tcPr>
          <w:p w14:paraId="6ECE5F37"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7E27C094" w14:textId="77777777" w:rsidR="003F2A2F" w:rsidRPr="00D272C0" w:rsidRDefault="003F2A2F" w:rsidP="003E1D4E">
            <w:pPr>
              <w:spacing w:after="0"/>
              <w:jc w:val="center"/>
            </w:pPr>
            <w:r w:rsidRPr="00D272C0">
              <w:t>11/20/2015</w:t>
            </w:r>
          </w:p>
        </w:tc>
      </w:tr>
      <w:tr w:rsidR="003F2A2F" w:rsidRPr="00D272C0" w14:paraId="7F6EEE35" w14:textId="77777777" w:rsidTr="003E1D4E">
        <w:trPr>
          <w:trHeight w:val="374"/>
        </w:trPr>
        <w:tc>
          <w:tcPr>
            <w:tcW w:w="5905" w:type="dxa"/>
            <w:tcBorders>
              <w:top w:val="nil"/>
              <w:left w:val="nil"/>
              <w:bottom w:val="nil"/>
              <w:right w:val="nil"/>
            </w:tcBorders>
            <w:vAlign w:val="bottom"/>
          </w:tcPr>
          <w:p w14:paraId="578B7E98"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1D8481A9" w14:textId="77777777" w:rsidR="003F2A2F" w:rsidRPr="00D272C0" w:rsidRDefault="003F2A2F" w:rsidP="003E1D4E">
            <w:pPr>
              <w:spacing w:after="0"/>
              <w:jc w:val="center"/>
            </w:pPr>
            <w:r w:rsidRPr="00D272C0">
              <w:t>12/09/2015</w:t>
            </w:r>
          </w:p>
        </w:tc>
      </w:tr>
      <w:tr w:rsidR="003F2A2F" w:rsidRPr="00D272C0" w14:paraId="014E22F1" w14:textId="77777777" w:rsidTr="003E1D4E">
        <w:trPr>
          <w:trHeight w:val="374"/>
        </w:trPr>
        <w:tc>
          <w:tcPr>
            <w:tcW w:w="5905" w:type="dxa"/>
            <w:tcBorders>
              <w:top w:val="nil"/>
              <w:left w:val="nil"/>
              <w:bottom w:val="nil"/>
              <w:right w:val="nil"/>
            </w:tcBorders>
            <w:vAlign w:val="bottom"/>
          </w:tcPr>
          <w:p w14:paraId="5DB561D6"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12772EE1" w14:textId="77777777" w:rsidR="003F2A2F" w:rsidRPr="00D272C0" w:rsidRDefault="003F2A2F" w:rsidP="003E1D4E">
            <w:pPr>
              <w:spacing w:after="0"/>
              <w:jc w:val="center"/>
            </w:pPr>
          </w:p>
        </w:tc>
      </w:tr>
      <w:tr w:rsidR="003F2A2F" w:rsidRPr="00D272C0" w14:paraId="26D719D7" w14:textId="77777777" w:rsidTr="003E1D4E">
        <w:trPr>
          <w:trHeight w:val="374"/>
        </w:trPr>
        <w:tc>
          <w:tcPr>
            <w:tcW w:w="5905" w:type="dxa"/>
            <w:tcBorders>
              <w:top w:val="nil"/>
              <w:left w:val="nil"/>
              <w:bottom w:val="nil"/>
              <w:right w:val="nil"/>
            </w:tcBorders>
            <w:vAlign w:val="bottom"/>
          </w:tcPr>
          <w:p w14:paraId="2D9F29AE"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4E0EBF8B" w14:textId="77777777" w:rsidR="003F2A2F" w:rsidRPr="00D272C0" w:rsidRDefault="003F2A2F" w:rsidP="003E1D4E">
            <w:pPr>
              <w:spacing w:after="0"/>
              <w:jc w:val="center"/>
            </w:pPr>
          </w:p>
        </w:tc>
      </w:tr>
    </w:tbl>
    <w:p w14:paraId="25072346" w14:textId="77777777" w:rsidR="003F2A2F" w:rsidRPr="00D272C0" w:rsidRDefault="003F2A2F" w:rsidP="003F2A2F">
      <w:pPr>
        <w:spacing w:after="0"/>
        <w:rPr>
          <w:rFonts w:eastAsia="Times New Roman"/>
        </w:rPr>
      </w:pPr>
      <w:r w:rsidRPr="00D272C0">
        <w:rPr>
          <w:rFonts w:eastAsia="Times New Roman"/>
          <w:b/>
        </w:rPr>
        <w:tab/>
      </w:r>
    </w:p>
    <w:p w14:paraId="1DE109ED" w14:textId="77777777" w:rsidR="003F2A2F" w:rsidRPr="00D272C0" w:rsidRDefault="003F2A2F" w:rsidP="003F2A2F">
      <w:pPr>
        <w:spacing w:after="0"/>
      </w:pPr>
    </w:p>
    <w:p w14:paraId="5D46863D"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7598B463" w14:textId="77777777" w:rsidR="003F2A2F" w:rsidRPr="00D272C0" w:rsidRDefault="003F2A2F" w:rsidP="003F2A2F">
      <w:pPr>
        <w:spacing w:after="0"/>
      </w:pPr>
    </w:p>
    <w:p w14:paraId="7E4D3F2F" w14:textId="77777777" w:rsidR="003F2A2F" w:rsidRPr="00D272C0" w:rsidRDefault="003F2A2F" w:rsidP="003F2A2F">
      <w:pPr>
        <w:spacing w:after="0"/>
        <w:jc w:val="center"/>
        <w:rPr>
          <w:rFonts w:eastAsia="Times New Roman"/>
          <w:b/>
        </w:rPr>
      </w:pPr>
    </w:p>
    <w:p w14:paraId="747DECC6" w14:textId="77777777" w:rsidR="003F2A2F" w:rsidRPr="00D272C0" w:rsidRDefault="003F2A2F" w:rsidP="003F2A2F">
      <w:pPr>
        <w:spacing w:after="0"/>
        <w:jc w:val="center"/>
        <w:rPr>
          <w:rFonts w:eastAsia="Times New Roman"/>
          <w:b/>
        </w:rPr>
      </w:pPr>
    </w:p>
    <w:p w14:paraId="1DF16E21" w14:textId="77777777" w:rsidR="003F2A2F" w:rsidRPr="00D272C0" w:rsidRDefault="003F2A2F" w:rsidP="003F2A2F">
      <w:pPr>
        <w:spacing w:after="0"/>
        <w:jc w:val="center"/>
        <w:rPr>
          <w:rFonts w:eastAsia="Times New Roman"/>
          <w:b/>
        </w:rPr>
      </w:pPr>
    </w:p>
    <w:p w14:paraId="521AA7C0" w14:textId="77777777" w:rsidR="003F2A2F" w:rsidRPr="00D272C0" w:rsidRDefault="003F2A2F" w:rsidP="003F2A2F">
      <w:pPr>
        <w:spacing w:after="0"/>
        <w:jc w:val="center"/>
        <w:rPr>
          <w:rFonts w:eastAsia="Times New Roman"/>
          <w:b/>
        </w:rPr>
      </w:pPr>
    </w:p>
    <w:p w14:paraId="63A260B1" w14:textId="77777777" w:rsidR="003F2A2F" w:rsidRPr="00D272C0" w:rsidRDefault="003F2A2F" w:rsidP="003F2A2F">
      <w:pPr>
        <w:spacing w:after="0"/>
        <w:jc w:val="center"/>
        <w:rPr>
          <w:rFonts w:eastAsia="Times New Roman"/>
          <w:b/>
        </w:rPr>
      </w:pPr>
    </w:p>
    <w:p w14:paraId="67644E60" w14:textId="77777777" w:rsidR="003F2A2F" w:rsidRPr="00D272C0" w:rsidRDefault="003F2A2F" w:rsidP="003F2A2F">
      <w:pPr>
        <w:spacing w:after="0"/>
        <w:jc w:val="center"/>
        <w:rPr>
          <w:rFonts w:eastAsia="Times New Roman"/>
          <w:b/>
        </w:rPr>
      </w:pPr>
    </w:p>
    <w:p w14:paraId="0E1F9E2E" w14:textId="77777777" w:rsidR="003F2A2F" w:rsidRDefault="003F2A2F" w:rsidP="003F2A2F">
      <w:pPr>
        <w:spacing w:after="0"/>
        <w:rPr>
          <w:rFonts w:eastAsia="Times New Roman"/>
          <w:b/>
        </w:rPr>
      </w:pPr>
      <w:r>
        <w:rPr>
          <w:rFonts w:eastAsia="Times New Roman"/>
          <w:b/>
        </w:rPr>
        <w:br w:type="page"/>
      </w:r>
    </w:p>
    <w:p w14:paraId="6E04145D"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2D8E22D5" w14:textId="77777777" w:rsidR="003F2A2F" w:rsidRPr="00D272C0" w:rsidRDefault="003F2A2F" w:rsidP="003F2A2F">
      <w:pPr>
        <w:spacing w:after="0"/>
        <w:jc w:val="center"/>
        <w:rPr>
          <w:rFonts w:eastAsia="Times New Roman"/>
          <w:b/>
        </w:rPr>
      </w:pPr>
      <w:r w:rsidRPr="00D272C0">
        <w:rPr>
          <w:rFonts w:eastAsia="Times New Roman"/>
          <w:b/>
        </w:rPr>
        <w:t>(Action)</w:t>
      </w:r>
    </w:p>
    <w:p w14:paraId="40DB0059" w14:textId="77777777" w:rsidR="003F2A2F" w:rsidRPr="00D272C0" w:rsidRDefault="003F2A2F" w:rsidP="003F2A2F">
      <w:pPr>
        <w:spacing w:after="0"/>
        <w:rPr>
          <w:rFonts w:eastAsia="Times New Roman"/>
        </w:rPr>
      </w:pPr>
    </w:p>
    <w:p w14:paraId="2CA92E4D" w14:textId="77777777" w:rsidR="003F2A2F" w:rsidRPr="00D272C0" w:rsidRDefault="003F2A2F" w:rsidP="003F2A2F">
      <w:pPr>
        <w:spacing w:after="0"/>
        <w:rPr>
          <w:rFonts w:eastAsia="Times New Roman"/>
        </w:rPr>
      </w:pPr>
      <w:r w:rsidRPr="00D272C0">
        <w:rPr>
          <w:rFonts w:eastAsia="Times New Roman"/>
        </w:rPr>
        <w:t>Date: 11/9/2015</w:t>
      </w:r>
    </w:p>
    <w:p w14:paraId="7161FCE3" w14:textId="77777777" w:rsidR="003F2A2F" w:rsidRPr="00D272C0" w:rsidRDefault="003F2A2F" w:rsidP="003F2A2F">
      <w:pPr>
        <w:spacing w:after="0"/>
        <w:rPr>
          <w:rFonts w:eastAsia="Times New Roman"/>
        </w:rPr>
      </w:pPr>
      <w:r w:rsidRPr="00D272C0">
        <w:rPr>
          <w:rFonts w:eastAsia="Times New Roman"/>
        </w:rPr>
        <w:t>College, Department: Ogden, Chemistry</w:t>
      </w:r>
    </w:p>
    <w:p w14:paraId="572F8427"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54EDB764" w14:textId="77777777" w:rsidR="003F2A2F" w:rsidRPr="00D272C0" w:rsidRDefault="003F2A2F" w:rsidP="003F2A2F">
      <w:pPr>
        <w:spacing w:after="0" w:line="280" w:lineRule="exact"/>
        <w:contextualSpacing/>
        <w:rPr>
          <w:rFonts w:eastAsia="Times New Roman"/>
        </w:rPr>
      </w:pPr>
    </w:p>
    <w:p w14:paraId="3EA14E65" w14:textId="77777777" w:rsidR="003F2A2F" w:rsidRPr="00977143" w:rsidRDefault="003F2A2F" w:rsidP="00E26C8E">
      <w:pPr>
        <w:pStyle w:val="ListParagraph"/>
        <w:numPr>
          <w:ilvl w:val="0"/>
          <w:numId w:val="56"/>
        </w:numPr>
        <w:spacing w:after="0" w:line="280" w:lineRule="exact"/>
        <w:rPr>
          <w:rFonts w:eastAsia="Times New Roman"/>
          <w:b/>
        </w:rPr>
      </w:pPr>
      <w:r w:rsidRPr="00977143">
        <w:rPr>
          <w:rFonts w:eastAsia="Times New Roman"/>
          <w:b/>
        </w:rPr>
        <w:t>Identification of course</w:t>
      </w:r>
    </w:p>
    <w:p w14:paraId="4D495514" w14:textId="77777777" w:rsidR="003F2A2F" w:rsidRPr="00977143" w:rsidRDefault="003F2A2F" w:rsidP="00E26C8E">
      <w:pPr>
        <w:pStyle w:val="ListParagraph"/>
        <w:numPr>
          <w:ilvl w:val="1"/>
          <w:numId w:val="56"/>
        </w:numPr>
        <w:spacing w:after="0" w:line="280" w:lineRule="exact"/>
        <w:rPr>
          <w:rFonts w:eastAsia="Times New Roman"/>
        </w:rPr>
      </w:pPr>
      <w:r w:rsidRPr="00977143">
        <w:rPr>
          <w:rFonts w:eastAsia="Times New Roman"/>
        </w:rPr>
        <w:t>Course prefix (subject area) and number:  CHEM 550</w:t>
      </w:r>
    </w:p>
    <w:p w14:paraId="1151B8AF" w14:textId="77777777" w:rsidR="003F2A2F" w:rsidRPr="00977143" w:rsidRDefault="003F2A2F" w:rsidP="00E26C8E">
      <w:pPr>
        <w:pStyle w:val="ListParagraph"/>
        <w:numPr>
          <w:ilvl w:val="1"/>
          <w:numId w:val="56"/>
        </w:numPr>
        <w:spacing w:after="0" w:line="280" w:lineRule="exact"/>
        <w:rPr>
          <w:rFonts w:eastAsia="Times New Roman"/>
        </w:rPr>
      </w:pPr>
      <w:r w:rsidRPr="00977143">
        <w:rPr>
          <w:rFonts w:eastAsia="Times New Roman"/>
        </w:rPr>
        <w:t xml:space="preserve">Course title: Advanced Physical Chemistry </w:t>
      </w:r>
    </w:p>
    <w:p w14:paraId="0726D1F1" w14:textId="77777777" w:rsidR="003F2A2F" w:rsidRPr="00D272C0" w:rsidRDefault="003F2A2F" w:rsidP="00977143">
      <w:pPr>
        <w:spacing w:after="0" w:line="280" w:lineRule="exact"/>
        <w:contextualSpacing/>
        <w:rPr>
          <w:rFonts w:eastAsia="Times New Roman"/>
        </w:rPr>
      </w:pPr>
    </w:p>
    <w:p w14:paraId="7750BF26" w14:textId="77777777" w:rsidR="003F2A2F" w:rsidRPr="00977143" w:rsidRDefault="003F2A2F" w:rsidP="00E26C8E">
      <w:pPr>
        <w:pStyle w:val="ListParagraph"/>
        <w:numPr>
          <w:ilvl w:val="0"/>
          <w:numId w:val="56"/>
        </w:numPr>
        <w:spacing w:after="0" w:line="280" w:lineRule="exact"/>
        <w:rPr>
          <w:rFonts w:eastAsia="Times New Roman"/>
          <w:b/>
        </w:rPr>
      </w:pPr>
      <w:r w:rsidRPr="00977143">
        <w:rPr>
          <w:rFonts w:eastAsia="Times New Roman"/>
          <w:b/>
        </w:rPr>
        <w:t xml:space="preserve">Proposed change(s): </w:t>
      </w:r>
      <w:r w:rsidRPr="00977143">
        <w:rPr>
          <w:rFonts w:eastAsia="Times New Roman"/>
          <w:b/>
        </w:rPr>
        <w:tab/>
      </w:r>
    </w:p>
    <w:p w14:paraId="6FC20246" w14:textId="77777777" w:rsidR="003F2A2F" w:rsidRPr="00977143" w:rsidRDefault="003F2A2F" w:rsidP="00E26C8E">
      <w:pPr>
        <w:pStyle w:val="ListParagraph"/>
        <w:numPr>
          <w:ilvl w:val="1"/>
          <w:numId w:val="56"/>
        </w:numPr>
        <w:spacing w:after="0" w:line="280" w:lineRule="exact"/>
        <w:rPr>
          <w:rFonts w:eastAsia="Times New Roman"/>
        </w:rPr>
      </w:pPr>
      <w:r w:rsidRPr="00977143">
        <w:rPr>
          <w:rFonts w:eastAsia="Times New Roman"/>
        </w:rPr>
        <w:t>course number:</w:t>
      </w:r>
      <w:r w:rsidRPr="00977143">
        <w:rPr>
          <w:rFonts w:eastAsia="Times New Roman"/>
        </w:rPr>
        <w:tab/>
      </w:r>
      <w:r w:rsidRPr="00977143">
        <w:rPr>
          <w:rFonts w:eastAsia="Times New Roman"/>
        </w:rPr>
        <w:tab/>
      </w:r>
    </w:p>
    <w:p w14:paraId="00DE1FCF" w14:textId="77777777" w:rsidR="003F2A2F" w:rsidRPr="00977143" w:rsidRDefault="003F2A2F" w:rsidP="00E26C8E">
      <w:pPr>
        <w:pStyle w:val="ListParagraph"/>
        <w:numPr>
          <w:ilvl w:val="1"/>
          <w:numId w:val="56"/>
        </w:numPr>
        <w:spacing w:after="0" w:line="280" w:lineRule="exact"/>
        <w:rPr>
          <w:rFonts w:eastAsia="Times New Roman"/>
        </w:rPr>
      </w:pPr>
      <w:r w:rsidRPr="00977143">
        <w:rPr>
          <w:rFonts w:eastAsia="Times New Roman"/>
        </w:rPr>
        <w:t>course title:</w:t>
      </w:r>
      <w:r w:rsidRPr="00977143">
        <w:rPr>
          <w:rFonts w:eastAsia="Times New Roman"/>
        </w:rPr>
        <w:tab/>
      </w:r>
    </w:p>
    <w:p w14:paraId="6476FCB9" w14:textId="77777777" w:rsidR="003F2A2F" w:rsidRPr="00977143" w:rsidRDefault="003F2A2F" w:rsidP="00E26C8E">
      <w:pPr>
        <w:pStyle w:val="ListParagraph"/>
        <w:numPr>
          <w:ilvl w:val="1"/>
          <w:numId w:val="56"/>
        </w:numPr>
        <w:spacing w:after="0" w:line="280" w:lineRule="exact"/>
        <w:rPr>
          <w:rFonts w:eastAsia="Times New Roman"/>
        </w:rPr>
      </w:pPr>
      <w:r w:rsidRPr="00977143">
        <w:rPr>
          <w:rFonts w:eastAsia="Times New Roman"/>
        </w:rPr>
        <w:t>credit hours:</w:t>
      </w:r>
    </w:p>
    <w:p w14:paraId="43CA2BB6" w14:textId="77777777" w:rsidR="003F2A2F" w:rsidRPr="00977143" w:rsidRDefault="003F2A2F" w:rsidP="00E26C8E">
      <w:pPr>
        <w:pStyle w:val="ListParagraph"/>
        <w:numPr>
          <w:ilvl w:val="1"/>
          <w:numId w:val="56"/>
        </w:numPr>
        <w:spacing w:after="0" w:line="280" w:lineRule="exact"/>
        <w:rPr>
          <w:rFonts w:eastAsia="Times New Roman"/>
        </w:rPr>
      </w:pPr>
      <w:r w:rsidRPr="00977143">
        <w:rPr>
          <w:rFonts w:eastAsia="Times New Roman"/>
        </w:rPr>
        <w:t>grade type:</w:t>
      </w:r>
    </w:p>
    <w:p w14:paraId="3DFBB6A4" w14:textId="77777777" w:rsidR="003F2A2F" w:rsidRPr="00977143" w:rsidRDefault="003F2A2F" w:rsidP="00E26C8E">
      <w:pPr>
        <w:pStyle w:val="ListParagraph"/>
        <w:numPr>
          <w:ilvl w:val="1"/>
          <w:numId w:val="56"/>
        </w:numPr>
        <w:spacing w:after="0" w:line="280" w:lineRule="exact"/>
        <w:rPr>
          <w:rFonts w:eastAsia="Times New Roman"/>
        </w:rPr>
      </w:pPr>
      <w:r w:rsidRPr="00977143">
        <w:rPr>
          <w:rFonts w:eastAsia="Times New Roman"/>
        </w:rPr>
        <w:t>prerequisites:  All prerequisites have been removed.</w:t>
      </w:r>
    </w:p>
    <w:p w14:paraId="7C9A7D07" w14:textId="77777777" w:rsidR="003F2A2F" w:rsidRPr="00977143" w:rsidRDefault="003F2A2F" w:rsidP="00E26C8E">
      <w:pPr>
        <w:pStyle w:val="ListParagraph"/>
        <w:numPr>
          <w:ilvl w:val="1"/>
          <w:numId w:val="56"/>
        </w:numPr>
        <w:spacing w:after="0" w:line="280" w:lineRule="exact"/>
        <w:rPr>
          <w:rFonts w:eastAsia="Times New Roman"/>
        </w:rPr>
      </w:pPr>
      <w:r w:rsidRPr="00977143">
        <w:rPr>
          <w:rFonts w:eastAsia="Times New Roman"/>
        </w:rPr>
        <w:t xml:space="preserve">corequisites:  </w:t>
      </w:r>
    </w:p>
    <w:p w14:paraId="4DBB725F" w14:textId="77777777" w:rsidR="003F2A2F" w:rsidRPr="00977143" w:rsidRDefault="003F2A2F" w:rsidP="00E26C8E">
      <w:pPr>
        <w:pStyle w:val="ListParagraph"/>
        <w:numPr>
          <w:ilvl w:val="1"/>
          <w:numId w:val="56"/>
        </w:numPr>
        <w:spacing w:after="0" w:line="280" w:lineRule="exact"/>
        <w:rPr>
          <w:rFonts w:eastAsia="Times New Roman"/>
          <w:b/>
        </w:rPr>
      </w:pPr>
      <w:r w:rsidRPr="00977143">
        <w:rPr>
          <w:rFonts w:eastAsia="Times New Roman"/>
        </w:rPr>
        <w:t>course description:</w:t>
      </w:r>
    </w:p>
    <w:p w14:paraId="2B1F9808" w14:textId="77777777" w:rsidR="003F2A2F" w:rsidRPr="00977143" w:rsidRDefault="003F2A2F" w:rsidP="00E26C8E">
      <w:pPr>
        <w:pStyle w:val="ListParagraph"/>
        <w:numPr>
          <w:ilvl w:val="1"/>
          <w:numId w:val="56"/>
        </w:numPr>
        <w:spacing w:after="0" w:line="280" w:lineRule="exact"/>
        <w:rPr>
          <w:rFonts w:eastAsia="Times New Roman"/>
          <w:b/>
        </w:rPr>
      </w:pPr>
      <w:r w:rsidRPr="00977143">
        <w:rPr>
          <w:rFonts w:eastAsia="Times New Roman"/>
        </w:rPr>
        <w:t>other:</w:t>
      </w:r>
      <w:r w:rsidRPr="00977143">
        <w:rPr>
          <w:rFonts w:eastAsia="Times New Roman"/>
        </w:rPr>
        <w:tab/>
      </w:r>
      <w:r w:rsidRPr="00977143">
        <w:rPr>
          <w:rFonts w:eastAsia="Times New Roman"/>
        </w:rPr>
        <w:br/>
      </w:r>
    </w:p>
    <w:p w14:paraId="7618257F" w14:textId="77777777" w:rsidR="003F2A2F" w:rsidRPr="00977143" w:rsidRDefault="003F2A2F" w:rsidP="00E26C8E">
      <w:pPr>
        <w:pStyle w:val="ListParagraph"/>
        <w:numPr>
          <w:ilvl w:val="0"/>
          <w:numId w:val="56"/>
        </w:numPr>
        <w:spacing w:after="0" w:line="280" w:lineRule="exact"/>
        <w:rPr>
          <w:rFonts w:eastAsia="Times New Roman"/>
          <w:b/>
        </w:rPr>
      </w:pPr>
      <w:r w:rsidRPr="00977143">
        <w:rPr>
          <w:rFonts w:eastAsia="Times New Roman"/>
          <w:b/>
        </w:rPr>
        <w:t xml:space="preserve">Rationale for revision of course:  </w:t>
      </w:r>
    </w:p>
    <w:p w14:paraId="17637AFE"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587D06A6" w14:textId="522A2F33" w:rsidR="003F2A2F" w:rsidRPr="00977143" w:rsidRDefault="00977143" w:rsidP="00E26C8E">
      <w:pPr>
        <w:numPr>
          <w:ilvl w:val="0"/>
          <w:numId w:val="56"/>
        </w:numPr>
        <w:spacing w:after="0" w:line="280" w:lineRule="exact"/>
        <w:contextualSpacing/>
        <w:rPr>
          <w:rFonts w:eastAsia="Times New Roman"/>
        </w:rPr>
      </w:pPr>
      <w:r w:rsidRPr="00977143">
        <w:rPr>
          <w:rFonts w:eastAsia="Times New Roman"/>
          <w:b/>
        </w:rPr>
        <w:t xml:space="preserve">Term of implementation: </w:t>
      </w:r>
      <w:r w:rsidR="003F2A2F" w:rsidRPr="00977143">
        <w:rPr>
          <w:rFonts w:eastAsia="Times New Roman"/>
        </w:rPr>
        <w:t>Fall 2016</w:t>
      </w:r>
    </w:p>
    <w:p w14:paraId="4F74E0A6" w14:textId="77777777" w:rsidR="003F2A2F" w:rsidRPr="00D272C0" w:rsidRDefault="003F2A2F" w:rsidP="00E26C8E">
      <w:pPr>
        <w:numPr>
          <w:ilvl w:val="0"/>
          <w:numId w:val="56"/>
        </w:numPr>
        <w:spacing w:after="0" w:line="280" w:lineRule="exact"/>
        <w:contextualSpacing/>
        <w:rPr>
          <w:rFonts w:eastAsia="Times New Roman"/>
          <w:b/>
        </w:rPr>
      </w:pPr>
      <w:r w:rsidRPr="00D272C0">
        <w:rPr>
          <w:rFonts w:eastAsia="Times New Roman"/>
          <w:b/>
        </w:rPr>
        <w:t>Dates of committee approvals:</w:t>
      </w:r>
    </w:p>
    <w:p w14:paraId="51DB320C"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00789702" w14:textId="77777777" w:rsidTr="003E1D4E">
        <w:trPr>
          <w:trHeight w:val="374"/>
        </w:trPr>
        <w:tc>
          <w:tcPr>
            <w:tcW w:w="5905" w:type="dxa"/>
            <w:tcBorders>
              <w:top w:val="nil"/>
              <w:left w:val="nil"/>
              <w:bottom w:val="nil"/>
              <w:right w:val="nil"/>
            </w:tcBorders>
            <w:vAlign w:val="bottom"/>
          </w:tcPr>
          <w:p w14:paraId="611BC5DB"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0182580D" w14:textId="77777777" w:rsidR="003F2A2F" w:rsidRPr="00D272C0" w:rsidRDefault="003F2A2F" w:rsidP="003E1D4E">
            <w:pPr>
              <w:spacing w:after="0"/>
              <w:jc w:val="center"/>
            </w:pPr>
            <w:r w:rsidRPr="00D272C0">
              <w:t>11/20/2015</w:t>
            </w:r>
          </w:p>
        </w:tc>
      </w:tr>
      <w:tr w:rsidR="003F2A2F" w:rsidRPr="00D272C0" w14:paraId="21443C47" w14:textId="77777777" w:rsidTr="003E1D4E">
        <w:trPr>
          <w:trHeight w:val="374"/>
        </w:trPr>
        <w:tc>
          <w:tcPr>
            <w:tcW w:w="5905" w:type="dxa"/>
            <w:tcBorders>
              <w:top w:val="nil"/>
              <w:left w:val="nil"/>
              <w:bottom w:val="nil"/>
              <w:right w:val="nil"/>
            </w:tcBorders>
            <w:vAlign w:val="bottom"/>
          </w:tcPr>
          <w:p w14:paraId="2D45E89E"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6DF9BFE9" w14:textId="77777777" w:rsidR="003F2A2F" w:rsidRPr="00D272C0" w:rsidRDefault="003F2A2F" w:rsidP="003E1D4E">
            <w:pPr>
              <w:spacing w:after="0"/>
              <w:jc w:val="center"/>
            </w:pPr>
            <w:r w:rsidRPr="00D272C0">
              <w:t>12/09/2015</w:t>
            </w:r>
          </w:p>
        </w:tc>
      </w:tr>
      <w:tr w:rsidR="003F2A2F" w:rsidRPr="00D272C0" w14:paraId="0F317021" w14:textId="77777777" w:rsidTr="003E1D4E">
        <w:trPr>
          <w:trHeight w:val="374"/>
        </w:trPr>
        <w:tc>
          <w:tcPr>
            <w:tcW w:w="5905" w:type="dxa"/>
            <w:tcBorders>
              <w:top w:val="nil"/>
              <w:left w:val="nil"/>
              <w:bottom w:val="nil"/>
              <w:right w:val="nil"/>
            </w:tcBorders>
            <w:vAlign w:val="bottom"/>
          </w:tcPr>
          <w:p w14:paraId="51C93DF1"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305A31B3" w14:textId="77777777" w:rsidR="003F2A2F" w:rsidRPr="00D272C0" w:rsidRDefault="003F2A2F" w:rsidP="003E1D4E">
            <w:pPr>
              <w:spacing w:after="0"/>
              <w:jc w:val="center"/>
            </w:pPr>
          </w:p>
        </w:tc>
      </w:tr>
      <w:tr w:rsidR="003F2A2F" w:rsidRPr="00D272C0" w14:paraId="769352A6" w14:textId="77777777" w:rsidTr="003E1D4E">
        <w:trPr>
          <w:trHeight w:val="374"/>
        </w:trPr>
        <w:tc>
          <w:tcPr>
            <w:tcW w:w="5905" w:type="dxa"/>
            <w:tcBorders>
              <w:top w:val="nil"/>
              <w:left w:val="nil"/>
              <w:bottom w:val="nil"/>
              <w:right w:val="nil"/>
            </w:tcBorders>
            <w:vAlign w:val="bottom"/>
          </w:tcPr>
          <w:p w14:paraId="76A75C21"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0D865C65" w14:textId="77777777" w:rsidR="003F2A2F" w:rsidRPr="00D272C0" w:rsidRDefault="003F2A2F" w:rsidP="003E1D4E">
            <w:pPr>
              <w:spacing w:after="0"/>
              <w:jc w:val="center"/>
            </w:pPr>
          </w:p>
        </w:tc>
      </w:tr>
    </w:tbl>
    <w:p w14:paraId="0CD6A0D8" w14:textId="77777777" w:rsidR="003F2A2F" w:rsidRPr="00D272C0" w:rsidRDefault="003F2A2F" w:rsidP="003F2A2F">
      <w:pPr>
        <w:spacing w:after="0"/>
        <w:rPr>
          <w:rFonts w:eastAsia="Times New Roman"/>
        </w:rPr>
      </w:pPr>
      <w:r w:rsidRPr="00D272C0">
        <w:rPr>
          <w:rFonts w:eastAsia="Times New Roman"/>
          <w:b/>
        </w:rPr>
        <w:tab/>
      </w:r>
    </w:p>
    <w:p w14:paraId="20E53FBC" w14:textId="77777777" w:rsidR="003F2A2F" w:rsidRPr="00D272C0" w:rsidRDefault="003F2A2F" w:rsidP="003F2A2F">
      <w:pPr>
        <w:spacing w:after="0"/>
      </w:pPr>
    </w:p>
    <w:p w14:paraId="15CACACB"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1FD289C4" w14:textId="77777777" w:rsidR="003F2A2F" w:rsidRPr="00D272C0" w:rsidRDefault="003F2A2F" w:rsidP="003F2A2F">
      <w:pPr>
        <w:spacing w:after="0"/>
      </w:pPr>
    </w:p>
    <w:p w14:paraId="6AFBEAA2" w14:textId="77777777" w:rsidR="003F2A2F" w:rsidRPr="00D272C0" w:rsidRDefault="003F2A2F" w:rsidP="003F2A2F">
      <w:pPr>
        <w:spacing w:after="0"/>
        <w:jc w:val="center"/>
        <w:rPr>
          <w:rFonts w:eastAsia="Times New Roman"/>
          <w:b/>
        </w:rPr>
      </w:pPr>
    </w:p>
    <w:p w14:paraId="5D653F29" w14:textId="77777777" w:rsidR="003F2A2F" w:rsidRPr="00D272C0" w:rsidRDefault="003F2A2F" w:rsidP="003F2A2F">
      <w:pPr>
        <w:spacing w:after="0"/>
        <w:jc w:val="center"/>
        <w:rPr>
          <w:rFonts w:eastAsia="Times New Roman"/>
          <w:b/>
        </w:rPr>
      </w:pPr>
    </w:p>
    <w:p w14:paraId="103500E8" w14:textId="77777777" w:rsidR="003F2A2F" w:rsidRPr="00D272C0" w:rsidRDefault="003F2A2F" w:rsidP="003F2A2F">
      <w:pPr>
        <w:spacing w:after="0"/>
        <w:jc w:val="center"/>
        <w:rPr>
          <w:rFonts w:eastAsia="Times New Roman"/>
          <w:b/>
        </w:rPr>
      </w:pPr>
    </w:p>
    <w:p w14:paraId="5C70852B" w14:textId="77777777" w:rsidR="003F2A2F" w:rsidRPr="00D272C0" w:rsidRDefault="003F2A2F" w:rsidP="003F2A2F">
      <w:pPr>
        <w:spacing w:after="0"/>
        <w:jc w:val="center"/>
        <w:rPr>
          <w:rFonts w:eastAsia="Times New Roman"/>
          <w:b/>
        </w:rPr>
      </w:pPr>
    </w:p>
    <w:p w14:paraId="63B1A7FF" w14:textId="77777777" w:rsidR="003F2A2F" w:rsidRPr="00D272C0" w:rsidRDefault="003F2A2F" w:rsidP="003F2A2F">
      <w:pPr>
        <w:spacing w:after="0"/>
        <w:jc w:val="center"/>
        <w:rPr>
          <w:rFonts w:eastAsia="Times New Roman"/>
          <w:b/>
        </w:rPr>
      </w:pPr>
    </w:p>
    <w:p w14:paraId="3186D8A0" w14:textId="77777777" w:rsidR="003F2A2F" w:rsidRPr="00D272C0" w:rsidRDefault="003F2A2F" w:rsidP="003F2A2F">
      <w:pPr>
        <w:spacing w:after="0"/>
        <w:jc w:val="center"/>
        <w:rPr>
          <w:rFonts w:eastAsia="Times New Roman"/>
          <w:b/>
        </w:rPr>
      </w:pPr>
    </w:p>
    <w:p w14:paraId="1D3136B0" w14:textId="77777777" w:rsidR="003F2A2F" w:rsidRDefault="003F2A2F" w:rsidP="003F2A2F">
      <w:pPr>
        <w:spacing w:after="0"/>
        <w:rPr>
          <w:rFonts w:eastAsia="Times New Roman"/>
          <w:b/>
        </w:rPr>
      </w:pPr>
      <w:r>
        <w:rPr>
          <w:rFonts w:eastAsia="Times New Roman"/>
          <w:b/>
        </w:rPr>
        <w:br w:type="page"/>
      </w:r>
    </w:p>
    <w:p w14:paraId="040BB923" w14:textId="77777777" w:rsidR="003F2A2F" w:rsidRPr="00D272C0" w:rsidRDefault="003F2A2F" w:rsidP="003F2A2F">
      <w:pPr>
        <w:spacing w:after="0"/>
        <w:rPr>
          <w:rFonts w:eastAsia="Times New Roman"/>
          <w:b/>
        </w:rPr>
      </w:pPr>
    </w:p>
    <w:p w14:paraId="50CA13DC"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7368B5D6" w14:textId="77777777" w:rsidR="003F2A2F" w:rsidRPr="00D272C0" w:rsidRDefault="003F2A2F" w:rsidP="003F2A2F">
      <w:pPr>
        <w:spacing w:after="0"/>
        <w:jc w:val="center"/>
        <w:rPr>
          <w:rFonts w:eastAsia="Times New Roman"/>
          <w:b/>
        </w:rPr>
      </w:pPr>
      <w:r w:rsidRPr="00D272C0">
        <w:rPr>
          <w:rFonts w:eastAsia="Times New Roman"/>
          <w:b/>
        </w:rPr>
        <w:t>(Action)</w:t>
      </w:r>
    </w:p>
    <w:p w14:paraId="1314C78F" w14:textId="77777777" w:rsidR="003F2A2F" w:rsidRPr="00D272C0" w:rsidRDefault="003F2A2F" w:rsidP="003F2A2F">
      <w:pPr>
        <w:spacing w:after="0"/>
        <w:rPr>
          <w:rFonts w:eastAsia="Times New Roman"/>
        </w:rPr>
      </w:pPr>
    </w:p>
    <w:p w14:paraId="1F387352" w14:textId="77777777" w:rsidR="003F2A2F" w:rsidRPr="00D272C0" w:rsidRDefault="003F2A2F" w:rsidP="003F2A2F">
      <w:pPr>
        <w:spacing w:after="0"/>
        <w:rPr>
          <w:rFonts w:eastAsia="Times New Roman"/>
        </w:rPr>
      </w:pPr>
      <w:r w:rsidRPr="00D272C0">
        <w:rPr>
          <w:rFonts w:eastAsia="Times New Roman"/>
        </w:rPr>
        <w:t>Date: 11/9/2015</w:t>
      </w:r>
    </w:p>
    <w:p w14:paraId="53ACD75F" w14:textId="77777777" w:rsidR="003F2A2F" w:rsidRPr="00D272C0" w:rsidRDefault="003F2A2F" w:rsidP="003F2A2F">
      <w:pPr>
        <w:spacing w:after="0"/>
        <w:rPr>
          <w:rFonts w:eastAsia="Times New Roman"/>
        </w:rPr>
      </w:pPr>
      <w:r w:rsidRPr="00D272C0">
        <w:rPr>
          <w:rFonts w:eastAsia="Times New Roman"/>
        </w:rPr>
        <w:t>College, Department: Ogden, Chemistry</w:t>
      </w:r>
    </w:p>
    <w:p w14:paraId="28CF3566"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30405463" w14:textId="77777777" w:rsidR="003F2A2F" w:rsidRPr="00D272C0" w:rsidRDefault="003F2A2F" w:rsidP="003F2A2F">
      <w:pPr>
        <w:spacing w:after="0" w:line="280" w:lineRule="exact"/>
        <w:contextualSpacing/>
        <w:rPr>
          <w:rFonts w:eastAsia="Times New Roman"/>
        </w:rPr>
      </w:pPr>
    </w:p>
    <w:p w14:paraId="2EF214A3" w14:textId="77777777" w:rsidR="003F2A2F" w:rsidRPr="00D272C0" w:rsidRDefault="003F2A2F" w:rsidP="00E26C8E">
      <w:pPr>
        <w:numPr>
          <w:ilvl w:val="0"/>
          <w:numId w:val="57"/>
        </w:numPr>
        <w:spacing w:after="0" w:line="280" w:lineRule="exact"/>
        <w:contextualSpacing/>
        <w:rPr>
          <w:rFonts w:eastAsia="Times New Roman"/>
          <w:b/>
        </w:rPr>
      </w:pPr>
      <w:r w:rsidRPr="00D272C0">
        <w:rPr>
          <w:rFonts w:eastAsia="Times New Roman"/>
          <w:b/>
        </w:rPr>
        <w:t>Identification of course</w:t>
      </w:r>
    </w:p>
    <w:p w14:paraId="180E6D4F" w14:textId="77777777" w:rsidR="003F2A2F" w:rsidRPr="00D272C0" w:rsidRDefault="003F2A2F" w:rsidP="00E26C8E">
      <w:pPr>
        <w:numPr>
          <w:ilvl w:val="1"/>
          <w:numId w:val="57"/>
        </w:numPr>
        <w:spacing w:after="0" w:line="280" w:lineRule="exact"/>
        <w:contextualSpacing/>
        <w:rPr>
          <w:rFonts w:eastAsia="Times New Roman"/>
        </w:rPr>
      </w:pPr>
      <w:r w:rsidRPr="00D272C0">
        <w:rPr>
          <w:rFonts w:eastAsia="Times New Roman"/>
        </w:rPr>
        <w:t>Course prefix (subject area) and number:  CHEM 570</w:t>
      </w:r>
    </w:p>
    <w:p w14:paraId="7C843D19" w14:textId="77777777" w:rsidR="003F2A2F" w:rsidRPr="00D272C0" w:rsidRDefault="003F2A2F" w:rsidP="00E26C8E">
      <w:pPr>
        <w:numPr>
          <w:ilvl w:val="1"/>
          <w:numId w:val="57"/>
        </w:numPr>
        <w:spacing w:after="0" w:line="280" w:lineRule="exact"/>
        <w:contextualSpacing/>
        <w:rPr>
          <w:rFonts w:eastAsia="Times New Roman"/>
        </w:rPr>
      </w:pPr>
      <w:r w:rsidRPr="00D272C0">
        <w:rPr>
          <w:rFonts w:eastAsia="Times New Roman"/>
        </w:rPr>
        <w:t xml:space="preserve">Course title: Lecture Demonstration Techniques </w:t>
      </w:r>
    </w:p>
    <w:p w14:paraId="7828DA45" w14:textId="77777777" w:rsidR="003F2A2F" w:rsidRPr="00D272C0" w:rsidRDefault="003F2A2F" w:rsidP="00E26C8E">
      <w:pPr>
        <w:numPr>
          <w:ilvl w:val="0"/>
          <w:numId w:val="57"/>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524A8260" w14:textId="77777777" w:rsidR="003F2A2F" w:rsidRPr="00D272C0" w:rsidRDefault="003F2A2F" w:rsidP="00E26C8E">
      <w:pPr>
        <w:numPr>
          <w:ilvl w:val="1"/>
          <w:numId w:val="57"/>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0F7879B7" w14:textId="77777777" w:rsidR="003F2A2F" w:rsidRPr="00D272C0" w:rsidRDefault="003F2A2F" w:rsidP="00E26C8E">
      <w:pPr>
        <w:numPr>
          <w:ilvl w:val="1"/>
          <w:numId w:val="57"/>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1BE216FB" w14:textId="77777777" w:rsidR="003F2A2F" w:rsidRPr="00D272C0" w:rsidRDefault="003F2A2F" w:rsidP="00E26C8E">
      <w:pPr>
        <w:numPr>
          <w:ilvl w:val="1"/>
          <w:numId w:val="57"/>
        </w:numPr>
        <w:spacing w:after="0" w:line="280" w:lineRule="exact"/>
        <w:contextualSpacing/>
        <w:rPr>
          <w:rFonts w:eastAsia="Times New Roman"/>
        </w:rPr>
      </w:pPr>
      <w:r w:rsidRPr="00D272C0">
        <w:rPr>
          <w:rFonts w:eastAsia="Times New Roman"/>
        </w:rPr>
        <w:t>credit hours:</w:t>
      </w:r>
    </w:p>
    <w:p w14:paraId="4B98692F" w14:textId="77777777" w:rsidR="003F2A2F" w:rsidRPr="00D272C0" w:rsidRDefault="003F2A2F" w:rsidP="00E26C8E">
      <w:pPr>
        <w:numPr>
          <w:ilvl w:val="1"/>
          <w:numId w:val="57"/>
        </w:numPr>
        <w:spacing w:after="0" w:line="280" w:lineRule="exact"/>
        <w:contextualSpacing/>
        <w:rPr>
          <w:rFonts w:eastAsia="Times New Roman"/>
        </w:rPr>
      </w:pPr>
      <w:r w:rsidRPr="00D272C0">
        <w:rPr>
          <w:rFonts w:eastAsia="Times New Roman"/>
        </w:rPr>
        <w:t>grade type:</w:t>
      </w:r>
    </w:p>
    <w:p w14:paraId="31080D49" w14:textId="77777777" w:rsidR="003F2A2F" w:rsidRPr="00D272C0" w:rsidRDefault="003F2A2F" w:rsidP="00E26C8E">
      <w:pPr>
        <w:numPr>
          <w:ilvl w:val="1"/>
          <w:numId w:val="57"/>
        </w:numPr>
        <w:spacing w:after="0" w:line="280" w:lineRule="exact"/>
        <w:contextualSpacing/>
        <w:rPr>
          <w:rFonts w:eastAsia="Times New Roman"/>
        </w:rPr>
      </w:pPr>
      <w:r w:rsidRPr="00D272C0">
        <w:rPr>
          <w:rFonts w:eastAsia="Times New Roman"/>
        </w:rPr>
        <w:t>prerequisites:  All prerequisites have been removed.</w:t>
      </w:r>
    </w:p>
    <w:p w14:paraId="1CF281DD" w14:textId="77777777" w:rsidR="003F2A2F" w:rsidRPr="00D272C0" w:rsidRDefault="003F2A2F" w:rsidP="00E26C8E">
      <w:pPr>
        <w:numPr>
          <w:ilvl w:val="1"/>
          <w:numId w:val="57"/>
        </w:numPr>
        <w:spacing w:after="0" w:line="280" w:lineRule="exact"/>
        <w:contextualSpacing/>
        <w:rPr>
          <w:rFonts w:eastAsia="Times New Roman"/>
        </w:rPr>
      </w:pPr>
      <w:r w:rsidRPr="00D272C0">
        <w:rPr>
          <w:rFonts w:eastAsia="Times New Roman"/>
        </w:rPr>
        <w:t xml:space="preserve">corequisites:  </w:t>
      </w:r>
    </w:p>
    <w:p w14:paraId="1E6CB4AF" w14:textId="77777777" w:rsidR="003F2A2F" w:rsidRPr="00D272C0" w:rsidRDefault="003F2A2F" w:rsidP="00E26C8E">
      <w:pPr>
        <w:numPr>
          <w:ilvl w:val="1"/>
          <w:numId w:val="57"/>
        </w:numPr>
        <w:spacing w:after="0" w:line="280" w:lineRule="exact"/>
        <w:contextualSpacing/>
        <w:rPr>
          <w:rFonts w:eastAsia="Times New Roman"/>
          <w:b/>
        </w:rPr>
      </w:pPr>
      <w:r w:rsidRPr="00D272C0">
        <w:rPr>
          <w:rFonts w:eastAsia="Times New Roman"/>
        </w:rPr>
        <w:t>course description:</w:t>
      </w:r>
    </w:p>
    <w:p w14:paraId="4B5C564B" w14:textId="77777777" w:rsidR="003F2A2F" w:rsidRPr="00D272C0" w:rsidRDefault="003F2A2F" w:rsidP="00E26C8E">
      <w:pPr>
        <w:numPr>
          <w:ilvl w:val="1"/>
          <w:numId w:val="57"/>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30676858" w14:textId="77777777" w:rsidR="003F2A2F" w:rsidRPr="00D272C0" w:rsidRDefault="003F2A2F" w:rsidP="00E26C8E">
      <w:pPr>
        <w:numPr>
          <w:ilvl w:val="0"/>
          <w:numId w:val="57"/>
        </w:numPr>
        <w:spacing w:after="0" w:line="280" w:lineRule="exact"/>
        <w:contextualSpacing/>
        <w:rPr>
          <w:rFonts w:eastAsia="Times New Roman"/>
          <w:b/>
        </w:rPr>
      </w:pPr>
      <w:r w:rsidRPr="00D272C0">
        <w:rPr>
          <w:rFonts w:eastAsia="Times New Roman"/>
          <w:b/>
        </w:rPr>
        <w:t xml:space="preserve">Rationale for revision of course:  </w:t>
      </w:r>
    </w:p>
    <w:p w14:paraId="0A1ABD6E"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7B699923" w14:textId="7C9346A6" w:rsidR="003F2A2F" w:rsidRPr="000E652C" w:rsidRDefault="003F2A2F" w:rsidP="00E26C8E">
      <w:pPr>
        <w:numPr>
          <w:ilvl w:val="0"/>
          <w:numId w:val="57"/>
        </w:numPr>
        <w:spacing w:after="0" w:line="280" w:lineRule="exact"/>
        <w:contextualSpacing/>
        <w:rPr>
          <w:rFonts w:eastAsia="Times New Roman"/>
        </w:rPr>
      </w:pPr>
      <w:r w:rsidRPr="000E652C">
        <w:rPr>
          <w:rFonts w:eastAsia="Times New Roman"/>
          <w:b/>
        </w:rPr>
        <w:t>Term of implementation:</w:t>
      </w:r>
      <w:r w:rsidR="000E652C" w:rsidRPr="000E652C">
        <w:rPr>
          <w:rFonts w:eastAsia="Times New Roman"/>
          <w:b/>
        </w:rPr>
        <w:t xml:space="preserve"> </w:t>
      </w:r>
      <w:r w:rsidRPr="000E652C">
        <w:rPr>
          <w:rFonts w:eastAsia="Times New Roman"/>
        </w:rPr>
        <w:t>Fall 2016</w:t>
      </w:r>
    </w:p>
    <w:p w14:paraId="1D24D57E" w14:textId="77777777" w:rsidR="003F2A2F" w:rsidRPr="00D272C0" w:rsidRDefault="003F2A2F" w:rsidP="00E26C8E">
      <w:pPr>
        <w:numPr>
          <w:ilvl w:val="0"/>
          <w:numId w:val="57"/>
        </w:numPr>
        <w:spacing w:after="0" w:line="280" w:lineRule="exact"/>
        <w:contextualSpacing/>
        <w:rPr>
          <w:rFonts w:eastAsia="Times New Roman"/>
          <w:b/>
        </w:rPr>
      </w:pPr>
      <w:r w:rsidRPr="00D272C0">
        <w:rPr>
          <w:rFonts w:eastAsia="Times New Roman"/>
          <w:b/>
        </w:rPr>
        <w:t>Dates of committee approvals:</w:t>
      </w:r>
    </w:p>
    <w:p w14:paraId="291F0D54"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42BA894D" w14:textId="77777777" w:rsidTr="003E1D4E">
        <w:trPr>
          <w:trHeight w:val="374"/>
        </w:trPr>
        <w:tc>
          <w:tcPr>
            <w:tcW w:w="5905" w:type="dxa"/>
            <w:tcBorders>
              <w:top w:val="nil"/>
              <w:left w:val="nil"/>
              <w:bottom w:val="nil"/>
              <w:right w:val="nil"/>
            </w:tcBorders>
            <w:vAlign w:val="bottom"/>
          </w:tcPr>
          <w:p w14:paraId="274F1F17"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21688B73" w14:textId="77777777" w:rsidR="003F2A2F" w:rsidRPr="00D272C0" w:rsidRDefault="003F2A2F" w:rsidP="003E1D4E">
            <w:pPr>
              <w:spacing w:after="0"/>
              <w:jc w:val="center"/>
            </w:pPr>
            <w:r w:rsidRPr="00D272C0">
              <w:t>11/20/2015</w:t>
            </w:r>
          </w:p>
        </w:tc>
      </w:tr>
      <w:tr w:rsidR="003F2A2F" w:rsidRPr="00D272C0" w14:paraId="5C244411" w14:textId="77777777" w:rsidTr="003E1D4E">
        <w:trPr>
          <w:trHeight w:val="374"/>
        </w:trPr>
        <w:tc>
          <w:tcPr>
            <w:tcW w:w="5905" w:type="dxa"/>
            <w:tcBorders>
              <w:top w:val="nil"/>
              <w:left w:val="nil"/>
              <w:bottom w:val="nil"/>
              <w:right w:val="nil"/>
            </w:tcBorders>
            <w:vAlign w:val="bottom"/>
          </w:tcPr>
          <w:p w14:paraId="0932369A"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66656D70" w14:textId="77777777" w:rsidR="003F2A2F" w:rsidRPr="00D272C0" w:rsidRDefault="003F2A2F" w:rsidP="003E1D4E">
            <w:pPr>
              <w:spacing w:after="0"/>
              <w:jc w:val="center"/>
            </w:pPr>
            <w:r w:rsidRPr="00D272C0">
              <w:t>12/09/2015</w:t>
            </w:r>
          </w:p>
        </w:tc>
      </w:tr>
      <w:tr w:rsidR="003F2A2F" w:rsidRPr="00D272C0" w14:paraId="4DA4946D" w14:textId="77777777" w:rsidTr="003E1D4E">
        <w:trPr>
          <w:trHeight w:val="374"/>
        </w:trPr>
        <w:tc>
          <w:tcPr>
            <w:tcW w:w="5905" w:type="dxa"/>
            <w:tcBorders>
              <w:top w:val="nil"/>
              <w:left w:val="nil"/>
              <w:bottom w:val="nil"/>
              <w:right w:val="nil"/>
            </w:tcBorders>
            <w:vAlign w:val="bottom"/>
          </w:tcPr>
          <w:p w14:paraId="76542CF8"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164E1C69" w14:textId="77777777" w:rsidR="003F2A2F" w:rsidRPr="00D272C0" w:rsidRDefault="003F2A2F" w:rsidP="003E1D4E">
            <w:pPr>
              <w:spacing w:after="0"/>
              <w:jc w:val="center"/>
            </w:pPr>
          </w:p>
        </w:tc>
      </w:tr>
      <w:tr w:rsidR="003F2A2F" w:rsidRPr="00D272C0" w14:paraId="6F676A3D" w14:textId="77777777" w:rsidTr="003E1D4E">
        <w:trPr>
          <w:trHeight w:val="374"/>
        </w:trPr>
        <w:tc>
          <w:tcPr>
            <w:tcW w:w="5905" w:type="dxa"/>
            <w:tcBorders>
              <w:top w:val="nil"/>
              <w:left w:val="nil"/>
              <w:bottom w:val="nil"/>
              <w:right w:val="nil"/>
            </w:tcBorders>
            <w:vAlign w:val="bottom"/>
          </w:tcPr>
          <w:p w14:paraId="3DDF00D9"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2F306A36" w14:textId="77777777" w:rsidR="003F2A2F" w:rsidRPr="00D272C0" w:rsidRDefault="003F2A2F" w:rsidP="003E1D4E">
            <w:pPr>
              <w:spacing w:after="0"/>
              <w:jc w:val="center"/>
            </w:pPr>
          </w:p>
        </w:tc>
      </w:tr>
    </w:tbl>
    <w:p w14:paraId="6D639115" w14:textId="77777777" w:rsidR="003F2A2F" w:rsidRPr="00D272C0" w:rsidRDefault="003F2A2F" w:rsidP="003F2A2F">
      <w:pPr>
        <w:spacing w:after="0"/>
        <w:rPr>
          <w:rFonts w:eastAsia="Times New Roman"/>
        </w:rPr>
      </w:pPr>
      <w:r w:rsidRPr="00D272C0">
        <w:rPr>
          <w:rFonts w:eastAsia="Times New Roman"/>
          <w:b/>
        </w:rPr>
        <w:tab/>
      </w:r>
    </w:p>
    <w:p w14:paraId="1FC1B443" w14:textId="77777777" w:rsidR="003F2A2F" w:rsidRPr="00D272C0" w:rsidRDefault="003F2A2F" w:rsidP="003F2A2F">
      <w:pPr>
        <w:spacing w:after="0"/>
      </w:pPr>
    </w:p>
    <w:p w14:paraId="652D3BE4"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135F7398" w14:textId="77777777" w:rsidR="003F2A2F" w:rsidRPr="00D272C0" w:rsidRDefault="003F2A2F" w:rsidP="003F2A2F">
      <w:pPr>
        <w:spacing w:after="0"/>
      </w:pPr>
    </w:p>
    <w:p w14:paraId="4FE258EC" w14:textId="77777777" w:rsidR="003F2A2F" w:rsidRPr="00D272C0" w:rsidRDefault="003F2A2F" w:rsidP="003F2A2F">
      <w:pPr>
        <w:spacing w:after="0"/>
        <w:jc w:val="center"/>
        <w:rPr>
          <w:rFonts w:eastAsia="Times New Roman"/>
          <w:b/>
        </w:rPr>
      </w:pPr>
    </w:p>
    <w:p w14:paraId="397A333F" w14:textId="77777777" w:rsidR="003F2A2F" w:rsidRPr="00D272C0" w:rsidRDefault="003F2A2F" w:rsidP="003F2A2F">
      <w:pPr>
        <w:spacing w:after="0"/>
        <w:jc w:val="center"/>
        <w:rPr>
          <w:rFonts w:eastAsia="Times New Roman"/>
          <w:b/>
        </w:rPr>
      </w:pPr>
    </w:p>
    <w:p w14:paraId="200CC5BD" w14:textId="77777777" w:rsidR="003F2A2F" w:rsidRPr="00D272C0" w:rsidRDefault="003F2A2F" w:rsidP="003F2A2F">
      <w:pPr>
        <w:spacing w:after="0"/>
        <w:jc w:val="center"/>
        <w:rPr>
          <w:rFonts w:eastAsia="Times New Roman"/>
          <w:b/>
        </w:rPr>
      </w:pPr>
    </w:p>
    <w:p w14:paraId="250AB2F0" w14:textId="77777777" w:rsidR="003F2A2F" w:rsidRPr="00D272C0" w:rsidRDefault="003F2A2F" w:rsidP="003F2A2F">
      <w:pPr>
        <w:spacing w:after="0"/>
        <w:jc w:val="center"/>
        <w:rPr>
          <w:rFonts w:eastAsia="Times New Roman"/>
          <w:b/>
        </w:rPr>
      </w:pPr>
    </w:p>
    <w:p w14:paraId="267F5B69" w14:textId="77777777" w:rsidR="003F2A2F" w:rsidRPr="00D272C0" w:rsidRDefault="003F2A2F" w:rsidP="003F2A2F">
      <w:pPr>
        <w:spacing w:after="0"/>
        <w:jc w:val="center"/>
        <w:rPr>
          <w:rFonts w:eastAsia="Times New Roman"/>
          <w:b/>
        </w:rPr>
      </w:pPr>
    </w:p>
    <w:p w14:paraId="7EE283C9" w14:textId="77777777" w:rsidR="003F2A2F" w:rsidRPr="00D272C0" w:rsidRDefault="003F2A2F" w:rsidP="003F2A2F">
      <w:pPr>
        <w:spacing w:after="0"/>
        <w:jc w:val="center"/>
        <w:rPr>
          <w:rFonts w:eastAsia="Times New Roman"/>
          <w:b/>
        </w:rPr>
      </w:pPr>
    </w:p>
    <w:p w14:paraId="52E6C282" w14:textId="77777777" w:rsidR="003F2A2F" w:rsidRDefault="003F2A2F" w:rsidP="003F2A2F">
      <w:pPr>
        <w:spacing w:after="0"/>
        <w:rPr>
          <w:rFonts w:eastAsia="Times New Roman"/>
          <w:b/>
        </w:rPr>
      </w:pPr>
      <w:r>
        <w:rPr>
          <w:rFonts w:eastAsia="Times New Roman"/>
          <w:b/>
        </w:rPr>
        <w:br w:type="page"/>
      </w:r>
    </w:p>
    <w:p w14:paraId="79C0E53E" w14:textId="77777777" w:rsidR="003F2A2F" w:rsidRPr="00D272C0" w:rsidRDefault="003F2A2F" w:rsidP="003F2A2F">
      <w:pPr>
        <w:spacing w:after="0"/>
        <w:rPr>
          <w:rFonts w:eastAsia="Times New Roman"/>
          <w:b/>
        </w:rPr>
      </w:pPr>
    </w:p>
    <w:p w14:paraId="78276A90" w14:textId="77777777" w:rsidR="003F2A2F" w:rsidRPr="00D272C0" w:rsidRDefault="003F2A2F" w:rsidP="003F2A2F">
      <w:pPr>
        <w:spacing w:after="0"/>
        <w:jc w:val="center"/>
        <w:rPr>
          <w:rFonts w:eastAsia="Times New Roman"/>
          <w:b/>
        </w:rPr>
      </w:pPr>
    </w:p>
    <w:p w14:paraId="1B301E03"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1FFC0AC5" w14:textId="77777777" w:rsidR="003F2A2F" w:rsidRPr="00D272C0" w:rsidRDefault="003F2A2F" w:rsidP="003F2A2F">
      <w:pPr>
        <w:spacing w:after="0"/>
        <w:jc w:val="center"/>
        <w:rPr>
          <w:rFonts w:eastAsia="Times New Roman"/>
          <w:b/>
        </w:rPr>
      </w:pPr>
      <w:r w:rsidRPr="00D272C0">
        <w:rPr>
          <w:rFonts w:eastAsia="Times New Roman"/>
          <w:b/>
        </w:rPr>
        <w:t>(Action)</w:t>
      </w:r>
    </w:p>
    <w:p w14:paraId="2335EB74" w14:textId="77777777" w:rsidR="003F2A2F" w:rsidRPr="00D272C0" w:rsidRDefault="003F2A2F" w:rsidP="003F2A2F">
      <w:pPr>
        <w:spacing w:after="0"/>
        <w:rPr>
          <w:rFonts w:eastAsia="Times New Roman"/>
        </w:rPr>
      </w:pPr>
    </w:p>
    <w:p w14:paraId="66968A58" w14:textId="77777777" w:rsidR="003F2A2F" w:rsidRPr="00D272C0" w:rsidRDefault="003F2A2F" w:rsidP="003F2A2F">
      <w:pPr>
        <w:spacing w:after="0"/>
        <w:rPr>
          <w:rFonts w:eastAsia="Times New Roman"/>
        </w:rPr>
      </w:pPr>
      <w:r w:rsidRPr="00D272C0">
        <w:rPr>
          <w:rFonts w:eastAsia="Times New Roman"/>
        </w:rPr>
        <w:t>Date: 11/9/2015</w:t>
      </w:r>
    </w:p>
    <w:p w14:paraId="38463D91" w14:textId="77777777" w:rsidR="003F2A2F" w:rsidRPr="00D272C0" w:rsidRDefault="003F2A2F" w:rsidP="003F2A2F">
      <w:pPr>
        <w:spacing w:after="0"/>
        <w:rPr>
          <w:rFonts w:eastAsia="Times New Roman"/>
        </w:rPr>
      </w:pPr>
      <w:r w:rsidRPr="00D272C0">
        <w:rPr>
          <w:rFonts w:eastAsia="Times New Roman"/>
        </w:rPr>
        <w:t>College, Department: Ogden, Chemistry</w:t>
      </w:r>
    </w:p>
    <w:p w14:paraId="79B4B738"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24E5CD7E" w14:textId="77777777" w:rsidR="003F2A2F" w:rsidRPr="00D272C0" w:rsidRDefault="003F2A2F" w:rsidP="003F2A2F">
      <w:pPr>
        <w:spacing w:after="0" w:line="280" w:lineRule="exact"/>
        <w:contextualSpacing/>
        <w:rPr>
          <w:rFonts w:eastAsia="Times New Roman"/>
        </w:rPr>
      </w:pPr>
    </w:p>
    <w:p w14:paraId="1F090EDA" w14:textId="77777777" w:rsidR="003F2A2F" w:rsidRPr="00D272C0" w:rsidRDefault="003F2A2F" w:rsidP="00E26C8E">
      <w:pPr>
        <w:numPr>
          <w:ilvl w:val="0"/>
          <w:numId w:val="58"/>
        </w:numPr>
        <w:spacing w:after="0" w:line="280" w:lineRule="exact"/>
        <w:contextualSpacing/>
        <w:rPr>
          <w:rFonts w:eastAsia="Times New Roman"/>
          <w:b/>
        </w:rPr>
      </w:pPr>
      <w:r w:rsidRPr="00D272C0">
        <w:rPr>
          <w:rFonts w:eastAsia="Times New Roman"/>
          <w:b/>
        </w:rPr>
        <w:t>Identification of course</w:t>
      </w:r>
    </w:p>
    <w:p w14:paraId="398B7DE3" w14:textId="77777777" w:rsidR="003F2A2F" w:rsidRPr="00D272C0" w:rsidRDefault="003F2A2F" w:rsidP="00E26C8E">
      <w:pPr>
        <w:numPr>
          <w:ilvl w:val="1"/>
          <w:numId w:val="58"/>
        </w:numPr>
        <w:spacing w:after="0" w:line="280" w:lineRule="exact"/>
        <w:contextualSpacing/>
        <w:rPr>
          <w:rFonts w:eastAsia="Times New Roman"/>
        </w:rPr>
      </w:pPr>
      <w:r w:rsidRPr="00D272C0">
        <w:rPr>
          <w:rFonts w:eastAsia="Times New Roman"/>
        </w:rPr>
        <w:t>Course prefix (subject area) and number:  CHEM 590</w:t>
      </w:r>
    </w:p>
    <w:p w14:paraId="37694C40" w14:textId="77777777" w:rsidR="003F2A2F" w:rsidRPr="00D272C0" w:rsidRDefault="003F2A2F" w:rsidP="00E26C8E">
      <w:pPr>
        <w:numPr>
          <w:ilvl w:val="1"/>
          <w:numId w:val="58"/>
        </w:numPr>
        <w:spacing w:after="0" w:line="280" w:lineRule="exact"/>
        <w:contextualSpacing/>
        <w:rPr>
          <w:rFonts w:eastAsia="Times New Roman"/>
        </w:rPr>
      </w:pPr>
      <w:r w:rsidRPr="00D272C0">
        <w:rPr>
          <w:rFonts w:eastAsia="Times New Roman"/>
        </w:rPr>
        <w:t xml:space="preserve">Course title: Material Chemistry </w:t>
      </w:r>
    </w:p>
    <w:p w14:paraId="5D9F0479" w14:textId="77777777" w:rsidR="003F2A2F" w:rsidRPr="00D272C0" w:rsidRDefault="003F2A2F" w:rsidP="003F2A2F">
      <w:pPr>
        <w:spacing w:after="0" w:line="280" w:lineRule="exact"/>
        <w:contextualSpacing/>
        <w:rPr>
          <w:rFonts w:eastAsia="Times New Roman"/>
        </w:rPr>
      </w:pPr>
    </w:p>
    <w:p w14:paraId="387B6BE7" w14:textId="77777777" w:rsidR="003F2A2F" w:rsidRPr="00D272C0" w:rsidRDefault="003F2A2F" w:rsidP="00E26C8E">
      <w:pPr>
        <w:numPr>
          <w:ilvl w:val="0"/>
          <w:numId w:val="58"/>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71E73D81" w14:textId="77777777" w:rsidR="003F2A2F" w:rsidRPr="00D272C0" w:rsidRDefault="003F2A2F" w:rsidP="00E26C8E">
      <w:pPr>
        <w:numPr>
          <w:ilvl w:val="1"/>
          <w:numId w:val="58"/>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4F2F6DBB" w14:textId="77777777" w:rsidR="003F2A2F" w:rsidRPr="00D272C0" w:rsidRDefault="003F2A2F" w:rsidP="00E26C8E">
      <w:pPr>
        <w:numPr>
          <w:ilvl w:val="1"/>
          <w:numId w:val="58"/>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6991801D" w14:textId="77777777" w:rsidR="003F2A2F" w:rsidRPr="00D272C0" w:rsidRDefault="003F2A2F" w:rsidP="00E26C8E">
      <w:pPr>
        <w:numPr>
          <w:ilvl w:val="1"/>
          <w:numId w:val="58"/>
        </w:numPr>
        <w:spacing w:after="0" w:line="280" w:lineRule="exact"/>
        <w:contextualSpacing/>
        <w:rPr>
          <w:rFonts w:eastAsia="Times New Roman"/>
        </w:rPr>
      </w:pPr>
      <w:r w:rsidRPr="00D272C0">
        <w:rPr>
          <w:rFonts w:eastAsia="Times New Roman"/>
        </w:rPr>
        <w:t>credit hours:</w:t>
      </w:r>
    </w:p>
    <w:p w14:paraId="0DECC8EE" w14:textId="77777777" w:rsidR="003F2A2F" w:rsidRPr="00D272C0" w:rsidRDefault="003F2A2F" w:rsidP="00E26C8E">
      <w:pPr>
        <w:numPr>
          <w:ilvl w:val="1"/>
          <w:numId w:val="58"/>
        </w:numPr>
        <w:spacing w:after="0" w:line="280" w:lineRule="exact"/>
        <w:contextualSpacing/>
        <w:rPr>
          <w:rFonts w:eastAsia="Times New Roman"/>
        </w:rPr>
      </w:pPr>
      <w:r w:rsidRPr="00D272C0">
        <w:rPr>
          <w:rFonts w:eastAsia="Times New Roman"/>
        </w:rPr>
        <w:t>grade type:</w:t>
      </w:r>
    </w:p>
    <w:p w14:paraId="4FE5179E" w14:textId="77777777" w:rsidR="003F2A2F" w:rsidRPr="00D272C0" w:rsidRDefault="003F2A2F" w:rsidP="00E26C8E">
      <w:pPr>
        <w:numPr>
          <w:ilvl w:val="1"/>
          <w:numId w:val="58"/>
        </w:numPr>
        <w:spacing w:after="0" w:line="280" w:lineRule="exact"/>
        <w:contextualSpacing/>
        <w:rPr>
          <w:rFonts w:eastAsia="Times New Roman"/>
        </w:rPr>
      </w:pPr>
      <w:r w:rsidRPr="00D272C0">
        <w:rPr>
          <w:rFonts w:eastAsia="Times New Roman"/>
        </w:rPr>
        <w:t>prerequisites:  All prerequisites have been removed.</w:t>
      </w:r>
    </w:p>
    <w:p w14:paraId="22C7FB57" w14:textId="77777777" w:rsidR="003F2A2F" w:rsidRPr="00D272C0" w:rsidRDefault="003F2A2F" w:rsidP="00E26C8E">
      <w:pPr>
        <w:numPr>
          <w:ilvl w:val="1"/>
          <w:numId w:val="58"/>
        </w:numPr>
        <w:spacing w:after="0" w:line="280" w:lineRule="exact"/>
        <w:contextualSpacing/>
        <w:rPr>
          <w:rFonts w:eastAsia="Times New Roman"/>
        </w:rPr>
      </w:pPr>
      <w:r w:rsidRPr="00D272C0">
        <w:rPr>
          <w:rFonts w:eastAsia="Times New Roman"/>
        </w:rPr>
        <w:t xml:space="preserve">corequisites:  </w:t>
      </w:r>
    </w:p>
    <w:p w14:paraId="6D020481" w14:textId="77777777" w:rsidR="003F2A2F" w:rsidRPr="00D272C0" w:rsidRDefault="003F2A2F" w:rsidP="00E26C8E">
      <w:pPr>
        <w:numPr>
          <w:ilvl w:val="1"/>
          <w:numId w:val="58"/>
        </w:numPr>
        <w:spacing w:after="0" w:line="280" w:lineRule="exact"/>
        <w:contextualSpacing/>
        <w:rPr>
          <w:rFonts w:eastAsia="Times New Roman"/>
          <w:b/>
        </w:rPr>
      </w:pPr>
      <w:r w:rsidRPr="00D272C0">
        <w:rPr>
          <w:rFonts w:eastAsia="Times New Roman"/>
        </w:rPr>
        <w:t>course description:</w:t>
      </w:r>
    </w:p>
    <w:p w14:paraId="0173C925" w14:textId="77777777" w:rsidR="003F2A2F" w:rsidRPr="00D272C0" w:rsidRDefault="003F2A2F" w:rsidP="00E26C8E">
      <w:pPr>
        <w:numPr>
          <w:ilvl w:val="1"/>
          <w:numId w:val="58"/>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51F842B8" w14:textId="77777777" w:rsidR="003F2A2F" w:rsidRPr="00D272C0" w:rsidRDefault="003F2A2F" w:rsidP="00E26C8E">
      <w:pPr>
        <w:numPr>
          <w:ilvl w:val="0"/>
          <w:numId w:val="58"/>
        </w:numPr>
        <w:spacing w:after="0" w:line="280" w:lineRule="exact"/>
        <w:contextualSpacing/>
        <w:rPr>
          <w:rFonts w:eastAsia="Times New Roman"/>
          <w:b/>
        </w:rPr>
      </w:pPr>
      <w:r w:rsidRPr="00D272C0">
        <w:rPr>
          <w:rFonts w:eastAsia="Times New Roman"/>
          <w:b/>
        </w:rPr>
        <w:t xml:space="preserve">Rationale for revision of course:  </w:t>
      </w:r>
    </w:p>
    <w:p w14:paraId="3C24621D"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30B9F029" w14:textId="1092B27E" w:rsidR="003F2A2F" w:rsidRPr="00E26C8E" w:rsidRDefault="003F2A2F" w:rsidP="00E26C8E">
      <w:pPr>
        <w:numPr>
          <w:ilvl w:val="0"/>
          <w:numId w:val="58"/>
        </w:numPr>
        <w:spacing w:after="0" w:line="280" w:lineRule="exact"/>
        <w:contextualSpacing/>
        <w:rPr>
          <w:rFonts w:eastAsia="Times New Roman"/>
        </w:rPr>
      </w:pPr>
      <w:r w:rsidRPr="00E26C8E">
        <w:rPr>
          <w:rFonts w:eastAsia="Times New Roman"/>
          <w:b/>
        </w:rPr>
        <w:t>Term of implementation:</w:t>
      </w:r>
      <w:r w:rsidR="00E26C8E" w:rsidRPr="00E26C8E">
        <w:rPr>
          <w:rFonts w:eastAsia="Times New Roman"/>
          <w:b/>
        </w:rPr>
        <w:t xml:space="preserve"> </w:t>
      </w:r>
      <w:r w:rsidRPr="00E26C8E">
        <w:rPr>
          <w:rFonts w:eastAsia="Times New Roman"/>
        </w:rPr>
        <w:t>Fall 2016</w:t>
      </w:r>
    </w:p>
    <w:p w14:paraId="683F21EB" w14:textId="77777777" w:rsidR="003F2A2F" w:rsidRPr="00D272C0" w:rsidRDefault="003F2A2F" w:rsidP="00E26C8E">
      <w:pPr>
        <w:numPr>
          <w:ilvl w:val="0"/>
          <w:numId w:val="58"/>
        </w:numPr>
        <w:spacing w:after="0" w:line="280" w:lineRule="exact"/>
        <w:contextualSpacing/>
        <w:rPr>
          <w:rFonts w:eastAsia="Times New Roman"/>
          <w:b/>
        </w:rPr>
      </w:pPr>
      <w:r w:rsidRPr="00D272C0">
        <w:rPr>
          <w:rFonts w:eastAsia="Times New Roman"/>
          <w:b/>
        </w:rPr>
        <w:t>Dates of committee approvals:</w:t>
      </w:r>
    </w:p>
    <w:p w14:paraId="59052A15"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0FC73E16" w14:textId="77777777" w:rsidTr="003E1D4E">
        <w:trPr>
          <w:trHeight w:val="374"/>
        </w:trPr>
        <w:tc>
          <w:tcPr>
            <w:tcW w:w="5905" w:type="dxa"/>
            <w:tcBorders>
              <w:top w:val="nil"/>
              <w:left w:val="nil"/>
              <w:bottom w:val="nil"/>
              <w:right w:val="nil"/>
            </w:tcBorders>
            <w:vAlign w:val="bottom"/>
          </w:tcPr>
          <w:p w14:paraId="362C4F2E"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5CE67299" w14:textId="77777777" w:rsidR="003F2A2F" w:rsidRPr="00D272C0" w:rsidRDefault="003F2A2F" w:rsidP="003E1D4E">
            <w:pPr>
              <w:spacing w:after="0"/>
              <w:jc w:val="center"/>
            </w:pPr>
            <w:r w:rsidRPr="00D272C0">
              <w:t>11/20/2015</w:t>
            </w:r>
          </w:p>
        </w:tc>
      </w:tr>
      <w:tr w:rsidR="003F2A2F" w:rsidRPr="00D272C0" w14:paraId="3D1284FA" w14:textId="77777777" w:rsidTr="003E1D4E">
        <w:trPr>
          <w:trHeight w:val="374"/>
        </w:trPr>
        <w:tc>
          <w:tcPr>
            <w:tcW w:w="5905" w:type="dxa"/>
            <w:tcBorders>
              <w:top w:val="nil"/>
              <w:left w:val="nil"/>
              <w:bottom w:val="nil"/>
              <w:right w:val="nil"/>
            </w:tcBorders>
            <w:vAlign w:val="bottom"/>
          </w:tcPr>
          <w:p w14:paraId="69A5980C"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10C6FE32" w14:textId="77777777" w:rsidR="003F2A2F" w:rsidRPr="00D272C0" w:rsidRDefault="003F2A2F" w:rsidP="003E1D4E">
            <w:pPr>
              <w:spacing w:after="0"/>
              <w:jc w:val="center"/>
            </w:pPr>
            <w:r w:rsidRPr="00D272C0">
              <w:t>12/09/2015</w:t>
            </w:r>
          </w:p>
        </w:tc>
      </w:tr>
      <w:tr w:rsidR="003F2A2F" w:rsidRPr="00D272C0" w14:paraId="0C3D75E6" w14:textId="77777777" w:rsidTr="003E1D4E">
        <w:trPr>
          <w:trHeight w:val="374"/>
        </w:trPr>
        <w:tc>
          <w:tcPr>
            <w:tcW w:w="5905" w:type="dxa"/>
            <w:tcBorders>
              <w:top w:val="nil"/>
              <w:left w:val="nil"/>
              <w:bottom w:val="nil"/>
              <w:right w:val="nil"/>
            </w:tcBorders>
            <w:vAlign w:val="bottom"/>
          </w:tcPr>
          <w:p w14:paraId="0A84493C"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0FFA312E" w14:textId="77777777" w:rsidR="003F2A2F" w:rsidRPr="00D272C0" w:rsidRDefault="003F2A2F" w:rsidP="003E1D4E">
            <w:pPr>
              <w:spacing w:after="0"/>
              <w:jc w:val="center"/>
            </w:pPr>
          </w:p>
        </w:tc>
      </w:tr>
      <w:tr w:rsidR="003F2A2F" w:rsidRPr="00D272C0" w14:paraId="107792C2" w14:textId="77777777" w:rsidTr="003E1D4E">
        <w:trPr>
          <w:trHeight w:val="374"/>
        </w:trPr>
        <w:tc>
          <w:tcPr>
            <w:tcW w:w="5905" w:type="dxa"/>
            <w:tcBorders>
              <w:top w:val="nil"/>
              <w:left w:val="nil"/>
              <w:bottom w:val="nil"/>
              <w:right w:val="nil"/>
            </w:tcBorders>
            <w:vAlign w:val="bottom"/>
          </w:tcPr>
          <w:p w14:paraId="2CE0B745"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43E3AD2E" w14:textId="77777777" w:rsidR="003F2A2F" w:rsidRPr="00D272C0" w:rsidRDefault="003F2A2F" w:rsidP="003E1D4E">
            <w:pPr>
              <w:spacing w:after="0"/>
              <w:jc w:val="center"/>
            </w:pPr>
          </w:p>
        </w:tc>
      </w:tr>
    </w:tbl>
    <w:p w14:paraId="5645D62C" w14:textId="77777777" w:rsidR="003F2A2F" w:rsidRPr="00D272C0" w:rsidRDefault="003F2A2F" w:rsidP="003F2A2F">
      <w:pPr>
        <w:spacing w:after="0"/>
        <w:rPr>
          <w:rFonts w:eastAsia="Times New Roman"/>
        </w:rPr>
      </w:pPr>
      <w:r w:rsidRPr="00D272C0">
        <w:rPr>
          <w:rFonts w:eastAsia="Times New Roman"/>
          <w:b/>
        </w:rPr>
        <w:tab/>
      </w:r>
    </w:p>
    <w:p w14:paraId="50362A94" w14:textId="77777777" w:rsidR="003F2A2F" w:rsidRPr="00D272C0" w:rsidRDefault="003F2A2F" w:rsidP="003F2A2F">
      <w:pPr>
        <w:spacing w:after="0"/>
      </w:pPr>
    </w:p>
    <w:p w14:paraId="490C4C60"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77DAEC31" w14:textId="77777777" w:rsidR="003F2A2F" w:rsidRPr="00D272C0" w:rsidRDefault="003F2A2F" w:rsidP="003F2A2F">
      <w:pPr>
        <w:spacing w:after="0"/>
      </w:pPr>
    </w:p>
    <w:p w14:paraId="24A41488" w14:textId="77777777" w:rsidR="003F2A2F" w:rsidRPr="00D272C0" w:rsidRDefault="003F2A2F" w:rsidP="003F2A2F">
      <w:pPr>
        <w:spacing w:after="0"/>
        <w:jc w:val="center"/>
        <w:rPr>
          <w:rFonts w:eastAsia="Times New Roman"/>
          <w:b/>
        </w:rPr>
      </w:pPr>
    </w:p>
    <w:p w14:paraId="45B45B48" w14:textId="77777777" w:rsidR="003F2A2F" w:rsidRPr="00D272C0" w:rsidRDefault="003F2A2F" w:rsidP="003F2A2F">
      <w:pPr>
        <w:spacing w:after="0"/>
        <w:jc w:val="center"/>
        <w:rPr>
          <w:rFonts w:eastAsia="Times New Roman"/>
          <w:b/>
        </w:rPr>
      </w:pPr>
    </w:p>
    <w:p w14:paraId="331EA3A3" w14:textId="77777777" w:rsidR="003F2A2F" w:rsidRPr="00D272C0" w:rsidRDefault="003F2A2F" w:rsidP="003F2A2F">
      <w:pPr>
        <w:spacing w:after="0"/>
        <w:rPr>
          <w:rFonts w:eastAsia="Times New Roman"/>
          <w:b/>
        </w:rPr>
      </w:pPr>
    </w:p>
    <w:p w14:paraId="39786CD2" w14:textId="77777777" w:rsidR="003F2A2F" w:rsidRDefault="003F2A2F" w:rsidP="003F2A2F">
      <w:pPr>
        <w:spacing w:after="0"/>
        <w:rPr>
          <w:rFonts w:eastAsia="Times New Roman"/>
          <w:b/>
        </w:rPr>
      </w:pPr>
      <w:r>
        <w:rPr>
          <w:rFonts w:eastAsia="Times New Roman"/>
          <w:b/>
        </w:rPr>
        <w:br w:type="page"/>
      </w:r>
    </w:p>
    <w:p w14:paraId="5BF38E80"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29AEB904" w14:textId="77777777" w:rsidR="003F2A2F" w:rsidRPr="00D272C0" w:rsidRDefault="003F2A2F" w:rsidP="003F2A2F">
      <w:pPr>
        <w:spacing w:after="0"/>
        <w:jc w:val="center"/>
        <w:rPr>
          <w:rFonts w:eastAsia="Times New Roman"/>
          <w:b/>
        </w:rPr>
      </w:pPr>
      <w:r w:rsidRPr="00D272C0">
        <w:rPr>
          <w:rFonts w:eastAsia="Times New Roman"/>
          <w:b/>
        </w:rPr>
        <w:t>(Action)</w:t>
      </w:r>
    </w:p>
    <w:p w14:paraId="2EFC933D" w14:textId="77777777" w:rsidR="003F2A2F" w:rsidRPr="00D272C0" w:rsidRDefault="003F2A2F" w:rsidP="003F2A2F">
      <w:pPr>
        <w:spacing w:after="0"/>
        <w:rPr>
          <w:rFonts w:eastAsia="Times New Roman"/>
        </w:rPr>
      </w:pPr>
    </w:p>
    <w:p w14:paraId="2AA95B43" w14:textId="77777777" w:rsidR="003F2A2F" w:rsidRPr="00D272C0" w:rsidRDefault="003F2A2F" w:rsidP="003F2A2F">
      <w:pPr>
        <w:spacing w:after="0"/>
        <w:rPr>
          <w:rFonts w:eastAsia="Times New Roman"/>
        </w:rPr>
      </w:pPr>
      <w:r w:rsidRPr="00D272C0">
        <w:rPr>
          <w:rFonts w:eastAsia="Times New Roman"/>
        </w:rPr>
        <w:t>Date: 11/9/2015</w:t>
      </w:r>
    </w:p>
    <w:p w14:paraId="3E1ED37C" w14:textId="77777777" w:rsidR="003F2A2F" w:rsidRPr="00D272C0" w:rsidRDefault="003F2A2F" w:rsidP="003F2A2F">
      <w:pPr>
        <w:spacing w:after="0"/>
        <w:rPr>
          <w:rFonts w:eastAsia="Times New Roman"/>
        </w:rPr>
      </w:pPr>
      <w:r w:rsidRPr="00D272C0">
        <w:rPr>
          <w:rFonts w:eastAsia="Times New Roman"/>
        </w:rPr>
        <w:t>College, Department: Ogden, Chemistry</w:t>
      </w:r>
    </w:p>
    <w:p w14:paraId="3FA41417"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Eric Conte, eric.conte@wku.edu, 270-745-6019</w:t>
      </w:r>
    </w:p>
    <w:p w14:paraId="14A37A3E" w14:textId="77777777" w:rsidR="003F2A2F" w:rsidRPr="00D272C0" w:rsidRDefault="003F2A2F" w:rsidP="003F2A2F">
      <w:pPr>
        <w:spacing w:after="0" w:line="280" w:lineRule="exact"/>
        <w:contextualSpacing/>
        <w:rPr>
          <w:rFonts w:eastAsia="Times New Roman"/>
        </w:rPr>
      </w:pPr>
    </w:p>
    <w:p w14:paraId="5E9565BA" w14:textId="77777777" w:rsidR="003F2A2F" w:rsidRPr="00D272C0" w:rsidRDefault="003F2A2F" w:rsidP="0069424B">
      <w:pPr>
        <w:numPr>
          <w:ilvl w:val="0"/>
          <w:numId w:val="60"/>
        </w:numPr>
        <w:spacing w:after="0" w:line="280" w:lineRule="exact"/>
        <w:contextualSpacing/>
        <w:rPr>
          <w:rFonts w:eastAsia="Times New Roman"/>
          <w:b/>
        </w:rPr>
      </w:pPr>
      <w:r w:rsidRPr="00D272C0">
        <w:rPr>
          <w:rFonts w:eastAsia="Times New Roman"/>
          <w:b/>
        </w:rPr>
        <w:t>Identification of course</w:t>
      </w:r>
    </w:p>
    <w:p w14:paraId="246C7C2B" w14:textId="77777777" w:rsidR="003F2A2F" w:rsidRPr="00D272C0" w:rsidRDefault="003F2A2F" w:rsidP="0069424B">
      <w:pPr>
        <w:numPr>
          <w:ilvl w:val="1"/>
          <w:numId w:val="60"/>
        </w:numPr>
        <w:spacing w:after="0" w:line="280" w:lineRule="exact"/>
        <w:contextualSpacing/>
        <w:rPr>
          <w:rFonts w:eastAsia="Times New Roman"/>
        </w:rPr>
      </w:pPr>
      <w:r w:rsidRPr="00D272C0">
        <w:rPr>
          <w:rFonts w:eastAsia="Times New Roman"/>
        </w:rPr>
        <w:t>Course prefix (subject area) and number:  CHEM 591</w:t>
      </w:r>
    </w:p>
    <w:p w14:paraId="70E4512A" w14:textId="77777777" w:rsidR="003F2A2F" w:rsidRPr="00D272C0" w:rsidRDefault="003F2A2F" w:rsidP="0069424B">
      <w:pPr>
        <w:numPr>
          <w:ilvl w:val="1"/>
          <w:numId w:val="60"/>
        </w:numPr>
        <w:spacing w:after="0" w:line="280" w:lineRule="exact"/>
        <w:contextualSpacing/>
        <w:rPr>
          <w:rFonts w:eastAsia="Times New Roman"/>
        </w:rPr>
      </w:pPr>
      <w:r w:rsidRPr="00D272C0">
        <w:rPr>
          <w:rFonts w:eastAsia="Times New Roman"/>
        </w:rPr>
        <w:t xml:space="preserve">Course title: Material Chemistry Laboratory </w:t>
      </w:r>
    </w:p>
    <w:p w14:paraId="020AA668" w14:textId="77777777" w:rsidR="003F2A2F" w:rsidRPr="00D272C0" w:rsidRDefault="003F2A2F" w:rsidP="003F2A2F">
      <w:pPr>
        <w:spacing w:after="0" w:line="280" w:lineRule="exact"/>
        <w:contextualSpacing/>
        <w:rPr>
          <w:rFonts w:eastAsia="Times New Roman"/>
        </w:rPr>
      </w:pPr>
    </w:p>
    <w:p w14:paraId="6D9E97DB" w14:textId="77777777" w:rsidR="003F2A2F" w:rsidRPr="00D272C0" w:rsidRDefault="003F2A2F" w:rsidP="0069424B">
      <w:pPr>
        <w:numPr>
          <w:ilvl w:val="0"/>
          <w:numId w:val="60"/>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78348F9D" w14:textId="77777777" w:rsidR="003F2A2F" w:rsidRPr="00D272C0" w:rsidRDefault="003F2A2F" w:rsidP="0069424B">
      <w:pPr>
        <w:numPr>
          <w:ilvl w:val="1"/>
          <w:numId w:val="60"/>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13766FE7" w14:textId="77777777" w:rsidR="003F2A2F" w:rsidRPr="00D272C0" w:rsidRDefault="003F2A2F" w:rsidP="0069424B">
      <w:pPr>
        <w:numPr>
          <w:ilvl w:val="1"/>
          <w:numId w:val="60"/>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41AF99C1" w14:textId="77777777" w:rsidR="003F2A2F" w:rsidRPr="00D272C0" w:rsidRDefault="003F2A2F" w:rsidP="0069424B">
      <w:pPr>
        <w:numPr>
          <w:ilvl w:val="1"/>
          <w:numId w:val="60"/>
        </w:numPr>
        <w:spacing w:after="0" w:line="280" w:lineRule="exact"/>
        <w:contextualSpacing/>
        <w:rPr>
          <w:rFonts w:eastAsia="Times New Roman"/>
        </w:rPr>
      </w:pPr>
      <w:r w:rsidRPr="00D272C0">
        <w:rPr>
          <w:rFonts w:eastAsia="Times New Roman"/>
        </w:rPr>
        <w:t>credit hours:</w:t>
      </w:r>
    </w:p>
    <w:p w14:paraId="08AA5ABB" w14:textId="77777777" w:rsidR="003F2A2F" w:rsidRPr="00D272C0" w:rsidRDefault="003F2A2F" w:rsidP="0069424B">
      <w:pPr>
        <w:numPr>
          <w:ilvl w:val="1"/>
          <w:numId w:val="60"/>
        </w:numPr>
        <w:spacing w:after="0" w:line="280" w:lineRule="exact"/>
        <w:contextualSpacing/>
        <w:rPr>
          <w:rFonts w:eastAsia="Times New Roman"/>
        </w:rPr>
      </w:pPr>
      <w:r w:rsidRPr="00D272C0">
        <w:rPr>
          <w:rFonts w:eastAsia="Times New Roman"/>
        </w:rPr>
        <w:t>grade type:</w:t>
      </w:r>
    </w:p>
    <w:p w14:paraId="0A6774B4" w14:textId="77777777" w:rsidR="003F2A2F" w:rsidRPr="00D272C0" w:rsidRDefault="003F2A2F" w:rsidP="0069424B">
      <w:pPr>
        <w:numPr>
          <w:ilvl w:val="1"/>
          <w:numId w:val="60"/>
        </w:numPr>
        <w:spacing w:after="0" w:line="280" w:lineRule="exact"/>
        <w:contextualSpacing/>
        <w:rPr>
          <w:rFonts w:eastAsia="Times New Roman"/>
        </w:rPr>
      </w:pPr>
      <w:r w:rsidRPr="00D272C0">
        <w:rPr>
          <w:rFonts w:eastAsia="Times New Roman"/>
        </w:rPr>
        <w:t>prerequisites:  All prerequisites have been removed.</w:t>
      </w:r>
    </w:p>
    <w:p w14:paraId="3DF4DCC8" w14:textId="77777777" w:rsidR="003F2A2F" w:rsidRPr="00D272C0" w:rsidRDefault="003F2A2F" w:rsidP="0069424B">
      <w:pPr>
        <w:numPr>
          <w:ilvl w:val="1"/>
          <w:numId w:val="60"/>
        </w:numPr>
        <w:spacing w:after="0" w:line="280" w:lineRule="exact"/>
        <w:contextualSpacing/>
        <w:rPr>
          <w:rFonts w:eastAsia="Times New Roman"/>
        </w:rPr>
      </w:pPr>
      <w:r w:rsidRPr="00D272C0">
        <w:rPr>
          <w:rFonts w:eastAsia="Times New Roman"/>
        </w:rPr>
        <w:t xml:space="preserve">corequisites:  </w:t>
      </w:r>
    </w:p>
    <w:p w14:paraId="75C6B1C1" w14:textId="77777777" w:rsidR="003F2A2F" w:rsidRPr="00D272C0" w:rsidRDefault="003F2A2F" w:rsidP="0069424B">
      <w:pPr>
        <w:numPr>
          <w:ilvl w:val="1"/>
          <w:numId w:val="60"/>
        </w:numPr>
        <w:spacing w:after="0" w:line="280" w:lineRule="exact"/>
        <w:contextualSpacing/>
        <w:rPr>
          <w:rFonts w:eastAsia="Times New Roman"/>
          <w:b/>
        </w:rPr>
      </w:pPr>
      <w:r w:rsidRPr="00D272C0">
        <w:rPr>
          <w:rFonts w:eastAsia="Times New Roman"/>
        </w:rPr>
        <w:t>course description:</w:t>
      </w:r>
    </w:p>
    <w:p w14:paraId="629E35CB" w14:textId="77777777" w:rsidR="003F2A2F" w:rsidRPr="00D272C0" w:rsidRDefault="003F2A2F" w:rsidP="0069424B">
      <w:pPr>
        <w:numPr>
          <w:ilvl w:val="1"/>
          <w:numId w:val="60"/>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6A82902C" w14:textId="77777777" w:rsidR="003F2A2F" w:rsidRPr="00D272C0" w:rsidRDefault="003F2A2F" w:rsidP="0069424B">
      <w:pPr>
        <w:numPr>
          <w:ilvl w:val="0"/>
          <w:numId w:val="60"/>
        </w:numPr>
        <w:spacing w:after="0" w:line="280" w:lineRule="exact"/>
        <w:contextualSpacing/>
        <w:rPr>
          <w:rFonts w:eastAsia="Times New Roman"/>
          <w:b/>
        </w:rPr>
      </w:pPr>
      <w:r w:rsidRPr="00D272C0">
        <w:rPr>
          <w:rFonts w:eastAsia="Times New Roman"/>
          <w:b/>
        </w:rPr>
        <w:t xml:space="preserve">Rationale for revision of course:  </w:t>
      </w:r>
    </w:p>
    <w:p w14:paraId="2DE1E99D" w14:textId="77777777" w:rsidR="003F2A2F" w:rsidRPr="00D272C0" w:rsidRDefault="003F2A2F" w:rsidP="003F2A2F">
      <w:pPr>
        <w:spacing w:after="0" w:line="280" w:lineRule="exact"/>
        <w:ind w:left="720"/>
        <w:contextualSpacing/>
        <w:rPr>
          <w:rFonts w:eastAsia="Times New Roman"/>
        </w:rPr>
      </w:pPr>
      <w:r w:rsidRPr="00D272C0">
        <w:rPr>
          <w:rFonts w:eastAsia="Times New Roman"/>
        </w:rPr>
        <w:t xml:space="preserve">Each academic institution has its own unique course number for a given course. Therefore, WKU undergraduate prerequisite course numbers cannot be required for graduate students matriculating from other Universities or Colleges.  The chemistry graduate committee will evaluate undergraduate transcripts for readiness to take this course. </w:t>
      </w:r>
    </w:p>
    <w:p w14:paraId="7FA9267B" w14:textId="041C8A66" w:rsidR="003F2A2F" w:rsidRPr="0069424B" w:rsidRDefault="003F2A2F" w:rsidP="0069424B">
      <w:pPr>
        <w:numPr>
          <w:ilvl w:val="0"/>
          <w:numId w:val="60"/>
        </w:numPr>
        <w:spacing w:after="0" w:line="280" w:lineRule="exact"/>
        <w:contextualSpacing/>
        <w:rPr>
          <w:rFonts w:eastAsia="Times New Roman"/>
        </w:rPr>
      </w:pPr>
      <w:r w:rsidRPr="0069424B">
        <w:rPr>
          <w:rFonts w:eastAsia="Times New Roman"/>
          <w:b/>
        </w:rPr>
        <w:t>Term of implementation:</w:t>
      </w:r>
      <w:r w:rsidR="0069424B" w:rsidRPr="0069424B">
        <w:rPr>
          <w:rFonts w:eastAsia="Times New Roman"/>
          <w:b/>
        </w:rPr>
        <w:t xml:space="preserve"> </w:t>
      </w:r>
      <w:r w:rsidRPr="0069424B">
        <w:rPr>
          <w:rFonts w:eastAsia="Times New Roman"/>
        </w:rPr>
        <w:t>Fall 2016</w:t>
      </w:r>
    </w:p>
    <w:p w14:paraId="17363865" w14:textId="77777777" w:rsidR="003F2A2F" w:rsidRPr="00D272C0" w:rsidRDefault="003F2A2F" w:rsidP="0069424B">
      <w:pPr>
        <w:numPr>
          <w:ilvl w:val="0"/>
          <w:numId w:val="60"/>
        </w:numPr>
        <w:spacing w:after="0" w:line="280" w:lineRule="exact"/>
        <w:contextualSpacing/>
        <w:rPr>
          <w:rFonts w:eastAsia="Times New Roman"/>
          <w:b/>
        </w:rPr>
      </w:pPr>
      <w:r w:rsidRPr="00D272C0">
        <w:rPr>
          <w:rFonts w:eastAsia="Times New Roman"/>
          <w:b/>
        </w:rPr>
        <w:t>Dates of committee approvals:</w:t>
      </w:r>
    </w:p>
    <w:p w14:paraId="161E29F9"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7"/>
        <w:gridCol w:w="2993"/>
      </w:tblGrid>
      <w:tr w:rsidR="003F2A2F" w:rsidRPr="00D272C0" w14:paraId="31952F16" w14:textId="77777777" w:rsidTr="003E1D4E">
        <w:trPr>
          <w:trHeight w:val="374"/>
        </w:trPr>
        <w:tc>
          <w:tcPr>
            <w:tcW w:w="5905" w:type="dxa"/>
            <w:tcBorders>
              <w:top w:val="nil"/>
              <w:left w:val="nil"/>
              <w:bottom w:val="nil"/>
              <w:right w:val="nil"/>
            </w:tcBorders>
            <w:vAlign w:val="bottom"/>
          </w:tcPr>
          <w:p w14:paraId="1E3D008A" w14:textId="77777777" w:rsidR="003F2A2F" w:rsidRPr="00D272C0" w:rsidRDefault="003F2A2F" w:rsidP="003E1D4E">
            <w:pPr>
              <w:spacing w:after="0"/>
            </w:pPr>
            <w:r w:rsidRPr="00D272C0">
              <w:t>Department</w:t>
            </w:r>
          </w:p>
        </w:tc>
        <w:tc>
          <w:tcPr>
            <w:tcW w:w="3095" w:type="dxa"/>
            <w:tcBorders>
              <w:top w:val="nil"/>
              <w:left w:val="nil"/>
              <w:bottom w:val="single" w:sz="4" w:space="0" w:color="auto"/>
              <w:right w:val="nil"/>
            </w:tcBorders>
            <w:vAlign w:val="bottom"/>
          </w:tcPr>
          <w:p w14:paraId="254A61C3" w14:textId="77777777" w:rsidR="003F2A2F" w:rsidRPr="00D272C0" w:rsidRDefault="003F2A2F" w:rsidP="003E1D4E">
            <w:pPr>
              <w:spacing w:after="0"/>
              <w:jc w:val="center"/>
            </w:pPr>
            <w:r w:rsidRPr="00D272C0">
              <w:t>11/20/2015</w:t>
            </w:r>
          </w:p>
        </w:tc>
      </w:tr>
      <w:tr w:rsidR="003F2A2F" w:rsidRPr="00D272C0" w14:paraId="2E1571CC" w14:textId="77777777" w:rsidTr="003E1D4E">
        <w:trPr>
          <w:trHeight w:val="374"/>
        </w:trPr>
        <w:tc>
          <w:tcPr>
            <w:tcW w:w="5905" w:type="dxa"/>
            <w:tcBorders>
              <w:top w:val="nil"/>
              <w:left w:val="nil"/>
              <w:bottom w:val="nil"/>
              <w:right w:val="nil"/>
            </w:tcBorders>
            <w:vAlign w:val="bottom"/>
          </w:tcPr>
          <w:p w14:paraId="433C3024" w14:textId="77777777" w:rsidR="003F2A2F" w:rsidRPr="00D272C0" w:rsidRDefault="003F2A2F" w:rsidP="003E1D4E">
            <w:pPr>
              <w:spacing w:after="0"/>
            </w:pPr>
            <w:r w:rsidRPr="00D272C0">
              <w:t xml:space="preserve">College Graduate Curriculum Committee </w:t>
            </w:r>
          </w:p>
        </w:tc>
        <w:tc>
          <w:tcPr>
            <w:tcW w:w="3095" w:type="dxa"/>
            <w:tcBorders>
              <w:top w:val="nil"/>
              <w:left w:val="nil"/>
              <w:bottom w:val="single" w:sz="4" w:space="0" w:color="auto"/>
              <w:right w:val="nil"/>
            </w:tcBorders>
            <w:vAlign w:val="bottom"/>
          </w:tcPr>
          <w:p w14:paraId="770FA40D" w14:textId="77777777" w:rsidR="003F2A2F" w:rsidRPr="00D272C0" w:rsidRDefault="003F2A2F" w:rsidP="003E1D4E">
            <w:pPr>
              <w:spacing w:after="0"/>
              <w:jc w:val="center"/>
            </w:pPr>
            <w:r w:rsidRPr="00D272C0">
              <w:t>12/09/2015</w:t>
            </w:r>
          </w:p>
        </w:tc>
      </w:tr>
      <w:tr w:rsidR="003F2A2F" w:rsidRPr="00D272C0" w14:paraId="2B8F16F1" w14:textId="77777777" w:rsidTr="003E1D4E">
        <w:trPr>
          <w:trHeight w:val="374"/>
        </w:trPr>
        <w:tc>
          <w:tcPr>
            <w:tcW w:w="5905" w:type="dxa"/>
            <w:tcBorders>
              <w:top w:val="nil"/>
              <w:left w:val="nil"/>
              <w:bottom w:val="nil"/>
              <w:right w:val="nil"/>
            </w:tcBorders>
            <w:vAlign w:val="bottom"/>
          </w:tcPr>
          <w:p w14:paraId="07BB6851" w14:textId="77777777" w:rsidR="003F2A2F" w:rsidRPr="00D272C0" w:rsidRDefault="003F2A2F" w:rsidP="003E1D4E">
            <w:pPr>
              <w:spacing w:after="0"/>
            </w:pPr>
            <w:r w:rsidRPr="00D272C0">
              <w:t xml:space="preserve">Graduate Council </w:t>
            </w:r>
          </w:p>
        </w:tc>
        <w:tc>
          <w:tcPr>
            <w:tcW w:w="3095" w:type="dxa"/>
            <w:tcBorders>
              <w:top w:val="single" w:sz="4" w:space="0" w:color="auto"/>
              <w:left w:val="nil"/>
              <w:bottom w:val="single" w:sz="4" w:space="0" w:color="auto"/>
              <w:right w:val="nil"/>
            </w:tcBorders>
            <w:vAlign w:val="bottom"/>
          </w:tcPr>
          <w:p w14:paraId="3B9DB0A9" w14:textId="77777777" w:rsidR="003F2A2F" w:rsidRPr="00D272C0" w:rsidRDefault="003F2A2F" w:rsidP="003E1D4E">
            <w:pPr>
              <w:spacing w:after="0"/>
              <w:jc w:val="center"/>
            </w:pPr>
          </w:p>
        </w:tc>
      </w:tr>
      <w:tr w:rsidR="003F2A2F" w:rsidRPr="00D272C0" w14:paraId="52395CBD" w14:textId="77777777" w:rsidTr="003E1D4E">
        <w:trPr>
          <w:trHeight w:val="374"/>
        </w:trPr>
        <w:tc>
          <w:tcPr>
            <w:tcW w:w="5905" w:type="dxa"/>
            <w:tcBorders>
              <w:top w:val="nil"/>
              <w:left w:val="nil"/>
              <w:bottom w:val="nil"/>
              <w:right w:val="nil"/>
            </w:tcBorders>
            <w:vAlign w:val="bottom"/>
          </w:tcPr>
          <w:p w14:paraId="2B6FE355" w14:textId="77777777" w:rsidR="003F2A2F" w:rsidRPr="00D272C0" w:rsidRDefault="003F2A2F" w:rsidP="003E1D4E">
            <w:pPr>
              <w:spacing w:after="0"/>
            </w:pPr>
            <w:r w:rsidRPr="00D272C0">
              <w:t>University Senate</w:t>
            </w:r>
          </w:p>
        </w:tc>
        <w:tc>
          <w:tcPr>
            <w:tcW w:w="3095" w:type="dxa"/>
            <w:tcBorders>
              <w:top w:val="single" w:sz="4" w:space="0" w:color="auto"/>
              <w:left w:val="nil"/>
              <w:bottom w:val="single" w:sz="4" w:space="0" w:color="auto"/>
              <w:right w:val="nil"/>
            </w:tcBorders>
            <w:vAlign w:val="bottom"/>
          </w:tcPr>
          <w:p w14:paraId="7E710E2A" w14:textId="77777777" w:rsidR="003F2A2F" w:rsidRPr="00D272C0" w:rsidRDefault="003F2A2F" w:rsidP="003E1D4E">
            <w:pPr>
              <w:spacing w:after="0"/>
              <w:jc w:val="center"/>
            </w:pPr>
          </w:p>
        </w:tc>
      </w:tr>
    </w:tbl>
    <w:p w14:paraId="7DA7A5AF" w14:textId="77777777" w:rsidR="003F2A2F" w:rsidRPr="00D272C0" w:rsidRDefault="003F2A2F" w:rsidP="003F2A2F">
      <w:pPr>
        <w:spacing w:after="0"/>
        <w:rPr>
          <w:rFonts w:eastAsia="Times New Roman"/>
        </w:rPr>
      </w:pPr>
      <w:r w:rsidRPr="00D272C0">
        <w:rPr>
          <w:rFonts w:eastAsia="Times New Roman"/>
          <w:b/>
        </w:rPr>
        <w:tab/>
      </w:r>
    </w:p>
    <w:p w14:paraId="238C216A" w14:textId="77777777" w:rsidR="003F2A2F" w:rsidRPr="00D272C0" w:rsidRDefault="003F2A2F" w:rsidP="003F2A2F">
      <w:pPr>
        <w:spacing w:after="0"/>
      </w:pPr>
    </w:p>
    <w:p w14:paraId="51EA9648"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2F941988" w14:textId="77777777" w:rsidR="003F2A2F" w:rsidRPr="00D272C0" w:rsidRDefault="003F2A2F" w:rsidP="003F2A2F">
      <w:pPr>
        <w:spacing w:after="0"/>
      </w:pPr>
    </w:p>
    <w:p w14:paraId="5FA433EC" w14:textId="77777777" w:rsidR="003F2A2F" w:rsidRPr="00D272C0" w:rsidRDefault="003F2A2F" w:rsidP="003F2A2F"/>
    <w:p w14:paraId="764692FD" w14:textId="3968C372" w:rsidR="003F2A2F" w:rsidRDefault="003F2A2F">
      <w:pPr>
        <w:spacing w:after="0"/>
      </w:pPr>
      <w:r>
        <w:br w:type="page"/>
      </w:r>
    </w:p>
    <w:p w14:paraId="72E5D2B5" w14:textId="77777777" w:rsidR="003F2A2F" w:rsidRPr="00D272C0" w:rsidRDefault="003F2A2F" w:rsidP="003F2A2F">
      <w:pPr>
        <w:spacing w:after="0"/>
        <w:jc w:val="center"/>
        <w:rPr>
          <w:rFonts w:eastAsia="Times New Roman"/>
          <w:b/>
        </w:rPr>
      </w:pPr>
      <w:r w:rsidRPr="00D272C0">
        <w:rPr>
          <w:rFonts w:eastAsia="Times New Roman"/>
          <w:b/>
        </w:rPr>
        <w:t>Revise a Course</w:t>
      </w:r>
    </w:p>
    <w:p w14:paraId="75D14F81" w14:textId="77777777" w:rsidR="003F2A2F" w:rsidRPr="00D272C0" w:rsidRDefault="003F2A2F" w:rsidP="003F2A2F">
      <w:pPr>
        <w:spacing w:after="0"/>
        <w:jc w:val="center"/>
        <w:rPr>
          <w:rFonts w:eastAsia="Times New Roman"/>
          <w:b/>
        </w:rPr>
      </w:pPr>
      <w:r w:rsidRPr="00D272C0">
        <w:rPr>
          <w:rFonts w:eastAsia="Times New Roman"/>
          <w:b/>
        </w:rPr>
        <w:t>(Action)</w:t>
      </w:r>
    </w:p>
    <w:p w14:paraId="79E3FB79" w14:textId="77777777" w:rsidR="003F2A2F" w:rsidRPr="00D272C0" w:rsidRDefault="003F2A2F" w:rsidP="003F2A2F">
      <w:pPr>
        <w:spacing w:after="0"/>
        <w:rPr>
          <w:rFonts w:eastAsia="Times New Roman"/>
        </w:rPr>
      </w:pPr>
    </w:p>
    <w:p w14:paraId="3A335BA6" w14:textId="77777777" w:rsidR="003F2A2F" w:rsidRPr="00D272C0" w:rsidRDefault="003F2A2F" w:rsidP="003F2A2F">
      <w:pPr>
        <w:spacing w:after="0"/>
        <w:rPr>
          <w:rFonts w:eastAsia="Times New Roman"/>
        </w:rPr>
      </w:pPr>
      <w:r w:rsidRPr="00D272C0">
        <w:rPr>
          <w:rFonts w:eastAsia="Times New Roman"/>
        </w:rPr>
        <w:t>Date:</w:t>
      </w:r>
      <w:r w:rsidRPr="00D272C0">
        <w:rPr>
          <w:rFonts w:eastAsia="Times New Roman"/>
        </w:rPr>
        <w:tab/>
        <w:t>November 11, 2015</w:t>
      </w:r>
    </w:p>
    <w:p w14:paraId="5F4FD189" w14:textId="77777777" w:rsidR="003F2A2F" w:rsidRPr="00D272C0" w:rsidRDefault="003F2A2F" w:rsidP="003F2A2F">
      <w:pPr>
        <w:spacing w:after="0"/>
        <w:rPr>
          <w:rFonts w:eastAsia="Times New Roman"/>
        </w:rPr>
      </w:pPr>
      <w:r w:rsidRPr="00D272C0">
        <w:rPr>
          <w:rFonts w:eastAsia="Times New Roman"/>
        </w:rPr>
        <w:t>College, Department:  University College, Diversity &amp; Community Studies</w:t>
      </w:r>
    </w:p>
    <w:p w14:paraId="142653A2" w14:textId="77777777" w:rsidR="003F2A2F" w:rsidRPr="00D272C0" w:rsidRDefault="003F2A2F" w:rsidP="003F2A2F">
      <w:pPr>
        <w:spacing w:after="0" w:line="280" w:lineRule="exact"/>
        <w:contextualSpacing/>
        <w:rPr>
          <w:rFonts w:eastAsia="Times New Roman"/>
        </w:rPr>
      </w:pPr>
      <w:r w:rsidRPr="00D272C0">
        <w:rPr>
          <w:rFonts w:eastAsia="Times New Roman"/>
        </w:rPr>
        <w:t>Contact Person:  Kristi Branham, Kristi.branham@wku.edu, 2943</w:t>
      </w:r>
    </w:p>
    <w:p w14:paraId="1D631FAE" w14:textId="77777777" w:rsidR="003F2A2F" w:rsidRPr="00D272C0" w:rsidRDefault="003F2A2F" w:rsidP="003F2A2F">
      <w:pPr>
        <w:spacing w:after="0" w:line="280" w:lineRule="exact"/>
        <w:contextualSpacing/>
        <w:rPr>
          <w:rFonts w:eastAsia="Times New Roman"/>
        </w:rPr>
      </w:pPr>
    </w:p>
    <w:p w14:paraId="7EC32807" w14:textId="77777777" w:rsidR="003F2A2F" w:rsidRPr="00D272C0" w:rsidRDefault="003F2A2F" w:rsidP="00CE28EA">
      <w:pPr>
        <w:numPr>
          <w:ilvl w:val="0"/>
          <w:numId w:val="62"/>
        </w:numPr>
        <w:spacing w:after="0" w:line="280" w:lineRule="exact"/>
        <w:contextualSpacing/>
        <w:rPr>
          <w:rFonts w:eastAsia="Times New Roman"/>
          <w:b/>
        </w:rPr>
      </w:pPr>
      <w:r w:rsidRPr="00D272C0">
        <w:rPr>
          <w:rFonts w:eastAsia="Times New Roman"/>
          <w:b/>
        </w:rPr>
        <w:t>Identification of course</w:t>
      </w:r>
    </w:p>
    <w:p w14:paraId="1FE3A23C" w14:textId="77777777" w:rsidR="003F2A2F" w:rsidRPr="00D272C0" w:rsidRDefault="003F2A2F" w:rsidP="00CE28EA">
      <w:pPr>
        <w:numPr>
          <w:ilvl w:val="1"/>
          <w:numId w:val="62"/>
        </w:numPr>
        <w:spacing w:after="0" w:line="280" w:lineRule="exact"/>
        <w:contextualSpacing/>
        <w:rPr>
          <w:rFonts w:eastAsia="Times New Roman"/>
        </w:rPr>
      </w:pPr>
      <w:r w:rsidRPr="00D272C0">
        <w:rPr>
          <w:rFonts w:eastAsia="Times New Roman"/>
        </w:rPr>
        <w:t>Course prefix (subject area) and number:  GWS 590</w:t>
      </w:r>
    </w:p>
    <w:p w14:paraId="7AD39DDA" w14:textId="77777777" w:rsidR="003F2A2F" w:rsidRPr="00D272C0" w:rsidRDefault="003F2A2F" w:rsidP="00CE28EA">
      <w:pPr>
        <w:numPr>
          <w:ilvl w:val="1"/>
          <w:numId w:val="62"/>
        </w:numPr>
        <w:spacing w:after="0" w:line="280" w:lineRule="exact"/>
        <w:contextualSpacing/>
        <w:rPr>
          <w:rFonts w:eastAsia="Times New Roman"/>
        </w:rPr>
      </w:pPr>
      <w:r w:rsidRPr="00D272C0">
        <w:rPr>
          <w:rFonts w:eastAsia="Times New Roman"/>
        </w:rPr>
        <w:t>Course title: Directed Study</w:t>
      </w:r>
      <w:r>
        <w:rPr>
          <w:rFonts w:eastAsia="Times New Roman"/>
        </w:rPr>
        <w:t xml:space="preserve"> in Women’s and Gender Studies</w:t>
      </w:r>
    </w:p>
    <w:p w14:paraId="235BAE08" w14:textId="77777777" w:rsidR="003F2A2F" w:rsidRPr="00D272C0" w:rsidRDefault="003F2A2F" w:rsidP="003F2A2F">
      <w:pPr>
        <w:spacing w:after="0" w:line="280" w:lineRule="exact"/>
        <w:contextualSpacing/>
        <w:rPr>
          <w:rFonts w:eastAsia="Times New Roman"/>
        </w:rPr>
      </w:pPr>
    </w:p>
    <w:p w14:paraId="0F3029DF" w14:textId="77777777" w:rsidR="003F2A2F" w:rsidRPr="00D272C0" w:rsidRDefault="003F2A2F" w:rsidP="00CE28EA">
      <w:pPr>
        <w:numPr>
          <w:ilvl w:val="0"/>
          <w:numId w:val="62"/>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45C315FF" w14:textId="77777777" w:rsidR="003F2A2F" w:rsidRPr="00D272C0" w:rsidRDefault="003F2A2F" w:rsidP="00CE28EA">
      <w:pPr>
        <w:numPr>
          <w:ilvl w:val="1"/>
          <w:numId w:val="62"/>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682FA423" w14:textId="77777777" w:rsidR="003F2A2F" w:rsidRPr="00D272C0" w:rsidRDefault="003F2A2F" w:rsidP="00CE28EA">
      <w:pPr>
        <w:numPr>
          <w:ilvl w:val="1"/>
          <w:numId w:val="62"/>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06B8BE04" w14:textId="77777777" w:rsidR="003F2A2F" w:rsidRPr="00D272C0" w:rsidRDefault="003F2A2F" w:rsidP="00CE28EA">
      <w:pPr>
        <w:numPr>
          <w:ilvl w:val="1"/>
          <w:numId w:val="62"/>
        </w:numPr>
        <w:spacing w:after="0" w:line="280" w:lineRule="exact"/>
        <w:contextualSpacing/>
        <w:rPr>
          <w:rFonts w:eastAsia="Times New Roman"/>
          <w:b/>
        </w:rPr>
      </w:pPr>
      <w:r w:rsidRPr="00D272C0">
        <w:rPr>
          <w:rFonts w:eastAsia="Times New Roman"/>
          <w:b/>
        </w:rPr>
        <w:t>credit hours: 1-3, repeatable up to 6 hours</w:t>
      </w:r>
    </w:p>
    <w:p w14:paraId="785E571F" w14:textId="77777777" w:rsidR="003F2A2F" w:rsidRPr="00D272C0" w:rsidRDefault="003F2A2F" w:rsidP="00CE28EA">
      <w:pPr>
        <w:numPr>
          <w:ilvl w:val="1"/>
          <w:numId w:val="62"/>
        </w:numPr>
        <w:spacing w:after="0" w:line="280" w:lineRule="exact"/>
        <w:contextualSpacing/>
        <w:rPr>
          <w:rFonts w:eastAsia="Times New Roman"/>
        </w:rPr>
      </w:pPr>
      <w:r w:rsidRPr="00D272C0">
        <w:rPr>
          <w:rFonts w:eastAsia="Times New Roman"/>
        </w:rPr>
        <w:t>grade type:</w:t>
      </w:r>
    </w:p>
    <w:p w14:paraId="56413EE4" w14:textId="77777777" w:rsidR="003F2A2F" w:rsidRPr="00D272C0" w:rsidRDefault="003F2A2F" w:rsidP="00CE28EA">
      <w:pPr>
        <w:numPr>
          <w:ilvl w:val="1"/>
          <w:numId w:val="62"/>
        </w:numPr>
        <w:spacing w:after="0" w:line="280" w:lineRule="exact"/>
        <w:contextualSpacing/>
        <w:rPr>
          <w:rFonts w:eastAsia="Times New Roman"/>
        </w:rPr>
      </w:pPr>
      <w:r w:rsidRPr="00D272C0">
        <w:rPr>
          <w:rFonts w:eastAsia="Times New Roman"/>
        </w:rPr>
        <w:t>prerequisites:</w:t>
      </w:r>
    </w:p>
    <w:p w14:paraId="201689C5" w14:textId="77777777" w:rsidR="003F2A2F" w:rsidRPr="00D272C0" w:rsidRDefault="003F2A2F" w:rsidP="00CE28EA">
      <w:pPr>
        <w:numPr>
          <w:ilvl w:val="1"/>
          <w:numId w:val="62"/>
        </w:numPr>
        <w:spacing w:after="0" w:line="280" w:lineRule="exact"/>
        <w:contextualSpacing/>
        <w:rPr>
          <w:rFonts w:eastAsia="Times New Roman"/>
        </w:rPr>
      </w:pPr>
      <w:r w:rsidRPr="00D272C0">
        <w:rPr>
          <w:rFonts w:eastAsia="Times New Roman"/>
        </w:rPr>
        <w:t xml:space="preserve">corequisites:  </w:t>
      </w:r>
    </w:p>
    <w:p w14:paraId="1BB01559" w14:textId="77777777" w:rsidR="003F2A2F" w:rsidRPr="00D272C0" w:rsidRDefault="003F2A2F" w:rsidP="00CE28EA">
      <w:pPr>
        <w:numPr>
          <w:ilvl w:val="1"/>
          <w:numId w:val="62"/>
        </w:numPr>
        <w:spacing w:after="0" w:line="280" w:lineRule="exact"/>
        <w:contextualSpacing/>
        <w:rPr>
          <w:rFonts w:eastAsia="Times New Roman"/>
          <w:b/>
        </w:rPr>
      </w:pPr>
      <w:r w:rsidRPr="00D272C0">
        <w:rPr>
          <w:rFonts w:eastAsia="Times New Roman"/>
        </w:rPr>
        <w:t>course description:</w:t>
      </w:r>
    </w:p>
    <w:p w14:paraId="4D2FB572" w14:textId="77777777" w:rsidR="003F2A2F" w:rsidRPr="00D272C0" w:rsidRDefault="003F2A2F" w:rsidP="00CE28EA">
      <w:pPr>
        <w:numPr>
          <w:ilvl w:val="1"/>
          <w:numId w:val="62"/>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3A50C682" w14:textId="77777777" w:rsidR="003F2A2F" w:rsidRPr="00D272C0" w:rsidRDefault="003F2A2F" w:rsidP="00CE28EA">
      <w:pPr>
        <w:numPr>
          <w:ilvl w:val="0"/>
          <w:numId w:val="62"/>
        </w:numPr>
        <w:spacing w:after="0" w:line="280" w:lineRule="exact"/>
        <w:contextualSpacing/>
        <w:rPr>
          <w:rFonts w:eastAsia="Times New Roman"/>
          <w:b/>
        </w:rPr>
      </w:pPr>
      <w:r w:rsidRPr="00D272C0">
        <w:rPr>
          <w:rFonts w:eastAsia="Times New Roman"/>
          <w:b/>
        </w:rPr>
        <w:t>Rationale for revision of course:</w:t>
      </w:r>
      <w:r w:rsidRPr="00D272C0">
        <w:rPr>
          <w:rFonts w:eastAsia="Times New Roman"/>
        </w:rPr>
        <w:t xml:space="preserve"> We occasionally find that a student needs fewer than 3 hours to complete an independent study project. Allowing for variable hours, 1-6, would allow maximum flexibility.</w:t>
      </w:r>
    </w:p>
    <w:p w14:paraId="47DC38E0" w14:textId="77777777" w:rsidR="003F2A2F" w:rsidRPr="00D272C0" w:rsidRDefault="003F2A2F" w:rsidP="003F2A2F">
      <w:pPr>
        <w:spacing w:after="0" w:line="280" w:lineRule="exact"/>
        <w:contextualSpacing/>
        <w:rPr>
          <w:rFonts w:eastAsia="Times New Roman"/>
          <w:b/>
        </w:rPr>
      </w:pPr>
    </w:p>
    <w:p w14:paraId="667EC66F" w14:textId="77777777" w:rsidR="003F2A2F" w:rsidRPr="00D272C0" w:rsidRDefault="003F2A2F" w:rsidP="00CE28EA">
      <w:pPr>
        <w:numPr>
          <w:ilvl w:val="0"/>
          <w:numId w:val="62"/>
        </w:numPr>
        <w:spacing w:after="0" w:line="280" w:lineRule="exact"/>
        <w:contextualSpacing/>
        <w:rPr>
          <w:rFonts w:eastAsia="Times New Roman"/>
          <w:b/>
        </w:rPr>
      </w:pPr>
      <w:r w:rsidRPr="00D272C0">
        <w:rPr>
          <w:rFonts w:eastAsia="Times New Roman"/>
          <w:b/>
        </w:rPr>
        <w:t xml:space="preserve">Term of implementation: </w:t>
      </w:r>
      <w:r w:rsidRPr="00D272C0">
        <w:rPr>
          <w:rFonts w:eastAsia="Times New Roman"/>
        </w:rPr>
        <w:t>Summer 2016</w:t>
      </w:r>
    </w:p>
    <w:p w14:paraId="288F8118" w14:textId="77777777" w:rsidR="003F2A2F" w:rsidRPr="00D272C0" w:rsidRDefault="003F2A2F" w:rsidP="003F2A2F">
      <w:pPr>
        <w:spacing w:after="0" w:line="280" w:lineRule="exact"/>
        <w:contextualSpacing/>
        <w:rPr>
          <w:rFonts w:eastAsia="Times New Roman"/>
          <w:b/>
        </w:rPr>
      </w:pPr>
    </w:p>
    <w:p w14:paraId="2458375C" w14:textId="77777777" w:rsidR="003F2A2F" w:rsidRPr="00D272C0" w:rsidRDefault="003F2A2F" w:rsidP="00CE28EA">
      <w:pPr>
        <w:numPr>
          <w:ilvl w:val="0"/>
          <w:numId w:val="62"/>
        </w:numPr>
        <w:spacing w:after="0" w:line="280" w:lineRule="exact"/>
        <w:contextualSpacing/>
        <w:rPr>
          <w:rFonts w:eastAsia="Times New Roman"/>
          <w:b/>
        </w:rPr>
      </w:pPr>
      <w:r w:rsidRPr="00D272C0">
        <w:rPr>
          <w:rFonts w:eastAsia="Times New Roman"/>
          <w:b/>
        </w:rPr>
        <w:t>Dates of committee approvals:</w:t>
      </w:r>
    </w:p>
    <w:p w14:paraId="67507C64" w14:textId="77777777" w:rsidR="003F2A2F" w:rsidRPr="00D272C0" w:rsidRDefault="003F2A2F" w:rsidP="003F2A2F">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71"/>
        <w:gridCol w:w="2989"/>
      </w:tblGrid>
      <w:tr w:rsidR="003F2A2F" w:rsidRPr="00D272C0" w14:paraId="18E00F43" w14:textId="77777777" w:rsidTr="003E1D4E">
        <w:trPr>
          <w:trHeight w:val="374"/>
        </w:trPr>
        <w:tc>
          <w:tcPr>
            <w:tcW w:w="5987" w:type="dxa"/>
            <w:tcBorders>
              <w:top w:val="nil"/>
              <w:left w:val="nil"/>
              <w:bottom w:val="nil"/>
              <w:right w:val="nil"/>
            </w:tcBorders>
            <w:vAlign w:val="bottom"/>
          </w:tcPr>
          <w:p w14:paraId="15C0FC78" w14:textId="77777777" w:rsidR="003F2A2F" w:rsidRPr="00D272C0" w:rsidRDefault="003F2A2F" w:rsidP="003E1D4E">
            <w:r w:rsidRPr="00D272C0">
              <w:t>Department</w:t>
            </w:r>
          </w:p>
        </w:tc>
        <w:tc>
          <w:tcPr>
            <w:tcW w:w="3128" w:type="dxa"/>
            <w:tcBorders>
              <w:top w:val="nil"/>
              <w:left w:val="nil"/>
              <w:bottom w:val="single" w:sz="4" w:space="0" w:color="auto"/>
              <w:right w:val="nil"/>
            </w:tcBorders>
          </w:tcPr>
          <w:p w14:paraId="27A24FE7" w14:textId="77777777" w:rsidR="003F2A2F" w:rsidRPr="00D272C0" w:rsidRDefault="003F2A2F" w:rsidP="003E1D4E">
            <w:pPr>
              <w:rPr>
                <w:b/>
              </w:rPr>
            </w:pPr>
            <w:r w:rsidRPr="00D272C0">
              <w:t>November 18, 2015</w:t>
            </w:r>
          </w:p>
        </w:tc>
      </w:tr>
      <w:tr w:rsidR="003F2A2F" w:rsidRPr="00D272C0" w14:paraId="0F74A6FA" w14:textId="77777777" w:rsidTr="003E1D4E">
        <w:trPr>
          <w:trHeight w:val="374"/>
        </w:trPr>
        <w:tc>
          <w:tcPr>
            <w:tcW w:w="5987" w:type="dxa"/>
            <w:tcBorders>
              <w:top w:val="nil"/>
              <w:left w:val="nil"/>
              <w:bottom w:val="nil"/>
              <w:right w:val="nil"/>
            </w:tcBorders>
            <w:vAlign w:val="bottom"/>
          </w:tcPr>
          <w:p w14:paraId="66B6359C" w14:textId="77777777" w:rsidR="003F2A2F" w:rsidRPr="00D272C0" w:rsidRDefault="003F2A2F" w:rsidP="003E1D4E">
            <w:r w:rsidRPr="00D272C0">
              <w:t xml:space="preserve">College Curriculum Committee </w:t>
            </w:r>
          </w:p>
        </w:tc>
        <w:tc>
          <w:tcPr>
            <w:tcW w:w="3128" w:type="dxa"/>
            <w:tcBorders>
              <w:top w:val="nil"/>
              <w:left w:val="nil"/>
              <w:bottom w:val="single" w:sz="4" w:space="0" w:color="auto"/>
              <w:right w:val="nil"/>
            </w:tcBorders>
          </w:tcPr>
          <w:p w14:paraId="77338B51" w14:textId="77777777" w:rsidR="003F2A2F" w:rsidRPr="00D272C0" w:rsidRDefault="003F2A2F" w:rsidP="003E1D4E">
            <w:r w:rsidRPr="00D272C0">
              <w:t>December 3, 2015</w:t>
            </w:r>
          </w:p>
        </w:tc>
      </w:tr>
      <w:tr w:rsidR="003F2A2F" w:rsidRPr="00D272C0" w14:paraId="06C5C666" w14:textId="77777777" w:rsidTr="003E1D4E">
        <w:trPr>
          <w:trHeight w:val="374"/>
        </w:trPr>
        <w:tc>
          <w:tcPr>
            <w:tcW w:w="5987" w:type="dxa"/>
            <w:tcBorders>
              <w:top w:val="nil"/>
              <w:left w:val="nil"/>
              <w:bottom w:val="nil"/>
              <w:right w:val="nil"/>
            </w:tcBorders>
            <w:vAlign w:val="bottom"/>
          </w:tcPr>
          <w:p w14:paraId="093684BD" w14:textId="77777777" w:rsidR="003F2A2F" w:rsidRPr="00D272C0" w:rsidRDefault="003F2A2F" w:rsidP="003E1D4E">
            <w:r w:rsidRPr="00D272C0">
              <w:t xml:space="preserve">Graduate Council </w:t>
            </w:r>
          </w:p>
        </w:tc>
        <w:tc>
          <w:tcPr>
            <w:tcW w:w="3128" w:type="dxa"/>
            <w:tcBorders>
              <w:top w:val="single" w:sz="4" w:space="0" w:color="auto"/>
              <w:left w:val="nil"/>
              <w:bottom w:val="single" w:sz="4" w:space="0" w:color="auto"/>
              <w:right w:val="nil"/>
            </w:tcBorders>
          </w:tcPr>
          <w:p w14:paraId="0B8EF7D1" w14:textId="77777777" w:rsidR="003F2A2F" w:rsidRPr="00D272C0" w:rsidRDefault="003F2A2F" w:rsidP="003E1D4E">
            <w:pPr>
              <w:rPr>
                <w:b/>
                <w:u w:val="single"/>
              </w:rPr>
            </w:pPr>
          </w:p>
        </w:tc>
      </w:tr>
      <w:tr w:rsidR="003F2A2F" w:rsidRPr="00D272C0" w14:paraId="671885E8" w14:textId="77777777" w:rsidTr="003E1D4E">
        <w:trPr>
          <w:trHeight w:val="374"/>
        </w:trPr>
        <w:tc>
          <w:tcPr>
            <w:tcW w:w="5987" w:type="dxa"/>
            <w:tcBorders>
              <w:top w:val="nil"/>
              <w:left w:val="nil"/>
              <w:bottom w:val="nil"/>
              <w:right w:val="nil"/>
            </w:tcBorders>
            <w:vAlign w:val="bottom"/>
          </w:tcPr>
          <w:p w14:paraId="6C58F6BE" w14:textId="77777777" w:rsidR="003F2A2F" w:rsidRPr="00D272C0" w:rsidRDefault="003F2A2F" w:rsidP="003E1D4E">
            <w:r w:rsidRPr="00D272C0">
              <w:t>University Senate</w:t>
            </w:r>
          </w:p>
        </w:tc>
        <w:tc>
          <w:tcPr>
            <w:tcW w:w="3128" w:type="dxa"/>
            <w:tcBorders>
              <w:top w:val="single" w:sz="4" w:space="0" w:color="auto"/>
              <w:left w:val="nil"/>
              <w:bottom w:val="single" w:sz="4" w:space="0" w:color="auto"/>
              <w:right w:val="nil"/>
            </w:tcBorders>
          </w:tcPr>
          <w:p w14:paraId="2BFEC000" w14:textId="77777777" w:rsidR="003F2A2F" w:rsidRPr="00D272C0" w:rsidRDefault="003F2A2F" w:rsidP="003E1D4E">
            <w:pPr>
              <w:rPr>
                <w:b/>
                <w:u w:val="single"/>
              </w:rPr>
            </w:pPr>
          </w:p>
        </w:tc>
      </w:tr>
    </w:tbl>
    <w:p w14:paraId="32D6012E" w14:textId="77777777" w:rsidR="003F2A2F" w:rsidRPr="00D272C0" w:rsidRDefault="003F2A2F" w:rsidP="003F2A2F">
      <w:pPr>
        <w:spacing w:after="0"/>
        <w:rPr>
          <w:rFonts w:eastAsia="Times New Roman"/>
        </w:rPr>
      </w:pPr>
      <w:r w:rsidRPr="00D272C0">
        <w:rPr>
          <w:rFonts w:eastAsia="Times New Roman"/>
          <w:b/>
        </w:rPr>
        <w:tab/>
      </w:r>
    </w:p>
    <w:p w14:paraId="56F80AC4" w14:textId="77777777" w:rsidR="003F2A2F" w:rsidRPr="00D272C0" w:rsidRDefault="003F2A2F" w:rsidP="003F2A2F">
      <w:pPr>
        <w:spacing w:after="0"/>
      </w:pPr>
    </w:p>
    <w:p w14:paraId="04C1DEDE" w14:textId="77777777" w:rsidR="003F2A2F" w:rsidRPr="00D272C0" w:rsidRDefault="003F2A2F" w:rsidP="003F2A2F">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1C8FA013" w14:textId="77777777" w:rsidR="003F2A2F" w:rsidRPr="00D272C0" w:rsidRDefault="003F2A2F" w:rsidP="003F2A2F">
      <w:pPr>
        <w:spacing w:after="0"/>
      </w:pPr>
    </w:p>
    <w:p w14:paraId="4CFCBFEF" w14:textId="77777777" w:rsidR="003F2A2F" w:rsidRPr="00D272C0" w:rsidRDefault="003F2A2F" w:rsidP="003F2A2F">
      <w:pPr>
        <w:rPr>
          <w:b/>
          <w:u w:val="single"/>
        </w:rPr>
      </w:pPr>
      <w:r w:rsidRPr="00D272C0">
        <w:rPr>
          <w:b/>
          <w:u w:val="single"/>
        </w:rPr>
        <w:br w:type="page"/>
      </w:r>
    </w:p>
    <w:p w14:paraId="6D4C9D8E" w14:textId="77777777" w:rsidR="008404E4" w:rsidRPr="00D272C0" w:rsidRDefault="008404E4" w:rsidP="008404E4">
      <w:pPr>
        <w:spacing w:after="0"/>
        <w:jc w:val="center"/>
        <w:rPr>
          <w:rFonts w:eastAsia="Times New Roman"/>
          <w:b/>
        </w:rPr>
      </w:pPr>
      <w:r w:rsidRPr="00D272C0">
        <w:rPr>
          <w:rFonts w:eastAsia="Times New Roman"/>
          <w:b/>
        </w:rPr>
        <w:t>Revise a Course</w:t>
      </w:r>
    </w:p>
    <w:p w14:paraId="2F455296" w14:textId="77777777" w:rsidR="008404E4" w:rsidRPr="00D272C0" w:rsidRDefault="008404E4" w:rsidP="008404E4">
      <w:pPr>
        <w:spacing w:after="0"/>
        <w:jc w:val="center"/>
        <w:rPr>
          <w:rFonts w:eastAsia="Times New Roman"/>
          <w:b/>
        </w:rPr>
      </w:pPr>
      <w:r w:rsidRPr="00D272C0">
        <w:rPr>
          <w:rFonts w:eastAsia="Times New Roman"/>
          <w:b/>
        </w:rPr>
        <w:t>(Action)</w:t>
      </w:r>
    </w:p>
    <w:p w14:paraId="117E2407" w14:textId="77777777" w:rsidR="008404E4" w:rsidRPr="00D272C0" w:rsidRDefault="008404E4" w:rsidP="008404E4">
      <w:pPr>
        <w:spacing w:after="0"/>
        <w:rPr>
          <w:rFonts w:eastAsia="Times New Roman"/>
        </w:rPr>
      </w:pPr>
    </w:p>
    <w:p w14:paraId="2F38EAB9" w14:textId="77777777" w:rsidR="008404E4" w:rsidRPr="00D272C0" w:rsidRDefault="008404E4" w:rsidP="008404E4">
      <w:pPr>
        <w:spacing w:after="0"/>
        <w:rPr>
          <w:rFonts w:eastAsia="Times New Roman"/>
        </w:rPr>
      </w:pPr>
      <w:r w:rsidRPr="00D272C0">
        <w:rPr>
          <w:rFonts w:eastAsia="Times New Roman"/>
        </w:rPr>
        <w:t>Date:</w:t>
      </w:r>
      <w:r w:rsidRPr="00D272C0">
        <w:rPr>
          <w:rFonts w:eastAsia="Times New Roman"/>
        </w:rPr>
        <w:tab/>
        <w:t>November 11, 2015</w:t>
      </w:r>
    </w:p>
    <w:p w14:paraId="35918E4E" w14:textId="77777777" w:rsidR="008404E4" w:rsidRPr="00D272C0" w:rsidRDefault="008404E4" w:rsidP="008404E4">
      <w:pPr>
        <w:spacing w:after="0"/>
        <w:rPr>
          <w:rFonts w:eastAsia="Times New Roman"/>
        </w:rPr>
      </w:pPr>
      <w:r w:rsidRPr="00D272C0">
        <w:rPr>
          <w:rFonts w:eastAsia="Times New Roman"/>
        </w:rPr>
        <w:t>College, Department:  University College, Diversity &amp; Community Studies</w:t>
      </w:r>
    </w:p>
    <w:p w14:paraId="2C0D0AAC" w14:textId="77777777" w:rsidR="008404E4" w:rsidRPr="00D272C0" w:rsidRDefault="008404E4" w:rsidP="008404E4">
      <w:pPr>
        <w:spacing w:after="0" w:line="280" w:lineRule="exact"/>
        <w:contextualSpacing/>
        <w:rPr>
          <w:rFonts w:eastAsia="Times New Roman"/>
        </w:rPr>
      </w:pPr>
      <w:r w:rsidRPr="00D272C0">
        <w:rPr>
          <w:rFonts w:eastAsia="Times New Roman"/>
        </w:rPr>
        <w:t xml:space="preserve">Contact Person:  Jane Olmsted, </w:t>
      </w:r>
      <w:hyperlink r:id="rId19" w:history="1">
        <w:r w:rsidRPr="00D272C0">
          <w:rPr>
            <w:rStyle w:val="Hyperlink"/>
            <w:rFonts w:eastAsia="Times New Roman"/>
          </w:rPr>
          <w:t>jane.olmsted@wku.edu</w:t>
        </w:r>
      </w:hyperlink>
      <w:r w:rsidRPr="00D272C0">
        <w:rPr>
          <w:rFonts w:eastAsia="Times New Roman"/>
        </w:rPr>
        <w:t>, 5787</w:t>
      </w:r>
    </w:p>
    <w:p w14:paraId="0B5F3524" w14:textId="77777777" w:rsidR="008404E4" w:rsidRPr="00D272C0" w:rsidRDefault="008404E4" w:rsidP="008404E4">
      <w:pPr>
        <w:spacing w:after="0" w:line="280" w:lineRule="exact"/>
        <w:contextualSpacing/>
        <w:rPr>
          <w:rFonts w:eastAsia="Times New Roman"/>
        </w:rPr>
      </w:pPr>
    </w:p>
    <w:p w14:paraId="5E865296" w14:textId="77777777" w:rsidR="008404E4" w:rsidRPr="00D272C0" w:rsidRDefault="008404E4" w:rsidP="00840605">
      <w:pPr>
        <w:numPr>
          <w:ilvl w:val="0"/>
          <w:numId w:val="18"/>
        </w:numPr>
        <w:spacing w:after="0" w:line="280" w:lineRule="exact"/>
        <w:contextualSpacing/>
        <w:rPr>
          <w:rFonts w:eastAsia="Times New Roman"/>
          <w:b/>
        </w:rPr>
      </w:pPr>
      <w:r w:rsidRPr="00D272C0">
        <w:rPr>
          <w:rFonts w:eastAsia="Times New Roman"/>
          <w:b/>
        </w:rPr>
        <w:t>Identification of course</w:t>
      </w:r>
    </w:p>
    <w:p w14:paraId="621B1A49" w14:textId="77777777" w:rsidR="008404E4" w:rsidRPr="00D272C0" w:rsidRDefault="008404E4" w:rsidP="00840605">
      <w:pPr>
        <w:numPr>
          <w:ilvl w:val="1"/>
          <w:numId w:val="17"/>
        </w:numPr>
        <w:spacing w:after="0" w:line="280" w:lineRule="exact"/>
        <w:contextualSpacing/>
        <w:rPr>
          <w:rFonts w:eastAsia="Times New Roman"/>
        </w:rPr>
      </w:pPr>
      <w:r w:rsidRPr="00D272C0">
        <w:rPr>
          <w:rFonts w:eastAsia="Times New Roman"/>
        </w:rPr>
        <w:t>Course prefix (subject area) and number:  SRSC 579</w:t>
      </w:r>
    </w:p>
    <w:p w14:paraId="44CC3B89" w14:textId="77777777" w:rsidR="008404E4" w:rsidRPr="00D272C0" w:rsidRDefault="008404E4" w:rsidP="00840605">
      <w:pPr>
        <w:numPr>
          <w:ilvl w:val="1"/>
          <w:numId w:val="17"/>
        </w:numPr>
        <w:spacing w:after="0" w:line="280" w:lineRule="exact"/>
        <w:contextualSpacing/>
        <w:rPr>
          <w:rFonts w:eastAsia="Times New Roman"/>
        </w:rPr>
      </w:pPr>
      <w:r w:rsidRPr="00D272C0">
        <w:rPr>
          <w:rFonts w:eastAsia="Times New Roman"/>
        </w:rPr>
        <w:t>Course title: Independent Study</w:t>
      </w:r>
      <w:r>
        <w:rPr>
          <w:rFonts w:eastAsia="Times New Roman"/>
        </w:rPr>
        <w:t xml:space="preserve"> in Social Responsibility and Sustainable Communities</w:t>
      </w:r>
    </w:p>
    <w:p w14:paraId="6A14C884" w14:textId="77777777" w:rsidR="008404E4" w:rsidRPr="00D272C0" w:rsidRDefault="008404E4" w:rsidP="008404E4">
      <w:pPr>
        <w:tabs>
          <w:tab w:val="left" w:pos="3718"/>
        </w:tabs>
        <w:spacing w:after="0" w:line="280" w:lineRule="exact"/>
        <w:contextualSpacing/>
        <w:rPr>
          <w:rFonts w:eastAsia="Times New Roman"/>
        </w:rPr>
      </w:pPr>
      <w:r>
        <w:rPr>
          <w:rFonts w:eastAsia="Times New Roman"/>
        </w:rPr>
        <w:tab/>
      </w:r>
    </w:p>
    <w:p w14:paraId="3A5D5050" w14:textId="77777777" w:rsidR="008404E4" w:rsidRPr="00D272C0" w:rsidRDefault="008404E4" w:rsidP="00840605">
      <w:pPr>
        <w:numPr>
          <w:ilvl w:val="0"/>
          <w:numId w:val="18"/>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28DED72B" w14:textId="77777777" w:rsidR="008404E4" w:rsidRPr="00D272C0" w:rsidRDefault="008404E4" w:rsidP="00840605">
      <w:pPr>
        <w:numPr>
          <w:ilvl w:val="1"/>
          <w:numId w:val="18"/>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07F158C1" w14:textId="77777777" w:rsidR="008404E4" w:rsidRPr="00D272C0" w:rsidRDefault="008404E4" w:rsidP="00840605">
      <w:pPr>
        <w:numPr>
          <w:ilvl w:val="1"/>
          <w:numId w:val="18"/>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50E68634" w14:textId="77777777" w:rsidR="008404E4" w:rsidRPr="00D272C0" w:rsidRDefault="008404E4" w:rsidP="00840605">
      <w:pPr>
        <w:numPr>
          <w:ilvl w:val="1"/>
          <w:numId w:val="18"/>
        </w:numPr>
        <w:spacing w:after="0" w:line="280" w:lineRule="exact"/>
        <w:contextualSpacing/>
        <w:rPr>
          <w:rFonts w:eastAsia="Times New Roman"/>
        </w:rPr>
      </w:pPr>
      <w:r w:rsidRPr="00D272C0">
        <w:rPr>
          <w:rFonts w:eastAsia="Times New Roman"/>
        </w:rPr>
        <w:t>credit hours: 1-3, repeatable up to 6 hours</w:t>
      </w:r>
    </w:p>
    <w:p w14:paraId="36B76B88" w14:textId="77777777" w:rsidR="008404E4" w:rsidRPr="00D272C0" w:rsidRDefault="008404E4" w:rsidP="00840605">
      <w:pPr>
        <w:numPr>
          <w:ilvl w:val="1"/>
          <w:numId w:val="18"/>
        </w:numPr>
        <w:spacing w:after="0" w:line="280" w:lineRule="exact"/>
        <w:contextualSpacing/>
        <w:rPr>
          <w:rFonts w:eastAsia="Times New Roman"/>
        </w:rPr>
      </w:pPr>
      <w:r w:rsidRPr="00D272C0">
        <w:rPr>
          <w:rFonts w:eastAsia="Times New Roman"/>
        </w:rPr>
        <w:t>grade type:</w:t>
      </w:r>
    </w:p>
    <w:p w14:paraId="35A516CD" w14:textId="77777777" w:rsidR="008404E4" w:rsidRPr="00D272C0" w:rsidRDefault="008404E4" w:rsidP="00840605">
      <w:pPr>
        <w:numPr>
          <w:ilvl w:val="1"/>
          <w:numId w:val="18"/>
        </w:numPr>
        <w:spacing w:after="0" w:line="280" w:lineRule="exact"/>
        <w:contextualSpacing/>
        <w:rPr>
          <w:rFonts w:eastAsia="Times New Roman"/>
        </w:rPr>
      </w:pPr>
      <w:r w:rsidRPr="00D272C0">
        <w:rPr>
          <w:rFonts w:eastAsia="Times New Roman"/>
        </w:rPr>
        <w:t>prerequisites:</w:t>
      </w:r>
    </w:p>
    <w:p w14:paraId="19687A83" w14:textId="77777777" w:rsidR="008404E4" w:rsidRPr="00D272C0" w:rsidRDefault="008404E4" w:rsidP="00840605">
      <w:pPr>
        <w:numPr>
          <w:ilvl w:val="1"/>
          <w:numId w:val="18"/>
        </w:numPr>
        <w:spacing w:after="0" w:line="280" w:lineRule="exact"/>
        <w:contextualSpacing/>
        <w:rPr>
          <w:rFonts w:eastAsia="Times New Roman"/>
        </w:rPr>
      </w:pPr>
      <w:r w:rsidRPr="00D272C0">
        <w:rPr>
          <w:rFonts w:eastAsia="Times New Roman"/>
        </w:rPr>
        <w:t xml:space="preserve">corequisites:  </w:t>
      </w:r>
    </w:p>
    <w:p w14:paraId="5830A45E" w14:textId="77777777" w:rsidR="008404E4" w:rsidRPr="00D272C0" w:rsidRDefault="008404E4" w:rsidP="00840605">
      <w:pPr>
        <w:numPr>
          <w:ilvl w:val="1"/>
          <w:numId w:val="18"/>
        </w:numPr>
        <w:spacing w:after="0" w:line="280" w:lineRule="exact"/>
        <w:contextualSpacing/>
        <w:rPr>
          <w:rFonts w:eastAsia="Times New Roman"/>
          <w:b/>
        </w:rPr>
      </w:pPr>
      <w:r w:rsidRPr="00D272C0">
        <w:rPr>
          <w:rFonts w:eastAsia="Times New Roman"/>
        </w:rPr>
        <w:t>course description:</w:t>
      </w:r>
    </w:p>
    <w:p w14:paraId="5D1E8D80" w14:textId="77777777" w:rsidR="008404E4" w:rsidRPr="00D272C0" w:rsidRDefault="008404E4" w:rsidP="00840605">
      <w:pPr>
        <w:numPr>
          <w:ilvl w:val="1"/>
          <w:numId w:val="18"/>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78276228" w14:textId="77777777" w:rsidR="008404E4" w:rsidRPr="00D272C0" w:rsidRDefault="008404E4" w:rsidP="00840605">
      <w:pPr>
        <w:numPr>
          <w:ilvl w:val="0"/>
          <w:numId w:val="18"/>
        </w:numPr>
        <w:spacing w:after="0" w:line="280" w:lineRule="exact"/>
        <w:contextualSpacing/>
        <w:rPr>
          <w:rFonts w:eastAsia="Times New Roman"/>
          <w:b/>
        </w:rPr>
      </w:pPr>
      <w:r w:rsidRPr="00D272C0">
        <w:rPr>
          <w:rFonts w:eastAsia="Times New Roman"/>
          <w:b/>
        </w:rPr>
        <w:t>Rationale for revision of course:</w:t>
      </w:r>
      <w:r w:rsidRPr="00D272C0">
        <w:rPr>
          <w:rFonts w:eastAsia="Times New Roman"/>
        </w:rPr>
        <w:t xml:space="preserve"> We occasionally find that a student needs fewer than 3 hours to complete an independent study project. Allowing for variable hours, 1-6, would allow maximum flexibility.</w:t>
      </w:r>
    </w:p>
    <w:p w14:paraId="19ED7FA3" w14:textId="77777777" w:rsidR="008404E4" w:rsidRPr="00D272C0" w:rsidRDefault="008404E4" w:rsidP="008404E4">
      <w:pPr>
        <w:spacing w:after="0" w:line="280" w:lineRule="exact"/>
        <w:contextualSpacing/>
        <w:rPr>
          <w:rFonts w:eastAsia="Times New Roman"/>
          <w:b/>
        </w:rPr>
      </w:pPr>
    </w:p>
    <w:p w14:paraId="4746414B" w14:textId="77777777" w:rsidR="008404E4" w:rsidRPr="00D272C0" w:rsidRDefault="008404E4" w:rsidP="00840605">
      <w:pPr>
        <w:numPr>
          <w:ilvl w:val="0"/>
          <w:numId w:val="18"/>
        </w:numPr>
        <w:spacing w:after="0" w:line="280" w:lineRule="exact"/>
        <w:contextualSpacing/>
        <w:rPr>
          <w:rFonts w:eastAsia="Times New Roman"/>
          <w:b/>
        </w:rPr>
      </w:pPr>
      <w:r w:rsidRPr="00D272C0">
        <w:rPr>
          <w:rFonts w:eastAsia="Times New Roman"/>
          <w:b/>
        </w:rPr>
        <w:t xml:space="preserve">Term of implementation: </w:t>
      </w:r>
      <w:r w:rsidRPr="00D272C0">
        <w:rPr>
          <w:rFonts w:eastAsia="Times New Roman"/>
        </w:rPr>
        <w:t>Summer 2016</w:t>
      </w:r>
    </w:p>
    <w:p w14:paraId="6D43B31C" w14:textId="77777777" w:rsidR="008404E4" w:rsidRPr="00D272C0" w:rsidRDefault="008404E4" w:rsidP="008404E4">
      <w:pPr>
        <w:spacing w:after="0" w:line="280" w:lineRule="exact"/>
        <w:contextualSpacing/>
        <w:rPr>
          <w:rFonts w:eastAsia="Times New Roman"/>
          <w:b/>
        </w:rPr>
      </w:pPr>
    </w:p>
    <w:p w14:paraId="593B2358" w14:textId="77777777" w:rsidR="008404E4" w:rsidRPr="00D272C0" w:rsidRDefault="008404E4" w:rsidP="00840605">
      <w:pPr>
        <w:numPr>
          <w:ilvl w:val="0"/>
          <w:numId w:val="18"/>
        </w:numPr>
        <w:spacing w:after="0" w:line="280" w:lineRule="exact"/>
        <w:contextualSpacing/>
        <w:rPr>
          <w:rFonts w:eastAsia="Times New Roman"/>
          <w:b/>
        </w:rPr>
      </w:pPr>
      <w:r w:rsidRPr="00D272C0">
        <w:rPr>
          <w:rFonts w:eastAsia="Times New Roman"/>
          <w:b/>
        </w:rPr>
        <w:t>Dates of committee approvals:</w:t>
      </w:r>
    </w:p>
    <w:p w14:paraId="4CC7CFA5" w14:textId="77777777" w:rsidR="008404E4" w:rsidRPr="00D272C0" w:rsidRDefault="008404E4" w:rsidP="008404E4">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71"/>
        <w:gridCol w:w="2989"/>
      </w:tblGrid>
      <w:tr w:rsidR="008404E4" w:rsidRPr="00D272C0" w14:paraId="1058BFCB" w14:textId="77777777" w:rsidTr="003E1D4E">
        <w:trPr>
          <w:trHeight w:val="374"/>
        </w:trPr>
        <w:tc>
          <w:tcPr>
            <w:tcW w:w="5987" w:type="dxa"/>
            <w:tcBorders>
              <w:top w:val="nil"/>
              <w:left w:val="nil"/>
              <w:bottom w:val="nil"/>
              <w:right w:val="nil"/>
            </w:tcBorders>
            <w:vAlign w:val="bottom"/>
          </w:tcPr>
          <w:p w14:paraId="2875BD44" w14:textId="77777777" w:rsidR="008404E4" w:rsidRPr="00D272C0" w:rsidRDefault="008404E4" w:rsidP="003E1D4E">
            <w:r w:rsidRPr="00D272C0">
              <w:t>Department</w:t>
            </w:r>
          </w:p>
        </w:tc>
        <w:tc>
          <w:tcPr>
            <w:tcW w:w="3128" w:type="dxa"/>
            <w:tcBorders>
              <w:top w:val="nil"/>
              <w:left w:val="nil"/>
              <w:bottom w:val="single" w:sz="4" w:space="0" w:color="auto"/>
              <w:right w:val="nil"/>
            </w:tcBorders>
          </w:tcPr>
          <w:p w14:paraId="47EAA8C1" w14:textId="77777777" w:rsidR="008404E4" w:rsidRPr="00D272C0" w:rsidRDefault="008404E4" w:rsidP="003E1D4E">
            <w:r w:rsidRPr="00D272C0">
              <w:t>November 18, 2015</w:t>
            </w:r>
          </w:p>
        </w:tc>
      </w:tr>
      <w:tr w:rsidR="008404E4" w:rsidRPr="00D272C0" w14:paraId="4994AB0B" w14:textId="77777777" w:rsidTr="003E1D4E">
        <w:trPr>
          <w:trHeight w:val="374"/>
        </w:trPr>
        <w:tc>
          <w:tcPr>
            <w:tcW w:w="5987" w:type="dxa"/>
            <w:tcBorders>
              <w:top w:val="nil"/>
              <w:left w:val="nil"/>
              <w:bottom w:val="nil"/>
              <w:right w:val="nil"/>
            </w:tcBorders>
            <w:vAlign w:val="bottom"/>
          </w:tcPr>
          <w:p w14:paraId="37C293C2" w14:textId="77777777" w:rsidR="008404E4" w:rsidRPr="00D272C0" w:rsidRDefault="008404E4" w:rsidP="003E1D4E">
            <w:r w:rsidRPr="00D272C0">
              <w:t xml:space="preserve">College Curriculum Committee </w:t>
            </w:r>
          </w:p>
        </w:tc>
        <w:tc>
          <w:tcPr>
            <w:tcW w:w="3128" w:type="dxa"/>
            <w:tcBorders>
              <w:top w:val="nil"/>
              <w:left w:val="nil"/>
              <w:bottom w:val="single" w:sz="4" w:space="0" w:color="auto"/>
              <w:right w:val="nil"/>
            </w:tcBorders>
          </w:tcPr>
          <w:p w14:paraId="3EAB381E" w14:textId="77777777" w:rsidR="008404E4" w:rsidRPr="00D272C0" w:rsidRDefault="008404E4" w:rsidP="003E1D4E">
            <w:r w:rsidRPr="00D272C0">
              <w:t>December 3, 2015</w:t>
            </w:r>
          </w:p>
        </w:tc>
      </w:tr>
      <w:tr w:rsidR="008404E4" w:rsidRPr="00D272C0" w14:paraId="7D4787E1" w14:textId="77777777" w:rsidTr="003E1D4E">
        <w:trPr>
          <w:trHeight w:val="374"/>
        </w:trPr>
        <w:tc>
          <w:tcPr>
            <w:tcW w:w="5987" w:type="dxa"/>
            <w:tcBorders>
              <w:top w:val="nil"/>
              <w:left w:val="nil"/>
              <w:bottom w:val="nil"/>
              <w:right w:val="nil"/>
            </w:tcBorders>
            <w:vAlign w:val="bottom"/>
          </w:tcPr>
          <w:p w14:paraId="67729E29" w14:textId="77777777" w:rsidR="008404E4" w:rsidRPr="00D272C0" w:rsidRDefault="008404E4" w:rsidP="003E1D4E">
            <w:r w:rsidRPr="00D272C0">
              <w:t xml:space="preserve">Graduate Council </w:t>
            </w:r>
          </w:p>
        </w:tc>
        <w:tc>
          <w:tcPr>
            <w:tcW w:w="3128" w:type="dxa"/>
            <w:tcBorders>
              <w:top w:val="single" w:sz="4" w:space="0" w:color="auto"/>
              <w:left w:val="nil"/>
              <w:bottom w:val="single" w:sz="4" w:space="0" w:color="auto"/>
              <w:right w:val="nil"/>
            </w:tcBorders>
          </w:tcPr>
          <w:p w14:paraId="332A6A94" w14:textId="77777777" w:rsidR="008404E4" w:rsidRPr="00D272C0" w:rsidRDefault="008404E4" w:rsidP="003E1D4E">
            <w:pPr>
              <w:rPr>
                <w:b/>
                <w:u w:val="single"/>
              </w:rPr>
            </w:pPr>
          </w:p>
        </w:tc>
      </w:tr>
      <w:tr w:rsidR="008404E4" w:rsidRPr="00D272C0" w14:paraId="0EFCAED6" w14:textId="77777777" w:rsidTr="003E1D4E">
        <w:trPr>
          <w:trHeight w:val="374"/>
        </w:trPr>
        <w:tc>
          <w:tcPr>
            <w:tcW w:w="5987" w:type="dxa"/>
            <w:tcBorders>
              <w:top w:val="nil"/>
              <w:left w:val="nil"/>
              <w:bottom w:val="nil"/>
              <w:right w:val="nil"/>
            </w:tcBorders>
            <w:vAlign w:val="bottom"/>
          </w:tcPr>
          <w:p w14:paraId="3C34B3F5" w14:textId="77777777" w:rsidR="008404E4" w:rsidRPr="00D272C0" w:rsidRDefault="008404E4" w:rsidP="003E1D4E">
            <w:r w:rsidRPr="00D272C0">
              <w:t>University Senate</w:t>
            </w:r>
          </w:p>
        </w:tc>
        <w:tc>
          <w:tcPr>
            <w:tcW w:w="3128" w:type="dxa"/>
            <w:tcBorders>
              <w:top w:val="single" w:sz="4" w:space="0" w:color="auto"/>
              <w:left w:val="nil"/>
              <w:bottom w:val="single" w:sz="4" w:space="0" w:color="auto"/>
              <w:right w:val="nil"/>
            </w:tcBorders>
          </w:tcPr>
          <w:p w14:paraId="4CE8832A" w14:textId="77777777" w:rsidR="008404E4" w:rsidRPr="00D272C0" w:rsidRDefault="008404E4" w:rsidP="003E1D4E">
            <w:pPr>
              <w:rPr>
                <w:b/>
                <w:u w:val="single"/>
              </w:rPr>
            </w:pPr>
          </w:p>
        </w:tc>
      </w:tr>
    </w:tbl>
    <w:p w14:paraId="0ECC13A6" w14:textId="77777777" w:rsidR="008404E4" w:rsidRPr="00D272C0" w:rsidRDefault="008404E4" w:rsidP="008404E4">
      <w:pPr>
        <w:spacing w:after="0"/>
        <w:rPr>
          <w:rFonts w:eastAsia="Times New Roman"/>
        </w:rPr>
      </w:pPr>
      <w:r w:rsidRPr="00D272C0">
        <w:rPr>
          <w:rFonts w:eastAsia="Times New Roman"/>
          <w:b/>
        </w:rPr>
        <w:tab/>
      </w:r>
    </w:p>
    <w:p w14:paraId="461A7ADB" w14:textId="77777777" w:rsidR="008404E4" w:rsidRPr="00D272C0" w:rsidRDefault="008404E4" w:rsidP="008404E4">
      <w:pPr>
        <w:spacing w:after="0"/>
      </w:pPr>
    </w:p>
    <w:p w14:paraId="00E7FC34" w14:textId="77777777" w:rsidR="008404E4" w:rsidRPr="00D272C0" w:rsidRDefault="008404E4" w:rsidP="008404E4">
      <w:pPr>
        <w:spacing w:before="100" w:beforeAutospacing="1" w:after="100" w:afterAutospacing="1" w:line="280" w:lineRule="exact"/>
        <w:contextualSpacing/>
        <w:rPr>
          <w:i/>
          <w:sz w:val="16"/>
          <w:szCs w:val="20"/>
        </w:rPr>
      </w:pPr>
      <w:r w:rsidRPr="00D272C0">
        <w:rPr>
          <w:i/>
          <w:sz w:val="16"/>
          <w:szCs w:val="20"/>
        </w:rPr>
        <w:t xml:space="preserve">*Course revision proposals require a </w:t>
      </w:r>
      <w:r w:rsidRPr="00D272C0">
        <w:rPr>
          <w:i/>
          <w:sz w:val="16"/>
          <w:szCs w:val="20"/>
          <w:u w:val="single"/>
        </w:rPr>
        <w:t>Course Inventory Form</w:t>
      </w:r>
      <w:r w:rsidRPr="00D272C0">
        <w:rPr>
          <w:i/>
          <w:sz w:val="16"/>
          <w:szCs w:val="20"/>
        </w:rPr>
        <w:t xml:space="preserve"> be submitted by the College Dean’s office to the Office of the Registrar.</w:t>
      </w:r>
    </w:p>
    <w:p w14:paraId="5EC305CB" w14:textId="77777777" w:rsidR="008404E4" w:rsidRPr="00D272C0" w:rsidRDefault="008404E4" w:rsidP="008404E4">
      <w:pPr>
        <w:spacing w:after="0"/>
      </w:pPr>
    </w:p>
    <w:p w14:paraId="7AC231B5" w14:textId="77777777" w:rsidR="008404E4" w:rsidRPr="00D272C0" w:rsidRDefault="008404E4" w:rsidP="008404E4">
      <w:pPr>
        <w:rPr>
          <w:b/>
          <w:u w:val="single"/>
        </w:rPr>
      </w:pPr>
      <w:r w:rsidRPr="00D272C0">
        <w:rPr>
          <w:b/>
          <w:u w:val="single"/>
        </w:rPr>
        <w:br w:type="page"/>
      </w:r>
    </w:p>
    <w:p w14:paraId="7E5FE88B" w14:textId="77777777" w:rsidR="008404E4" w:rsidRPr="00D272C0" w:rsidRDefault="008404E4" w:rsidP="008404E4">
      <w:pPr>
        <w:spacing w:after="0"/>
        <w:jc w:val="center"/>
        <w:rPr>
          <w:rFonts w:eastAsia="Times New Roman"/>
          <w:b/>
        </w:rPr>
      </w:pPr>
      <w:r w:rsidRPr="00D272C0">
        <w:rPr>
          <w:rFonts w:eastAsia="Times New Roman"/>
          <w:b/>
        </w:rPr>
        <w:t>Revise a Course: Prerequisites</w:t>
      </w:r>
    </w:p>
    <w:p w14:paraId="40690FD0" w14:textId="77777777" w:rsidR="008404E4" w:rsidRPr="00D272C0" w:rsidRDefault="008404E4" w:rsidP="008404E4">
      <w:pPr>
        <w:spacing w:after="0"/>
        <w:jc w:val="center"/>
        <w:rPr>
          <w:rFonts w:eastAsia="Times New Roman"/>
          <w:b/>
        </w:rPr>
      </w:pPr>
      <w:r w:rsidRPr="00D272C0">
        <w:rPr>
          <w:rFonts w:eastAsia="Times New Roman"/>
          <w:b/>
        </w:rPr>
        <w:t>(Action)</w:t>
      </w:r>
    </w:p>
    <w:p w14:paraId="19906705" w14:textId="77777777" w:rsidR="008404E4" w:rsidRPr="00D272C0" w:rsidRDefault="008404E4" w:rsidP="008404E4">
      <w:pPr>
        <w:spacing w:after="0"/>
        <w:rPr>
          <w:rFonts w:eastAsia="Times New Roman"/>
        </w:rPr>
      </w:pPr>
    </w:p>
    <w:p w14:paraId="53CCF718" w14:textId="77777777" w:rsidR="008404E4" w:rsidRPr="00D272C0" w:rsidRDefault="008404E4" w:rsidP="008404E4">
      <w:pPr>
        <w:spacing w:after="0"/>
        <w:rPr>
          <w:rFonts w:eastAsia="Times New Roman"/>
        </w:rPr>
      </w:pPr>
      <w:r w:rsidRPr="00D272C0">
        <w:rPr>
          <w:rFonts w:eastAsia="Times New Roman"/>
        </w:rPr>
        <w:t>Date: 11/8/2016</w:t>
      </w:r>
    </w:p>
    <w:p w14:paraId="79302A1C" w14:textId="77777777" w:rsidR="008404E4" w:rsidRPr="00D272C0" w:rsidRDefault="008404E4" w:rsidP="008404E4">
      <w:pPr>
        <w:spacing w:after="0"/>
        <w:rPr>
          <w:rFonts w:eastAsia="Times New Roman"/>
        </w:rPr>
      </w:pPr>
      <w:r w:rsidRPr="00D272C0">
        <w:rPr>
          <w:rFonts w:eastAsia="Times New Roman"/>
        </w:rPr>
        <w:t>College, Department: CHHS, School of Nursing</w:t>
      </w:r>
    </w:p>
    <w:p w14:paraId="47CC5E92" w14:textId="77777777" w:rsidR="008404E4" w:rsidRPr="00D272C0" w:rsidRDefault="008404E4" w:rsidP="008404E4">
      <w:pPr>
        <w:spacing w:after="0" w:line="280" w:lineRule="exact"/>
        <w:contextualSpacing/>
        <w:rPr>
          <w:rFonts w:eastAsia="Times New Roman"/>
        </w:rPr>
      </w:pPr>
      <w:r w:rsidRPr="00D272C0">
        <w:rPr>
          <w:rFonts w:eastAsia="Times New Roman"/>
        </w:rPr>
        <w:t xml:space="preserve">Contact Person: Beverly Siegrist, </w:t>
      </w:r>
      <w:hyperlink r:id="rId20" w:history="1">
        <w:r w:rsidRPr="00D272C0">
          <w:rPr>
            <w:rStyle w:val="Hyperlink"/>
            <w:rFonts w:eastAsia="Times New Roman"/>
          </w:rPr>
          <w:t>Beverly.siegrist@wku.edu</w:t>
        </w:r>
      </w:hyperlink>
      <w:r w:rsidRPr="00D272C0">
        <w:rPr>
          <w:rFonts w:eastAsia="Times New Roman"/>
        </w:rPr>
        <w:t>, 53490</w:t>
      </w:r>
    </w:p>
    <w:p w14:paraId="0654DE2F" w14:textId="77777777" w:rsidR="008404E4" w:rsidRPr="00D272C0" w:rsidRDefault="008404E4" w:rsidP="008404E4">
      <w:pPr>
        <w:spacing w:after="0" w:line="280" w:lineRule="exact"/>
        <w:contextualSpacing/>
        <w:rPr>
          <w:rFonts w:eastAsia="Times New Roman"/>
        </w:rPr>
      </w:pPr>
    </w:p>
    <w:p w14:paraId="00DC6E12" w14:textId="77777777" w:rsidR="008404E4" w:rsidRPr="00D272C0" w:rsidRDefault="008404E4" w:rsidP="006E3C96">
      <w:pPr>
        <w:numPr>
          <w:ilvl w:val="0"/>
          <w:numId w:val="63"/>
        </w:numPr>
        <w:spacing w:after="0" w:line="280" w:lineRule="exact"/>
        <w:contextualSpacing/>
        <w:rPr>
          <w:rFonts w:eastAsia="Times New Roman"/>
          <w:b/>
        </w:rPr>
      </w:pPr>
      <w:r w:rsidRPr="00D272C0">
        <w:rPr>
          <w:rFonts w:eastAsia="Times New Roman"/>
          <w:b/>
        </w:rPr>
        <w:t>Identification of course</w:t>
      </w:r>
    </w:p>
    <w:p w14:paraId="23775679" w14:textId="77777777" w:rsidR="008404E4" w:rsidRPr="00D272C0" w:rsidRDefault="008404E4" w:rsidP="006E3C96">
      <w:pPr>
        <w:numPr>
          <w:ilvl w:val="1"/>
          <w:numId w:val="63"/>
        </w:numPr>
        <w:spacing w:after="0" w:line="280" w:lineRule="exact"/>
        <w:contextualSpacing/>
        <w:rPr>
          <w:rFonts w:eastAsia="Times New Roman"/>
        </w:rPr>
      </w:pPr>
      <w:r w:rsidRPr="00D272C0">
        <w:rPr>
          <w:rFonts w:eastAsia="Times New Roman"/>
        </w:rPr>
        <w:t>Course prefix and number:  NURS 503</w:t>
      </w:r>
    </w:p>
    <w:p w14:paraId="343D20B3" w14:textId="77777777" w:rsidR="008404E4" w:rsidRPr="00D272C0" w:rsidRDefault="008404E4" w:rsidP="006E3C96">
      <w:pPr>
        <w:numPr>
          <w:ilvl w:val="1"/>
          <w:numId w:val="63"/>
        </w:numPr>
        <w:spacing w:after="0" w:line="280" w:lineRule="exact"/>
        <w:contextualSpacing/>
        <w:rPr>
          <w:rFonts w:eastAsia="Times New Roman"/>
        </w:rPr>
      </w:pPr>
      <w:r w:rsidRPr="00D272C0">
        <w:rPr>
          <w:rFonts w:eastAsia="Times New Roman"/>
        </w:rPr>
        <w:t>Course title: Advanced Health Assessment</w:t>
      </w:r>
    </w:p>
    <w:p w14:paraId="281C2F9C" w14:textId="77777777" w:rsidR="008404E4" w:rsidRPr="00D272C0" w:rsidRDefault="008404E4" w:rsidP="008404E4">
      <w:pPr>
        <w:spacing w:after="0" w:line="280" w:lineRule="exact"/>
        <w:contextualSpacing/>
        <w:rPr>
          <w:rFonts w:eastAsia="Times New Roman"/>
        </w:rPr>
      </w:pPr>
    </w:p>
    <w:p w14:paraId="5C5B34D2" w14:textId="77777777" w:rsidR="008404E4" w:rsidRPr="00D272C0" w:rsidRDefault="008404E4" w:rsidP="006E3C96">
      <w:pPr>
        <w:numPr>
          <w:ilvl w:val="0"/>
          <w:numId w:val="63"/>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320646E0" w14:textId="77777777" w:rsidR="008404E4" w:rsidRPr="00D272C0" w:rsidRDefault="008404E4" w:rsidP="006E3C96">
      <w:pPr>
        <w:numPr>
          <w:ilvl w:val="1"/>
          <w:numId w:val="63"/>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35D9D4CB" w14:textId="77777777" w:rsidR="008404E4" w:rsidRPr="00D272C0" w:rsidRDefault="008404E4" w:rsidP="006E3C96">
      <w:pPr>
        <w:numPr>
          <w:ilvl w:val="1"/>
          <w:numId w:val="63"/>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00C54C49" w14:textId="77777777" w:rsidR="008404E4" w:rsidRPr="00D272C0" w:rsidRDefault="008404E4" w:rsidP="006E3C96">
      <w:pPr>
        <w:numPr>
          <w:ilvl w:val="1"/>
          <w:numId w:val="63"/>
        </w:numPr>
        <w:spacing w:after="0" w:line="280" w:lineRule="exact"/>
        <w:contextualSpacing/>
        <w:rPr>
          <w:rFonts w:eastAsia="Times New Roman"/>
        </w:rPr>
      </w:pPr>
      <w:r w:rsidRPr="00D272C0">
        <w:rPr>
          <w:rFonts w:eastAsia="Times New Roman"/>
        </w:rPr>
        <w:t>credit hours:</w:t>
      </w:r>
    </w:p>
    <w:p w14:paraId="2C0C4C83" w14:textId="77777777" w:rsidR="008404E4" w:rsidRPr="00D272C0" w:rsidRDefault="008404E4" w:rsidP="006E3C96">
      <w:pPr>
        <w:numPr>
          <w:ilvl w:val="1"/>
          <w:numId w:val="63"/>
        </w:numPr>
        <w:spacing w:after="0" w:line="280" w:lineRule="exact"/>
        <w:contextualSpacing/>
        <w:rPr>
          <w:rFonts w:eastAsia="Times New Roman"/>
        </w:rPr>
      </w:pPr>
      <w:r w:rsidRPr="00D272C0">
        <w:rPr>
          <w:rFonts w:eastAsia="Times New Roman"/>
        </w:rPr>
        <w:t>grade type:</w:t>
      </w:r>
    </w:p>
    <w:p w14:paraId="6EDFF5B6" w14:textId="77777777" w:rsidR="008404E4" w:rsidRPr="00D272C0" w:rsidRDefault="008404E4" w:rsidP="006E3C96">
      <w:pPr>
        <w:numPr>
          <w:ilvl w:val="1"/>
          <w:numId w:val="63"/>
        </w:numPr>
        <w:spacing w:after="0" w:line="280" w:lineRule="exact"/>
        <w:contextualSpacing/>
        <w:rPr>
          <w:rFonts w:eastAsia="Times New Roman"/>
        </w:rPr>
      </w:pPr>
      <w:r w:rsidRPr="00D272C0">
        <w:rPr>
          <w:rFonts w:eastAsia="Times New Roman"/>
        </w:rPr>
        <w:t>prerequisites: Admission to DNP or MSN program or permission of instructor</w:t>
      </w:r>
    </w:p>
    <w:p w14:paraId="20E22E55" w14:textId="77777777" w:rsidR="008404E4" w:rsidRPr="00D272C0" w:rsidRDefault="008404E4" w:rsidP="006E3C96">
      <w:pPr>
        <w:numPr>
          <w:ilvl w:val="1"/>
          <w:numId w:val="63"/>
        </w:numPr>
        <w:spacing w:after="0" w:line="280" w:lineRule="exact"/>
        <w:contextualSpacing/>
        <w:rPr>
          <w:rFonts w:eastAsia="Times New Roman"/>
        </w:rPr>
      </w:pPr>
      <w:r w:rsidRPr="00D272C0">
        <w:rPr>
          <w:rFonts w:eastAsia="Times New Roman"/>
        </w:rPr>
        <w:t xml:space="preserve">corequisites:  </w:t>
      </w:r>
    </w:p>
    <w:p w14:paraId="201841A1" w14:textId="77777777" w:rsidR="008404E4" w:rsidRPr="00D272C0" w:rsidRDefault="008404E4" w:rsidP="006E3C96">
      <w:pPr>
        <w:numPr>
          <w:ilvl w:val="1"/>
          <w:numId w:val="63"/>
        </w:numPr>
        <w:spacing w:after="0" w:line="280" w:lineRule="exact"/>
        <w:contextualSpacing/>
        <w:rPr>
          <w:rFonts w:eastAsia="Times New Roman"/>
          <w:b/>
        </w:rPr>
      </w:pPr>
      <w:r w:rsidRPr="00D272C0">
        <w:rPr>
          <w:rFonts w:eastAsia="Times New Roman"/>
        </w:rPr>
        <w:t>course description:</w:t>
      </w:r>
    </w:p>
    <w:p w14:paraId="5D9A93A8" w14:textId="77777777" w:rsidR="008404E4" w:rsidRPr="00D272C0" w:rsidRDefault="008404E4" w:rsidP="006E3C96">
      <w:pPr>
        <w:numPr>
          <w:ilvl w:val="1"/>
          <w:numId w:val="63"/>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0E1F6987" w14:textId="77777777" w:rsidR="008404E4" w:rsidRPr="00D272C0" w:rsidRDefault="008404E4" w:rsidP="006E3C96">
      <w:pPr>
        <w:numPr>
          <w:ilvl w:val="0"/>
          <w:numId w:val="63"/>
        </w:numPr>
        <w:spacing w:after="0" w:line="280" w:lineRule="exact"/>
        <w:contextualSpacing/>
        <w:rPr>
          <w:rFonts w:eastAsia="Times New Roman"/>
          <w:b/>
        </w:rPr>
      </w:pPr>
      <w:r w:rsidRPr="00D272C0">
        <w:rPr>
          <w:rFonts w:eastAsia="Times New Roman"/>
          <w:b/>
        </w:rPr>
        <w:t xml:space="preserve">Rationale for revision of course:  </w:t>
      </w:r>
      <w:r w:rsidRPr="00D272C0">
        <w:rPr>
          <w:rFonts w:eastAsia="Times New Roman"/>
        </w:rPr>
        <w:t xml:space="preserve">The old prerequisite </w:t>
      </w:r>
      <w:r>
        <w:rPr>
          <w:rFonts w:eastAsia="Times New Roman"/>
        </w:rPr>
        <w:t xml:space="preserve">NURS </w:t>
      </w:r>
      <w:r w:rsidRPr="00D272C0">
        <w:rPr>
          <w:rFonts w:eastAsia="Times New Roman"/>
        </w:rPr>
        <w:t>506 is no longer required for either the MSN-Nurse Educator, or the BSN to DNP – FNP students.</w:t>
      </w:r>
    </w:p>
    <w:p w14:paraId="66201D2F" w14:textId="77777777" w:rsidR="008404E4" w:rsidRPr="00D272C0" w:rsidRDefault="008404E4" w:rsidP="008404E4">
      <w:pPr>
        <w:spacing w:after="0" w:line="280" w:lineRule="exact"/>
        <w:ind w:left="360"/>
        <w:contextualSpacing/>
        <w:rPr>
          <w:rFonts w:eastAsia="Times New Roman"/>
          <w:b/>
        </w:rPr>
      </w:pPr>
    </w:p>
    <w:p w14:paraId="790C764D" w14:textId="77777777" w:rsidR="008404E4" w:rsidRPr="00D272C0" w:rsidRDefault="008404E4" w:rsidP="006E3C96">
      <w:pPr>
        <w:numPr>
          <w:ilvl w:val="0"/>
          <w:numId w:val="63"/>
        </w:numPr>
        <w:spacing w:after="0" w:line="280" w:lineRule="exact"/>
        <w:contextualSpacing/>
        <w:rPr>
          <w:rFonts w:eastAsia="Times New Roman"/>
        </w:rPr>
      </w:pPr>
      <w:r w:rsidRPr="00D272C0">
        <w:rPr>
          <w:rFonts w:eastAsia="Times New Roman"/>
          <w:b/>
        </w:rPr>
        <w:t xml:space="preserve">Term of implementation: </w:t>
      </w:r>
      <w:r w:rsidRPr="00D272C0">
        <w:rPr>
          <w:rFonts w:eastAsia="Times New Roman"/>
        </w:rPr>
        <w:t>Summer 2016</w:t>
      </w:r>
    </w:p>
    <w:p w14:paraId="6E236D31" w14:textId="77777777" w:rsidR="008404E4" w:rsidRPr="00D272C0" w:rsidRDefault="008404E4" w:rsidP="008404E4">
      <w:pPr>
        <w:pStyle w:val="ListParagraph"/>
      </w:pPr>
    </w:p>
    <w:p w14:paraId="6020EF81" w14:textId="77777777" w:rsidR="008404E4" w:rsidRPr="00D272C0" w:rsidRDefault="008404E4" w:rsidP="006E3C96">
      <w:pPr>
        <w:numPr>
          <w:ilvl w:val="0"/>
          <w:numId w:val="63"/>
        </w:numPr>
        <w:spacing w:after="0" w:line="280" w:lineRule="exact"/>
        <w:contextualSpacing/>
        <w:rPr>
          <w:rFonts w:eastAsia="Times New Roman"/>
          <w:b/>
        </w:rPr>
      </w:pPr>
      <w:r w:rsidRPr="00D272C0">
        <w:rPr>
          <w:rFonts w:eastAsia="Times New Roman"/>
          <w:b/>
        </w:rPr>
        <w:t>Dates of committee approvals:</w:t>
      </w:r>
    </w:p>
    <w:p w14:paraId="6A9107B2" w14:textId="77777777" w:rsidR="008404E4" w:rsidRPr="00D272C0" w:rsidRDefault="008404E4" w:rsidP="008404E4">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5"/>
        <w:gridCol w:w="2995"/>
      </w:tblGrid>
      <w:tr w:rsidR="008404E4" w:rsidRPr="00D272C0" w14:paraId="138BF457" w14:textId="77777777" w:rsidTr="003E1D4E">
        <w:trPr>
          <w:trHeight w:val="374"/>
        </w:trPr>
        <w:tc>
          <w:tcPr>
            <w:tcW w:w="5987" w:type="dxa"/>
            <w:tcBorders>
              <w:top w:val="nil"/>
              <w:left w:val="nil"/>
              <w:bottom w:val="nil"/>
              <w:right w:val="nil"/>
            </w:tcBorders>
            <w:vAlign w:val="bottom"/>
          </w:tcPr>
          <w:p w14:paraId="58E11DB7" w14:textId="77777777" w:rsidR="008404E4" w:rsidRPr="00D272C0" w:rsidRDefault="008404E4" w:rsidP="003E1D4E">
            <w:pPr>
              <w:spacing w:after="0"/>
              <w:rPr>
                <w:sz w:val="22"/>
              </w:rPr>
            </w:pPr>
            <w:r w:rsidRPr="00D272C0">
              <w:rPr>
                <w:sz w:val="22"/>
              </w:rPr>
              <w:t>SON Graduate Committee</w:t>
            </w:r>
          </w:p>
        </w:tc>
        <w:tc>
          <w:tcPr>
            <w:tcW w:w="3128" w:type="dxa"/>
            <w:tcBorders>
              <w:top w:val="nil"/>
              <w:left w:val="nil"/>
              <w:bottom w:val="single" w:sz="4" w:space="0" w:color="auto"/>
              <w:right w:val="nil"/>
            </w:tcBorders>
          </w:tcPr>
          <w:p w14:paraId="4F3DDE74" w14:textId="77777777" w:rsidR="008404E4" w:rsidRPr="00D272C0" w:rsidRDefault="008404E4" w:rsidP="003E1D4E">
            <w:pPr>
              <w:spacing w:after="0"/>
              <w:rPr>
                <w:sz w:val="22"/>
              </w:rPr>
            </w:pPr>
            <w:r w:rsidRPr="00D272C0">
              <w:rPr>
                <w:sz w:val="22"/>
              </w:rPr>
              <w:t>11/12/2015</w:t>
            </w:r>
          </w:p>
        </w:tc>
      </w:tr>
      <w:tr w:rsidR="008404E4" w:rsidRPr="00D272C0" w14:paraId="2E5E7F55" w14:textId="77777777" w:rsidTr="003E1D4E">
        <w:trPr>
          <w:trHeight w:val="374"/>
        </w:trPr>
        <w:tc>
          <w:tcPr>
            <w:tcW w:w="5987" w:type="dxa"/>
            <w:tcBorders>
              <w:top w:val="nil"/>
              <w:left w:val="nil"/>
              <w:bottom w:val="nil"/>
              <w:right w:val="nil"/>
            </w:tcBorders>
            <w:vAlign w:val="bottom"/>
          </w:tcPr>
          <w:p w14:paraId="7B296C2B" w14:textId="77777777" w:rsidR="008404E4" w:rsidRPr="00D272C0" w:rsidRDefault="008404E4" w:rsidP="003E1D4E">
            <w:pPr>
              <w:spacing w:after="0"/>
              <w:rPr>
                <w:sz w:val="22"/>
              </w:rPr>
            </w:pPr>
            <w:r w:rsidRPr="00D272C0">
              <w:rPr>
                <w:sz w:val="22"/>
              </w:rPr>
              <w:t xml:space="preserve">CHHS Graduate Curriculum Committee </w:t>
            </w:r>
          </w:p>
        </w:tc>
        <w:tc>
          <w:tcPr>
            <w:tcW w:w="3128" w:type="dxa"/>
            <w:tcBorders>
              <w:top w:val="nil"/>
              <w:left w:val="nil"/>
              <w:bottom w:val="single" w:sz="4" w:space="0" w:color="auto"/>
              <w:right w:val="nil"/>
            </w:tcBorders>
            <w:vAlign w:val="center"/>
          </w:tcPr>
          <w:p w14:paraId="7F27A128" w14:textId="77777777" w:rsidR="008404E4" w:rsidRPr="00D272C0" w:rsidRDefault="008404E4" w:rsidP="003E1D4E">
            <w:pPr>
              <w:spacing w:after="0"/>
              <w:rPr>
                <w:sz w:val="22"/>
              </w:rPr>
            </w:pPr>
            <w:r w:rsidRPr="00D272C0">
              <w:rPr>
                <w:sz w:val="22"/>
              </w:rPr>
              <w:t>11/30/2015</w:t>
            </w:r>
          </w:p>
        </w:tc>
      </w:tr>
      <w:tr w:rsidR="008404E4" w:rsidRPr="00D272C0" w14:paraId="6739FA0B" w14:textId="77777777" w:rsidTr="003E1D4E">
        <w:trPr>
          <w:trHeight w:val="374"/>
        </w:trPr>
        <w:tc>
          <w:tcPr>
            <w:tcW w:w="5987" w:type="dxa"/>
            <w:tcBorders>
              <w:top w:val="nil"/>
              <w:left w:val="nil"/>
              <w:bottom w:val="nil"/>
              <w:right w:val="nil"/>
            </w:tcBorders>
            <w:vAlign w:val="bottom"/>
          </w:tcPr>
          <w:p w14:paraId="7A47A6D5" w14:textId="77777777" w:rsidR="008404E4" w:rsidRPr="00D272C0" w:rsidRDefault="008404E4" w:rsidP="003E1D4E">
            <w:pPr>
              <w:spacing w:after="0"/>
              <w:rPr>
                <w:sz w:val="22"/>
              </w:rPr>
            </w:pPr>
            <w:r w:rsidRPr="00D272C0">
              <w:rPr>
                <w:sz w:val="22"/>
              </w:rPr>
              <w:t>Graduate Council Curriculum Committee</w:t>
            </w:r>
          </w:p>
        </w:tc>
        <w:tc>
          <w:tcPr>
            <w:tcW w:w="3128" w:type="dxa"/>
            <w:tcBorders>
              <w:top w:val="single" w:sz="4" w:space="0" w:color="auto"/>
              <w:left w:val="nil"/>
              <w:bottom w:val="single" w:sz="4" w:space="0" w:color="auto"/>
              <w:right w:val="nil"/>
            </w:tcBorders>
          </w:tcPr>
          <w:p w14:paraId="29D83A1B" w14:textId="77777777" w:rsidR="008404E4" w:rsidRPr="00D272C0" w:rsidRDefault="008404E4" w:rsidP="003E1D4E">
            <w:pPr>
              <w:spacing w:after="0"/>
              <w:rPr>
                <w:b/>
                <w:sz w:val="22"/>
                <w:u w:val="single"/>
              </w:rPr>
            </w:pPr>
          </w:p>
        </w:tc>
      </w:tr>
      <w:tr w:rsidR="008404E4" w:rsidRPr="00D272C0" w14:paraId="7324C854" w14:textId="77777777" w:rsidTr="003E1D4E">
        <w:trPr>
          <w:trHeight w:val="374"/>
        </w:trPr>
        <w:tc>
          <w:tcPr>
            <w:tcW w:w="5987" w:type="dxa"/>
            <w:tcBorders>
              <w:top w:val="nil"/>
              <w:left w:val="nil"/>
              <w:bottom w:val="nil"/>
              <w:right w:val="nil"/>
            </w:tcBorders>
            <w:vAlign w:val="bottom"/>
          </w:tcPr>
          <w:p w14:paraId="363A68D7" w14:textId="77777777" w:rsidR="008404E4" w:rsidRPr="00D272C0" w:rsidRDefault="008404E4" w:rsidP="003E1D4E">
            <w:pPr>
              <w:spacing w:after="0"/>
              <w:rPr>
                <w:sz w:val="22"/>
              </w:rPr>
            </w:pPr>
            <w:r w:rsidRPr="00D272C0">
              <w:rPr>
                <w:sz w:val="22"/>
              </w:rPr>
              <w:t xml:space="preserve">Graduate Council </w:t>
            </w:r>
          </w:p>
        </w:tc>
        <w:tc>
          <w:tcPr>
            <w:tcW w:w="3128" w:type="dxa"/>
            <w:tcBorders>
              <w:top w:val="single" w:sz="4" w:space="0" w:color="auto"/>
              <w:left w:val="nil"/>
              <w:bottom w:val="single" w:sz="4" w:space="0" w:color="auto"/>
              <w:right w:val="nil"/>
            </w:tcBorders>
          </w:tcPr>
          <w:p w14:paraId="79D4C8B5" w14:textId="77777777" w:rsidR="008404E4" w:rsidRPr="00D272C0" w:rsidRDefault="008404E4" w:rsidP="003E1D4E">
            <w:pPr>
              <w:spacing w:after="0"/>
              <w:rPr>
                <w:b/>
                <w:sz w:val="22"/>
                <w:u w:val="single"/>
              </w:rPr>
            </w:pPr>
          </w:p>
        </w:tc>
      </w:tr>
      <w:tr w:rsidR="008404E4" w:rsidRPr="00D272C0" w14:paraId="2D8BFC45" w14:textId="77777777" w:rsidTr="003E1D4E">
        <w:trPr>
          <w:trHeight w:val="374"/>
        </w:trPr>
        <w:tc>
          <w:tcPr>
            <w:tcW w:w="5987" w:type="dxa"/>
            <w:tcBorders>
              <w:top w:val="nil"/>
              <w:left w:val="nil"/>
              <w:bottom w:val="nil"/>
              <w:right w:val="nil"/>
            </w:tcBorders>
            <w:vAlign w:val="bottom"/>
          </w:tcPr>
          <w:p w14:paraId="65263307" w14:textId="77777777" w:rsidR="008404E4" w:rsidRPr="00D272C0" w:rsidRDefault="008404E4" w:rsidP="003E1D4E">
            <w:pPr>
              <w:spacing w:after="0"/>
              <w:rPr>
                <w:sz w:val="22"/>
              </w:rPr>
            </w:pPr>
            <w:r w:rsidRPr="00D272C0">
              <w:rPr>
                <w:sz w:val="22"/>
              </w:rPr>
              <w:t>University Senate</w:t>
            </w:r>
          </w:p>
        </w:tc>
        <w:tc>
          <w:tcPr>
            <w:tcW w:w="3128" w:type="dxa"/>
            <w:tcBorders>
              <w:top w:val="single" w:sz="4" w:space="0" w:color="auto"/>
              <w:left w:val="nil"/>
              <w:bottom w:val="single" w:sz="4" w:space="0" w:color="auto"/>
              <w:right w:val="nil"/>
            </w:tcBorders>
          </w:tcPr>
          <w:p w14:paraId="05807EC5" w14:textId="77777777" w:rsidR="008404E4" w:rsidRPr="00D272C0" w:rsidRDefault="008404E4" w:rsidP="003E1D4E">
            <w:pPr>
              <w:spacing w:after="0"/>
              <w:rPr>
                <w:b/>
                <w:sz w:val="22"/>
                <w:u w:val="single"/>
              </w:rPr>
            </w:pPr>
          </w:p>
        </w:tc>
      </w:tr>
    </w:tbl>
    <w:p w14:paraId="6E59BF73" w14:textId="77777777" w:rsidR="008404E4" w:rsidRPr="00D272C0" w:rsidRDefault="008404E4" w:rsidP="008404E4">
      <w:pPr>
        <w:spacing w:after="0"/>
        <w:rPr>
          <w:rFonts w:eastAsia="Times New Roman"/>
        </w:rPr>
      </w:pPr>
      <w:r w:rsidRPr="00D272C0">
        <w:rPr>
          <w:rFonts w:eastAsia="Times New Roman"/>
          <w:b/>
        </w:rPr>
        <w:tab/>
      </w:r>
    </w:p>
    <w:p w14:paraId="04129D8F" w14:textId="77777777" w:rsidR="008404E4" w:rsidRPr="00D272C0" w:rsidRDefault="008404E4" w:rsidP="008404E4">
      <w:pPr>
        <w:spacing w:after="0"/>
      </w:pPr>
    </w:p>
    <w:p w14:paraId="59333750" w14:textId="77777777" w:rsidR="008404E4" w:rsidRPr="00D272C0" w:rsidRDefault="008404E4" w:rsidP="008404E4">
      <w:pPr>
        <w:spacing w:before="100" w:beforeAutospacing="1" w:after="100" w:afterAutospacing="1" w:line="280" w:lineRule="exact"/>
        <w:contextualSpacing/>
        <w:rPr>
          <w:i/>
        </w:rPr>
      </w:pPr>
      <w:r w:rsidRPr="00D272C0">
        <w:rPr>
          <w:i/>
        </w:rPr>
        <w:t xml:space="preserve">*Course revision proposals require a </w:t>
      </w:r>
      <w:r w:rsidRPr="00D272C0">
        <w:rPr>
          <w:i/>
          <w:u w:val="single"/>
        </w:rPr>
        <w:t>Course Inventory Form</w:t>
      </w:r>
      <w:r w:rsidRPr="00D272C0">
        <w:rPr>
          <w:i/>
        </w:rPr>
        <w:t xml:space="preserve"> be submitted by the College Dean’s office to the Office of the Registrar.</w:t>
      </w:r>
    </w:p>
    <w:p w14:paraId="1CDDD307" w14:textId="77777777" w:rsidR="008404E4" w:rsidRPr="00D272C0" w:rsidRDefault="008404E4" w:rsidP="008404E4">
      <w:pPr>
        <w:spacing w:after="0"/>
      </w:pPr>
    </w:p>
    <w:p w14:paraId="04F57AA7" w14:textId="77777777" w:rsidR="008404E4" w:rsidRPr="00D272C0" w:rsidRDefault="008404E4" w:rsidP="008404E4">
      <w:pPr>
        <w:spacing w:after="0" w:line="259" w:lineRule="auto"/>
      </w:pPr>
      <w:r w:rsidRPr="00D272C0">
        <w:br w:type="page"/>
      </w:r>
    </w:p>
    <w:p w14:paraId="586F1A9B" w14:textId="77777777" w:rsidR="008404E4" w:rsidRPr="00D272C0" w:rsidRDefault="008404E4" w:rsidP="008404E4">
      <w:pPr>
        <w:spacing w:after="0"/>
        <w:jc w:val="center"/>
        <w:rPr>
          <w:rFonts w:eastAsia="Times New Roman"/>
          <w:b/>
        </w:rPr>
      </w:pPr>
      <w:r w:rsidRPr="00D272C0">
        <w:rPr>
          <w:rFonts w:eastAsia="Times New Roman"/>
          <w:b/>
        </w:rPr>
        <w:t>Revise a Course:  Prerequisites</w:t>
      </w:r>
    </w:p>
    <w:p w14:paraId="395C8027" w14:textId="77777777" w:rsidR="008404E4" w:rsidRPr="00D272C0" w:rsidRDefault="008404E4" w:rsidP="008404E4">
      <w:pPr>
        <w:spacing w:after="0"/>
        <w:jc w:val="center"/>
        <w:rPr>
          <w:rFonts w:eastAsia="Times New Roman"/>
          <w:b/>
        </w:rPr>
      </w:pPr>
      <w:r w:rsidRPr="00D272C0">
        <w:rPr>
          <w:rFonts w:eastAsia="Times New Roman"/>
          <w:b/>
        </w:rPr>
        <w:t xml:space="preserve">(Action) </w:t>
      </w:r>
    </w:p>
    <w:p w14:paraId="2CAD3BD3" w14:textId="77777777" w:rsidR="008404E4" w:rsidRPr="00D272C0" w:rsidRDefault="008404E4" w:rsidP="008404E4">
      <w:pPr>
        <w:spacing w:after="0"/>
        <w:rPr>
          <w:rFonts w:eastAsia="Times New Roman"/>
        </w:rPr>
      </w:pPr>
    </w:p>
    <w:p w14:paraId="0CDCD776" w14:textId="77777777" w:rsidR="008404E4" w:rsidRPr="00D272C0" w:rsidRDefault="008404E4" w:rsidP="008404E4">
      <w:pPr>
        <w:spacing w:after="0"/>
        <w:rPr>
          <w:rFonts w:eastAsia="Times New Roman"/>
        </w:rPr>
      </w:pPr>
      <w:r w:rsidRPr="00D272C0">
        <w:rPr>
          <w:rFonts w:eastAsia="Times New Roman"/>
        </w:rPr>
        <w:t>Date: 11/08/2015</w:t>
      </w:r>
    </w:p>
    <w:p w14:paraId="0F427A20" w14:textId="77777777" w:rsidR="008404E4" w:rsidRPr="00D272C0" w:rsidRDefault="008404E4" w:rsidP="008404E4">
      <w:pPr>
        <w:spacing w:after="0"/>
        <w:rPr>
          <w:rFonts w:eastAsia="Times New Roman"/>
        </w:rPr>
      </w:pPr>
      <w:r w:rsidRPr="00D272C0">
        <w:rPr>
          <w:rFonts w:eastAsia="Times New Roman"/>
        </w:rPr>
        <w:t>College, Department: CHHS, School of Nursing</w:t>
      </w:r>
    </w:p>
    <w:p w14:paraId="0453D035" w14:textId="77777777" w:rsidR="008404E4" w:rsidRPr="00D272C0" w:rsidRDefault="008404E4" w:rsidP="008404E4">
      <w:pPr>
        <w:spacing w:after="0" w:line="280" w:lineRule="exact"/>
        <w:contextualSpacing/>
        <w:rPr>
          <w:rFonts w:eastAsia="Times New Roman"/>
        </w:rPr>
      </w:pPr>
      <w:r w:rsidRPr="00D272C0">
        <w:rPr>
          <w:rFonts w:eastAsia="Times New Roman"/>
        </w:rPr>
        <w:t xml:space="preserve">Contact: Beverly Siegrist, </w:t>
      </w:r>
      <w:hyperlink r:id="rId21" w:history="1">
        <w:r w:rsidRPr="00D272C0">
          <w:rPr>
            <w:rStyle w:val="Hyperlink"/>
            <w:rFonts w:eastAsia="Times New Roman"/>
          </w:rPr>
          <w:t>Beverly.siegrist@wku.edu</w:t>
        </w:r>
      </w:hyperlink>
      <w:r w:rsidRPr="00D272C0">
        <w:rPr>
          <w:rFonts w:eastAsia="Times New Roman"/>
        </w:rPr>
        <w:t>, 53490</w:t>
      </w:r>
    </w:p>
    <w:p w14:paraId="1E6725AC" w14:textId="77777777" w:rsidR="008404E4" w:rsidRPr="00D272C0" w:rsidRDefault="008404E4" w:rsidP="008404E4">
      <w:pPr>
        <w:spacing w:after="0" w:line="280" w:lineRule="exact"/>
        <w:contextualSpacing/>
        <w:rPr>
          <w:rFonts w:eastAsia="Times New Roman"/>
        </w:rPr>
      </w:pPr>
    </w:p>
    <w:p w14:paraId="761CF599" w14:textId="77777777" w:rsidR="008404E4" w:rsidRPr="00D272C0" w:rsidRDefault="008404E4" w:rsidP="00840605">
      <w:pPr>
        <w:numPr>
          <w:ilvl w:val="0"/>
          <w:numId w:val="19"/>
        </w:numPr>
        <w:spacing w:after="0" w:line="280" w:lineRule="exact"/>
        <w:contextualSpacing/>
        <w:rPr>
          <w:rFonts w:eastAsia="Times New Roman"/>
          <w:b/>
        </w:rPr>
      </w:pPr>
      <w:r w:rsidRPr="00D272C0">
        <w:rPr>
          <w:rFonts w:eastAsia="Times New Roman"/>
          <w:b/>
        </w:rPr>
        <w:t>Identification of course</w:t>
      </w:r>
    </w:p>
    <w:p w14:paraId="5006DEAD" w14:textId="77777777" w:rsidR="008404E4" w:rsidRPr="00D272C0" w:rsidRDefault="008404E4" w:rsidP="00840605">
      <w:pPr>
        <w:numPr>
          <w:ilvl w:val="1"/>
          <w:numId w:val="20"/>
        </w:numPr>
        <w:spacing w:after="0" w:line="280" w:lineRule="exact"/>
        <w:contextualSpacing/>
        <w:rPr>
          <w:rFonts w:eastAsia="Times New Roman"/>
        </w:rPr>
      </w:pPr>
      <w:r w:rsidRPr="00D272C0">
        <w:rPr>
          <w:rFonts w:eastAsia="Times New Roman"/>
        </w:rPr>
        <w:t>Course prefix and number:  NURS 504</w:t>
      </w:r>
    </w:p>
    <w:p w14:paraId="3299627F" w14:textId="77777777" w:rsidR="008404E4" w:rsidRPr="00D272C0" w:rsidRDefault="008404E4" w:rsidP="00840605">
      <w:pPr>
        <w:numPr>
          <w:ilvl w:val="1"/>
          <w:numId w:val="20"/>
        </w:numPr>
        <w:spacing w:after="0" w:line="280" w:lineRule="exact"/>
        <w:contextualSpacing/>
        <w:rPr>
          <w:rFonts w:eastAsia="Times New Roman"/>
        </w:rPr>
      </w:pPr>
      <w:r w:rsidRPr="00D272C0">
        <w:rPr>
          <w:rFonts w:eastAsia="Times New Roman"/>
        </w:rPr>
        <w:t>Course title: Theoretical Foundations of Professional Nursing</w:t>
      </w:r>
    </w:p>
    <w:p w14:paraId="41647F33" w14:textId="77777777" w:rsidR="008404E4" w:rsidRPr="00D272C0" w:rsidRDefault="008404E4" w:rsidP="008404E4">
      <w:pPr>
        <w:spacing w:after="0" w:line="280" w:lineRule="exact"/>
        <w:contextualSpacing/>
        <w:rPr>
          <w:rFonts w:eastAsia="Times New Roman"/>
        </w:rPr>
      </w:pPr>
    </w:p>
    <w:p w14:paraId="477091EE" w14:textId="77777777" w:rsidR="008404E4" w:rsidRPr="00D272C0" w:rsidRDefault="008404E4" w:rsidP="00840605">
      <w:pPr>
        <w:numPr>
          <w:ilvl w:val="0"/>
          <w:numId w:val="19"/>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449B3F76" w14:textId="77777777" w:rsidR="008404E4" w:rsidRPr="00D272C0" w:rsidRDefault="008404E4" w:rsidP="00840605">
      <w:pPr>
        <w:numPr>
          <w:ilvl w:val="1"/>
          <w:numId w:val="19"/>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12DE7034" w14:textId="77777777" w:rsidR="008404E4" w:rsidRPr="00D272C0" w:rsidRDefault="008404E4" w:rsidP="00840605">
      <w:pPr>
        <w:numPr>
          <w:ilvl w:val="1"/>
          <w:numId w:val="19"/>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7A8348AA" w14:textId="77777777" w:rsidR="008404E4" w:rsidRPr="00D272C0" w:rsidRDefault="008404E4" w:rsidP="00840605">
      <w:pPr>
        <w:numPr>
          <w:ilvl w:val="1"/>
          <w:numId w:val="19"/>
        </w:numPr>
        <w:spacing w:after="0" w:line="280" w:lineRule="exact"/>
        <w:contextualSpacing/>
        <w:rPr>
          <w:rFonts w:eastAsia="Times New Roman"/>
        </w:rPr>
      </w:pPr>
      <w:r w:rsidRPr="00D272C0">
        <w:rPr>
          <w:rFonts w:eastAsia="Times New Roman"/>
        </w:rPr>
        <w:t>credit hours:</w:t>
      </w:r>
    </w:p>
    <w:p w14:paraId="1987906E" w14:textId="77777777" w:rsidR="008404E4" w:rsidRPr="00D272C0" w:rsidRDefault="008404E4" w:rsidP="00840605">
      <w:pPr>
        <w:numPr>
          <w:ilvl w:val="1"/>
          <w:numId w:val="19"/>
        </w:numPr>
        <w:spacing w:after="0" w:line="280" w:lineRule="exact"/>
        <w:contextualSpacing/>
        <w:rPr>
          <w:rFonts w:eastAsia="Times New Roman"/>
        </w:rPr>
      </w:pPr>
      <w:r w:rsidRPr="00D272C0">
        <w:rPr>
          <w:rFonts w:eastAsia="Times New Roman"/>
        </w:rPr>
        <w:t>grade type:</w:t>
      </w:r>
    </w:p>
    <w:p w14:paraId="00BC8A61" w14:textId="77777777" w:rsidR="008404E4" w:rsidRPr="00D272C0" w:rsidRDefault="008404E4" w:rsidP="00840605">
      <w:pPr>
        <w:numPr>
          <w:ilvl w:val="1"/>
          <w:numId w:val="19"/>
        </w:numPr>
        <w:spacing w:after="0" w:line="280" w:lineRule="exact"/>
        <w:contextualSpacing/>
        <w:rPr>
          <w:rFonts w:eastAsia="Times New Roman"/>
        </w:rPr>
      </w:pPr>
      <w:r w:rsidRPr="00D272C0">
        <w:rPr>
          <w:rFonts w:eastAsia="Times New Roman"/>
        </w:rPr>
        <w:t>prerequisites: Admitted to the DNP or MSN program or permission of instructor</w:t>
      </w:r>
    </w:p>
    <w:p w14:paraId="5C156A7A" w14:textId="77777777" w:rsidR="008404E4" w:rsidRPr="00D272C0" w:rsidRDefault="008404E4" w:rsidP="00840605">
      <w:pPr>
        <w:numPr>
          <w:ilvl w:val="1"/>
          <w:numId w:val="19"/>
        </w:numPr>
        <w:spacing w:after="0" w:line="280" w:lineRule="exact"/>
        <w:contextualSpacing/>
        <w:rPr>
          <w:rFonts w:eastAsia="Times New Roman"/>
        </w:rPr>
      </w:pPr>
      <w:r w:rsidRPr="00D272C0">
        <w:rPr>
          <w:rFonts w:eastAsia="Times New Roman"/>
        </w:rPr>
        <w:t xml:space="preserve">corequisites:  </w:t>
      </w:r>
    </w:p>
    <w:p w14:paraId="3CA2AFDA" w14:textId="77777777" w:rsidR="008404E4" w:rsidRPr="00D272C0" w:rsidRDefault="008404E4" w:rsidP="00840605">
      <w:pPr>
        <w:numPr>
          <w:ilvl w:val="1"/>
          <w:numId w:val="19"/>
        </w:numPr>
        <w:spacing w:after="0" w:line="280" w:lineRule="exact"/>
        <w:contextualSpacing/>
        <w:rPr>
          <w:rFonts w:eastAsia="Times New Roman"/>
          <w:b/>
        </w:rPr>
      </w:pPr>
      <w:r w:rsidRPr="00D272C0">
        <w:rPr>
          <w:rFonts w:eastAsia="Times New Roman"/>
        </w:rPr>
        <w:t xml:space="preserve">course description: </w:t>
      </w:r>
    </w:p>
    <w:p w14:paraId="484101DB" w14:textId="77777777" w:rsidR="008404E4" w:rsidRPr="00D272C0" w:rsidRDefault="008404E4" w:rsidP="00840605">
      <w:pPr>
        <w:numPr>
          <w:ilvl w:val="1"/>
          <w:numId w:val="19"/>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00F1093A" w14:textId="77777777" w:rsidR="008404E4" w:rsidRPr="00D272C0" w:rsidRDefault="008404E4" w:rsidP="00840605">
      <w:pPr>
        <w:numPr>
          <w:ilvl w:val="0"/>
          <w:numId w:val="19"/>
        </w:numPr>
        <w:spacing w:after="0" w:line="280" w:lineRule="exact"/>
        <w:contextualSpacing/>
        <w:rPr>
          <w:rFonts w:eastAsia="Times New Roman"/>
        </w:rPr>
      </w:pPr>
      <w:r w:rsidRPr="00D272C0">
        <w:rPr>
          <w:rFonts w:eastAsia="Times New Roman"/>
          <w:b/>
        </w:rPr>
        <w:t xml:space="preserve">Rationale for revision of course: </w:t>
      </w:r>
      <w:r w:rsidRPr="00D272C0">
        <w:rPr>
          <w:rFonts w:eastAsia="Times New Roman"/>
        </w:rPr>
        <w:t>DNP and MSN students now enroll in this class.</w:t>
      </w:r>
      <w:r w:rsidRPr="00D272C0">
        <w:rPr>
          <w:rFonts w:eastAsia="Times New Roman"/>
          <w:b/>
        </w:rPr>
        <w:t xml:space="preserve"> </w:t>
      </w:r>
      <w:r w:rsidRPr="00D272C0">
        <w:rPr>
          <w:rFonts w:eastAsia="Times New Roman"/>
        </w:rPr>
        <w:t>This change allows for enrollment without override for both the DNP and MSN students.</w:t>
      </w:r>
    </w:p>
    <w:p w14:paraId="39FBA14E" w14:textId="77777777" w:rsidR="008404E4" w:rsidRPr="00D272C0" w:rsidRDefault="008404E4" w:rsidP="008404E4">
      <w:pPr>
        <w:spacing w:after="0" w:line="280" w:lineRule="exact"/>
        <w:ind w:left="360"/>
        <w:contextualSpacing/>
        <w:rPr>
          <w:rFonts w:eastAsia="Times New Roman"/>
        </w:rPr>
      </w:pPr>
    </w:p>
    <w:p w14:paraId="0567FFC3" w14:textId="77777777" w:rsidR="008404E4" w:rsidRPr="00D272C0" w:rsidRDefault="008404E4" w:rsidP="00840605">
      <w:pPr>
        <w:numPr>
          <w:ilvl w:val="0"/>
          <w:numId w:val="19"/>
        </w:numPr>
        <w:spacing w:after="0" w:line="280" w:lineRule="exact"/>
        <w:contextualSpacing/>
        <w:rPr>
          <w:rFonts w:eastAsia="Times New Roman"/>
        </w:rPr>
      </w:pPr>
      <w:r w:rsidRPr="00D272C0">
        <w:rPr>
          <w:rFonts w:eastAsia="Times New Roman"/>
          <w:b/>
        </w:rPr>
        <w:t xml:space="preserve">Term of implementation:  </w:t>
      </w:r>
      <w:r w:rsidRPr="00D272C0">
        <w:rPr>
          <w:rFonts w:eastAsia="Times New Roman"/>
        </w:rPr>
        <w:t>Summer 2016</w:t>
      </w:r>
    </w:p>
    <w:p w14:paraId="01CB934A" w14:textId="77777777" w:rsidR="008404E4" w:rsidRPr="00D272C0" w:rsidRDefault="008404E4" w:rsidP="008404E4">
      <w:pPr>
        <w:spacing w:after="0" w:line="280" w:lineRule="exact"/>
        <w:contextualSpacing/>
        <w:rPr>
          <w:rFonts w:eastAsia="Times New Roman"/>
          <w:b/>
        </w:rPr>
      </w:pPr>
    </w:p>
    <w:p w14:paraId="79DE413D" w14:textId="77777777" w:rsidR="008404E4" w:rsidRPr="00D272C0" w:rsidRDefault="008404E4" w:rsidP="00840605">
      <w:pPr>
        <w:numPr>
          <w:ilvl w:val="0"/>
          <w:numId w:val="19"/>
        </w:numPr>
        <w:spacing w:after="0" w:line="280" w:lineRule="exact"/>
        <w:contextualSpacing/>
        <w:rPr>
          <w:rFonts w:eastAsia="Times New Roman"/>
          <w:b/>
        </w:rPr>
      </w:pPr>
      <w:r w:rsidRPr="00D272C0">
        <w:rPr>
          <w:rFonts w:eastAsia="Times New Roman"/>
          <w:b/>
        </w:rPr>
        <w:t>Dates of committee approvals:</w:t>
      </w:r>
    </w:p>
    <w:p w14:paraId="5E79CCAD" w14:textId="77777777" w:rsidR="008404E4" w:rsidRPr="00D272C0" w:rsidRDefault="008404E4" w:rsidP="008404E4">
      <w:pPr>
        <w:spacing w:after="0"/>
        <w:rPr>
          <w:rFonts w:eastAsia="Times New Roman"/>
          <w:b/>
        </w:rPr>
      </w:pPr>
    </w:p>
    <w:tbl>
      <w:tblPr>
        <w:tblStyle w:val="TableGrid1"/>
        <w:tblW w:w="0" w:type="auto"/>
        <w:tblInd w:w="180" w:type="dxa"/>
        <w:tblCellMar>
          <w:left w:w="0" w:type="dxa"/>
          <w:right w:w="115" w:type="dxa"/>
        </w:tblCellMar>
        <w:tblLook w:val="04A0" w:firstRow="1" w:lastRow="0" w:firstColumn="1" w:lastColumn="0" w:noHBand="0" w:noVBand="1"/>
      </w:tblPr>
      <w:tblGrid>
        <w:gridCol w:w="5852"/>
        <w:gridCol w:w="2988"/>
      </w:tblGrid>
      <w:tr w:rsidR="008404E4" w:rsidRPr="00D272C0" w14:paraId="28005F5D" w14:textId="77777777" w:rsidTr="003E1D4E">
        <w:trPr>
          <w:trHeight w:val="374"/>
        </w:trPr>
        <w:tc>
          <w:tcPr>
            <w:tcW w:w="6096" w:type="dxa"/>
            <w:tcBorders>
              <w:top w:val="nil"/>
              <w:left w:val="nil"/>
              <w:bottom w:val="nil"/>
              <w:right w:val="nil"/>
            </w:tcBorders>
            <w:vAlign w:val="bottom"/>
          </w:tcPr>
          <w:p w14:paraId="01AE0203" w14:textId="77777777" w:rsidR="008404E4" w:rsidRPr="00D272C0" w:rsidRDefault="008404E4" w:rsidP="003E1D4E">
            <w:pPr>
              <w:spacing w:after="0"/>
              <w:rPr>
                <w:sz w:val="22"/>
              </w:rPr>
            </w:pPr>
            <w:r w:rsidRPr="00D272C0">
              <w:rPr>
                <w:sz w:val="22"/>
              </w:rPr>
              <w:t>School of Nursing Graduate Committee</w:t>
            </w:r>
          </w:p>
        </w:tc>
        <w:tc>
          <w:tcPr>
            <w:tcW w:w="3084" w:type="dxa"/>
            <w:tcBorders>
              <w:top w:val="nil"/>
              <w:left w:val="nil"/>
              <w:bottom w:val="single" w:sz="4" w:space="0" w:color="auto"/>
              <w:right w:val="nil"/>
            </w:tcBorders>
          </w:tcPr>
          <w:p w14:paraId="0B8FD58E" w14:textId="77777777" w:rsidR="008404E4" w:rsidRPr="00D272C0" w:rsidRDefault="008404E4" w:rsidP="003E1D4E">
            <w:pPr>
              <w:spacing w:after="0"/>
              <w:rPr>
                <w:sz w:val="22"/>
              </w:rPr>
            </w:pPr>
            <w:r w:rsidRPr="00D272C0">
              <w:rPr>
                <w:sz w:val="22"/>
              </w:rPr>
              <w:t>11/12/2015</w:t>
            </w:r>
          </w:p>
        </w:tc>
      </w:tr>
      <w:tr w:rsidR="008404E4" w:rsidRPr="00D272C0" w14:paraId="4911DC04" w14:textId="77777777" w:rsidTr="003E1D4E">
        <w:trPr>
          <w:trHeight w:val="374"/>
        </w:trPr>
        <w:tc>
          <w:tcPr>
            <w:tcW w:w="6096" w:type="dxa"/>
            <w:tcBorders>
              <w:top w:val="nil"/>
              <w:left w:val="nil"/>
              <w:bottom w:val="nil"/>
              <w:right w:val="nil"/>
            </w:tcBorders>
            <w:vAlign w:val="bottom"/>
          </w:tcPr>
          <w:p w14:paraId="315734CA" w14:textId="77777777" w:rsidR="008404E4" w:rsidRPr="00D272C0" w:rsidRDefault="008404E4" w:rsidP="003E1D4E">
            <w:pPr>
              <w:spacing w:after="0"/>
              <w:rPr>
                <w:sz w:val="22"/>
              </w:rPr>
            </w:pPr>
            <w:r w:rsidRPr="00D272C0">
              <w:rPr>
                <w:sz w:val="22"/>
              </w:rPr>
              <w:t xml:space="preserve">CHHS Graduate Curriculum Committee </w:t>
            </w:r>
          </w:p>
        </w:tc>
        <w:tc>
          <w:tcPr>
            <w:tcW w:w="3084" w:type="dxa"/>
            <w:tcBorders>
              <w:top w:val="nil"/>
              <w:left w:val="nil"/>
              <w:bottom w:val="single" w:sz="4" w:space="0" w:color="auto"/>
              <w:right w:val="nil"/>
            </w:tcBorders>
            <w:vAlign w:val="center"/>
          </w:tcPr>
          <w:p w14:paraId="7990F4F2" w14:textId="77777777" w:rsidR="008404E4" w:rsidRPr="00D272C0" w:rsidRDefault="008404E4" w:rsidP="003E1D4E">
            <w:pPr>
              <w:spacing w:after="0"/>
              <w:rPr>
                <w:b/>
                <w:sz w:val="22"/>
                <w:u w:val="single"/>
              </w:rPr>
            </w:pPr>
            <w:r w:rsidRPr="00D272C0">
              <w:rPr>
                <w:sz w:val="22"/>
              </w:rPr>
              <w:t>11/30/2015</w:t>
            </w:r>
          </w:p>
        </w:tc>
      </w:tr>
      <w:tr w:rsidR="008404E4" w:rsidRPr="00D272C0" w14:paraId="5C16D062" w14:textId="77777777" w:rsidTr="003E1D4E">
        <w:trPr>
          <w:trHeight w:val="374"/>
        </w:trPr>
        <w:tc>
          <w:tcPr>
            <w:tcW w:w="6096" w:type="dxa"/>
            <w:tcBorders>
              <w:top w:val="nil"/>
              <w:left w:val="nil"/>
              <w:bottom w:val="nil"/>
              <w:right w:val="nil"/>
            </w:tcBorders>
            <w:vAlign w:val="bottom"/>
          </w:tcPr>
          <w:p w14:paraId="4D325D7E" w14:textId="77777777" w:rsidR="008404E4" w:rsidRPr="00D272C0" w:rsidRDefault="008404E4" w:rsidP="003E1D4E">
            <w:pPr>
              <w:spacing w:after="0"/>
              <w:rPr>
                <w:sz w:val="22"/>
              </w:rPr>
            </w:pPr>
            <w:r w:rsidRPr="00D272C0">
              <w:rPr>
                <w:sz w:val="22"/>
              </w:rPr>
              <w:t>Graduate Council Curriculum Committee</w:t>
            </w:r>
          </w:p>
        </w:tc>
        <w:tc>
          <w:tcPr>
            <w:tcW w:w="3084" w:type="dxa"/>
            <w:tcBorders>
              <w:top w:val="single" w:sz="4" w:space="0" w:color="auto"/>
              <w:left w:val="nil"/>
              <w:bottom w:val="single" w:sz="4" w:space="0" w:color="auto"/>
              <w:right w:val="nil"/>
            </w:tcBorders>
          </w:tcPr>
          <w:p w14:paraId="20399506" w14:textId="77777777" w:rsidR="008404E4" w:rsidRPr="00D272C0" w:rsidRDefault="008404E4" w:rsidP="003E1D4E">
            <w:pPr>
              <w:spacing w:after="0"/>
              <w:rPr>
                <w:b/>
                <w:sz w:val="22"/>
                <w:u w:val="single"/>
              </w:rPr>
            </w:pPr>
          </w:p>
        </w:tc>
      </w:tr>
      <w:tr w:rsidR="008404E4" w:rsidRPr="00D272C0" w14:paraId="595CFBC2" w14:textId="77777777" w:rsidTr="003E1D4E">
        <w:trPr>
          <w:trHeight w:val="374"/>
        </w:trPr>
        <w:tc>
          <w:tcPr>
            <w:tcW w:w="6096" w:type="dxa"/>
            <w:tcBorders>
              <w:top w:val="nil"/>
              <w:left w:val="nil"/>
              <w:bottom w:val="nil"/>
              <w:right w:val="nil"/>
            </w:tcBorders>
            <w:vAlign w:val="bottom"/>
          </w:tcPr>
          <w:p w14:paraId="72452B32" w14:textId="77777777" w:rsidR="008404E4" w:rsidRPr="00D272C0" w:rsidRDefault="008404E4" w:rsidP="003E1D4E">
            <w:pPr>
              <w:spacing w:after="0"/>
              <w:rPr>
                <w:sz w:val="22"/>
              </w:rPr>
            </w:pPr>
            <w:r w:rsidRPr="00D272C0">
              <w:rPr>
                <w:sz w:val="22"/>
              </w:rPr>
              <w:t xml:space="preserve">Graduate Council </w:t>
            </w:r>
          </w:p>
        </w:tc>
        <w:tc>
          <w:tcPr>
            <w:tcW w:w="3084" w:type="dxa"/>
            <w:tcBorders>
              <w:top w:val="single" w:sz="4" w:space="0" w:color="auto"/>
              <w:left w:val="nil"/>
              <w:bottom w:val="single" w:sz="4" w:space="0" w:color="auto"/>
              <w:right w:val="nil"/>
            </w:tcBorders>
          </w:tcPr>
          <w:p w14:paraId="62971712" w14:textId="77777777" w:rsidR="008404E4" w:rsidRPr="00D272C0" w:rsidRDefault="008404E4" w:rsidP="003E1D4E">
            <w:pPr>
              <w:spacing w:after="0"/>
              <w:rPr>
                <w:b/>
                <w:sz w:val="22"/>
                <w:u w:val="single"/>
              </w:rPr>
            </w:pPr>
          </w:p>
        </w:tc>
      </w:tr>
      <w:tr w:rsidR="008404E4" w:rsidRPr="00D272C0" w14:paraId="6BC9BFA5" w14:textId="77777777" w:rsidTr="003E1D4E">
        <w:trPr>
          <w:trHeight w:val="374"/>
        </w:trPr>
        <w:tc>
          <w:tcPr>
            <w:tcW w:w="6096" w:type="dxa"/>
            <w:tcBorders>
              <w:top w:val="nil"/>
              <w:left w:val="nil"/>
              <w:bottom w:val="nil"/>
              <w:right w:val="nil"/>
            </w:tcBorders>
            <w:vAlign w:val="bottom"/>
          </w:tcPr>
          <w:p w14:paraId="5F3322BB" w14:textId="77777777" w:rsidR="008404E4" w:rsidRPr="00D272C0" w:rsidRDefault="008404E4" w:rsidP="003E1D4E">
            <w:pPr>
              <w:spacing w:after="0"/>
              <w:rPr>
                <w:sz w:val="22"/>
              </w:rPr>
            </w:pPr>
            <w:r w:rsidRPr="00D272C0">
              <w:rPr>
                <w:sz w:val="22"/>
              </w:rPr>
              <w:t>University Senate</w:t>
            </w:r>
          </w:p>
        </w:tc>
        <w:tc>
          <w:tcPr>
            <w:tcW w:w="3084" w:type="dxa"/>
            <w:tcBorders>
              <w:top w:val="single" w:sz="4" w:space="0" w:color="auto"/>
              <w:left w:val="nil"/>
              <w:bottom w:val="single" w:sz="4" w:space="0" w:color="auto"/>
              <w:right w:val="nil"/>
            </w:tcBorders>
          </w:tcPr>
          <w:p w14:paraId="47C8574B" w14:textId="77777777" w:rsidR="008404E4" w:rsidRPr="00D272C0" w:rsidRDefault="008404E4" w:rsidP="003E1D4E">
            <w:pPr>
              <w:spacing w:after="0"/>
              <w:rPr>
                <w:b/>
                <w:sz w:val="22"/>
                <w:u w:val="single"/>
              </w:rPr>
            </w:pPr>
          </w:p>
        </w:tc>
      </w:tr>
    </w:tbl>
    <w:p w14:paraId="35CA1042" w14:textId="77777777" w:rsidR="008404E4" w:rsidRPr="00D272C0" w:rsidRDefault="008404E4" w:rsidP="008404E4">
      <w:pPr>
        <w:spacing w:after="0"/>
        <w:rPr>
          <w:rFonts w:eastAsia="Times New Roman"/>
        </w:rPr>
      </w:pPr>
      <w:r w:rsidRPr="00D272C0">
        <w:rPr>
          <w:rFonts w:eastAsia="Times New Roman"/>
          <w:b/>
        </w:rPr>
        <w:tab/>
      </w:r>
    </w:p>
    <w:p w14:paraId="23DE7C6F" w14:textId="77777777" w:rsidR="008404E4" w:rsidRPr="00D272C0" w:rsidRDefault="008404E4" w:rsidP="008404E4">
      <w:pPr>
        <w:spacing w:after="0"/>
      </w:pPr>
    </w:p>
    <w:p w14:paraId="29587A9A" w14:textId="77777777" w:rsidR="008404E4" w:rsidRPr="00D272C0" w:rsidRDefault="008404E4" w:rsidP="008404E4">
      <w:pPr>
        <w:spacing w:before="100" w:beforeAutospacing="1" w:after="100" w:afterAutospacing="1" w:line="280" w:lineRule="exact"/>
        <w:contextualSpacing/>
        <w:rPr>
          <w:i/>
        </w:rPr>
      </w:pPr>
      <w:r w:rsidRPr="00D272C0">
        <w:rPr>
          <w:i/>
        </w:rPr>
        <w:t xml:space="preserve">*Course revision proposals require a </w:t>
      </w:r>
      <w:r w:rsidRPr="00D272C0">
        <w:rPr>
          <w:i/>
          <w:u w:val="single"/>
        </w:rPr>
        <w:t>Course Inventory Form</w:t>
      </w:r>
      <w:r w:rsidRPr="00D272C0">
        <w:rPr>
          <w:i/>
        </w:rPr>
        <w:t xml:space="preserve"> be submitted by the College Dean’s office to the Office of the Registrar.</w:t>
      </w:r>
    </w:p>
    <w:p w14:paraId="42643C56" w14:textId="77777777" w:rsidR="008404E4" w:rsidRPr="00D272C0" w:rsidRDefault="008404E4" w:rsidP="008404E4">
      <w:pPr>
        <w:spacing w:after="0"/>
      </w:pPr>
    </w:p>
    <w:p w14:paraId="1A6B99A5" w14:textId="77777777" w:rsidR="008404E4" w:rsidRPr="00D272C0" w:rsidRDefault="008404E4" w:rsidP="008404E4">
      <w:pPr>
        <w:spacing w:after="0" w:line="259" w:lineRule="auto"/>
      </w:pPr>
      <w:r w:rsidRPr="00D272C0">
        <w:br w:type="page"/>
      </w:r>
    </w:p>
    <w:p w14:paraId="2CF1FFB9" w14:textId="77777777" w:rsidR="008404E4" w:rsidRPr="00D272C0" w:rsidRDefault="008404E4" w:rsidP="008404E4">
      <w:pPr>
        <w:spacing w:after="0"/>
        <w:jc w:val="center"/>
        <w:rPr>
          <w:rFonts w:eastAsia="Times New Roman"/>
          <w:b/>
        </w:rPr>
      </w:pPr>
      <w:r w:rsidRPr="00D272C0">
        <w:rPr>
          <w:rFonts w:eastAsia="Times New Roman"/>
          <w:b/>
        </w:rPr>
        <w:t>Revise a Course Catalog Description</w:t>
      </w:r>
    </w:p>
    <w:p w14:paraId="5AEC1933" w14:textId="77777777" w:rsidR="008404E4" w:rsidRPr="00D272C0" w:rsidRDefault="008404E4" w:rsidP="008404E4">
      <w:pPr>
        <w:spacing w:after="0"/>
        <w:jc w:val="center"/>
        <w:rPr>
          <w:rFonts w:eastAsia="Times New Roman"/>
          <w:b/>
        </w:rPr>
      </w:pPr>
      <w:r w:rsidRPr="00D272C0">
        <w:rPr>
          <w:rFonts w:eastAsia="Times New Roman"/>
          <w:b/>
        </w:rPr>
        <w:t xml:space="preserve">(Action) </w:t>
      </w:r>
    </w:p>
    <w:p w14:paraId="2E8F8DD3" w14:textId="77777777" w:rsidR="008404E4" w:rsidRPr="00D272C0" w:rsidRDefault="008404E4" w:rsidP="008404E4">
      <w:pPr>
        <w:spacing w:after="0"/>
        <w:rPr>
          <w:rFonts w:eastAsia="Times New Roman"/>
        </w:rPr>
      </w:pPr>
    </w:p>
    <w:p w14:paraId="54409864" w14:textId="77777777" w:rsidR="008404E4" w:rsidRPr="00D272C0" w:rsidRDefault="008404E4" w:rsidP="008404E4">
      <w:pPr>
        <w:spacing w:after="0"/>
        <w:rPr>
          <w:rFonts w:eastAsia="Times New Roman"/>
        </w:rPr>
      </w:pPr>
      <w:r w:rsidRPr="00D272C0">
        <w:rPr>
          <w:rFonts w:eastAsia="Times New Roman"/>
        </w:rPr>
        <w:t>Date: 11/08/2015</w:t>
      </w:r>
    </w:p>
    <w:p w14:paraId="4D230BC5" w14:textId="77777777" w:rsidR="008404E4" w:rsidRPr="00D272C0" w:rsidRDefault="008404E4" w:rsidP="008404E4">
      <w:pPr>
        <w:spacing w:after="0"/>
        <w:rPr>
          <w:rFonts w:eastAsia="Times New Roman"/>
        </w:rPr>
      </w:pPr>
      <w:r w:rsidRPr="00D272C0">
        <w:rPr>
          <w:rFonts w:eastAsia="Times New Roman"/>
        </w:rPr>
        <w:t>College, Department: CHHS, School of Nursing</w:t>
      </w:r>
    </w:p>
    <w:p w14:paraId="54875D6E" w14:textId="77777777" w:rsidR="008404E4" w:rsidRPr="00D272C0" w:rsidRDefault="008404E4" w:rsidP="008404E4">
      <w:pPr>
        <w:spacing w:after="0" w:line="280" w:lineRule="exact"/>
        <w:contextualSpacing/>
        <w:rPr>
          <w:rFonts w:eastAsia="Times New Roman"/>
        </w:rPr>
      </w:pPr>
      <w:r w:rsidRPr="00D272C0">
        <w:rPr>
          <w:rFonts w:eastAsia="Times New Roman"/>
        </w:rPr>
        <w:t xml:space="preserve">Contact: Beverly Siegrist, </w:t>
      </w:r>
      <w:hyperlink r:id="rId22" w:history="1">
        <w:r w:rsidRPr="00D272C0">
          <w:rPr>
            <w:rStyle w:val="Hyperlink"/>
            <w:rFonts w:eastAsia="Times New Roman"/>
          </w:rPr>
          <w:t>Beverly.siegrist@wku.edu</w:t>
        </w:r>
      </w:hyperlink>
      <w:r w:rsidRPr="00D272C0">
        <w:rPr>
          <w:rFonts w:eastAsia="Times New Roman"/>
        </w:rPr>
        <w:t>, 53490</w:t>
      </w:r>
    </w:p>
    <w:p w14:paraId="68182F22" w14:textId="77777777" w:rsidR="008404E4" w:rsidRPr="00D272C0" w:rsidRDefault="008404E4" w:rsidP="008404E4">
      <w:pPr>
        <w:spacing w:after="0" w:line="280" w:lineRule="exact"/>
        <w:contextualSpacing/>
        <w:rPr>
          <w:rFonts w:eastAsia="Times New Roman"/>
        </w:rPr>
      </w:pPr>
    </w:p>
    <w:p w14:paraId="02D513F5" w14:textId="77777777" w:rsidR="008404E4" w:rsidRPr="00D272C0" w:rsidRDefault="008404E4" w:rsidP="00840605">
      <w:pPr>
        <w:numPr>
          <w:ilvl w:val="0"/>
          <w:numId w:val="21"/>
        </w:numPr>
        <w:spacing w:after="0" w:line="280" w:lineRule="exact"/>
        <w:contextualSpacing/>
        <w:rPr>
          <w:rFonts w:eastAsia="Times New Roman"/>
          <w:b/>
        </w:rPr>
      </w:pPr>
      <w:r w:rsidRPr="00D272C0">
        <w:rPr>
          <w:rFonts w:eastAsia="Times New Roman"/>
          <w:b/>
        </w:rPr>
        <w:t>Identification of course</w:t>
      </w:r>
    </w:p>
    <w:p w14:paraId="436B40FF" w14:textId="77777777" w:rsidR="008404E4" w:rsidRPr="00D272C0" w:rsidRDefault="008404E4" w:rsidP="00840605">
      <w:pPr>
        <w:numPr>
          <w:ilvl w:val="1"/>
          <w:numId w:val="22"/>
        </w:numPr>
        <w:spacing w:after="0" w:line="280" w:lineRule="exact"/>
        <w:contextualSpacing/>
        <w:rPr>
          <w:rFonts w:eastAsia="Times New Roman"/>
        </w:rPr>
      </w:pPr>
      <w:r w:rsidRPr="00D272C0">
        <w:rPr>
          <w:rFonts w:eastAsia="Times New Roman"/>
        </w:rPr>
        <w:t>Course prefix and number:  NURS 508</w:t>
      </w:r>
    </w:p>
    <w:p w14:paraId="04A949D0" w14:textId="77777777" w:rsidR="008404E4" w:rsidRPr="00D272C0" w:rsidRDefault="008404E4" w:rsidP="00840605">
      <w:pPr>
        <w:numPr>
          <w:ilvl w:val="1"/>
          <w:numId w:val="22"/>
        </w:numPr>
        <w:spacing w:after="0" w:line="280" w:lineRule="exact"/>
        <w:contextualSpacing/>
        <w:rPr>
          <w:rFonts w:eastAsia="Times New Roman"/>
        </w:rPr>
      </w:pPr>
      <w:r w:rsidRPr="00D272C0">
        <w:rPr>
          <w:rFonts w:eastAsia="Times New Roman"/>
        </w:rPr>
        <w:t>Course title: Advanced Issues in Professional Nursing</w:t>
      </w:r>
    </w:p>
    <w:p w14:paraId="6D816C81" w14:textId="77777777" w:rsidR="008404E4" w:rsidRPr="00D272C0" w:rsidRDefault="008404E4" w:rsidP="008404E4">
      <w:pPr>
        <w:spacing w:after="0" w:line="280" w:lineRule="exact"/>
        <w:contextualSpacing/>
        <w:rPr>
          <w:rFonts w:eastAsia="Times New Roman"/>
        </w:rPr>
      </w:pPr>
    </w:p>
    <w:p w14:paraId="192C76B2" w14:textId="77777777" w:rsidR="008404E4" w:rsidRPr="00D272C0" w:rsidRDefault="008404E4" w:rsidP="00840605">
      <w:pPr>
        <w:numPr>
          <w:ilvl w:val="0"/>
          <w:numId w:val="21"/>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59D23872" w14:textId="77777777" w:rsidR="008404E4" w:rsidRPr="00D272C0" w:rsidRDefault="008404E4" w:rsidP="00840605">
      <w:pPr>
        <w:numPr>
          <w:ilvl w:val="1"/>
          <w:numId w:val="21"/>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70CC4693" w14:textId="77777777" w:rsidR="008404E4" w:rsidRPr="00D272C0" w:rsidRDefault="008404E4" w:rsidP="00840605">
      <w:pPr>
        <w:numPr>
          <w:ilvl w:val="1"/>
          <w:numId w:val="21"/>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67BC7B72" w14:textId="77777777" w:rsidR="008404E4" w:rsidRPr="00D272C0" w:rsidRDefault="008404E4" w:rsidP="00840605">
      <w:pPr>
        <w:numPr>
          <w:ilvl w:val="1"/>
          <w:numId w:val="21"/>
        </w:numPr>
        <w:spacing w:after="0" w:line="280" w:lineRule="exact"/>
        <w:contextualSpacing/>
        <w:rPr>
          <w:rFonts w:eastAsia="Times New Roman"/>
        </w:rPr>
      </w:pPr>
      <w:r w:rsidRPr="00D272C0">
        <w:rPr>
          <w:rFonts w:eastAsia="Times New Roman"/>
        </w:rPr>
        <w:t>credit hours:</w:t>
      </w:r>
    </w:p>
    <w:p w14:paraId="44D8C2F8" w14:textId="77777777" w:rsidR="008404E4" w:rsidRPr="00D272C0" w:rsidRDefault="008404E4" w:rsidP="00840605">
      <w:pPr>
        <w:numPr>
          <w:ilvl w:val="1"/>
          <w:numId w:val="21"/>
        </w:numPr>
        <w:spacing w:after="0" w:line="280" w:lineRule="exact"/>
        <w:contextualSpacing/>
        <w:rPr>
          <w:rFonts w:eastAsia="Times New Roman"/>
        </w:rPr>
      </w:pPr>
      <w:r w:rsidRPr="00D272C0">
        <w:rPr>
          <w:rFonts w:eastAsia="Times New Roman"/>
        </w:rPr>
        <w:t>grade type:</w:t>
      </w:r>
    </w:p>
    <w:p w14:paraId="4ABC75EA" w14:textId="77777777" w:rsidR="008404E4" w:rsidRPr="00D272C0" w:rsidRDefault="008404E4" w:rsidP="00840605">
      <w:pPr>
        <w:numPr>
          <w:ilvl w:val="1"/>
          <w:numId w:val="21"/>
        </w:numPr>
        <w:spacing w:after="0" w:line="280" w:lineRule="exact"/>
        <w:contextualSpacing/>
        <w:rPr>
          <w:rFonts w:eastAsia="Times New Roman"/>
        </w:rPr>
      </w:pPr>
      <w:r w:rsidRPr="00D272C0">
        <w:rPr>
          <w:rFonts w:eastAsia="Times New Roman"/>
        </w:rPr>
        <w:t xml:space="preserve">prerequisites: </w:t>
      </w:r>
    </w:p>
    <w:p w14:paraId="3B047956" w14:textId="77777777" w:rsidR="008404E4" w:rsidRPr="00D272C0" w:rsidRDefault="008404E4" w:rsidP="00840605">
      <w:pPr>
        <w:numPr>
          <w:ilvl w:val="1"/>
          <w:numId w:val="21"/>
        </w:numPr>
        <w:spacing w:after="0" w:line="280" w:lineRule="exact"/>
        <w:contextualSpacing/>
        <w:rPr>
          <w:rFonts w:eastAsia="Times New Roman"/>
        </w:rPr>
      </w:pPr>
      <w:r w:rsidRPr="00D272C0">
        <w:rPr>
          <w:rFonts w:eastAsia="Times New Roman"/>
        </w:rPr>
        <w:t xml:space="preserve">corequisites:  </w:t>
      </w:r>
    </w:p>
    <w:p w14:paraId="35AF9E3A" w14:textId="77777777" w:rsidR="008404E4" w:rsidRPr="00D272C0" w:rsidRDefault="008404E4" w:rsidP="00840605">
      <w:pPr>
        <w:numPr>
          <w:ilvl w:val="1"/>
          <w:numId w:val="21"/>
        </w:numPr>
        <w:spacing w:after="0" w:line="280" w:lineRule="exact"/>
        <w:contextualSpacing/>
        <w:rPr>
          <w:rFonts w:eastAsia="Times New Roman"/>
          <w:b/>
        </w:rPr>
      </w:pPr>
      <w:r w:rsidRPr="00D272C0">
        <w:rPr>
          <w:rFonts w:eastAsia="Times New Roman"/>
        </w:rPr>
        <w:t xml:space="preserve">course description: </w:t>
      </w:r>
      <w:r w:rsidRPr="00D272C0">
        <w:t>Analysis and synthesis of selected  political, legal, ethical, socioeconomic, and technological issues impacting advanced nursing practice.</w:t>
      </w:r>
    </w:p>
    <w:p w14:paraId="2D55E393" w14:textId="77777777" w:rsidR="008404E4" w:rsidRPr="00D272C0" w:rsidRDefault="008404E4" w:rsidP="00840605">
      <w:pPr>
        <w:numPr>
          <w:ilvl w:val="1"/>
          <w:numId w:val="21"/>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53084356" w14:textId="77777777" w:rsidR="008404E4" w:rsidRPr="00D272C0" w:rsidRDefault="008404E4" w:rsidP="00840605">
      <w:pPr>
        <w:numPr>
          <w:ilvl w:val="0"/>
          <w:numId w:val="21"/>
        </w:numPr>
        <w:spacing w:after="0" w:line="280" w:lineRule="exact"/>
        <w:contextualSpacing/>
        <w:rPr>
          <w:rFonts w:eastAsia="Times New Roman"/>
          <w:b/>
        </w:rPr>
      </w:pPr>
      <w:r w:rsidRPr="00D272C0">
        <w:rPr>
          <w:rFonts w:eastAsia="Times New Roman"/>
          <w:b/>
        </w:rPr>
        <w:t xml:space="preserve">Rationale for revision of course: </w:t>
      </w:r>
      <w:r w:rsidRPr="00D272C0">
        <w:rPr>
          <w:rFonts w:eastAsia="Times New Roman"/>
        </w:rPr>
        <w:t>DNP and MSN students now enroll in this class.</w:t>
      </w:r>
      <w:r w:rsidRPr="00D272C0">
        <w:rPr>
          <w:rFonts w:eastAsia="Times New Roman"/>
          <w:b/>
        </w:rPr>
        <w:t xml:space="preserve"> </w:t>
      </w:r>
      <w:r w:rsidRPr="00D272C0">
        <w:rPr>
          <w:rFonts w:eastAsia="Times New Roman"/>
        </w:rPr>
        <w:t>This catalog description reflects the content appropriate to both DNP and MSN students.</w:t>
      </w:r>
    </w:p>
    <w:p w14:paraId="7F0C1846" w14:textId="77777777" w:rsidR="008404E4" w:rsidRPr="00D272C0" w:rsidRDefault="008404E4" w:rsidP="008404E4">
      <w:pPr>
        <w:spacing w:after="0" w:line="280" w:lineRule="exact"/>
        <w:contextualSpacing/>
        <w:rPr>
          <w:rFonts w:eastAsia="Times New Roman"/>
          <w:b/>
        </w:rPr>
      </w:pPr>
    </w:p>
    <w:p w14:paraId="0E0C3410" w14:textId="77777777" w:rsidR="008404E4" w:rsidRPr="00D272C0" w:rsidRDefault="008404E4" w:rsidP="00840605">
      <w:pPr>
        <w:numPr>
          <w:ilvl w:val="0"/>
          <w:numId w:val="21"/>
        </w:numPr>
        <w:spacing w:after="0" w:line="280" w:lineRule="exact"/>
        <w:contextualSpacing/>
        <w:rPr>
          <w:rFonts w:eastAsia="Times New Roman"/>
        </w:rPr>
      </w:pPr>
      <w:r w:rsidRPr="00D272C0">
        <w:rPr>
          <w:rFonts w:eastAsia="Times New Roman"/>
          <w:b/>
        </w:rPr>
        <w:t xml:space="preserve">Term of implementation: </w:t>
      </w:r>
      <w:r w:rsidRPr="00D272C0">
        <w:rPr>
          <w:rFonts w:eastAsia="Times New Roman"/>
        </w:rPr>
        <w:t xml:space="preserve"> Summer 2016</w:t>
      </w:r>
    </w:p>
    <w:p w14:paraId="0535FC65" w14:textId="77777777" w:rsidR="008404E4" w:rsidRPr="00D272C0" w:rsidRDefault="008404E4" w:rsidP="008404E4">
      <w:pPr>
        <w:spacing w:after="0" w:line="280" w:lineRule="exact"/>
        <w:contextualSpacing/>
        <w:rPr>
          <w:rFonts w:eastAsia="Times New Roman"/>
          <w:b/>
        </w:rPr>
      </w:pPr>
    </w:p>
    <w:p w14:paraId="0320531C" w14:textId="77777777" w:rsidR="008404E4" w:rsidRPr="00D272C0" w:rsidRDefault="008404E4" w:rsidP="00840605">
      <w:pPr>
        <w:numPr>
          <w:ilvl w:val="0"/>
          <w:numId w:val="21"/>
        </w:numPr>
        <w:spacing w:after="0" w:line="280" w:lineRule="exact"/>
        <w:contextualSpacing/>
        <w:rPr>
          <w:rFonts w:eastAsia="Times New Roman"/>
          <w:b/>
        </w:rPr>
      </w:pPr>
      <w:r w:rsidRPr="00D272C0">
        <w:rPr>
          <w:rFonts w:eastAsia="Times New Roman"/>
          <w:b/>
        </w:rPr>
        <w:t>Dates of committee approvals:</w:t>
      </w:r>
    </w:p>
    <w:p w14:paraId="0A21174B" w14:textId="77777777" w:rsidR="008404E4" w:rsidRPr="00D272C0" w:rsidRDefault="008404E4" w:rsidP="008404E4">
      <w:pPr>
        <w:spacing w:after="0"/>
        <w:rPr>
          <w:rFonts w:eastAsia="Times New Roman"/>
          <w:b/>
        </w:rPr>
      </w:pPr>
    </w:p>
    <w:tbl>
      <w:tblPr>
        <w:tblStyle w:val="TableGrid1"/>
        <w:tblW w:w="0" w:type="auto"/>
        <w:tblInd w:w="180" w:type="dxa"/>
        <w:tblCellMar>
          <w:left w:w="0" w:type="dxa"/>
          <w:right w:w="115" w:type="dxa"/>
        </w:tblCellMar>
        <w:tblLook w:val="04A0" w:firstRow="1" w:lastRow="0" w:firstColumn="1" w:lastColumn="0" w:noHBand="0" w:noVBand="1"/>
      </w:tblPr>
      <w:tblGrid>
        <w:gridCol w:w="5852"/>
        <w:gridCol w:w="2988"/>
      </w:tblGrid>
      <w:tr w:rsidR="008404E4" w:rsidRPr="00D272C0" w14:paraId="674CC3F5" w14:textId="77777777" w:rsidTr="003E1D4E">
        <w:trPr>
          <w:trHeight w:val="374"/>
        </w:trPr>
        <w:tc>
          <w:tcPr>
            <w:tcW w:w="6096" w:type="dxa"/>
            <w:tcBorders>
              <w:top w:val="nil"/>
              <w:left w:val="nil"/>
              <w:bottom w:val="nil"/>
              <w:right w:val="nil"/>
            </w:tcBorders>
            <w:vAlign w:val="bottom"/>
          </w:tcPr>
          <w:p w14:paraId="32873B9E" w14:textId="77777777" w:rsidR="008404E4" w:rsidRPr="00D272C0" w:rsidRDefault="008404E4" w:rsidP="003E1D4E">
            <w:pPr>
              <w:spacing w:after="0"/>
              <w:rPr>
                <w:sz w:val="22"/>
              </w:rPr>
            </w:pPr>
            <w:r w:rsidRPr="00D272C0">
              <w:rPr>
                <w:sz w:val="22"/>
              </w:rPr>
              <w:t>School of Nursing Graduate Committee</w:t>
            </w:r>
          </w:p>
        </w:tc>
        <w:tc>
          <w:tcPr>
            <w:tcW w:w="3084" w:type="dxa"/>
            <w:tcBorders>
              <w:top w:val="nil"/>
              <w:left w:val="nil"/>
              <w:bottom w:val="single" w:sz="4" w:space="0" w:color="auto"/>
              <w:right w:val="nil"/>
            </w:tcBorders>
          </w:tcPr>
          <w:p w14:paraId="0906DCAE" w14:textId="77777777" w:rsidR="008404E4" w:rsidRPr="00D272C0" w:rsidRDefault="008404E4" w:rsidP="003E1D4E">
            <w:pPr>
              <w:spacing w:after="0"/>
              <w:rPr>
                <w:sz w:val="22"/>
              </w:rPr>
            </w:pPr>
            <w:r w:rsidRPr="00D272C0">
              <w:rPr>
                <w:sz w:val="22"/>
              </w:rPr>
              <w:t>11/12/2015</w:t>
            </w:r>
          </w:p>
        </w:tc>
      </w:tr>
      <w:tr w:rsidR="008404E4" w:rsidRPr="00D272C0" w14:paraId="058DDFB7" w14:textId="77777777" w:rsidTr="003E1D4E">
        <w:trPr>
          <w:trHeight w:val="374"/>
        </w:trPr>
        <w:tc>
          <w:tcPr>
            <w:tcW w:w="6096" w:type="dxa"/>
            <w:tcBorders>
              <w:top w:val="nil"/>
              <w:left w:val="nil"/>
              <w:bottom w:val="nil"/>
              <w:right w:val="nil"/>
            </w:tcBorders>
            <w:vAlign w:val="bottom"/>
          </w:tcPr>
          <w:p w14:paraId="07066DCE" w14:textId="77777777" w:rsidR="008404E4" w:rsidRPr="00D272C0" w:rsidRDefault="008404E4" w:rsidP="003E1D4E">
            <w:pPr>
              <w:spacing w:after="0"/>
              <w:rPr>
                <w:sz w:val="22"/>
              </w:rPr>
            </w:pPr>
            <w:r w:rsidRPr="00D272C0">
              <w:rPr>
                <w:sz w:val="22"/>
              </w:rPr>
              <w:t xml:space="preserve">CHHS Graduate Curriculum Committee </w:t>
            </w:r>
          </w:p>
        </w:tc>
        <w:tc>
          <w:tcPr>
            <w:tcW w:w="3084" w:type="dxa"/>
            <w:tcBorders>
              <w:top w:val="nil"/>
              <w:left w:val="nil"/>
              <w:bottom w:val="single" w:sz="4" w:space="0" w:color="auto"/>
              <w:right w:val="nil"/>
            </w:tcBorders>
            <w:vAlign w:val="center"/>
          </w:tcPr>
          <w:p w14:paraId="1CAF20E6" w14:textId="77777777" w:rsidR="008404E4" w:rsidRPr="00D272C0" w:rsidRDefault="008404E4" w:rsidP="003E1D4E">
            <w:pPr>
              <w:spacing w:after="0"/>
              <w:rPr>
                <w:b/>
                <w:sz w:val="22"/>
                <w:u w:val="single"/>
              </w:rPr>
            </w:pPr>
            <w:r w:rsidRPr="00D272C0">
              <w:rPr>
                <w:sz w:val="22"/>
              </w:rPr>
              <w:t>11/30/2015</w:t>
            </w:r>
          </w:p>
        </w:tc>
      </w:tr>
      <w:tr w:rsidR="008404E4" w:rsidRPr="00D272C0" w14:paraId="7E6EEAB7" w14:textId="77777777" w:rsidTr="003E1D4E">
        <w:trPr>
          <w:trHeight w:val="374"/>
        </w:trPr>
        <w:tc>
          <w:tcPr>
            <w:tcW w:w="6096" w:type="dxa"/>
            <w:tcBorders>
              <w:top w:val="nil"/>
              <w:left w:val="nil"/>
              <w:bottom w:val="nil"/>
              <w:right w:val="nil"/>
            </w:tcBorders>
            <w:vAlign w:val="bottom"/>
          </w:tcPr>
          <w:p w14:paraId="2ECC1FE3" w14:textId="77777777" w:rsidR="008404E4" w:rsidRPr="00D272C0" w:rsidRDefault="008404E4" w:rsidP="003E1D4E">
            <w:pPr>
              <w:spacing w:after="0"/>
              <w:rPr>
                <w:sz w:val="22"/>
              </w:rPr>
            </w:pPr>
            <w:r w:rsidRPr="00D272C0">
              <w:rPr>
                <w:sz w:val="22"/>
              </w:rPr>
              <w:t>Graduate Council Curriculum Committee</w:t>
            </w:r>
          </w:p>
        </w:tc>
        <w:tc>
          <w:tcPr>
            <w:tcW w:w="3084" w:type="dxa"/>
            <w:tcBorders>
              <w:top w:val="single" w:sz="4" w:space="0" w:color="auto"/>
              <w:left w:val="nil"/>
              <w:bottom w:val="single" w:sz="4" w:space="0" w:color="auto"/>
              <w:right w:val="nil"/>
            </w:tcBorders>
          </w:tcPr>
          <w:p w14:paraId="67F007FA" w14:textId="77777777" w:rsidR="008404E4" w:rsidRPr="00D272C0" w:rsidRDefault="008404E4" w:rsidP="003E1D4E">
            <w:pPr>
              <w:spacing w:after="0"/>
              <w:rPr>
                <w:b/>
                <w:sz w:val="22"/>
                <w:u w:val="single"/>
              </w:rPr>
            </w:pPr>
          </w:p>
        </w:tc>
      </w:tr>
      <w:tr w:rsidR="008404E4" w:rsidRPr="00D272C0" w14:paraId="792C6687" w14:textId="77777777" w:rsidTr="003E1D4E">
        <w:trPr>
          <w:trHeight w:val="374"/>
        </w:trPr>
        <w:tc>
          <w:tcPr>
            <w:tcW w:w="6096" w:type="dxa"/>
            <w:tcBorders>
              <w:top w:val="nil"/>
              <w:left w:val="nil"/>
              <w:bottom w:val="nil"/>
              <w:right w:val="nil"/>
            </w:tcBorders>
            <w:vAlign w:val="bottom"/>
          </w:tcPr>
          <w:p w14:paraId="002F7A13" w14:textId="77777777" w:rsidR="008404E4" w:rsidRPr="00D272C0" w:rsidRDefault="008404E4" w:rsidP="003E1D4E">
            <w:pPr>
              <w:spacing w:after="0"/>
              <w:rPr>
                <w:sz w:val="22"/>
              </w:rPr>
            </w:pPr>
            <w:r w:rsidRPr="00D272C0">
              <w:rPr>
                <w:sz w:val="22"/>
              </w:rPr>
              <w:t xml:space="preserve">Graduate Council </w:t>
            </w:r>
          </w:p>
        </w:tc>
        <w:tc>
          <w:tcPr>
            <w:tcW w:w="3084" w:type="dxa"/>
            <w:tcBorders>
              <w:top w:val="single" w:sz="4" w:space="0" w:color="auto"/>
              <w:left w:val="nil"/>
              <w:bottom w:val="single" w:sz="4" w:space="0" w:color="auto"/>
              <w:right w:val="nil"/>
            </w:tcBorders>
          </w:tcPr>
          <w:p w14:paraId="386AEDAA" w14:textId="77777777" w:rsidR="008404E4" w:rsidRPr="00D272C0" w:rsidRDefault="008404E4" w:rsidP="003E1D4E">
            <w:pPr>
              <w:spacing w:after="0"/>
              <w:rPr>
                <w:b/>
                <w:sz w:val="22"/>
                <w:u w:val="single"/>
              </w:rPr>
            </w:pPr>
          </w:p>
        </w:tc>
      </w:tr>
      <w:tr w:rsidR="008404E4" w:rsidRPr="00D272C0" w14:paraId="40AACD0B" w14:textId="77777777" w:rsidTr="003E1D4E">
        <w:trPr>
          <w:trHeight w:val="374"/>
        </w:trPr>
        <w:tc>
          <w:tcPr>
            <w:tcW w:w="6096" w:type="dxa"/>
            <w:tcBorders>
              <w:top w:val="nil"/>
              <w:left w:val="nil"/>
              <w:bottom w:val="nil"/>
              <w:right w:val="nil"/>
            </w:tcBorders>
            <w:vAlign w:val="bottom"/>
          </w:tcPr>
          <w:p w14:paraId="3766341E" w14:textId="77777777" w:rsidR="008404E4" w:rsidRPr="00D272C0" w:rsidRDefault="008404E4" w:rsidP="003E1D4E">
            <w:pPr>
              <w:spacing w:after="0"/>
              <w:rPr>
                <w:sz w:val="22"/>
              </w:rPr>
            </w:pPr>
            <w:r w:rsidRPr="00D272C0">
              <w:rPr>
                <w:sz w:val="22"/>
              </w:rPr>
              <w:t>University Senate</w:t>
            </w:r>
          </w:p>
        </w:tc>
        <w:tc>
          <w:tcPr>
            <w:tcW w:w="3084" w:type="dxa"/>
            <w:tcBorders>
              <w:top w:val="single" w:sz="4" w:space="0" w:color="auto"/>
              <w:left w:val="nil"/>
              <w:bottom w:val="single" w:sz="4" w:space="0" w:color="auto"/>
              <w:right w:val="nil"/>
            </w:tcBorders>
          </w:tcPr>
          <w:p w14:paraId="66EA2C1A" w14:textId="77777777" w:rsidR="008404E4" w:rsidRPr="00D272C0" w:rsidRDefault="008404E4" w:rsidP="003E1D4E">
            <w:pPr>
              <w:spacing w:after="0"/>
              <w:rPr>
                <w:b/>
                <w:sz w:val="22"/>
                <w:u w:val="single"/>
              </w:rPr>
            </w:pPr>
          </w:p>
        </w:tc>
      </w:tr>
    </w:tbl>
    <w:p w14:paraId="7388F28A" w14:textId="77777777" w:rsidR="008404E4" w:rsidRPr="00D272C0" w:rsidRDefault="008404E4" w:rsidP="008404E4">
      <w:pPr>
        <w:spacing w:after="0"/>
        <w:rPr>
          <w:rFonts w:eastAsia="Times New Roman"/>
        </w:rPr>
      </w:pPr>
      <w:r w:rsidRPr="00D272C0">
        <w:rPr>
          <w:rFonts w:eastAsia="Times New Roman"/>
          <w:b/>
        </w:rPr>
        <w:tab/>
      </w:r>
    </w:p>
    <w:p w14:paraId="67CD8646" w14:textId="77777777" w:rsidR="008404E4" w:rsidRPr="00D272C0" w:rsidRDefault="008404E4" w:rsidP="008404E4">
      <w:pPr>
        <w:spacing w:after="0"/>
      </w:pPr>
    </w:p>
    <w:p w14:paraId="52A52C3B" w14:textId="77777777" w:rsidR="008404E4" w:rsidRPr="00D272C0" w:rsidRDefault="008404E4" w:rsidP="008404E4">
      <w:pPr>
        <w:spacing w:before="100" w:beforeAutospacing="1" w:after="100" w:afterAutospacing="1" w:line="280" w:lineRule="exact"/>
        <w:contextualSpacing/>
        <w:rPr>
          <w:i/>
        </w:rPr>
      </w:pPr>
      <w:r w:rsidRPr="00D272C0">
        <w:rPr>
          <w:i/>
        </w:rPr>
        <w:t xml:space="preserve">*Course revision proposals require a </w:t>
      </w:r>
      <w:r w:rsidRPr="00D272C0">
        <w:rPr>
          <w:i/>
          <w:u w:val="single"/>
        </w:rPr>
        <w:t>Course Inventory Form</w:t>
      </w:r>
      <w:r w:rsidRPr="00D272C0">
        <w:rPr>
          <w:i/>
        </w:rPr>
        <w:t xml:space="preserve"> be submitted by the College Dean’s office to the Office of the Registrar.</w:t>
      </w:r>
    </w:p>
    <w:p w14:paraId="259EB67E" w14:textId="77777777" w:rsidR="008404E4" w:rsidRPr="00D272C0" w:rsidRDefault="008404E4" w:rsidP="008404E4">
      <w:pPr>
        <w:spacing w:after="0"/>
      </w:pPr>
    </w:p>
    <w:p w14:paraId="54CBB832" w14:textId="77777777" w:rsidR="008404E4" w:rsidRPr="00D272C0" w:rsidRDefault="008404E4" w:rsidP="008404E4">
      <w:pPr>
        <w:spacing w:after="0" w:line="259" w:lineRule="auto"/>
      </w:pPr>
      <w:r w:rsidRPr="00D272C0">
        <w:br w:type="page"/>
      </w:r>
    </w:p>
    <w:p w14:paraId="26662763" w14:textId="77777777" w:rsidR="008404E4" w:rsidRPr="00D272C0" w:rsidRDefault="008404E4" w:rsidP="008404E4">
      <w:pPr>
        <w:spacing w:after="0"/>
        <w:jc w:val="center"/>
        <w:rPr>
          <w:rFonts w:eastAsia="Times New Roman"/>
          <w:b/>
        </w:rPr>
      </w:pPr>
      <w:r w:rsidRPr="00D272C0">
        <w:rPr>
          <w:rFonts w:eastAsia="Times New Roman"/>
          <w:b/>
        </w:rPr>
        <w:t>Revise a Course: Prerequisites</w:t>
      </w:r>
    </w:p>
    <w:p w14:paraId="3801D6E9" w14:textId="77777777" w:rsidR="008404E4" w:rsidRPr="00D272C0" w:rsidRDefault="008404E4" w:rsidP="008404E4">
      <w:pPr>
        <w:spacing w:after="0"/>
        <w:jc w:val="center"/>
        <w:rPr>
          <w:rFonts w:eastAsia="Times New Roman"/>
          <w:b/>
        </w:rPr>
      </w:pPr>
      <w:r w:rsidRPr="00D272C0">
        <w:rPr>
          <w:rFonts w:eastAsia="Times New Roman"/>
          <w:b/>
        </w:rPr>
        <w:t>(Action)</w:t>
      </w:r>
    </w:p>
    <w:p w14:paraId="399E693C" w14:textId="77777777" w:rsidR="008404E4" w:rsidRPr="00D272C0" w:rsidRDefault="008404E4" w:rsidP="008404E4">
      <w:pPr>
        <w:spacing w:after="0"/>
        <w:rPr>
          <w:rFonts w:eastAsia="Times New Roman"/>
        </w:rPr>
      </w:pPr>
    </w:p>
    <w:p w14:paraId="0D37EC4E" w14:textId="77777777" w:rsidR="008404E4" w:rsidRPr="00D272C0" w:rsidRDefault="008404E4" w:rsidP="008404E4">
      <w:pPr>
        <w:spacing w:after="0"/>
        <w:rPr>
          <w:rFonts w:eastAsia="Times New Roman"/>
        </w:rPr>
      </w:pPr>
      <w:r w:rsidRPr="00D272C0">
        <w:rPr>
          <w:rFonts w:eastAsia="Times New Roman"/>
        </w:rPr>
        <w:t>Date: 9/8/2015</w:t>
      </w:r>
    </w:p>
    <w:p w14:paraId="35712715" w14:textId="77777777" w:rsidR="008404E4" w:rsidRPr="00D272C0" w:rsidRDefault="008404E4" w:rsidP="008404E4">
      <w:pPr>
        <w:spacing w:after="0"/>
        <w:rPr>
          <w:rFonts w:eastAsia="Times New Roman"/>
        </w:rPr>
      </w:pPr>
      <w:r w:rsidRPr="00D272C0">
        <w:rPr>
          <w:rFonts w:eastAsia="Times New Roman"/>
        </w:rPr>
        <w:t>College, Department:  CHHS, School of Nursing</w:t>
      </w:r>
    </w:p>
    <w:p w14:paraId="50F513B0" w14:textId="77777777" w:rsidR="008404E4" w:rsidRPr="00D272C0" w:rsidRDefault="008404E4" w:rsidP="008404E4">
      <w:pPr>
        <w:spacing w:after="0" w:line="280" w:lineRule="exact"/>
        <w:contextualSpacing/>
        <w:rPr>
          <w:rFonts w:eastAsia="Times New Roman"/>
        </w:rPr>
      </w:pPr>
      <w:r w:rsidRPr="00D272C0">
        <w:rPr>
          <w:rFonts w:eastAsia="Times New Roman"/>
        </w:rPr>
        <w:t xml:space="preserve">Contact Person:  Beverly Siegrist, </w:t>
      </w:r>
      <w:hyperlink r:id="rId23" w:history="1">
        <w:r w:rsidRPr="00D272C0">
          <w:rPr>
            <w:rStyle w:val="Hyperlink"/>
            <w:rFonts w:eastAsia="Times New Roman"/>
          </w:rPr>
          <w:t>Beverly.siegrist@wku.edu</w:t>
        </w:r>
      </w:hyperlink>
      <w:r w:rsidRPr="00D272C0">
        <w:rPr>
          <w:rFonts w:eastAsia="Times New Roman"/>
        </w:rPr>
        <w:t xml:space="preserve">   5-3490</w:t>
      </w:r>
    </w:p>
    <w:p w14:paraId="65013694" w14:textId="77777777" w:rsidR="008404E4" w:rsidRPr="00D272C0" w:rsidRDefault="008404E4" w:rsidP="008404E4">
      <w:pPr>
        <w:spacing w:after="0" w:line="280" w:lineRule="exact"/>
        <w:contextualSpacing/>
        <w:rPr>
          <w:rFonts w:eastAsia="Times New Roman"/>
        </w:rPr>
      </w:pPr>
    </w:p>
    <w:p w14:paraId="7A97BE54" w14:textId="77777777" w:rsidR="008404E4" w:rsidRPr="00D272C0" w:rsidRDefault="008404E4" w:rsidP="00840605">
      <w:pPr>
        <w:numPr>
          <w:ilvl w:val="0"/>
          <w:numId w:val="23"/>
        </w:numPr>
        <w:spacing w:after="0" w:line="280" w:lineRule="exact"/>
        <w:contextualSpacing/>
        <w:rPr>
          <w:rFonts w:eastAsia="Times New Roman"/>
          <w:b/>
        </w:rPr>
      </w:pPr>
      <w:r w:rsidRPr="00D272C0">
        <w:rPr>
          <w:rFonts w:eastAsia="Times New Roman"/>
          <w:b/>
        </w:rPr>
        <w:t>Identification of course</w:t>
      </w:r>
    </w:p>
    <w:p w14:paraId="2A6D924E" w14:textId="77777777" w:rsidR="008404E4" w:rsidRPr="00D272C0" w:rsidRDefault="008404E4" w:rsidP="00840605">
      <w:pPr>
        <w:numPr>
          <w:ilvl w:val="1"/>
          <w:numId w:val="24"/>
        </w:numPr>
        <w:spacing w:after="0" w:line="280" w:lineRule="exact"/>
        <w:contextualSpacing/>
        <w:rPr>
          <w:rFonts w:eastAsia="Times New Roman"/>
        </w:rPr>
      </w:pPr>
      <w:r w:rsidRPr="00D272C0">
        <w:rPr>
          <w:rFonts w:eastAsia="Times New Roman"/>
        </w:rPr>
        <w:t>Course prefix and number:  NURS 509</w:t>
      </w:r>
    </w:p>
    <w:p w14:paraId="4892827E" w14:textId="77777777" w:rsidR="008404E4" w:rsidRPr="00D272C0" w:rsidRDefault="008404E4" w:rsidP="00840605">
      <w:pPr>
        <w:numPr>
          <w:ilvl w:val="1"/>
          <w:numId w:val="24"/>
        </w:numPr>
        <w:spacing w:after="0" w:line="280" w:lineRule="exact"/>
        <w:contextualSpacing/>
        <w:rPr>
          <w:rFonts w:eastAsia="Times New Roman"/>
        </w:rPr>
      </w:pPr>
      <w:r w:rsidRPr="00D272C0">
        <w:rPr>
          <w:rFonts w:eastAsia="Times New Roman"/>
        </w:rPr>
        <w:t>Course title: Practice Management for Advanced Practice Nurses</w:t>
      </w:r>
    </w:p>
    <w:p w14:paraId="37A4F28B" w14:textId="77777777" w:rsidR="008404E4" w:rsidRPr="00D272C0" w:rsidRDefault="008404E4" w:rsidP="008404E4">
      <w:pPr>
        <w:spacing w:after="0" w:line="280" w:lineRule="exact"/>
        <w:contextualSpacing/>
        <w:rPr>
          <w:rFonts w:eastAsia="Times New Roman"/>
        </w:rPr>
      </w:pPr>
    </w:p>
    <w:p w14:paraId="4DF97F02" w14:textId="77777777" w:rsidR="008404E4" w:rsidRPr="00D272C0" w:rsidRDefault="008404E4" w:rsidP="00840605">
      <w:pPr>
        <w:numPr>
          <w:ilvl w:val="0"/>
          <w:numId w:val="23"/>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778A58A0" w14:textId="77777777" w:rsidR="008404E4" w:rsidRPr="00D272C0" w:rsidRDefault="008404E4" w:rsidP="00840605">
      <w:pPr>
        <w:numPr>
          <w:ilvl w:val="1"/>
          <w:numId w:val="23"/>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1176D75B" w14:textId="77777777" w:rsidR="008404E4" w:rsidRPr="00D272C0" w:rsidRDefault="008404E4" w:rsidP="00840605">
      <w:pPr>
        <w:numPr>
          <w:ilvl w:val="1"/>
          <w:numId w:val="23"/>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173080D3" w14:textId="77777777" w:rsidR="008404E4" w:rsidRPr="00D272C0" w:rsidRDefault="008404E4" w:rsidP="00840605">
      <w:pPr>
        <w:numPr>
          <w:ilvl w:val="1"/>
          <w:numId w:val="23"/>
        </w:numPr>
        <w:spacing w:after="0" w:line="280" w:lineRule="exact"/>
        <w:contextualSpacing/>
        <w:rPr>
          <w:rFonts w:eastAsia="Times New Roman"/>
        </w:rPr>
      </w:pPr>
      <w:r w:rsidRPr="00D272C0">
        <w:rPr>
          <w:rFonts w:eastAsia="Times New Roman"/>
        </w:rPr>
        <w:t>credit hours:</w:t>
      </w:r>
    </w:p>
    <w:p w14:paraId="3ACACC0F" w14:textId="77777777" w:rsidR="008404E4" w:rsidRPr="00D272C0" w:rsidRDefault="008404E4" w:rsidP="00840605">
      <w:pPr>
        <w:numPr>
          <w:ilvl w:val="1"/>
          <w:numId w:val="23"/>
        </w:numPr>
        <w:spacing w:after="0" w:line="280" w:lineRule="exact"/>
        <w:contextualSpacing/>
        <w:rPr>
          <w:rFonts w:eastAsia="Times New Roman"/>
        </w:rPr>
      </w:pPr>
      <w:r w:rsidRPr="00D272C0">
        <w:rPr>
          <w:rFonts w:eastAsia="Times New Roman"/>
        </w:rPr>
        <w:t>grade type:</w:t>
      </w:r>
    </w:p>
    <w:p w14:paraId="11033824" w14:textId="77777777" w:rsidR="008404E4" w:rsidRPr="00D272C0" w:rsidRDefault="008404E4" w:rsidP="00840605">
      <w:pPr>
        <w:numPr>
          <w:ilvl w:val="1"/>
          <w:numId w:val="23"/>
        </w:numPr>
        <w:spacing w:after="0" w:line="280" w:lineRule="exact"/>
        <w:contextualSpacing/>
        <w:rPr>
          <w:rFonts w:eastAsia="Times New Roman"/>
        </w:rPr>
      </w:pPr>
      <w:r w:rsidRPr="00D272C0">
        <w:rPr>
          <w:rFonts w:eastAsia="Times New Roman"/>
        </w:rPr>
        <w:t>prerequisites:</w:t>
      </w:r>
    </w:p>
    <w:p w14:paraId="438D64A4" w14:textId="77777777" w:rsidR="008404E4" w:rsidRPr="00D272C0" w:rsidRDefault="008404E4" w:rsidP="00840605">
      <w:pPr>
        <w:numPr>
          <w:ilvl w:val="1"/>
          <w:numId w:val="23"/>
        </w:numPr>
        <w:spacing w:after="0" w:line="280" w:lineRule="exact"/>
        <w:contextualSpacing/>
        <w:rPr>
          <w:rFonts w:eastAsia="Times New Roman"/>
        </w:rPr>
      </w:pPr>
      <w:r w:rsidRPr="00D272C0">
        <w:rPr>
          <w:rFonts w:eastAsia="Times New Roman"/>
        </w:rPr>
        <w:t>corequisites: None</w:t>
      </w:r>
    </w:p>
    <w:p w14:paraId="225ABDD3" w14:textId="77777777" w:rsidR="008404E4" w:rsidRPr="00D272C0" w:rsidRDefault="008404E4" w:rsidP="00840605">
      <w:pPr>
        <w:numPr>
          <w:ilvl w:val="1"/>
          <w:numId w:val="23"/>
        </w:numPr>
        <w:spacing w:after="0" w:line="280" w:lineRule="exact"/>
        <w:contextualSpacing/>
        <w:rPr>
          <w:rFonts w:eastAsia="Times New Roman"/>
          <w:b/>
        </w:rPr>
      </w:pPr>
      <w:r w:rsidRPr="00D272C0">
        <w:rPr>
          <w:rFonts w:eastAsia="Times New Roman"/>
        </w:rPr>
        <w:t>course description:</w:t>
      </w:r>
    </w:p>
    <w:p w14:paraId="0E30FDC1" w14:textId="77777777" w:rsidR="008404E4" w:rsidRPr="00D272C0" w:rsidRDefault="008404E4" w:rsidP="00840605">
      <w:pPr>
        <w:numPr>
          <w:ilvl w:val="1"/>
          <w:numId w:val="23"/>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08838E23" w14:textId="77777777" w:rsidR="008404E4" w:rsidRPr="00D272C0" w:rsidRDefault="008404E4" w:rsidP="00840605">
      <w:pPr>
        <w:numPr>
          <w:ilvl w:val="0"/>
          <w:numId w:val="23"/>
        </w:numPr>
        <w:spacing w:after="0" w:line="280" w:lineRule="exact"/>
        <w:contextualSpacing/>
        <w:rPr>
          <w:rFonts w:eastAsia="Times New Roman"/>
          <w:b/>
        </w:rPr>
      </w:pPr>
      <w:r w:rsidRPr="00D272C0">
        <w:rPr>
          <w:rFonts w:eastAsia="Times New Roman"/>
          <w:b/>
        </w:rPr>
        <w:t>Rationale for revision of course:</w:t>
      </w:r>
    </w:p>
    <w:p w14:paraId="39F090F5" w14:textId="77777777" w:rsidR="008404E4" w:rsidRPr="00D272C0" w:rsidRDefault="008404E4" w:rsidP="008404E4">
      <w:pPr>
        <w:spacing w:after="0" w:line="280" w:lineRule="exact"/>
        <w:ind w:left="360"/>
        <w:contextualSpacing/>
        <w:rPr>
          <w:rFonts w:eastAsia="Times New Roman"/>
        </w:rPr>
      </w:pPr>
      <w:r w:rsidRPr="00D272C0">
        <w:rPr>
          <w:rFonts w:eastAsia="Times New Roman"/>
        </w:rPr>
        <w:t>This course is used in both the BSN to DNP- FNP, and the Psychiatric Mental Health NP.  The placement of the course is needed at various times in the curriculum not just with NURS 554.</w:t>
      </w:r>
    </w:p>
    <w:p w14:paraId="5CF5E257" w14:textId="77777777" w:rsidR="008404E4" w:rsidRPr="00D272C0" w:rsidRDefault="008404E4" w:rsidP="008404E4">
      <w:pPr>
        <w:spacing w:after="0" w:line="280" w:lineRule="exact"/>
        <w:contextualSpacing/>
        <w:rPr>
          <w:rFonts w:eastAsia="Times New Roman"/>
        </w:rPr>
      </w:pPr>
    </w:p>
    <w:p w14:paraId="5FF90D8D" w14:textId="77777777" w:rsidR="008404E4" w:rsidRPr="00D272C0" w:rsidRDefault="008404E4" w:rsidP="00840605">
      <w:pPr>
        <w:numPr>
          <w:ilvl w:val="0"/>
          <w:numId w:val="23"/>
        </w:numPr>
        <w:spacing w:after="0" w:line="280" w:lineRule="exact"/>
        <w:contextualSpacing/>
        <w:rPr>
          <w:rFonts w:eastAsia="Times New Roman"/>
          <w:b/>
        </w:rPr>
      </w:pPr>
      <w:r w:rsidRPr="00D272C0">
        <w:rPr>
          <w:rFonts w:eastAsia="Times New Roman"/>
          <w:b/>
        </w:rPr>
        <w:t xml:space="preserve">Term of implementation: </w:t>
      </w:r>
      <w:r w:rsidRPr="00D272C0">
        <w:rPr>
          <w:rFonts w:eastAsia="Times New Roman"/>
        </w:rPr>
        <w:t>Summer 2016</w:t>
      </w:r>
    </w:p>
    <w:p w14:paraId="7089D447" w14:textId="77777777" w:rsidR="008404E4" w:rsidRPr="00D272C0" w:rsidRDefault="008404E4" w:rsidP="008404E4">
      <w:pPr>
        <w:spacing w:after="0" w:line="280" w:lineRule="exact"/>
        <w:ind w:left="360"/>
        <w:contextualSpacing/>
        <w:rPr>
          <w:rFonts w:eastAsia="Times New Roman"/>
          <w:b/>
        </w:rPr>
      </w:pPr>
    </w:p>
    <w:p w14:paraId="72A1A3DF" w14:textId="77777777" w:rsidR="008404E4" w:rsidRPr="00D272C0" w:rsidRDefault="008404E4" w:rsidP="00840605">
      <w:pPr>
        <w:numPr>
          <w:ilvl w:val="0"/>
          <w:numId w:val="23"/>
        </w:numPr>
        <w:spacing w:after="0" w:line="280" w:lineRule="exact"/>
        <w:contextualSpacing/>
        <w:rPr>
          <w:rFonts w:eastAsia="Times New Roman"/>
          <w:b/>
        </w:rPr>
      </w:pPr>
      <w:r w:rsidRPr="00D272C0">
        <w:rPr>
          <w:rFonts w:eastAsia="Times New Roman"/>
          <w:b/>
        </w:rPr>
        <w:t>Dates of committee approvals:</w:t>
      </w:r>
    </w:p>
    <w:p w14:paraId="3E189A6C" w14:textId="77777777" w:rsidR="008404E4" w:rsidRPr="00D272C0" w:rsidRDefault="008404E4" w:rsidP="008404E4">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5"/>
        <w:gridCol w:w="2995"/>
      </w:tblGrid>
      <w:tr w:rsidR="008404E4" w:rsidRPr="00D272C0" w14:paraId="29FE337B" w14:textId="77777777" w:rsidTr="003E1D4E">
        <w:trPr>
          <w:trHeight w:val="374"/>
        </w:trPr>
        <w:tc>
          <w:tcPr>
            <w:tcW w:w="5987" w:type="dxa"/>
            <w:tcBorders>
              <w:top w:val="nil"/>
              <w:left w:val="nil"/>
              <w:bottom w:val="nil"/>
              <w:right w:val="nil"/>
            </w:tcBorders>
            <w:vAlign w:val="bottom"/>
          </w:tcPr>
          <w:p w14:paraId="50E8F72D" w14:textId="77777777" w:rsidR="008404E4" w:rsidRPr="00D272C0" w:rsidRDefault="008404E4" w:rsidP="003E1D4E">
            <w:pPr>
              <w:spacing w:after="0"/>
              <w:rPr>
                <w:sz w:val="22"/>
              </w:rPr>
            </w:pPr>
            <w:r w:rsidRPr="00D272C0">
              <w:rPr>
                <w:sz w:val="22"/>
              </w:rPr>
              <w:t>SON Graduate Committee</w:t>
            </w:r>
          </w:p>
        </w:tc>
        <w:tc>
          <w:tcPr>
            <w:tcW w:w="3128" w:type="dxa"/>
            <w:tcBorders>
              <w:top w:val="nil"/>
              <w:left w:val="nil"/>
              <w:bottom w:val="single" w:sz="4" w:space="0" w:color="auto"/>
              <w:right w:val="nil"/>
            </w:tcBorders>
          </w:tcPr>
          <w:p w14:paraId="145F604D" w14:textId="77777777" w:rsidR="008404E4" w:rsidRPr="00D272C0" w:rsidRDefault="008404E4" w:rsidP="003E1D4E">
            <w:pPr>
              <w:spacing w:after="0"/>
              <w:rPr>
                <w:sz w:val="22"/>
              </w:rPr>
            </w:pPr>
            <w:r w:rsidRPr="00D272C0">
              <w:rPr>
                <w:sz w:val="22"/>
              </w:rPr>
              <w:t>11/12/15</w:t>
            </w:r>
          </w:p>
        </w:tc>
      </w:tr>
      <w:tr w:rsidR="008404E4" w:rsidRPr="00D272C0" w14:paraId="2292C276" w14:textId="77777777" w:rsidTr="003E1D4E">
        <w:trPr>
          <w:trHeight w:val="374"/>
        </w:trPr>
        <w:tc>
          <w:tcPr>
            <w:tcW w:w="5987" w:type="dxa"/>
            <w:tcBorders>
              <w:top w:val="nil"/>
              <w:left w:val="nil"/>
              <w:bottom w:val="nil"/>
              <w:right w:val="nil"/>
            </w:tcBorders>
            <w:vAlign w:val="bottom"/>
          </w:tcPr>
          <w:p w14:paraId="1809B06E" w14:textId="77777777" w:rsidR="008404E4" w:rsidRPr="00D272C0" w:rsidRDefault="008404E4" w:rsidP="003E1D4E">
            <w:pPr>
              <w:spacing w:after="0"/>
              <w:rPr>
                <w:sz w:val="22"/>
              </w:rPr>
            </w:pPr>
            <w:r w:rsidRPr="00D272C0">
              <w:rPr>
                <w:sz w:val="22"/>
              </w:rPr>
              <w:t xml:space="preserve">College  Graduate Curriculum Committee </w:t>
            </w:r>
          </w:p>
        </w:tc>
        <w:tc>
          <w:tcPr>
            <w:tcW w:w="3128" w:type="dxa"/>
            <w:tcBorders>
              <w:top w:val="nil"/>
              <w:left w:val="nil"/>
              <w:bottom w:val="single" w:sz="4" w:space="0" w:color="auto"/>
              <w:right w:val="nil"/>
            </w:tcBorders>
            <w:vAlign w:val="center"/>
          </w:tcPr>
          <w:p w14:paraId="46C22F06" w14:textId="77777777" w:rsidR="008404E4" w:rsidRPr="00D272C0" w:rsidRDefault="008404E4" w:rsidP="003E1D4E">
            <w:pPr>
              <w:spacing w:after="0"/>
              <w:rPr>
                <w:b/>
                <w:sz w:val="22"/>
                <w:u w:val="single"/>
              </w:rPr>
            </w:pPr>
            <w:r w:rsidRPr="00D272C0">
              <w:rPr>
                <w:sz w:val="22"/>
              </w:rPr>
              <w:t>11/30/2015</w:t>
            </w:r>
          </w:p>
        </w:tc>
      </w:tr>
      <w:tr w:rsidR="008404E4" w:rsidRPr="00D272C0" w14:paraId="082505E4" w14:textId="77777777" w:rsidTr="003E1D4E">
        <w:trPr>
          <w:trHeight w:val="374"/>
        </w:trPr>
        <w:tc>
          <w:tcPr>
            <w:tcW w:w="5987" w:type="dxa"/>
            <w:tcBorders>
              <w:top w:val="nil"/>
              <w:left w:val="nil"/>
              <w:bottom w:val="nil"/>
              <w:right w:val="nil"/>
            </w:tcBorders>
            <w:vAlign w:val="bottom"/>
          </w:tcPr>
          <w:p w14:paraId="733AF511" w14:textId="77777777" w:rsidR="008404E4" w:rsidRPr="00D272C0" w:rsidRDefault="008404E4" w:rsidP="003E1D4E">
            <w:pPr>
              <w:spacing w:after="0"/>
              <w:rPr>
                <w:sz w:val="22"/>
              </w:rPr>
            </w:pPr>
            <w:r w:rsidRPr="00D272C0">
              <w:rPr>
                <w:sz w:val="22"/>
              </w:rPr>
              <w:t>Graduate Council Curriculum Committee</w:t>
            </w:r>
          </w:p>
        </w:tc>
        <w:tc>
          <w:tcPr>
            <w:tcW w:w="3128" w:type="dxa"/>
            <w:tcBorders>
              <w:top w:val="single" w:sz="4" w:space="0" w:color="auto"/>
              <w:left w:val="nil"/>
              <w:bottom w:val="single" w:sz="4" w:space="0" w:color="auto"/>
              <w:right w:val="nil"/>
            </w:tcBorders>
          </w:tcPr>
          <w:p w14:paraId="37D882F7" w14:textId="77777777" w:rsidR="008404E4" w:rsidRPr="00D272C0" w:rsidRDefault="008404E4" w:rsidP="003E1D4E">
            <w:pPr>
              <w:spacing w:after="0"/>
              <w:rPr>
                <w:b/>
                <w:sz w:val="22"/>
                <w:u w:val="single"/>
              </w:rPr>
            </w:pPr>
          </w:p>
        </w:tc>
      </w:tr>
      <w:tr w:rsidR="008404E4" w:rsidRPr="00D272C0" w14:paraId="344CD19A" w14:textId="77777777" w:rsidTr="003E1D4E">
        <w:trPr>
          <w:trHeight w:val="374"/>
        </w:trPr>
        <w:tc>
          <w:tcPr>
            <w:tcW w:w="5987" w:type="dxa"/>
            <w:tcBorders>
              <w:top w:val="nil"/>
              <w:left w:val="nil"/>
              <w:bottom w:val="nil"/>
              <w:right w:val="nil"/>
            </w:tcBorders>
            <w:vAlign w:val="bottom"/>
          </w:tcPr>
          <w:p w14:paraId="0F5FAC3C" w14:textId="77777777" w:rsidR="008404E4" w:rsidRPr="00D272C0" w:rsidRDefault="008404E4" w:rsidP="003E1D4E">
            <w:pPr>
              <w:spacing w:after="0"/>
              <w:rPr>
                <w:sz w:val="22"/>
              </w:rPr>
            </w:pPr>
            <w:r w:rsidRPr="00D272C0">
              <w:rPr>
                <w:sz w:val="22"/>
              </w:rPr>
              <w:t xml:space="preserve">Graduate Council </w:t>
            </w:r>
          </w:p>
        </w:tc>
        <w:tc>
          <w:tcPr>
            <w:tcW w:w="3128" w:type="dxa"/>
            <w:tcBorders>
              <w:top w:val="single" w:sz="4" w:space="0" w:color="auto"/>
              <w:left w:val="nil"/>
              <w:bottom w:val="single" w:sz="4" w:space="0" w:color="auto"/>
              <w:right w:val="nil"/>
            </w:tcBorders>
          </w:tcPr>
          <w:p w14:paraId="645F3A4F" w14:textId="77777777" w:rsidR="008404E4" w:rsidRPr="00D272C0" w:rsidRDefault="008404E4" w:rsidP="003E1D4E">
            <w:pPr>
              <w:spacing w:after="0"/>
              <w:rPr>
                <w:b/>
                <w:sz w:val="22"/>
                <w:u w:val="single"/>
              </w:rPr>
            </w:pPr>
          </w:p>
        </w:tc>
      </w:tr>
      <w:tr w:rsidR="008404E4" w:rsidRPr="00D272C0" w14:paraId="3A51D10E" w14:textId="77777777" w:rsidTr="003E1D4E">
        <w:trPr>
          <w:trHeight w:val="374"/>
        </w:trPr>
        <w:tc>
          <w:tcPr>
            <w:tcW w:w="5987" w:type="dxa"/>
            <w:tcBorders>
              <w:top w:val="nil"/>
              <w:left w:val="nil"/>
              <w:bottom w:val="nil"/>
              <w:right w:val="nil"/>
            </w:tcBorders>
            <w:vAlign w:val="bottom"/>
          </w:tcPr>
          <w:p w14:paraId="0211BFD0" w14:textId="77777777" w:rsidR="008404E4" w:rsidRPr="00D272C0" w:rsidRDefault="008404E4" w:rsidP="003E1D4E">
            <w:pPr>
              <w:spacing w:after="0"/>
              <w:rPr>
                <w:sz w:val="22"/>
              </w:rPr>
            </w:pPr>
            <w:r w:rsidRPr="00D272C0">
              <w:rPr>
                <w:sz w:val="22"/>
              </w:rPr>
              <w:t>University Senate</w:t>
            </w:r>
          </w:p>
        </w:tc>
        <w:tc>
          <w:tcPr>
            <w:tcW w:w="3128" w:type="dxa"/>
            <w:tcBorders>
              <w:top w:val="single" w:sz="4" w:space="0" w:color="auto"/>
              <w:left w:val="nil"/>
              <w:bottom w:val="single" w:sz="4" w:space="0" w:color="auto"/>
              <w:right w:val="nil"/>
            </w:tcBorders>
          </w:tcPr>
          <w:p w14:paraId="7DF8513F" w14:textId="77777777" w:rsidR="008404E4" w:rsidRPr="00D272C0" w:rsidRDefault="008404E4" w:rsidP="003E1D4E">
            <w:pPr>
              <w:spacing w:after="0"/>
              <w:rPr>
                <w:b/>
                <w:sz w:val="22"/>
                <w:u w:val="single"/>
              </w:rPr>
            </w:pPr>
          </w:p>
        </w:tc>
      </w:tr>
    </w:tbl>
    <w:p w14:paraId="6FCDD788" w14:textId="77777777" w:rsidR="008404E4" w:rsidRPr="00D272C0" w:rsidRDefault="008404E4" w:rsidP="008404E4">
      <w:pPr>
        <w:spacing w:after="0"/>
        <w:rPr>
          <w:rFonts w:eastAsia="Times New Roman"/>
        </w:rPr>
      </w:pPr>
      <w:r w:rsidRPr="00D272C0">
        <w:rPr>
          <w:rFonts w:eastAsia="Times New Roman"/>
          <w:b/>
        </w:rPr>
        <w:tab/>
      </w:r>
    </w:p>
    <w:p w14:paraId="46D26741" w14:textId="77777777" w:rsidR="008404E4" w:rsidRPr="00D272C0" w:rsidRDefault="008404E4" w:rsidP="008404E4">
      <w:pPr>
        <w:spacing w:after="0"/>
      </w:pPr>
    </w:p>
    <w:p w14:paraId="10D0035B" w14:textId="77777777" w:rsidR="008404E4" w:rsidRPr="00D272C0" w:rsidRDefault="008404E4" w:rsidP="008404E4">
      <w:pPr>
        <w:spacing w:before="100" w:beforeAutospacing="1" w:after="100" w:afterAutospacing="1" w:line="280" w:lineRule="exact"/>
        <w:contextualSpacing/>
        <w:rPr>
          <w:i/>
        </w:rPr>
      </w:pPr>
      <w:r w:rsidRPr="00D272C0">
        <w:rPr>
          <w:i/>
        </w:rPr>
        <w:t xml:space="preserve">*Course revision proposals require a </w:t>
      </w:r>
      <w:r w:rsidRPr="00D272C0">
        <w:rPr>
          <w:i/>
          <w:u w:val="single"/>
        </w:rPr>
        <w:t>Course Inventory Form</w:t>
      </w:r>
      <w:r w:rsidRPr="00D272C0">
        <w:rPr>
          <w:i/>
        </w:rPr>
        <w:t xml:space="preserve"> be submitted by the College Dean’s office to the Office of the Registrar.</w:t>
      </w:r>
    </w:p>
    <w:p w14:paraId="171D6C43" w14:textId="77777777" w:rsidR="008404E4" w:rsidRPr="00D272C0" w:rsidRDefault="008404E4" w:rsidP="008404E4">
      <w:pPr>
        <w:spacing w:after="0"/>
      </w:pPr>
    </w:p>
    <w:p w14:paraId="5ECF14A3" w14:textId="77777777" w:rsidR="008404E4" w:rsidRPr="00D272C0" w:rsidRDefault="008404E4" w:rsidP="008404E4">
      <w:pPr>
        <w:spacing w:after="0" w:line="259" w:lineRule="auto"/>
      </w:pPr>
      <w:r w:rsidRPr="00D272C0">
        <w:br w:type="page"/>
      </w:r>
    </w:p>
    <w:p w14:paraId="4957AA4C" w14:textId="77777777" w:rsidR="008404E4" w:rsidRPr="00D272C0" w:rsidRDefault="008404E4" w:rsidP="008404E4">
      <w:pPr>
        <w:spacing w:after="0"/>
        <w:jc w:val="center"/>
        <w:rPr>
          <w:rFonts w:eastAsia="Times New Roman"/>
          <w:b/>
        </w:rPr>
      </w:pPr>
      <w:r w:rsidRPr="00D272C0">
        <w:rPr>
          <w:rFonts w:eastAsia="Times New Roman"/>
          <w:b/>
        </w:rPr>
        <w:t>Revise a Course: Prerequisites &amp; Catalog Description</w:t>
      </w:r>
    </w:p>
    <w:p w14:paraId="432D13D4" w14:textId="77777777" w:rsidR="008404E4" w:rsidRPr="00D272C0" w:rsidRDefault="008404E4" w:rsidP="008404E4">
      <w:pPr>
        <w:spacing w:after="0"/>
        <w:jc w:val="center"/>
        <w:rPr>
          <w:rFonts w:eastAsia="Times New Roman"/>
          <w:b/>
        </w:rPr>
      </w:pPr>
      <w:r w:rsidRPr="00D272C0">
        <w:rPr>
          <w:rFonts w:eastAsia="Times New Roman"/>
          <w:b/>
        </w:rPr>
        <w:t>(Action)</w:t>
      </w:r>
    </w:p>
    <w:p w14:paraId="335E8D46" w14:textId="77777777" w:rsidR="008404E4" w:rsidRPr="00D272C0" w:rsidRDefault="008404E4" w:rsidP="008404E4">
      <w:pPr>
        <w:spacing w:after="0"/>
        <w:rPr>
          <w:rFonts w:eastAsia="Times New Roman"/>
        </w:rPr>
      </w:pPr>
    </w:p>
    <w:p w14:paraId="4D5E876D" w14:textId="77777777" w:rsidR="008404E4" w:rsidRPr="00D272C0" w:rsidRDefault="008404E4" w:rsidP="008404E4">
      <w:pPr>
        <w:spacing w:after="0"/>
        <w:rPr>
          <w:rFonts w:eastAsia="Times New Roman"/>
        </w:rPr>
      </w:pPr>
      <w:r w:rsidRPr="00D272C0">
        <w:rPr>
          <w:rFonts w:eastAsia="Times New Roman"/>
        </w:rPr>
        <w:t>Date: 11/8/2016</w:t>
      </w:r>
    </w:p>
    <w:p w14:paraId="3E7E4800" w14:textId="77777777" w:rsidR="008404E4" w:rsidRPr="00D272C0" w:rsidRDefault="008404E4" w:rsidP="008404E4">
      <w:pPr>
        <w:spacing w:after="0"/>
        <w:rPr>
          <w:rFonts w:eastAsia="Times New Roman"/>
        </w:rPr>
      </w:pPr>
      <w:r w:rsidRPr="00D272C0">
        <w:rPr>
          <w:rFonts w:eastAsia="Times New Roman"/>
        </w:rPr>
        <w:t>College, Department: CHHS, School of Nursing</w:t>
      </w:r>
    </w:p>
    <w:p w14:paraId="0D9CF4F4" w14:textId="77777777" w:rsidR="008404E4" w:rsidRPr="00D272C0" w:rsidRDefault="008404E4" w:rsidP="008404E4">
      <w:pPr>
        <w:spacing w:after="0" w:line="280" w:lineRule="exact"/>
        <w:contextualSpacing/>
        <w:rPr>
          <w:rFonts w:eastAsia="Times New Roman"/>
        </w:rPr>
      </w:pPr>
      <w:r w:rsidRPr="00D272C0">
        <w:rPr>
          <w:rFonts w:eastAsia="Times New Roman"/>
        </w:rPr>
        <w:t xml:space="preserve">Contact Person:  Beverly Siegrist, </w:t>
      </w:r>
      <w:hyperlink r:id="rId24" w:history="1">
        <w:r w:rsidRPr="00D272C0">
          <w:rPr>
            <w:rStyle w:val="Hyperlink"/>
            <w:rFonts w:eastAsia="Times New Roman"/>
          </w:rPr>
          <w:t>Beverly.siegrist@wku.edu</w:t>
        </w:r>
      </w:hyperlink>
      <w:r w:rsidRPr="00D272C0">
        <w:rPr>
          <w:rFonts w:eastAsia="Times New Roman"/>
        </w:rPr>
        <w:t>, 53490</w:t>
      </w:r>
    </w:p>
    <w:p w14:paraId="596DFD05" w14:textId="77777777" w:rsidR="008404E4" w:rsidRPr="00D272C0" w:rsidRDefault="008404E4" w:rsidP="008404E4">
      <w:pPr>
        <w:spacing w:after="0" w:line="280" w:lineRule="exact"/>
        <w:contextualSpacing/>
        <w:rPr>
          <w:rFonts w:eastAsia="Times New Roman"/>
        </w:rPr>
      </w:pPr>
    </w:p>
    <w:p w14:paraId="6B90947C" w14:textId="77777777" w:rsidR="008404E4" w:rsidRPr="00D272C0" w:rsidRDefault="008404E4" w:rsidP="00840605">
      <w:pPr>
        <w:numPr>
          <w:ilvl w:val="0"/>
          <w:numId w:val="25"/>
        </w:numPr>
        <w:spacing w:after="0" w:line="280" w:lineRule="exact"/>
        <w:contextualSpacing/>
        <w:rPr>
          <w:rFonts w:eastAsia="Times New Roman"/>
          <w:b/>
        </w:rPr>
      </w:pPr>
      <w:r w:rsidRPr="00D272C0">
        <w:rPr>
          <w:rFonts w:eastAsia="Times New Roman"/>
          <w:b/>
        </w:rPr>
        <w:t>Identification of course</w:t>
      </w:r>
    </w:p>
    <w:p w14:paraId="249D59ED" w14:textId="77777777" w:rsidR="008404E4" w:rsidRPr="00D272C0" w:rsidRDefault="008404E4" w:rsidP="00840605">
      <w:pPr>
        <w:numPr>
          <w:ilvl w:val="1"/>
          <w:numId w:val="26"/>
        </w:numPr>
        <w:spacing w:after="0" w:line="280" w:lineRule="exact"/>
        <w:contextualSpacing/>
        <w:rPr>
          <w:rFonts w:eastAsia="Times New Roman"/>
        </w:rPr>
      </w:pPr>
      <w:r w:rsidRPr="00D272C0">
        <w:rPr>
          <w:rFonts w:eastAsia="Times New Roman"/>
        </w:rPr>
        <w:t>Course prefix and number:  NURS 522</w:t>
      </w:r>
    </w:p>
    <w:p w14:paraId="438F9CC2" w14:textId="77777777" w:rsidR="008404E4" w:rsidRPr="00D272C0" w:rsidRDefault="008404E4" w:rsidP="00840605">
      <w:pPr>
        <w:numPr>
          <w:ilvl w:val="1"/>
          <w:numId w:val="26"/>
        </w:numPr>
        <w:spacing w:after="0" w:line="280" w:lineRule="exact"/>
        <w:contextualSpacing/>
        <w:rPr>
          <w:rFonts w:eastAsia="Times New Roman"/>
        </w:rPr>
      </w:pPr>
      <w:r w:rsidRPr="00D272C0">
        <w:rPr>
          <w:rFonts w:eastAsia="Times New Roman"/>
        </w:rPr>
        <w:t>Course title: Teaching in Schools of Nursing Internship</w:t>
      </w:r>
    </w:p>
    <w:p w14:paraId="777D9923" w14:textId="77777777" w:rsidR="008404E4" w:rsidRPr="00D272C0" w:rsidRDefault="008404E4" w:rsidP="008404E4">
      <w:pPr>
        <w:spacing w:after="0" w:line="280" w:lineRule="exact"/>
        <w:contextualSpacing/>
        <w:rPr>
          <w:rFonts w:eastAsia="Times New Roman"/>
        </w:rPr>
      </w:pPr>
    </w:p>
    <w:p w14:paraId="2868CBAD" w14:textId="77777777" w:rsidR="008404E4" w:rsidRPr="00D272C0" w:rsidRDefault="008404E4" w:rsidP="00840605">
      <w:pPr>
        <w:numPr>
          <w:ilvl w:val="0"/>
          <w:numId w:val="25"/>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575A7E58" w14:textId="77777777" w:rsidR="008404E4" w:rsidRPr="00D272C0" w:rsidRDefault="008404E4" w:rsidP="00840605">
      <w:pPr>
        <w:numPr>
          <w:ilvl w:val="1"/>
          <w:numId w:val="25"/>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45ADCF49" w14:textId="77777777" w:rsidR="008404E4" w:rsidRPr="00D272C0" w:rsidRDefault="008404E4" w:rsidP="00840605">
      <w:pPr>
        <w:numPr>
          <w:ilvl w:val="1"/>
          <w:numId w:val="25"/>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37F5EAC7" w14:textId="77777777" w:rsidR="008404E4" w:rsidRPr="00D272C0" w:rsidRDefault="008404E4" w:rsidP="00840605">
      <w:pPr>
        <w:numPr>
          <w:ilvl w:val="1"/>
          <w:numId w:val="25"/>
        </w:numPr>
        <w:spacing w:after="0" w:line="280" w:lineRule="exact"/>
        <w:contextualSpacing/>
        <w:rPr>
          <w:rFonts w:eastAsia="Times New Roman"/>
        </w:rPr>
      </w:pPr>
      <w:r w:rsidRPr="00D272C0">
        <w:rPr>
          <w:rFonts w:eastAsia="Times New Roman"/>
        </w:rPr>
        <w:t>credit hours:</w:t>
      </w:r>
    </w:p>
    <w:p w14:paraId="703CA42A" w14:textId="77777777" w:rsidR="008404E4" w:rsidRPr="00D272C0" w:rsidRDefault="008404E4" w:rsidP="00840605">
      <w:pPr>
        <w:numPr>
          <w:ilvl w:val="1"/>
          <w:numId w:val="25"/>
        </w:numPr>
        <w:spacing w:after="0" w:line="280" w:lineRule="exact"/>
        <w:contextualSpacing/>
        <w:rPr>
          <w:rFonts w:eastAsia="Times New Roman"/>
        </w:rPr>
      </w:pPr>
      <w:r w:rsidRPr="00D272C0">
        <w:rPr>
          <w:rFonts w:eastAsia="Times New Roman"/>
        </w:rPr>
        <w:t>grade type:</w:t>
      </w:r>
    </w:p>
    <w:p w14:paraId="6172D139" w14:textId="77777777" w:rsidR="008404E4" w:rsidRPr="00D272C0" w:rsidRDefault="008404E4" w:rsidP="00840605">
      <w:pPr>
        <w:numPr>
          <w:ilvl w:val="1"/>
          <w:numId w:val="25"/>
        </w:numPr>
        <w:spacing w:after="0" w:line="280" w:lineRule="exact"/>
        <w:contextualSpacing/>
        <w:rPr>
          <w:rFonts w:eastAsia="Times New Roman"/>
        </w:rPr>
      </w:pPr>
      <w:r w:rsidRPr="00D272C0">
        <w:rPr>
          <w:rFonts w:eastAsia="Times New Roman"/>
        </w:rPr>
        <w:t xml:space="preserve">prerequisites: None </w:t>
      </w:r>
    </w:p>
    <w:p w14:paraId="0CD15C30" w14:textId="77777777" w:rsidR="008404E4" w:rsidRPr="00D272C0" w:rsidRDefault="008404E4" w:rsidP="00840605">
      <w:pPr>
        <w:numPr>
          <w:ilvl w:val="1"/>
          <w:numId w:val="25"/>
        </w:numPr>
        <w:spacing w:after="0" w:line="280" w:lineRule="exact"/>
        <w:contextualSpacing/>
        <w:rPr>
          <w:rFonts w:eastAsia="Times New Roman"/>
        </w:rPr>
      </w:pPr>
      <w:r w:rsidRPr="00D272C0">
        <w:rPr>
          <w:rFonts w:eastAsia="Times New Roman"/>
        </w:rPr>
        <w:t xml:space="preserve">corequisites:  </w:t>
      </w:r>
    </w:p>
    <w:p w14:paraId="56CA672A" w14:textId="77777777" w:rsidR="008404E4" w:rsidRPr="00D272C0" w:rsidRDefault="008404E4" w:rsidP="00840605">
      <w:pPr>
        <w:numPr>
          <w:ilvl w:val="1"/>
          <w:numId w:val="25"/>
        </w:numPr>
        <w:spacing w:after="0" w:line="280" w:lineRule="exact"/>
        <w:contextualSpacing/>
        <w:rPr>
          <w:rFonts w:eastAsia="Times New Roman"/>
          <w:b/>
        </w:rPr>
      </w:pPr>
      <w:r w:rsidRPr="00D272C0">
        <w:rPr>
          <w:rFonts w:eastAsia="Times New Roman"/>
        </w:rPr>
        <w:t>course description:</w:t>
      </w:r>
      <w:r w:rsidRPr="00D272C0">
        <w:t xml:space="preserve"> This course provides the student the opportunity to implement the nurse-faculty role in an academic setting. The student works with an experienced nurse-faculty to gain actual experience teaching nursing and refining techniques related to the teaching-learning process. Students must be in the final semester of the program to enroll in this capstone experience.</w:t>
      </w:r>
    </w:p>
    <w:p w14:paraId="2DE4AC45" w14:textId="77777777" w:rsidR="008404E4" w:rsidRPr="00D272C0" w:rsidRDefault="008404E4" w:rsidP="00840605">
      <w:pPr>
        <w:numPr>
          <w:ilvl w:val="1"/>
          <w:numId w:val="25"/>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38B1B021" w14:textId="77777777" w:rsidR="008404E4" w:rsidRPr="00D272C0" w:rsidRDefault="008404E4" w:rsidP="00840605">
      <w:pPr>
        <w:numPr>
          <w:ilvl w:val="0"/>
          <w:numId w:val="25"/>
        </w:numPr>
        <w:spacing w:after="0" w:line="280" w:lineRule="exact"/>
        <w:contextualSpacing/>
        <w:rPr>
          <w:rFonts w:eastAsia="Times New Roman"/>
          <w:b/>
        </w:rPr>
      </w:pPr>
      <w:r w:rsidRPr="00D272C0">
        <w:rPr>
          <w:rFonts w:eastAsia="Times New Roman"/>
          <w:b/>
        </w:rPr>
        <w:t xml:space="preserve">Rationale for revision of course:  </w:t>
      </w:r>
      <w:r w:rsidRPr="00D272C0">
        <w:rPr>
          <w:rFonts w:eastAsia="Times New Roman"/>
        </w:rPr>
        <w:t xml:space="preserve">NURS 518 and </w:t>
      </w:r>
      <w:r>
        <w:rPr>
          <w:rFonts w:eastAsia="Times New Roman"/>
        </w:rPr>
        <w:t xml:space="preserve">NURS </w:t>
      </w:r>
      <w:r w:rsidRPr="00D272C0">
        <w:rPr>
          <w:rFonts w:eastAsia="Times New Roman"/>
        </w:rPr>
        <w:t xml:space="preserve">520, formerly required as prerequisites are no longer required in the MSN Nurse Educator curriculum. The addition to the catalog descriptions further describes to the student when they may enroll in NURS 522, the capstone experience. </w:t>
      </w:r>
    </w:p>
    <w:p w14:paraId="13BEAC65" w14:textId="77777777" w:rsidR="008404E4" w:rsidRPr="00D272C0" w:rsidRDefault="008404E4" w:rsidP="008404E4">
      <w:pPr>
        <w:spacing w:after="0" w:line="280" w:lineRule="exact"/>
        <w:ind w:left="360"/>
        <w:contextualSpacing/>
        <w:rPr>
          <w:rFonts w:eastAsia="Times New Roman"/>
          <w:b/>
        </w:rPr>
      </w:pPr>
      <w:r w:rsidRPr="00D272C0">
        <w:rPr>
          <w:rFonts w:eastAsia="Times New Roman"/>
        </w:rPr>
        <w:t xml:space="preserve"> </w:t>
      </w:r>
    </w:p>
    <w:p w14:paraId="14E86055" w14:textId="77777777" w:rsidR="008404E4" w:rsidRPr="00D272C0" w:rsidRDefault="008404E4" w:rsidP="00840605">
      <w:pPr>
        <w:numPr>
          <w:ilvl w:val="0"/>
          <w:numId w:val="25"/>
        </w:numPr>
        <w:spacing w:after="0" w:line="280" w:lineRule="exact"/>
        <w:contextualSpacing/>
        <w:rPr>
          <w:rFonts w:eastAsia="Times New Roman"/>
          <w:b/>
        </w:rPr>
      </w:pPr>
      <w:r w:rsidRPr="00D272C0">
        <w:rPr>
          <w:rFonts w:eastAsia="Times New Roman"/>
          <w:b/>
        </w:rPr>
        <w:t xml:space="preserve">Term of implementation:  </w:t>
      </w:r>
      <w:r w:rsidRPr="00D272C0">
        <w:rPr>
          <w:rFonts w:eastAsia="Times New Roman"/>
        </w:rPr>
        <w:t>Summer 2016</w:t>
      </w:r>
    </w:p>
    <w:p w14:paraId="31C454DA" w14:textId="77777777" w:rsidR="008404E4" w:rsidRPr="00D272C0" w:rsidRDefault="008404E4" w:rsidP="008404E4">
      <w:pPr>
        <w:spacing w:after="0" w:line="280" w:lineRule="exact"/>
        <w:contextualSpacing/>
        <w:rPr>
          <w:rFonts w:eastAsia="Times New Roman"/>
        </w:rPr>
      </w:pPr>
    </w:p>
    <w:p w14:paraId="53F7FCF8" w14:textId="77777777" w:rsidR="008404E4" w:rsidRPr="00D272C0" w:rsidRDefault="008404E4" w:rsidP="00840605">
      <w:pPr>
        <w:numPr>
          <w:ilvl w:val="0"/>
          <w:numId w:val="25"/>
        </w:numPr>
        <w:spacing w:after="0" w:line="280" w:lineRule="exact"/>
        <w:contextualSpacing/>
        <w:rPr>
          <w:rFonts w:eastAsia="Times New Roman"/>
          <w:b/>
        </w:rPr>
      </w:pPr>
      <w:r w:rsidRPr="00D272C0">
        <w:rPr>
          <w:rFonts w:eastAsia="Times New Roman"/>
          <w:b/>
        </w:rPr>
        <w:t>Dates of committee approvals:</w:t>
      </w:r>
    </w:p>
    <w:p w14:paraId="6BB0A4C3" w14:textId="77777777" w:rsidR="008404E4" w:rsidRPr="00D272C0" w:rsidRDefault="008404E4" w:rsidP="008404E4">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5"/>
        <w:gridCol w:w="2995"/>
      </w:tblGrid>
      <w:tr w:rsidR="008404E4" w:rsidRPr="00D272C0" w14:paraId="4BEEDBB6" w14:textId="77777777" w:rsidTr="003E1D4E">
        <w:trPr>
          <w:trHeight w:val="374"/>
        </w:trPr>
        <w:tc>
          <w:tcPr>
            <w:tcW w:w="5987" w:type="dxa"/>
            <w:tcBorders>
              <w:top w:val="nil"/>
              <w:left w:val="nil"/>
              <w:bottom w:val="nil"/>
              <w:right w:val="nil"/>
            </w:tcBorders>
            <w:vAlign w:val="bottom"/>
          </w:tcPr>
          <w:p w14:paraId="72ADB18A" w14:textId="77777777" w:rsidR="008404E4" w:rsidRPr="00D272C0" w:rsidRDefault="008404E4" w:rsidP="003E1D4E">
            <w:pPr>
              <w:spacing w:after="0"/>
              <w:rPr>
                <w:sz w:val="22"/>
              </w:rPr>
            </w:pPr>
            <w:r w:rsidRPr="00D272C0">
              <w:rPr>
                <w:sz w:val="22"/>
              </w:rPr>
              <w:t>SON Graduate Committee</w:t>
            </w:r>
          </w:p>
        </w:tc>
        <w:tc>
          <w:tcPr>
            <w:tcW w:w="3128" w:type="dxa"/>
            <w:tcBorders>
              <w:top w:val="nil"/>
              <w:left w:val="nil"/>
              <w:bottom w:val="single" w:sz="4" w:space="0" w:color="auto"/>
              <w:right w:val="nil"/>
            </w:tcBorders>
          </w:tcPr>
          <w:p w14:paraId="0C810022" w14:textId="77777777" w:rsidR="008404E4" w:rsidRPr="00D272C0" w:rsidRDefault="008404E4" w:rsidP="003E1D4E">
            <w:pPr>
              <w:spacing w:after="0"/>
              <w:rPr>
                <w:sz w:val="22"/>
              </w:rPr>
            </w:pPr>
            <w:r w:rsidRPr="00D272C0">
              <w:rPr>
                <w:sz w:val="22"/>
              </w:rPr>
              <w:t>11/12/2015</w:t>
            </w:r>
          </w:p>
        </w:tc>
      </w:tr>
      <w:tr w:rsidR="008404E4" w:rsidRPr="00D272C0" w14:paraId="0C0341BB" w14:textId="77777777" w:rsidTr="003E1D4E">
        <w:trPr>
          <w:trHeight w:val="374"/>
        </w:trPr>
        <w:tc>
          <w:tcPr>
            <w:tcW w:w="5987" w:type="dxa"/>
            <w:tcBorders>
              <w:top w:val="nil"/>
              <w:left w:val="nil"/>
              <w:bottom w:val="nil"/>
              <w:right w:val="nil"/>
            </w:tcBorders>
            <w:vAlign w:val="bottom"/>
          </w:tcPr>
          <w:p w14:paraId="256FBA46" w14:textId="77777777" w:rsidR="008404E4" w:rsidRPr="00D272C0" w:rsidRDefault="008404E4" w:rsidP="003E1D4E">
            <w:pPr>
              <w:spacing w:after="0"/>
              <w:rPr>
                <w:sz w:val="22"/>
              </w:rPr>
            </w:pPr>
            <w:r w:rsidRPr="00D272C0">
              <w:rPr>
                <w:sz w:val="22"/>
              </w:rPr>
              <w:t xml:space="preserve">CHHS Graduate Curriculum Committee </w:t>
            </w:r>
          </w:p>
        </w:tc>
        <w:tc>
          <w:tcPr>
            <w:tcW w:w="3128" w:type="dxa"/>
            <w:tcBorders>
              <w:top w:val="nil"/>
              <w:left w:val="nil"/>
              <w:bottom w:val="single" w:sz="4" w:space="0" w:color="auto"/>
              <w:right w:val="nil"/>
            </w:tcBorders>
            <w:vAlign w:val="center"/>
          </w:tcPr>
          <w:p w14:paraId="4A49CB26" w14:textId="77777777" w:rsidR="008404E4" w:rsidRPr="00D272C0" w:rsidRDefault="008404E4" w:rsidP="003E1D4E">
            <w:pPr>
              <w:spacing w:after="0"/>
              <w:rPr>
                <w:b/>
                <w:sz w:val="22"/>
                <w:u w:val="single"/>
              </w:rPr>
            </w:pPr>
            <w:r w:rsidRPr="00D272C0">
              <w:rPr>
                <w:sz w:val="22"/>
              </w:rPr>
              <w:t>11/30/2015</w:t>
            </w:r>
          </w:p>
        </w:tc>
      </w:tr>
      <w:tr w:rsidR="008404E4" w:rsidRPr="00D272C0" w14:paraId="5E1450D8" w14:textId="77777777" w:rsidTr="003E1D4E">
        <w:trPr>
          <w:trHeight w:val="374"/>
        </w:trPr>
        <w:tc>
          <w:tcPr>
            <w:tcW w:w="5987" w:type="dxa"/>
            <w:tcBorders>
              <w:top w:val="nil"/>
              <w:left w:val="nil"/>
              <w:bottom w:val="nil"/>
              <w:right w:val="nil"/>
            </w:tcBorders>
            <w:vAlign w:val="bottom"/>
          </w:tcPr>
          <w:p w14:paraId="73FD5D00" w14:textId="77777777" w:rsidR="008404E4" w:rsidRPr="00D272C0" w:rsidRDefault="008404E4" w:rsidP="003E1D4E">
            <w:pPr>
              <w:spacing w:after="0"/>
              <w:rPr>
                <w:sz w:val="22"/>
              </w:rPr>
            </w:pPr>
            <w:r w:rsidRPr="00D272C0">
              <w:rPr>
                <w:sz w:val="22"/>
              </w:rPr>
              <w:t>Graduate Council Curriculum Committee</w:t>
            </w:r>
          </w:p>
        </w:tc>
        <w:tc>
          <w:tcPr>
            <w:tcW w:w="3128" w:type="dxa"/>
            <w:tcBorders>
              <w:top w:val="single" w:sz="4" w:space="0" w:color="auto"/>
              <w:left w:val="nil"/>
              <w:bottom w:val="single" w:sz="4" w:space="0" w:color="auto"/>
              <w:right w:val="nil"/>
            </w:tcBorders>
          </w:tcPr>
          <w:p w14:paraId="59E5C06F" w14:textId="77777777" w:rsidR="008404E4" w:rsidRPr="00D272C0" w:rsidRDefault="008404E4" w:rsidP="003E1D4E">
            <w:pPr>
              <w:spacing w:after="0"/>
              <w:rPr>
                <w:b/>
                <w:sz w:val="22"/>
                <w:u w:val="single"/>
              </w:rPr>
            </w:pPr>
          </w:p>
        </w:tc>
      </w:tr>
      <w:tr w:rsidR="008404E4" w:rsidRPr="00D272C0" w14:paraId="1877B063" w14:textId="77777777" w:rsidTr="003E1D4E">
        <w:trPr>
          <w:trHeight w:val="374"/>
        </w:trPr>
        <w:tc>
          <w:tcPr>
            <w:tcW w:w="5987" w:type="dxa"/>
            <w:tcBorders>
              <w:top w:val="nil"/>
              <w:left w:val="nil"/>
              <w:bottom w:val="nil"/>
              <w:right w:val="nil"/>
            </w:tcBorders>
            <w:vAlign w:val="bottom"/>
          </w:tcPr>
          <w:p w14:paraId="4C6E453C" w14:textId="77777777" w:rsidR="008404E4" w:rsidRPr="00D272C0" w:rsidRDefault="008404E4" w:rsidP="003E1D4E">
            <w:pPr>
              <w:spacing w:after="0"/>
              <w:rPr>
                <w:sz w:val="22"/>
              </w:rPr>
            </w:pPr>
            <w:r w:rsidRPr="00D272C0">
              <w:rPr>
                <w:sz w:val="22"/>
              </w:rPr>
              <w:t xml:space="preserve">Graduate Council </w:t>
            </w:r>
          </w:p>
        </w:tc>
        <w:tc>
          <w:tcPr>
            <w:tcW w:w="3128" w:type="dxa"/>
            <w:tcBorders>
              <w:top w:val="single" w:sz="4" w:space="0" w:color="auto"/>
              <w:left w:val="nil"/>
              <w:bottom w:val="single" w:sz="4" w:space="0" w:color="auto"/>
              <w:right w:val="nil"/>
            </w:tcBorders>
          </w:tcPr>
          <w:p w14:paraId="3D62F5AD" w14:textId="77777777" w:rsidR="008404E4" w:rsidRPr="00D272C0" w:rsidRDefault="008404E4" w:rsidP="003E1D4E">
            <w:pPr>
              <w:spacing w:after="0"/>
              <w:rPr>
                <w:b/>
                <w:sz w:val="22"/>
                <w:u w:val="single"/>
              </w:rPr>
            </w:pPr>
          </w:p>
        </w:tc>
      </w:tr>
      <w:tr w:rsidR="008404E4" w:rsidRPr="00D272C0" w14:paraId="38E032FA" w14:textId="77777777" w:rsidTr="003E1D4E">
        <w:trPr>
          <w:trHeight w:val="374"/>
        </w:trPr>
        <w:tc>
          <w:tcPr>
            <w:tcW w:w="5987" w:type="dxa"/>
            <w:tcBorders>
              <w:top w:val="nil"/>
              <w:left w:val="nil"/>
              <w:bottom w:val="nil"/>
              <w:right w:val="nil"/>
            </w:tcBorders>
            <w:vAlign w:val="bottom"/>
          </w:tcPr>
          <w:p w14:paraId="42B684D4" w14:textId="77777777" w:rsidR="008404E4" w:rsidRPr="00D272C0" w:rsidRDefault="008404E4" w:rsidP="003E1D4E">
            <w:pPr>
              <w:spacing w:after="0"/>
              <w:rPr>
                <w:sz w:val="22"/>
              </w:rPr>
            </w:pPr>
            <w:r w:rsidRPr="00D272C0">
              <w:rPr>
                <w:sz w:val="22"/>
              </w:rPr>
              <w:t>University Senate</w:t>
            </w:r>
          </w:p>
        </w:tc>
        <w:tc>
          <w:tcPr>
            <w:tcW w:w="3128" w:type="dxa"/>
            <w:tcBorders>
              <w:top w:val="single" w:sz="4" w:space="0" w:color="auto"/>
              <w:left w:val="nil"/>
              <w:bottom w:val="single" w:sz="4" w:space="0" w:color="auto"/>
              <w:right w:val="nil"/>
            </w:tcBorders>
          </w:tcPr>
          <w:p w14:paraId="6F12A210" w14:textId="77777777" w:rsidR="008404E4" w:rsidRPr="00D272C0" w:rsidRDefault="008404E4" w:rsidP="003E1D4E">
            <w:pPr>
              <w:spacing w:after="0"/>
              <w:rPr>
                <w:b/>
                <w:sz w:val="22"/>
                <w:u w:val="single"/>
              </w:rPr>
            </w:pPr>
          </w:p>
        </w:tc>
      </w:tr>
    </w:tbl>
    <w:p w14:paraId="0C1081B5" w14:textId="77777777" w:rsidR="008404E4" w:rsidRPr="00D272C0" w:rsidRDefault="008404E4" w:rsidP="008404E4">
      <w:pPr>
        <w:spacing w:after="0"/>
        <w:rPr>
          <w:rFonts w:eastAsia="Times New Roman"/>
        </w:rPr>
      </w:pPr>
      <w:r w:rsidRPr="00D272C0">
        <w:rPr>
          <w:rFonts w:eastAsia="Times New Roman"/>
          <w:b/>
        </w:rPr>
        <w:tab/>
      </w:r>
    </w:p>
    <w:p w14:paraId="704CAAE8" w14:textId="77777777" w:rsidR="008404E4" w:rsidRPr="00D272C0" w:rsidRDefault="008404E4" w:rsidP="008404E4">
      <w:pPr>
        <w:spacing w:after="0"/>
      </w:pPr>
    </w:p>
    <w:p w14:paraId="4845824A" w14:textId="77777777" w:rsidR="008404E4" w:rsidRPr="00D272C0" w:rsidRDefault="008404E4" w:rsidP="008404E4">
      <w:pPr>
        <w:spacing w:before="100" w:beforeAutospacing="1" w:after="100" w:afterAutospacing="1" w:line="280" w:lineRule="exact"/>
        <w:contextualSpacing/>
        <w:rPr>
          <w:i/>
        </w:rPr>
      </w:pPr>
      <w:r w:rsidRPr="00D272C0">
        <w:rPr>
          <w:i/>
        </w:rPr>
        <w:t xml:space="preserve">*Course revision proposals require a </w:t>
      </w:r>
      <w:r w:rsidRPr="00D272C0">
        <w:rPr>
          <w:i/>
          <w:u w:val="single"/>
        </w:rPr>
        <w:t>Course Inventory Form</w:t>
      </w:r>
      <w:r w:rsidRPr="00D272C0">
        <w:rPr>
          <w:i/>
        </w:rPr>
        <w:t xml:space="preserve"> be submitted by the College Dean’s office to the Office of the Registrar.</w:t>
      </w:r>
    </w:p>
    <w:p w14:paraId="2DA41C0A" w14:textId="77777777" w:rsidR="008404E4" w:rsidRPr="00D272C0" w:rsidRDefault="008404E4" w:rsidP="008404E4">
      <w:pPr>
        <w:spacing w:after="0"/>
      </w:pPr>
    </w:p>
    <w:p w14:paraId="0BD4663B" w14:textId="77777777" w:rsidR="008404E4" w:rsidRPr="00D272C0" w:rsidRDefault="008404E4" w:rsidP="008404E4">
      <w:pPr>
        <w:spacing w:after="0" w:line="259" w:lineRule="auto"/>
      </w:pPr>
      <w:r w:rsidRPr="00D272C0">
        <w:br w:type="page"/>
      </w:r>
    </w:p>
    <w:p w14:paraId="6E629A8E" w14:textId="77777777" w:rsidR="008404E4" w:rsidRPr="00D272C0" w:rsidRDefault="008404E4" w:rsidP="008404E4">
      <w:pPr>
        <w:spacing w:after="0"/>
        <w:jc w:val="center"/>
        <w:rPr>
          <w:rFonts w:eastAsia="Times New Roman"/>
          <w:b/>
        </w:rPr>
      </w:pPr>
      <w:r w:rsidRPr="00D272C0">
        <w:rPr>
          <w:rFonts w:eastAsia="Times New Roman"/>
          <w:b/>
        </w:rPr>
        <w:t>Revise a Course Prerequisites</w:t>
      </w:r>
    </w:p>
    <w:p w14:paraId="57D03178" w14:textId="77777777" w:rsidR="008404E4" w:rsidRPr="00D272C0" w:rsidRDefault="008404E4" w:rsidP="008404E4">
      <w:pPr>
        <w:spacing w:after="0"/>
        <w:jc w:val="center"/>
        <w:rPr>
          <w:rFonts w:eastAsia="Times New Roman"/>
          <w:b/>
        </w:rPr>
      </w:pPr>
      <w:r w:rsidRPr="00D272C0">
        <w:rPr>
          <w:rFonts w:eastAsia="Times New Roman"/>
          <w:b/>
        </w:rPr>
        <w:t>(Action)</w:t>
      </w:r>
    </w:p>
    <w:p w14:paraId="6906BA68" w14:textId="77777777" w:rsidR="008404E4" w:rsidRPr="00D272C0" w:rsidRDefault="008404E4" w:rsidP="008404E4">
      <w:pPr>
        <w:spacing w:after="0"/>
        <w:rPr>
          <w:rFonts w:eastAsia="Times New Roman"/>
        </w:rPr>
      </w:pPr>
    </w:p>
    <w:p w14:paraId="422A249D" w14:textId="77777777" w:rsidR="008404E4" w:rsidRPr="00D272C0" w:rsidRDefault="008404E4" w:rsidP="008404E4">
      <w:pPr>
        <w:spacing w:after="0"/>
        <w:rPr>
          <w:rFonts w:eastAsia="Times New Roman"/>
        </w:rPr>
      </w:pPr>
      <w:r w:rsidRPr="00D272C0">
        <w:rPr>
          <w:rFonts w:eastAsia="Times New Roman"/>
        </w:rPr>
        <w:t>Date: 11/8/2016</w:t>
      </w:r>
    </w:p>
    <w:p w14:paraId="65CB6609" w14:textId="77777777" w:rsidR="008404E4" w:rsidRPr="00D272C0" w:rsidRDefault="008404E4" w:rsidP="008404E4">
      <w:pPr>
        <w:spacing w:after="0"/>
        <w:rPr>
          <w:rFonts w:eastAsia="Times New Roman"/>
        </w:rPr>
      </w:pPr>
      <w:r w:rsidRPr="00D272C0">
        <w:rPr>
          <w:rFonts w:eastAsia="Times New Roman"/>
        </w:rPr>
        <w:t>College, Department: CHHS, School of Nursing</w:t>
      </w:r>
    </w:p>
    <w:p w14:paraId="471660A7" w14:textId="77777777" w:rsidR="008404E4" w:rsidRPr="00D272C0" w:rsidRDefault="008404E4" w:rsidP="008404E4">
      <w:pPr>
        <w:spacing w:after="0" w:line="280" w:lineRule="exact"/>
        <w:contextualSpacing/>
        <w:rPr>
          <w:rFonts w:eastAsia="Times New Roman"/>
        </w:rPr>
      </w:pPr>
      <w:r w:rsidRPr="00D272C0">
        <w:rPr>
          <w:rFonts w:eastAsia="Times New Roman"/>
        </w:rPr>
        <w:t xml:space="preserve">Contact Person: Beverly Siegrist, </w:t>
      </w:r>
      <w:hyperlink r:id="rId25" w:history="1">
        <w:r w:rsidRPr="00D272C0">
          <w:rPr>
            <w:rStyle w:val="Hyperlink"/>
            <w:rFonts w:eastAsia="Times New Roman"/>
          </w:rPr>
          <w:t>Beverly.siegrist@wku.edu</w:t>
        </w:r>
      </w:hyperlink>
      <w:r w:rsidRPr="00D272C0">
        <w:rPr>
          <w:rFonts w:eastAsia="Times New Roman"/>
        </w:rPr>
        <w:t>, 53490</w:t>
      </w:r>
    </w:p>
    <w:p w14:paraId="4086CA66" w14:textId="77777777" w:rsidR="008404E4" w:rsidRPr="00D272C0" w:rsidRDefault="008404E4" w:rsidP="008404E4">
      <w:pPr>
        <w:spacing w:after="0" w:line="280" w:lineRule="exact"/>
        <w:contextualSpacing/>
        <w:rPr>
          <w:rFonts w:eastAsia="Times New Roman"/>
        </w:rPr>
      </w:pPr>
    </w:p>
    <w:p w14:paraId="0E0F7BD5" w14:textId="77777777" w:rsidR="008404E4" w:rsidRPr="00D272C0" w:rsidRDefault="008404E4" w:rsidP="00840605">
      <w:pPr>
        <w:numPr>
          <w:ilvl w:val="0"/>
          <w:numId w:val="27"/>
        </w:numPr>
        <w:spacing w:after="0" w:line="280" w:lineRule="exact"/>
        <w:contextualSpacing/>
        <w:rPr>
          <w:rFonts w:eastAsia="Times New Roman"/>
          <w:b/>
        </w:rPr>
      </w:pPr>
      <w:r w:rsidRPr="00D272C0">
        <w:rPr>
          <w:rFonts w:eastAsia="Times New Roman"/>
          <w:b/>
        </w:rPr>
        <w:t>Identification of course</w:t>
      </w:r>
    </w:p>
    <w:p w14:paraId="030E4684" w14:textId="77777777" w:rsidR="008404E4" w:rsidRPr="00D272C0" w:rsidRDefault="008404E4" w:rsidP="00840605">
      <w:pPr>
        <w:numPr>
          <w:ilvl w:val="1"/>
          <w:numId w:val="28"/>
        </w:numPr>
        <w:spacing w:after="0" w:line="280" w:lineRule="exact"/>
        <w:contextualSpacing/>
        <w:rPr>
          <w:rFonts w:eastAsia="Times New Roman"/>
        </w:rPr>
      </w:pPr>
      <w:r w:rsidRPr="00D272C0">
        <w:rPr>
          <w:rFonts w:eastAsia="Times New Roman"/>
        </w:rPr>
        <w:t>Course prefix and number:  NURS 605</w:t>
      </w:r>
    </w:p>
    <w:p w14:paraId="55B3E8E7" w14:textId="77777777" w:rsidR="008404E4" w:rsidRPr="00D272C0" w:rsidRDefault="008404E4" w:rsidP="00840605">
      <w:pPr>
        <w:numPr>
          <w:ilvl w:val="1"/>
          <w:numId w:val="28"/>
        </w:numPr>
        <w:spacing w:after="0" w:line="280" w:lineRule="exact"/>
        <w:contextualSpacing/>
        <w:rPr>
          <w:rFonts w:eastAsia="Times New Roman"/>
        </w:rPr>
      </w:pPr>
      <w:r w:rsidRPr="00D272C0">
        <w:rPr>
          <w:rFonts w:eastAsia="Times New Roman"/>
        </w:rPr>
        <w:t>Course title: Leadership in Nursing Practice</w:t>
      </w:r>
    </w:p>
    <w:p w14:paraId="71FAD38A" w14:textId="77777777" w:rsidR="008404E4" w:rsidRPr="00D272C0" w:rsidRDefault="008404E4" w:rsidP="008404E4">
      <w:pPr>
        <w:spacing w:after="0" w:line="280" w:lineRule="exact"/>
        <w:contextualSpacing/>
        <w:rPr>
          <w:rFonts w:eastAsia="Times New Roman"/>
        </w:rPr>
      </w:pPr>
    </w:p>
    <w:p w14:paraId="3E923C03" w14:textId="77777777" w:rsidR="008404E4" w:rsidRPr="00D272C0" w:rsidRDefault="008404E4" w:rsidP="00840605">
      <w:pPr>
        <w:numPr>
          <w:ilvl w:val="0"/>
          <w:numId w:val="27"/>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0B1501B4" w14:textId="77777777" w:rsidR="008404E4" w:rsidRPr="00D272C0" w:rsidRDefault="008404E4" w:rsidP="00840605">
      <w:pPr>
        <w:numPr>
          <w:ilvl w:val="1"/>
          <w:numId w:val="27"/>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3FEF1C39" w14:textId="77777777" w:rsidR="008404E4" w:rsidRPr="00D272C0" w:rsidRDefault="008404E4" w:rsidP="00840605">
      <w:pPr>
        <w:numPr>
          <w:ilvl w:val="1"/>
          <w:numId w:val="27"/>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531A9BA2" w14:textId="77777777" w:rsidR="008404E4" w:rsidRPr="00D272C0" w:rsidRDefault="008404E4" w:rsidP="00840605">
      <w:pPr>
        <w:numPr>
          <w:ilvl w:val="1"/>
          <w:numId w:val="27"/>
        </w:numPr>
        <w:spacing w:after="0" w:line="280" w:lineRule="exact"/>
        <w:contextualSpacing/>
        <w:rPr>
          <w:rFonts w:eastAsia="Times New Roman"/>
        </w:rPr>
      </w:pPr>
      <w:r w:rsidRPr="00D272C0">
        <w:rPr>
          <w:rFonts w:eastAsia="Times New Roman"/>
        </w:rPr>
        <w:t>credit hours:</w:t>
      </w:r>
    </w:p>
    <w:p w14:paraId="3ED18964" w14:textId="77777777" w:rsidR="008404E4" w:rsidRPr="00D272C0" w:rsidRDefault="008404E4" w:rsidP="00840605">
      <w:pPr>
        <w:numPr>
          <w:ilvl w:val="1"/>
          <w:numId w:val="27"/>
        </w:numPr>
        <w:spacing w:after="0" w:line="280" w:lineRule="exact"/>
        <w:contextualSpacing/>
        <w:rPr>
          <w:rFonts w:eastAsia="Times New Roman"/>
        </w:rPr>
      </w:pPr>
      <w:r w:rsidRPr="00D272C0">
        <w:rPr>
          <w:rFonts w:eastAsia="Times New Roman"/>
        </w:rPr>
        <w:t>grade type:</w:t>
      </w:r>
    </w:p>
    <w:p w14:paraId="07909E9E" w14:textId="77777777" w:rsidR="008404E4" w:rsidRPr="00D272C0" w:rsidRDefault="008404E4" w:rsidP="00840605">
      <w:pPr>
        <w:numPr>
          <w:ilvl w:val="1"/>
          <w:numId w:val="27"/>
        </w:numPr>
        <w:spacing w:after="0" w:line="280" w:lineRule="exact"/>
        <w:contextualSpacing/>
        <w:rPr>
          <w:rFonts w:eastAsia="Times New Roman"/>
        </w:rPr>
      </w:pPr>
      <w:r w:rsidRPr="00D272C0">
        <w:rPr>
          <w:rFonts w:eastAsia="Times New Roman"/>
        </w:rPr>
        <w:t>prerequisites: admission to MSN or DNP or permission of instructor</w:t>
      </w:r>
    </w:p>
    <w:p w14:paraId="5221CC58" w14:textId="77777777" w:rsidR="008404E4" w:rsidRPr="00D272C0" w:rsidRDefault="008404E4" w:rsidP="00840605">
      <w:pPr>
        <w:numPr>
          <w:ilvl w:val="1"/>
          <w:numId w:val="27"/>
        </w:numPr>
        <w:spacing w:after="0" w:line="280" w:lineRule="exact"/>
        <w:contextualSpacing/>
        <w:rPr>
          <w:rFonts w:eastAsia="Times New Roman"/>
        </w:rPr>
      </w:pPr>
      <w:r w:rsidRPr="00D272C0">
        <w:rPr>
          <w:rFonts w:eastAsia="Times New Roman"/>
        </w:rPr>
        <w:t xml:space="preserve">corequisites:  </w:t>
      </w:r>
    </w:p>
    <w:p w14:paraId="75A9279A" w14:textId="77777777" w:rsidR="008404E4" w:rsidRPr="00D272C0" w:rsidRDefault="008404E4" w:rsidP="00840605">
      <w:pPr>
        <w:numPr>
          <w:ilvl w:val="1"/>
          <w:numId w:val="27"/>
        </w:numPr>
        <w:spacing w:after="0" w:line="280" w:lineRule="exact"/>
        <w:contextualSpacing/>
        <w:rPr>
          <w:rFonts w:eastAsia="Times New Roman"/>
          <w:b/>
        </w:rPr>
      </w:pPr>
      <w:r w:rsidRPr="00D272C0">
        <w:rPr>
          <w:rFonts w:eastAsia="Times New Roman"/>
        </w:rPr>
        <w:t>course description:</w:t>
      </w:r>
    </w:p>
    <w:p w14:paraId="756144C4" w14:textId="77777777" w:rsidR="008404E4" w:rsidRPr="00D272C0" w:rsidRDefault="008404E4" w:rsidP="00840605">
      <w:pPr>
        <w:numPr>
          <w:ilvl w:val="1"/>
          <w:numId w:val="27"/>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2F97FCEE" w14:textId="77777777" w:rsidR="008404E4" w:rsidRPr="00D272C0" w:rsidRDefault="008404E4" w:rsidP="00840605">
      <w:pPr>
        <w:numPr>
          <w:ilvl w:val="0"/>
          <w:numId w:val="27"/>
        </w:numPr>
        <w:spacing w:after="0" w:line="280" w:lineRule="exact"/>
        <w:contextualSpacing/>
        <w:rPr>
          <w:rFonts w:eastAsia="Times New Roman"/>
          <w:b/>
        </w:rPr>
      </w:pPr>
      <w:r w:rsidRPr="00D272C0">
        <w:rPr>
          <w:rFonts w:eastAsia="Times New Roman"/>
          <w:b/>
        </w:rPr>
        <w:t>Rationale for revision of course:</w:t>
      </w:r>
    </w:p>
    <w:p w14:paraId="74CEF553" w14:textId="77777777" w:rsidR="008404E4" w:rsidRPr="00D272C0" w:rsidRDefault="008404E4" w:rsidP="008404E4">
      <w:pPr>
        <w:spacing w:after="0" w:line="280" w:lineRule="exact"/>
        <w:ind w:left="360"/>
        <w:contextualSpacing/>
        <w:rPr>
          <w:rFonts w:eastAsia="Times New Roman"/>
        </w:rPr>
      </w:pPr>
      <w:r w:rsidRPr="00D272C0">
        <w:rPr>
          <w:rFonts w:eastAsia="Times New Roman"/>
        </w:rPr>
        <w:t>This course is now required for both the BSN-DNP FNP as well.  It is a required course for MSN Nurse Educator students.   This change simplifies enrollment for both of these groups of students.  Additionally NURS 506 and NURS 500 are no longer required in the MSN Nurse Educator concentration.</w:t>
      </w:r>
    </w:p>
    <w:p w14:paraId="42A65A34" w14:textId="77777777" w:rsidR="008404E4" w:rsidRPr="00D272C0" w:rsidRDefault="008404E4" w:rsidP="00840605">
      <w:pPr>
        <w:numPr>
          <w:ilvl w:val="0"/>
          <w:numId w:val="27"/>
        </w:numPr>
        <w:spacing w:after="0" w:line="280" w:lineRule="exact"/>
        <w:contextualSpacing/>
        <w:rPr>
          <w:rFonts w:eastAsia="Times New Roman"/>
          <w:b/>
        </w:rPr>
      </w:pPr>
      <w:r w:rsidRPr="00D272C0">
        <w:rPr>
          <w:rFonts w:eastAsia="Times New Roman"/>
          <w:b/>
        </w:rPr>
        <w:t xml:space="preserve">Term of implementation: </w:t>
      </w:r>
      <w:r w:rsidRPr="00D272C0">
        <w:rPr>
          <w:rFonts w:eastAsia="Times New Roman"/>
        </w:rPr>
        <w:t>Summer 2016</w:t>
      </w:r>
    </w:p>
    <w:p w14:paraId="02DF49D9" w14:textId="77777777" w:rsidR="008404E4" w:rsidRPr="00D272C0" w:rsidRDefault="008404E4" w:rsidP="008404E4">
      <w:pPr>
        <w:spacing w:after="0" w:line="280" w:lineRule="exact"/>
        <w:ind w:left="360"/>
        <w:contextualSpacing/>
        <w:rPr>
          <w:rFonts w:eastAsia="Times New Roman"/>
          <w:b/>
        </w:rPr>
      </w:pPr>
    </w:p>
    <w:p w14:paraId="4B20ABD9" w14:textId="77777777" w:rsidR="008404E4" w:rsidRPr="00D272C0" w:rsidRDefault="008404E4" w:rsidP="00840605">
      <w:pPr>
        <w:numPr>
          <w:ilvl w:val="0"/>
          <w:numId w:val="27"/>
        </w:numPr>
        <w:spacing w:after="0" w:line="280" w:lineRule="exact"/>
        <w:contextualSpacing/>
        <w:rPr>
          <w:rFonts w:eastAsia="Times New Roman"/>
          <w:b/>
        </w:rPr>
      </w:pPr>
      <w:r w:rsidRPr="00D272C0">
        <w:rPr>
          <w:rFonts w:eastAsia="Times New Roman"/>
          <w:b/>
        </w:rPr>
        <w:t>Dates of committee approvals:</w:t>
      </w:r>
    </w:p>
    <w:p w14:paraId="3F6D8F82" w14:textId="77777777" w:rsidR="008404E4" w:rsidRPr="00D272C0" w:rsidRDefault="008404E4" w:rsidP="008404E4">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5"/>
        <w:gridCol w:w="2995"/>
      </w:tblGrid>
      <w:tr w:rsidR="008404E4" w:rsidRPr="00D272C0" w14:paraId="11A69CA8" w14:textId="77777777" w:rsidTr="003E1D4E">
        <w:trPr>
          <w:trHeight w:val="374"/>
        </w:trPr>
        <w:tc>
          <w:tcPr>
            <w:tcW w:w="5987" w:type="dxa"/>
            <w:tcBorders>
              <w:top w:val="nil"/>
              <w:left w:val="nil"/>
              <w:bottom w:val="nil"/>
              <w:right w:val="nil"/>
            </w:tcBorders>
            <w:vAlign w:val="bottom"/>
          </w:tcPr>
          <w:p w14:paraId="69273961" w14:textId="77777777" w:rsidR="008404E4" w:rsidRPr="00D272C0" w:rsidRDefault="008404E4" w:rsidP="003E1D4E">
            <w:pPr>
              <w:spacing w:after="0"/>
              <w:rPr>
                <w:sz w:val="22"/>
              </w:rPr>
            </w:pPr>
            <w:r w:rsidRPr="00D272C0">
              <w:rPr>
                <w:sz w:val="22"/>
              </w:rPr>
              <w:t>SON Graduate Committee</w:t>
            </w:r>
          </w:p>
        </w:tc>
        <w:tc>
          <w:tcPr>
            <w:tcW w:w="3128" w:type="dxa"/>
            <w:tcBorders>
              <w:top w:val="nil"/>
              <w:left w:val="nil"/>
              <w:bottom w:val="single" w:sz="4" w:space="0" w:color="auto"/>
              <w:right w:val="nil"/>
            </w:tcBorders>
          </w:tcPr>
          <w:p w14:paraId="20D11F33" w14:textId="77777777" w:rsidR="008404E4" w:rsidRPr="00D272C0" w:rsidRDefault="008404E4" w:rsidP="003E1D4E">
            <w:pPr>
              <w:spacing w:after="0"/>
              <w:rPr>
                <w:sz w:val="22"/>
              </w:rPr>
            </w:pPr>
            <w:r w:rsidRPr="00D272C0">
              <w:rPr>
                <w:sz w:val="22"/>
              </w:rPr>
              <w:t>11/12/2015</w:t>
            </w:r>
          </w:p>
        </w:tc>
      </w:tr>
      <w:tr w:rsidR="008404E4" w:rsidRPr="00D272C0" w14:paraId="6DE8EF14" w14:textId="77777777" w:rsidTr="003E1D4E">
        <w:trPr>
          <w:trHeight w:val="374"/>
        </w:trPr>
        <w:tc>
          <w:tcPr>
            <w:tcW w:w="5987" w:type="dxa"/>
            <w:tcBorders>
              <w:top w:val="nil"/>
              <w:left w:val="nil"/>
              <w:bottom w:val="nil"/>
              <w:right w:val="nil"/>
            </w:tcBorders>
            <w:vAlign w:val="bottom"/>
          </w:tcPr>
          <w:p w14:paraId="3FD48431" w14:textId="77777777" w:rsidR="008404E4" w:rsidRPr="00D272C0" w:rsidRDefault="008404E4" w:rsidP="003E1D4E">
            <w:pPr>
              <w:spacing w:after="0"/>
              <w:rPr>
                <w:sz w:val="22"/>
              </w:rPr>
            </w:pPr>
            <w:r w:rsidRPr="00D272C0">
              <w:rPr>
                <w:sz w:val="22"/>
              </w:rPr>
              <w:t xml:space="preserve">CHHS Graduate Curriculum Committee </w:t>
            </w:r>
          </w:p>
        </w:tc>
        <w:tc>
          <w:tcPr>
            <w:tcW w:w="3128" w:type="dxa"/>
            <w:tcBorders>
              <w:top w:val="nil"/>
              <w:left w:val="nil"/>
              <w:bottom w:val="single" w:sz="4" w:space="0" w:color="auto"/>
              <w:right w:val="nil"/>
            </w:tcBorders>
            <w:vAlign w:val="center"/>
          </w:tcPr>
          <w:p w14:paraId="56E01741" w14:textId="77777777" w:rsidR="008404E4" w:rsidRPr="00D272C0" w:rsidRDefault="008404E4" w:rsidP="003E1D4E">
            <w:pPr>
              <w:spacing w:after="0"/>
              <w:rPr>
                <w:b/>
                <w:sz w:val="22"/>
                <w:u w:val="single"/>
              </w:rPr>
            </w:pPr>
            <w:r w:rsidRPr="00D272C0">
              <w:rPr>
                <w:sz w:val="22"/>
              </w:rPr>
              <w:t>11/30/2015</w:t>
            </w:r>
          </w:p>
        </w:tc>
      </w:tr>
      <w:tr w:rsidR="008404E4" w:rsidRPr="00D272C0" w14:paraId="2A595E9D" w14:textId="77777777" w:rsidTr="003E1D4E">
        <w:trPr>
          <w:trHeight w:val="374"/>
        </w:trPr>
        <w:tc>
          <w:tcPr>
            <w:tcW w:w="5987" w:type="dxa"/>
            <w:tcBorders>
              <w:top w:val="nil"/>
              <w:left w:val="nil"/>
              <w:bottom w:val="nil"/>
              <w:right w:val="nil"/>
            </w:tcBorders>
            <w:vAlign w:val="bottom"/>
          </w:tcPr>
          <w:p w14:paraId="1C28C3A2" w14:textId="77777777" w:rsidR="008404E4" w:rsidRPr="00D272C0" w:rsidRDefault="008404E4" w:rsidP="003E1D4E">
            <w:pPr>
              <w:spacing w:after="0"/>
              <w:rPr>
                <w:sz w:val="22"/>
              </w:rPr>
            </w:pPr>
            <w:r w:rsidRPr="00D272C0">
              <w:rPr>
                <w:sz w:val="22"/>
              </w:rPr>
              <w:t>Graduate Council Curriculum Committee</w:t>
            </w:r>
          </w:p>
        </w:tc>
        <w:tc>
          <w:tcPr>
            <w:tcW w:w="3128" w:type="dxa"/>
            <w:tcBorders>
              <w:top w:val="single" w:sz="4" w:space="0" w:color="auto"/>
              <w:left w:val="nil"/>
              <w:bottom w:val="single" w:sz="4" w:space="0" w:color="auto"/>
              <w:right w:val="nil"/>
            </w:tcBorders>
          </w:tcPr>
          <w:p w14:paraId="62E5F0F2" w14:textId="77777777" w:rsidR="008404E4" w:rsidRPr="00D272C0" w:rsidRDefault="008404E4" w:rsidP="003E1D4E">
            <w:pPr>
              <w:spacing w:after="0"/>
              <w:rPr>
                <w:b/>
                <w:sz w:val="22"/>
                <w:u w:val="single"/>
              </w:rPr>
            </w:pPr>
          </w:p>
        </w:tc>
      </w:tr>
      <w:tr w:rsidR="008404E4" w:rsidRPr="00D272C0" w14:paraId="76D005FD" w14:textId="77777777" w:rsidTr="003E1D4E">
        <w:trPr>
          <w:trHeight w:val="374"/>
        </w:trPr>
        <w:tc>
          <w:tcPr>
            <w:tcW w:w="5987" w:type="dxa"/>
            <w:tcBorders>
              <w:top w:val="nil"/>
              <w:left w:val="nil"/>
              <w:bottom w:val="nil"/>
              <w:right w:val="nil"/>
            </w:tcBorders>
            <w:vAlign w:val="bottom"/>
          </w:tcPr>
          <w:p w14:paraId="418F79B0" w14:textId="77777777" w:rsidR="008404E4" w:rsidRPr="00D272C0" w:rsidRDefault="008404E4" w:rsidP="003E1D4E">
            <w:pPr>
              <w:spacing w:after="0"/>
              <w:rPr>
                <w:sz w:val="22"/>
              </w:rPr>
            </w:pPr>
            <w:r w:rsidRPr="00D272C0">
              <w:rPr>
                <w:sz w:val="22"/>
              </w:rPr>
              <w:t xml:space="preserve">Graduate Council </w:t>
            </w:r>
          </w:p>
        </w:tc>
        <w:tc>
          <w:tcPr>
            <w:tcW w:w="3128" w:type="dxa"/>
            <w:tcBorders>
              <w:top w:val="single" w:sz="4" w:space="0" w:color="auto"/>
              <w:left w:val="nil"/>
              <w:bottom w:val="single" w:sz="4" w:space="0" w:color="auto"/>
              <w:right w:val="nil"/>
            </w:tcBorders>
          </w:tcPr>
          <w:p w14:paraId="383C27CF" w14:textId="77777777" w:rsidR="008404E4" w:rsidRPr="00D272C0" w:rsidRDefault="008404E4" w:rsidP="003E1D4E">
            <w:pPr>
              <w:spacing w:after="0"/>
              <w:rPr>
                <w:b/>
                <w:sz w:val="22"/>
                <w:u w:val="single"/>
              </w:rPr>
            </w:pPr>
          </w:p>
        </w:tc>
      </w:tr>
      <w:tr w:rsidR="008404E4" w:rsidRPr="00D272C0" w14:paraId="3C3A52D9" w14:textId="77777777" w:rsidTr="003E1D4E">
        <w:trPr>
          <w:trHeight w:val="374"/>
        </w:trPr>
        <w:tc>
          <w:tcPr>
            <w:tcW w:w="5987" w:type="dxa"/>
            <w:tcBorders>
              <w:top w:val="nil"/>
              <w:left w:val="nil"/>
              <w:bottom w:val="nil"/>
              <w:right w:val="nil"/>
            </w:tcBorders>
            <w:vAlign w:val="bottom"/>
          </w:tcPr>
          <w:p w14:paraId="2582BA4A" w14:textId="77777777" w:rsidR="008404E4" w:rsidRPr="00D272C0" w:rsidRDefault="008404E4" w:rsidP="003E1D4E">
            <w:pPr>
              <w:spacing w:after="0"/>
              <w:rPr>
                <w:sz w:val="22"/>
              </w:rPr>
            </w:pPr>
            <w:r w:rsidRPr="00D272C0">
              <w:rPr>
                <w:sz w:val="22"/>
              </w:rPr>
              <w:t>University Senate</w:t>
            </w:r>
          </w:p>
        </w:tc>
        <w:tc>
          <w:tcPr>
            <w:tcW w:w="3128" w:type="dxa"/>
            <w:tcBorders>
              <w:top w:val="single" w:sz="4" w:space="0" w:color="auto"/>
              <w:left w:val="nil"/>
              <w:bottom w:val="single" w:sz="4" w:space="0" w:color="auto"/>
              <w:right w:val="nil"/>
            </w:tcBorders>
          </w:tcPr>
          <w:p w14:paraId="23317AA2" w14:textId="77777777" w:rsidR="008404E4" w:rsidRPr="00D272C0" w:rsidRDefault="008404E4" w:rsidP="003E1D4E">
            <w:pPr>
              <w:spacing w:after="0"/>
              <w:rPr>
                <w:b/>
                <w:sz w:val="22"/>
                <w:u w:val="single"/>
              </w:rPr>
            </w:pPr>
          </w:p>
        </w:tc>
      </w:tr>
    </w:tbl>
    <w:p w14:paraId="248918F0" w14:textId="77777777" w:rsidR="008404E4" w:rsidRPr="00D272C0" w:rsidRDefault="008404E4" w:rsidP="008404E4">
      <w:pPr>
        <w:spacing w:after="0"/>
        <w:rPr>
          <w:rFonts w:eastAsia="Times New Roman"/>
        </w:rPr>
      </w:pPr>
      <w:r w:rsidRPr="00D272C0">
        <w:rPr>
          <w:rFonts w:eastAsia="Times New Roman"/>
          <w:b/>
        </w:rPr>
        <w:tab/>
      </w:r>
    </w:p>
    <w:p w14:paraId="3A8E7B51" w14:textId="77777777" w:rsidR="008404E4" w:rsidRPr="00D272C0" w:rsidRDefault="008404E4" w:rsidP="008404E4">
      <w:pPr>
        <w:spacing w:after="0"/>
      </w:pPr>
    </w:p>
    <w:p w14:paraId="071D9AE3" w14:textId="77777777" w:rsidR="008404E4" w:rsidRPr="00D272C0" w:rsidRDefault="008404E4" w:rsidP="008404E4">
      <w:pPr>
        <w:spacing w:before="100" w:beforeAutospacing="1" w:after="100" w:afterAutospacing="1" w:line="280" w:lineRule="exact"/>
        <w:contextualSpacing/>
        <w:rPr>
          <w:i/>
        </w:rPr>
      </w:pPr>
      <w:r w:rsidRPr="00D272C0">
        <w:rPr>
          <w:i/>
        </w:rPr>
        <w:t xml:space="preserve">*Course revision proposals require a </w:t>
      </w:r>
      <w:r w:rsidRPr="00D272C0">
        <w:rPr>
          <w:i/>
          <w:u w:val="single"/>
        </w:rPr>
        <w:t>Course Inventory Form</w:t>
      </w:r>
      <w:r w:rsidRPr="00D272C0">
        <w:rPr>
          <w:i/>
        </w:rPr>
        <w:t xml:space="preserve"> be submitted by the College Dean’s office to the Office of the Registrar.</w:t>
      </w:r>
    </w:p>
    <w:p w14:paraId="15CB9C62" w14:textId="77777777" w:rsidR="008404E4" w:rsidRPr="00D272C0" w:rsidRDefault="008404E4" w:rsidP="008404E4">
      <w:pPr>
        <w:spacing w:after="0"/>
      </w:pPr>
    </w:p>
    <w:p w14:paraId="3F3B0BA2" w14:textId="77777777" w:rsidR="008404E4" w:rsidRPr="00D272C0" w:rsidRDefault="008404E4" w:rsidP="008404E4">
      <w:pPr>
        <w:spacing w:after="0" w:line="259" w:lineRule="auto"/>
      </w:pPr>
      <w:r w:rsidRPr="00D272C0">
        <w:br w:type="page"/>
      </w:r>
    </w:p>
    <w:p w14:paraId="573A09E3" w14:textId="77777777" w:rsidR="008404E4" w:rsidRPr="00D272C0" w:rsidRDefault="008404E4" w:rsidP="008404E4">
      <w:pPr>
        <w:spacing w:after="0"/>
        <w:jc w:val="center"/>
        <w:rPr>
          <w:rFonts w:eastAsia="Times New Roman"/>
          <w:b/>
        </w:rPr>
      </w:pPr>
      <w:r w:rsidRPr="00D272C0">
        <w:rPr>
          <w:rFonts w:eastAsia="Times New Roman"/>
          <w:b/>
        </w:rPr>
        <w:t>Revise a Course: Prerequisites</w:t>
      </w:r>
    </w:p>
    <w:p w14:paraId="689A209B" w14:textId="77777777" w:rsidR="008404E4" w:rsidRPr="00D272C0" w:rsidRDefault="008404E4" w:rsidP="008404E4">
      <w:pPr>
        <w:spacing w:after="0"/>
        <w:jc w:val="center"/>
        <w:rPr>
          <w:rFonts w:eastAsia="Times New Roman"/>
          <w:b/>
        </w:rPr>
      </w:pPr>
      <w:r w:rsidRPr="00D272C0">
        <w:rPr>
          <w:rFonts w:eastAsia="Times New Roman"/>
          <w:b/>
        </w:rPr>
        <w:t>(Action)</w:t>
      </w:r>
    </w:p>
    <w:p w14:paraId="7BE1BDA9" w14:textId="77777777" w:rsidR="008404E4" w:rsidRPr="00D272C0" w:rsidRDefault="008404E4" w:rsidP="008404E4">
      <w:pPr>
        <w:spacing w:after="0"/>
        <w:rPr>
          <w:rFonts w:eastAsia="Times New Roman"/>
        </w:rPr>
      </w:pPr>
    </w:p>
    <w:p w14:paraId="1E35F70E" w14:textId="77777777" w:rsidR="008404E4" w:rsidRPr="00D272C0" w:rsidRDefault="008404E4" w:rsidP="008404E4">
      <w:pPr>
        <w:spacing w:after="0"/>
        <w:rPr>
          <w:rFonts w:eastAsia="Times New Roman"/>
        </w:rPr>
      </w:pPr>
      <w:r w:rsidRPr="00D272C0">
        <w:rPr>
          <w:rFonts w:eastAsia="Times New Roman"/>
        </w:rPr>
        <w:t>Date: 11/8/2016</w:t>
      </w:r>
    </w:p>
    <w:p w14:paraId="175394E7" w14:textId="77777777" w:rsidR="008404E4" w:rsidRPr="00D272C0" w:rsidRDefault="008404E4" w:rsidP="008404E4">
      <w:pPr>
        <w:spacing w:after="0"/>
        <w:rPr>
          <w:rFonts w:eastAsia="Times New Roman"/>
        </w:rPr>
      </w:pPr>
      <w:r w:rsidRPr="00D272C0">
        <w:rPr>
          <w:rFonts w:eastAsia="Times New Roman"/>
        </w:rPr>
        <w:t>College, Department: CHHS, School of Nursing</w:t>
      </w:r>
    </w:p>
    <w:p w14:paraId="7C8419F6" w14:textId="77777777" w:rsidR="008404E4" w:rsidRPr="00D272C0" w:rsidRDefault="008404E4" w:rsidP="008404E4">
      <w:pPr>
        <w:spacing w:after="0" w:line="280" w:lineRule="exact"/>
        <w:contextualSpacing/>
        <w:rPr>
          <w:rFonts w:eastAsia="Times New Roman"/>
        </w:rPr>
      </w:pPr>
      <w:r w:rsidRPr="00D272C0">
        <w:rPr>
          <w:rFonts w:eastAsia="Times New Roman"/>
        </w:rPr>
        <w:t xml:space="preserve">Contact Person: Beverly Siegrist, </w:t>
      </w:r>
      <w:hyperlink r:id="rId26" w:history="1">
        <w:r w:rsidRPr="00D272C0">
          <w:rPr>
            <w:rStyle w:val="Hyperlink"/>
            <w:rFonts w:eastAsia="Times New Roman"/>
          </w:rPr>
          <w:t>Beverly.siegrist@wku.edu</w:t>
        </w:r>
      </w:hyperlink>
      <w:r w:rsidRPr="00D272C0">
        <w:rPr>
          <w:rFonts w:eastAsia="Times New Roman"/>
        </w:rPr>
        <w:t>, 53490</w:t>
      </w:r>
    </w:p>
    <w:p w14:paraId="72E4ED79" w14:textId="77777777" w:rsidR="008404E4" w:rsidRPr="00D272C0" w:rsidRDefault="008404E4" w:rsidP="008404E4">
      <w:pPr>
        <w:spacing w:after="0" w:line="280" w:lineRule="exact"/>
        <w:contextualSpacing/>
        <w:rPr>
          <w:rFonts w:eastAsia="Times New Roman"/>
        </w:rPr>
      </w:pPr>
    </w:p>
    <w:p w14:paraId="53772594" w14:textId="77777777" w:rsidR="008404E4" w:rsidRPr="00D272C0" w:rsidRDefault="008404E4" w:rsidP="00840605">
      <w:pPr>
        <w:numPr>
          <w:ilvl w:val="0"/>
          <w:numId w:val="29"/>
        </w:numPr>
        <w:spacing w:after="0" w:line="280" w:lineRule="exact"/>
        <w:contextualSpacing/>
        <w:rPr>
          <w:rFonts w:eastAsia="Times New Roman"/>
          <w:b/>
        </w:rPr>
      </w:pPr>
      <w:r w:rsidRPr="00D272C0">
        <w:rPr>
          <w:rFonts w:eastAsia="Times New Roman"/>
          <w:b/>
        </w:rPr>
        <w:t>Identification of course</w:t>
      </w:r>
    </w:p>
    <w:p w14:paraId="1CE98AE4" w14:textId="77777777" w:rsidR="008404E4" w:rsidRPr="00D272C0" w:rsidRDefault="008404E4" w:rsidP="00840605">
      <w:pPr>
        <w:numPr>
          <w:ilvl w:val="1"/>
          <w:numId w:val="30"/>
        </w:numPr>
        <w:spacing w:after="0" w:line="280" w:lineRule="exact"/>
        <w:contextualSpacing/>
        <w:rPr>
          <w:rFonts w:eastAsia="Times New Roman"/>
        </w:rPr>
      </w:pPr>
      <w:r w:rsidRPr="00D272C0">
        <w:rPr>
          <w:rFonts w:eastAsia="Times New Roman"/>
        </w:rPr>
        <w:t>Course prefix and number:  NURS 606</w:t>
      </w:r>
    </w:p>
    <w:p w14:paraId="4682046D" w14:textId="77777777" w:rsidR="008404E4" w:rsidRPr="00D272C0" w:rsidRDefault="008404E4" w:rsidP="00840605">
      <w:pPr>
        <w:numPr>
          <w:ilvl w:val="1"/>
          <w:numId w:val="30"/>
        </w:numPr>
        <w:spacing w:after="0" w:line="280" w:lineRule="exact"/>
        <w:contextualSpacing/>
        <w:rPr>
          <w:rFonts w:eastAsia="Times New Roman"/>
        </w:rPr>
      </w:pPr>
      <w:r w:rsidRPr="00D272C0">
        <w:rPr>
          <w:rFonts w:eastAsia="Times New Roman"/>
        </w:rPr>
        <w:t>Course title: Advanced Clinical Practice</w:t>
      </w:r>
    </w:p>
    <w:p w14:paraId="04F09AE6" w14:textId="77777777" w:rsidR="008404E4" w:rsidRPr="00D272C0" w:rsidRDefault="008404E4" w:rsidP="008404E4">
      <w:pPr>
        <w:spacing w:after="0" w:line="280" w:lineRule="exact"/>
        <w:contextualSpacing/>
        <w:rPr>
          <w:rFonts w:eastAsia="Times New Roman"/>
        </w:rPr>
      </w:pPr>
    </w:p>
    <w:p w14:paraId="1D73201B" w14:textId="77777777" w:rsidR="008404E4" w:rsidRPr="00D272C0" w:rsidRDefault="008404E4" w:rsidP="00840605">
      <w:pPr>
        <w:numPr>
          <w:ilvl w:val="0"/>
          <w:numId w:val="29"/>
        </w:numPr>
        <w:spacing w:after="0" w:line="280" w:lineRule="exact"/>
        <w:contextualSpacing/>
        <w:rPr>
          <w:rFonts w:eastAsia="Times New Roman"/>
          <w:b/>
        </w:rPr>
      </w:pPr>
      <w:r w:rsidRPr="00D272C0">
        <w:rPr>
          <w:rFonts w:eastAsia="Times New Roman"/>
          <w:b/>
        </w:rPr>
        <w:t xml:space="preserve">Proposed change(s): </w:t>
      </w:r>
      <w:r w:rsidRPr="00D272C0">
        <w:rPr>
          <w:rFonts w:eastAsia="Times New Roman"/>
          <w:b/>
        </w:rPr>
        <w:tab/>
      </w:r>
    </w:p>
    <w:p w14:paraId="64A36846" w14:textId="77777777" w:rsidR="008404E4" w:rsidRPr="00D272C0" w:rsidRDefault="008404E4" w:rsidP="00840605">
      <w:pPr>
        <w:numPr>
          <w:ilvl w:val="1"/>
          <w:numId w:val="29"/>
        </w:numPr>
        <w:spacing w:after="0" w:line="280" w:lineRule="exact"/>
        <w:contextualSpacing/>
        <w:rPr>
          <w:rFonts w:eastAsia="Times New Roman"/>
        </w:rPr>
      </w:pPr>
      <w:r w:rsidRPr="00D272C0">
        <w:rPr>
          <w:rFonts w:eastAsia="Times New Roman"/>
        </w:rPr>
        <w:t>course number:</w:t>
      </w:r>
      <w:r w:rsidRPr="00D272C0">
        <w:rPr>
          <w:rFonts w:eastAsia="Times New Roman"/>
        </w:rPr>
        <w:tab/>
      </w:r>
      <w:r w:rsidRPr="00D272C0">
        <w:rPr>
          <w:rFonts w:eastAsia="Times New Roman"/>
        </w:rPr>
        <w:tab/>
      </w:r>
    </w:p>
    <w:p w14:paraId="6BE435AB" w14:textId="77777777" w:rsidR="008404E4" w:rsidRPr="00D272C0" w:rsidRDefault="008404E4" w:rsidP="00840605">
      <w:pPr>
        <w:numPr>
          <w:ilvl w:val="1"/>
          <w:numId w:val="29"/>
        </w:numPr>
        <w:spacing w:after="0" w:line="280" w:lineRule="exact"/>
        <w:contextualSpacing/>
        <w:rPr>
          <w:rFonts w:eastAsia="Times New Roman"/>
        </w:rPr>
      </w:pPr>
      <w:r w:rsidRPr="00D272C0">
        <w:rPr>
          <w:rFonts w:eastAsia="Times New Roman"/>
        </w:rPr>
        <w:t>course title:</w:t>
      </w:r>
      <w:r w:rsidRPr="00D272C0">
        <w:rPr>
          <w:rFonts w:eastAsia="Times New Roman"/>
        </w:rPr>
        <w:tab/>
      </w:r>
    </w:p>
    <w:p w14:paraId="2CEBE512" w14:textId="77777777" w:rsidR="008404E4" w:rsidRPr="00D272C0" w:rsidRDefault="008404E4" w:rsidP="00840605">
      <w:pPr>
        <w:numPr>
          <w:ilvl w:val="1"/>
          <w:numId w:val="29"/>
        </w:numPr>
        <w:spacing w:after="0" w:line="280" w:lineRule="exact"/>
        <w:contextualSpacing/>
        <w:rPr>
          <w:rFonts w:eastAsia="Times New Roman"/>
        </w:rPr>
      </w:pPr>
      <w:r w:rsidRPr="00D272C0">
        <w:rPr>
          <w:rFonts w:eastAsia="Times New Roman"/>
        </w:rPr>
        <w:t>credit hours:</w:t>
      </w:r>
    </w:p>
    <w:p w14:paraId="70BFB86E" w14:textId="77777777" w:rsidR="008404E4" w:rsidRPr="00D272C0" w:rsidRDefault="008404E4" w:rsidP="00840605">
      <w:pPr>
        <w:numPr>
          <w:ilvl w:val="1"/>
          <w:numId w:val="29"/>
        </w:numPr>
        <w:spacing w:after="0" w:line="280" w:lineRule="exact"/>
        <w:contextualSpacing/>
        <w:rPr>
          <w:rFonts w:eastAsia="Times New Roman"/>
        </w:rPr>
      </w:pPr>
      <w:r w:rsidRPr="00D272C0">
        <w:rPr>
          <w:rFonts w:eastAsia="Times New Roman"/>
        </w:rPr>
        <w:t>grade type:</w:t>
      </w:r>
    </w:p>
    <w:p w14:paraId="06134C73" w14:textId="77777777" w:rsidR="008404E4" w:rsidRPr="00D272C0" w:rsidRDefault="008404E4" w:rsidP="00840605">
      <w:pPr>
        <w:numPr>
          <w:ilvl w:val="1"/>
          <w:numId w:val="29"/>
        </w:numPr>
        <w:spacing w:after="0" w:line="280" w:lineRule="exact"/>
        <w:contextualSpacing/>
        <w:rPr>
          <w:rFonts w:eastAsia="Times New Roman"/>
        </w:rPr>
      </w:pPr>
      <w:r w:rsidRPr="00D272C0">
        <w:rPr>
          <w:rFonts w:eastAsia="Times New Roman"/>
        </w:rPr>
        <w:t>prerequisites: NURS 605 or permission of instructor</w:t>
      </w:r>
    </w:p>
    <w:p w14:paraId="2D688E40" w14:textId="77777777" w:rsidR="008404E4" w:rsidRPr="00D272C0" w:rsidRDefault="008404E4" w:rsidP="00840605">
      <w:pPr>
        <w:numPr>
          <w:ilvl w:val="1"/>
          <w:numId w:val="29"/>
        </w:numPr>
        <w:spacing w:after="0" w:line="280" w:lineRule="exact"/>
        <w:contextualSpacing/>
        <w:rPr>
          <w:rFonts w:eastAsia="Times New Roman"/>
        </w:rPr>
      </w:pPr>
      <w:r w:rsidRPr="00D272C0">
        <w:rPr>
          <w:rFonts w:eastAsia="Times New Roman"/>
        </w:rPr>
        <w:t xml:space="preserve">corequisites:  </w:t>
      </w:r>
    </w:p>
    <w:p w14:paraId="1F26091D" w14:textId="77777777" w:rsidR="008404E4" w:rsidRPr="00D272C0" w:rsidRDefault="008404E4" w:rsidP="00840605">
      <w:pPr>
        <w:numPr>
          <w:ilvl w:val="1"/>
          <w:numId w:val="29"/>
        </w:numPr>
        <w:spacing w:after="0" w:line="280" w:lineRule="exact"/>
        <w:contextualSpacing/>
        <w:rPr>
          <w:rFonts w:eastAsia="Times New Roman"/>
          <w:b/>
        </w:rPr>
      </w:pPr>
      <w:r w:rsidRPr="00D272C0">
        <w:rPr>
          <w:rFonts w:eastAsia="Times New Roman"/>
        </w:rPr>
        <w:t>course description:</w:t>
      </w:r>
    </w:p>
    <w:p w14:paraId="11386B8A" w14:textId="77777777" w:rsidR="008404E4" w:rsidRPr="00D272C0" w:rsidRDefault="008404E4" w:rsidP="00840605">
      <w:pPr>
        <w:numPr>
          <w:ilvl w:val="1"/>
          <w:numId w:val="29"/>
        </w:numPr>
        <w:spacing w:after="0" w:line="280" w:lineRule="exact"/>
        <w:contextualSpacing/>
        <w:rPr>
          <w:rFonts w:eastAsia="Times New Roman"/>
          <w:b/>
        </w:rPr>
      </w:pPr>
      <w:r w:rsidRPr="00D272C0">
        <w:rPr>
          <w:rFonts w:eastAsia="Times New Roman"/>
        </w:rPr>
        <w:t>other:</w:t>
      </w:r>
      <w:r w:rsidRPr="00D272C0">
        <w:rPr>
          <w:rFonts w:eastAsia="Times New Roman"/>
        </w:rPr>
        <w:tab/>
      </w:r>
      <w:r w:rsidRPr="00D272C0">
        <w:rPr>
          <w:rFonts w:eastAsia="Times New Roman"/>
        </w:rPr>
        <w:br/>
      </w:r>
    </w:p>
    <w:p w14:paraId="3C8243FB" w14:textId="77777777" w:rsidR="008404E4" w:rsidRPr="00D272C0" w:rsidRDefault="008404E4" w:rsidP="00840605">
      <w:pPr>
        <w:numPr>
          <w:ilvl w:val="0"/>
          <w:numId w:val="29"/>
        </w:numPr>
        <w:spacing w:after="0" w:line="280" w:lineRule="exact"/>
        <w:contextualSpacing/>
        <w:rPr>
          <w:rFonts w:eastAsia="Times New Roman"/>
          <w:b/>
        </w:rPr>
      </w:pPr>
      <w:r w:rsidRPr="00D272C0">
        <w:rPr>
          <w:rFonts w:eastAsia="Times New Roman"/>
          <w:b/>
        </w:rPr>
        <w:t xml:space="preserve">Rationale for revision of course:  </w:t>
      </w:r>
      <w:r w:rsidRPr="00D272C0">
        <w:rPr>
          <w:rFonts w:eastAsia="Times New Roman"/>
        </w:rPr>
        <w:t xml:space="preserve">After teaching the course sequence NURS 605 Leadership in Nursing Practice and </w:t>
      </w:r>
      <w:r>
        <w:rPr>
          <w:rFonts w:eastAsia="Times New Roman"/>
        </w:rPr>
        <w:t>NURS 606, it</w:t>
      </w:r>
      <w:r w:rsidRPr="00D272C0">
        <w:rPr>
          <w:rFonts w:eastAsia="Times New Roman"/>
        </w:rPr>
        <w:t xml:space="preserve"> has been determined through program evaluation that the student is most successful in the clinical following completion of NURS 605</w:t>
      </w:r>
      <w:r>
        <w:rPr>
          <w:rFonts w:eastAsia="Times New Roman"/>
        </w:rPr>
        <w:t>.</w:t>
      </w:r>
      <w:r w:rsidRPr="00D272C0">
        <w:rPr>
          <w:rFonts w:eastAsia="Times New Roman"/>
        </w:rPr>
        <w:t xml:space="preserve"> </w:t>
      </w:r>
    </w:p>
    <w:p w14:paraId="6C76CC86" w14:textId="77777777" w:rsidR="008404E4" w:rsidRPr="00D272C0" w:rsidRDefault="008404E4" w:rsidP="008404E4">
      <w:pPr>
        <w:spacing w:after="0" w:line="280" w:lineRule="exact"/>
        <w:ind w:left="360"/>
        <w:contextualSpacing/>
        <w:rPr>
          <w:rFonts w:eastAsia="Times New Roman"/>
          <w:b/>
        </w:rPr>
      </w:pPr>
    </w:p>
    <w:p w14:paraId="24911071" w14:textId="77777777" w:rsidR="008404E4" w:rsidRPr="00D272C0" w:rsidRDefault="008404E4" w:rsidP="00840605">
      <w:pPr>
        <w:numPr>
          <w:ilvl w:val="0"/>
          <w:numId w:val="29"/>
        </w:numPr>
        <w:spacing w:after="0" w:line="280" w:lineRule="exact"/>
        <w:contextualSpacing/>
        <w:rPr>
          <w:rFonts w:eastAsia="Times New Roman"/>
          <w:b/>
        </w:rPr>
      </w:pPr>
      <w:r w:rsidRPr="00D272C0">
        <w:rPr>
          <w:rFonts w:eastAsia="Times New Roman"/>
          <w:b/>
        </w:rPr>
        <w:t xml:space="preserve">Term of implementation: </w:t>
      </w:r>
      <w:r w:rsidRPr="00D272C0">
        <w:rPr>
          <w:rFonts w:eastAsia="Times New Roman"/>
        </w:rPr>
        <w:t>Summer 2016</w:t>
      </w:r>
    </w:p>
    <w:p w14:paraId="6C3077EB" w14:textId="77777777" w:rsidR="008404E4" w:rsidRPr="00D272C0" w:rsidRDefault="008404E4" w:rsidP="008404E4">
      <w:pPr>
        <w:spacing w:after="0" w:line="280" w:lineRule="exact"/>
        <w:contextualSpacing/>
        <w:rPr>
          <w:rFonts w:eastAsia="Times New Roman"/>
        </w:rPr>
      </w:pPr>
      <w:r w:rsidRPr="00D272C0">
        <w:rPr>
          <w:rFonts w:eastAsia="Times New Roman"/>
          <w:b/>
        </w:rPr>
        <w:t xml:space="preserve">        </w:t>
      </w:r>
    </w:p>
    <w:p w14:paraId="1A756D68" w14:textId="77777777" w:rsidR="008404E4" w:rsidRPr="00D272C0" w:rsidRDefault="008404E4" w:rsidP="00840605">
      <w:pPr>
        <w:numPr>
          <w:ilvl w:val="0"/>
          <w:numId w:val="29"/>
        </w:numPr>
        <w:spacing w:after="0" w:line="280" w:lineRule="exact"/>
        <w:contextualSpacing/>
        <w:rPr>
          <w:rFonts w:eastAsia="Times New Roman"/>
          <w:b/>
        </w:rPr>
      </w:pPr>
      <w:r w:rsidRPr="00D272C0">
        <w:rPr>
          <w:rFonts w:eastAsia="Times New Roman"/>
          <w:b/>
        </w:rPr>
        <w:t>Dates of committee approvals:</w:t>
      </w:r>
    </w:p>
    <w:p w14:paraId="25F2EC26" w14:textId="77777777" w:rsidR="008404E4" w:rsidRPr="00D272C0" w:rsidRDefault="008404E4" w:rsidP="008404E4">
      <w:pPr>
        <w:spacing w:after="0"/>
        <w:rPr>
          <w:rFonts w:eastAsia="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665"/>
        <w:gridCol w:w="2995"/>
      </w:tblGrid>
      <w:tr w:rsidR="008404E4" w:rsidRPr="00D272C0" w14:paraId="1C6E91BB" w14:textId="77777777" w:rsidTr="003E1D4E">
        <w:trPr>
          <w:trHeight w:val="374"/>
        </w:trPr>
        <w:tc>
          <w:tcPr>
            <w:tcW w:w="5987" w:type="dxa"/>
            <w:tcBorders>
              <w:top w:val="nil"/>
              <w:left w:val="nil"/>
              <w:bottom w:val="nil"/>
              <w:right w:val="nil"/>
            </w:tcBorders>
            <w:vAlign w:val="bottom"/>
          </w:tcPr>
          <w:p w14:paraId="735A3E93" w14:textId="77777777" w:rsidR="008404E4" w:rsidRPr="00D272C0" w:rsidRDefault="008404E4" w:rsidP="003E1D4E">
            <w:pPr>
              <w:spacing w:after="0"/>
              <w:rPr>
                <w:sz w:val="22"/>
              </w:rPr>
            </w:pPr>
            <w:r w:rsidRPr="00D272C0">
              <w:rPr>
                <w:sz w:val="22"/>
              </w:rPr>
              <w:t>SON Graduate Committee</w:t>
            </w:r>
          </w:p>
        </w:tc>
        <w:tc>
          <w:tcPr>
            <w:tcW w:w="3128" w:type="dxa"/>
            <w:tcBorders>
              <w:top w:val="nil"/>
              <w:left w:val="nil"/>
              <w:bottom w:val="single" w:sz="4" w:space="0" w:color="auto"/>
              <w:right w:val="nil"/>
            </w:tcBorders>
          </w:tcPr>
          <w:p w14:paraId="681F8642" w14:textId="77777777" w:rsidR="008404E4" w:rsidRPr="00D272C0" w:rsidRDefault="008404E4" w:rsidP="003E1D4E">
            <w:pPr>
              <w:spacing w:after="0"/>
              <w:rPr>
                <w:sz w:val="22"/>
              </w:rPr>
            </w:pPr>
            <w:r w:rsidRPr="00D272C0">
              <w:rPr>
                <w:sz w:val="22"/>
              </w:rPr>
              <w:t>11/12/2015</w:t>
            </w:r>
          </w:p>
        </w:tc>
      </w:tr>
      <w:tr w:rsidR="008404E4" w:rsidRPr="00D272C0" w14:paraId="56AA2548" w14:textId="77777777" w:rsidTr="003E1D4E">
        <w:trPr>
          <w:trHeight w:val="374"/>
        </w:trPr>
        <w:tc>
          <w:tcPr>
            <w:tcW w:w="5987" w:type="dxa"/>
            <w:tcBorders>
              <w:top w:val="nil"/>
              <w:left w:val="nil"/>
              <w:bottom w:val="nil"/>
              <w:right w:val="nil"/>
            </w:tcBorders>
            <w:vAlign w:val="bottom"/>
          </w:tcPr>
          <w:p w14:paraId="58D98128" w14:textId="77777777" w:rsidR="008404E4" w:rsidRPr="00D272C0" w:rsidRDefault="008404E4" w:rsidP="003E1D4E">
            <w:pPr>
              <w:spacing w:after="0"/>
              <w:rPr>
                <w:sz w:val="22"/>
              </w:rPr>
            </w:pPr>
            <w:r w:rsidRPr="00D272C0">
              <w:rPr>
                <w:sz w:val="22"/>
              </w:rPr>
              <w:t xml:space="preserve">CHHS Graduate Curriculum Committee </w:t>
            </w:r>
          </w:p>
        </w:tc>
        <w:tc>
          <w:tcPr>
            <w:tcW w:w="3128" w:type="dxa"/>
            <w:tcBorders>
              <w:top w:val="nil"/>
              <w:left w:val="nil"/>
              <w:bottom w:val="single" w:sz="4" w:space="0" w:color="auto"/>
              <w:right w:val="nil"/>
            </w:tcBorders>
            <w:vAlign w:val="center"/>
          </w:tcPr>
          <w:p w14:paraId="2B3CCDA6" w14:textId="77777777" w:rsidR="008404E4" w:rsidRPr="00D272C0" w:rsidRDefault="008404E4" w:rsidP="003E1D4E">
            <w:pPr>
              <w:spacing w:after="0"/>
              <w:rPr>
                <w:b/>
                <w:sz w:val="22"/>
                <w:u w:val="single"/>
              </w:rPr>
            </w:pPr>
            <w:r w:rsidRPr="00D272C0">
              <w:rPr>
                <w:sz w:val="22"/>
              </w:rPr>
              <w:t>11/30/2015</w:t>
            </w:r>
          </w:p>
        </w:tc>
      </w:tr>
      <w:tr w:rsidR="008404E4" w:rsidRPr="00D272C0" w14:paraId="00CE2DD1" w14:textId="77777777" w:rsidTr="003E1D4E">
        <w:trPr>
          <w:trHeight w:val="374"/>
        </w:trPr>
        <w:tc>
          <w:tcPr>
            <w:tcW w:w="5987" w:type="dxa"/>
            <w:tcBorders>
              <w:top w:val="nil"/>
              <w:left w:val="nil"/>
              <w:bottom w:val="nil"/>
              <w:right w:val="nil"/>
            </w:tcBorders>
            <w:vAlign w:val="bottom"/>
          </w:tcPr>
          <w:p w14:paraId="58651C0A" w14:textId="77777777" w:rsidR="008404E4" w:rsidRPr="00D272C0" w:rsidRDefault="008404E4" w:rsidP="003E1D4E">
            <w:pPr>
              <w:spacing w:after="0"/>
              <w:rPr>
                <w:sz w:val="22"/>
              </w:rPr>
            </w:pPr>
            <w:r w:rsidRPr="00D272C0">
              <w:rPr>
                <w:sz w:val="22"/>
              </w:rPr>
              <w:t>Graduate Council Curriculum Committee</w:t>
            </w:r>
          </w:p>
        </w:tc>
        <w:tc>
          <w:tcPr>
            <w:tcW w:w="3128" w:type="dxa"/>
            <w:tcBorders>
              <w:top w:val="single" w:sz="4" w:space="0" w:color="auto"/>
              <w:left w:val="nil"/>
              <w:bottom w:val="single" w:sz="4" w:space="0" w:color="auto"/>
              <w:right w:val="nil"/>
            </w:tcBorders>
          </w:tcPr>
          <w:p w14:paraId="39F18027" w14:textId="77777777" w:rsidR="008404E4" w:rsidRPr="00D272C0" w:rsidRDefault="008404E4" w:rsidP="003E1D4E">
            <w:pPr>
              <w:spacing w:after="0"/>
              <w:rPr>
                <w:b/>
                <w:sz w:val="22"/>
                <w:u w:val="single"/>
              </w:rPr>
            </w:pPr>
          </w:p>
        </w:tc>
      </w:tr>
      <w:tr w:rsidR="008404E4" w:rsidRPr="00D272C0" w14:paraId="083A45CA" w14:textId="77777777" w:rsidTr="003E1D4E">
        <w:trPr>
          <w:trHeight w:val="374"/>
        </w:trPr>
        <w:tc>
          <w:tcPr>
            <w:tcW w:w="5987" w:type="dxa"/>
            <w:tcBorders>
              <w:top w:val="nil"/>
              <w:left w:val="nil"/>
              <w:bottom w:val="nil"/>
              <w:right w:val="nil"/>
            </w:tcBorders>
            <w:vAlign w:val="bottom"/>
          </w:tcPr>
          <w:p w14:paraId="00C04FA5" w14:textId="77777777" w:rsidR="008404E4" w:rsidRPr="00D272C0" w:rsidRDefault="008404E4" w:rsidP="003E1D4E">
            <w:pPr>
              <w:spacing w:after="0"/>
              <w:rPr>
                <w:sz w:val="22"/>
              </w:rPr>
            </w:pPr>
            <w:r w:rsidRPr="00D272C0">
              <w:rPr>
                <w:sz w:val="22"/>
              </w:rPr>
              <w:t xml:space="preserve">Graduate Council </w:t>
            </w:r>
          </w:p>
        </w:tc>
        <w:tc>
          <w:tcPr>
            <w:tcW w:w="3128" w:type="dxa"/>
            <w:tcBorders>
              <w:top w:val="single" w:sz="4" w:space="0" w:color="auto"/>
              <w:left w:val="nil"/>
              <w:bottom w:val="single" w:sz="4" w:space="0" w:color="auto"/>
              <w:right w:val="nil"/>
            </w:tcBorders>
          </w:tcPr>
          <w:p w14:paraId="6CBC2091" w14:textId="77777777" w:rsidR="008404E4" w:rsidRPr="00D272C0" w:rsidRDefault="008404E4" w:rsidP="003E1D4E">
            <w:pPr>
              <w:spacing w:after="0"/>
              <w:rPr>
                <w:b/>
                <w:sz w:val="22"/>
                <w:u w:val="single"/>
              </w:rPr>
            </w:pPr>
          </w:p>
        </w:tc>
      </w:tr>
      <w:tr w:rsidR="008404E4" w:rsidRPr="00D272C0" w14:paraId="10523B52" w14:textId="77777777" w:rsidTr="003E1D4E">
        <w:trPr>
          <w:trHeight w:val="374"/>
        </w:trPr>
        <w:tc>
          <w:tcPr>
            <w:tcW w:w="5987" w:type="dxa"/>
            <w:tcBorders>
              <w:top w:val="nil"/>
              <w:left w:val="nil"/>
              <w:bottom w:val="nil"/>
              <w:right w:val="nil"/>
            </w:tcBorders>
            <w:vAlign w:val="bottom"/>
          </w:tcPr>
          <w:p w14:paraId="3E93F8ED" w14:textId="77777777" w:rsidR="008404E4" w:rsidRPr="00D272C0" w:rsidRDefault="008404E4" w:rsidP="003E1D4E">
            <w:pPr>
              <w:spacing w:after="0"/>
              <w:rPr>
                <w:sz w:val="22"/>
              </w:rPr>
            </w:pPr>
            <w:r w:rsidRPr="00D272C0">
              <w:rPr>
                <w:sz w:val="22"/>
              </w:rPr>
              <w:t>University Senate</w:t>
            </w:r>
          </w:p>
        </w:tc>
        <w:tc>
          <w:tcPr>
            <w:tcW w:w="3128" w:type="dxa"/>
            <w:tcBorders>
              <w:top w:val="single" w:sz="4" w:space="0" w:color="auto"/>
              <w:left w:val="nil"/>
              <w:bottom w:val="single" w:sz="4" w:space="0" w:color="auto"/>
              <w:right w:val="nil"/>
            </w:tcBorders>
          </w:tcPr>
          <w:p w14:paraId="4DC16BD2" w14:textId="77777777" w:rsidR="008404E4" w:rsidRPr="00D272C0" w:rsidRDefault="008404E4" w:rsidP="003E1D4E">
            <w:pPr>
              <w:spacing w:after="0"/>
              <w:rPr>
                <w:b/>
                <w:sz w:val="22"/>
                <w:u w:val="single"/>
              </w:rPr>
            </w:pPr>
          </w:p>
        </w:tc>
      </w:tr>
    </w:tbl>
    <w:p w14:paraId="3DBA7F13" w14:textId="77777777" w:rsidR="008404E4" w:rsidRPr="00D272C0" w:rsidRDefault="008404E4" w:rsidP="008404E4">
      <w:pPr>
        <w:spacing w:after="0"/>
        <w:rPr>
          <w:rFonts w:eastAsia="Times New Roman"/>
        </w:rPr>
      </w:pPr>
      <w:r w:rsidRPr="00D272C0">
        <w:rPr>
          <w:rFonts w:eastAsia="Times New Roman"/>
          <w:b/>
        </w:rPr>
        <w:tab/>
      </w:r>
    </w:p>
    <w:p w14:paraId="36A9BDEA" w14:textId="77777777" w:rsidR="008404E4" w:rsidRPr="00D272C0" w:rsidRDefault="008404E4" w:rsidP="008404E4">
      <w:pPr>
        <w:spacing w:after="0"/>
      </w:pPr>
    </w:p>
    <w:p w14:paraId="28E794D3" w14:textId="77777777" w:rsidR="008404E4" w:rsidRPr="00D272C0" w:rsidRDefault="008404E4" w:rsidP="008404E4">
      <w:pPr>
        <w:spacing w:before="100" w:beforeAutospacing="1" w:after="100" w:afterAutospacing="1" w:line="280" w:lineRule="exact"/>
        <w:contextualSpacing/>
        <w:rPr>
          <w:i/>
        </w:rPr>
      </w:pPr>
      <w:r w:rsidRPr="00D272C0">
        <w:rPr>
          <w:i/>
        </w:rPr>
        <w:t xml:space="preserve">*Course revision proposals require a </w:t>
      </w:r>
      <w:r w:rsidRPr="00D272C0">
        <w:rPr>
          <w:i/>
          <w:u w:val="single"/>
        </w:rPr>
        <w:t>Course Inventory Form</w:t>
      </w:r>
      <w:r w:rsidRPr="00D272C0">
        <w:rPr>
          <w:i/>
        </w:rPr>
        <w:t xml:space="preserve"> be submitted by the College Dean’s office to the Office of the Registrar.</w:t>
      </w:r>
    </w:p>
    <w:p w14:paraId="57451BD2" w14:textId="77777777" w:rsidR="008404E4" w:rsidRPr="00D272C0" w:rsidRDefault="008404E4" w:rsidP="008404E4">
      <w:pPr>
        <w:spacing w:after="0" w:line="259" w:lineRule="auto"/>
      </w:pPr>
      <w:r w:rsidRPr="00D272C0">
        <w:br w:type="page"/>
      </w:r>
    </w:p>
    <w:p w14:paraId="7E36685C" w14:textId="77777777" w:rsidR="008404E4" w:rsidRPr="00D272C0" w:rsidRDefault="008404E4" w:rsidP="008404E4">
      <w:pPr>
        <w:spacing w:after="0"/>
        <w:jc w:val="center"/>
      </w:pPr>
      <w:r w:rsidRPr="00D272C0">
        <w:rPr>
          <w:b/>
        </w:rPr>
        <w:t>Revise a Program</w:t>
      </w:r>
    </w:p>
    <w:p w14:paraId="084E9D8B" w14:textId="77777777" w:rsidR="008404E4" w:rsidRPr="00D272C0" w:rsidRDefault="008404E4" w:rsidP="008404E4">
      <w:pPr>
        <w:jc w:val="center"/>
        <w:rPr>
          <w:b/>
        </w:rPr>
      </w:pPr>
      <w:r w:rsidRPr="00D272C0">
        <w:rPr>
          <w:b/>
        </w:rPr>
        <w:t>(Action)</w:t>
      </w:r>
    </w:p>
    <w:p w14:paraId="4AFE8462" w14:textId="77777777" w:rsidR="008404E4" w:rsidRPr="00D272C0" w:rsidRDefault="008404E4" w:rsidP="008404E4">
      <w:pPr>
        <w:rPr>
          <w:b/>
        </w:rPr>
      </w:pPr>
    </w:p>
    <w:p w14:paraId="212987DC" w14:textId="77777777" w:rsidR="008404E4" w:rsidRPr="00D272C0" w:rsidRDefault="008404E4" w:rsidP="008404E4">
      <w:r w:rsidRPr="00D272C0">
        <w:t>Date: December 1, 2015</w:t>
      </w:r>
    </w:p>
    <w:p w14:paraId="514DB7BF" w14:textId="77777777" w:rsidR="008404E4" w:rsidRPr="00D272C0" w:rsidRDefault="008404E4" w:rsidP="008404E4">
      <w:r w:rsidRPr="00D272C0">
        <w:t>College: University College</w:t>
      </w:r>
    </w:p>
    <w:p w14:paraId="2D8EF666" w14:textId="77777777" w:rsidR="008404E4" w:rsidRPr="00D272C0" w:rsidRDefault="008404E4" w:rsidP="008404E4">
      <w:r w:rsidRPr="00D272C0">
        <w:t>Department: School of Professional Studies</w:t>
      </w:r>
    </w:p>
    <w:p w14:paraId="608F82FD" w14:textId="77777777" w:rsidR="008404E4" w:rsidRPr="00D272C0" w:rsidRDefault="008404E4" w:rsidP="008404E4">
      <w:pPr>
        <w:spacing w:line="280" w:lineRule="exact"/>
      </w:pPr>
      <w:r w:rsidRPr="00D272C0">
        <w:t xml:space="preserve">Contact Person:  John Baker, </w:t>
      </w:r>
      <w:hyperlink r:id="rId27" w:history="1">
        <w:r w:rsidRPr="00D272C0">
          <w:rPr>
            <w:rStyle w:val="Hyperlink"/>
          </w:rPr>
          <w:t>john.baker1@wku.edu</w:t>
        </w:r>
      </w:hyperlink>
      <w:r w:rsidRPr="00D272C0">
        <w:t>, 745-5149</w:t>
      </w:r>
    </w:p>
    <w:p w14:paraId="7CA11F3D" w14:textId="77777777" w:rsidR="008404E4" w:rsidRPr="00D272C0" w:rsidRDefault="008404E4" w:rsidP="008404E4">
      <w:pPr>
        <w:spacing w:line="280" w:lineRule="exact"/>
      </w:pPr>
    </w:p>
    <w:p w14:paraId="4C38669D" w14:textId="77777777" w:rsidR="008404E4" w:rsidRPr="00D272C0" w:rsidRDefault="008404E4" w:rsidP="008404E4">
      <w:pPr>
        <w:spacing w:line="280" w:lineRule="exact"/>
        <w:rPr>
          <w:b/>
        </w:rPr>
      </w:pPr>
      <w:r w:rsidRPr="00D272C0">
        <w:rPr>
          <w:b/>
        </w:rPr>
        <w:t>1.</w:t>
      </w:r>
      <w:r w:rsidRPr="00D272C0">
        <w:rPr>
          <w:b/>
        </w:rPr>
        <w:tab/>
        <w:t>Identification of program:</w:t>
      </w:r>
    </w:p>
    <w:p w14:paraId="2AC56DD4" w14:textId="77777777" w:rsidR="008404E4" w:rsidRPr="00D272C0" w:rsidRDefault="008404E4" w:rsidP="008404E4">
      <w:pPr>
        <w:numPr>
          <w:ilvl w:val="1"/>
          <w:numId w:val="2"/>
        </w:numPr>
        <w:spacing w:after="0" w:line="280" w:lineRule="exact"/>
      </w:pPr>
      <w:r w:rsidRPr="00D272C0">
        <w:t>Reference number: 1723</w:t>
      </w:r>
    </w:p>
    <w:p w14:paraId="73131ADB" w14:textId="77777777" w:rsidR="008404E4" w:rsidRPr="00D272C0" w:rsidRDefault="008404E4" w:rsidP="008404E4">
      <w:pPr>
        <w:numPr>
          <w:ilvl w:val="1"/>
          <w:numId w:val="2"/>
        </w:numPr>
        <w:spacing w:after="0" w:line="280" w:lineRule="exact"/>
      </w:pPr>
      <w:r w:rsidRPr="00D272C0">
        <w:t>Program title: Certificate in Organizational Leadership</w:t>
      </w:r>
    </w:p>
    <w:p w14:paraId="3EFA3048" w14:textId="77777777" w:rsidR="008404E4" w:rsidRPr="00D272C0" w:rsidRDefault="008404E4" w:rsidP="008404E4">
      <w:pPr>
        <w:spacing w:line="280" w:lineRule="exact"/>
      </w:pPr>
    </w:p>
    <w:p w14:paraId="1F1B0337" w14:textId="77777777" w:rsidR="008404E4" w:rsidRPr="00D272C0" w:rsidRDefault="008404E4" w:rsidP="008404E4">
      <w:pPr>
        <w:spacing w:line="280" w:lineRule="exact"/>
        <w:rPr>
          <w:b/>
        </w:rPr>
      </w:pPr>
      <w:r w:rsidRPr="00D272C0">
        <w:rPr>
          <w:b/>
        </w:rPr>
        <w:t>2.</w:t>
      </w:r>
      <w:r w:rsidRPr="00D272C0">
        <w:rPr>
          <w:b/>
        </w:rPr>
        <w:tab/>
        <w:t>Proposed change(s):</w:t>
      </w:r>
    </w:p>
    <w:p w14:paraId="6A570C46" w14:textId="77777777" w:rsidR="008404E4" w:rsidRPr="00D272C0" w:rsidRDefault="008404E4" w:rsidP="008404E4">
      <w:pPr>
        <w:spacing w:line="280" w:lineRule="exact"/>
      </w:pPr>
      <w:r w:rsidRPr="00D272C0">
        <w:rPr>
          <w:b/>
        </w:rPr>
        <w:tab/>
      </w:r>
      <w:r w:rsidRPr="00D272C0">
        <w:t>2.1</w:t>
      </w:r>
      <w:r w:rsidRPr="00D272C0">
        <w:tab/>
      </w:r>
      <w:r w:rsidRPr="00D272C0">
        <w:rPr>
          <w:sz w:val="20"/>
        </w:rPr>
        <w:fldChar w:fldCharType="begin">
          <w:ffData>
            <w:name w:val="Check15"/>
            <w:enabled/>
            <w:calcOnExit w:val="0"/>
            <w:checkBox>
              <w:sizeAuto/>
              <w:default w:val="0"/>
            </w:checkBox>
          </w:ffData>
        </w:fldChar>
      </w:r>
      <w:bookmarkStart w:id="1" w:name="Check15"/>
      <w:r w:rsidRPr="00D272C0">
        <w:rPr>
          <w:sz w:val="20"/>
        </w:rPr>
        <w:instrText xml:space="preserve"> FORMCHECKBOX </w:instrText>
      </w:r>
      <w:r w:rsidR="00E220AE">
        <w:rPr>
          <w:sz w:val="20"/>
        </w:rPr>
      </w:r>
      <w:r w:rsidR="00E220AE">
        <w:rPr>
          <w:sz w:val="20"/>
        </w:rPr>
        <w:fldChar w:fldCharType="separate"/>
      </w:r>
      <w:r w:rsidRPr="00D272C0">
        <w:rPr>
          <w:sz w:val="20"/>
        </w:rPr>
        <w:fldChar w:fldCharType="end"/>
      </w:r>
      <w:bookmarkEnd w:id="1"/>
      <w:r w:rsidRPr="00D272C0">
        <w:rPr>
          <w:sz w:val="20"/>
        </w:rPr>
        <w:t xml:space="preserve">  </w:t>
      </w:r>
      <w:r w:rsidRPr="00D272C0">
        <w:t>title:</w:t>
      </w:r>
    </w:p>
    <w:p w14:paraId="287EDB95" w14:textId="77777777" w:rsidR="008404E4" w:rsidRPr="00D272C0" w:rsidRDefault="008404E4" w:rsidP="008404E4">
      <w:pPr>
        <w:spacing w:line="280" w:lineRule="exact"/>
        <w:ind w:firstLine="720"/>
      </w:pPr>
      <w:r w:rsidRPr="00D272C0">
        <w:t>2.2</w:t>
      </w:r>
      <w:r w:rsidRPr="00D272C0">
        <w:tab/>
      </w:r>
      <w:r w:rsidRPr="00D272C0">
        <w:rPr>
          <w:sz w:val="20"/>
        </w:rPr>
        <w:fldChar w:fldCharType="begin">
          <w:ffData>
            <w:name w:val="Check15"/>
            <w:enabled/>
            <w:calcOnExit w:val="0"/>
            <w:checkBox>
              <w:sizeAuto/>
              <w:default w:val="0"/>
            </w:checkBox>
          </w:ffData>
        </w:fldChar>
      </w:r>
      <w:r w:rsidRPr="00D272C0">
        <w:rPr>
          <w:sz w:val="20"/>
        </w:rPr>
        <w:instrText xml:space="preserve"> FORMCHECKBOX </w:instrText>
      </w:r>
      <w:r w:rsidR="00E220AE">
        <w:rPr>
          <w:sz w:val="20"/>
        </w:rPr>
      </w:r>
      <w:r w:rsidR="00E220AE">
        <w:rPr>
          <w:sz w:val="20"/>
        </w:rPr>
        <w:fldChar w:fldCharType="separate"/>
      </w:r>
      <w:r w:rsidRPr="00D272C0">
        <w:rPr>
          <w:sz w:val="20"/>
        </w:rPr>
        <w:fldChar w:fldCharType="end"/>
      </w:r>
      <w:r w:rsidRPr="00D272C0">
        <w:rPr>
          <w:sz w:val="20"/>
        </w:rPr>
        <w:t xml:space="preserve">  </w:t>
      </w:r>
      <w:r w:rsidRPr="00D272C0">
        <w:t>admission criteria:</w:t>
      </w:r>
    </w:p>
    <w:p w14:paraId="25BAAA2A" w14:textId="77777777" w:rsidR="008404E4" w:rsidRPr="00D272C0" w:rsidRDefault="008404E4" w:rsidP="008404E4">
      <w:pPr>
        <w:spacing w:line="280" w:lineRule="exact"/>
      </w:pPr>
      <w:r w:rsidRPr="00D272C0">
        <w:tab/>
        <w:t>2.3</w:t>
      </w:r>
      <w:r w:rsidRPr="00D272C0">
        <w:tab/>
        <w:t xml:space="preserve"> X</w:t>
      </w:r>
      <w:r w:rsidRPr="00D272C0">
        <w:rPr>
          <w:sz w:val="20"/>
        </w:rPr>
        <w:t xml:space="preserve">  </w:t>
      </w:r>
      <w:r w:rsidRPr="00D272C0">
        <w:t>curriculum:  Revise core and elective classes</w:t>
      </w:r>
    </w:p>
    <w:p w14:paraId="051EC83B" w14:textId="77777777" w:rsidR="008404E4" w:rsidRPr="00D272C0" w:rsidRDefault="008404E4" w:rsidP="008404E4">
      <w:pPr>
        <w:spacing w:line="280" w:lineRule="exact"/>
      </w:pPr>
      <w:r w:rsidRPr="00D272C0">
        <w:tab/>
        <w:t>2.4</w:t>
      </w:r>
      <w:r w:rsidRPr="00D272C0">
        <w:tab/>
      </w:r>
      <w:r w:rsidRPr="00D272C0">
        <w:rPr>
          <w:sz w:val="20"/>
        </w:rPr>
        <w:fldChar w:fldCharType="begin">
          <w:ffData>
            <w:name w:val="Check15"/>
            <w:enabled/>
            <w:calcOnExit w:val="0"/>
            <w:checkBox>
              <w:sizeAuto/>
              <w:default w:val="0"/>
            </w:checkBox>
          </w:ffData>
        </w:fldChar>
      </w:r>
      <w:r w:rsidRPr="00D272C0">
        <w:rPr>
          <w:sz w:val="20"/>
        </w:rPr>
        <w:instrText xml:space="preserve"> FORMCHECKBOX </w:instrText>
      </w:r>
      <w:r w:rsidR="00E220AE">
        <w:rPr>
          <w:sz w:val="20"/>
        </w:rPr>
      </w:r>
      <w:r w:rsidR="00E220AE">
        <w:rPr>
          <w:sz w:val="20"/>
        </w:rPr>
        <w:fldChar w:fldCharType="separate"/>
      </w:r>
      <w:r w:rsidRPr="00D272C0">
        <w:rPr>
          <w:sz w:val="20"/>
        </w:rPr>
        <w:fldChar w:fldCharType="end"/>
      </w:r>
      <w:r w:rsidRPr="00D272C0">
        <w:rPr>
          <w:sz w:val="20"/>
        </w:rPr>
        <w:t xml:space="preserve">  </w:t>
      </w:r>
      <w:r w:rsidRPr="00D272C0">
        <w:t>other:</w:t>
      </w:r>
    </w:p>
    <w:p w14:paraId="08F4310A" w14:textId="77777777" w:rsidR="008404E4" w:rsidRPr="00D272C0" w:rsidRDefault="008404E4" w:rsidP="008404E4">
      <w:pPr>
        <w:spacing w:line="280" w:lineRule="exact"/>
        <w:rPr>
          <w:b/>
        </w:rPr>
      </w:pPr>
    </w:p>
    <w:p w14:paraId="1B0A098D" w14:textId="77777777" w:rsidR="008404E4" w:rsidRPr="00D272C0" w:rsidRDefault="008404E4" w:rsidP="008404E4">
      <w:pPr>
        <w:spacing w:line="280" w:lineRule="exact"/>
        <w:rPr>
          <w:b/>
        </w:rPr>
      </w:pPr>
      <w:r w:rsidRPr="00D272C0">
        <w:rPr>
          <w:b/>
        </w:rPr>
        <w:t>3.</w:t>
      </w:r>
      <w:r w:rsidRPr="00D272C0">
        <w:rPr>
          <w:b/>
        </w:rPr>
        <w:tab/>
        <w:t>Detailed program description:</w:t>
      </w:r>
    </w:p>
    <w:p w14:paraId="6B1D338C" w14:textId="77777777" w:rsidR="008404E4" w:rsidRPr="00D272C0" w:rsidRDefault="008404E4" w:rsidP="008404E4">
      <w:pPr>
        <w:spacing w:line="280" w:lineRule="exact"/>
        <w:rPr>
          <w:b/>
        </w:rPr>
      </w:pPr>
      <w:r w:rsidRPr="00D272C0">
        <w:rPr>
          <w:b/>
        </w:rPr>
        <w:tab/>
      </w:r>
    </w:p>
    <w:tbl>
      <w:tblPr>
        <w:tblStyle w:val="TableGrid"/>
        <w:tblW w:w="0" w:type="auto"/>
        <w:tblInd w:w="720" w:type="dxa"/>
        <w:tblLook w:val="04A0" w:firstRow="1" w:lastRow="0" w:firstColumn="1" w:lastColumn="0" w:noHBand="0" w:noVBand="1"/>
      </w:tblPr>
      <w:tblGrid>
        <w:gridCol w:w="4151"/>
        <w:gridCol w:w="4139"/>
      </w:tblGrid>
      <w:tr w:rsidR="008404E4" w:rsidRPr="00D272C0" w14:paraId="2E3689EC" w14:textId="77777777" w:rsidTr="003E1D4E">
        <w:tc>
          <w:tcPr>
            <w:tcW w:w="4422" w:type="dxa"/>
          </w:tcPr>
          <w:p w14:paraId="5A4F6D15" w14:textId="77777777" w:rsidR="008404E4" w:rsidRPr="00D272C0" w:rsidRDefault="008404E4" w:rsidP="003E1D4E">
            <w:pPr>
              <w:spacing w:line="280" w:lineRule="exact"/>
              <w:rPr>
                <w:sz w:val="22"/>
              </w:rPr>
            </w:pPr>
            <w:r w:rsidRPr="00D272C0">
              <w:rPr>
                <w:sz w:val="22"/>
              </w:rPr>
              <w:t>Existing Program</w:t>
            </w:r>
          </w:p>
        </w:tc>
        <w:tc>
          <w:tcPr>
            <w:tcW w:w="4434" w:type="dxa"/>
          </w:tcPr>
          <w:p w14:paraId="341895C6" w14:textId="77777777" w:rsidR="008404E4" w:rsidRPr="00D272C0" w:rsidRDefault="008404E4" w:rsidP="003E1D4E">
            <w:pPr>
              <w:spacing w:line="280" w:lineRule="exact"/>
              <w:rPr>
                <w:sz w:val="22"/>
              </w:rPr>
            </w:pPr>
            <w:r w:rsidRPr="00D272C0">
              <w:rPr>
                <w:sz w:val="22"/>
              </w:rPr>
              <w:t>Revised Program</w:t>
            </w:r>
          </w:p>
        </w:tc>
      </w:tr>
      <w:tr w:rsidR="008404E4" w:rsidRPr="00D272C0" w14:paraId="2A22C762" w14:textId="77777777" w:rsidTr="003E1D4E">
        <w:tc>
          <w:tcPr>
            <w:tcW w:w="4422" w:type="dxa"/>
          </w:tcPr>
          <w:p w14:paraId="7D55F706" w14:textId="77777777" w:rsidR="008404E4" w:rsidRPr="00D272C0" w:rsidRDefault="008404E4" w:rsidP="003E1D4E">
            <w:pPr>
              <w:rPr>
                <w:b/>
                <w:bCs/>
                <w:sz w:val="22"/>
              </w:rPr>
            </w:pPr>
            <w:r w:rsidRPr="00D272C0">
              <w:rPr>
                <w:b/>
                <w:bCs/>
                <w:sz w:val="22"/>
              </w:rPr>
              <w:t>Core of required courses – 6 hours</w:t>
            </w:r>
          </w:p>
        </w:tc>
        <w:tc>
          <w:tcPr>
            <w:tcW w:w="4434" w:type="dxa"/>
          </w:tcPr>
          <w:p w14:paraId="65F2AEA4" w14:textId="77777777" w:rsidR="008404E4" w:rsidRPr="00D272C0" w:rsidRDefault="008404E4" w:rsidP="003E1D4E">
            <w:pPr>
              <w:rPr>
                <w:b/>
                <w:bCs/>
                <w:sz w:val="22"/>
              </w:rPr>
            </w:pPr>
            <w:r w:rsidRPr="00D272C0">
              <w:rPr>
                <w:b/>
                <w:bCs/>
                <w:sz w:val="22"/>
              </w:rPr>
              <w:t>Core of required courses – 6 hours</w:t>
            </w:r>
          </w:p>
        </w:tc>
      </w:tr>
      <w:tr w:rsidR="008404E4" w:rsidRPr="00D272C0" w14:paraId="02DF5999" w14:textId="77777777" w:rsidTr="003E1D4E">
        <w:tc>
          <w:tcPr>
            <w:tcW w:w="4422" w:type="dxa"/>
            <w:vAlign w:val="center"/>
          </w:tcPr>
          <w:p w14:paraId="1347D378" w14:textId="77777777" w:rsidR="008404E4" w:rsidRPr="00D272C0" w:rsidRDefault="008404E4" w:rsidP="003E1D4E">
            <w:r w:rsidRPr="00D272C0">
              <w:t>LEAD 500:  Effective Leadership Studies</w:t>
            </w:r>
          </w:p>
          <w:p w14:paraId="45886667" w14:textId="77777777" w:rsidR="008404E4" w:rsidRPr="00D272C0" w:rsidRDefault="008404E4" w:rsidP="003E1D4E">
            <w:pPr>
              <w:rPr>
                <w:b/>
              </w:rPr>
            </w:pPr>
            <w:r w:rsidRPr="00D272C0">
              <w:rPr>
                <w:b/>
                <w:highlight w:val="yellow"/>
              </w:rPr>
              <w:t>LEAD 597: Capstone in Leadership Studies (3</w:t>
            </w:r>
            <w:r w:rsidRPr="00D272C0">
              <w:rPr>
                <w:b/>
              </w:rPr>
              <w:t xml:space="preserve"> hours)</w:t>
            </w:r>
          </w:p>
          <w:p w14:paraId="1CCD6605" w14:textId="77777777" w:rsidR="008404E4" w:rsidRPr="00D272C0" w:rsidRDefault="008404E4" w:rsidP="003E1D4E">
            <w:pPr>
              <w:rPr>
                <w:b/>
              </w:rPr>
            </w:pPr>
          </w:p>
          <w:p w14:paraId="0ECF972D" w14:textId="77777777" w:rsidR="008404E4" w:rsidRPr="00D272C0" w:rsidRDefault="008404E4" w:rsidP="003E1D4E">
            <w:pPr>
              <w:rPr>
                <w:b/>
              </w:rPr>
            </w:pPr>
          </w:p>
          <w:p w14:paraId="4CE74628" w14:textId="77777777" w:rsidR="008404E4" w:rsidRPr="00D272C0" w:rsidRDefault="008404E4" w:rsidP="003E1D4E">
            <w:pPr>
              <w:rPr>
                <w:b/>
              </w:rPr>
            </w:pPr>
          </w:p>
        </w:tc>
        <w:tc>
          <w:tcPr>
            <w:tcW w:w="4434" w:type="dxa"/>
            <w:vAlign w:val="center"/>
          </w:tcPr>
          <w:p w14:paraId="5F7B37D5" w14:textId="77777777" w:rsidR="008404E4" w:rsidRPr="00D272C0" w:rsidRDefault="008404E4" w:rsidP="003E1D4E">
            <w:r w:rsidRPr="00D272C0">
              <w:t>LEAD 500:  Effective Leadership Studies</w:t>
            </w:r>
          </w:p>
          <w:p w14:paraId="1519D547" w14:textId="77777777" w:rsidR="008404E4" w:rsidRPr="00D272C0" w:rsidRDefault="008404E4" w:rsidP="003E1D4E">
            <w:pPr>
              <w:rPr>
                <w:b/>
              </w:rPr>
            </w:pPr>
            <w:r w:rsidRPr="00D272C0">
              <w:rPr>
                <w:b/>
                <w:highlight w:val="yellow"/>
              </w:rPr>
              <w:t>Plus either</w:t>
            </w:r>
          </w:p>
          <w:p w14:paraId="1B17B1AD" w14:textId="77777777" w:rsidR="008404E4" w:rsidRPr="00D272C0" w:rsidRDefault="008404E4" w:rsidP="003E1D4E">
            <w:pPr>
              <w:rPr>
                <w:b/>
                <w:strike/>
              </w:rPr>
            </w:pPr>
            <w:r w:rsidRPr="00D272C0">
              <w:rPr>
                <w:b/>
                <w:strike/>
                <w:highlight w:val="yellow"/>
              </w:rPr>
              <w:t>LEAD 597: Capstone in Leadership Studies (3 hours)</w:t>
            </w:r>
          </w:p>
          <w:p w14:paraId="77080C1E" w14:textId="77777777" w:rsidR="008404E4" w:rsidRPr="00D272C0" w:rsidRDefault="008404E4" w:rsidP="003E1D4E">
            <w:pPr>
              <w:rPr>
                <w:b/>
              </w:rPr>
            </w:pPr>
            <w:r w:rsidRPr="00D272C0">
              <w:rPr>
                <w:b/>
                <w:highlight w:val="yellow"/>
              </w:rPr>
              <w:t>LEAD 600: Capstone in Leadership Experience</w:t>
            </w:r>
            <w:r>
              <w:rPr>
                <w:b/>
                <w:highlight w:val="yellow"/>
              </w:rPr>
              <w:t xml:space="preserve"> 3 hours)</w:t>
            </w:r>
          </w:p>
          <w:p w14:paraId="0AC5C5AD" w14:textId="77777777" w:rsidR="008404E4" w:rsidRPr="00D272C0" w:rsidRDefault="008404E4" w:rsidP="003E1D4E">
            <w:pPr>
              <w:rPr>
                <w:b/>
              </w:rPr>
            </w:pPr>
            <w:r w:rsidRPr="00D272C0">
              <w:rPr>
                <w:b/>
                <w:highlight w:val="yellow"/>
              </w:rPr>
              <w:t>or</w:t>
            </w:r>
          </w:p>
          <w:p w14:paraId="603D2B2D" w14:textId="77777777" w:rsidR="008404E4" w:rsidRPr="00D272C0" w:rsidRDefault="008404E4" w:rsidP="003E1D4E">
            <w:pPr>
              <w:rPr>
                <w:b/>
              </w:rPr>
            </w:pPr>
            <w:r w:rsidRPr="00D272C0">
              <w:rPr>
                <w:b/>
                <w:highlight w:val="yellow"/>
              </w:rPr>
              <w:t>NURS 530: Nursing Administration Practicum</w:t>
            </w:r>
            <w:r>
              <w:rPr>
                <w:b/>
                <w:highlight w:val="yellow"/>
              </w:rPr>
              <w:t xml:space="preserve"> (3 hours)</w:t>
            </w:r>
          </w:p>
          <w:p w14:paraId="25AE596E" w14:textId="77777777" w:rsidR="008404E4" w:rsidRPr="00D272C0" w:rsidRDefault="008404E4" w:rsidP="003E1D4E">
            <w:pPr>
              <w:rPr>
                <w:b/>
              </w:rPr>
            </w:pPr>
            <w:r w:rsidRPr="00D272C0">
              <w:rPr>
                <w:b/>
                <w:highlight w:val="yellow"/>
              </w:rPr>
              <w:t>or</w:t>
            </w:r>
          </w:p>
          <w:p w14:paraId="2CA9A302" w14:textId="77777777" w:rsidR="008404E4" w:rsidRPr="00D272C0" w:rsidRDefault="008404E4" w:rsidP="003E1D4E">
            <w:pPr>
              <w:rPr>
                <w:b/>
              </w:rPr>
            </w:pPr>
            <w:r w:rsidRPr="00D272C0">
              <w:rPr>
                <w:b/>
                <w:highlight w:val="yellow"/>
              </w:rPr>
              <w:t>NURS 780: Clinical Practicum</w:t>
            </w:r>
            <w:r>
              <w:rPr>
                <w:b/>
              </w:rPr>
              <w:t xml:space="preserve"> (3 hours)</w:t>
            </w:r>
          </w:p>
        </w:tc>
      </w:tr>
      <w:tr w:rsidR="008404E4" w:rsidRPr="00D272C0" w14:paraId="2159D3B1" w14:textId="77777777" w:rsidTr="003E1D4E">
        <w:tc>
          <w:tcPr>
            <w:tcW w:w="4422" w:type="dxa"/>
            <w:vAlign w:val="center"/>
          </w:tcPr>
          <w:p w14:paraId="4D7CFC34" w14:textId="77777777" w:rsidR="008404E4" w:rsidRPr="00D272C0" w:rsidRDefault="008404E4" w:rsidP="003E1D4E">
            <w:pPr>
              <w:rPr>
                <w:iCs/>
              </w:rPr>
            </w:pPr>
            <w:r w:rsidRPr="00D272C0">
              <w:rPr>
                <w:b/>
                <w:bCs/>
                <w:sz w:val="22"/>
              </w:rPr>
              <w:t>Elective courses – 6 hours</w:t>
            </w:r>
          </w:p>
        </w:tc>
        <w:tc>
          <w:tcPr>
            <w:tcW w:w="4434" w:type="dxa"/>
            <w:vAlign w:val="center"/>
          </w:tcPr>
          <w:p w14:paraId="4EE42485" w14:textId="77777777" w:rsidR="008404E4" w:rsidRPr="00D272C0" w:rsidRDefault="008404E4" w:rsidP="003E1D4E">
            <w:pPr>
              <w:rPr>
                <w:iCs/>
              </w:rPr>
            </w:pPr>
            <w:r w:rsidRPr="00D272C0">
              <w:rPr>
                <w:b/>
                <w:bCs/>
                <w:sz w:val="22"/>
              </w:rPr>
              <w:t>Elective courses – 6 hours</w:t>
            </w:r>
          </w:p>
        </w:tc>
      </w:tr>
      <w:tr w:rsidR="008404E4" w:rsidRPr="00D272C0" w14:paraId="1B35B91E" w14:textId="77777777" w:rsidTr="003E1D4E">
        <w:tc>
          <w:tcPr>
            <w:tcW w:w="4422" w:type="dxa"/>
            <w:vAlign w:val="center"/>
          </w:tcPr>
          <w:p w14:paraId="0E1AEAD2" w14:textId="77777777" w:rsidR="008404E4" w:rsidRPr="00D272C0" w:rsidRDefault="008404E4" w:rsidP="003E1D4E">
            <w:pPr>
              <w:rPr>
                <w:b/>
                <w:iCs/>
              </w:rPr>
            </w:pPr>
            <w:r w:rsidRPr="00D272C0">
              <w:rPr>
                <w:b/>
                <w:iCs/>
              </w:rPr>
              <w:t>Students will complete one course in two of the following categories:</w:t>
            </w:r>
          </w:p>
          <w:p w14:paraId="39AF32A3" w14:textId="77777777" w:rsidR="008404E4" w:rsidRPr="00D272C0" w:rsidRDefault="008404E4" w:rsidP="00840605">
            <w:pPr>
              <w:numPr>
                <w:ilvl w:val="0"/>
                <w:numId w:val="31"/>
              </w:numPr>
              <w:spacing w:after="0"/>
              <w:rPr>
                <w:iCs/>
              </w:rPr>
            </w:pPr>
            <w:r w:rsidRPr="00D272C0">
              <w:rPr>
                <w:iCs/>
              </w:rPr>
              <w:t>Ethics and Social Responsibility</w:t>
            </w:r>
          </w:p>
          <w:p w14:paraId="11366179" w14:textId="77777777" w:rsidR="008404E4" w:rsidRPr="00D272C0" w:rsidRDefault="008404E4" w:rsidP="00840605">
            <w:pPr>
              <w:numPr>
                <w:ilvl w:val="0"/>
                <w:numId w:val="31"/>
              </w:numPr>
              <w:spacing w:after="0"/>
              <w:rPr>
                <w:iCs/>
              </w:rPr>
            </w:pPr>
            <w:r w:rsidRPr="00D272C0">
              <w:rPr>
                <w:iCs/>
              </w:rPr>
              <w:t>Human Relations</w:t>
            </w:r>
          </w:p>
          <w:p w14:paraId="6E4612A8" w14:textId="77777777" w:rsidR="008404E4" w:rsidRPr="00D272C0" w:rsidRDefault="008404E4" w:rsidP="00840605">
            <w:pPr>
              <w:numPr>
                <w:ilvl w:val="0"/>
                <w:numId w:val="31"/>
              </w:numPr>
              <w:spacing w:after="0"/>
              <w:rPr>
                <w:iCs/>
              </w:rPr>
            </w:pPr>
            <w:r w:rsidRPr="00D272C0">
              <w:rPr>
                <w:iCs/>
              </w:rPr>
              <w:t>Critical Thinking and Empirical Assessment</w:t>
            </w:r>
          </w:p>
          <w:p w14:paraId="11469D9C" w14:textId="77777777" w:rsidR="008404E4" w:rsidRPr="00D272C0" w:rsidRDefault="008404E4" w:rsidP="003E1D4E">
            <w:pPr>
              <w:ind w:left="720"/>
              <w:rPr>
                <w:iCs/>
              </w:rPr>
            </w:pPr>
          </w:p>
          <w:p w14:paraId="5D1936C6" w14:textId="77777777" w:rsidR="008404E4" w:rsidRPr="00D272C0" w:rsidRDefault="008404E4" w:rsidP="003E1D4E">
            <w:pPr>
              <w:ind w:left="720"/>
              <w:rPr>
                <w:iCs/>
              </w:rPr>
            </w:pPr>
            <w:r w:rsidRPr="00D272C0">
              <w:rPr>
                <w:iCs/>
              </w:rPr>
              <w:t xml:space="preserve">                </w:t>
            </w:r>
            <w:r w:rsidRPr="00D272C0">
              <w:rPr>
                <w:b/>
                <w:iCs/>
              </w:rPr>
              <w:t>TOTAL CREDITS: 12</w:t>
            </w:r>
          </w:p>
        </w:tc>
        <w:tc>
          <w:tcPr>
            <w:tcW w:w="4434" w:type="dxa"/>
            <w:vAlign w:val="center"/>
          </w:tcPr>
          <w:p w14:paraId="2B572040" w14:textId="77777777" w:rsidR="008404E4" w:rsidRPr="00D272C0" w:rsidRDefault="008404E4" w:rsidP="003E1D4E">
            <w:pPr>
              <w:spacing w:after="0"/>
              <w:rPr>
                <w:iCs/>
              </w:rPr>
            </w:pPr>
            <w:r>
              <w:rPr>
                <w:b/>
                <w:iCs/>
              </w:rPr>
              <w:t>Advisor approved electives</w:t>
            </w:r>
            <w:r w:rsidRPr="00D272C0">
              <w:rPr>
                <w:iCs/>
              </w:rPr>
              <w:t xml:space="preserve"> </w:t>
            </w:r>
          </w:p>
          <w:p w14:paraId="487CF451" w14:textId="77777777" w:rsidR="008404E4" w:rsidRPr="00D272C0" w:rsidRDefault="008404E4" w:rsidP="003E1D4E">
            <w:pPr>
              <w:ind w:left="720"/>
              <w:rPr>
                <w:iCs/>
              </w:rPr>
            </w:pPr>
          </w:p>
          <w:p w14:paraId="7CB5A2AF" w14:textId="77777777" w:rsidR="008404E4" w:rsidRDefault="008404E4" w:rsidP="003E1D4E">
            <w:pPr>
              <w:ind w:left="720"/>
              <w:rPr>
                <w:b/>
                <w:iCs/>
              </w:rPr>
            </w:pPr>
            <w:r w:rsidRPr="00D272C0">
              <w:rPr>
                <w:iCs/>
              </w:rPr>
              <w:t xml:space="preserve">                </w:t>
            </w:r>
            <w:r w:rsidRPr="00D272C0">
              <w:rPr>
                <w:b/>
                <w:iCs/>
              </w:rPr>
              <w:t>TOTAL CREDITS: 12</w:t>
            </w:r>
          </w:p>
          <w:p w14:paraId="5F2F1CEB" w14:textId="77777777" w:rsidR="008404E4" w:rsidRDefault="008404E4" w:rsidP="003E1D4E">
            <w:pPr>
              <w:ind w:left="720"/>
              <w:rPr>
                <w:b/>
                <w:iCs/>
              </w:rPr>
            </w:pPr>
          </w:p>
          <w:p w14:paraId="2D753B43" w14:textId="77777777" w:rsidR="008404E4" w:rsidRDefault="008404E4" w:rsidP="003E1D4E">
            <w:pPr>
              <w:ind w:left="720"/>
              <w:rPr>
                <w:b/>
                <w:iCs/>
              </w:rPr>
            </w:pPr>
          </w:p>
          <w:p w14:paraId="056F55A8" w14:textId="77777777" w:rsidR="008404E4" w:rsidRPr="00D272C0" w:rsidRDefault="008404E4" w:rsidP="003E1D4E">
            <w:pPr>
              <w:rPr>
                <w:iCs/>
              </w:rPr>
            </w:pPr>
          </w:p>
        </w:tc>
      </w:tr>
    </w:tbl>
    <w:p w14:paraId="770B7861" w14:textId="77777777" w:rsidR="008404E4" w:rsidRPr="00D272C0" w:rsidRDefault="008404E4" w:rsidP="008404E4">
      <w:pPr>
        <w:spacing w:line="280" w:lineRule="exact"/>
        <w:rPr>
          <w:b/>
        </w:rPr>
      </w:pPr>
    </w:p>
    <w:p w14:paraId="0E162231" w14:textId="77777777" w:rsidR="008404E4" w:rsidRPr="00D272C0" w:rsidRDefault="008404E4" w:rsidP="008404E4">
      <w:pPr>
        <w:spacing w:line="280" w:lineRule="exact"/>
        <w:rPr>
          <w:b/>
        </w:rPr>
      </w:pPr>
    </w:p>
    <w:p w14:paraId="022A7C82" w14:textId="77777777" w:rsidR="008404E4" w:rsidRPr="00D272C0" w:rsidRDefault="008404E4" w:rsidP="00542C89">
      <w:pPr>
        <w:spacing w:line="280" w:lineRule="exact"/>
        <w:ind w:left="720" w:hanging="720"/>
      </w:pPr>
      <w:r w:rsidRPr="00D272C0">
        <w:rPr>
          <w:b/>
        </w:rPr>
        <w:t>4.</w:t>
      </w:r>
      <w:r w:rsidRPr="00D272C0">
        <w:rPr>
          <w:b/>
        </w:rPr>
        <w:tab/>
        <w:t>Rationale:</w:t>
      </w:r>
      <w:r w:rsidRPr="00D272C0">
        <w:t xml:space="preserve"> This is</w:t>
      </w:r>
      <w:r w:rsidRPr="00D272C0">
        <w:rPr>
          <w:color w:val="FF0000"/>
        </w:rPr>
        <w:t xml:space="preserve"> </w:t>
      </w:r>
      <w:r w:rsidRPr="00D272C0">
        <w:t>an effort to streamline our Organizational Leadership curriculum. LEAD 600 and LEAD 597 have had minor revisions, are both capstone courses, and now serve the same purpose. We therefore no longer have a need for LEAD 597 and will submit a request to delete this course. The addition of the two nursing practicums as substitutions for our capstone is a result of a partnership with the School of Nursing to promote leadership in a profession where</w:t>
      </w:r>
      <w:r w:rsidRPr="00D272C0">
        <w:rPr>
          <w:color w:val="FF0000"/>
        </w:rPr>
        <w:t xml:space="preserve"> </w:t>
      </w:r>
      <w:r w:rsidRPr="00D272C0">
        <w:t>75 percent of current nurse leaders plan to leave the workforce by 2020  (</w:t>
      </w:r>
      <w:r w:rsidRPr="00D272C0">
        <w:rPr>
          <w:i/>
        </w:rPr>
        <w:t>Journal of Nursing Administration</w:t>
      </w:r>
      <w:r w:rsidRPr="00D272C0">
        <w:t xml:space="preserve"> 43[3], 130-134). Faculty from the School of Nursing and Organizational Leadership will work together to design a leadership-focused practicum experience that allows nursing students to apply leadership concepts and approaches while they engage in their nursing practicum. This has been done successfully over the past year, but required an appeal to substitute NURS 780 or NURS 530 for LEAD 597. This revision will reduce the administrative process required by advisors. The addition of advisor-approved elective courses facilitates other</w:t>
      </w:r>
      <w:r w:rsidRPr="00D272C0">
        <w:rPr>
          <w:color w:val="FF0000"/>
        </w:rPr>
        <w:t xml:space="preserve"> </w:t>
      </w:r>
      <w:r w:rsidRPr="00D272C0">
        <w:t xml:space="preserve">courses that make sense for this certificate yet may not qualify for the two content areas. </w:t>
      </w:r>
    </w:p>
    <w:p w14:paraId="32F73E60" w14:textId="77777777" w:rsidR="008404E4" w:rsidRPr="00D272C0" w:rsidRDefault="008404E4" w:rsidP="008404E4">
      <w:pPr>
        <w:spacing w:line="280" w:lineRule="exact"/>
        <w:rPr>
          <w:b/>
        </w:rPr>
      </w:pPr>
    </w:p>
    <w:p w14:paraId="5220B6BA" w14:textId="77777777" w:rsidR="008404E4" w:rsidRPr="00D272C0" w:rsidRDefault="008404E4" w:rsidP="008404E4">
      <w:pPr>
        <w:spacing w:line="280" w:lineRule="exact"/>
      </w:pPr>
      <w:r w:rsidRPr="00D272C0">
        <w:rPr>
          <w:b/>
        </w:rPr>
        <w:t>5.</w:t>
      </w:r>
      <w:r w:rsidRPr="00D272C0">
        <w:rPr>
          <w:b/>
        </w:rPr>
        <w:tab/>
        <w:t>Proposed term for implementation:</w:t>
      </w:r>
      <w:r w:rsidRPr="00D272C0">
        <w:t xml:space="preserve"> Summer 2016</w:t>
      </w:r>
    </w:p>
    <w:p w14:paraId="4C0EE3D9" w14:textId="77777777" w:rsidR="008404E4" w:rsidRPr="00D272C0" w:rsidRDefault="008404E4" w:rsidP="008404E4">
      <w:pPr>
        <w:spacing w:line="280" w:lineRule="exact"/>
        <w:rPr>
          <w:b/>
        </w:rPr>
      </w:pPr>
    </w:p>
    <w:p w14:paraId="7247D358" w14:textId="77777777" w:rsidR="008404E4" w:rsidRPr="00D272C0" w:rsidRDefault="008404E4" w:rsidP="008404E4">
      <w:pPr>
        <w:spacing w:line="280" w:lineRule="exact"/>
        <w:rPr>
          <w:b/>
        </w:rPr>
      </w:pPr>
      <w:r w:rsidRPr="00D272C0">
        <w:rPr>
          <w:b/>
        </w:rPr>
        <w:t>6.</w:t>
      </w:r>
      <w:r w:rsidRPr="00D272C0">
        <w:rPr>
          <w:b/>
        </w:rPr>
        <w:tab/>
        <w:t>Dates of committee approvals:</w:t>
      </w:r>
    </w:p>
    <w:p w14:paraId="4883DD2A" w14:textId="77777777" w:rsidR="008404E4" w:rsidRPr="00D272C0" w:rsidRDefault="008404E4" w:rsidP="008404E4">
      <w:pPr>
        <w:rPr>
          <w:b/>
        </w:rPr>
      </w:pPr>
      <w:r w:rsidRPr="00D272C0">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8404E4" w:rsidRPr="00D272C0" w14:paraId="203E4993" w14:textId="77777777" w:rsidTr="003E1D4E">
        <w:trPr>
          <w:trHeight w:val="432"/>
        </w:trPr>
        <w:tc>
          <w:tcPr>
            <w:tcW w:w="5385" w:type="dxa"/>
            <w:tcBorders>
              <w:top w:val="nil"/>
              <w:left w:val="nil"/>
              <w:bottom w:val="nil"/>
              <w:right w:val="nil"/>
            </w:tcBorders>
            <w:vAlign w:val="bottom"/>
          </w:tcPr>
          <w:p w14:paraId="05C87A64" w14:textId="77777777" w:rsidR="008404E4" w:rsidRPr="00D272C0" w:rsidRDefault="008404E4" w:rsidP="003E1D4E">
            <w:pPr>
              <w:rPr>
                <w:sz w:val="22"/>
              </w:rPr>
            </w:pPr>
            <w:r w:rsidRPr="00D272C0">
              <w:rPr>
                <w:sz w:val="22"/>
              </w:rPr>
              <w:t>Department</w:t>
            </w:r>
          </w:p>
        </w:tc>
        <w:tc>
          <w:tcPr>
            <w:tcW w:w="2740" w:type="dxa"/>
            <w:tcBorders>
              <w:top w:val="nil"/>
              <w:left w:val="nil"/>
              <w:bottom w:val="single" w:sz="4" w:space="0" w:color="auto"/>
              <w:right w:val="nil"/>
            </w:tcBorders>
            <w:vAlign w:val="bottom"/>
          </w:tcPr>
          <w:p w14:paraId="770BF18B" w14:textId="77777777" w:rsidR="008404E4" w:rsidRPr="00D272C0" w:rsidRDefault="008404E4" w:rsidP="003E1D4E">
            <w:pPr>
              <w:rPr>
                <w:sz w:val="22"/>
              </w:rPr>
            </w:pPr>
            <w:r w:rsidRPr="00D272C0">
              <w:rPr>
                <w:sz w:val="22"/>
              </w:rPr>
              <w:t>December 1, 2015</w:t>
            </w:r>
          </w:p>
        </w:tc>
      </w:tr>
      <w:tr w:rsidR="008404E4" w:rsidRPr="00D272C0" w14:paraId="668B84B2" w14:textId="77777777" w:rsidTr="003E1D4E">
        <w:trPr>
          <w:trHeight w:val="432"/>
        </w:trPr>
        <w:tc>
          <w:tcPr>
            <w:tcW w:w="5385" w:type="dxa"/>
            <w:tcBorders>
              <w:top w:val="nil"/>
              <w:left w:val="nil"/>
              <w:bottom w:val="nil"/>
              <w:right w:val="nil"/>
            </w:tcBorders>
            <w:vAlign w:val="bottom"/>
          </w:tcPr>
          <w:p w14:paraId="10994B6C" w14:textId="77777777" w:rsidR="008404E4" w:rsidRPr="00D272C0" w:rsidRDefault="008404E4" w:rsidP="003E1D4E">
            <w:pPr>
              <w:rPr>
                <w:sz w:val="22"/>
              </w:rPr>
            </w:pPr>
            <w:r w:rsidRPr="00D272C0">
              <w:rPr>
                <w:sz w:val="22"/>
              </w:rPr>
              <w:t xml:space="preserve">College Curriculum Committee </w:t>
            </w:r>
          </w:p>
        </w:tc>
        <w:tc>
          <w:tcPr>
            <w:tcW w:w="2740" w:type="dxa"/>
            <w:tcBorders>
              <w:top w:val="single" w:sz="4" w:space="0" w:color="auto"/>
              <w:left w:val="nil"/>
              <w:bottom w:val="single" w:sz="4" w:space="0" w:color="auto"/>
              <w:right w:val="nil"/>
            </w:tcBorders>
            <w:vAlign w:val="bottom"/>
          </w:tcPr>
          <w:p w14:paraId="63EF187E" w14:textId="77777777" w:rsidR="008404E4" w:rsidRPr="00D272C0" w:rsidRDefault="008404E4" w:rsidP="003E1D4E">
            <w:pPr>
              <w:rPr>
                <w:sz w:val="22"/>
              </w:rPr>
            </w:pPr>
            <w:r w:rsidRPr="00D272C0">
              <w:rPr>
                <w:sz w:val="22"/>
              </w:rPr>
              <w:t>December 3, 2015</w:t>
            </w:r>
          </w:p>
        </w:tc>
      </w:tr>
      <w:tr w:rsidR="008404E4" w:rsidRPr="00D272C0" w14:paraId="5F9793E5" w14:textId="77777777" w:rsidTr="003E1D4E">
        <w:trPr>
          <w:trHeight w:val="432"/>
        </w:trPr>
        <w:tc>
          <w:tcPr>
            <w:tcW w:w="5385" w:type="dxa"/>
            <w:tcBorders>
              <w:top w:val="nil"/>
              <w:left w:val="nil"/>
              <w:bottom w:val="nil"/>
              <w:right w:val="nil"/>
            </w:tcBorders>
            <w:vAlign w:val="bottom"/>
          </w:tcPr>
          <w:p w14:paraId="116E8239" w14:textId="77777777" w:rsidR="008404E4" w:rsidRPr="00D272C0" w:rsidRDefault="008404E4" w:rsidP="003E1D4E">
            <w:pPr>
              <w:rPr>
                <w:sz w:val="22"/>
              </w:rPr>
            </w:pPr>
            <w:r w:rsidRPr="00D272C0">
              <w:rPr>
                <w:sz w:val="22"/>
              </w:rPr>
              <w:t>Professional Education Council (if applicable)</w:t>
            </w:r>
          </w:p>
        </w:tc>
        <w:tc>
          <w:tcPr>
            <w:tcW w:w="2740" w:type="dxa"/>
            <w:tcBorders>
              <w:top w:val="single" w:sz="4" w:space="0" w:color="auto"/>
              <w:left w:val="nil"/>
              <w:bottom w:val="single" w:sz="4" w:space="0" w:color="auto"/>
              <w:right w:val="nil"/>
            </w:tcBorders>
            <w:vAlign w:val="bottom"/>
          </w:tcPr>
          <w:p w14:paraId="57868B37" w14:textId="77777777" w:rsidR="008404E4" w:rsidRPr="00D272C0" w:rsidRDefault="008404E4" w:rsidP="003E1D4E">
            <w:pPr>
              <w:rPr>
                <w:b/>
                <w:sz w:val="22"/>
                <w:u w:val="single"/>
              </w:rPr>
            </w:pPr>
            <w:r w:rsidRPr="00D272C0">
              <w:rPr>
                <w:b/>
                <w:sz w:val="22"/>
                <w:u w:val="single"/>
              </w:rPr>
              <w:t>N/A</w:t>
            </w:r>
          </w:p>
        </w:tc>
      </w:tr>
      <w:tr w:rsidR="008404E4" w:rsidRPr="00D272C0" w14:paraId="486D05CB" w14:textId="77777777" w:rsidTr="003E1D4E">
        <w:trPr>
          <w:trHeight w:val="432"/>
        </w:trPr>
        <w:tc>
          <w:tcPr>
            <w:tcW w:w="5385" w:type="dxa"/>
            <w:tcBorders>
              <w:top w:val="nil"/>
              <w:left w:val="nil"/>
              <w:bottom w:val="nil"/>
              <w:right w:val="nil"/>
            </w:tcBorders>
            <w:vAlign w:val="bottom"/>
          </w:tcPr>
          <w:p w14:paraId="5511AD01" w14:textId="77777777" w:rsidR="008404E4" w:rsidRPr="00D272C0" w:rsidRDefault="008404E4" w:rsidP="003E1D4E">
            <w:pPr>
              <w:rPr>
                <w:sz w:val="22"/>
              </w:rPr>
            </w:pPr>
            <w:r w:rsidRPr="00D272C0">
              <w:rPr>
                <w:sz w:val="22"/>
              </w:rPr>
              <w:t xml:space="preserve">Graduate Council </w:t>
            </w:r>
          </w:p>
        </w:tc>
        <w:tc>
          <w:tcPr>
            <w:tcW w:w="2740" w:type="dxa"/>
            <w:tcBorders>
              <w:top w:val="single" w:sz="4" w:space="0" w:color="auto"/>
              <w:left w:val="nil"/>
              <w:bottom w:val="single" w:sz="4" w:space="0" w:color="auto"/>
              <w:right w:val="nil"/>
            </w:tcBorders>
            <w:vAlign w:val="bottom"/>
          </w:tcPr>
          <w:p w14:paraId="2226E006" w14:textId="77777777" w:rsidR="008404E4" w:rsidRPr="00D272C0" w:rsidRDefault="008404E4" w:rsidP="003E1D4E">
            <w:pPr>
              <w:rPr>
                <w:b/>
                <w:sz w:val="22"/>
                <w:u w:val="single"/>
              </w:rPr>
            </w:pPr>
          </w:p>
        </w:tc>
      </w:tr>
      <w:tr w:rsidR="008404E4" w:rsidRPr="00D272C0" w14:paraId="1F1C1CBB" w14:textId="77777777" w:rsidTr="003E1D4E">
        <w:trPr>
          <w:trHeight w:val="432"/>
        </w:trPr>
        <w:tc>
          <w:tcPr>
            <w:tcW w:w="5385" w:type="dxa"/>
            <w:tcBorders>
              <w:top w:val="nil"/>
              <w:left w:val="nil"/>
              <w:bottom w:val="nil"/>
              <w:right w:val="nil"/>
            </w:tcBorders>
            <w:vAlign w:val="bottom"/>
          </w:tcPr>
          <w:p w14:paraId="19841EC1" w14:textId="77777777" w:rsidR="008404E4" w:rsidRPr="00D272C0" w:rsidRDefault="008404E4" w:rsidP="003E1D4E">
            <w:pPr>
              <w:rPr>
                <w:sz w:val="22"/>
              </w:rPr>
            </w:pPr>
            <w:r w:rsidRPr="00D272C0">
              <w:rPr>
                <w:sz w:val="22"/>
              </w:rPr>
              <w:t>University Senate</w:t>
            </w:r>
          </w:p>
        </w:tc>
        <w:tc>
          <w:tcPr>
            <w:tcW w:w="2740" w:type="dxa"/>
            <w:tcBorders>
              <w:top w:val="single" w:sz="4" w:space="0" w:color="auto"/>
              <w:left w:val="nil"/>
              <w:bottom w:val="single" w:sz="4" w:space="0" w:color="auto"/>
              <w:right w:val="nil"/>
            </w:tcBorders>
            <w:vAlign w:val="bottom"/>
          </w:tcPr>
          <w:p w14:paraId="7C9C9C10" w14:textId="77777777" w:rsidR="008404E4" w:rsidRPr="00D272C0" w:rsidRDefault="008404E4" w:rsidP="003E1D4E">
            <w:pPr>
              <w:rPr>
                <w:b/>
                <w:sz w:val="22"/>
                <w:u w:val="single"/>
              </w:rPr>
            </w:pPr>
          </w:p>
        </w:tc>
      </w:tr>
    </w:tbl>
    <w:p w14:paraId="148702C9" w14:textId="77777777" w:rsidR="008404E4" w:rsidRPr="00D272C0" w:rsidRDefault="008404E4" w:rsidP="008404E4">
      <w:pPr>
        <w:rPr>
          <w:b/>
        </w:rPr>
      </w:pPr>
    </w:p>
    <w:p w14:paraId="1A828C20" w14:textId="77777777" w:rsidR="008404E4" w:rsidRPr="00D272C0" w:rsidRDefault="008404E4" w:rsidP="008404E4">
      <w:pPr>
        <w:rPr>
          <w:b/>
        </w:rPr>
      </w:pPr>
    </w:p>
    <w:p w14:paraId="6FD20ED1" w14:textId="77777777" w:rsidR="008404E4" w:rsidRPr="00D272C0" w:rsidRDefault="008404E4" w:rsidP="008404E4">
      <w:pPr>
        <w:jc w:val="center"/>
        <w:rPr>
          <w:b/>
        </w:rPr>
      </w:pPr>
      <w:r w:rsidRPr="00D272C0">
        <w:rPr>
          <w:b/>
        </w:rPr>
        <w:t>Revise a Program</w:t>
      </w:r>
    </w:p>
    <w:p w14:paraId="688F58D7" w14:textId="77777777" w:rsidR="008404E4" w:rsidRPr="00D272C0" w:rsidRDefault="008404E4" w:rsidP="008404E4">
      <w:pPr>
        <w:jc w:val="center"/>
        <w:rPr>
          <w:b/>
        </w:rPr>
      </w:pPr>
      <w:r w:rsidRPr="00D272C0">
        <w:rPr>
          <w:b/>
        </w:rPr>
        <w:t>(Action)</w:t>
      </w:r>
    </w:p>
    <w:p w14:paraId="5E50261E" w14:textId="77777777" w:rsidR="008404E4" w:rsidRPr="00D272C0" w:rsidRDefault="008404E4" w:rsidP="008404E4">
      <w:pPr>
        <w:rPr>
          <w:b/>
        </w:rPr>
      </w:pPr>
    </w:p>
    <w:p w14:paraId="43D329F6" w14:textId="77777777" w:rsidR="008404E4" w:rsidRPr="00D272C0" w:rsidRDefault="008404E4" w:rsidP="008404E4">
      <w:r w:rsidRPr="00D272C0">
        <w:t>Date: November 10, 2015</w:t>
      </w:r>
    </w:p>
    <w:p w14:paraId="16FD8CC6" w14:textId="77777777" w:rsidR="008404E4" w:rsidRPr="00D272C0" w:rsidRDefault="008404E4" w:rsidP="008404E4">
      <w:r w:rsidRPr="00D272C0">
        <w:t>College: University College</w:t>
      </w:r>
    </w:p>
    <w:p w14:paraId="180E4992" w14:textId="77777777" w:rsidR="008404E4" w:rsidRPr="00D272C0" w:rsidRDefault="008404E4" w:rsidP="008404E4">
      <w:r w:rsidRPr="00D272C0">
        <w:t>Department:  Diversity &amp; Community Studies</w:t>
      </w:r>
    </w:p>
    <w:p w14:paraId="77291E02" w14:textId="77777777" w:rsidR="008404E4" w:rsidRPr="00D272C0" w:rsidRDefault="008404E4" w:rsidP="008404E4">
      <w:pPr>
        <w:spacing w:line="280" w:lineRule="exact"/>
      </w:pPr>
      <w:r w:rsidRPr="00D272C0">
        <w:t xml:space="preserve">Contact Person:  Kristi Branham, </w:t>
      </w:r>
      <w:hyperlink r:id="rId28" w:history="1">
        <w:r w:rsidRPr="00D272C0">
          <w:rPr>
            <w:rStyle w:val="Hyperlink"/>
          </w:rPr>
          <w:t>Kristi.branham@wku.edu</w:t>
        </w:r>
      </w:hyperlink>
      <w:r w:rsidRPr="00D272C0">
        <w:t>, 2943</w:t>
      </w:r>
    </w:p>
    <w:p w14:paraId="7F7126DD" w14:textId="77777777" w:rsidR="008404E4" w:rsidRPr="00D272C0" w:rsidRDefault="008404E4" w:rsidP="008404E4">
      <w:pPr>
        <w:spacing w:line="280" w:lineRule="exact"/>
      </w:pPr>
    </w:p>
    <w:p w14:paraId="32ECDB1B" w14:textId="77777777" w:rsidR="008404E4" w:rsidRPr="00D272C0" w:rsidRDefault="008404E4" w:rsidP="008404E4">
      <w:pPr>
        <w:spacing w:line="280" w:lineRule="exact"/>
        <w:rPr>
          <w:b/>
        </w:rPr>
      </w:pPr>
      <w:r w:rsidRPr="00D272C0">
        <w:rPr>
          <w:b/>
        </w:rPr>
        <w:t>1.</w:t>
      </w:r>
      <w:r w:rsidRPr="00D272C0">
        <w:rPr>
          <w:b/>
        </w:rPr>
        <w:tab/>
        <w:t>Identification of program:</w:t>
      </w:r>
    </w:p>
    <w:p w14:paraId="439E6729" w14:textId="77777777" w:rsidR="008404E4" w:rsidRPr="00D272C0" w:rsidRDefault="008404E4" w:rsidP="00840605">
      <w:pPr>
        <w:numPr>
          <w:ilvl w:val="1"/>
          <w:numId w:val="34"/>
        </w:numPr>
        <w:spacing w:after="0" w:line="280" w:lineRule="exact"/>
      </w:pPr>
      <w:r w:rsidRPr="00D272C0">
        <w:t>Reference number: 1712</w:t>
      </w:r>
    </w:p>
    <w:p w14:paraId="2EE86D42" w14:textId="77777777" w:rsidR="008404E4" w:rsidRPr="00D272C0" w:rsidRDefault="008404E4" w:rsidP="00840605">
      <w:pPr>
        <w:numPr>
          <w:ilvl w:val="1"/>
          <w:numId w:val="34"/>
        </w:numPr>
        <w:spacing w:after="0" w:line="280" w:lineRule="exact"/>
      </w:pPr>
      <w:r w:rsidRPr="00D272C0">
        <w:t>Program title: Certificate in Gender &amp; Women’s Studies</w:t>
      </w:r>
    </w:p>
    <w:p w14:paraId="25B43CE4" w14:textId="77777777" w:rsidR="008404E4" w:rsidRPr="00D272C0" w:rsidRDefault="008404E4" w:rsidP="008404E4">
      <w:pPr>
        <w:spacing w:line="280" w:lineRule="exact"/>
      </w:pPr>
    </w:p>
    <w:p w14:paraId="0E90CE59" w14:textId="77777777" w:rsidR="008404E4" w:rsidRPr="00D272C0" w:rsidRDefault="008404E4" w:rsidP="008404E4">
      <w:pPr>
        <w:spacing w:line="280" w:lineRule="exact"/>
        <w:rPr>
          <w:b/>
        </w:rPr>
      </w:pPr>
      <w:r w:rsidRPr="00D272C0">
        <w:rPr>
          <w:b/>
        </w:rPr>
        <w:t>2.</w:t>
      </w:r>
      <w:r w:rsidRPr="00D272C0">
        <w:rPr>
          <w:b/>
        </w:rPr>
        <w:tab/>
        <w:t>Proposed change(s):</w:t>
      </w:r>
    </w:p>
    <w:p w14:paraId="6448E5CD" w14:textId="77777777" w:rsidR="008404E4" w:rsidRPr="00D272C0" w:rsidRDefault="008404E4" w:rsidP="008404E4">
      <w:pPr>
        <w:spacing w:line="280" w:lineRule="exact"/>
      </w:pPr>
      <w:r w:rsidRPr="00D272C0">
        <w:rPr>
          <w:b/>
        </w:rPr>
        <w:tab/>
      </w:r>
      <w:r w:rsidRPr="00D272C0">
        <w:t>2.1</w:t>
      </w:r>
      <w:r w:rsidRPr="00D272C0">
        <w:tab/>
      </w:r>
      <w:r w:rsidRPr="00D272C0">
        <w:rPr>
          <w:sz w:val="20"/>
        </w:rPr>
        <w:fldChar w:fldCharType="begin">
          <w:ffData>
            <w:name w:val="Check15"/>
            <w:enabled/>
            <w:calcOnExit w:val="0"/>
            <w:checkBox>
              <w:sizeAuto/>
              <w:default w:val="0"/>
            </w:checkBox>
          </w:ffData>
        </w:fldChar>
      </w:r>
      <w:r w:rsidRPr="00D272C0">
        <w:rPr>
          <w:sz w:val="20"/>
        </w:rPr>
        <w:instrText xml:space="preserve"> FORMCHECKBOX </w:instrText>
      </w:r>
      <w:r w:rsidR="00E220AE">
        <w:rPr>
          <w:sz w:val="20"/>
        </w:rPr>
      </w:r>
      <w:r w:rsidR="00E220AE">
        <w:rPr>
          <w:sz w:val="20"/>
        </w:rPr>
        <w:fldChar w:fldCharType="separate"/>
      </w:r>
      <w:r w:rsidRPr="00D272C0">
        <w:rPr>
          <w:sz w:val="20"/>
        </w:rPr>
        <w:fldChar w:fldCharType="end"/>
      </w:r>
      <w:r w:rsidRPr="00D272C0">
        <w:rPr>
          <w:sz w:val="20"/>
        </w:rPr>
        <w:t xml:space="preserve">  </w:t>
      </w:r>
      <w:r w:rsidRPr="00D272C0">
        <w:t>title:</w:t>
      </w:r>
    </w:p>
    <w:p w14:paraId="5BA4CF86" w14:textId="77777777" w:rsidR="008404E4" w:rsidRPr="00D272C0" w:rsidRDefault="008404E4" w:rsidP="008404E4">
      <w:pPr>
        <w:spacing w:line="280" w:lineRule="exact"/>
        <w:ind w:firstLine="720"/>
      </w:pPr>
      <w:r w:rsidRPr="00D272C0">
        <w:t>2.2</w:t>
      </w:r>
      <w:r w:rsidRPr="00D272C0">
        <w:tab/>
      </w:r>
      <w:r w:rsidRPr="00D272C0">
        <w:rPr>
          <w:sz w:val="20"/>
        </w:rPr>
        <w:fldChar w:fldCharType="begin">
          <w:ffData>
            <w:name w:val="Check15"/>
            <w:enabled/>
            <w:calcOnExit w:val="0"/>
            <w:checkBox>
              <w:sizeAuto/>
              <w:default w:val="0"/>
            </w:checkBox>
          </w:ffData>
        </w:fldChar>
      </w:r>
      <w:r w:rsidRPr="00D272C0">
        <w:rPr>
          <w:sz w:val="20"/>
        </w:rPr>
        <w:instrText xml:space="preserve"> FORMCHECKBOX </w:instrText>
      </w:r>
      <w:r w:rsidR="00E220AE">
        <w:rPr>
          <w:sz w:val="20"/>
        </w:rPr>
      </w:r>
      <w:r w:rsidR="00E220AE">
        <w:rPr>
          <w:sz w:val="20"/>
        </w:rPr>
        <w:fldChar w:fldCharType="separate"/>
      </w:r>
      <w:r w:rsidRPr="00D272C0">
        <w:rPr>
          <w:sz w:val="20"/>
        </w:rPr>
        <w:fldChar w:fldCharType="end"/>
      </w:r>
      <w:r w:rsidRPr="00D272C0">
        <w:rPr>
          <w:sz w:val="20"/>
        </w:rPr>
        <w:t xml:space="preserve">  </w:t>
      </w:r>
      <w:r w:rsidRPr="00D272C0">
        <w:rPr>
          <w:b/>
        </w:rPr>
        <w:t xml:space="preserve">admission criteria: </w:t>
      </w:r>
      <w:r w:rsidRPr="00FA1CAC">
        <w:t>Delete writing sample</w:t>
      </w:r>
    </w:p>
    <w:p w14:paraId="5CBA30A7" w14:textId="77777777" w:rsidR="008404E4" w:rsidRPr="00D272C0" w:rsidRDefault="008404E4" w:rsidP="008404E4">
      <w:pPr>
        <w:spacing w:line="280" w:lineRule="exact"/>
      </w:pPr>
      <w:r w:rsidRPr="00D272C0">
        <w:tab/>
        <w:t>2.3</w:t>
      </w:r>
      <w:r w:rsidRPr="00D272C0">
        <w:tab/>
      </w:r>
      <w:r w:rsidRPr="00D272C0">
        <w:rPr>
          <w:sz w:val="20"/>
        </w:rPr>
        <w:fldChar w:fldCharType="begin">
          <w:ffData>
            <w:name w:val="Check15"/>
            <w:enabled/>
            <w:calcOnExit w:val="0"/>
            <w:checkBox>
              <w:sizeAuto/>
              <w:default w:val="0"/>
            </w:checkBox>
          </w:ffData>
        </w:fldChar>
      </w:r>
      <w:r w:rsidRPr="00D272C0">
        <w:rPr>
          <w:sz w:val="20"/>
        </w:rPr>
        <w:instrText xml:space="preserve"> FORMCHECKBOX </w:instrText>
      </w:r>
      <w:r w:rsidR="00E220AE">
        <w:rPr>
          <w:sz w:val="20"/>
        </w:rPr>
      </w:r>
      <w:r w:rsidR="00E220AE">
        <w:rPr>
          <w:sz w:val="20"/>
        </w:rPr>
        <w:fldChar w:fldCharType="separate"/>
      </w:r>
      <w:r w:rsidRPr="00D272C0">
        <w:rPr>
          <w:sz w:val="20"/>
        </w:rPr>
        <w:fldChar w:fldCharType="end"/>
      </w:r>
      <w:r w:rsidRPr="00D272C0">
        <w:rPr>
          <w:sz w:val="20"/>
        </w:rPr>
        <w:t xml:space="preserve">  </w:t>
      </w:r>
      <w:r w:rsidRPr="00D272C0">
        <w:t xml:space="preserve">curriculum:  </w:t>
      </w:r>
    </w:p>
    <w:p w14:paraId="6DE962DD" w14:textId="77777777" w:rsidR="008404E4" w:rsidRPr="00D272C0" w:rsidRDefault="008404E4" w:rsidP="008404E4">
      <w:pPr>
        <w:spacing w:line="280" w:lineRule="exact"/>
      </w:pPr>
      <w:r w:rsidRPr="00D272C0">
        <w:tab/>
        <w:t>2.4</w:t>
      </w:r>
      <w:r w:rsidRPr="00D272C0">
        <w:tab/>
      </w:r>
      <w:r w:rsidRPr="00D272C0">
        <w:rPr>
          <w:sz w:val="20"/>
        </w:rPr>
        <w:fldChar w:fldCharType="begin">
          <w:ffData>
            <w:name w:val="Check15"/>
            <w:enabled/>
            <w:calcOnExit w:val="0"/>
            <w:checkBox>
              <w:sizeAuto/>
              <w:default w:val="0"/>
            </w:checkBox>
          </w:ffData>
        </w:fldChar>
      </w:r>
      <w:r w:rsidRPr="00D272C0">
        <w:rPr>
          <w:sz w:val="20"/>
        </w:rPr>
        <w:instrText xml:space="preserve"> FORMCHECKBOX </w:instrText>
      </w:r>
      <w:r w:rsidR="00E220AE">
        <w:rPr>
          <w:sz w:val="20"/>
        </w:rPr>
      </w:r>
      <w:r w:rsidR="00E220AE">
        <w:rPr>
          <w:sz w:val="20"/>
        </w:rPr>
        <w:fldChar w:fldCharType="separate"/>
      </w:r>
      <w:r w:rsidRPr="00D272C0">
        <w:rPr>
          <w:sz w:val="20"/>
        </w:rPr>
        <w:fldChar w:fldCharType="end"/>
      </w:r>
      <w:r w:rsidRPr="00D272C0">
        <w:rPr>
          <w:sz w:val="20"/>
        </w:rPr>
        <w:t xml:space="preserve">  </w:t>
      </w:r>
      <w:r w:rsidRPr="00D272C0">
        <w:t>other:</w:t>
      </w:r>
    </w:p>
    <w:p w14:paraId="2D829D37" w14:textId="77777777" w:rsidR="008404E4" w:rsidRPr="00D272C0" w:rsidRDefault="008404E4" w:rsidP="008404E4">
      <w:pPr>
        <w:spacing w:line="280" w:lineRule="exact"/>
        <w:rPr>
          <w:b/>
        </w:rPr>
      </w:pPr>
    </w:p>
    <w:p w14:paraId="06D6143C" w14:textId="77777777" w:rsidR="008404E4" w:rsidRPr="00D272C0" w:rsidRDefault="008404E4" w:rsidP="008404E4">
      <w:pPr>
        <w:spacing w:line="280" w:lineRule="exact"/>
        <w:rPr>
          <w:b/>
        </w:rPr>
      </w:pPr>
      <w:r w:rsidRPr="00D272C0">
        <w:rPr>
          <w:b/>
        </w:rPr>
        <w:t>3.</w:t>
      </w:r>
      <w:r w:rsidRPr="00D272C0">
        <w:rPr>
          <w:b/>
        </w:rPr>
        <w:tab/>
        <w:t>Detailed program description:</w:t>
      </w:r>
    </w:p>
    <w:p w14:paraId="5DD2FFB0" w14:textId="77777777" w:rsidR="008404E4" w:rsidRPr="00D272C0" w:rsidRDefault="008404E4" w:rsidP="008404E4">
      <w:pPr>
        <w:spacing w:line="280" w:lineRule="exact"/>
        <w:rPr>
          <w:b/>
        </w:rPr>
      </w:pPr>
      <w:r w:rsidRPr="00D272C0">
        <w:rPr>
          <w:b/>
        </w:rPr>
        <w:tab/>
      </w:r>
    </w:p>
    <w:tbl>
      <w:tblPr>
        <w:tblStyle w:val="TableGrid"/>
        <w:tblW w:w="0" w:type="auto"/>
        <w:tblInd w:w="720" w:type="dxa"/>
        <w:tblLook w:val="04A0" w:firstRow="1" w:lastRow="0" w:firstColumn="1" w:lastColumn="0" w:noHBand="0" w:noVBand="1"/>
      </w:tblPr>
      <w:tblGrid>
        <w:gridCol w:w="4145"/>
        <w:gridCol w:w="4145"/>
      </w:tblGrid>
      <w:tr w:rsidR="008404E4" w:rsidRPr="00D272C0" w14:paraId="360C4228" w14:textId="77777777" w:rsidTr="003E1D4E">
        <w:tc>
          <w:tcPr>
            <w:tcW w:w="4675" w:type="dxa"/>
          </w:tcPr>
          <w:p w14:paraId="02A7DE21" w14:textId="77777777" w:rsidR="008404E4" w:rsidRPr="00D272C0" w:rsidRDefault="008404E4" w:rsidP="003E1D4E">
            <w:pPr>
              <w:spacing w:line="280" w:lineRule="exact"/>
              <w:rPr>
                <w:sz w:val="22"/>
              </w:rPr>
            </w:pPr>
            <w:r w:rsidRPr="00D272C0">
              <w:rPr>
                <w:sz w:val="22"/>
              </w:rPr>
              <w:t>Existing Program</w:t>
            </w:r>
          </w:p>
        </w:tc>
        <w:tc>
          <w:tcPr>
            <w:tcW w:w="4675" w:type="dxa"/>
          </w:tcPr>
          <w:p w14:paraId="7D014DA2" w14:textId="77777777" w:rsidR="008404E4" w:rsidRPr="00D272C0" w:rsidRDefault="008404E4" w:rsidP="003E1D4E">
            <w:pPr>
              <w:spacing w:line="280" w:lineRule="exact"/>
              <w:rPr>
                <w:sz w:val="22"/>
              </w:rPr>
            </w:pPr>
            <w:r w:rsidRPr="00D272C0">
              <w:rPr>
                <w:sz w:val="22"/>
              </w:rPr>
              <w:t>Revised Program</w:t>
            </w:r>
          </w:p>
        </w:tc>
      </w:tr>
      <w:tr w:rsidR="008404E4" w:rsidRPr="00D272C0" w14:paraId="780F8D01" w14:textId="77777777" w:rsidTr="003E1D4E">
        <w:tc>
          <w:tcPr>
            <w:tcW w:w="4675" w:type="dxa"/>
          </w:tcPr>
          <w:p w14:paraId="0F52BE25" w14:textId="77777777" w:rsidR="008404E4" w:rsidRPr="00D272C0" w:rsidRDefault="008404E4" w:rsidP="003E1D4E">
            <w:pPr>
              <w:pStyle w:val="NormalWeb"/>
            </w:pPr>
            <w:r w:rsidRPr="00D272C0">
              <w:t>Admission is based on prior academic experience. Students who wish to enroll in the certificate must provide:</w:t>
            </w:r>
          </w:p>
          <w:p w14:paraId="74553B19" w14:textId="77777777" w:rsidR="008404E4" w:rsidRPr="00D272C0" w:rsidRDefault="008404E4" w:rsidP="00840605">
            <w:pPr>
              <w:numPr>
                <w:ilvl w:val="0"/>
                <w:numId w:val="32"/>
              </w:numPr>
              <w:spacing w:before="100" w:beforeAutospacing="1" w:after="100" w:afterAutospacing="1"/>
            </w:pPr>
            <w:r w:rsidRPr="00D272C0">
              <w:t>a personal statement explaining their interest in and reasons for pursuing this program of study; and</w:t>
            </w:r>
          </w:p>
          <w:p w14:paraId="04C92DFD" w14:textId="77777777" w:rsidR="008404E4" w:rsidRPr="00D272C0" w:rsidRDefault="008404E4" w:rsidP="00840605">
            <w:pPr>
              <w:numPr>
                <w:ilvl w:val="0"/>
                <w:numId w:val="32"/>
              </w:numPr>
              <w:spacing w:before="100" w:beforeAutospacing="1" w:after="100" w:afterAutospacing="1"/>
            </w:pPr>
            <w:r w:rsidRPr="00D272C0">
              <w:t>an academic writing sample of approximately 3000 words.</w:t>
            </w:r>
          </w:p>
          <w:p w14:paraId="34F5F8C9" w14:textId="77777777" w:rsidR="008404E4" w:rsidRPr="00D272C0" w:rsidRDefault="008404E4" w:rsidP="003E1D4E">
            <w:pPr>
              <w:pStyle w:val="NormalWeb"/>
            </w:pPr>
            <w:r w:rsidRPr="00D272C0">
              <w:t xml:space="preserve">Please refer to the </w:t>
            </w:r>
            <w:hyperlink r:id="rId29" w:history="1">
              <w:r w:rsidRPr="00D272C0">
                <w:rPr>
                  <w:rStyle w:val="Hyperlink"/>
                </w:rPr>
                <w:t>admission section</w:t>
              </w:r>
            </w:hyperlink>
            <w:r w:rsidRPr="00D272C0">
              <w:t xml:space="preserve"> of this catalog for Graduate School admission requirements.</w:t>
            </w:r>
          </w:p>
        </w:tc>
        <w:tc>
          <w:tcPr>
            <w:tcW w:w="4675" w:type="dxa"/>
          </w:tcPr>
          <w:p w14:paraId="5B56017F" w14:textId="77777777" w:rsidR="008404E4" w:rsidRPr="00D272C0" w:rsidRDefault="008404E4" w:rsidP="003E1D4E">
            <w:pPr>
              <w:pStyle w:val="NormalWeb"/>
            </w:pPr>
            <w:r w:rsidRPr="00D272C0">
              <w:t>Admission is based on prior academic experience. Students who wish to enroll in the certificate must provide:</w:t>
            </w:r>
          </w:p>
          <w:p w14:paraId="0D84541C" w14:textId="77777777" w:rsidR="008404E4" w:rsidRPr="00D272C0" w:rsidRDefault="008404E4" w:rsidP="00840605">
            <w:pPr>
              <w:numPr>
                <w:ilvl w:val="0"/>
                <w:numId w:val="33"/>
              </w:numPr>
              <w:spacing w:before="100" w:beforeAutospacing="1" w:after="100" w:afterAutospacing="1"/>
            </w:pPr>
            <w:r w:rsidRPr="00D272C0">
              <w:t xml:space="preserve">a personal statement explaining their interest in and reasons for pursuing this program of study; </w:t>
            </w:r>
            <w:r w:rsidRPr="00D272C0">
              <w:rPr>
                <w:strike/>
              </w:rPr>
              <w:t>and</w:t>
            </w:r>
          </w:p>
          <w:p w14:paraId="289B6A06" w14:textId="77777777" w:rsidR="008404E4" w:rsidRPr="00D272C0" w:rsidRDefault="008404E4" w:rsidP="00840605">
            <w:pPr>
              <w:numPr>
                <w:ilvl w:val="0"/>
                <w:numId w:val="33"/>
              </w:numPr>
              <w:spacing w:before="100" w:beforeAutospacing="1" w:after="100" w:afterAutospacing="1"/>
              <w:rPr>
                <w:strike/>
              </w:rPr>
            </w:pPr>
            <w:r w:rsidRPr="00D272C0">
              <w:rPr>
                <w:strike/>
              </w:rPr>
              <w:t>an academic writing sample of approximately 3000 words.</w:t>
            </w:r>
          </w:p>
          <w:p w14:paraId="6D3F3654" w14:textId="77777777" w:rsidR="008404E4" w:rsidRPr="00D272C0" w:rsidRDefault="008404E4" w:rsidP="003E1D4E">
            <w:pPr>
              <w:pStyle w:val="NormalWeb"/>
            </w:pPr>
            <w:r w:rsidRPr="00D272C0">
              <w:t xml:space="preserve">Please refer to the </w:t>
            </w:r>
            <w:hyperlink r:id="rId30" w:history="1">
              <w:r w:rsidRPr="00D272C0">
                <w:rPr>
                  <w:rStyle w:val="Hyperlink"/>
                </w:rPr>
                <w:t>admission section</w:t>
              </w:r>
            </w:hyperlink>
            <w:r w:rsidRPr="00D272C0">
              <w:t xml:space="preserve"> of this catalog for </w:t>
            </w:r>
            <w:r w:rsidRPr="00D272C0">
              <w:rPr>
                <w:b/>
              </w:rPr>
              <w:t>additional</w:t>
            </w:r>
            <w:r w:rsidRPr="00D272C0">
              <w:t xml:space="preserve"> Graduate School admission requirements</w:t>
            </w:r>
            <w:r w:rsidRPr="00D272C0">
              <w:rPr>
                <w:b/>
              </w:rPr>
              <w:t>, e.g., transcripts.</w:t>
            </w:r>
          </w:p>
          <w:p w14:paraId="2D141FAA" w14:textId="77777777" w:rsidR="008404E4" w:rsidRPr="00D272C0" w:rsidRDefault="008404E4" w:rsidP="003E1D4E">
            <w:pPr>
              <w:spacing w:line="280" w:lineRule="exact"/>
              <w:rPr>
                <w:sz w:val="22"/>
              </w:rPr>
            </w:pPr>
          </w:p>
        </w:tc>
      </w:tr>
    </w:tbl>
    <w:p w14:paraId="07A14DD0" w14:textId="77777777" w:rsidR="008404E4" w:rsidRPr="00D272C0" w:rsidRDefault="008404E4" w:rsidP="008404E4">
      <w:pPr>
        <w:spacing w:line="280" w:lineRule="exact"/>
        <w:rPr>
          <w:b/>
        </w:rPr>
      </w:pPr>
    </w:p>
    <w:p w14:paraId="5232CE26" w14:textId="77777777" w:rsidR="008404E4" w:rsidRPr="00D272C0" w:rsidRDefault="008404E4" w:rsidP="008404E4">
      <w:pPr>
        <w:spacing w:line="280" w:lineRule="exact"/>
        <w:rPr>
          <w:b/>
        </w:rPr>
      </w:pPr>
    </w:p>
    <w:p w14:paraId="021B5A61" w14:textId="77777777" w:rsidR="008404E4" w:rsidRPr="00D272C0" w:rsidRDefault="008404E4" w:rsidP="008404E4">
      <w:pPr>
        <w:spacing w:line="280" w:lineRule="exact"/>
        <w:ind w:left="630" w:hanging="630"/>
      </w:pPr>
      <w:r w:rsidRPr="00D272C0">
        <w:rPr>
          <w:b/>
        </w:rPr>
        <w:t>4.</w:t>
      </w:r>
      <w:r w:rsidRPr="00D272C0">
        <w:rPr>
          <w:b/>
        </w:rPr>
        <w:tab/>
        <w:t>Rationale:</w:t>
      </w:r>
      <w:r w:rsidRPr="00D272C0">
        <w:t xml:space="preserve"> We added this second item several years ago when we were having problems with our students’ writing abilities. This has not been an issue for 5-6 years and has proved to be a barrier for non-traditional students who’ve been out of school long enough to have lost or disposed of academic writing samples.</w:t>
      </w:r>
    </w:p>
    <w:p w14:paraId="6E66F528" w14:textId="77777777" w:rsidR="008404E4" w:rsidRPr="00D272C0" w:rsidRDefault="008404E4" w:rsidP="008404E4">
      <w:pPr>
        <w:spacing w:line="280" w:lineRule="exact"/>
        <w:rPr>
          <w:b/>
        </w:rPr>
      </w:pPr>
    </w:p>
    <w:p w14:paraId="7ED7E907" w14:textId="77777777" w:rsidR="008404E4" w:rsidRPr="00D272C0" w:rsidRDefault="008404E4" w:rsidP="008404E4">
      <w:pPr>
        <w:spacing w:line="280" w:lineRule="exact"/>
      </w:pPr>
      <w:r w:rsidRPr="00D272C0">
        <w:rPr>
          <w:b/>
        </w:rPr>
        <w:t>5.</w:t>
      </w:r>
      <w:r w:rsidRPr="00D272C0">
        <w:rPr>
          <w:b/>
        </w:rPr>
        <w:tab/>
        <w:t>Proposed term for implementation:</w:t>
      </w:r>
      <w:r w:rsidRPr="00D272C0">
        <w:t xml:space="preserve"> Fall 2016</w:t>
      </w:r>
    </w:p>
    <w:p w14:paraId="3C13BF3C" w14:textId="77777777" w:rsidR="008404E4" w:rsidRPr="00D272C0" w:rsidRDefault="008404E4" w:rsidP="008404E4">
      <w:pPr>
        <w:spacing w:line="280" w:lineRule="exact"/>
        <w:rPr>
          <w:b/>
        </w:rPr>
      </w:pPr>
    </w:p>
    <w:p w14:paraId="5C9C26DA" w14:textId="77777777" w:rsidR="008404E4" w:rsidRPr="00D272C0" w:rsidRDefault="008404E4" w:rsidP="008404E4">
      <w:pPr>
        <w:spacing w:line="280" w:lineRule="exact"/>
        <w:rPr>
          <w:b/>
        </w:rPr>
      </w:pPr>
      <w:r w:rsidRPr="00D272C0">
        <w:rPr>
          <w:b/>
        </w:rPr>
        <w:t>6.</w:t>
      </w:r>
      <w:r w:rsidRPr="00D272C0">
        <w:rPr>
          <w:b/>
        </w:rPr>
        <w:tab/>
        <w:t>Dates of committee approvals:</w:t>
      </w:r>
    </w:p>
    <w:p w14:paraId="6D8B7307" w14:textId="77777777" w:rsidR="008404E4" w:rsidRPr="00D272C0" w:rsidRDefault="008404E4" w:rsidP="008404E4">
      <w:pPr>
        <w:rPr>
          <w:b/>
        </w:rPr>
      </w:pPr>
      <w:r w:rsidRPr="00D272C0">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8404E4" w:rsidRPr="00D272C0" w14:paraId="2F7C893B" w14:textId="77777777" w:rsidTr="003E1D4E">
        <w:trPr>
          <w:trHeight w:val="432"/>
        </w:trPr>
        <w:tc>
          <w:tcPr>
            <w:tcW w:w="5385" w:type="dxa"/>
            <w:tcBorders>
              <w:top w:val="nil"/>
              <w:left w:val="nil"/>
              <w:bottom w:val="nil"/>
              <w:right w:val="nil"/>
            </w:tcBorders>
            <w:vAlign w:val="bottom"/>
          </w:tcPr>
          <w:p w14:paraId="19C8BAB9" w14:textId="77777777" w:rsidR="008404E4" w:rsidRPr="00D272C0" w:rsidRDefault="008404E4" w:rsidP="003E1D4E">
            <w:pPr>
              <w:rPr>
                <w:sz w:val="22"/>
              </w:rPr>
            </w:pPr>
            <w:r w:rsidRPr="00D272C0">
              <w:rPr>
                <w:sz w:val="22"/>
              </w:rPr>
              <w:t>Department</w:t>
            </w:r>
          </w:p>
        </w:tc>
        <w:tc>
          <w:tcPr>
            <w:tcW w:w="2740" w:type="dxa"/>
            <w:tcBorders>
              <w:top w:val="nil"/>
              <w:left w:val="nil"/>
              <w:bottom w:val="single" w:sz="4" w:space="0" w:color="auto"/>
              <w:right w:val="nil"/>
            </w:tcBorders>
            <w:vAlign w:val="bottom"/>
          </w:tcPr>
          <w:p w14:paraId="44B00354" w14:textId="77777777" w:rsidR="008404E4" w:rsidRPr="00D272C0" w:rsidRDefault="008404E4" w:rsidP="003E1D4E">
            <w:pPr>
              <w:rPr>
                <w:sz w:val="22"/>
              </w:rPr>
            </w:pPr>
            <w:r w:rsidRPr="00D272C0">
              <w:rPr>
                <w:sz w:val="22"/>
              </w:rPr>
              <w:t>November 18, 2015</w:t>
            </w:r>
          </w:p>
        </w:tc>
      </w:tr>
      <w:tr w:rsidR="008404E4" w:rsidRPr="00D272C0" w14:paraId="33CFCD73" w14:textId="77777777" w:rsidTr="003E1D4E">
        <w:trPr>
          <w:trHeight w:val="432"/>
        </w:trPr>
        <w:tc>
          <w:tcPr>
            <w:tcW w:w="5385" w:type="dxa"/>
            <w:tcBorders>
              <w:top w:val="nil"/>
              <w:left w:val="nil"/>
              <w:bottom w:val="nil"/>
              <w:right w:val="nil"/>
            </w:tcBorders>
            <w:vAlign w:val="bottom"/>
          </w:tcPr>
          <w:p w14:paraId="57A95C7F" w14:textId="77777777" w:rsidR="008404E4" w:rsidRPr="00D272C0" w:rsidRDefault="008404E4" w:rsidP="003E1D4E">
            <w:pPr>
              <w:rPr>
                <w:sz w:val="22"/>
              </w:rPr>
            </w:pPr>
            <w:r w:rsidRPr="00D272C0">
              <w:rPr>
                <w:sz w:val="22"/>
              </w:rPr>
              <w:t xml:space="preserve">College Curriculum Committee </w:t>
            </w:r>
          </w:p>
        </w:tc>
        <w:tc>
          <w:tcPr>
            <w:tcW w:w="2740" w:type="dxa"/>
            <w:tcBorders>
              <w:top w:val="single" w:sz="4" w:space="0" w:color="auto"/>
              <w:left w:val="nil"/>
              <w:bottom w:val="single" w:sz="4" w:space="0" w:color="auto"/>
              <w:right w:val="nil"/>
            </w:tcBorders>
            <w:vAlign w:val="bottom"/>
          </w:tcPr>
          <w:p w14:paraId="174E5998" w14:textId="77777777" w:rsidR="008404E4" w:rsidRPr="00D272C0" w:rsidRDefault="008404E4" w:rsidP="003E1D4E">
            <w:pPr>
              <w:rPr>
                <w:sz w:val="22"/>
              </w:rPr>
            </w:pPr>
            <w:r w:rsidRPr="00D272C0">
              <w:rPr>
                <w:sz w:val="22"/>
              </w:rPr>
              <w:t>December 3, 2015</w:t>
            </w:r>
          </w:p>
        </w:tc>
      </w:tr>
      <w:tr w:rsidR="008404E4" w:rsidRPr="00D272C0" w14:paraId="5843F3FE" w14:textId="77777777" w:rsidTr="003E1D4E">
        <w:trPr>
          <w:trHeight w:val="432"/>
        </w:trPr>
        <w:tc>
          <w:tcPr>
            <w:tcW w:w="5385" w:type="dxa"/>
            <w:tcBorders>
              <w:top w:val="nil"/>
              <w:left w:val="nil"/>
              <w:bottom w:val="nil"/>
              <w:right w:val="nil"/>
            </w:tcBorders>
            <w:vAlign w:val="bottom"/>
          </w:tcPr>
          <w:p w14:paraId="46097537" w14:textId="77777777" w:rsidR="008404E4" w:rsidRPr="00D272C0" w:rsidRDefault="008404E4" w:rsidP="003E1D4E">
            <w:pPr>
              <w:rPr>
                <w:sz w:val="22"/>
              </w:rPr>
            </w:pPr>
            <w:r w:rsidRPr="00D272C0">
              <w:rPr>
                <w:sz w:val="22"/>
              </w:rPr>
              <w:t xml:space="preserve">Graduate Council </w:t>
            </w:r>
          </w:p>
        </w:tc>
        <w:tc>
          <w:tcPr>
            <w:tcW w:w="2740" w:type="dxa"/>
            <w:tcBorders>
              <w:top w:val="single" w:sz="4" w:space="0" w:color="auto"/>
              <w:left w:val="nil"/>
              <w:bottom w:val="single" w:sz="4" w:space="0" w:color="auto"/>
              <w:right w:val="nil"/>
            </w:tcBorders>
            <w:vAlign w:val="bottom"/>
          </w:tcPr>
          <w:p w14:paraId="73E2A0E9" w14:textId="77777777" w:rsidR="008404E4" w:rsidRPr="00D272C0" w:rsidRDefault="008404E4" w:rsidP="003E1D4E">
            <w:pPr>
              <w:rPr>
                <w:b/>
                <w:sz w:val="22"/>
                <w:u w:val="single"/>
              </w:rPr>
            </w:pPr>
          </w:p>
        </w:tc>
      </w:tr>
      <w:tr w:rsidR="008404E4" w:rsidRPr="00D272C0" w14:paraId="43773FC7" w14:textId="77777777" w:rsidTr="003E1D4E">
        <w:trPr>
          <w:trHeight w:val="432"/>
        </w:trPr>
        <w:tc>
          <w:tcPr>
            <w:tcW w:w="5385" w:type="dxa"/>
            <w:tcBorders>
              <w:top w:val="nil"/>
              <w:left w:val="nil"/>
              <w:bottom w:val="nil"/>
              <w:right w:val="nil"/>
            </w:tcBorders>
            <w:vAlign w:val="bottom"/>
          </w:tcPr>
          <w:p w14:paraId="41F44019" w14:textId="77777777" w:rsidR="008404E4" w:rsidRPr="00D272C0" w:rsidRDefault="008404E4" w:rsidP="003E1D4E">
            <w:pPr>
              <w:rPr>
                <w:sz w:val="22"/>
              </w:rPr>
            </w:pPr>
            <w:r w:rsidRPr="00D272C0">
              <w:rPr>
                <w:sz w:val="22"/>
              </w:rPr>
              <w:t>University Senate</w:t>
            </w:r>
          </w:p>
        </w:tc>
        <w:tc>
          <w:tcPr>
            <w:tcW w:w="2740" w:type="dxa"/>
            <w:tcBorders>
              <w:top w:val="single" w:sz="4" w:space="0" w:color="auto"/>
              <w:left w:val="nil"/>
              <w:bottom w:val="single" w:sz="4" w:space="0" w:color="auto"/>
              <w:right w:val="nil"/>
            </w:tcBorders>
            <w:vAlign w:val="bottom"/>
          </w:tcPr>
          <w:p w14:paraId="524BDD57" w14:textId="77777777" w:rsidR="008404E4" w:rsidRPr="00D272C0" w:rsidRDefault="008404E4" w:rsidP="003E1D4E">
            <w:pPr>
              <w:rPr>
                <w:b/>
                <w:sz w:val="22"/>
                <w:u w:val="single"/>
              </w:rPr>
            </w:pPr>
          </w:p>
        </w:tc>
      </w:tr>
    </w:tbl>
    <w:p w14:paraId="50D681B8" w14:textId="77777777" w:rsidR="008404E4" w:rsidRPr="00D272C0" w:rsidRDefault="008404E4" w:rsidP="008404E4">
      <w:pPr>
        <w:rPr>
          <w:b/>
        </w:rPr>
      </w:pPr>
    </w:p>
    <w:p w14:paraId="503B542C" w14:textId="77777777" w:rsidR="008404E4" w:rsidRPr="00D272C0" w:rsidRDefault="008404E4" w:rsidP="008404E4">
      <w:pPr>
        <w:rPr>
          <w:b/>
        </w:rPr>
      </w:pPr>
    </w:p>
    <w:p w14:paraId="0F18FE25" w14:textId="77777777" w:rsidR="008404E4" w:rsidRPr="00D272C0" w:rsidRDefault="008404E4" w:rsidP="008404E4">
      <w:pPr>
        <w:rPr>
          <w:b/>
        </w:rPr>
      </w:pPr>
    </w:p>
    <w:p w14:paraId="4CDA82F8" w14:textId="77777777" w:rsidR="008404E4" w:rsidRPr="00D272C0" w:rsidRDefault="008404E4" w:rsidP="008404E4"/>
    <w:p w14:paraId="031EB6AC" w14:textId="75DF4067" w:rsidR="008404E4" w:rsidRDefault="008404E4">
      <w:pPr>
        <w:spacing w:after="0"/>
      </w:pPr>
      <w:r>
        <w:br w:type="page"/>
      </w:r>
    </w:p>
    <w:p w14:paraId="6377BA7C" w14:textId="77777777" w:rsidR="008404E4" w:rsidRPr="00D272C0" w:rsidRDefault="008404E4" w:rsidP="008404E4">
      <w:pPr>
        <w:jc w:val="center"/>
        <w:rPr>
          <w:b/>
        </w:rPr>
      </w:pPr>
      <w:r w:rsidRPr="00D272C0">
        <w:rPr>
          <w:b/>
        </w:rPr>
        <w:t>Revise a Program</w:t>
      </w:r>
    </w:p>
    <w:p w14:paraId="033A0D7A" w14:textId="77777777" w:rsidR="008404E4" w:rsidRPr="00D272C0" w:rsidRDefault="008404E4" w:rsidP="008404E4">
      <w:pPr>
        <w:jc w:val="center"/>
        <w:rPr>
          <w:b/>
        </w:rPr>
      </w:pPr>
      <w:r w:rsidRPr="00D272C0">
        <w:rPr>
          <w:b/>
        </w:rPr>
        <w:t>(Action)</w:t>
      </w:r>
    </w:p>
    <w:p w14:paraId="6523C068" w14:textId="77777777" w:rsidR="008404E4" w:rsidRPr="00D272C0" w:rsidRDefault="008404E4" w:rsidP="008404E4">
      <w:pPr>
        <w:rPr>
          <w:b/>
        </w:rPr>
      </w:pPr>
    </w:p>
    <w:p w14:paraId="279953BD" w14:textId="77777777" w:rsidR="008404E4" w:rsidRPr="00D272C0" w:rsidRDefault="008404E4" w:rsidP="008404E4">
      <w:r w:rsidRPr="00D272C0">
        <w:t>Date: November 11, 2015</w:t>
      </w:r>
    </w:p>
    <w:p w14:paraId="402E511A" w14:textId="77777777" w:rsidR="008404E4" w:rsidRPr="00D272C0" w:rsidRDefault="008404E4" w:rsidP="008404E4">
      <w:r w:rsidRPr="00D272C0">
        <w:t>College: University College</w:t>
      </w:r>
    </w:p>
    <w:p w14:paraId="4BEA2B4F" w14:textId="77777777" w:rsidR="008404E4" w:rsidRPr="00D272C0" w:rsidRDefault="008404E4" w:rsidP="008404E4">
      <w:r w:rsidRPr="00D272C0">
        <w:t>Department: Diversity &amp; Community Studies</w:t>
      </w:r>
    </w:p>
    <w:p w14:paraId="718C5FDF" w14:textId="77777777" w:rsidR="008404E4" w:rsidRPr="00D272C0" w:rsidRDefault="008404E4" w:rsidP="008404E4">
      <w:r w:rsidRPr="00D272C0">
        <w:t xml:space="preserve">Contact Person:  Jane Olmsted, </w:t>
      </w:r>
      <w:hyperlink r:id="rId31" w:history="1">
        <w:r w:rsidRPr="00D272C0">
          <w:rPr>
            <w:rStyle w:val="Hyperlink"/>
          </w:rPr>
          <w:t>jane.olmsted@wku.edu</w:t>
        </w:r>
      </w:hyperlink>
      <w:r w:rsidRPr="00D272C0">
        <w:t>, 5787</w:t>
      </w:r>
    </w:p>
    <w:p w14:paraId="3146D69D" w14:textId="77777777" w:rsidR="008404E4" w:rsidRPr="00D272C0" w:rsidRDefault="008404E4" w:rsidP="008404E4">
      <w:pPr>
        <w:spacing w:line="280" w:lineRule="exact"/>
      </w:pPr>
    </w:p>
    <w:p w14:paraId="05A40E65" w14:textId="77777777" w:rsidR="008404E4" w:rsidRPr="00D272C0" w:rsidRDefault="008404E4" w:rsidP="008404E4">
      <w:pPr>
        <w:spacing w:line="280" w:lineRule="exact"/>
        <w:rPr>
          <w:b/>
        </w:rPr>
      </w:pPr>
      <w:r w:rsidRPr="00D272C0">
        <w:rPr>
          <w:b/>
        </w:rPr>
        <w:t>1.</w:t>
      </w:r>
      <w:r w:rsidRPr="00D272C0">
        <w:rPr>
          <w:b/>
        </w:rPr>
        <w:tab/>
        <w:t>Identification of program:</w:t>
      </w:r>
    </w:p>
    <w:p w14:paraId="01C8E581" w14:textId="77777777" w:rsidR="008404E4" w:rsidRPr="00D272C0" w:rsidRDefault="008404E4" w:rsidP="00840605">
      <w:pPr>
        <w:numPr>
          <w:ilvl w:val="1"/>
          <w:numId w:val="35"/>
        </w:numPr>
        <w:spacing w:after="0" w:line="280" w:lineRule="exact"/>
      </w:pPr>
      <w:r w:rsidRPr="00D272C0">
        <w:t>Reference number: 0448</w:t>
      </w:r>
    </w:p>
    <w:p w14:paraId="13192ACE" w14:textId="77777777" w:rsidR="008404E4" w:rsidRPr="00D272C0" w:rsidRDefault="008404E4" w:rsidP="00840605">
      <w:pPr>
        <w:numPr>
          <w:ilvl w:val="1"/>
          <w:numId w:val="35"/>
        </w:numPr>
        <w:spacing w:after="0" w:line="280" w:lineRule="exact"/>
      </w:pPr>
      <w:r w:rsidRPr="00D272C0">
        <w:t>Program title: M.A. in Social Responsibility &amp; Sustainable Communities</w:t>
      </w:r>
    </w:p>
    <w:p w14:paraId="478BE95E" w14:textId="77777777" w:rsidR="008404E4" w:rsidRPr="00D272C0" w:rsidRDefault="008404E4" w:rsidP="008404E4">
      <w:pPr>
        <w:spacing w:line="280" w:lineRule="exact"/>
      </w:pPr>
    </w:p>
    <w:p w14:paraId="5D84A565" w14:textId="77777777" w:rsidR="008404E4" w:rsidRPr="00D272C0" w:rsidRDefault="008404E4" w:rsidP="008404E4">
      <w:pPr>
        <w:spacing w:line="280" w:lineRule="exact"/>
        <w:rPr>
          <w:b/>
        </w:rPr>
      </w:pPr>
      <w:r w:rsidRPr="00D272C0">
        <w:rPr>
          <w:b/>
        </w:rPr>
        <w:t>2.</w:t>
      </w:r>
      <w:r w:rsidRPr="00D272C0">
        <w:rPr>
          <w:b/>
        </w:rPr>
        <w:tab/>
        <w:t>Proposed change(s):</w:t>
      </w:r>
    </w:p>
    <w:p w14:paraId="44CA0342" w14:textId="77777777" w:rsidR="008404E4" w:rsidRPr="00D272C0" w:rsidRDefault="008404E4" w:rsidP="008404E4">
      <w:pPr>
        <w:spacing w:line="280" w:lineRule="exact"/>
      </w:pPr>
      <w:r w:rsidRPr="00D272C0">
        <w:rPr>
          <w:b/>
        </w:rPr>
        <w:tab/>
      </w:r>
      <w:r w:rsidRPr="00D272C0">
        <w:t>2.1</w:t>
      </w:r>
      <w:r w:rsidRPr="00D272C0">
        <w:tab/>
      </w:r>
      <w:r w:rsidRPr="00D272C0">
        <w:rPr>
          <w:sz w:val="20"/>
        </w:rPr>
        <w:fldChar w:fldCharType="begin">
          <w:ffData>
            <w:name w:val="Check15"/>
            <w:enabled/>
            <w:calcOnExit w:val="0"/>
            <w:checkBox>
              <w:sizeAuto/>
              <w:default w:val="0"/>
            </w:checkBox>
          </w:ffData>
        </w:fldChar>
      </w:r>
      <w:r w:rsidRPr="00D272C0">
        <w:rPr>
          <w:sz w:val="20"/>
        </w:rPr>
        <w:instrText xml:space="preserve"> FORMCHECKBOX </w:instrText>
      </w:r>
      <w:r w:rsidR="00E220AE">
        <w:rPr>
          <w:sz w:val="20"/>
        </w:rPr>
      </w:r>
      <w:r w:rsidR="00E220AE">
        <w:rPr>
          <w:sz w:val="20"/>
        </w:rPr>
        <w:fldChar w:fldCharType="separate"/>
      </w:r>
      <w:r w:rsidRPr="00D272C0">
        <w:rPr>
          <w:sz w:val="20"/>
        </w:rPr>
        <w:fldChar w:fldCharType="end"/>
      </w:r>
      <w:r w:rsidRPr="00D272C0">
        <w:rPr>
          <w:sz w:val="20"/>
        </w:rPr>
        <w:t xml:space="preserve">  </w:t>
      </w:r>
      <w:r w:rsidRPr="00D272C0">
        <w:t>title:</w:t>
      </w:r>
    </w:p>
    <w:p w14:paraId="14EBE694" w14:textId="77777777" w:rsidR="008404E4" w:rsidRPr="00D272C0" w:rsidRDefault="008404E4" w:rsidP="008404E4">
      <w:pPr>
        <w:spacing w:line="280" w:lineRule="exact"/>
        <w:ind w:left="1440" w:hanging="720"/>
      </w:pPr>
      <w:r w:rsidRPr="00D272C0">
        <w:t>2.2</w:t>
      </w:r>
      <w:r w:rsidRPr="00D272C0">
        <w:tab/>
      </w:r>
      <w:r w:rsidRPr="00D272C0">
        <w:rPr>
          <w:sz w:val="20"/>
        </w:rPr>
        <w:fldChar w:fldCharType="begin">
          <w:ffData>
            <w:name w:val="Check15"/>
            <w:enabled/>
            <w:calcOnExit w:val="0"/>
            <w:checkBox>
              <w:sizeAuto/>
              <w:default w:val="0"/>
            </w:checkBox>
          </w:ffData>
        </w:fldChar>
      </w:r>
      <w:r w:rsidRPr="00D272C0">
        <w:rPr>
          <w:sz w:val="20"/>
        </w:rPr>
        <w:instrText xml:space="preserve"> FORMCHECKBOX </w:instrText>
      </w:r>
      <w:r w:rsidR="00E220AE">
        <w:rPr>
          <w:sz w:val="20"/>
        </w:rPr>
      </w:r>
      <w:r w:rsidR="00E220AE">
        <w:rPr>
          <w:sz w:val="20"/>
        </w:rPr>
        <w:fldChar w:fldCharType="separate"/>
      </w:r>
      <w:r w:rsidRPr="00D272C0">
        <w:rPr>
          <w:sz w:val="20"/>
        </w:rPr>
        <w:fldChar w:fldCharType="end"/>
      </w:r>
      <w:r w:rsidRPr="00D272C0">
        <w:rPr>
          <w:sz w:val="20"/>
        </w:rPr>
        <w:t xml:space="preserve">  </w:t>
      </w:r>
      <w:r w:rsidRPr="00D272C0">
        <w:rPr>
          <w:b/>
        </w:rPr>
        <w:t xml:space="preserve">admission criteria: </w:t>
      </w:r>
      <w:r w:rsidRPr="00B43074">
        <w:t>Clarifying attendance at SRSC 590 and adding details regarding statement of interest</w:t>
      </w:r>
    </w:p>
    <w:p w14:paraId="38F968F3" w14:textId="77777777" w:rsidR="008404E4" w:rsidRPr="00D272C0" w:rsidRDefault="008404E4" w:rsidP="008404E4">
      <w:pPr>
        <w:spacing w:line="280" w:lineRule="exact"/>
      </w:pPr>
      <w:r w:rsidRPr="00D272C0">
        <w:tab/>
        <w:t>2.3</w:t>
      </w:r>
      <w:r w:rsidRPr="00D272C0">
        <w:tab/>
      </w:r>
      <w:r w:rsidRPr="00D272C0">
        <w:rPr>
          <w:sz w:val="20"/>
        </w:rPr>
        <w:fldChar w:fldCharType="begin">
          <w:ffData>
            <w:name w:val="Check15"/>
            <w:enabled/>
            <w:calcOnExit w:val="0"/>
            <w:checkBox>
              <w:sizeAuto/>
              <w:default w:val="0"/>
            </w:checkBox>
          </w:ffData>
        </w:fldChar>
      </w:r>
      <w:r w:rsidRPr="00D272C0">
        <w:rPr>
          <w:sz w:val="20"/>
        </w:rPr>
        <w:instrText xml:space="preserve"> FORMCHECKBOX </w:instrText>
      </w:r>
      <w:r w:rsidR="00E220AE">
        <w:rPr>
          <w:sz w:val="20"/>
        </w:rPr>
      </w:r>
      <w:r w:rsidR="00E220AE">
        <w:rPr>
          <w:sz w:val="20"/>
        </w:rPr>
        <w:fldChar w:fldCharType="separate"/>
      </w:r>
      <w:r w:rsidRPr="00D272C0">
        <w:rPr>
          <w:sz w:val="20"/>
        </w:rPr>
        <w:fldChar w:fldCharType="end"/>
      </w:r>
      <w:r w:rsidRPr="00D272C0">
        <w:rPr>
          <w:sz w:val="20"/>
        </w:rPr>
        <w:t xml:space="preserve">  </w:t>
      </w:r>
      <w:r w:rsidRPr="00D272C0">
        <w:rPr>
          <w:b/>
        </w:rPr>
        <w:t>curriculum:</w:t>
      </w:r>
      <w:r w:rsidRPr="00D272C0">
        <w:t xml:space="preserve">  </w:t>
      </w:r>
    </w:p>
    <w:p w14:paraId="533BFA0F" w14:textId="77777777" w:rsidR="008404E4" w:rsidRPr="00D272C0" w:rsidRDefault="008404E4" w:rsidP="008404E4">
      <w:pPr>
        <w:spacing w:line="280" w:lineRule="exact"/>
      </w:pPr>
      <w:r w:rsidRPr="00D272C0">
        <w:tab/>
        <w:t>2.4</w:t>
      </w:r>
      <w:r w:rsidRPr="00D272C0">
        <w:tab/>
      </w:r>
      <w:r w:rsidRPr="00D272C0">
        <w:rPr>
          <w:sz w:val="20"/>
        </w:rPr>
        <w:fldChar w:fldCharType="begin">
          <w:ffData>
            <w:name w:val="Check15"/>
            <w:enabled/>
            <w:calcOnExit w:val="0"/>
            <w:checkBox>
              <w:sizeAuto/>
              <w:default w:val="0"/>
            </w:checkBox>
          </w:ffData>
        </w:fldChar>
      </w:r>
      <w:r w:rsidRPr="00D272C0">
        <w:rPr>
          <w:sz w:val="20"/>
        </w:rPr>
        <w:instrText xml:space="preserve"> FORMCHECKBOX </w:instrText>
      </w:r>
      <w:r w:rsidR="00E220AE">
        <w:rPr>
          <w:sz w:val="20"/>
        </w:rPr>
      </w:r>
      <w:r w:rsidR="00E220AE">
        <w:rPr>
          <w:sz w:val="20"/>
        </w:rPr>
        <w:fldChar w:fldCharType="separate"/>
      </w:r>
      <w:r w:rsidRPr="00D272C0">
        <w:rPr>
          <w:sz w:val="20"/>
        </w:rPr>
        <w:fldChar w:fldCharType="end"/>
      </w:r>
      <w:r w:rsidRPr="00D272C0">
        <w:rPr>
          <w:sz w:val="20"/>
        </w:rPr>
        <w:t xml:space="preserve">  </w:t>
      </w:r>
      <w:r w:rsidRPr="00D272C0">
        <w:t xml:space="preserve">other: </w:t>
      </w:r>
      <w:r w:rsidRPr="00D272C0">
        <w:rPr>
          <w:b/>
        </w:rPr>
        <w:t>Program Requirement</w:t>
      </w:r>
    </w:p>
    <w:p w14:paraId="3EF4EBBD" w14:textId="77777777" w:rsidR="008404E4" w:rsidRPr="00D272C0" w:rsidRDefault="008404E4" w:rsidP="008404E4">
      <w:pPr>
        <w:spacing w:line="280" w:lineRule="exact"/>
        <w:rPr>
          <w:b/>
        </w:rPr>
      </w:pPr>
    </w:p>
    <w:p w14:paraId="550486C7" w14:textId="77777777" w:rsidR="008404E4" w:rsidRPr="00D272C0" w:rsidRDefault="008404E4" w:rsidP="008404E4">
      <w:pPr>
        <w:spacing w:line="280" w:lineRule="exact"/>
        <w:rPr>
          <w:b/>
        </w:rPr>
      </w:pPr>
      <w:r w:rsidRPr="00D272C0">
        <w:rPr>
          <w:b/>
        </w:rPr>
        <w:t>3.</w:t>
      </w:r>
      <w:r w:rsidRPr="00D272C0">
        <w:rPr>
          <w:b/>
        </w:rPr>
        <w:tab/>
        <w:t>Detailed program description:</w:t>
      </w:r>
    </w:p>
    <w:p w14:paraId="29B36752" w14:textId="77777777" w:rsidR="008404E4" w:rsidRPr="00D272C0" w:rsidRDefault="008404E4" w:rsidP="008404E4">
      <w:pPr>
        <w:spacing w:line="280" w:lineRule="exact"/>
        <w:rPr>
          <w:b/>
        </w:rPr>
      </w:pPr>
      <w:r w:rsidRPr="00D272C0">
        <w:rPr>
          <w:b/>
        </w:rPr>
        <w:tab/>
      </w:r>
    </w:p>
    <w:tbl>
      <w:tblPr>
        <w:tblStyle w:val="TableGrid"/>
        <w:tblW w:w="0" w:type="auto"/>
        <w:tblInd w:w="720" w:type="dxa"/>
        <w:tblLook w:val="04A0" w:firstRow="1" w:lastRow="0" w:firstColumn="1" w:lastColumn="0" w:noHBand="0" w:noVBand="1"/>
      </w:tblPr>
      <w:tblGrid>
        <w:gridCol w:w="4145"/>
        <w:gridCol w:w="4145"/>
      </w:tblGrid>
      <w:tr w:rsidR="008404E4" w:rsidRPr="00D272C0" w14:paraId="6B95B1F3" w14:textId="77777777" w:rsidTr="003E1D4E">
        <w:tc>
          <w:tcPr>
            <w:tcW w:w="4675" w:type="dxa"/>
          </w:tcPr>
          <w:p w14:paraId="628F8543" w14:textId="77777777" w:rsidR="008404E4" w:rsidRPr="00D272C0" w:rsidRDefault="008404E4" w:rsidP="003E1D4E">
            <w:pPr>
              <w:spacing w:line="280" w:lineRule="exact"/>
              <w:rPr>
                <w:sz w:val="22"/>
              </w:rPr>
            </w:pPr>
            <w:r w:rsidRPr="00D272C0">
              <w:rPr>
                <w:sz w:val="22"/>
              </w:rPr>
              <w:t>Existing Program (2013-14 Catalog)</w:t>
            </w:r>
          </w:p>
        </w:tc>
        <w:tc>
          <w:tcPr>
            <w:tcW w:w="4675" w:type="dxa"/>
          </w:tcPr>
          <w:p w14:paraId="36F83854" w14:textId="77777777" w:rsidR="008404E4" w:rsidRPr="00D272C0" w:rsidRDefault="008404E4" w:rsidP="003E1D4E">
            <w:pPr>
              <w:spacing w:line="280" w:lineRule="exact"/>
              <w:rPr>
                <w:sz w:val="22"/>
              </w:rPr>
            </w:pPr>
            <w:r w:rsidRPr="00D272C0">
              <w:rPr>
                <w:sz w:val="22"/>
              </w:rPr>
              <w:t>Revised Program</w:t>
            </w:r>
          </w:p>
        </w:tc>
      </w:tr>
      <w:tr w:rsidR="008404E4" w:rsidRPr="00D272C0" w14:paraId="3CABB2C2" w14:textId="77777777" w:rsidTr="003E1D4E">
        <w:tc>
          <w:tcPr>
            <w:tcW w:w="4675" w:type="dxa"/>
          </w:tcPr>
          <w:p w14:paraId="68D8A366" w14:textId="77777777" w:rsidR="008404E4" w:rsidRPr="00D272C0" w:rsidRDefault="008404E4" w:rsidP="003E1D4E">
            <w:pPr>
              <w:pStyle w:val="Heading2"/>
              <w:outlineLvl w:val="1"/>
              <w:rPr>
                <w:rFonts w:ascii="Times New Roman" w:hAnsi="Times New Roman"/>
              </w:rPr>
            </w:pPr>
            <w:r w:rsidRPr="00D272C0">
              <w:rPr>
                <w:rFonts w:ascii="Times New Roman" w:hAnsi="Times New Roman"/>
              </w:rPr>
              <w:t>Program Requirements</w:t>
            </w:r>
          </w:p>
          <w:p w14:paraId="5A015E17" w14:textId="77777777" w:rsidR="008404E4" w:rsidRPr="00D272C0" w:rsidRDefault="008404E4" w:rsidP="003E1D4E">
            <w:pPr>
              <w:ind w:left="90"/>
              <w:rPr>
                <w:b/>
              </w:rPr>
            </w:pPr>
            <w:r w:rsidRPr="00D272C0">
              <w:t>The MA in Social Responsibility and Sustainable Communities is comprised of a thesis and a non-thesis option.  Both options require 18 hours of Core Courses plus electives, and including the thesis option, for a total of 33 hours; students are required to be in attendance during the campus-based ICSR 590 Sustainability Symposium.</w:t>
            </w:r>
          </w:p>
          <w:p w14:paraId="018370A0" w14:textId="77777777" w:rsidR="008404E4" w:rsidRPr="00D272C0" w:rsidRDefault="008404E4" w:rsidP="003E1D4E"/>
          <w:p w14:paraId="2A845C8E" w14:textId="77777777" w:rsidR="008404E4" w:rsidRPr="00D272C0" w:rsidRDefault="008404E4" w:rsidP="003E1D4E">
            <w:pPr>
              <w:pStyle w:val="Heading2"/>
              <w:outlineLvl w:val="1"/>
              <w:rPr>
                <w:rFonts w:ascii="Times New Roman" w:hAnsi="Times New Roman"/>
              </w:rPr>
            </w:pPr>
            <w:r w:rsidRPr="00D272C0">
              <w:rPr>
                <w:rFonts w:ascii="Times New Roman" w:hAnsi="Times New Roman"/>
              </w:rPr>
              <w:t>Program Admission</w:t>
            </w:r>
          </w:p>
          <w:p w14:paraId="32DF706E" w14:textId="77777777" w:rsidR="008404E4" w:rsidRPr="00D272C0" w:rsidRDefault="008404E4" w:rsidP="003E1D4E">
            <w:pPr>
              <w:pStyle w:val="NormalWeb"/>
            </w:pPr>
            <w:r w:rsidRPr="00D272C0">
              <w:t>Admissions will be based on prior academic performance, a written Statement of Purpose, a resume, and two letters of recommendation.</w:t>
            </w:r>
          </w:p>
          <w:p w14:paraId="40E8FDD2" w14:textId="77777777" w:rsidR="008404E4" w:rsidRPr="00D272C0" w:rsidRDefault="008404E4" w:rsidP="003E1D4E">
            <w:pPr>
              <w:pStyle w:val="NormalWeb"/>
            </w:pPr>
          </w:p>
          <w:p w14:paraId="455E38EB" w14:textId="77777777" w:rsidR="008404E4" w:rsidRPr="00D272C0" w:rsidRDefault="008404E4" w:rsidP="003E1D4E">
            <w:pPr>
              <w:pStyle w:val="NormalWeb"/>
            </w:pPr>
          </w:p>
          <w:p w14:paraId="4ABA6670" w14:textId="77777777" w:rsidR="008404E4" w:rsidRPr="00D272C0" w:rsidRDefault="008404E4" w:rsidP="003E1D4E">
            <w:pPr>
              <w:pStyle w:val="NormalWeb"/>
            </w:pPr>
            <w:r w:rsidRPr="00D272C0">
              <w:t xml:space="preserve">Please refer to the </w:t>
            </w:r>
            <w:hyperlink r:id="rId32" w:history="1">
              <w:r w:rsidRPr="00D272C0">
                <w:rPr>
                  <w:rStyle w:val="Hyperlink"/>
                </w:rPr>
                <w:t>admission section</w:t>
              </w:r>
            </w:hyperlink>
            <w:r w:rsidRPr="00D272C0">
              <w:t xml:space="preserve"> of this catalog for Graduate School admission requirements.</w:t>
            </w:r>
          </w:p>
        </w:tc>
        <w:tc>
          <w:tcPr>
            <w:tcW w:w="4675" w:type="dxa"/>
          </w:tcPr>
          <w:p w14:paraId="6BF8B312" w14:textId="77777777" w:rsidR="008404E4" w:rsidRPr="00D272C0" w:rsidRDefault="008404E4" w:rsidP="003E1D4E">
            <w:pPr>
              <w:pStyle w:val="Heading2"/>
              <w:outlineLvl w:val="1"/>
              <w:rPr>
                <w:rFonts w:ascii="Times New Roman" w:hAnsi="Times New Roman"/>
              </w:rPr>
            </w:pPr>
            <w:r w:rsidRPr="00D272C0">
              <w:rPr>
                <w:rFonts w:ascii="Times New Roman" w:hAnsi="Times New Roman"/>
              </w:rPr>
              <w:t>Program Requirements</w:t>
            </w:r>
          </w:p>
          <w:p w14:paraId="3EFAB851" w14:textId="77777777" w:rsidR="008404E4" w:rsidRPr="00D272C0" w:rsidRDefault="008404E4" w:rsidP="003E1D4E">
            <w:pPr>
              <w:spacing w:line="240" w:lineRule="exact"/>
            </w:pPr>
            <w:r w:rsidRPr="00D272C0">
              <w:t xml:space="preserve">The MA in Social Responsibility and Sustainable Communities is comprised of a thesis and a non-thesis option. Both options require 18 hours of Core Courses plus electives, for a total of 33 hours; students are required to be in attendance during the </w:t>
            </w:r>
            <w:r w:rsidRPr="00D272C0">
              <w:rPr>
                <w:b/>
              </w:rPr>
              <w:t>week-long portion of SRSC 590 Sustainability Symposium.</w:t>
            </w:r>
          </w:p>
          <w:p w14:paraId="337DE227" w14:textId="77777777" w:rsidR="008404E4" w:rsidRPr="00D272C0" w:rsidRDefault="008404E4" w:rsidP="003E1D4E">
            <w:pPr>
              <w:spacing w:line="280" w:lineRule="exact"/>
            </w:pPr>
          </w:p>
          <w:p w14:paraId="7F59CD21" w14:textId="77777777" w:rsidR="008404E4" w:rsidRPr="00D272C0" w:rsidRDefault="008404E4" w:rsidP="003E1D4E">
            <w:pPr>
              <w:pStyle w:val="Heading2"/>
              <w:outlineLvl w:val="1"/>
              <w:rPr>
                <w:rFonts w:ascii="Times New Roman" w:hAnsi="Times New Roman"/>
              </w:rPr>
            </w:pPr>
            <w:r w:rsidRPr="00D272C0">
              <w:rPr>
                <w:rFonts w:ascii="Times New Roman" w:hAnsi="Times New Roman"/>
              </w:rPr>
              <w:t>Program Admission</w:t>
            </w:r>
          </w:p>
          <w:p w14:paraId="331F5876" w14:textId="77777777" w:rsidR="008404E4" w:rsidRPr="00D272C0" w:rsidRDefault="008404E4" w:rsidP="003E1D4E">
            <w:pPr>
              <w:pStyle w:val="NormalWeb"/>
              <w:rPr>
                <w:b/>
              </w:rPr>
            </w:pPr>
            <w:r w:rsidRPr="00D272C0">
              <w:rPr>
                <w:b/>
              </w:rPr>
              <w:t>Admission</w:t>
            </w:r>
            <w:r w:rsidRPr="00D272C0">
              <w:t xml:space="preserve"> will be based on prior academic performance, a written Statement of </w:t>
            </w:r>
            <w:r w:rsidRPr="00D272C0">
              <w:rPr>
                <w:b/>
              </w:rPr>
              <w:t>Interest</w:t>
            </w:r>
            <w:r w:rsidRPr="00D272C0">
              <w:t xml:space="preserve">, a resume, and two letters of recommendation. </w:t>
            </w:r>
            <w:r w:rsidRPr="00D272C0">
              <w:rPr>
                <w:b/>
              </w:rPr>
              <w:t>In the statement of interest, please include relevant academic or work-related background, academic goals, and reasons why you think the SRSC is right for you.</w:t>
            </w:r>
          </w:p>
          <w:p w14:paraId="549168E1" w14:textId="77777777" w:rsidR="008404E4" w:rsidRDefault="008404E4" w:rsidP="003E1D4E">
            <w:pPr>
              <w:pStyle w:val="NormalWeb"/>
            </w:pPr>
            <w:r w:rsidRPr="00D272C0">
              <w:t xml:space="preserve">Please refer to the </w:t>
            </w:r>
            <w:hyperlink r:id="rId33" w:history="1">
              <w:r w:rsidRPr="00D272C0">
                <w:rPr>
                  <w:rStyle w:val="Hyperlink"/>
                </w:rPr>
                <w:t>admission section</w:t>
              </w:r>
            </w:hyperlink>
            <w:r w:rsidRPr="00D272C0">
              <w:t xml:space="preserve"> of this catalog for Graduate School admission requirements.</w:t>
            </w:r>
          </w:p>
          <w:p w14:paraId="69715A8D" w14:textId="77777777" w:rsidR="008404E4" w:rsidRPr="00D272C0" w:rsidRDefault="008404E4" w:rsidP="003E1D4E">
            <w:pPr>
              <w:pStyle w:val="NormalWeb"/>
            </w:pPr>
          </w:p>
        </w:tc>
      </w:tr>
    </w:tbl>
    <w:p w14:paraId="21F586A8" w14:textId="77777777" w:rsidR="008404E4" w:rsidRPr="00D272C0" w:rsidRDefault="008404E4" w:rsidP="008404E4">
      <w:pPr>
        <w:spacing w:line="280" w:lineRule="exact"/>
        <w:rPr>
          <w:b/>
        </w:rPr>
      </w:pPr>
    </w:p>
    <w:p w14:paraId="633BAE20" w14:textId="77777777" w:rsidR="008404E4" w:rsidRPr="00D272C0" w:rsidRDefault="008404E4" w:rsidP="008404E4">
      <w:pPr>
        <w:spacing w:line="280" w:lineRule="exact"/>
        <w:rPr>
          <w:b/>
        </w:rPr>
      </w:pPr>
    </w:p>
    <w:p w14:paraId="0393EC54" w14:textId="77777777" w:rsidR="008404E4" w:rsidRPr="00D272C0" w:rsidRDefault="008404E4" w:rsidP="008404E4">
      <w:pPr>
        <w:spacing w:line="280" w:lineRule="exact"/>
        <w:ind w:left="720" w:hanging="720"/>
      </w:pPr>
      <w:r w:rsidRPr="00D272C0">
        <w:rPr>
          <w:b/>
        </w:rPr>
        <w:t>4.</w:t>
      </w:r>
      <w:r w:rsidRPr="00D272C0">
        <w:rPr>
          <w:b/>
        </w:rPr>
        <w:tab/>
        <w:t xml:space="preserve">Rationale: </w:t>
      </w:r>
      <w:r w:rsidRPr="00D272C0">
        <w:t xml:space="preserve">The residency portion of the online SRSC program is an important feature, and we want prospective students to know how long they should expect to be in the Bowling Green area. The reason for the revision to program admission requirements is to clarify what we are looking for in the Statement of Interest. </w:t>
      </w:r>
    </w:p>
    <w:p w14:paraId="5CDDF8CD" w14:textId="77777777" w:rsidR="008404E4" w:rsidRPr="00D272C0" w:rsidRDefault="008404E4" w:rsidP="008404E4">
      <w:pPr>
        <w:spacing w:line="280" w:lineRule="exact"/>
        <w:rPr>
          <w:b/>
        </w:rPr>
      </w:pPr>
    </w:p>
    <w:p w14:paraId="4A9EC9B5" w14:textId="77777777" w:rsidR="008404E4" w:rsidRPr="00D272C0" w:rsidRDefault="008404E4" w:rsidP="008404E4">
      <w:pPr>
        <w:spacing w:line="280" w:lineRule="exact"/>
      </w:pPr>
      <w:r w:rsidRPr="00D272C0">
        <w:rPr>
          <w:b/>
        </w:rPr>
        <w:t>5.</w:t>
      </w:r>
      <w:r w:rsidRPr="00D272C0">
        <w:rPr>
          <w:b/>
        </w:rPr>
        <w:tab/>
        <w:t>Proposed term for implementation:</w:t>
      </w:r>
      <w:r w:rsidRPr="00D272C0">
        <w:t xml:space="preserve"> Summer 2016</w:t>
      </w:r>
    </w:p>
    <w:p w14:paraId="48ACFA8C" w14:textId="77777777" w:rsidR="008404E4" w:rsidRPr="00D272C0" w:rsidRDefault="008404E4" w:rsidP="008404E4">
      <w:pPr>
        <w:spacing w:line="280" w:lineRule="exact"/>
        <w:rPr>
          <w:b/>
        </w:rPr>
      </w:pPr>
    </w:p>
    <w:p w14:paraId="2F14A5E0" w14:textId="77777777" w:rsidR="008404E4" w:rsidRPr="00D272C0" w:rsidRDefault="008404E4" w:rsidP="008404E4">
      <w:pPr>
        <w:spacing w:line="280" w:lineRule="exact"/>
        <w:rPr>
          <w:b/>
        </w:rPr>
      </w:pPr>
      <w:r w:rsidRPr="00D272C0">
        <w:rPr>
          <w:b/>
        </w:rPr>
        <w:t>6.</w:t>
      </w:r>
      <w:r w:rsidRPr="00D272C0">
        <w:rPr>
          <w:b/>
        </w:rPr>
        <w:tab/>
        <w:t>Dates of committee approvals:</w:t>
      </w:r>
    </w:p>
    <w:p w14:paraId="462C541F" w14:textId="77777777" w:rsidR="008404E4" w:rsidRPr="00D272C0" w:rsidRDefault="008404E4" w:rsidP="008404E4">
      <w:pPr>
        <w:rPr>
          <w:b/>
        </w:rPr>
      </w:pPr>
      <w:r w:rsidRPr="00D272C0">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8404E4" w:rsidRPr="00D272C0" w14:paraId="0E392AC7" w14:textId="77777777" w:rsidTr="003E1D4E">
        <w:trPr>
          <w:trHeight w:val="432"/>
        </w:trPr>
        <w:tc>
          <w:tcPr>
            <w:tcW w:w="5385" w:type="dxa"/>
            <w:tcBorders>
              <w:top w:val="nil"/>
              <w:left w:val="nil"/>
              <w:bottom w:val="nil"/>
              <w:right w:val="nil"/>
            </w:tcBorders>
            <w:vAlign w:val="bottom"/>
          </w:tcPr>
          <w:p w14:paraId="2DA4099F" w14:textId="77777777" w:rsidR="008404E4" w:rsidRPr="00D272C0" w:rsidRDefault="008404E4" w:rsidP="003E1D4E">
            <w:pPr>
              <w:rPr>
                <w:sz w:val="22"/>
              </w:rPr>
            </w:pPr>
            <w:r w:rsidRPr="00D272C0">
              <w:rPr>
                <w:sz w:val="22"/>
              </w:rPr>
              <w:t>Department</w:t>
            </w:r>
          </w:p>
        </w:tc>
        <w:tc>
          <w:tcPr>
            <w:tcW w:w="2740" w:type="dxa"/>
            <w:tcBorders>
              <w:top w:val="nil"/>
              <w:left w:val="nil"/>
              <w:bottom w:val="single" w:sz="4" w:space="0" w:color="auto"/>
              <w:right w:val="nil"/>
            </w:tcBorders>
            <w:vAlign w:val="bottom"/>
          </w:tcPr>
          <w:p w14:paraId="0911E2DF" w14:textId="77777777" w:rsidR="008404E4" w:rsidRPr="00D272C0" w:rsidRDefault="008404E4" w:rsidP="003E1D4E">
            <w:pPr>
              <w:rPr>
                <w:sz w:val="22"/>
              </w:rPr>
            </w:pPr>
            <w:r w:rsidRPr="00D272C0">
              <w:rPr>
                <w:sz w:val="22"/>
              </w:rPr>
              <w:t>November 18, 2015</w:t>
            </w:r>
          </w:p>
        </w:tc>
      </w:tr>
      <w:tr w:rsidR="008404E4" w:rsidRPr="00D272C0" w14:paraId="60E6A8EF" w14:textId="77777777" w:rsidTr="003E1D4E">
        <w:trPr>
          <w:trHeight w:val="432"/>
        </w:trPr>
        <w:tc>
          <w:tcPr>
            <w:tcW w:w="5385" w:type="dxa"/>
            <w:tcBorders>
              <w:top w:val="nil"/>
              <w:left w:val="nil"/>
              <w:bottom w:val="nil"/>
              <w:right w:val="nil"/>
            </w:tcBorders>
            <w:vAlign w:val="bottom"/>
          </w:tcPr>
          <w:p w14:paraId="422ADCC0" w14:textId="77777777" w:rsidR="008404E4" w:rsidRPr="00D272C0" w:rsidRDefault="008404E4" w:rsidP="003E1D4E">
            <w:pPr>
              <w:rPr>
                <w:sz w:val="22"/>
              </w:rPr>
            </w:pPr>
            <w:r w:rsidRPr="00D272C0">
              <w:rPr>
                <w:sz w:val="22"/>
              </w:rPr>
              <w:t xml:space="preserve">College Curriculum Committee </w:t>
            </w:r>
          </w:p>
        </w:tc>
        <w:tc>
          <w:tcPr>
            <w:tcW w:w="2740" w:type="dxa"/>
            <w:tcBorders>
              <w:top w:val="single" w:sz="4" w:space="0" w:color="auto"/>
              <w:left w:val="nil"/>
              <w:bottom w:val="single" w:sz="4" w:space="0" w:color="auto"/>
              <w:right w:val="nil"/>
            </w:tcBorders>
            <w:vAlign w:val="bottom"/>
          </w:tcPr>
          <w:p w14:paraId="01637E08" w14:textId="77777777" w:rsidR="008404E4" w:rsidRPr="00D272C0" w:rsidRDefault="008404E4" w:rsidP="003E1D4E">
            <w:pPr>
              <w:rPr>
                <w:sz w:val="22"/>
              </w:rPr>
            </w:pPr>
            <w:r w:rsidRPr="00D272C0">
              <w:rPr>
                <w:sz w:val="22"/>
              </w:rPr>
              <w:t>December 3, 2015</w:t>
            </w:r>
          </w:p>
        </w:tc>
      </w:tr>
      <w:tr w:rsidR="008404E4" w:rsidRPr="00D272C0" w14:paraId="08228C67" w14:textId="77777777" w:rsidTr="003E1D4E">
        <w:trPr>
          <w:trHeight w:val="432"/>
        </w:trPr>
        <w:tc>
          <w:tcPr>
            <w:tcW w:w="5385" w:type="dxa"/>
            <w:tcBorders>
              <w:top w:val="nil"/>
              <w:left w:val="nil"/>
              <w:bottom w:val="nil"/>
              <w:right w:val="nil"/>
            </w:tcBorders>
            <w:vAlign w:val="bottom"/>
          </w:tcPr>
          <w:p w14:paraId="0BEBC33A" w14:textId="77777777" w:rsidR="008404E4" w:rsidRPr="00D272C0" w:rsidRDefault="008404E4" w:rsidP="003E1D4E">
            <w:pPr>
              <w:rPr>
                <w:sz w:val="22"/>
              </w:rPr>
            </w:pPr>
            <w:r w:rsidRPr="00D272C0">
              <w:rPr>
                <w:sz w:val="22"/>
              </w:rPr>
              <w:t xml:space="preserve">Graduate Council </w:t>
            </w:r>
          </w:p>
        </w:tc>
        <w:tc>
          <w:tcPr>
            <w:tcW w:w="2740" w:type="dxa"/>
            <w:tcBorders>
              <w:top w:val="single" w:sz="4" w:space="0" w:color="auto"/>
              <w:left w:val="nil"/>
              <w:bottom w:val="single" w:sz="4" w:space="0" w:color="auto"/>
              <w:right w:val="nil"/>
            </w:tcBorders>
            <w:vAlign w:val="bottom"/>
          </w:tcPr>
          <w:p w14:paraId="6EAD444F" w14:textId="77777777" w:rsidR="008404E4" w:rsidRPr="00D272C0" w:rsidRDefault="008404E4" w:rsidP="003E1D4E">
            <w:pPr>
              <w:rPr>
                <w:b/>
                <w:sz w:val="22"/>
                <w:u w:val="single"/>
              </w:rPr>
            </w:pPr>
          </w:p>
        </w:tc>
      </w:tr>
      <w:tr w:rsidR="008404E4" w:rsidRPr="00D272C0" w14:paraId="7C00180E" w14:textId="77777777" w:rsidTr="003E1D4E">
        <w:trPr>
          <w:trHeight w:val="432"/>
        </w:trPr>
        <w:tc>
          <w:tcPr>
            <w:tcW w:w="5385" w:type="dxa"/>
            <w:tcBorders>
              <w:top w:val="nil"/>
              <w:left w:val="nil"/>
              <w:bottom w:val="nil"/>
              <w:right w:val="nil"/>
            </w:tcBorders>
            <w:vAlign w:val="bottom"/>
          </w:tcPr>
          <w:p w14:paraId="30710F14" w14:textId="77777777" w:rsidR="008404E4" w:rsidRPr="00D272C0" w:rsidRDefault="008404E4" w:rsidP="003E1D4E">
            <w:pPr>
              <w:rPr>
                <w:sz w:val="22"/>
              </w:rPr>
            </w:pPr>
            <w:r w:rsidRPr="00D272C0">
              <w:rPr>
                <w:sz w:val="22"/>
              </w:rPr>
              <w:t>University Senate</w:t>
            </w:r>
          </w:p>
        </w:tc>
        <w:tc>
          <w:tcPr>
            <w:tcW w:w="2740" w:type="dxa"/>
            <w:tcBorders>
              <w:top w:val="single" w:sz="4" w:space="0" w:color="auto"/>
              <w:left w:val="nil"/>
              <w:bottom w:val="single" w:sz="4" w:space="0" w:color="auto"/>
              <w:right w:val="nil"/>
            </w:tcBorders>
            <w:vAlign w:val="bottom"/>
          </w:tcPr>
          <w:p w14:paraId="7C5C4CED" w14:textId="77777777" w:rsidR="008404E4" w:rsidRPr="00D272C0" w:rsidRDefault="008404E4" w:rsidP="003E1D4E">
            <w:pPr>
              <w:rPr>
                <w:b/>
                <w:sz w:val="22"/>
                <w:u w:val="single"/>
              </w:rPr>
            </w:pPr>
          </w:p>
        </w:tc>
      </w:tr>
    </w:tbl>
    <w:p w14:paraId="2AA7C9F2" w14:textId="77777777" w:rsidR="008404E4" w:rsidRPr="00D272C0" w:rsidRDefault="008404E4" w:rsidP="008404E4">
      <w:pPr>
        <w:rPr>
          <w:b/>
        </w:rPr>
      </w:pPr>
    </w:p>
    <w:p w14:paraId="10B6A73B" w14:textId="4779AF97" w:rsidR="008404E4" w:rsidRDefault="008404E4">
      <w:pPr>
        <w:spacing w:after="0"/>
      </w:pPr>
      <w:r>
        <w:br w:type="page"/>
      </w:r>
    </w:p>
    <w:p w14:paraId="4190AF94" w14:textId="77777777" w:rsidR="008404E4" w:rsidRPr="00D272C0" w:rsidRDefault="008404E4" w:rsidP="008404E4">
      <w:pPr>
        <w:spacing w:after="0"/>
        <w:jc w:val="center"/>
        <w:rPr>
          <w:b/>
        </w:rPr>
      </w:pPr>
      <w:r w:rsidRPr="00D272C0">
        <w:rPr>
          <w:b/>
        </w:rPr>
        <w:t>Revise a Program</w:t>
      </w:r>
    </w:p>
    <w:p w14:paraId="66AC8912" w14:textId="77777777" w:rsidR="008404E4" w:rsidRPr="00D272C0" w:rsidRDefault="008404E4" w:rsidP="008404E4">
      <w:pPr>
        <w:spacing w:after="0"/>
        <w:jc w:val="center"/>
        <w:rPr>
          <w:b/>
        </w:rPr>
      </w:pPr>
      <w:r w:rsidRPr="00D272C0">
        <w:rPr>
          <w:b/>
        </w:rPr>
        <w:t>(Action)</w:t>
      </w:r>
    </w:p>
    <w:p w14:paraId="04135C3F" w14:textId="77777777" w:rsidR="008404E4" w:rsidRPr="00D272C0" w:rsidRDefault="008404E4" w:rsidP="008404E4">
      <w:pPr>
        <w:spacing w:after="0"/>
        <w:rPr>
          <w:b/>
        </w:rPr>
      </w:pPr>
    </w:p>
    <w:p w14:paraId="75C69528" w14:textId="77777777" w:rsidR="008404E4" w:rsidRPr="00D272C0" w:rsidRDefault="008404E4" w:rsidP="008404E4">
      <w:pPr>
        <w:spacing w:after="0"/>
      </w:pPr>
      <w:r w:rsidRPr="00D272C0">
        <w:t>Date: November 2, 2015</w:t>
      </w:r>
    </w:p>
    <w:p w14:paraId="5E55092E" w14:textId="77777777" w:rsidR="008404E4" w:rsidRPr="00D272C0" w:rsidRDefault="008404E4" w:rsidP="008404E4">
      <w:pPr>
        <w:spacing w:after="0"/>
      </w:pPr>
      <w:r w:rsidRPr="00D272C0">
        <w:t>College: CHHS</w:t>
      </w:r>
    </w:p>
    <w:p w14:paraId="7F4E080B" w14:textId="77777777" w:rsidR="008404E4" w:rsidRPr="00D272C0" w:rsidRDefault="008404E4" w:rsidP="008404E4">
      <w:pPr>
        <w:spacing w:after="0"/>
      </w:pPr>
      <w:r w:rsidRPr="00D272C0">
        <w:t>Department: Public Health</w:t>
      </w:r>
    </w:p>
    <w:p w14:paraId="6F978222" w14:textId="77777777" w:rsidR="008404E4" w:rsidRPr="00D272C0" w:rsidRDefault="008404E4" w:rsidP="008404E4">
      <w:pPr>
        <w:spacing w:after="0" w:line="280" w:lineRule="exact"/>
      </w:pPr>
      <w:r w:rsidRPr="00D272C0">
        <w:t>Contact Person:  Ritchie D. Taylor, ritchie.taylor@wku.edu, 58975</w:t>
      </w:r>
    </w:p>
    <w:p w14:paraId="2268412C" w14:textId="77777777" w:rsidR="008404E4" w:rsidRPr="00D272C0" w:rsidRDefault="008404E4" w:rsidP="008404E4">
      <w:pPr>
        <w:spacing w:after="0" w:line="280" w:lineRule="exact"/>
      </w:pPr>
    </w:p>
    <w:p w14:paraId="14990157" w14:textId="77777777" w:rsidR="008404E4" w:rsidRPr="00D272C0" w:rsidRDefault="008404E4" w:rsidP="008404E4">
      <w:pPr>
        <w:spacing w:after="0" w:line="280" w:lineRule="exact"/>
        <w:rPr>
          <w:b/>
        </w:rPr>
      </w:pPr>
      <w:r w:rsidRPr="00D272C0">
        <w:rPr>
          <w:b/>
        </w:rPr>
        <w:t>1.</w:t>
      </w:r>
      <w:r w:rsidRPr="00D272C0">
        <w:rPr>
          <w:b/>
        </w:rPr>
        <w:tab/>
        <w:t>Identification of program:</w:t>
      </w:r>
    </w:p>
    <w:p w14:paraId="4CD51D9A" w14:textId="77777777" w:rsidR="008404E4" w:rsidRPr="00D272C0" w:rsidRDefault="008404E4" w:rsidP="00840605">
      <w:pPr>
        <w:numPr>
          <w:ilvl w:val="1"/>
          <w:numId w:val="36"/>
        </w:numPr>
        <w:spacing w:after="0" w:line="280" w:lineRule="exact"/>
      </w:pPr>
      <w:r w:rsidRPr="00D272C0">
        <w:t>Reference number: 0427</w:t>
      </w:r>
    </w:p>
    <w:p w14:paraId="26DD8339" w14:textId="77777777" w:rsidR="008404E4" w:rsidRPr="00D272C0" w:rsidRDefault="008404E4" w:rsidP="00840605">
      <w:pPr>
        <w:numPr>
          <w:ilvl w:val="1"/>
          <w:numId w:val="36"/>
        </w:numPr>
        <w:spacing w:after="0" w:line="280" w:lineRule="exact"/>
      </w:pPr>
      <w:r w:rsidRPr="00D272C0">
        <w:t>Program title: Environmental Health and Safety</w:t>
      </w:r>
      <w:r>
        <w:t xml:space="preserve"> Certificate</w:t>
      </w:r>
    </w:p>
    <w:p w14:paraId="1AFFF93A" w14:textId="77777777" w:rsidR="008404E4" w:rsidRPr="00D272C0" w:rsidRDefault="008404E4" w:rsidP="008404E4">
      <w:pPr>
        <w:spacing w:after="0" w:line="280" w:lineRule="exact"/>
      </w:pPr>
    </w:p>
    <w:p w14:paraId="6908DF8A" w14:textId="77777777" w:rsidR="008404E4" w:rsidRPr="00D272C0" w:rsidRDefault="008404E4" w:rsidP="008404E4">
      <w:pPr>
        <w:spacing w:after="0" w:line="280" w:lineRule="exact"/>
        <w:rPr>
          <w:b/>
        </w:rPr>
      </w:pPr>
      <w:r w:rsidRPr="00D272C0">
        <w:rPr>
          <w:b/>
        </w:rPr>
        <w:t>2.</w:t>
      </w:r>
      <w:r w:rsidRPr="00D272C0">
        <w:rPr>
          <w:b/>
        </w:rPr>
        <w:tab/>
        <w:t>Proposed change(s):</w:t>
      </w:r>
    </w:p>
    <w:p w14:paraId="14749730" w14:textId="77777777" w:rsidR="008404E4" w:rsidRPr="00D272C0" w:rsidRDefault="008404E4" w:rsidP="008404E4">
      <w:pPr>
        <w:spacing w:after="0" w:line="280" w:lineRule="exact"/>
      </w:pPr>
      <w:r w:rsidRPr="00D272C0">
        <w:rPr>
          <w:b/>
        </w:rPr>
        <w:tab/>
      </w:r>
      <w:r w:rsidRPr="00D272C0">
        <w:t>2.1</w:t>
      </w:r>
      <w:r w:rsidRPr="00D272C0">
        <w:tab/>
      </w:r>
      <w:r w:rsidRPr="00D272C0">
        <w:fldChar w:fldCharType="begin">
          <w:ffData>
            <w:name w:val="Check15"/>
            <w:enabled/>
            <w:calcOnExit w:val="0"/>
            <w:checkBox>
              <w:sizeAuto/>
              <w:default w:val="0"/>
            </w:checkBox>
          </w:ffData>
        </w:fldChar>
      </w:r>
      <w:r w:rsidRPr="00D272C0">
        <w:instrText xml:space="preserve"> FORMCHECKBOX </w:instrText>
      </w:r>
      <w:r w:rsidR="00E220AE">
        <w:fldChar w:fldCharType="separate"/>
      </w:r>
      <w:r w:rsidRPr="00D272C0">
        <w:fldChar w:fldCharType="end"/>
      </w:r>
      <w:r w:rsidRPr="00D272C0">
        <w:t xml:space="preserve">  title:</w:t>
      </w:r>
    </w:p>
    <w:p w14:paraId="57D8CF0C" w14:textId="77777777" w:rsidR="008404E4" w:rsidRPr="00D272C0" w:rsidRDefault="008404E4" w:rsidP="008404E4">
      <w:pPr>
        <w:spacing w:after="0" w:line="280" w:lineRule="exact"/>
        <w:ind w:firstLine="720"/>
      </w:pPr>
      <w:r w:rsidRPr="00D272C0">
        <w:t>2.2</w:t>
      </w:r>
      <w:r w:rsidRPr="00D272C0">
        <w:tab/>
      </w:r>
      <w:r w:rsidRPr="00D272C0">
        <w:fldChar w:fldCharType="begin">
          <w:ffData>
            <w:name w:val="Check15"/>
            <w:enabled/>
            <w:calcOnExit w:val="0"/>
            <w:checkBox>
              <w:sizeAuto/>
              <w:default w:val="0"/>
            </w:checkBox>
          </w:ffData>
        </w:fldChar>
      </w:r>
      <w:r w:rsidRPr="00D272C0">
        <w:instrText xml:space="preserve"> FORMCHECKBOX </w:instrText>
      </w:r>
      <w:r w:rsidR="00E220AE">
        <w:fldChar w:fldCharType="separate"/>
      </w:r>
      <w:r w:rsidRPr="00D272C0">
        <w:fldChar w:fldCharType="end"/>
      </w:r>
      <w:r w:rsidRPr="00D272C0">
        <w:t xml:space="preserve">  admission criteria:</w:t>
      </w:r>
    </w:p>
    <w:p w14:paraId="338BEB8F" w14:textId="77777777" w:rsidR="008404E4" w:rsidRPr="00D272C0" w:rsidRDefault="008404E4" w:rsidP="008404E4">
      <w:pPr>
        <w:spacing w:after="0" w:line="280" w:lineRule="exact"/>
        <w:ind w:left="1440" w:hanging="720"/>
      </w:pPr>
      <w:r w:rsidRPr="00D272C0">
        <w:t>2.3</w:t>
      </w:r>
      <w:r w:rsidRPr="00D272C0">
        <w:tab/>
      </w:r>
      <w:r w:rsidRPr="00D272C0">
        <w:fldChar w:fldCharType="begin">
          <w:ffData>
            <w:name w:val=""/>
            <w:enabled/>
            <w:calcOnExit w:val="0"/>
            <w:checkBox>
              <w:sizeAuto/>
              <w:default w:val="1"/>
            </w:checkBox>
          </w:ffData>
        </w:fldChar>
      </w:r>
      <w:r w:rsidRPr="00D272C0">
        <w:instrText xml:space="preserve"> FORMCHECKBOX </w:instrText>
      </w:r>
      <w:r w:rsidR="00E220AE">
        <w:fldChar w:fldCharType="separate"/>
      </w:r>
      <w:r w:rsidRPr="00D272C0">
        <w:fldChar w:fldCharType="end"/>
      </w:r>
      <w:r w:rsidRPr="00D272C0">
        <w:t xml:space="preserve">  curriculum:  </w:t>
      </w:r>
      <w:r>
        <w:t>Changed one required course, reduced hours for required core, changed electives from 3 to 6 hours</w:t>
      </w:r>
    </w:p>
    <w:p w14:paraId="19D88B84" w14:textId="77777777" w:rsidR="008404E4" w:rsidRPr="00D272C0" w:rsidRDefault="008404E4" w:rsidP="008404E4">
      <w:pPr>
        <w:spacing w:after="0" w:line="280" w:lineRule="exact"/>
      </w:pPr>
      <w:r w:rsidRPr="00D272C0">
        <w:tab/>
        <w:t>2.4</w:t>
      </w:r>
      <w:r w:rsidRPr="00D272C0">
        <w:tab/>
      </w:r>
      <w:r w:rsidRPr="00D272C0">
        <w:fldChar w:fldCharType="begin">
          <w:ffData>
            <w:name w:val="Check15"/>
            <w:enabled/>
            <w:calcOnExit w:val="0"/>
            <w:checkBox>
              <w:sizeAuto/>
              <w:default w:val="0"/>
            </w:checkBox>
          </w:ffData>
        </w:fldChar>
      </w:r>
      <w:r w:rsidRPr="00D272C0">
        <w:instrText xml:space="preserve"> FORMCHECKBOX </w:instrText>
      </w:r>
      <w:r w:rsidR="00E220AE">
        <w:fldChar w:fldCharType="separate"/>
      </w:r>
      <w:r w:rsidRPr="00D272C0">
        <w:fldChar w:fldCharType="end"/>
      </w:r>
      <w:r w:rsidRPr="00D272C0">
        <w:t xml:space="preserve">  other:</w:t>
      </w:r>
    </w:p>
    <w:p w14:paraId="236D1422" w14:textId="77777777" w:rsidR="008404E4" w:rsidRPr="00D272C0" w:rsidRDefault="008404E4" w:rsidP="008404E4">
      <w:pPr>
        <w:spacing w:after="0" w:line="280" w:lineRule="exact"/>
        <w:rPr>
          <w:b/>
        </w:rPr>
      </w:pPr>
    </w:p>
    <w:p w14:paraId="2AAA1347" w14:textId="77777777" w:rsidR="008404E4" w:rsidRPr="00D272C0" w:rsidRDefault="008404E4" w:rsidP="008404E4">
      <w:pPr>
        <w:spacing w:after="0" w:line="280" w:lineRule="exact"/>
        <w:rPr>
          <w:b/>
        </w:rPr>
      </w:pPr>
      <w:r w:rsidRPr="00D272C0">
        <w:rPr>
          <w:b/>
        </w:rPr>
        <w:t>3.</w:t>
      </w:r>
      <w:r w:rsidRPr="00D272C0">
        <w:rPr>
          <w:b/>
        </w:rPr>
        <w:tab/>
        <w:t>Detailed program description:</w:t>
      </w:r>
    </w:p>
    <w:tbl>
      <w:tblPr>
        <w:tblStyle w:val="TableGrid"/>
        <w:tblW w:w="0" w:type="auto"/>
        <w:tblInd w:w="720" w:type="dxa"/>
        <w:tblLook w:val="04A0" w:firstRow="1" w:lastRow="0" w:firstColumn="1" w:lastColumn="0" w:noHBand="0" w:noVBand="1"/>
      </w:tblPr>
      <w:tblGrid>
        <w:gridCol w:w="4145"/>
        <w:gridCol w:w="4145"/>
      </w:tblGrid>
      <w:tr w:rsidR="008404E4" w:rsidRPr="00D272C0" w14:paraId="1B4F9412" w14:textId="77777777" w:rsidTr="003E1D4E">
        <w:tc>
          <w:tcPr>
            <w:tcW w:w="4675" w:type="dxa"/>
          </w:tcPr>
          <w:p w14:paraId="59B243BD" w14:textId="77777777" w:rsidR="008404E4" w:rsidRPr="00D272C0" w:rsidRDefault="008404E4" w:rsidP="003E1D4E">
            <w:pPr>
              <w:spacing w:after="0" w:line="280" w:lineRule="exact"/>
            </w:pPr>
            <w:r w:rsidRPr="00D272C0">
              <w:t>Existing Program</w:t>
            </w:r>
          </w:p>
        </w:tc>
        <w:tc>
          <w:tcPr>
            <w:tcW w:w="4675" w:type="dxa"/>
          </w:tcPr>
          <w:p w14:paraId="26DD854D" w14:textId="77777777" w:rsidR="008404E4" w:rsidRPr="00D272C0" w:rsidRDefault="008404E4" w:rsidP="003E1D4E">
            <w:pPr>
              <w:spacing w:after="0" w:line="280" w:lineRule="exact"/>
            </w:pPr>
            <w:r w:rsidRPr="00D272C0">
              <w:t>Revised Program</w:t>
            </w:r>
          </w:p>
        </w:tc>
      </w:tr>
      <w:tr w:rsidR="008404E4" w:rsidRPr="00D272C0" w14:paraId="43C3A88E" w14:textId="77777777" w:rsidTr="003E1D4E">
        <w:tc>
          <w:tcPr>
            <w:tcW w:w="4675" w:type="dxa"/>
          </w:tcPr>
          <w:p w14:paraId="56F039C0" w14:textId="77777777" w:rsidR="008404E4" w:rsidRPr="00D272C0" w:rsidRDefault="008404E4" w:rsidP="003E1D4E">
            <w:pPr>
              <w:spacing w:after="0" w:line="280" w:lineRule="exact"/>
              <w:rPr>
                <w:b/>
              </w:rPr>
            </w:pPr>
            <w:r w:rsidRPr="00D272C0">
              <w:rPr>
                <w:b/>
              </w:rPr>
              <w:t>Program Requirements (15 hours)</w:t>
            </w:r>
          </w:p>
          <w:p w14:paraId="58E451F7" w14:textId="77777777" w:rsidR="008404E4" w:rsidRPr="00D272C0" w:rsidRDefault="008404E4" w:rsidP="003E1D4E">
            <w:pPr>
              <w:spacing w:after="0" w:line="280" w:lineRule="exact"/>
            </w:pPr>
          </w:p>
          <w:p w14:paraId="4A295B0E" w14:textId="77777777" w:rsidR="008404E4" w:rsidRPr="00D272C0" w:rsidRDefault="008404E4" w:rsidP="003E1D4E">
            <w:pPr>
              <w:spacing w:after="0" w:line="280" w:lineRule="exact"/>
              <w:rPr>
                <w:u w:val="single"/>
              </w:rPr>
            </w:pPr>
            <w:r w:rsidRPr="00D272C0">
              <w:rPr>
                <w:u w:val="single"/>
              </w:rPr>
              <w:t>Required Courses (12 hours)</w:t>
            </w:r>
          </w:p>
          <w:p w14:paraId="2F96F843" w14:textId="77777777" w:rsidR="008404E4" w:rsidRPr="00D272C0" w:rsidRDefault="008404E4" w:rsidP="003E1D4E">
            <w:pPr>
              <w:spacing w:after="0" w:line="280" w:lineRule="exact"/>
              <w:rPr>
                <w:strike/>
              </w:rPr>
            </w:pPr>
            <w:r w:rsidRPr="00D272C0">
              <w:rPr>
                <w:strike/>
              </w:rPr>
              <w:t>EHS 572 - Environmental and Occupational Epidemiology – 3 hours</w:t>
            </w:r>
          </w:p>
          <w:p w14:paraId="4DBEE374" w14:textId="77777777" w:rsidR="008404E4" w:rsidRPr="00D272C0" w:rsidRDefault="008404E4" w:rsidP="003E1D4E">
            <w:pPr>
              <w:spacing w:after="0" w:line="280" w:lineRule="exact"/>
            </w:pPr>
            <w:r w:rsidRPr="00D272C0">
              <w:t>PH 577  - Environmental Toxicology – 3 hours</w:t>
            </w:r>
          </w:p>
          <w:p w14:paraId="2F28AD10" w14:textId="77777777" w:rsidR="008404E4" w:rsidRPr="00D272C0" w:rsidRDefault="008404E4" w:rsidP="003E1D4E">
            <w:pPr>
              <w:spacing w:after="0" w:line="280" w:lineRule="exact"/>
            </w:pPr>
            <w:r w:rsidRPr="00D272C0">
              <w:t>PH584 – Principles of Environmental Health – 3 hours</w:t>
            </w:r>
          </w:p>
          <w:p w14:paraId="46840312" w14:textId="77777777" w:rsidR="008404E4" w:rsidRPr="00D272C0" w:rsidRDefault="008404E4" w:rsidP="003E1D4E">
            <w:pPr>
              <w:spacing w:after="0" w:line="280" w:lineRule="exact"/>
              <w:rPr>
                <w:strike/>
              </w:rPr>
            </w:pPr>
            <w:r w:rsidRPr="00D272C0">
              <w:rPr>
                <w:strike/>
              </w:rPr>
              <w:t>PH 530 – Independent Investigations in Community Health – 3 hours</w:t>
            </w:r>
          </w:p>
          <w:p w14:paraId="5176B596" w14:textId="77777777" w:rsidR="008404E4" w:rsidRPr="00D272C0" w:rsidRDefault="008404E4" w:rsidP="003E1D4E">
            <w:pPr>
              <w:spacing w:after="0" w:line="280" w:lineRule="exact"/>
            </w:pPr>
          </w:p>
          <w:p w14:paraId="5221127C" w14:textId="77777777" w:rsidR="008404E4" w:rsidRPr="00D272C0" w:rsidRDefault="008404E4" w:rsidP="003E1D4E">
            <w:pPr>
              <w:spacing w:after="0" w:line="280" w:lineRule="exact"/>
            </w:pPr>
            <w:r w:rsidRPr="00D272C0">
              <w:rPr>
                <w:u w:val="single"/>
              </w:rPr>
              <w:t>Elective</w:t>
            </w:r>
            <w:r w:rsidRPr="00D272C0">
              <w:t xml:space="preserve"> </w:t>
            </w:r>
          </w:p>
          <w:p w14:paraId="59CEF477" w14:textId="77777777" w:rsidR="008404E4" w:rsidRPr="00D272C0" w:rsidRDefault="008404E4" w:rsidP="003E1D4E">
            <w:pPr>
              <w:spacing w:after="0" w:line="280" w:lineRule="exact"/>
            </w:pPr>
            <w:r w:rsidRPr="00D272C0">
              <w:t>Select 3 hours from the following:</w:t>
            </w:r>
            <w:r w:rsidRPr="00D272C0">
              <w:rPr>
                <w:vertAlign w:val="superscript"/>
              </w:rPr>
              <w:t>1</w:t>
            </w:r>
          </w:p>
          <w:p w14:paraId="738555C4" w14:textId="77777777" w:rsidR="008404E4" w:rsidRPr="00D272C0" w:rsidRDefault="008404E4" w:rsidP="003E1D4E">
            <w:pPr>
              <w:spacing w:after="0" w:line="280" w:lineRule="exact"/>
            </w:pPr>
            <w:r w:rsidRPr="00D272C0">
              <w:t>PH 571 – Air Quality Management</w:t>
            </w:r>
          </w:p>
          <w:p w14:paraId="5D38268E" w14:textId="77777777" w:rsidR="008404E4" w:rsidRPr="00D272C0" w:rsidRDefault="008404E4" w:rsidP="003E1D4E">
            <w:pPr>
              <w:spacing w:after="0" w:line="280" w:lineRule="exact"/>
              <w:rPr>
                <w:strike/>
              </w:rPr>
            </w:pPr>
            <w:r w:rsidRPr="00D272C0">
              <w:rPr>
                <w:strike/>
              </w:rPr>
              <w:t>EHS 580 – Solid and Hazardous Wastes</w:t>
            </w:r>
          </w:p>
          <w:p w14:paraId="4E2BF438" w14:textId="77777777" w:rsidR="008404E4" w:rsidRPr="00D272C0" w:rsidRDefault="008404E4" w:rsidP="003E1D4E">
            <w:pPr>
              <w:spacing w:after="0" w:line="280" w:lineRule="exact"/>
            </w:pPr>
            <w:r w:rsidRPr="00D272C0">
              <w:t>PH 560 – Environmental Management and Risk Assessment</w:t>
            </w:r>
          </w:p>
          <w:p w14:paraId="0744F1FF" w14:textId="77777777" w:rsidR="008404E4" w:rsidRPr="00D272C0" w:rsidRDefault="008404E4" w:rsidP="003E1D4E">
            <w:pPr>
              <w:spacing w:after="0" w:line="280" w:lineRule="exact"/>
            </w:pPr>
            <w:r w:rsidRPr="00D272C0">
              <w:t>PH 595 – Public Health Management of Disasters</w:t>
            </w:r>
          </w:p>
          <w:p w14:paraId="7B047B74" w14:textId="77777777" w:rsidR="008404E4" w:rsidRPr="00D272C0" w:rsidRDefault="008404E4" w:rsidP="003E1D4E">
            <w:pPr>
              <w:spacing w:after="0" w:line="280" w:lineRule="exact"/>
            </w:pPr>
            <w:r w:rsidRPr="00D272C0">
              <w:t>PH 510 – Watershed Management and Science</w:t>
            </w:r>
          </w:p>
          <w:p w14:paraId="76011DB4" w14:textId="77777777" w:rsidR="008404E4" w:rsidRPr="00D272C0" w:rsidRDefault="008404E4" w:rsidP="003E1D4E">
            <w:pPr>
              <w:spacing w:after="0" w:line="280" w:lineRule="exact"/>
            </w:pPr>
          </w:p>
          <w:p w14:paraId="23DD794E" w14:textId="77777777" w:rsidR="008404E4" w:rsidRPr="00D272C0" w:rsidRDefault="008404E4" w:rsidP="003E1D4E">
            <w:pPr>
              <w:spacing w:after="0" w:line="280" w:lineRule="exact"/>
            </w:pPr>
            <w:r w:rsidRPr="00D272C0">
              <w:t>Total Hours    15</w:t>
            </w:r>
          </w:p>
          <w:p w14:paraId="02836302" w14:textId="77777777" w:rsidR="008404E4" w:rsidRPr="00D272C0" w:rsidRDefault="008404E4" w:rsidP="003E1D4E">
            <w:pPr>
              <w:spacing w:after="0" w:line="280" w:lineRule="exact"/>
            </w:pPr>
          </w:p>
          <w:p w14:paraId="0579E3A6" w14:textId="77777777" w:rsidR="008404E4" w:rsidRPr="00D272C0" w:rsidRDefault="008404E4" w:rsidP="003E1D4E">
            <w:pPr>
              <w:spacing w:after="0" w:line="280" w:lineRule="exact"/>
            </w:pPr>
            <w:r w:rsidRPr="00D272C0">
              <w:rPr>
                <w:vertAlign w:val="superscript"/>
              </w:rPr>
              <w:t xml:space="preserve">1 </w:t>
            </w:r>
            <w:r w:rsidRPr="00D272C0">
              <w:t xml:space="preserve">  Other elective courses may be chosen with advisor approval.</w:t>
            </w:r>
          </w:p>
        </w:tc>
        <w:tc>
          <w:tcPr>
            <w:tcW w:w="4675" w:type="dxa"/>
          </w:tcPr>
          <w:p w14:paraId="301F1952" w14:textId="77777777" w:rsidR="008404E4" w:rsidRPr="00D272C0" w:rsidRDefault="008404E4" w:rsidP="003E1D4E">
            <w:pPr>
              <w:spacing w:after="0" w:line="280" w:lineRule="exact"/>
              <w:rPr>
                <w:b/>
              </w:rPr>
            </w:pPr>
            <w:r w:rsidRPr="00D272C0">
              <w:rPr>
                <w:b/>
              </w:rPr>
              <w:t>Program Requirements (15 hours)</w:t>
            </w:r>
          </w:p>
          <w:p w14:paraId="341B2A3C" w14:textId="77777777" w:rsidR="008404E4" w:rsidRPr="00D272C0" w:rsidRDefault="008404E4" w:rsidP="003E1D4E">
            <w:pPr>
              <w:spacing w:after="0" w:line="280" w:lineRule="exact"/>
            </w:pPr>
          </w:p>
          <w:p w14:paraId="11300705" w14:textId="77777777" w:rsidR="008404E4" w:rsidRPr="00D272C0" w:rsidRDefault="008404E4" w:rsidP="003E1D4E">
            <w:pPr>
              <w:spacing w:after="0" w:line="280" w:lineRule="exact"/>
              <w:rPr>
                <w:u w:val="single"/>
              </w:rPr>
            </w:pPr>
            <w:r w:rsidRPr="00D272C0">
              <w:rPr>
                <w:u w:val="single"/>
              </w:rPr>
              <w:t>Required Courses (9 hours)</w:t>
            </w:r>
          </w:p>
          <w:p w14:paraId="7A8A0405" w14:textId="77777777" w:rsidR="008404E4" w:rsidRPr="00D272C0" w:rsidRDefault="008404E4" w:rsidP="003E1D4E">
            <w:pPr>
              <w:spacing w:after="0" w:line="280" w:lineRule="exact"/>
            </w:pPr>
            <w:r w:rsidRPr="00D272C0">
              <w:t>PH 577  - Environmental Toxicology – 3 hours</w:t>
            </w:r>
          </w:p>
          <w:p w14:paraId="1BC93B07" w14:textId="77777777" w:rsidR="008404E4" w:rsidRPr="00D272C0" w:rsidRDefault="008404E4" w:rsidP="003E1D4E">
            <w:pPr>
              <w:spacing w:after="0" w:line="280" w:lineRule="exact"/>
            </w:pPr>
            <w:r w:rsidRPr="00D272C0">
              <w:t>PH584 – Principles of Environmental Health – 3 hours</w:t>
            </w:r>
          </w:p>
          <w:p w14:paraId="11EA3983" w14:textId="77777777" w:rsidR="008404E4" w:rsidRPr="00D272C0" w:rsidRDefault="008404E4" w:rsidP="003E1D4E">
            <w:pPr>
              <w:spacing w:after="0" w:line="280" w:lineRule="exact"/>
            </w:pPr>
            <w:r w:rsidRPr="00D272C0">
              <w:rPr>
                <w:highlight w:val="yellow"/>
              </w:rPr>
              <w:t>EOHS 580 – Solid and Hazardous Wastes – 3 hours</w:t>
            </w:r>
          </w:p>
          <w:p w14:paraId="61AD1262" w14:textId="77777777" w:rsidR="008404E4" w:rsidRPr="00D272C0" w:rsidRDefault="008404E4" w:rsidP="003E1D4E">
            <w:pPr>
              <w:spacing w:after="0" w:line="280" w:lineRule="exact"/>
            </w:pPr>
          </w:p>
          <w:p w14:paraId="47A7117E" w14:textId="77777777" w:rsidR="008404E4" w:rsidRPr="00D272C0" w:rsidRDefault="008404E4" w:rsidP="003E1D4E">
            <w:pPr>
              <w:spacing w:after="0" w:line="280" w:lineRule="exact"/>
            </w:pPr>
            <w:r w:rsidRPr="00D272C0">
              <w:rPr>
                <w:u w:val="single"/>
              </w:rPr>
              <w:t>Electives – two courses (6 hours</w:t>
            </w:r>
            <w:r w:rsidRPr="00D272C0">
              <w:rPr>
                <w:vertAlign w:val="superscript"/>
              </w:rPr>
              <w:t>1</w:t>
            </w:r>
            <w:r w:rsidRPr="00D272C0">
              <w:t>)</w:t>
            </w:r>
          </w:p>
          <w:p w14:paraId="6F56EB15" w14:textId="77777777" w:rsidR="008404E4" w:rsidRPr="00D272C0" w:rsidRDefault="008404E4" w:rsidP="003E1D4E">
            <w:pPr>
              <w:spacing w:after="0" w:line="280" w:lineRule="exact"/>
            </w:pPr>
            <w:r w:rsidRPr="00D272C0">
              <w:t>PH 571 – Air Quality Management</w:t>
            </w:r>
          </w:p>
          <w:p w14:paraId="74857C70" w14:textId="77777777" w:rsidR="008404E4" w:rsidRPr="00D272C0" w:rsidRDefault="008404E4" w:rsidP="003E1D4E">
            <w:pPr>
              <w:spacing w:after="0" w:line="280" w:lineRule="exact"/>
            </w:pPr>
            <w:r w:rsidRPr="00D272C0">
              <w:t>PH 560 – Environmental Management and Risk Assessment</w:t>
            </w:r>
          </w:p>
          <w:p w14:paraId="4003BF9C" w14:textId="77777777" w:rsidR="008404E4" w:rsidRPr="00D272C0" w:rsidRDefault="008404E4" w:rsidP="003E1D4E">
            <w:pPr>
              <w:spacing w:after="0" w:line="280" w:lineRule="exact"/>
            </w:pPr>
            <w:r w:rsidRPr="00D272C0">
              <w:t>PH 595 – Public Health Management of Disasters</w:t>
            </w:r>
          </w:p>
          <w:p w14:paraId="6ADAA54D" w14:textId="77777777" w:rsidR="008404E4" w:rsidRPr="00D272C0" w:rsidRDefault="008404E4" w:rsidP="003E1D4E">
            <w:pPr>
              <w:spacing w:after="0" w:line="280" w:lineRule="exact"/>
            </w:pPr>
            <w:r w:rsidRPr="00D272C0">
              <w:t>PH 510 – Watershed Management and Science</w:t>
            </w:r>
          </w:p>
          <w:p w14:paraId="61046ECF" w14:textId="77777777" w:rsidR="008404E4" w:rsidRPr="00D272C0" w:rsidRDefault="008404E4" w:rsidP="003E1D4E">
            <w:pPr>
              <w:spacing w:after="0" w:line="280" w:lineRule="exact"/>
            </w:pPr>
            <w:r w:rsidRPr="00D272C0">
              <w:rPr>
                <w:highlight w:val="yellow"/>
              </w:rPr>
              <w:t>EOHS 572 – Environmental and Occupational Epidemiology – 3 hours</w:t>
            </w:r>
          </w:p>
          <w:p w14:paraId="021BF483" w14:textId="77777777" w:rsidR="008404E4" w:rsidRPr="00D272C0" w:rsidRDefault="008404E4" w:rsidP="003E1D4E">
            <w:pPr>
              <w:spacing w:after="0" w:line="280" w:lineRule="exact"/>
            </w:pPr>
          </w:p>
          <w:p w14:paraId="057FFBFE" w14:textId="77777777" w:rsidR="008404E4" w:rsidRPr="00D272C0" w:rsidRDefault="008404E4" w:rsidP="003E1D4E">
            <w:pPr>
              <w:spacing w:after="0" w:line="280" w:lineRule="exact"/>
            </w:pPr>
          </w:p>
          <w:p w14:paraId="19F2EDCF" w14:textId="77777777" w:rsidR="008404E4" w:rsidRPr="00D272C0" w:rsidRDefault="008404E4" w:rsidP="003E1D4E">
            <w:pPr>
              <w:spacing w:after="0" w:line="280" w:lineRule="exact"/>
            </w:pPr>
          </w:p>
          <w:p w14:paraId="1799E0F4" w14:textId="77777777" w:rsidR="008404E4" w:rsidRPr="00D272C0" w:rsidRDefault="008404E4" w:rsidP="003E1D4E">
            <w:pPr>
              <w:spacing w:after="0" w:line="280" w:lineRule="exact"/>
            </w:pPr>
            <w:r w:rsidRPr="00D272C0">
              <w:t>Total Hours    15</w:t>
            </w:r>
          </w:p>
          <w:p w14:paraId="0557B52B" w14:textId="77777777" w:rsidR="008404E4" w:rsidRPr="00D272C0" w:rsidRDefault="008404E4" w:rsidP="003E1D4E">
            <w:pPr>
              <w:spacing w:after="0" w:line="280" w:lineRule="exact"/>
            </w:pPr>
          </w:p>
          <w:p w14:paraId="10CDD727" w14:textId="77777777" w:rsidR="008404E4" w:rsidRPr="00D272C0" w:rsidRDefault="008404E4" w:rsidP="003E1D4E">
            <w:pPr>
              <w:spacing w:after="0" w:line="280" w:lineRule="exact"/>
            </w:pPr>
            <w:r w:rsidRPr="00D272C0">
              <w:rPr>
                <w:vertAlign w:val="superscript"/>
              </w:rPr>
              <w:t xml:space="preserve">1 </w:t>
            </w:r>
            <w:r w:rsidRPr="00D272C0">
              <w:t xml:space="preserve">  Other elective courses may be chosen with advisor approval.</w:t>
            </w:r>
          </w:p>
        </w:tc>
      </w:tr>
    </w:tbl>
    <w:p w14:paraId="44262651" w14:textId="77777777" w:rsidR="008404E4" w:rsidRPr="00D272C0" w:rsidRDefault="008404E4" w:rsidP="008404E4">
      <w:pPr>
        <w:spacing w:after="0" w:line="280" w:lineRule="exact"/>
        <w:rPr>
          <w:b/>
        </w:rPr>
      </w:pPr>
    </w:p>
    <w:p w14:paraId="4CE7C2C2" w14:textId="77777777" w:rsidR="00EC0256" w:rsidRDefault="00EC0256" w:rsidP="008404E4">
      <w:pPr>
        <w:spacing w:after="0" w:line="280" w:lineRule="exact"/>
        <w:rPr>
          <w:b/>
        </w:rPr>
      </w:pPr>
    </w:p>
    <w:p w14:paraId="0698C19A" w14:textId="77777777" w:rsidR="008404E4" w:rsidRPr="009E5900" w:rsidRDefault="008404E4" w:rsidP="00EC0256">
      <w:pPr>
        <w:spacing w:after="0" w:line="280" w:lineRule="exact"/>
        <w:ind w:left="720" w:hanging="720"/>
      </w:pPr>
      <w:r w:rsidRPr="00D272C0">
        <w:rPr>
          <w:b/>
        </w:rPr>
        <w:t>4.</w:t>
      </w:r>
      <w:r w:rsidRPr="00D272C0">
        <w:rPr>
          <w:b/>
        </w:rPr>
        <w:tab/>
        <w:t xml:space="preserve">Rationale: </w:t>
      </w:r>
      <w:r w:rsidRPr="009E5900">
        <w:rPr>
          <w:sz w:val="22"/>
        </w:rPr>
        <w:t xml:space="preserve">Students pursuing the Environmental Health and Safety Certificate are typically professionals in the Environmental Health and Safety field.  As such, the current core curriculum, which includes EHS 572, is not suitable for students that lack a prior background in biostatistics at the graduate level. Most professionals that desire to pursue the Environmental Health and Safety Certificate have not taken PH 580 – Biostatistics.  A major requirement of EHS 572 – Environmental and Occupational Epidemiology is that students use SAS software to perform advanced statistical epidemiology analysis.  Students entering the certificate do not typically have this capability.  Therefore, the proposal includes removing EHS 572 from the core and replacing this course with EOHS 580 – Solid and Hazardous Wastes.  Solid and hazardous waste management is a basic function of most professionals in the field that work for industry.   EOHS 580 is therefore appropriate for the core.  A current requirement of the core is that students take PH 530 – Independent Investigations.  However, administration of independent investigations for students working in diverse locations and environments has proved impractical.  The last proposed change is to remove PH 530 from the core and reduce the core to nine hours.  This will alleviate the administrative burden and provide students with flexibility to take courses applicable to the Environmental Health and Safety profession, with an </w:t>
      </w:r>
      <w:r w:rsidRPr="006764E6">
        <w:rPr>
          <w:sz w:val="21"/>
        </w:rPr>
        <w:t>advisor’s</w:t>
      </w:r>
      <w:r w:rsidRPr="009E5900">
        <w:rPr>
          <w:sz w:val="22"/>
        </w:rPr>
        <w:t xml:space="preserve"> approval.</w:t>
      </w:r>
    </w:p>
    <w:p w14:paraId="2D47F20F" w14:textId="77777777" w:rsidR="008404E4" w:rsidRPr="009E5900" w:rsidRDefault="008404E4" w:rsidP="008404E4">
      <w:pPr>
        <w:spacing w:after="0" w:line="280" w:lineRule="exact"/>
      </w:pPr>
    </w:p>
    <w:p w14:paraId="3C1DFD5F" w14:textId="77777777" w:rsidR="008404E4" w:rsidRPr="00D272C0" w:rsidRDefault="008404E4" w:rsidP="008404E4">
      <w:pPr>
        <w:spacing w:after="0" w:line="280" w:lineRule="exact"/>
      </w:pPr>
      <w:r w:rsidRPr="00D272C0">
        <w:rPr>
          <w:b/>
        </w:rPr>
        <w:t>5.</w:t>
      </w:r>
      <w:r w:rsidRPr="00D272C0">
        <w:rPr>
          <w:b/>
        </w:rPr>
        <w:tab/>
        <w:t xml:space="preserve">Proposed term for implementation: </w:t>
      </w:r>
      <w:r w:rsidRPr="00D272C0">
        <w:t>Fall 2016</w:t>
      </w:r>
    </w:p>
    <w:p w14:paraId="658DE9C5" w14:textId="77777777" w:rsidR="008404E4" w:rsidRPr="00D272C0" w:rsidRDefault="008404E4" w:rsidP="008404E4">
      <w:pPr>
        <w:spacing w:after="0" w:line="280" w:lineRule="exact"/>
      </w:pPr>
    </w:p>
    <w:p w14:paraId="104E169E" w14:textId="77777777" w:rsidR="008404E4" w:rsidRPr="00D272C0" w:rsidRDefault="008404E4" w:rsidP="008404E4">
      <w:pPr>
        <w:spacing w:after="0" w:line="280" w:lineRule="exact"/>
        <w:rPr>
          <w:b/>
        </w:rPr>
      </w:pPr>
      <w:r w:rsidRPr="00D272C0">
        <w:rPr>
          <w:b/>
        </w:rPr>
        <w:t>6.</w:t>
      </w:r>
      <w:r w:rsidRPr="00D272C0">
        <w:rPr>
          <w:b/>
        </w:rPr>
        <w:tab/>
        <w:t>Dates of committee approvals:</w:t>
      </w:r>
    </w:p>
    <w:tbl>
      <w:tblPr>
        <w:tblStyle w:val="TableGrid"/>
        <w:tblW w:w="0" w:type="auto"/>
        <w:tblCellMar>
          <w:left w:w="0" w:type="dxa"/>
          <w:right w:w="115" w:type="dxa"/>
        </w:tblCellMar>
        <w:tblLook w:val="04A0" w:firstRow="1" w:lastRow="0" w:firstColumn="1" w:lastColumn="0" w:noHBand="0" w:noVBand="1"/>
      </w:tblPr>
      <w:tblGrid>
        <w:gridCol w:w="6689"/>
        <w:gridCol w:w="2331"/>
      </w:tblGrid>
      <w:tr w:rsidR="008404E4" w:rsidRPr="00D272C0" w14:paraId="3E4CB2E7" w14:textId="77777777" w:rsidTr="003E1D4E">
        <w:trPr>
          <w:trHeight w:val="432"/>
        </w:trPr>
        <w:tc>
          <w:tcPr>
            <w:tcW w:w="6965" w:type="dxa"/>
            <w:tcBorders>
              <w:top w:val="nil"/>
              <w:left w:val="nil"/>
              <w:bottom w:val="nil"/>
              <w:right w:val="nil"/>
            </w:tcBorders>
            <w:vAlign w:val="bottom"/>
          </w:tcPr>
          <w:p w14:paraId="1EC65C07" w14:textId="77777777" w:rsidR="008404E4" w:rsidRPr="00D272C0" w:rsidRDefault="008404E4" w:rsidP="003E1D4E">
            <w:pPr>
              <w:spacing w:after="0"/>
            </w:pPr>
            <w:r w:rsidRPr="00D272C0">
              <w:t>Department of Public Health</w:t>
            </w:r>
          </w:p>
        </w:tc>
        <w:tc>
          <w:tcPr>
            <w:tcW w:w="2395" w:type="dxa"/>
            <w:tcBorders>
              <w:top w:val="nil"/>
              <w:left w:val="nil"/>
              <w:bottom w:val="single" w:sz="4" w:space="0" w:color="auto"/>
              <w:right w:val="nil"/>
            </w:tcBorders>
            <w:vAlign w:val="bottom"/>
          </w:tcPr>
          <w:p w14:paraId="3AC54DF6" w14:textId="77777777" w:rsidR="008404E4" w:rsidRPr="00D272C0" w:rsidRDefault="008404E4" w:rsidP="003E1D4E">
            <w:pPr>
              <w:spacing w:after="0"/>
            </w:pPr>
            <w:r w:rsidRPr="00D272C0">
              <w:t xml:space="preserve">            11/23/2015</w:t>
            </w:r>
          </w:p>
        </w:tc>
      </w:tr>
      <w:tr w:rsidR="008404E4" w:rsidRPr="00D272C0" w14:paraId="25C05BF0" w14:textId="77777777" w:rsidTr="003E1D4E">
        <w:trPr>
          <w:trHeight w:val="432"/>
        </w:trPr>
        <w:tc>
          <w:tcPr>
            <w:tcW w:w="6965" w:type="dxa"/>
            <w:tcBorders>
              <w:top w:val="nil"/>
              <w:left w:val="nil"/>
              <w:bottom w:val="nil"/>
              <w:right w:val="nil"/>
            </w:tcBorders>
            <w:vAlign w:val="bottom"/>
          </w:tcPr>
          <w:p w14:paraId="1F782E46" w14:textId="77777777" w:rsidR="008404E4" w:rsidRPr="00D272C0" w:rsidRDefault="008404E4" w:rsidP="003E1D4E">
            <w:pPr>
              <w:spacing w:after="0"/>
            </w:pPr>
            <w:r w:rsidRPr="00D272C0">
              <w:t xml:space="preserve">CHHS Graduate Curriculum Committee </w:t>
            </w:r>
          </w:p>
        </w:tc>
        <w:tc>
          <w:tcPr>
            <w:tcW w:w="2395" w:type="dxa"/>
            <w:tcBorders>
              <w:top w:val="single" w:sz="4" w:space="0" w:color="auto"/>
              <w:left w:val="nil"/>
              <w:bottom w:val="single" w:sz="4" w:space="0" w:color="auto"/>
              <w:right w:val="nil"/>
            </w:tcBorders>
            <w:vAlign w:val="center"/>
          </w:tcPr>
          <w:p w14:paraId="6093EB8D" w14:textId="77777777" w:rsidR="008404E4" w:rsidRPr="00D272C0" w:rsidRDefault="008404E4" w:rsidP="003E1D4E">
            <w:pPr>
              <w:spacing w:after="0"/>
              <w:jc w:val="center"/>
              <w:rPr>
                <w:b/>
                <w:u w:val="single"/>
              </w:rPr>
            </w:pPr>
            <w:r w:rsidRPr="00D272C0">
              <w:t>11/30/2015</w:t>
            </w:r>
          </w:p>
        </w:tc>
      </w:tr>
      <w:tr w:rsidR="008404E4" w:rsidRPr="00D272C0" w14:paraId="26EF52FC" w14:textId="77777777" w:rsidTr="003E1D4E">
        <w:trPr>
          <w:trHeight w:val="432"/>
        </w:trPr>
        <w:tc>
          <w:tcPr>
            <w:tcW w:w="6965" w:type="dxa"/>
            <w:tcBorders>
              <w:top w:val="nil"/>
              <w:left w:val="nil"/>
              <w:bottom w:val="nil"/>
              <w:right w:val="nil"/>
            </w:tcBorders>
            <w:vAlign w:val="bottom"/>
          </w:tcPr>
          <w:p w14:paraId="5F93C640" w14:textId="77777777" w:rsidR="008404E4" w:rsidRPr="00D272C0" w:rsidRDefault="008404E4" w:rsidP="003E1D4E">
            <w:pPr>
              <w:spacing w:after="0"/>
            </w:pPr>
            <w:r w:rsidRPr="00D272C0">
              <w:t xml:space="preserve">Graduate Council </w:t>
            </w:r>
          </w:p>
        </w:tc>
        <w:tc>
          <w:tcPr>
            <w:tcW w:w="2395" w:type="dxa"/>
            <w:tcBorders>
              <w:top w:val="single" w:sz="4" w:space="0" w:color="auto"/>
              <w:left w:val="nil"/>
              <w:bottom w:val="single" w:sz="4" w:space="0" w:color="auto"/>
              <w:right w:val="nil"/>
            </w:tcBorders>
            <w:vAlign w:val="bottom"/>
          </w:tcPr>
          <w:p w14:paraId="43296AB4" w14:textId="77777777" w:rsidR="008404E4" w:rsidRPr="00D272C0" w:rsidRDefault="008404E4" w:rsidP="003E1D4E">
            <w:pPr>
              <w:spacing w:after="0"/>
              <w:rPr>
                <w:b/>
                <w:u w:val="single"/>
              </w:rPr>
            </w:pPr>
          </w:p>
        </w:tc>
      </w:tr>
      <w:tr w:rsidR="008404E4" w:rsidRPr="00D272C0" w14:paraId="341F97AC" w14:textId="77777777" w:rsidTr="003E1D4E">
        <w:trPr>
          <w:trHeight w:val="432"/>
        </w:trPr>
        <w:tc>
          <w:tcPr>
            <w:tcW w:w="6965" w:type="dxa"/>
            <w:tcBorders>
              <w:top w:val="nil"/>
              <w:left w:val="nil"/>
              <w:bottom w:val="nil"/>
              <w:right w:val="nil"/>
            </w:tcBorders>
            <w:vAlign w:val="bottom"/>
          </w:tcPr>
          <w:p w14:paraId="464F4DFC" w14:textId="77777777" w:rsidR="008404E4" w:rsidRPr="00D272C0" w:rsidRDefault="008404E4" w:rsidP="003E1D4E">
            <w:pPr>
              <w:spacing w:after="0"/>
            </w:pPr>
            <w:r w:rsidRPr="00D272C0">
              <w:t>University Senate</w:t>
            </w:r>
          </w:p>
        </w:tc>
        <w:tc>
          <w:tcPr>
            <w:tcW w:w="2395" w:type="dxa"/>
            <w:tcBorders>
              <w:top w:val="single" w:sz="4" w:space="0" w:color="auto"/>
              <w:left w:val="nil"/>
              <w:bottom w:val="single" w:sz="4" w:space="0" w:color="auto"/>
              <w:right w:val="nil"/>
            </w:tcBorders>
            <w:vAlign w:val="bottom"/>
          </w:tcPr>
          <w:p w14:paraId="6B6F9E7A" w14:textId="77777777" w:rsidR="008404E4" w:rsidRPr="00D272C0" w:rsidRDefault="008404E4" w:rsidP="003E1D4E">
            <w:pPr>
              <w:spacing w:after="0"/>
              <w:rPr>
                <w:b/>
                <w:u w:val="single"/>
              </w:rPr>
            </w:pPr>
          </w:p>
        </w:tc>
      </w:tr>
    </w:tbl>
    <w:p w14:paraId="3B0A63F2" w14:textId="77777777" w:rsidR="008404E4" w:rsidRPr="00D272C0" w:rsidRDefault="008404E4" w:rsidP="008404E4">
      <w:pPr>
        <w:rPr>
          <w:b/>
        </w:rPr>
      </w:pPr>
    </w:p>
    <w:p w14:paraId="18A9192D" w14:textId="77777777" w:rsidR="008404E4" w:rsidRPr="00D272C0" w:rsidRDefault="008404E4" w:rsidP="008404E4">
      <w:pPr>
        <w:rPr>
          <w:b/>
        </w:rPr>
      </w:pPr>
    </w:p>
    <w:p w14:paraId="2A379A28" w14:textId="77777777" w:rsidR="008404E4" w:rsidRPr="00D272C0" w:rsidRDefault="008404E4" w:rsidP="008404E4">
      <w:pPr>
        <w:rPr>
          <w:b/>
        </w:rPr>
      </w:pPr>
    </w:p>
    <w:p w14:paraId="22521231" w14:textId="3221BCF6" w:rsidR="008404E4" w:rsidRDefault="008404E4">
      <w:pPr>
        <w:spacing w:after="0"/>
      </w:pPr>
      <w:r>
        <w:br w:type="page"/>
      </w:r>
    </w:p>
    <w:p w14:paraId="3C534C87" w14:textId="77777777" w:rsidR="008404E4" w:rsidRPr="00D272C0" w:rsidRDefault="008404E4" w:rsidP="008404E4">
      <w:pPr>
        <w:spacing w:after="0"/>
        <w:jc w:val="center"/>
        <w:rPr>
          <w:b/>
        </w:rPr>
      </w:pPr>
      <w:r w:rsidRPr="00D272C0">
        <w:rPr>
          <w:b/>
        </w:rPr>
        <w:t>Revise a Program</w:t>
      </w:r>
    </w:p>
    <w:p w14:paraId="62ABA5A4" w14:textId="77777777" w:rsidR="008404E4" w:rsidRPr="00D272C0" w:rsidRDefault="008404E4" w:rsidP="008404E4">
      <w:pPr>
        <w:spacing w:after="0"/>
        <w:jc w:val="center"/>
        <w:rPr>
          <w:b/>
        </w:rPr>
      </w:pPr>
      <w:r w:rsidRPr="00D272C0">
        <w:rPr>
          <w:b/>
        </w:rPr>
        <w:t>(Action)</w:t>
      </w:r>
    </w:p>
    <w:p w14:paraId="6DFE732B" w14:textId="77777777" w:rsidR="008404E4" w:rsidRPr="00D272C0" w:rsidRDefault="008404E4" w:rsidP="008404E4">
      <w:pPr>
        <w:spacing w:after="0"/>
        <w:rPr>
          <w:b/>
        </w:rPr>
      </w:pPr>
    </w:p>
    <w:p w14:paraId="55953CB8" w14:textId="77777777" w:rsidR="008404E4" w:rsidRPr="00D272C0" w:rsidRDefault="008404E4" w:rsidP="008404E4">
      <w:pPr>
        <w:spacing w:after="0"/>
      </w:pPr>
      <w:r w:rsidRPr="00D272C0">
        <w:t>Date: 10.29.2015</w:t>
      </w:r>
    </w:p>
    <w:p w14:paraId="594741AC" w14:textId="77777777" w:rsidR="008404E4" w:rsidRPr="00D272C0" w:rsidRDefault="008404E4" w:rsidP="008404E4">
      <w:pPr>
        <w:spacing w:after="0"/>
      </w:pPr>
      <w:r w:rsidRPr="00D272C0">
        <w:t>College: College of Health and Human Services</w:t>
      </w:r>
    </w:p>
    <w:p w14:paraId="1DAF53BB" w14:textId="77777777" w:rsidR="008404E4" w:rsidRPr="00D272C0" w:rsidRDefault="008404E4" w:rsidP="008404E4">
      <w:pPr>
        <w:spacing w:after="0"/>
      </w:pPr>
      <w:r w:rsidRPr="00D272C0">
        <w:t>Department: School of Nursing</w:t>
      </w:r>
    </w:p>
    <w:p w14:paraId="6A2BE427" w14:textId="77777777" w:rsidR="008404E4" w:rsidRPr="00D272C0" w:rsidRDefault="008404E4" w:rsidP="008404E4">
      <w:pPr>
        <w:spacing w:after="0" w:line="280" w:lineRule="exact"/>
      </w:pPr>
      <w:r w:rsidRPr="00D272C0">
        <w:t xml:space="preserve">Contact Person:  Eve Main, </w:t>
      </w:r>
      <w:hyperlink r:id="rId34" w:history="1">
        <w:r w:rsidRPr="00D272C0">
          <w:rPr>
            <w:rStyle w:val="Hyperlink"/>
          </w:rPr>
          <w:t>eve.main@wku.edu</w:t>
        </w:r>
      </w:hyperlink>
      <w:r w:rsidRPr="00D272C0">
        <w:t>, 5-3489</w:t>
      </w:r>
    </w:p>
    <w:p w14:paraId="30DCA75A" w14:textId="77777777" w:rsidR="008404E4" w:rsidRPr="00D272C0" w:rsidRDefault="008404E4" w:rsidP="008404E4">
      <w:pPr>
        <w:spacing w:after="0" w:line="280" w:lineRule="exact"/>
      </w:pPr>
    </w:p>
    <w:p w14:paraId="1C0CF2DA" w14:textId="77777777" w:rsidR="008404E4" w:rsidRPr="00D272C0" w:rsidRDefault="008404E4" w:rsidP="008404E4">
      <w:pPr>
        <w:spacing w:after="0" w:line="280" w:lineRule="exact"/>
        <w:rPr>
          <w:b/>
        </w:rPr>
      </w:pPr>
      <w:r w:rsidRPr="00D272C0">
        <w:rPr>
          <w:b/>
        </w:rPr>
        <w:t>1.</w:t>
      </w:r>
      <w:r w:rsidRPr="00D272C0">
        <w:rPr>
          <w:b/>
        </w:rPr>
        <w:tab/>
        <w:t>Identification of program:</w:t>
      </w:r>
    </w:p>
    <w:p w14:paraId="37CD4FCA" w14:textId="77777777" w:rsidR="008404E4" w:rsidRPr="00D272C0" w:rsidRDefault="008404E4" w:rsidP="00840605">
      <w:pPr>
        <w:numPr>
          <w:ilvl w:val="1"/>
          <w:numId w:val="30"/>
        </w:numPr>
        <w:spacing w:after="0" w:line="280" w:lineRule="exact"/>
      </w:pPr>
      <w:r w:rsidRPr="00D272C0">
        <w:t>Reference number:  0011</w:t>
      </w:r>
    </w:p>
    <w:p w14:paraId="5A7AD3DE" w14:textId="77777777" w:rsidR="008404E4" w:rsidRPr="00D272C0" w:rsidRDefault="008404E4" w:rsidP="00840605">
      <w:pPr>
        <w:numPr>
          <w:ilvl w:val="1"/>
          <w:numId w:val="30"/>
        </w:numPr>
        <w:spacing w:after="0" w:line="280" w:lineRule="exact"/>
      </w:pPr>
      <w:r w:rsidRPr="00D272C0">
        <w:t>Program title: Doctor of Nursing Practice</w:t>
      </w:r>
    </w:p>
    <w:p w14:paraId="351EE389" w14:textId="77777777" w:rsidR="008404E4" w:rsidRPr="00D272C0" w:rsidRDefault="008404E4" w:rsidP="008404E4">
      <w:pPr>
        <w:spacing w:after="0" w:line="280" w:lineRule="exact"/>
      </w:pPr>
    </w:p>
    <w:p w14:paraId="7D0BCA38" w14:textId="77777777" w:rsidR="008404E4" w:rsidRPr="00D272C0" w:rsidRDefault="008404E4" w:rsidP="008404E4">
      <w:pPr>
        <w:spacing w:after="0" w:line="280" w:lineRule="exact"/>
        <w:rPr>
          <w:b/>
        </w:rPr>
      </w:pPr>
      <w:r w:rsidRPr="00D272C0">
        <w:rPr>
          <w:b/>
        </w:rPr>
        <w:t>2.</w:t>
      </w:r>
      <w:r w:rsidRPr="00D272C0">
        <w:rPr>
          <w:b/>
        </w:rPr>
        <w:tab/>
        <w:t>Proposed change(s):</w:t>
      </w:r>
    </w:p>
    <w:p w14:paraId="4859C32D" w14:textId="77777777" w:rsidR="008404E4" w:rsidRPr="00D272C0" w:rsidRDefault="008404E4" w:rsidP="008404E4">
      <w:pPr>
        <w:spacing w:after="0" w:line="280" w:lineRule="exact"/>
      </w:pPr>
      <w:r w:rsidRPr="00D272C0">
        <w:rPr>
          <w:b/>
        </w:rPr>
        <w:tab/>
      </w:r>
      <w:r w:rsidRPr="00D272C0">
        <w:t>2.1</w:t>
      </w:r>
      <w:r w:rsidRPr="00D272C0">
        <w:tab/>
      </w:r>
      <w:r w:rsidRPr="00D272C0">
        <w:fldChar w:fldCharType="begin">
          <w:ffData>
            <w:name w:val="Check15"/>
            <w:enabled/>
            <w:calcOnExit w:val="0"/>
            <w:checkBox>
              <w:sizeAuto/>
              <w:default w:val="0"/>
            </w:checkBox>
          </w:ffData>
        </w:fldChar>
      </w:r>
      <w:r w:rsidRPr="00D272C0">
        <w:instrText xml:space="preserve"> FORMCHECKBOX </w:instrText>
      </w:r>
      <w:r w:rsidR="00E220AE">
        <w:fldChar w:fldCharType="separate"/>
      </w:r>
      <w:r w:rsidRPr="00D272C0">
        <w:fldChar w:fldCharType="end"/>
      </w:r>
      <w:r w:rsidRPr="00D272C0">
        <w:t xml:space="preserve">  title: </w:t>
      </w:r>
    </w:p>
    <w:p w14:paraId="36A16080" w14:textId="77777777" w:rsidR="008404E4" w:rsidRPr="00D272C0" w:rsidRDefault="008404E4" w:rsidP="008404E4">
      <w:pPr>
        <w:spacing w:after="0" w:line="280" w:lineRule="exact"/>
        <w:ind w:firstLine="720"/>
      </w:pPr>
      <w:r w:rsidRPr="00D272C0">
        <w:t>2.2</w:t>
      </w:r>
      <w:r w:rsidRPr="00D272C0">
        <w:tab/>
      </w:r>
      <w:r w:rsidRPr="00D272C0">
        <w:fldChar w:fldCharType="begin">
          <w:ffData>
            <w:name w:val="Check15"/>
            <w:enabled/>
            <w:calcOnExit w:val="0"/>
            <w:checkBox>
              <w:sizeAuto/>
              <w:default w:val="0"/>
            </w:checkBox>
          </w:ffData>
        </w:fldChar>
      </w:r>
      <w:r w:rsidRPr="00D272C0">
        <w:instrText xml:space="preserve"> FORMCHECKBOX </w:instrText>
      </w:r>
      <w:r w:rsidR="00E220AE">
        <w:fldChar w:fldCharType="separate"/>
      </w:r>
      <w:r w:rsidRPr="00D272C0">
        <w:fldChar w:fldCharType="end"/>
      </w:r>
      <w:r w:rsidRPr="00D272C0">
        <w:t xml:space="preserve">  admission criteria:</w:t>
      </w:r>
    </w:p>
    <w:p w14:paraId="67FFEF75" w14:textId="77777777" w:rsidR="008404E4" w:rsidRPr="00D272C0" w:rsidRDefault="008404E4" w:rsidP="008404E4">
      <w:pPr>
        <w:spacing w:after="0" w:line="280" w:lineRule="exact"/>
        <w:ind w:left="2160" w:hanging="1440"/>
      </w:pPr>
      <w:r w:rsidRPr="00D272C0">
        <w:t xml:space="preserve">2.3        </w:t>
      </w:r>
      <w:r w:rsidRPr="00D272C0">
        <w:fldChar w:fldCharType="begin">
          <w:ffData>
            <w:name w:val=""/>
            <w:enabled/>
            <w:calcOnExit w:val="0"/>
            <w:checkBox>
              <w:sizeAuto/>
              <w:default w:val="1"/>
            </w:checkBox>
          </w:ffData>
        </w:fldChar>
      </w:r>
      <w:r w:rsidRPr="00D272C0">
        <w:instrText xml:space="preserve"> FORMCHECKBOX </w:instrText>
      </w:r>
      <w:r w:rsidR="00E220AE">
        <w:fldChar w:fldCharType="separate"/>
      </w:r>
      <w:r w:rsidRPr="00D272C0">
        <w:fldChar w:fldCharType="end"/>
      </w:r>
      <w:r w:rsidRPr="00D272C0">
        <w:t xml:space="preserve">  curriculum: An additional concentration in the BSN to DNP program is proposed to</w:t>
      </w:r>
    </w:p>
    <w:p w14:paraId="609236FD" w14:textId="77777777" w:rsidR="008404E4" w:rsidRPr="00D272C0" w:rsidRDefault="008404E4" w:rsidP="008404E4">
      <w:pPr>
        <w:spacing w:after="0" w:line="280" w:lineRule="exact"/>
        <w:ind w:left="1800"/>
      </w:pPr>
      <w:r w:rsidRPr="00D272C0">
        <w:t>be added.</w:t>
      </w:r>
    </w:p>
    <w:p w14:paraId="64547FCB" w14:textId="77777777" w:rsidR="008404E4" w:rsidRPr="00D272C0" w:rsidRDefault="008404E4" w:rsidP="008404E4">
      <w:pPr>
        <w:spacing w:after="0" w:line="280" w:lineRule="exact"/>
      </w:pPr>
      <w:r w:rsidRPr="00D272C0">
        <w:tab/>
        <w:t>2.4</w:t>
      </w:r>
      <w:r w:rsidRPr="00D272C0">
        <w:tab/>
      </w:r>
      <w:r w:rsidRPr="00D272C0">
        <w:fldChar w:fldCharType="begin">
          <w:ffData>
            <w:name w:val=""/>
            <w:enabled/>
            <w:calcOnExit w:val="0"/>
            <w:checkBox>
              <w:sizeAuto/>
              <w:default w:val="0"/>
            </w:checkBox>
          </w:ffData>
        </w:fldChar>
      </w:r>
      <w:r w:rsidRPr="00D272C0">
        <w:instrText xml:space="preserve"> FORMCHECKBOX </w:instrText>
      </w:r>
      <w:r w:rsidR="00E220AE">
        <w:fldChar w:fldCharType="separate"/>
      </w:r>
      <w:r w:rsidRPr="00D272C0">
        <w:fldChar w:fldCharType="end"/>
      </w:r>
      <w:r w:rsidRPr="00D272C0">
        <w:t xml:space="preserve">  other:</w:t>
      </w:r>
    </w:p>
    <w:p w14:paraId="18B78091" w14:textId="77777777" w:rsidR="008404E4" w:rsidRPr="00D272C0" w:rsidRDefault="008404E4" w:rsidP="008404E4">
      <w:pPr>
        <w:spacing w:after="0" w:line="280" w:lineRule="exact"/>
        <w:rPr>
          <w:b/>
        </w:rPr>
      </w:pPr>
    </w:p>
    <w:p w14:paraId="52CBEAC7" w14:textId="77777777" w:rsidR="008404E4" w:rsidRPr="00D272C0" w:rsidRDefault="008404E4" w:rsidP="008404E4">
      <w:pPr>
        <w:spacing w:after="0" w:line="280" w:lineRule="exact"/>
        <w:rPr>
          <w:b/>
        </w:rPr>
      </w:pPr>
      <w:r w:rsidRPr="00D272C0">
        <w:rPr>
          <w:b/>
        </w:rPr>
        <w:t>3.</w:t>
      </w:r>
      <w:r w:rsidRPr="00D272C0">
        <w:rPr>
          <w:b/>
        </w:rPr>
        <w:tab/>
        <w:t>Detailed program description:</w:t>
      </w:r>
    </w:p>
    <w:p w14:paraId="73FAC5A8" w14:textId="77777777" w:rsidR="008404E4" w:rsidRPr="00D272C0" w:rsidRDefault="008404E4" w:rsidP="008404E4">
      <w:pPr>
        <w:spacing w:after="0" w:line="280" w:lineRule="exact"/>
        <w:rPr>
          <w:b/>
        </w:rPr>
      </w:pPr>
      <w:r w:rsidRPr="00D272C0">
        <w:rPr>
          <w:b/>
        </w:rPr>
        <w:tab/>
      </w:r>
    </w:p>
    <w:tbl>
      <w:tblPr>
        <w:tblStyle w:val="TableGrid"/>
        <w:tblW w:w="0" w:type="auto"/>
        <w:tblInd w:w="720" w:type="dxa"/>
        <w:tblLook w:val="04A0" w:firstRow="1" w:lastRow="0" w:firstColumn="1" w:lastColumn="0" w:noHBand="0" w:noVBand="1"/>
      </w:tblPr>
      <w:tblGrid>
        <w:gridCol w:w="4145"/>
        <w:gridCol w:w="4145"/>
      </w:tblGrid>
      <w:tr w:rsidR="008404E4" w:rsidRPr="00D272C0" w14:paraId="1BBD9203" w14:textId="77777777" w:rsidTr="003E1D4E">
        <w:tc>
          <w:tcPr>
            <w:tcW w:w="4675" w:type="dxa"/>
          </w:tcPr>
          <w:p w14:paraId="767DB769" w14:textId="77777777" w:rsidR="008404E4" w:rsidRPr="00D272C0" w:rsidRDefault="008404E4" w:rsidP="003E1D4E">
            <w:pPr>
              <w:spacing w:after="0" w:line="280" w:lineRule="exact"/>
            </w:pPr>
            <w:r w:rsidRPr="00D272C0">
              <w:t>Existing Program</w:t>
            </w:r>
          </w:p>
        </w:tc>
        <w:tc>
          <w:tcPr>
            <w:tcW w:w="4675" w:type="dxa"/>
          </w:tcPr>
          <w:p w14:paraId="4FF2413D" w14:textId="77777777" w:rsidR="008404E4" w:rsidRPr="00D272C0" w:rsidRDefault="008404E4" w:rsidP="003E1D4E">
            <w:pPr>
              <w:spacing w:after="0" w:line="280" w:lineRule="exact"/>
            </w:pPr>
            <w:r w:rsidRPr="00D272C0">
              <w:t>Revised Program</w:t>
            </w:r>
          </w:p>
        </w:tc>
      </w:tr>
      <w:tr w:rsidR="008404E4" w:rsidRPr="00D272C0" w14:paraId="4F4338FB" w14:textId="77777777" w:rsidTr="003E1D4E">
        <w:tc>
          <w:tcPr>
            <w:tcW w:w="4675" w:type="dxa"/>
          </w:tcPr>
          <w:p w14:paraId="52973031" w14:textId="77777777" w:rsidR="008404E4" w:rsidRPr="00D272C0" w:rsidRDefault="008404E4" w:rsidP="003E1D4E">
            <w:pPr>
              <w:spacing w:after="0" w:line="280" w:lineRule="exact"/>
            </w:pPr>
            <w:r w:rsidRPr="00D272C0">
              <w:t>Overview</w:t>
            </w:r>
          </w:p>
          <w:p w14:paraId="0D209CFF" w14:textId="77777777" w:rsidR="008404E4" w:rsidRPr="00D272C0" w:rsidRDefault="008404E4" w:rsidP="003E1D4E">
            <w:pPr>
              <w:spacing w:after="0" w:line="280" w:lineRule="exact"/>
            </w:pPr>
            <w:r w:rsidRPr="00D272C0">
              <w:t xml:space="preserve">The WKU Doctorate of Nursing Practice (DNP) program is a practice focused degree preparing advanced practice nurses to assume leadership roles in healthcare. The curriculum, based on a scientific foundation for advanced practice, is designed to emphasize evidence-based practice, leadership, health policy development, and organizational analysis and change. The Post-MSN and the BSN to DNP options are available. </w:t>
            </w:r>
            <w:r w:rsidRPr="00D272C0">
              <w:rPr>
                <w:strike/>
              </w:rPr>
              <w:t xml:space="preserve">Students completing the BSN-DNP option have a Family Nurse Practitioner (FNP) specialization and are eligible to sit for national board certification as an FNP. </w:t>
            </w:r>
            <w:r w:rsidRPr="00D272C0">
              <w:t>Both options complete a practice immersion experience and culminating DNP Project.</w:t>
            </w:r>
          </w:p>
          <w:p w14:paraId="3733AA45" w14:textId="77777777" w:rsidR="008404E4" w:rsidRPr="00D272C0" w:rsidRDefault="008404E4" w:rsidP="003E1D4E">
            <w:pPr>
              <w:spacing w:after="0" w:line="280" w:lineRule="exact"/>
            </w:pPr>
          </w:p>
          <w:p w14:paraId="5417E56B" w14:textId="77777777" w:rsidR="008404E4" w:rsidRPr="00D272C0" w:rsidRDefault="008404E4" w:rsidP="003E1D4E">
            <w:pPr>
              <w:spacing w:after="0" w:line="280" w:lineRule="exact"/>
            </w:pPr>
            <w:r w:rsidRPr="00D272C0">
              <w:t>Program Admission</w:t>
            </w:r>
          </w:p>
          <w:p w14:paraId="33C9173C" w14:textId="77777777" w:rsidR="008404E4" w:rsidRPr="00D272C0" w:rsidRDefault="008404E4" w:rsidP="00840605">
            <w:pPr>
              <w:numPr>
                <w:ilvl w:val="0"/>
                <w:numId w:val="37"/>
              </w:numPr>
              <w:spacing w:after="0"/>
            </w:pPr>
            <w:r w:rsidRPr="00D272C0">
              <w:t>BSN or MSN from a CCNE (Commission on Collegiate Nursing Education) or Accreditation Commission for Education in Nursing (ACEN, formerly NLNAC/National League for Nursing Accrediting Commission) accredited nursing program</w:t>
            </w:r>
          </w:p>
          <w:p w14:paraId="448D18B6" w14:textId="77777777" w:rsidR="008404E4" w:rsidRPr="00D272C0" w:rsidRDefault="008404E4" w:rsidP="00840605">
            <w:pPr>
              <w:numPr>
                <w:ilvl w:val="0"/>
                <w:numId w:val="37"/>
              </w:numPr>
              <w:spacing w:after="0"/>
            </w:pPr>
            <w:r w:rsidRPr="00D272C0">
              <w:t>GPA - 3.25 cumulative in BSN or MSN</w:t>
            </w:r>
          </w:p>
          <w:p w14:paraId="73F9D5A1" w14:textId="77777777" w:rsidR="008404E4" w:rsidRPr="00D272C0" w:rsidRDefault="008404E4" w:rsidP="00840605">
            <w:pPr>
              <w:numPr>
                <w:ilvl w:val="0"/>
                <w:numId w:val="37"/>
              </w:numPr>
              <w:spacing w:after="0"/>
            </w:pPr>
            <w:r w:rsidRPr="00D272C0">
              <w:t>Undergraduate degree from an international university outside the U.S. or English is second language submit appropriate TOFEL scores (policy established by the Graduate School)</w:t>
            </w:r>
          </w:p>
          <w:p w14:paraId="528587AF" w14:textId="77777777" w:rsidR="008404E4" w:rsidRPr="00D272C0" w:rsidRDefault="008404E4" w:rsidP="00840605">
            <w:pPr>
              <w:numPr>
                <w:ilvl w:val="0"/>
                <w:numId w:val="37"/>
              </w:numPr>
              <w:spacing w:after="0"/>
            </w:pPr>
            <w:r w:rsidRPr="00D272C0">
              <w:t>Three professional references</w:t>
            </w:r>
          </w:p>
          <w:p w14:paraId="67B32AB3" w14:textId="77777777" w:rsidR="008404E4" w:rsidRPr="00D272C0" w:rsidRDefault="008404E4" w:rsidP="00840605">
            <w:pPr>
              <w:numPr>
                <w:ilvl w:val="0"/>
                <w:numId w:val="37"/>
              </w:numPr>
              <w:spacing w:after="0"/>
            </w:pPr>
            <w:r w:rsidRPr="00D272C0">
              <w:t>Written goal statement</w:t>
            </w:r>
          </w:p>
          <w:p w14:paraId="5F7A04F8" w14:textId="77777777" w:rsidR="008404E4" w:rsidRPr="00D272C0" w:rsidRDefault="008404E4" w:rsidP="00840605">
            <w:pPr>
              <w:numPr>
                <w:ilvl w:val="0"/>
                <w:numId w:val="37"/>
              </w:numPr>
              <w:spacing w:after="0"/>
            </w:pPr>
            <w:r w:rsidRPr="00D272C0">
              <w:t>Resume highlighting past education, relevant clinical experience, scholarly endeavors and professional service (BSN to DNP students must document one year of full time experience as a registered nurse)</w:t>
            </w:r>
          </w:p>
          <w:p w14:paraId="671D862B" w14:textId="77777777" w:rsidR="008404E4" w:rsidRPr="00D272C0" w:rsidRDefault="008404E4" w:rsidP="003E1D4E">
            <w:pPr>
              <w:spacing w:after="0"/>
              <w:ind w:left="720"/>
            </w:pPr>
          </w:p>
          <w:p w14:paraId="72B104EC" w14:textId="77777777" w:rsidR="008404E4" w:rsidRPr="00D272C0" w:rsidRDefault="008404E4" w:rsidP="003E1D4E">
            <w:pPr>
              <w:spacing w:after="0"/>
              <w:ind w:left="720"/>
            </w:pPr>
          </w:p>
          <w:p w14:paraId="0C16C1C1" w14:textId="77777777" w:rsidR="008404E4" w:rsidRPr="00D272C0" w:rsidRDefault="008404E4" w:rsidP="00840605">
            <w:pPr>
              <w:numPr>
                <w:ilvl w:val="0"/>
                <w:numId w:val="37"/>
              </w:numPr>
              <w:spacing w:after="0"/>
            </w:pPr>
            <w:r w:rsidRPr="00D272C0">
              <w:t xml:space="preserve">Professional license </w:t>
            </w:r>
          </w:p>
          <w:p w14:paraId="6013D1DE" w14:textId="77777777" w:rsidR="008404E4" w:rsidRPr="00D272C0" w:rsidRDefault="008404E4" w:rsidP="00840605">
            <w:pPr>
              <w:numPr>
                <w:ilvl w:val="1"/>
                <w:numId w:val="37"/>
              </w:numPr>
              <w:spacing w:after="0"/>
            </w:pPr>
            <w:r w:rsidRPr="00D272C0">
              <w:t>MSN - current and unencumbered RN and APN license (if applicable) in the state residence in which clinical experiences will be completed.</w:t>
            </w:r>
          </w:p>
          <w:p w14:paraId="736719CC" w14:textId="77777777" w:rsidR="008404E4" w:rsidRPr="00D272C0" w:rsidRDefault="008404E4" w:rsidP="00840605">
            <w:pPr>
              <w:numPr>
                <w:ilvl w:val="1"/>
                <w:numId w:val="37"/>
              </w:numPr>
              <w:spacing w:after="0"/>
            </w:pPr>
            <w:r w:rsidRPr="00D272C0">
              <w:t>BSN - current and unencumbered RN license in Kentucky or compact state</w:t>
            </w:r>
          </w:p>
          <w:p w14:paraId="55559361" w14:textId="77777777" w:rsidR="008404E4" w:rsidRPr="00D272C0" w:rsidRDefault="008404E4" w:rsidP="003E1D4E">
            <w:pPr>
              <w:spacing w:after="0"/>
            </w:pPr>
            <w:r w:rsidRPr="00D272C0">
              <w:rPr>
                <w:b/>
                <w:bCs/>
                <w:i/>
                <w:iCs/>
              </w:rPr>
              <w:t>The following requirements only apply to the MSN to DNP option:</w:t>
            </w:r>
          </w:p>
          <w:p w14:paraId="4F03DC36" w14:textId="77777777" w:rsidR="008404E4" w:rsidRPr="00D272C0" w:rsidRDefault="008404E4" w:rsidP="00840605">
            <w:pPr>
              <w:numPr>
                <w:ilvl w:val="0"/>
                <w:numId w:val="38"/>
              </w:numPr>
              <w:spacing w:after="0"/>
            </w:pPr>
            <w:r w:rsidRPr="00D272C0">
              <w:t>Completed verification of post-baccalaureate practice hours form. (Applicants who cannot demonstrate a minimum of 500 clinical clock hours in graduate program will be expected to complete clinical course work beyond the proposed curriculum.)</w:t>
            </w:r>
          </w:p>
          <w:p w14:paraId="6223D3A4" w14:textId="77777777" w:rsidR="008404E4" w:rsidRPr="00D272C0" w:rsidRDefault="008404E4" w:rsidP="00840605">
            <w:pPr>
              <w:numPr>
                <w:ilvl w:val="0"/>
                <w:numId w:val="38"/>
              </w:numPr>
              <w:spacing w:after="0"/>
            </w:pPr>
            <w:r w:rsidRPr="00D272C0">
              <w:t>Graduate level statistics course within past 5 years</w:t>
            </w:r>
          </w:p>
          <w:p w14:paraId="137B141F" w14:textId="77777777" w:rsidR="008404E4" w:rsidRPr="00D272C0" w:rsidRDefault="008404E4" w:rsidP="003E1D4E">
            <w:pPr>
              <w:spacing w:after="0"/>
            </w:pPr>
            <w:r w:rsidRPr="00D272C0">
              <w:t>Following review of the admission materials by the Graduate Committee, applicants may be invited to interview with graduate faculty. Admissions are competitive. Documentation that an applicant meets the minimum admission requirements does not ensure admission to the program. It is expected that applicants have moderate technology skills and access to a personal computer and high speed DSL or broadband internet service.</w:t>
            </w:r>
          </w:p>
          <w:p w14:paraId="73BF9F0F" w14:textId="77777777" w:rsidR="008404E4" w:rsidRPr="00D272C0" w:rsidRDefault="008404E4" w:rsidP="003E1D4E">
            <w:pPr>
              <w:spacing w:after="0"/>
            </w:pPr>
            <w:r w:rsidRPr="00D272C0">
              <w:t xml:space="preserve">The WKU DNP program is a practice focused degree preparing advanced practice nurses to assume leadership roles in healthcare. The curriculum is based upon a strong scientific foundation for practice and is designed to emphasize evidence-based practice, leadership, health policy development, organizational analysis, and change. </w:t>
            </w:r>
          </w:p>
          <w:p w14:paraId="1945EC53" w14:textId="77777777" w:rsidR="008404E4" w:rsidRPr="00D272C0" w:rsidRDefault="008404E4" w:rsidP="003E1D4E">
            <w:pPr>
              <w:spacing w:after="0"/>
              <w:rPr>
                <w:strike/>
              </w:rPr>
            </w:pPr>
            <w:r w:rsidRPr="00D272C0">
              <w:rPr>
                <w:strike/>
              </w:rPr>
              <w:t xml:space="preserve">A Post-MSN option for nurse practitioners or nurse administrators and a BSN to DNP option for students seeking a family nurse practitioner (FNP) degree is available. </w:t>
            </w:r>
          </w:p>
          <w:p w14:paraId="2A87F8F5" w14:textId="77777777" w:rsidR="008404E4" w:rsidRPr="00D272C0" w:rsidRDefault="008404E4" w:rsidP="003E1D4E">
            <w:pPr>
              <w:spacing w:after="0"/>
            </w:pPr>
          </w:p>
          <w:p w14:paraId="3D668973" w14:textId="77777777" w:rsidR="008404E4" w:rsidRPr="00D272C0" w:rsidRDefault="008404E4" w:rsidP="003E1D4E">
            <w:pPr>
              <w:spacing w:after="0"/>
              <w:rPr>
                <w:strike/>
              </w:rPr>
            </w:pPr>
            <w:r w:rsidRPr="00D272C0">
              <w:rPr>
                <w:strike/>
              </w:rPr>
              <w:t xml:space="preserve">WKU FNP students are eligible to sit for national certification as family nurse practitioners (FNP). </w:t>
            </w:r>
          </w:p>
          <w:p w14:paraId="21B3CE55" w14:textId="77777777" w:rsidR="008404E4" w:rsidRPr="00D272C0" w:rsidRDefault="008404E4" w:rsidP="003E1D4E">
            <w:pPr>
              <w:spacing w:after="0"/>
            </w:pPr>
          </w:p>
          <w:p w14:paraId="09FF4649" w14:textId="77777777" w:rsidR="008404E4" w:rsidRPr="00D272C0" w:rsidRDefault="008404E4" w:rsidP="003E1D4E">
            <w:pPr>
              <w:spacing w:after="0"/>
            </w:pPr>
          </w:p>
          <w:p w14:paraId="213802DD" w14:textId="77777777" w:rsidR="008404E4" w:rsidRPr="00D272C0" w:rsidRDefault="008404E4" w:rsidP="003E1D4E">
            <w:pPr>
              <w:spacing w:after="0"/>
            </w:pPr>
          </w:p>
          <w:p w14:paraId="7CD28F6E" w14:textId="77777777" w:rsidR="008404E4" w:rsidRPr="00D272C0" w:rsidRDefault="008404E4" w:rsidP="003E1D4E">
            <w:pPr>
              <w:spacing w:after="0"/>
            </w:pPr>
            <w:r w:rsidRPr="00D272C0">
              <w:t>All students complete a practice immersion experience and culminating DNP Project with a patient population or in a healthcare system that demonstrates application of advanced clinical and evidence-based practice. It will serve as a foundation for future scholarly practice.</w:t>
            </w:r>
          </w:p>
          <w:p w14:paraId="34D5632D" w14:textId="77777777" w:rsidR="008404E4" w:rsidRPr="00D272C0" w:rsidRDefault="008404E4" w:rsidP="003E1D4E">
            <w:pPr>
              <w:spacing w:after="0"/>
            </w:pPr>
            <w:r w:rsidRPr="00D272C0">
              <w:t xml:space="preserve">Please refer to the </w:t>
            </w:r>
            <w:hyperlink r:id="rId35" w:history="1">
              <w:r w:rsidRPr="00D272C0">
                <w:rPr>
                  <w:color w:val="0000FF"/>
                  <w:u w:val="single"/>
                </w:rPr>
                <w:t>admission section</w:t>
              </w:r>
            </w:hyperlink>
            <w:r w:rsidRPr="00D272C0">
              <w:t xml:space="preserve"> of this catalog for Graduate School admission requirements.</w:t>
            </w:r>
          </w:p>
          <w:p w14:paraId="794A84B2" w14:textId="77777777" w:rsidR="008404E4" w:rsidRPr="00D272C0" w:rsidRDefault="008404E4" w:rsidP="003E1D4E">
            <w:pPr>
              <w:spacing w:after="0" w:line="280" w:lineRule="exact"/>
            </w:pPr>
            <w:r w:rsidRPr="00D272C0">
              <w:t>BSN to DNP Program Requirements (76 hours)</w:t>
            </w:r>
          </w:p>
          <w:p w14:paraId="3AD18837" w14:textId="77777777" w:rsidR="008404E4" w:rsidRPr="00D272C0" w:rsidRDefault="008404E4" w:rsidP="003E1D4E">
            <w:pPr>
              <w:spacing w:after="0" w:line="280" w:lineRule="exact"/>
            </w:pPr>
          </w:p>
          <w:p w14:paraId="13638105" w14:textId="77777777" w:rsidR="008404E4" w:rsidRPr="00D272C0" w:rsidRDefault="008404E4" w:rsidP="003E1D4E">
            <w:pPr>
              <w:tabs>
                <w:tab w:val="right" w:pos="4212"/>
              </w:tabs>
              <w:spacing w:after="0" w:line="280" w:lineRule="exact"/>
            </w:pPr>
          </w:p>
          <w:p w14:paraId="6B596AE4" w14:textId="77777777" w:rsidR="008404E4" w:rsidRPr="00D272C0" w:rsidRDefault="008404E4" w:rsidP="003E1D4E">
            <w:pPr>
              <w:tabs>
                <w:tab w:val="right" w:pos="4212"/>
              </w:tabs>
              <w:spacing w:after="0" w:line="280" w:lineRule="exact"/>
            </w:pPr>
            <w:r w:rsidRPr="00D272C0">
              <w:t>Graduate Statistics Course – 3 hrs</w:t>
            </w:r>
          </w:p>
          <w:p w14:paraId="60669101" w14:textId="77777777" w:rsidR="008404E4" w:rsidRPr="00D272C0" w:rsidRDefault="008404E4" w:rsidP="003E1D4E">
            <w:pPr>
              <w:tabs>
                <w:tab w:val="right" w:pos="4212"/>
              </w:tabs>
              <w:spacing w:after="0" w:line="280" w:lineRule="exact"/>
            </w:pPr>
            <w:r w:rsidRPr="00D272C0">
              <w:t>NURS 500 Advanced Physiological and Pathophysiological Concepts</w:t>
            </w:r>
            <w:r w:rsidRPr="00D272C0">
              <w:tab/>
            </w:r>
          </w:p>
          <w:p w14:paraId="59D5CE05" w14:textId="77777777" w:rsidR="008404E4" w:rsidRPr="00D272C0" w:rsidRDefault="008404E4" w:rsidP="003E1D4E">
            <w:pPr>
              <w:tabs>
                <w:tab w:val="right" w:pos="4212"/>
              </w:tabs>
              <w:spacing w:after="0" w:line="280" w:lineRule="exact"/>
            </w:pPr>
            <w:r w:rsidRPr="00D272C0">
              <w:t>NURS 503 Advanced Health Assessment – 2 hrs</w:t>
            </w:r>
          </w:p>
          <w:p w14:paraId="7A4D7CEA" w14:textId="77777777" w:rsidR="008404E4" w:rsidRPr="00D272C0" w:rsidRDefault="008404E4" w:rsidP="003E1D4E">
            <w:pPr>
              <w:tabs>
                <w:tab w:val="right" w:pos="4212"/>
              </w:tabs>
              <w:spacing w:after="0" w:line="280" w:lineRule="exact"/>
            </w:pPr>
            <w:r w:rsidRPr="00D272C0">
              <w:t>NURS 504 Theoretical Foundations of Professional Nursing – 3 hrs</w:t>
            </w:r>
          </w:p>
          <w:p w14:paraId="09BE1AD1" w14:textId="77777777" w:rsidR="008404E4" w:rsidRPr="00D272C0" w:rsidRDefault="008404E4" w:rsidP="003E1D4E">
            <w:pPr>
              <w:tabs>
                <w:tab w:val="right" w:pos="4212"/>
              </w:tabs>
              <w:spacing w:after="0" w:line="280" w:lineRule="exact"/>
            </w:pPr>
            <w:r w:rsidRPr="00D272C0">
              <w:t>NURS 505 Advanced Health Assessment Clinical – 1 hr</w:t>
            </w:r>
          </w:p>
          <w:p w14:paraId="5D177680" w14:textId="77777777" w:rsidR="008404E4" w:rsidRPr="00D272C0" w:rsidRDefault="008404E4" w:rsidP="003E1D4E">
            <w:pPr>
              <w:tabs>
                <w:tab w:val="right" w:pos="4212"/>
              </w:tabs>
              <w:spacing w:after="0" w:line="280" w:lineRule="exact"/>
            </w:pPr>
            <w:r w:rsidRPr="00D272C0">
              <w:t>NURS 508 Advanced Issues in Professional Nursing – 1 hr</w:t>
            </w:r>
          </w:p>
          <w:p w14:paraId="6829FDA4" w14:textId="77777777" w:rsidR="008404E4" w:rsidRPr="00D272C0" w:rsidRDefault="008404E4" w:rsidP="003E1D4E">
            <w:pPr>
              <w:tabs>
                <w:tab w:val="right" w:pos="4212"/>
              </w:tabs>
              <w:spacing w:after="0" w:line="280" w:lineRule="exact"/>
            </w:pPr>
            <w:r w:rsidRPr="00D272C0">
              <w:t>NURS 509 Practice Management for Advanced Practice Nurses – 1 hr</w:t>
            </w:r>
          </w:p>
          <w:p w14:paraId="2DF4610F" w14:textId="77777777" w:rsidR="008404E4" w:rsidRPr="00D272C0" w:rsidRDefault="008404E4" w:rsidP="003E1D4E">
            <w:pPr>
              <w:tabs>
                <w:tab w:val="right" w:pos="4212"/>
              </w:tabs>
              <w:spacing w:after="0" w:line="280" w:lineRule="exact"/>
            </w:pPr>
            <w:r w:rsidRPr="00D272C0">
              <w:t>NURS 510 Graduate Nursing Research – 3 hrs</w:t>
            </w:r>
          </w:p>
          <w:p w14:paraId="133C462F" w14:textId="77777777" w:rsidR="008404E4" w:rsidRPr="00D272C0" w:rsidRDefault="008404E4" w:rsidP="003E1D4E">
            <w:pPr>
              <w:tabs>
                <w:tab w:val="right" w:pos="4212"/>
              </w:tabs>
              <w:spacing w:after="0" w:line="280" w:lineRule="exact"/>
            </w:pPr>
            <w:r w:rsidRPr="00D272C0">
              <w:t>NURS 515 Advanced Pharmacology – 4 hrs</w:t>
            </w:r>
          </w:p>
          <w:p w14:paraId="0A5D225D" w14:textId="77777777" w:rsidR="008404E4" w:rsidRPr="00D272C0" w:rsidRDefault="008404E4" w:rsidP="003E1D4E">
            <w:pPr>
              <w:tabs>
                <w:tab w:val="right" w:pos="4212"/>
              </w:tabs>
              <w:spacing w:after="0" w:line="280" w:lineRule="exact"/>
            </w:pPr>
            <w:r w:rsidRPr="00D272C0">
              <w:t>NURS 546 Primary Care of the Infant, Child and Adolescent - 3 hrs</w:t>
            </w:r>
          </w:p>
          <w:p w14:paraId="31FC007C" w14:textId="77777777" w:rsidR="008404E4" w:rsidRPr="00D272C0" w:rsidRDefault="008404E4" w:rsidP="003E1D4E">
            <w:pPr>
              <w:tabs>
                <w:tab w:val="right" w:pos="4212"/>
              </w:tabs>
              <w:spacing w:after="0" w:line="280" w:lineRule="exact"/>
            </w:pPr>
            <w:r w:rsidRPr="00D272C0">
              <w:t>NURS 547 Primary Care of the Infant, Child, and Adolescent Clinical – 2 hrs</w:t>
            </w:r>
          </w:p>
          <w:p w14:paraId="2BAB5F74" w14:textId="77777777" w:rsidR="008404E4" w:rsidRPr="00D272C0" w:rsidRDefault="008404E4" w:rsidP="003E1D4E">
            <w:pPr>
              <w:tabs>
                <w:tab w:val="right" w:pos="4212"/>
              </w:tabs>
              <w:spacing w:after="0" w:line="280" w:lineRule="exact"/>
            </w:pPr>
            <w:r w:rsidRPr="00D272C0">
              <w:t>NURS 548 Primary Care of the Adult – 3 hrs</w:t>
            </w:r>
          </w:p>
          <w:p w14:paraId="6879A6C7" w14:textId="77777777" w:rsidR="008404E4" w:rsidRPr="00D272C0" w:rsidRDefault="008404E4" w:rsidP="003E1D4E">
            <w:pPr>
              <w:tabs>
                <w:tab w:val="right" w:pos="4212"/>
              </w:tabs>
              <w:spacing w:after="0" w:line="280" w:lineRule="exact"/>
            </w:pPr>
            <w:r w:rsidRPr="00D272C0">
              <w:t>NURS 549 Primary Care of the Adult Clinical – 2 hrs</w:t>
            </w:r>
          </w:p>
          <w:p w14:paraId="1DFFFEA1" w14:textId="77777777" w:rsidR="008404E4" w:rsidRPr="00D272C0" w:rsidRDefault="008404E4" w:rsidP="003E1D4E">
            <w:pPr>
              <w:tabs>
                <w:tab w:val="right" w:pos="4212"/>
              </w:tabs>
              <w:spacing w:after="0" w:line="280" w:lineRule="exact"/>
            </w:pPr>
            <w:r w:rsidRPr="00D272C0">
              <w:t>NURS 554 Primary Care Internship – 5 hrs</w:t>
            </w:r>
          </w:p>
          <w:p w14:paraId="00D83445" w14:textId="77777777" w:rsidR="008404E4" w:rsidRPr="00D272C0" w:rsidRDefault="008404E4" w:rsidP="003E1D4E">
            <w:pPr>
              <w:tabs>
                <w:tab w:val="right" w:pos="4212"/>
              </w:tabs>
              <w:spacing w:after="0" w:line="280" w:lineRule="exact"/>
            </w:pPr>
            <w:r w:rsidRPr="00D272C0">
              <w:t>NURS 601 Orientation to the Doctor of Nursing Practice – 2 hrs</w:t>
            </w:r>
          </w:p>
          <w:p w14:paraId="0159DD03" w14:textId="77777777" w:rsidR="008404E4" w:rsidRPr="00D272C0" w:rsidRDefault="008404E4" w:rsidP="003E1D4E">
            <w:pPr>
              <w:tabs>
                <w:tab w:val="right" w:pos="4212"/>
              </w:tabs>
              <w:spacing w:after="0" w:line="280" w:lineRule="exact"/>
            </w:pPr>
            <w:r w:rsidRPr="00D272C0">
              <w:t>NURS 605 Leadership in Nursing Practice – 3 hrs</w:t>
            </w:r>
          </w:p>
          <w:p w14:paraId="6F807A6E" w14:textId="77777777" w:rsidR="008404E4" w:rsidRPr="00D272C0" w:rsidRDefault="008404E4" w:rsidP="003E1D4E">
            <w:pPr>
              <w:tabs>
                <w:tab w:val="right" w:pos="4212"/>
              </w:tabs>
              <w:spacing w:after="0" w:line="280" w:lineRule="exact"/>
            </w:pPr>
            <w:r w:rsidRPr="00D272C0">
              <w:t>NURS 620 Biostatistics for Healthcare Professionals – 3 hrs</w:t>
            </w:r>
          </w:p>
          <w:p w14:paraId="2EE5B819" w14:textId="77777777" w:rsidR="008404E4" w:rsidRPr="00D272C0" w:rsidRDefault="008404E4" w:rsidP="003E1D4E">
            <w:pPr>
              <w:tabs>
                <w:tab w:val="right" w:pos="4212"/>
              </w:tabs>
              <w:spacing w:after="0" w:line="280" w:lineRule="exact"/>
            </w:pPr>
            <w:r w:rsidRPr="00D272C0">
              <w:t>NURS 630 Advanced Epidemiology – 3 hrs</w:t>
            </w:r>
          </w:p>
          <w:p w14:paraId="3DD4520D" w14:textId="77777777" w:rsidR="008404E4" w:rsidRPr="00D272C0" w:rsidRDefault="008404E4" w:rsidP="003E1D4E">
            <w:pPr>
              <w:tabs>
                <w:tab w:val="right" w:pos="4212"/>
              </w:tabs>
              <w:spacing w:after="0" w:line="280" w:lineRule="exact"/>
            </w:pPr>
            <w:r w:rsidRPr="00D272C0">
              <w:t>NURS 700 Healthcare Leadership and Organizational Theory – 3 hrs</w:t>
            </w:r>
          </w:p>
          <w:p w14:paraId="155C94B1" w14:textId="77777777" w:rsidR="008404E4" w:rsidRPr="00D272C0" w:rsidRDefault="008404E4" w:rsidP="003E1D4E">
            <w:pPr>
              <w:tabs>
                <w:tab w:val="right" w:pos="4212"/>
              </w:tabs>
              <w:spacing w:after="0" w:line="280" w:lineRule="exact"/>
            </w:pPr>
            <w:r w:rsidRPr="00D272C0">
              <w:t>NURS 701 Leadership in Health Policy – 3 hrs</w:t>
            </w:r>
          </w:p>
          <w:p w14:paraId="1BC10738" w14:textId="77777777" w:rsidR="008404E4" w:rsidRPr="00D272C0" w:rsidRDefault="008404E4" w:rsidP="003E1D4E">
            <w:pPr>
              <w:tabs>
                <w:tab w:val="right" w:pos="4212"/>
              </w:tabs>
              <w:spacing w:after="0" w:line="280" w:lineRule="exact"/>
            </w:pPr>
            <w:r w:rsidRPr="00D272C0">
              <w:t>NURS 712 Evidenced-Based Practice – 3 hrs</w:t>
            </w:r>
          </w:p>
          <w:p w14:paraId="573EBCAB" w14:textId="77777777" w:rsidR="008404E4" w:rsidRPr="00D272C0" w:rsidRDefault="008404E4" w:rsidP="003E1D4E">
            <w:pPr>
              <w:tabs>
                <w:tab w:val="right" w:pos="4212"/>
              </w:tabs>
              <w:spacing w:after="0" w:line="280" w:lineRule="exact"/>
            </w:pPr>
            <w:r w:rsidRPr="00D272C0">
              <w:t>NURS 714 Economic and Financial Influence in Healthcare Systems – 3 hrs</w:t>
            </w:r>
          </w:p>
          <w:p w14:paraId="1CD8D759" w14:textId="77777777" w:rsidR="008404E4" w:rsidRPr="00D272C0" w:rsidRDefault="008404E4" w:rsidP="003E1D4E">
            <w:pPr>
              <w:tabs>
                <w:tab w:val="right" w:pos="4212"/>
              </w:tabs>
              <w:spacing w:after="0" w:line="280" w:lineRule="exact"/>
            </w:pPr>
            <w:r w:rsidRPr="00D272C0">
              <w:t>NURS 740 Technology in Healthcare – 3 hrs</w:t>
            </w:r>
          </w:p>
          <w:p w14:paraId="45CA2209" w14:textId="77777777" w:rsidR="008404E4" w:rsidRPr="00D272C0" w:rsidRDefault="008404E4" w:rsidP="003E1D4E">
            <w:pPr>
              <w:tabs>
                <w:tab w:val="right" w:pos="4212"/>
              </w:tabs>
              <w:spacing w:after="0" w:line="280" w:lineRule="exact"/>
            </w:pPr>
            <w:r w:rsidRPr="00D272C0">
              <w:t>NURS 750 Program Development and Evaluation in Healthcare – 3hrs</w:t>
            </w:r>
          </w:p>
          <w:p w14:paraId="76888FA7" w14:textId="77777777" w:rsidR="008404E4" w:rsidRPr="00D272C0" w:rsidRDefault="008404E4" w:rsidP="003E1D4E">
            <w:pPr>
              <w:tabs>
                <w:tab w:val="right" w:pos="4212"/>
              </w:tabs>
              <w:spacing w:after="0" w:line="280" w:lineRule="exact"/>
            </w:pPr>
            <w:r w:rsidRPr="00D272C0">
              <w:t>NURS 755 Quality Improvement in Healthcare – 3hrs</w:t>
            </w:r>
          </w:p>
          <w:p w14:paraId="6FFBF872" w14:textId="77777777" w:rsidR="008404E4" w:rsidRPr="00D272C0" w:rsidRDefault="008404E4" w:rsidP="003E1D4E">
            <w:pPr>
              <w:tabs>
                <w:tab w:val="right" w:pos="4212"/>
              </w:tabs>
              <w:spacing w:after="0" w:line="280" w:lineRule="exact"/>
            </w:pPr>
            <w:r w:rsidRPr="00D272C0">
              <w:t>NURS 765 Institutional Review Board Process in Nursing – 1 hr</w:t>
            </w:r>
          </w:p>
          <w:p w14:paraId="30771424" w14:textId="77777777" w:rsidR="008404E4" w:rsidRPr="00D272C0" w:rsidRDefault="008404E4" w:rsidP="003E1D4E">
            <w:pPr>
              <w:tabs>
                <w:tab w:val="right" w:pos="4212"/>
              </w:tabs>
              <w:spacing w:after="0" w:line="280" w:lineRule="exact"/>
            </w:pPr>
            <w:r w:rsidRPr="00D272C0">
              <w:t>NURS 780 – 6 hrs</w:t>
            </w:r>
          </w:p>
          <w:p w14:paraId="634C841D" w14:textId="77777777" w:rsidR="008404E4" w:rsidRPr="00D272C0" w:rsidRDefault="008404E4" w:rsidP="003E1D4E">
            <w:pPr>
              <w:tabs>
                <w:tab w:val="right" w:pos="4212"/>
              </w:tabs>
              <w:spacing w:after="0" w:line="280" w:lineRule="exact"/>
            </w:pPr>
          </w:p>
          <w:p w14:paraId="097540FA" w14:textId="77777777" w:rsidR="008404E4" w:rsidRPr="00D272C0" w:rsidRDefault="008404E4" w:rsidP="003E1D4E">
            <w:pPr>
              <w:tabs>
                <w:tab w:val="right" w:pos="4212"/>
              </w:tabs>
              <w:spacing w:after="0" w:line="280" w:lineRule="exact"/>
            </w:pPr>
          </w:p>
          <w:p w14:paraId="724A74A2" w14:textId="77777777" w:rsidR="008404E4" w:rsidRPr="00D272C0" w:rsidRDefault="008404E4" w:rsidP="003E1D4E">
            <w:pPr>
              <w:tabs>
                <w:tab w:val="right" w:pos="4212"/>
              </w:tabs>
              <w:spacing w:after="0" w:line="280" w:lineRule="exact"/>
            </w:pPr>
          </w:p>
          <w:p w14:paraId="2D696570" w14:textId="77777777" w:rsidR="008404E4" w:rsidRPr="00D272C0" w:rsidRDefault="008404E4" w:rsidP="003E1D4E">
            <w:pPr>
              <w:tabs>
                <w:tab w:val="right" w:pos="4212"/>
              </w:tabs>
              <w:spacing w:after="0" w:line="280" w:lineRule="exact"/>
            </w:pPr>
          </w:p>
          <w:p w14:paraId="3F653375" w14:textId="77777777" w:rsidR="008404E4" w:rsidRPr="00D272C0" w:rsidRDefault="008404E4" w:rsidP="003E1D4E">
            <w:pPr>
              <w:tabs>
                <w:tab w:val="right" w:pos="4212"/>
              </w:tabs>
              <w:spacing w:after="0" w:line="280" w:lineRule="exact"/>
            </w:pPr>
          </w:p>
          <w:p w14:paraId="2873EB11" w14:textId="77777777" w:rsidR="008404E4" w:rsidRPr="00D272C0" w:rsidRDefault="008404E4" w:rsidP="003E1D4E">
            <w:pPr>
              <w:tabs>
                <w:tab w:val="right" w:pos="4212"/>
              </w:tabs>
              <w:spacing w:after="0" w:line="280" w:lineRule="exact"/>
            </w:pPr>
          </w:p>
          <w:p w14:paraId="020DC3AC" w14:textId="77777777" w:rsidR="008404E4" w:rsidRPr="00D272C0" w:rsidRDefault="008404E4" w:rsidP="003E1D4E">
            <w:pPr>
              <w:tabs>
                <w:tab w:val="right" w:pos="4212"/>
              </w:tabs>
              <w:spacing w:after="0" w:line="280" w:lineRule="exact"/>
            </w:pPr>
          </w:p>
          <w:p w14:paraId="65183E73" w14:textId="77777777" w:rsidR="008404E4" w:rsidRPr="00D272C0" w:rsidRDefault="008404E4" w:rsidP="003E1D4E">
            <w:pPr>
              <w:tabs>
                <w:tab w:val="right" w:pos="4212"/>
              </w:tabs>
              <w:spacing w:after="0" w:line="280" w:lineRule="exact"/>
            </w:pPr>
          </w:p>
          <w:p w14:paraId="6E20BEFB" w14:textId="77777777" w:rsidR="008404E4" w:rsidRPr="00D272C0" w:rsidRDefault="008404E4" w:rsidP="003E1D4E">
            <w:pPr>
              <w:tabs>
                <w:tab w:val="right" w:pos="4212"/>
              </w:tabs>
              <w:spacing w:after="0" w:line="280" w:lineRule="exact"/>
            </w:pPr>
          </w:p>
          <w:p w14:paraId="794BA807" w14:textId="77777777" w:rsidR="008404E4" w:rsidRPr="00D272C0" w:rsidRDefault="008404E4" w:rsidP="003E1D4E">
            <w:pPr>
              <w:tabs>
                <w:tab w:val="right" w:pos="4212"/>
              </w:tabs>
              <w:spacing w:after="0" w:line="280" w:lineRule="exact"/>
            </w:pPr>
          </w:p>
          <w:p w14:paraId="667A16B1" w14:textId="77777777" w:rsidR="008404E4" w:rsidRPr="00D272C0" w:rsidRDefault="008404E4" w:rsidP="003E1D4E">
            <w:pPr>
              <w:tabs>
                <w:tab w:val="right" w:pos="4212"/>
              </w:tabs>
              <w:spacing w:after="0" w:line="280" w:lineRule="exact"/>
            </w:pPr>
          </w:p>
          <w:p w14:paraId="74C571C5" w14:textId="77777777" w:rsidR="008404E4" w:rsidRPr="00D272C0" w:rsidRDefault="008404E4" w:rsidP="003E1D4E">
            <w:pPr>
              <w:tabs>
                <w:tab w:val="right" w:pos="4212"/>
              </w:tabs>
              <w:spacing w:after="0" w:line="280" w:lineRule="exact"/>
            </w:pPr>
          </w:p>
          <w:p w14:paraId="55AA7ADE" w14:textId="77777777" w:rsidR="008404E4" w:rsidRPr="00D272C0" w:rsidRDefault="008404E4" w:rsidP="003E1D4E">
            <w:pPr>
              <w:tabs>
                <w:tab w:val="right" w:pos="4212"/>
              </w:tabs>
              <w:spacing w:after="0" w:line="280" w:lineRule="exact"/>
            </w:pPr>
          </w:p>
          <w:p w14:paraId="08386A7F" w14:textId="77777777" w:rsidR="008404E4" w:rsidRPr="00D272C0" w:rsidRDefault="008404E4" w:rsidP="003E1D4E">
            <w:pPr>
              <w:tabs>
                <w:tab w:val="right" w:pos="4212"/>
              </w:tabs>
              <w:spacing w:after="0" w:line="280" w:lineRule="exact"/>
            </w:pPr>
          </w:p>
          <w:p w14:paraId="775A476D" w14:textId="77777777" w:rsidR="008404E4" w:rsidRPr="00D272C0" w:rsidRDefault="008404E4" w:rsidP="003E1D4E">
            <w:pPr>
              <w:tabs>
                <w:tab w:val="right" w:pos="4212"/>
              </w:tabs>
              <w:spacing w:after="0" w:line="280" w:lineRule="exact"/>
            </w:pPr>
          </w:p>
          <w:p w14:paraId="5D7310C4" w14:textId="77777777" w:rsidR="008404E4" w:rsidRPr="00D272C0" w:rsidRDefault="008404E4" w:rsidP="003E1D4E">
            <w:pPr>
              <w:tabs>
                <w:tab w:val="right" w:pos="4212"/>
              </w:tabs>
              <w:spacing w:after="0" w:line="280" w:lineRule="exact"/>
            </w:pPr>
          </w:p>
          <w:p w14:paraId="225705E6" w14:textId="77777777" w:rsidR="008404E4" w:rsidRPr="00D272C0" w:rsidRDefault="008404E4" w:rsidP="003E1D4E">
            <w:pPr>
              <w:tabs>
                <w:tab w:val="right" w:pos="4212"/>
              </w:tabs>
              <w:spacing w:after="0" w:line="280" w:lineRule="exact"/>
            </w:pPr>
          </w:p>
          <w:p w14:paraId="7F8A0219" w14:textId="77777777" w:rsidR="008404E4" w:rsidRPr="00D272C0" w:rsidRDefault="008404E4" w:rsidP="003E1D4E">
            <w:pPr>
              <w:tabs>
                <w:tab w:val="right" w:pos="4212"/>
              </w:tabs>
              <w:spacing w:after="0" w:line="280" w:lineRule="exact"/>
            </w:pPr>
          </w:p>
          <w:p w14:paraId="6C7F661A" w14:textId="77777777" w:rsidR="008404E4" w:rsidRPr="00D272C0" w:rsidRDefault="008404E4" w:rsidP="003E1D4E">
            <w:pPr>
              <w:tabs>
                <w:tab w:val="right" w:pos="4212"/>
              </w:tabs>
              <w:spacing w:after="0" w:line="280" w:lineRule="exact"/>
            </w:pPr>
          </w:p>
          <w:p w14:paraId="6E7CD85F" w14:textId="77777777" w:rsidR="008404E4" w:rsidRPr="00D272C0" w:rsidRDefault="008404E4" w:rsidP="003E1D4E">
            <w:pPr>
              <w:tabs>
                <w:tab w:val="right" w:pos="4212"/>
              </w:tabs>
              <w:spacing w:after="0" w:line="280" w:lineRule="exact"/>
            </w:pPr>
          </w:p>
          <w:p w14:paraId="4685A820" w14:textId="77777777" w:rsidR="008404E4" w:rsidRPr="00D272C0" w:rsidRDefault="008404E4" w:rsidP="003E1D4E">
            <w:pPr>
              <w:tabs>
                <w:tab w:val="right" w:pos="4212"/>
              </w:tabs>
              <w:spacing w:after="0" w:line="280" w:lineRule="exact"/>
            </w:pPr>
          </w:p>
          <w:p w14:paraId="108FB7F5" w14:textId="77777777" w:rsidR="008404E4" w:rsidRPr="00D272C0" w:rsidRDefault="008404E4" w:rsidP="003E1D4E">
            <w:pPr>
              <w:tabs>
                <w:tab w:val="right" w:pos="4212"/>
              </w:tabs>
              <w:spacing w:after="0" w:line="280" w:lineRule="exact"/>
            </w:pPr>
          </w:p>
          <w:p w14:paraId="7490EDCB" w14:textId="77777777" w:rsidR="008404E4" w:rsidRPr="00D272C0" w:rsidRDefault="008404E4" w:rsidP="003E1D4E">
            <w:pPr>
              <w:tabs>
                <w:tab w:val="right" w:pos="4212"/>
              </w:tabs>
              <w:spacing w:after="0" w:line="280" w:lineRule="exact"/>
            </w:pPr>
          </w:p>
          <w:p w14:paraId="76FF82FF" w14:textId="77777777" w:rsidR="008404E4" w:rsidRPr="00D272C0" w:rsidRDefault="008404E4" w:rsidP="003E1D4E">
            <w:pPr>
              <w:tabs>
                <w:tab w:val="right" w:pos="4212"/>
              </w:tabs>
              <w:spacing w:after="0" w:line="280" w:lineRule="exact"/>
            </w:pPr>
          </w:p>
          <w:p w14:paraId="43517363" w14:textId="77777777" w:rsidR="008404E4" w:rsidRPr="00D272C0" w:rsidRDefault="008404E4" w:rsidP="003E1D4E">
            <w:pPr>
              <w:tabs>
                <w:tab w:val="right" w:pos="4212"/>
              </w:tabs>
              <w:spacing w:after="0" w:line="280" w:lineRule="exact"/>
            </w:pPr>
          </w:p>
          <w:p w14:paraId="26C47575" w14:textId="77777777" w:rsidR="008404E4" w:rsidRPr="00D272C0" w:rsidRDefault="008404E4" w:rsidP="003E1D4E">
            <w:pPr>
              <w:tabs>
                <w:tab w:val="right" w:pos="4212"/>
              </w:tabs>
              <w:spacing w:after="0" w:line="280" w:lineRule="exact"/>
            </w:pPr>
          </w:p>
          <w:p w14:paraId="59DAD0D6" w14:textId="77777777" w:rsidR="008404E4" w:rsidRPr="00D272C0" w:rsidRDefault="008404E4" w:rsidP="003E1D4E">
            <w:pPr>
              <w:tabs>
                <w:tab w:val="right" w:pos="4212"/>
              </w:tabs>
              <w:spacing w:after="0" w:line="280" w:lineRule="exact"/>
            </w:pPr>
          </w:p>
          <w:p w14:paraId="3A8A7896" w14:textId="77777777" w:rsidR="008404E4" w:rsidRPr="00D272C0" w:rsidRDefault="008404E4" w:rsidP="003E1D4E">
            <w:pPr>
              <w:tabs>
                <w:tab w:val="right" w:pos="4212"/>
              </w:tabs>
              <w:spacing w:after="0" w:line="280" w:lineRule="exact"/>
            </w:pPr>
          </w:p>
          <w:p w14:paraId="6D40D9F9" w14:textId="77777777" w:rsidR="008404E4" w:rsidRPr="00D272C0" w:rsidRDefault="008404E4" w:rsidP="003E1D4E">
            <w:pPr>
              <w:tabs>
                <w:tab w:val="right" w:pos="4212"/>
              </w:tabs>
              <w:spacing w:after="0" w:line="280" w:lineRule="exact"/>
            </w:pPr>
          </w:p>
          <w:p w14:paraId="6BF70A3C" w14:textId="77777777" w:rsidR="008404E4" w:rsidRPr="00D272C0" w:rsidRDefault="008404E4" w:rsidP="003E1D4E">
            <w:pPr>
              <w:tabs>
                <w:tab w:val="right" w:pos="4212"/>
              </w:tabs>
              <w:spacing w:after="0" w:line="280" w:lineRule="exact"/>
            </w:pPr>
          </w:p>
          <w:p w14:paraId="7F508579" w14:textId="77777777" w:rsidR="008404E4" w:rsidRPr="00D272C0" w:rsidRDefault="008404E4" w:rsidP="003E1D4E">
            <w:pPr>
              <w:tabs>
                <w:tab w:val="right" w:pos="4212"/>
              </w:tabs>
              <w:spacing w:after="0" w:line="280" w:lineRule="exact"/>
            </w:pPr>
          </w:p>
          <w:p w14:paraId="4F1D5F87" w14:textId="77777777" w:rsidR="008404E4" w:rsidRPr="00D272C0" w:rsidRDefault="008404E4" w:rsidP="003E1D4E">
            <w:pPr>
              <w:tabs>
                <w:tab w:val="right" w:pos="4212"/>
              </w:tabs>
              <w:spacing w:after="0" w:line="280" w:lineRule="exact"/>
            </w:pPr>
          </w:p>
          <w:p w14:paraId="34E69F87" w14:textId="77777777" w:rsidR="008404E4" w:rsidRPr="00D272C0" w:rsidRDefault="008404E4" w:rsidP="003E1D4E">
            <w:pPr>
              <w:tabs>
                <w:tab w:val="right" w:pos="4212"/>
              </w:tabs>
              <w:spacing w:after="0" w:line="280" w:lineRule="exact"/>
            </w:pPr>
          </w:p>
          <w:p w14:paraId="0E82BD96" w14:textId="77777777" w:rsidR="008404E4" w:rsidRPr="00D272C0" w:rsidRDefault="008404E4" w:rsidP="003E1D4E">
            <w:pPr>
              <w:tabs>
                <w:tab w:val="right" w:pos="4212"/>
              </w:tabs>
              <w:spacing w:after="0" w:line="280" w:lineRule="exact"/>
            </w:pPr>
          </w:p>
          <w:p w14:paraId="48AFD82B" w14:textId="77777777" w:rsidR="008404E4" w:rsidRPr="00D272C0" w:rsidRDefault="008404E4" w:rsidP="003E1D4E">
            <w:pPr>
              <w:tabs>
                <w:tab w:val="right" w:pos="4212"/>
              </w:tabs>
              <w:spacing w:after="0" w:line="280" w:lineRule="exact"/>
            </w:pPr>
          </w:p>
          <w:p w14:paraId="1D04B7B3" w14:textId="77777777" w:rsidR="008404E4" w:rsidRPr="00D272C0" w:rsidRDefault="008404E4" w:rsidP="003E1D4E">
            <w:pPr>
              <w:spacing w:after="0" w:line="280" w:lineRule="exact"/>
            </w:pPr>
          </w:p>
          <w:p w14:paraId="59080BD8" w14:textId="77777777" w:rsidR="008404E4" w:rsidRPr="00D272C0" w:rsidRDefault="008404E4" w:rsidP="003E1D4E">
            <w:pPr>
              <w:spacing w:after="0" w:line="280" w:lineRule="exact"/>
            </w:pPr>
            <w:r w:rsidRPr="00D272C0">
              <w:t>MSN to DNP Program Requirements (36 hours)</w:t>
            </w:r>
          </w:p>
          <w:p w14:paraId="24BB31B1" w14:textId="77777777" w:rsidR="008404E4" w:rsidRPr="00D272C0" w:rsidRDefault="008404E4" w:rsidP="003E1D4E">
            <w:pPr>
              <w:tabs>
                <w:tab w:val="right" w:pos="4212"/>
              </w:tabs>
              <w:spacing w:after="0" w:line="280" w:lineRule="exact"/>
            </w:pPr>
            <w:r w:rsidRPr="00D272C0">
              <w:t>NURS 601 Orientation to the Doctor of Nursing Practice – 2 hrs</w:t>
            </w:r>
          </w:p>
          <w:p w14:paraId="3C6E0D12" w14:textId="77777777" w:rsidR="008404E4" w:rsidRPr="00D272C0" w:rsidRDefault="008404E4" w:rsidP="003E1D4E">
            <w:pPr>
              <w:tabs>
                <w:tab w:val="right" w:pos="4212"/>
              </w:tabs>
              <w:spacing w:after="0" w:line="280" w:lineRule="exact"/>
            </w:pPr>
            <w:r w:rsidRPr="00D272C0">
              <w:t>NURS 605 Leadership in Nursing Practice – 3 hrs</w:t>
            </w:r>
          </w:p>
          <w:p w14:paraId="64F84719" w14:textId="77777777" w:rsidR="008404E4" w:rsidRPr="00D272C0" w:rsidRDefault="008404E4" w:rsidP="003E1D4E">
            <w:pPr>
              <w:tabs>
                <w:tab w:val="right" w:pos="4212"/>
              </w:tabs>
              <w:spacing w:after="0" w:line="280" w:lineRule="exact"/>
            </w:pPr>
            <w:r w:rsidRPr="00D272C0">
              <w:t>NURS 620 Biostatistics for Healthcare Professionals – 3 hrs</w:t>
            </w:r>
          </w:p>
          <w:p w14:paraId="23CC88F0" w14:textId="77777777" w:rsidR="008404E4" w:rsidRPr="00D272C0" w:rsidRDefault="008404E4" w:rsidP="003E1D4E">
            <w:pPr>
              <w:tabs>
                <w:tab w:val="right" w:pos="4212"/>
              </w:tabs>
              <w:spacing w:after="0" w:line="280" w:lineRule="exact"/>
            </w:pPr>
            <w:r w:rsidRPr="00D272C0">
              <w:t>NURS 630 Advanced Epidemiology – 3 hrs</w:t>
            </w:r>
          </w:p>
          <w:p w14:paraId="78AE2684" w14:textId="77777777" w:rsidR="008404E4" w:rsidRPr="00D272C0" w:rsidRDefault="008404E4" w:rsidP="003E1D4E">
            <w:pPr>
              <w:tabs>
                <w:tab w:val="right" w:pos="4212"/>
              </w:tabs>
              <w:spacing w:after="0" w:line="280" w:lineRule="exact"/>
            </w:pPr>
            <w:r w:rsidRPr="00D272C0">
              <w:t xml:space="preserve">NURS 700 Healthcare Leadership and Organizational Theory – 3 hrs </w:t>
            </w:r>
          </w:p>
          <w:p w14:paraId="4C089328" w14:textId="77777777" w:rsidR="008404E4" w:rsidRPr="00D272C0" w:rsidRDefault="008404E4" w:rsidP="003E1D4E">
            <w:pPr>
              <w:tabs>
                <w:tab w:val="right" w:pos="4212"/>
              </w:tabs>
              <w:spacing w:after="0" w:line="280" w:lineRule="exact"/>
            </w:pPr>
            <w:r w:rsidRPr="00D272C0">
              <w:t>NURS 701 Leadership in Health Policy – 3 hrs</w:t>
            </w:r>
          </w:p>
          <w:p w14:paraId="00025375" w14:textId="77777777" w:rsidR="008404E4" w:rsidRPr="00D272C0" w:rsidRDefault="008404E4" w:rsidP="003E1D4E">
            <w:pPr>
              <w:tabs>
                <w:tab w:val="right" w:pos="4212"/>
              </w:tabs>
              <w:spacing w:after="0" w:line="280" w:lineRule="exact"/>
            </w:pPr>
            <w:r w:rsidRPr="00D272C0">
              <w:t>NURS 712 Evidenced-Based Practice – 3 hrs</w:t>
            </w:r>
          </w:p>
          <w:p w14:paraId="74484E85" w14:textId="77777777" w:rsidR="008404E4" w:rsidRPr="00D272C0" w:rsidRDefault="008404E4" w:rsidP="003E1D4E">
            <w:pPr>
              <w:tabs>
                <w:tab w:val="right" w:pos="4212"/>
              </w:tabs>
              <w:spacing w:after="0" w:line="280" w:lineRule="exact"/>
            </w:pPr>
            <w:r w:rsidRPr="00D272C0">
              <w:t>NURS 714 Economic and Financial Influence in Healthcare Systems – 3 hrs</w:t>
            </w:r>
          </w:p>
          <w:p w14:paraId="14F94C2A" w14:textId="77777777" w:rsidR="008404E4" w:rsidRPr="00D272C0" w:rsidRDefault="008404E4" w:rsidP="003E1D4E">
            <w:pPr>
              <w:tabs>
                <w:tab w:val="right" w:pos="4212"/>
              </w:tabs>
              <w:spacing w:after="0" w:line="280" w:lineRule="exact"/>
            </w:pPr>
            <w:r w:rsidRPr="00D272C0">
              <w:t>NURS 740 Technology in Healthcare – 3 hrs</w:t>
            </w:r>
          </w:p>
          <w:p w14:paraId="3AEBB4A9" w14:textId="77777777" w:rsidR="008404E4" w:rsidRPr="00D272C0" w:rsidRDefault="008404E4" w:rsidP="003E1D4E">
            <w:pPr>
              <w:tabs>
                <w:tab w:val="right" w:pos="4212"/>
              </w:tabs>
              <w:spacing w:after="0" w:line="280" w:lineRule="exact"/>
            </w:pPr>
            <w:r w:rsidRPr="00D272C0">
              <w:t>NURS 750 Program Development and Evaluation in Healthcare – 3hrs</w:t>
            </w:r>
          </w:p>
          <w:p w14:paraId="7F7E8338" w14:textId="77777777" w:rsidR="008404E4" w:rsidRPr="00D272C0" w:rsidRDefault="008404E4" w:rsidP="003E1D4E">
            <w:pPr>
              <w:tabs>
                <w:tab w:val="right" w:pos="4212"/>
              </w:tabs>
              <w:spacing w:after="0" w:line="280" w:lineRule="exact"/>
            </w:pPr>
            <w:r w:rsidRPr="00D272C0">
              <w:t>NURS 755 Quality Improvement in Healthcare – 3hrs</w:t>
            </w:r>
          </w:p>
          <w:p w14:paraId="337CF4A7" w14:textId="77777777" w:rsidR="008404E4" w:rsidRPr="00D272C0" w:rsidRDefault="008404E4" w:rsidP="003E1D4E">
            <w:pPr>
              <w:tabs>
                <w:tab w:val="right" w:pos="4212"/>
              </w:tabs>
              <w:spacing w:after="0" w:line="280" w:lineRule="exact"/>
            </w:pPr>
            <w:r w:rsidRPr="00D272C0">
              <w:t>NURS 765 Institutional Review Board Process in Nursing – 1 hr</w:t>
            </w:r>
          </w:p>
          <w:p w14:paraId="5BC28781" w14:textId="77777777" w:rsidR="008404E4" w:rsidRPr="00D272C0" w:rsidRDefault="008404E4" w:rsidP="003E1D4E">
            <w:pPr>
              <w:spacing w:after="0" w:line="280" w:lineRule="exact"/>
            </w:pPr>
            <w:r w:rsidRPr="00D272C0">
              <w:t>NURS 780 – 6 hrs</w:t>
            </w:r>
          </w:p>
          <w:p w14:paraId="50D53BBA" w14:textId="77777777" w:rsidR="008404E4" w:rsidRPr="00D272C0" w:rsidRDefault="008404E4" w:rsidP="003E1D4E">
            <w:pPr>
              <w:spacing w:after="0" w:line="280" w:lineRule="exact"/>
            </w:pPr>
          </w:p>
          <w:p w14:paraId="1F611C93" w14:textId="77777777" w:rsidR="008404E4" w:rsidRPr="00D272C0" w:rsidRDefault="008404E4" w:rsidP="003E1D4E">
            <w:pPr>
              <w:tabs>
                <w:tab w:val="right" w:pos="4212"/>
              </w:tabs>
              <w:spacing w:after="0" w:line="280" w:lineRule="exact"/>
            </w:pPr>
          </w:p>
        </w:tc>
        <w:tc>
          <w:tcPr>
            <w:tcW w:w="4675" w:type="dxa"/>
          </w:tcPr>
          <w:p w14:paraId="6B91EA3F" w14:textId="77777777" w:rsidR="008404E4" w:rsidRPr="00D272C0" w:rsidRDefault="008404E4" w:rsidP="003E1D4E">
            <w:pPr>
              <w:spacing w:after="0" w:line="280" w:lineRule="exact"/>
            </w:pPr>
            <w:r w:rsidRPr="00D272C0">
              <w:t>Overview</w:t>
            </w:r>
          </w:p>
          <w:p w14:paraId="57D47197" w14:textId="77777777" w:rsidR="008404E4" w:rsidRPr="00D272C0" w:rsidRDefault="008404E4" w:rsidP="003E1D4E">
            <w:pPr>
              <w:spacing w:after="0" w:line="280" w:lineRule="exact"/>
            </w:pPr>
            <w:r w:rsidRPr="00D272C0">
              <w:t>The WKU Doctorate of Nursing Practice (DNP) program is a practice focused degree preparing advanced practice nurses to assume leadership roles in healthcare. The curriculum, based on a scientific foundation for advanced practice, is designed to emphasize evidence-based practice, leadership, health policy development, and organizational analysis and change. The Post-MSN and the BSN to DNP options are available.</w:t>
            </w:r>
            <w:r w:rsidRPr="00D272C0">
              <w:rPr>
                <w:highlight w:val="yellow"/>
              </w:rPr>
              <w:t xml:space="preserve"> The BSN to DNP option has two concentrations: Family Nurse Practitioner (FNP) and Nurse Executive.</w:t>
            </w:r>
            <w:r w:rsidRPr="00D272C0">
              <w:t xml:space="preserve"> BSN to DNP FNP students are eligible to sit for national board certification as a FNP. Both options complete a practice immersion experience and culminating DNP Project.</w:t>
            </w:r>
          </w:p>
          <w:p w14:paraId="0C168DB1" w14:textId="77777777" w:rsidR="008404E4" w:rsidRPr="00D272C0" w:rsidRDefault="008404E4" w:rsidP="003E1D4E">
            <w:pPr>
              <w:spacing w:after="0" w:line="280" w:lineRule="exact"/>
            </w:pPr>
          </w:p>
          <w:p w14:paraId="58467EFD" w14:textId="77777777" w:rsidR="008404E4" w:rsidRPr="00D272C0" w:rsidRDefault="008404E4" w:rsidP="003E1D4E">
            <w:pPr>
              <w:spacing w:after="0" w:line="280" w:lineRule="exact"/>
            </w:pPr>
            <w:r w:rsidRPr="00D272C0">
              <w:t>Program Admission</w:t>
            </w:r>
          </w:p>
          <w:p w14:paraId="238298E3" w14:textId="77777777" w:rsidR="008404E4" w:rsidRPr="00D272C0" w:rsidRDefault="008404E4" w:rsidP="00840605">
            <w:pPr>
              <w:numPr>
                <w:ilvl w:val="0"/>
                <w:numId w:val="39"/>
              </w:numPr>
              <w:spacing w:after="0"/>
            </w:pPr>
            <w:r w:rsidRPr="00D272C0">
              <w:t>BSN or MSN from a CCNE (Commission on Collegiate Nursing Education) or Accreditation Commission for Education in Nursing (ACEN, formerly NLNAC/National League for Nursing Accrediting Commission) accredited nursing program</w:t>
            </w:r>
          </w:p>
          <w:p w14:paraId="6430024C" w14:textId="77777777" w:rsidR="008404E4" w:rsidRPr="00D272C0" w:rsidRDefault="008404E4" w:rsidP="00840605">
            <w:pPr>
              <w:numPr>
                <w:ilvl w:val="0"/>
                <w:numId w:val="39"/>
              </w:numPr>
              <w:spacing w:after="0"/>
            </w:pPr>
            <w:r w:rsidRPr="00D272C0">
              <w:t>GPA - 3.25 cumulative in BSN or MSN</w:t>
            </w:r>
          </w:p>
          <w:p w14:paraId="20D5028A" w14:textId="77777777" w:rsidR="008404E4" w:rsidRPr="00D272C0" w:rsidRDefault="008404E4" w:rsidP="00840605">
            <w:pPr>
              <w:numPr>
                <w:ilvl w:val="0"/>
                <w:numId w:val="39"/>
              </w:numPr>
              <w:spacing w:after="0"/>
            </w:pPr>
            <w:r w:rsidRPr="00D272C0">
              <w:t>Undergraduate degree from an international university outside the U.S. or English is second language submit appropriate TOFEL scores (policy established by the Graduate School)</w:t>
            </w:r>
          </w:p>
          <w:p w14:paraId="26CF3550" w14:textId="77777777" w:rsidR="008404E4" w:rsidRPr="00D272C0" w:rsidRDefault="008404E4" w:rsidP="00840605">
            <w:pPr>
              <w:numPr>
                <w:ilvl w:val="0"/>
                <w:numId w:val="39"/>
              </w:numPr>
              <w:spacing w:after="0"/>
            </w:pPr>
            <w:r w:rsidRPr="00D272C0">
              <w:t>Three professional references</w:t>
            </w:r>
          </w:p>
          <w:p w14:paraId="763CF4FB" w14:textId="77777777" w:rsidR="008404E4" w:rsidRPr="00D272C0" w:rsidRDefault="008404E4" w:rsidP="00840605">
            <w:pPr>
              <w:numPr>
                <w:ilvl w:val="0"/>
                <w:numId w:val="39"/>
              </w:numPr>
              <w:spacing w:after="0"/>
            </w:pPr>
            <w:r w:rsidRPr="00D272C0">
              <w:t>Written goal statement</w:t>
            </w:r>
          </w:p>
          <w:p w14:paraId="1B8F46DC" w14:textId="77777777" w:rsidR="008404E4" w:rsidRPr="00D272C0" w:rsidRDefault="008404E4" w:rsidP="00840605">
            <w:pPr>
              <w:numPr>
                <w:ilvl w:val="0"/>
                <w:numId w:val="39"/>
              </w:numPr>
              <w:spacing w:after="0"/>
            </w:pPr>
            <w:r w:rsidRPr="00D272C0">
              <w:t>Resume highlighting past education, relevant clinical experience, scholarly endeavors and professional service (BSN to DNP students must document one year of full time experience as a registered nurse</w:t>
            </w:r>
            <w:r w:rsidRPr="00D272C0">
              <w:rPr>
                <w:color w:val="FF0000"/>
              </w:rPr>
              <w:t xml:space="preserve"> </w:t>
            </w:r>
            <w:r w:rsidRPr="00D272C0">
              <w:rPr>
                <w:color w:val="000000" w:themeColor="text1"/>
                <w:highlight w:val="yellow"/>
              </w:rPr>
              <w:t>prior to enrolling in a clinical course</w:t>
            </w:r>
            <w:r w:rsidRPr="00D272C0">
              <w:t>)</w:t>
            </w:r>
          </w:p>
          <w:p w14:paraId="629E1B32" w14:textId="77777777" w:rsidR="008404E4" w:rsidRPr="00D272C0" w:rsidRDefault="008404E4" w:rsidP="003E1D4E">
            <w:pPr>
              <w:spacing w:after="0"/>
              <w:ind w:left="720"/>
            </w:pPr>
          </w:p>
          <w:p w14:paraId="66862C9F" w14:textId="77777777" w:rsidR="008404E4" w:rsidRPr="00D272C0" w:rsidRDefault="008404E4" w:rsidP="00840605">
            <w:pPr>
              <w:numPr>
                <w:ilvl w:val="0"/>
                <w:numId w:val="39"/>
              </w:numPr>
              <w:spacing w:after="0"/>
            </w:pPr>
            <w:r w:rsidRPr="00D272C0">
              <w:t xml:space="preserve">Professional license </w:t>
            </w:r>
          </w:p>
          <w:p w14:paraId="446AB956" w14:textId="77777777" w:rsidR="008404E4" w:rsidRPr="00D272C0" w:rsidRDefault="008404E4" w:rsidP="00840605">
            <w:pPr>
              <w:numPr>
                <w:ilvl w:val="1"/>
                <w:numId w:val="39"/>
              </w:numPr>
              <w:spacing w:after="0"/>
            </w:pPr>
            <w:r w:rsidRPr="00D272C0">
              <w:t>MSN - current and unencumbered RN and APN license (if applicable) in the state residence in which clinical experiences will be completed.</w:t>
            </w:r>
          </w:p>
          <w:p w14:paraId="4D54EF75" w14:textId="77777777" w:rsidR="008404E4" w:rsidRPr="00D272C0" w:rsidRDefault="008404E4" w:rsidP="00840605">
            <w:pPr>
              <w:numPr>
                <w:ilvl w:val="1"/>
                <w:numId w:val="39"/>
              </w:numPr>
              <w:spacing w:after="0"/>
            </w:pPr>
            <w:r w:rsidRPr="00D272C0">
              <w:t>BSN - current and unencumbered RN license in Kentucky or compact state</w:t>
            </w:r>
          </w:p>
          <w:p w14:paraId="4E7345D4" w14:textId="77777777" w:rsidR="008404E4" w:rsidRPr="00D272C0" w:rsidRDefault="008404E4" w:rsidP="003E1D4E">
            <w:pPr>
              <w:spacing w:after="0"/>
            </w:pPr>
            <w:r w:rsidRPr="00D272C0">
              <w:rPr>
                <w:rStyle w:val="Strong"/>
                <w:i/>
                <w:iCs/>
              </w:rPr>
              <w:t>The following requirements only apply to the MSN to DNP option:</w:t>
            </w:r>
          </w:p>
          <w:p w14:paraId="374AA631" w14:textId="77777777" w:rsidR="008404E4" w:rsidRPr="00D272C0" w:rsidRDefault="008404E4" w:rsidP="00840605">
            <w:pPr>
              <w:numPr>
                <w:ilvl w:val="0"/>
                <w:numId w:val="40"/>
              </w:numPr>
              <w:spacing w:after="0"/>
            </w:pPr>
            <w:r w:rsidRPr="00D272C0">
              <w:t>Completed verification of post-baccalaureate practice hours form. (Applicants who cannot demonstrate a minimum of 500 clinical clock hours in graduate program will be expected to complete clinical course work beyond the proposed curriculum.)</w:t>
            </w:r>
          </w:p>
          <w:p w14:paraId="45D666EA" w14:textId="77777777" w:rsidR="008404E4" w:rsidRPr="00D272C0" w:rsidRDefault="008404E4" w:rsidP="00840605">
            <w:pPr>
              <w:numPr>
                <w:ilvl w:val="0"/>
                <w:numId w:val="40"/>
              </w:numPr>
              <w:spacing w:after="0"/>
            </w:pPr>
            <w:r w:rsidRPr="00D272C0">
              <w:t>Graduate level statistics course within past 5 years</w:t>
            </w:r>
          </w:p>
          <w:p w14:paraId="4D36F2ED" w14:textId="77777777" w:rsidR="008404E4" w:rsidRPr="00D272C0" w:rsidRDefault="008404E4" w:rsidP="003E1D4E">
            <w:pPr>
              <w:pStyle w:val="NormalWeb"/>
              <w:spacing w:before="0" w:beforeAutospacing="0" w:after="0" w:afterAutospacing="0"/>
              <w:rPr>
                <w:sz w:val="22"/>
                <w:szCs w:val="22"/>
              </w:rPr>
            </w:pPr>
            <w:r w:rsidRPr="00D272C0">
              <w:rPr>
                <w:sz w:val="22"/>
                <w:szCs w:val="22"/>
              </w:rPr>
              <w:t>Following review of the admission materials by the Graduate Committee, applicants may be invited to interview with graduate faculty. Admissions are competitive. Documentation that an applicant meets the minimum admission requirements does not ensure admission to the program. It is expected that applicants have moderate technology skills and access to a personal computer and high speed DSL or broadband internet service</w:t>
            </w:r>
          </w:p>
          <w:p w14:paraId="501258B8" w14:textId="77777777" w:rsidR="008404E4" w:rsidRPr="00D272C0" w:rsidRDefault="008404E4" w:rsidP="003E1D4E">
            <w:pPr>
              <w:spacing w:after="0" w:line="280" w:lineRule="exact"/>
            </w:pPr>
            <w:r w:rsidRPr="00D272C0">
              <w:t xml:space="preserve">The WKU DNP program is a practice focused degree preparing advanced practice nurses to assume leadership roles in healthcare. The curriculum is based upon a strong scientific foundation for practice and is designed to emphasize evidence-based practice, leadership, health policy development, organizational analysis, and change. </w:t>
            </w:r>
          </w:p>
          <w:p w14:paraId="6AE276E3" w14:textId="77777777" w:rsidR="008404E4" w:rsidRPr="00D272C0" w:rsidRDefault="008404E4" w:rsidP="003E1D4E">
            <w:pPr>
              <w:spacing w:after="0" w:line="280" w:lineRule="exact"/>
            </w:pPr>
          </w:p>
          <w:p w14:paraId="0CF7DFD3" w14:textId="77777777" w:rsidR="008404E4" w:rsidRPr="00D272C0" w:rsidRDefault="008404E4" w:rsidP="003E1D4E">
            <w:pPr>
              <w:spacing w:after="0" w:line="280" w:lineRule="exact"/>
            </w:pPr>
            <w:r w:rsidRPr="00D272C0">
              <w:rPr>
                <w:highlight w:val="yellow"/>
              </w:rPr>
              <w:t>Two options are available in the DNP program: MSN to DNP and BSN to DNP. The BSN to DNP has two concentrations: Family Nurse Practitioner (FNP) and Nurse Executive (NE).  BSN to DNP FNP concentration students are eligible to sit for national certification as a FNP.</w:t>
            </w:r>
          </w:p>
          <w:p w14:paraId="1C5250C9" w14:textId="77777777" w:rsidR="008404E4" w:rsidRPr="00D272C0" w:rsidRDefault="008404E4" w:rsidP="003E1D4E">
            <w:pPr>
              <w:spacing w:after="0" w:line="280" w:lineRule="exact"/>
            </w:pPr>
          </w:p>
          <w:p w14:paraId="1CF1EC2A" w14:textId="77777777" w:rsidR="008404E4" w:rsidRPr="00D272C0" w:rsidRDefault="008404E4" w:rsidP="003E1D4E">
            <w:pPr>
              <w:spacing w:after="0" w:line="280" w:lineRule="exact"/>
            </w:pPr>
          </w:p>
          <w:p w14:paraId="07FDC321" w14:textId="77777777" w:rsidR="008404E4" w:rsidRPr="00D272C0" w:rsidRDefault="008404E4" w:rsidP="003E1D4E">
            <w:pPr>
              <w:spacing w:after="0" w:line="280" w:lineRule="exact"/>
            </w:pPr>
            <w:r w:rsidRPr="00D272C0">
              <w:t>All students complete a practice immersion experience and culminating DNP Project with a patient population or in a healthcare system that demonstrates application of advanced clinical and evidence-based practice. It will serve as a foundation for future scholarly practice.</w:t>
            </w:r>
          </w:p>
          <w:p w14:paraId="2D33817C" w14:textId="77777777" w:rsidR="008404E4" w:rsidRPr="00D272C0" w:rsidRDefault="008404E4" w:rsidP="003E1D4E">
            <w:pPr>
              <w:spacing w:after="0" w:line="280" w:lineRule="exact"/>
            </w:pPr>
            <w:r w:rsidRPr="00D272C0">
              <w:t xml:space="preserve">Please refer to the </w:t>
            </w:r>
            <w:hyperlink r:id="rId36" w:history="1">
              <w:r w:rsidRPr="00D272C0">
                <w:rPr>
                  <w:color w:val="0000FF"/>
                  <w:u w:val="single"/>
                </w:rPr>
                <w:t>admission section</w:t>
              </w:r>
            </w:hyperlink>
            <w:r w:rsidRPr="00D272C0">
              <w:t xml:space="preserve"> of this catalog for Graduate School admission requirements.</w:t>
            </w:r>
          </w:p>
          <w:p w14:paraId="2BFB4A3D" w14:textId="77777777" w:rsidR="008404E4" w:rsidRPr="00D272C0" w:rsidRDefault="008404E4" w:rsidP="003E1D4E">
            <w:pPr>
              <w:spacing w:after="0" w:line="280" w:lineRule="exact"/>
            </w:pPr>
            <w:r w:rsidRPr="00D272C0">
              <w:t>BSN to DNP Program Requirements (</w:t>
            </w:r>
            <w:r w:rsidRPr="00D272C0">
              <w:rPr>
                <w:highlight w:val="yellow"/>
              </w:rPr>
              <w:t>63 to</w:t>
            </w:r>
            <w:r w:rsidRPr="00D272C0">
              <w:t xml:space="preserve"> 76 hours)</w:t>
            </w:r>
          </w:p>
          <w:p w14:paraId="625BD7FB" w14:textId="77777777" w:rsidR="008404E4" w:rsidRPr="00D272C0" w:rsidRDefault="008404E4" w:rsidP="003E1D4E">
            <w:pPr>
              <w:spacing w:after="0" w:line="280" w:lineRule="exact"/>
            </w:pPr>
          </w:p>
          <w:p w14:paraId="78799F82" w14:textId="77777777" w:rsidR="008404E4" w:rsidRPr="00D272C0" w:rsidRDefault="008404E4" w:rsidP="003E1D4E">
            <w:pPr>
              <w:spacing w:after="0" w:line="280" w:lineRule="exact"/>
              <w:rPr>
                <w:u w:val="single"/>
              </w:rPr>
            </w:pPr>
            <w:r w:rsidRPr="00D272C0">
              <w:rPr>
                <w:highlight w:val="yellow"/>
                <w:u w:val="single"/>
              </w:rPr>
              <w:t>Required Core (48 hours)</w:t>
            </w:r>
          </w:p>
          <w:p w14:paraId="6CE92A92" w14:textId="77777777" w:rsidR="008404E4" w:rsidRPr="00D272C0" w:rsidRDefault="008404E4" w:rsidP="003E1D4E">
            <w:pPr>
              <w:tabs>
                <w:tab w:val="right" w:pos="4212"/>
              </w:tabs>
              <w:spacing w:after="0" w:line="280" w:lineRule="exact"/>
            </w:pPr>
            <w:r w:rsidRPr="00D272C0">
              <w:t>Graduate Statistics Course – 3 hrs</w:t>
            </w:r>
            <w:r w:rsidRPr="00D272C0">
              <w:tab/>
            </w:r>
          </w:p>
          <w:p w14:paraId="4813160E" w14:textId="77777777" w:rsidR="008404E4" w:rsidRPr="00D272C0" w:rsidRDefault="008404E4" w:rsidP="003E1D4E">
            <w:pPr>
              <w:tabs>
                <w:tab w:val="right" w:pos="4212"/>
              </w:tabs>
              <w:spacing w:after="0" w:line="280" w:lineRule="exact"/>
              <w:rPr>
                <w:strike/>
              </w:rPr>
            </w:pPr>
            <w:r w:rsidRPr="00D272C0">
              <w:rPr>
                <w:strike/>
              </w:rPr>
              <w:t>NURS 503 Advanced Health Assessment – 2 hrs</w:t>
            </w:r>
          </w:p>
          <w:p w14:paraId="1F41EA09" w14:textId="77777777" w:rsidR="008404E4" w:rsidRPr="00D272C0" w:rsidRDefault="008404E4" w:rsidP="003E1D4E">
            <w:pPr>
              <w:tabs>
                <w:tab w:val="right" w:pos="4212"/>
              </w:tabs>
              <w:spacing w:after="0" w:line="280" w:lineRule="exact"/>
            </w:pPr>
            <w:r w:rsidRPr="00D272C0">
              <w:t>NURS 504 Theoretical Foundations of Professional Nursing – 3 hrs</w:t>
            </w:r>
          </w:p>
          <w:p w14:paraId="3EBC11AB" w14:textId="77777777" w:rsidR="008404E4" w:rsidRPr="00D272C0" w:rsidRDefault="008404E4" w:rsidP="003E1D4E">
            <w:pPr>
              <w:tabs>
                <w:tab w:val="right" w:pos="4212"/>
              </w:tabs>
              <w:spacing w:after="0" w:line="280" w:lineRule="exact"/>
              <w:rPr>
                <w:strike/>
              </w:rPr>
            </w:pPr>
            <w:r w:rsidRPr="00D272C0">
              <w:rPr>
                <w:strike/>
              </w:rPr>
              <w:t>NURS 505 Advanced Health Assessment Clinical – 1 hr</w:t>
            </w:r>
          </w:p>
          <w:p w14:paraId="4FFEA204" w14:textId="77777777" w:rsidR="008404E4" w:rsidRPr="00D272C0" w:rsidRDefault="008404E4" w:rsidP="003E1D4E">
            <w:pPr>
              <w:tabs>
                <w:tab w:val="right" w:pos="4212"/>
              </w:tabs>
              <w:spacing w:after="0" w:line="280" w:lineRule="exact"/>
              <w:rPr>
                <w:strike/>
              </w:rPr>
            </w:pPr>
            <w:r w:rsidRPr="00D272C0">
              <w:rPr>
                <w:strike/>
              </w:rPr>
              <w:t>NURS 508 Advanced Issues in Professional Nursing – 1 hr</w:t>
            </w:r>
          </w:p>
          <w:p w14:paraId="769A4592" w14:textId="77777777" w:rsidR="008404E4" w:rsidRPr="00D272C0" w:rsidRDefault="008404E4" w:rsidP="003E1D4E">
            <w:pPr>
              <w:tabs>
                <w:tab w:val="right" w:pos="4212"/>
              </w:tabs>
              <w:spacing w:after="0" w:line="280" w:lineRule="exact"/>
              <w:rPr>
                <w:strike/>
              </w:rPr>
            </w:pPr>
            <w:r w:rsidRPr="00D272C0">
              <w:rPr>
                <w:strike/>
              </w:rPr>
              <w:t>NURS 509 Practice Management for Advanced Practice Nurses – 1 hr</w:t>
            </w:r>
          </w:p>
          <w:p w14:paraId="176BF53E" w14:textId="77777777" w:rsidR="008404E4" w:rsidRPr="00D272C0" w:rsidRDefault="008404E4" w:rsidP="003E1D4E">
            <w:pPr>
              <w:tabs>
                <w:tab w:val="right" w:pos="4212"/>
              </w:tabs>
              <w:spacing w:after="0" w:line="280" w:lineRule="exact"/>
            </w:pPr>
            <w:r w:rsidRPr="00D272C0">
              <w:t>NURS 510 Graduate Nursing Research – 3 hrs</w:t>
            </w:r>
          </w:p>
          <w:p w14:paraId="23AC0119" w14:textId="77777777" w:rsidR="008404E4" w:rsidRPr="00D272C0" w:rsidRDefault="008404E4" w:rsidP="003E1D4E">
            <w:pPr>
              <w:tabs>
                <w:tab w:val="right" w:pos="4212"/>
              </w:tabs>
              <w:spacing w:after="0" w:line="280" w:lineRule="exact"/>
              <w:rPr>
                <w:strike/>
              </w:rPr>
            </w:pPr>
            <w:r w:rsidRPr="00D272C0">
              <w:rPr>
                <w:strike/>
              </w:rPr>
              <w:t>NURS 515 Advanced Pharmacology – 4 hrs</w:t>
            </w:r>
          </w:p>
          <w:p w14:paraId="18B2F10E" w14:textId="77777777" w:rsidR="008404E4" w:rsidRPr="00D272C0" w:rsidRDefault="008404E4" w:rsidP="003E1D4E">
            <w:pPr>
              <w:tabs>
                <w:tab w:val="right" w:pos="4212"/>
              </w:tabs>
              <w:spacing w:after="0" w:line="280" w:lineRule="exact"/>
              <w:rPr>
                <w:strike/>
              </w:rPr>
            </w:pPr>
            <w:r w:rsidRPr="00D272C0">
              <w:rPr>
                <w:strike/>
              </w:rPr>
              <w:t>NURS 546 Primary Care of the Infant, Child and Adolescent - 3 hrs</w:t>
            </w:r>
          </w:p>
          <w:p w14:paraId="23D658D0" w14:textId="77777777" w:rsidR="008404E4" w:rsidRPr="00D272C0" w:rsidRDefault="008404E4" w:rsidP="003E1D4E">
            <w:pPr>
              <w:tabs>
                <w:tab w:val="right" w:pos="4212"/>
              </w:tabs>
              <w:spacing w:after="0" w:line="280" w:lineRule="exact"/>
              <w:rPr>
                <w:strike/>
              </w:rPr>
            </w:pPr>
            <w:r w:rsidRPr="00D272C0">
              <w:rPr>
                <w:strike/>
              </w:rPr>
              <w:t>NURS 547 Primary Care of the Infant, Child, and Adolescent Clinical – 2 hrs</w:t>
            </w:r>
          </w:p>
          <w:p w14:paraId="7119FC46" w14:textId="77777777" w:rsidR="008404E4" w:rsidRPr="00D272C0" w:rsidRDefault="008404E4" w:rsidP="003E1D4E">
            <w:pPr>
              <w:tabs>
                <w:tab w:val="right" w:pos="4212"/>
              </w:tabs>
              <w:spacing w:after="0" w:line="280" w:lineRule="exact"/>
              <w:rPr>
                <w:strike/>
              </w:rPr>
            </w:pPr>
            <w:r w:rsidRPr="00D272C0">
              <w:rPr>
                <w:strike/>
              </w:rPr>
              <w:t>NURS 548 Primary Care of the Adult – 3 hrs</w:t>
            </w:r>
          </w:p>
          <w:p w14:paraId="0CF00C08" w14:textId="77777777" w:rsidR="008404E4" w:rsidRPr="00D272C0" w:rsidRDefault="008404E4" w:rsidP="003E1D4E">
            <w:pPr>
              <w:tabs>
                <w:tab w:val="right" w:pos="4212"/>
              </w:tabs>
              <w:spacing w:after="0" w:line="280" w:lineRule="exact"/>
              <w:rPr>
                <w:strike/>
              </w:rPr>
            </w:pPr>
            <w:r w:rsidRPr="00D272C0">
              <w:rPr>
                <w:strike/>
              </w:rPr>
              <w:t>NURS 549 Primary Care of the Adult Clinical – 2 hrs</w:t>
            </w:r>
          </w:p>
          <w:p w14:paraId="700A5975" w14:textId="77777777" w:rsidR="008404E4" w:rsidRPr="00D272C0" w:rsidRDefault="008404E4" w:rsidP="003E1D4E">
            <w:pPr>
              <w:tabs>
                <w:tab w:val="right" w:pos="4212"/>
              </w:tabs>
              <w:spacing w:after="0" w:line="280" w:lineRule="exact"/>
              <w:rPr>
                <w:strike/>
              </w:rPr>
            </w:pPr>
            <w:r w:rsidRPr="00D272C0">
              <w:rPr>
                <w:strike/>
              </w:rPr>
              <w:t>NURS 554 Primary Care Internship – 5 hrs</w:t>
            </w:r>
          </w:p>
          <w:p w14:paraId="5816D371" w14:textId="77777777" w:rsidR="008404E4" w:rsidRPr="00D272C0" w:rsidRDefault="008404E4" w:rsidP="003E1D4E">
            <w:pPr>
              <w:tabs>
                <w:tab w:val="right" w:pos="4212"/>
              </w:tabs>
              <w:spacing w:after="0" w:line="280" w:lineRule="exact"/>
            </w:pPr>
            <w:r w:rsidRPr="00D272C0">
              <w:t>NURS 601 Orientation to the Doctor of Nursing Practice – 2 hrs</w:t>
            </w:r>
          </w:p>
          <w:p w14:paraId="7EBA6C4A" w14:textId="77777777" w:rsidR="008404E4" w:rsidRPr="00D272C0" w:rsidRDefault="008404E4" w:rsidP="003E1D4E">
            <w:pPr>
              <w:tabs>
                <w:tab w:val="right" w:pos="4212"/>
              </w:tabs>
              <w:spacing w:after="0" w:line="280" w:lineRule="exact"/>
            </w:pPr>
            <w:r w:rsidRPr="00D272C0">
              <w:t>NURS 605 Leadership in Nursing Practice – 3 hrs</w:t>
            </w:r>
          </w:p>
          <w:p w14:paraId="50D955B5" w14:textId="77777777" w:rsidR="008404E4" w:rsidRPr="00D272C0" w:rsidRDefault="008404E4" w:rsidP="003E1D4E">
            <w:pPr>
              <w:tabs>
                <w:tab w:val="right" w:pos="4212"/>
              </w:tabs>
              <w:spacing w:after="0" w:line="280" w:lineRule="exact"/>
            </w:pPr>
            <w:r w:rsidRPr="00D272C0">
              <w:t>NURS 620 Biostatistics for Healthcare Professionals – 3 hrs</w:t>
            </w:r>
          </w:p>
          <w:p w14:paraId="3CB9E04A" w14:textId="77777777" w:rsidR="008404E4" w:rsidRPr="00D272C0" w:rsidRDefault="008404E4" w:rsidP="003E1D4E">
            <w:pPr>
              <w:tabs>
                <w:tab w:val="right" w:pos="4212"/>
              </w:tabs>
              <w:spacing w:after="0" w:line="280" w:lineRule="exact"/>
            </w:pPr>
            <w:r w:rsidRPr="00D272C0">
              <w:t>NURS 630 Advanced Epidemiology – 3 hrs</w:t>
            </w:r>
          </w:p>
          <w:p w14:paraId="41DE4110" w14:textId="77777777" w:rsidR="008404E4" w:rsidRPr="00D272C0" w:rsidRDefault="008404E4" w:rsidP="003E1D4E">
            <w:pPr>
              <w:tabs>
                <w:tab w:val="right" w:pos="4212"/>
              </w:tabs>
              <w:spacing w:after="0" w:line="280" w:lineRule="exact"/>
            </w:pPr>
            <w:r w:rsidRPr="00D272C0">
              <w:t xml:space="preserve">NURS 700 Healthcare Leadership and Organizational Theory – </w:t>
            </w:r>
            <w:r w:rsidRPr="00D272C0">
              <w:rPr>
                <w:highlight w:val="yellow"/>
              </w:rPr>
              <w:t>3 hrs OR LEAD 500 Effective Leadership Studies 3 hrs</w:t>
            </w:r>
          </w:p>
          <w:p w14:paraId="0672D5E9" w14:textId="77777777" w:rsidR="008404E4" w:rsidRPr="00D272C0" w:rsidRDefault="008404E4" w:rsidP="003E1D4E">
            <w:pPr>
              <w:tabs>
                <w:tab w:val="right" w:pos="4212"/>
              </w:tabs>
              <w:spacing w:after="0" w:line="280" w:lineRule="exact"/>
            </w:pPr>
            <w:r w:rsidRPr="00D272C0">
              <w:t>NURS 701 Leadership in Health Policy – 3 hrs</w:t>
            </w:r>
          </w:p>
          <w:p w14:paraId="7E850FFA" w14:textId="77777777" w:rsidR="008404E4" w:rsidRPr="00D272C0" w:rsidRDefault="008404E4" w:rsidP="003E1D4E">
            <w:pPr>
              <w:tabs>
                <w:tab w:val="right" w:pos="4212"/>
              </w:tabs>
              <w:spacing w:after="0" w:line="280" w:lineRule="exact"/>
            </w:pPr>
            <w:r w:rsidRPr="00D272C0">
              <w:t>NURS 712 Evidenced-Based Practice – 3 hrs</w:t>
            </w:r>
          </w:p>
          <w:p w14:paraId="51C2DCD6" w14:textId="77777777" w:rsidR="008404E4" w:rsidRPr="00D272C0" w:rsidRDefault="008404E4" w:rsidP="003E1D4E">
            <w:pPr>
              <w:tabs>
                <w:tab w:val="right" w:pos="4212"/>
              </w:tabs>
              <w:spacing w:after="0" w:line="280" w:lineRule="exact"/>
            </w:pPr>
            <w:r w:rsidRPr="00D272C0">
              <w:t>NURS 714 Economic and Financial Influence in Healthcare Systems – 3 hrs</w:t>
            </w:r>
          </w:p>
          <w:p w14:paraId="3B9ED0B0" w14:textId="77777777" w:rsidR="008404E4" w:rsidRPr="00D272C0" w:rsidRDefault="008404E4" w:rsidP="003E1D4E">
            <w:pPr>
              <w:tabs>
                <w:tab w:val="right" w:pos="4212"/>
              </w:tabs>
              <w:spacing w:after="0" w:line="280" w:lineRule="exact"/>
            </w:pPr>
            <w:r w:rsidRPr="00D272C0">
              <w:t>NURS 740 Technology in Healthcare – 3 hrs</w:t>
            </w:r>
          </w:p>
          <w:p w14:paraId="56B8CCB3" w14:textId="77777777" w:rsidR="008404E4" w:rsidRPr="00D272C0" w:rsidRDefault="008404E4" w:rsidP="003E1D4E">
            <w:pPr>
              <w:tabs>
                <w:tab w:val="right" w:pos="4212"/>
              </w:tabs>
              <w:spacing w:after="0" w:line="280" w:lineRule="exact"/>
            </w:pPr>
            <w:r w:rsidRPr="00D272C0">
              <w:t>NURS 750 Program Development and Evaluation in Healthcare – 3hrs</w:t>
            </w:r>
          </w:p>
          <w:p w14:paraId="0A91C3ED" w14:textId="77777777" w:rsidR="008404E4" w:rsidRPr="00D272C0" w:rsidRDefault="008404E4" w:rsidP="003E1D4E">
            <w:pPr>
              <w:tabs>
                <w:tab w:val="right" w:pos="4212"/>
              </w:tabs>
              <w:spacing w:after="0" w:line="280" w:lineRule="exact"/>
            </w:pPr>
            <w:r w:rsidRPr="00D272C0">
              <w:t>NURS 755 Quality Improvement in Healthcare – 3hrs</w:t>
            </w:r>
          </w:p>
          <w:p w14:paraId="151606DC" w14:textId="77777777" w:rsidR="008404E4" w:rsidRPr="00D272C0" w:rsidRDefault="008404E4" w:rsidP="003E1D4E">
            <w:pPr>
              <w:tabs>
                <w:tab w:val="right" w:pos="4212"/>
              </w:tabs>
              <w:spacing w:after="0" w:line="280" w:lineRule="exact"/>
            </w:pPr>
            <w:r w:rsidRPr="00D272C0">
              <w:t>NURS 765 Institutional Review Board Process in Nursing – 1 hr</w:t>
            </w:r>
          </w:p>
          <w:p w14:paraId="0911DC66" w14:textId="77777777" w:rsidR="008404E4" w:rsidRPr="00D272C0" w:rsidRDefault="008404E4" w:rsidP="003E1D4E">
            <w:pPr>
              <w:spacing w:after="0" w:line="280" w:lineRule="exact"/>
            </w:pPr>
            <w:r w:rsidRPr="00D272C0">
              <w:t>NURS 780 – 6 hrs</w:t>
            </w:r>
          </w:p>
          <w:p w14:paraId="0D40EA8F" w14:textId="77777777" w:rsidR="008404E4" w:rsidRPr="00D272C0" w:rsidRDefault="008404E4" w:rsidP="003E1D4E">
            <w:pPr>
              <w:spacing w:after="0" w:line="280" w:lineRule="exact"/>
            </w:pPr>
          </w:p>
          <w:p w14:paraId="0E731797" w14:textId="77777777" w:rsidR="008404E4" w:rsidRPr="00D272C0" w:rsidRDefault="008404E4" w:rsidP="003E1D4E">
            <w:pPr>
              <w:spacing w:after="0" w:line="280" w:lineRule="exact"/>
              <w:rPr>
                <w:u w:val="single"/>
              </w:rPr>
            </w:pPr>
            <w:r w:rsidRPr="00D272C0">
              <w:rPr>
                <w:highlight w:val="yellow"/>
                <w:u w:val="single"/>
              </w:rPr>
              <w:t>Concentrations</w:t>
            </w:r>
          </w:p>
          <w:p w14:paraId="705CB2B3" w14:textId="77777777" w:rsidR="008404E4" w:rsidRPr="00D272C0" w:rsidRDefault="008404E4" w:rsidP="003E1D4E">
            <w:pPr>
              <w:spacing w:after="0" w:line="280" w:lineRule="exact"/>
            </w:pPr>
            <w:r w:rsidRPr="00D272C0">
              <w:rPr>
                <w:highlight w:val="yellow"/>
              </w:rPr>
              <w:t>Family Nurse Practitioner (FNP)  (28 hours)</w:t>
            </w:r>
          </w:p>
          <w:p w14:paraId="2F407BBC" w14:textId="77777777" w:rsidR="008404E4" w:rsidRPr="00D272C0" w:rsidRDefault="008404E4" w:rsidP="003E1D4E">
            <w:pPr>
              <w:spacing w:after="0" w:line="280" w:lineRule="exact"/>
            </w:pPr>
            <w:r w:rsidRPr="00D272C0">
              <w:rPr>
                <w:highlight w:val="yellow"/>
              </w:rPr>
              <w:t>NURS 500 Advanced Physiological and Pathophysiological Concepts - 4 hrs</w:t>
            </w:r>
          </w:p>
          <w:p w14:paraId="57D794C4" w14:textId="77777777" w:rsidR="008404E4" w:rsidRPr="00D272C0" w:rsidRDefault="008404E4" w:rsidP="003E1D4E">
            <w:pPr>
              <w:tabs>
                <w:tab w:val="right" w:pos="4212"/>
              </w:tabs>
              <w:spacing w:after="0" w:line="280" w:lineRule="exact"/>
            </w:pPr>
            <w:r w:rsidRPr="00D272C0">
              <w:rPr>
                <w:highlight w:val="yellow"/>
              </w:rPr>
              <w:t>NURS 503 Advanced Health Assessment – 2 hrs</w:t>
            </w:r>
          </w:p>
          <w:p w14:paraId="04730942" w14:textId="77777777" w:rsidR="008404E4" w:rsidRPr="00D272C0" w:rsidRDefault="008404E4" w:rsidP="003E1D4E">
            <w:pPr>
              <w:tabs>
                <w:tab w:val="right" w:pos="4212"/>
              </w:tabs>
              <w:spacing w:after="0" w:line="280" w:lineRule="exact"/>
            </w:pPr>
            <w:r w:rsidRPr="00D272C0">
              <w:rPr>
                <w:highlight w:val="yellow"/>
              </w:rPr>
              <w:t>NURS 505 Advanced Health Assessment Clinical – 1 hr</w:t>
            </w:r>
          </w:p>
          <w:p w14:paraId="4C36EB96" w14:textId="77777777" w:rsidR="008404E4" w:rsidRPr="00D272C0" w:rsidRDefault="008404E4" w:rsidP="003E1D4E">
            <w:pPr>
              <w:tabs>
                <w:tab w:val="right" w:pos="4212"/>
              </w:tabs>
              <w:spacing w:after="0" w:line="280" w:lineRule="exact"/>
            </w:pPr>
            <w:r w:rsidRPr="00D272C0">
              <w:rPr>
                <w:highlight w:val="yellow"/>
              </w:rPr>
              <w:t>NURS 508 Advanced Issues in Professional Nursing – 1 hr</w:t>
            </w:r>
          </w:p>
          <w:p w14:paraId="71F8C5B0" w14:textId="77777777" w:rsidR="008404E4" w:rsidRPr="00D272C0" w:rsidRDefault="008404E4" w:rsidP="003E1D4E">
            <w:pPr>
              <w:tabs>
                <w:tab w:val="right" w:pos="4212"/>
              </w:tabs>
              <w:spacing w:after="0" w:line="280" w:lineRule="exact"/>
            </w:pPr>
            <w:r w:rsidRPr="00D272C0">
              <w:rPr>
                <w:highlight w:val="yellow"/>
              </w:rPr>
              <w:t>NURS 509 Practice Management for Advanced Practice Nurses – 1 hr</w:t>
            </w:r>
          </w:p>
          <w:p w14:paraId="6FC4D5DD" w14:textId="77777777" w:rsidR="008404E4" w:rsidRPr="00D272C0" w:rsidRDefault="008404E4" w:rsidP="003E1D4E">
            <w:pPr>
              <w:tabs>
                <w:tab w:val="right" w:pos="4212"/>
              </w:tabs>
              <w:spacing w:after="0" w:line="280" w:lineRule="exact"/>
            </w:pPr>
            <w:r w:rsidRPr="00D272C0">
              <w:rPr>
                <w:highlight w:val="yellow"/>
              </w:rPr>
              <w:t>NURS 515 Advanced Pharmacology – 4 hrs</w:t>
            </w:r>
          </w:p>
          <w:p w14:paraId="6D4D72E6" w14:textId="77777777" w:rsidR="008404E4" w:rsidRPr="00D272C0" w:rsidRDefault="008404E4" w:rsidP="003E1D4E">
            <w:pPr>
              <w:tabs>
                <w:tab w:val="right" w:pos="4212"/>
              </w:tabs>
              <w:spacing w:after="0" w:line="280" w:lineRule="exact"/>
            </w:pPr>
            <w:r w:rsidRPr="00D272C0">
              <w:rPr>
                <w:highlight w:val="yellow"/>
              </w:rPr>
              <w:t>NURS 546 Primary Care of the Infant, Child and Adolescent - 3 hrs</w:t>
            </w:r>
          </w:p>
          <w:p w14:paraId="4F3DC5E2" w14:textId="77777777" w:rsidR="008404E4" w:rsidRPr="00D272C0" w:rsidRDefault="008404E4" w:rsidP="003E1D4E">
            <w:pPr>
              <w:tabs>
                <w:tab w:val="right" w:pos="4212"/>
              </w:tabs>
              <w:spacing w:after="0" w:line="280" w:lineRule="exact"/>
            </w:pPr>
            <w:r w:rsidRPr="00D272C0">
              <w:rPr>
                <w:highlight w:val="yellow"/>
              </w:rPr>
              <w:t>NURS 547 Primary Care of the Infant, Child, and Adolescent Clinical – 2 hrs</w:t>
            </w:r>
          </w:p>
          <w:p w14:paraId="0FDD5156" w14:textId="77777777" w:rsidR="008404E4" w:rsidRPr="00D272C0" w:rsidRDefault="008404E4" w:rsidP="003E1D4E">
            <w:pPr>
              <w:tabs>
                <w:tab w:val="right" w:pos="4212"/>
              </w:tabs>
              <w:spacing w:after="0" w:line="280" w:lineRule="exact"/>
            </w:pPr>
            <w:r w:rsidRPr="00D272C0">
              <w:rPr>
                <w:highlight w:val="yellow"/>
              </w:rPr>
              <w:t>NURS 548 Primary Care of the Adult – 3 hrs</w:t>
            </w:r>
          </w:p>
          <w:p w14:paraId="388608BD" w14:textId="77777777" w:rsidR="008404E4" w:rsidRPr="00D272C0" w:rsidRDefault="008404E4" w:rsidP="003E1D4E">
            <w:pPr>
              <w:tabs>
                <w:tab w:val="right" w:pos="4212"/>
              </w:tabs>
              <w:spacing w:after="0" w:line="280" w:lineRule="exact"/>
            </w:pPr>
            <w:r w:rsidRPr="00D272C0">
              <w:rPr>
                <w:highlight w:val="yellow"/>
              </w:rPr>
              <w:t>NURS 549 Primary Care of the Adult Clinical – 2 hrs</w:t>
            </w:r>
          </w:p>
          <w:p w14:paraId="090A12DB" w14:textId="77777777" w:rsidR="008404E4" w:rsidRPr="00D272C0" w:rsidRDefault="008404E4" w:rsidP="003E1D4E">
            <w:pPr>
              <w:spacing w:after="0" w:line="280" w:lineRule="exact"/>
            </w:pPr>
            <w:r w:rsidRPr="00D272C0">
              <w:rPr>
                <w:highlight w:val="yellow"/>
              </w:rPr>
              <w:t>NURS 554 Primary Care Internship – 5</w:t>
            </w:r>
            <w:r w:rsidRPr="00D272C0">
              <w:t xml:space="preserve"> </w:t>
            </w:r>
            <w:r w:rsidRPr="00D272C0">
              <w:rPr>
                <w:highlight w:val="yellow"/>
              </w:rPr>
              <w:t>hrs</w:t>
            </w:r>
          </w:p>
          <w:p w14:paraId="62820704" w14:textId="77777777" w:rsidR="008404E4" w:rsidRPr="00D272C0" w:rsidRDefault="008404E4" w:rsidP="003E1D4E">
            <w:pPr>
              <w:spacing w:after="0" w:line="280" w:lineRule="exact"/>
            </w:pPr>
          </w:p>
          <w:p w14:paraId="31540BC8" w14:textId="77777777" w:rsidR="008404E4" w:rsidRPr="00D272C0" w:rsidRDefault="008404E4" w:rsidP="003E1D4E">
            <w:pPr>
              <w:spacing w:after="0" w:line="280" w:lineRule="exact"/>
            </w:pPr>
            <w:r w:rsidRPr="00D272C0">
              <w:rPr>
                <w:highlight w:val="yellow"/>
              </w:rPr>
              <w:t>Nurse Executive  (15 hours)</w:t>
            </w:r>
          </w:p>
          <w:p w14:paraId="0054BDA5" w14:textId="77777777" w:rsidR="008404E4" w:rsidRPr="00D272C0" w:rsidRDefault="008404E4" w:rsidP="003E1D4E">
            <w:pPr>
              <w:spacing w:after="0" w:line="280" w:lineRule="exact"/>
            </w:pPr>
            <w:r w:rsidRPr="00D272C0">
              <w:rPr>
                <w:highlight w:val="yellow"/>
              </w:rPr>
              <w:t>NURS 528 Leadership &amp; Management Nursing Administration – 3 hrs</w:t>
            </w:r>
          </w:p>
          <w:p w14:paraId="4DFC0914" w14:textId="77777777" w:rsidR="008404E4" w:rsidRPr="00D272C0" w:rsidRDefault="008404E4" w:rsidP="003E1D4E">
            <w:pPr>
              <w:spacing w:after="0" w:line="280" w:lineRule="exact"/>
            </w:pPr>
            <w:r w:rsidRPr="00D272C0">
              <w:rPr>
                <w:highlight w:val="yellow"/>
              </w:rPr>
              <w:t>LEAD 525 Leadership Ethics – 3 hrs</w:t>
            </w:r>
          </w:p>
          <w:p w14:paraId="58F52F90" w14:textId="77777777" w:rsidR="008404E4" w:rsidRPr="00D272C0" w:rsidRDefault="008404E4" w:rsidP="003E1D4E">
            <w:pPr>
              <w:spacing w:after="0" w:line="280" w:lineRule="exact"/>
            </w:pPr>
            <w:r w:rsidRPr="00D272C0">
              <w:rPr>
                <w:highlight w:val="yellow"/>
              </w:rPr>
              <w:t>LEAD 540 Leading Teams – 3 hrs</w:t>
            </w:r>
          </w:p>
          <w:p w14:paraId="512E93BC" w14:textId="77777777" w:rsidR="008404E4" w:rsidRPr="00D272C0" w:rsidRDefault="008404E4" w:rsidP="003E1D4E">
            <w:pPr>
              <w:spacing w:after="0" w:line="280" w:lineRule="exact"/>
            </w:pPr>
            <w:r w:rsidRPr="00D272C0">
              <w:rPr>
                <w:highlight w:val="yellow"/>
              </w:rPr>
              <w:t>BA 510 Advanced Organizational Behavior – 3 hrs</w:t>
            </w:r>
          </w:p>
          <w:p w14:paraId="02E666C5" w14:textId="77777777" w:rsidR="008404E4" w:rsidRPr="00D272C0" w:rsidRDefault="008404E4" w:rsidP="003E1D4E">
            <w:pPr>
              <w:spacing w:after="0" w:line="280" w:lineRule="exact"/>
            </w:pPr>
            <w:r w:rsidRPr="00D272C0">
              <w:rPr>
                <w:highlight w:val="yellow"/>
              </w:rPr>
              <w:t>COMM 581 Applied Organizational Communication -  3 hrs</w:t>
            </w:r>
          </w:p>
          <w:p w14:paraId="5C015461" w14:textId="77777777" w:rsidR="008404E4" w:rsidRPr="00D272C0" w:rsidRDefault="008404E4" w:rsidP="003E1D4E">
            <w:pPr>
              <w:spacing w:after="0" w:line="280" w:lineRule="exact"/>
            </w:pPr>
          </w:p>
          <w:p w14:paraId="3A0EEBA7" w14:textId="77777777" w:rsidR="008404E4" w:rsidRPr="00D272C0" w:rsidRDefault="008404E4" w:rsidP="003E1D4E">
            <w:pPr>
              <w:spacing w:after="0" w:line="280" w:lineRule="exact"/>
            </w:pPr>
          </w:p>
          <w:p w14:paraId="69732B0D" w14:textId="77777777" w:rsidR="008404E4" w:rsidRPr="00D272C0" w:rsidRDefault="008404E4" w:rsidP="003E1D4E">
            <w:pPr>
              <w:spacing w:after="0" w:line="280" w:lineRule="exact"/>
            </w:pPr>
          </w:p>
          <w:p w14:paraId="02477335" w14:textId="77777777" w:rsidR="008404E4" w:rsidRPr="00D272C0" w:rsidRDefault="008404E4" w:rsidP="003E1D4E">
            <w:pPr>
              <w:spacing w:after="0" w:line="280" w:lineRule="exact"/>
            </w:pPr>
          </w:p>
          <w:p w14:paraId="0A1B77CC" w14:textId="77777777" w:rsidR="008404E4" w:rsidRPr="00D272C0" w:rsidRDefault="008404E4" w:rsidP="003E1D4E">
            <w:pPr>
              <w:spacing w:after="0" w:line="280" w:lineRule="exact"/>
            </w:pPr>
            <w:r w:rsidRPr="00D272C0">
              <w:t>MSN to DNP Program Requirements (36 hours)</w:t>
            </w:r>
          </w:p>
          <w:p w14:paraId="5ACF81C9" w14:textId="77777777" w:rsidR="008404E4" w:rsidRPr="00D272C0" w:rsidRDefault="008404E4" w:rsidP="003E1D4E">
            <w:pPr>
              <w:tabs>
                <w:tab w:val="right" w:pos="4212"/>
              </w:tabs>
              <w:spacing w:after="0" w:line="280" w:lineRule="exact"/>
            </w:pPr>
            <w:r w:rsidRPr="00D272C0">
              <w:t>NURS 601 Orientation to the Doctor of Nursing Practice – 2 hrs</w:t>
            </w:r>
          </w:p>
          <w:p w14:paraId="65B2E116" w14:textId="77777777" w:rsidR="008404E4" w:rsidRPr="00D272C0" w:rsidRDefault="008404E4" w:rsidP="003E1D4E">
            <w:pPr>
              <w:tabs>
                <w:tab w:val="right" w:pos="4212"/>
              </w:tabs>
              <w:spacing w:after="0" w:line="280" w:lineRule="exact"/>
            </w:pPr>
            <w:r w:rsidRPr="00D272C0">
              <w:t>NURS 620 Biostatistics for Healthcare Professionals – 3 hrs</w:t>
            </w:r>
          </w:p>
          <w:p w14:paraId="1A71FB2F" w14:textId="77777777" w:rsidR="008404E4" w:rsidRPr="00D272C0" w:rsidRDefault="008404E4" w:rsidP="003E1D4E">
            <w:pPr>
              <w:tabs>
                <w:tab w:val="right" w:pos="4212"/>
              </w:tabs>
              <w:spacing w:after="0" w:line="280" w:lineRule="exact"/>
            </w:pPr>
            <w:r w:rsidRPr="00D272C0">
              <w:t>NURS 630 Advanced Epidemiology – 3 hrs</w:t>
            </w:r>
          </w:p>
          <w:p w14:paraId="21BE0D06" w14:textId="77777777" w:rsidR="008404E4" w:rsidRPr="00D272C0" w:rsidRDefault="008404E4" w:rsidP="003E1D4E">
            <w:pPr>
              <w:tabs>
                <w:tab w:val="right" w:pos="4212"/>
              </w:tabs>
              <w:spacing w:after="0" w:line="280" w:lineRule="exact"/>
            </w:pPr>
            <w:r w:rsidRPr="00D272C0">
              <w:t xml:space="preserve">NURS 700 Healthcare Leadership and Organizational Theory – 3 hrs </w:t>
            </w:r>
            <w:r w:rsidRPr="00D272C0">
              <w:rPr>
                <w:highlight w:val="yellow"/>
              </w:rPr>
              <w:t>OR LEAD 500 Effective Leadership Studies</w:t>
            </w:r>
          </w:p>
          <w:p w14:paraId="13065595" w14:textId="77777777" w:rsidR="008404E4" w:rsidRPr="00D272C0" w:rsidRDefault="008404E4" w:rsidP="003E1D4E">
            <w:pPr>
              <w:tabs>
                <w:tab w:val="right" w:pos="4212"/>
              </w:tabs>
              <w:spacing w:after="0" w:line="280" w:lineRule="exact"/>
            </w:pPr>
            <w:r w:rsidRPr="00D272C0">
              <w:t>NURS 701 Leadership in Health Policy – 3 hrs</w:t>
            </w:r>
          </w:p>
          <w:p w14:paraId="750DE3A8" w14:textId="77777777" w:rsidR="008404E4" w:rsidRPr="00D272C0" w:rsidRDefault="008404E4" w:rsidP="003E1D4E">
            <w:pPr>
              <w:tabs>
                <w:tab w:val="right" w:pos="4212"/>
              </w:tabs>
              <w:spacing w:after="0" w:line="280" w:lineRule="exact"/>
            </w:pPr>
            <w:r w:rsidRPr="00D272C0">
              <w:t>NURS 712 Evidenced-Based Practice – 3 hrs</w:t>
            </w:r>
          </w:p>
          <w:p w14:paraId="30E39C84" w14:textId="77777777" w:rsidR="008404E4" w:rsidRPr="00D272C0" w:rsidRDefault="008404E4" w:rsidP="003E1D4E">
            <w:pPr>
              <w:tabs>
                <w:tab w:val="right" w:pos="4212"/>
              </w:tabs>
              <w:spacing w:after="0" w:line="280" w:lineRule="exact"/>
            </w:pPr>
            <w:r w:rsidRPr="00D272C0">
              <w:t>NURS 714 Economic and Financial Influence in Healthcare Systems – 3 hrs</w:t>
            </w:r>
          </w:p>
          <w:p w14:paraId="26F850CB" w14:textId="77777777" w:rsidR="008404E4" w:rsidRPr="00D272C0" w:rsidRDefault="008404E4" w:rsidP="003E1D4E">
            <w:pPr>
              <w:tabs>
                <w:tab w:val="right" w:pos="4212"/>
              </w:tabs>
              <w:spacing w:after="0" w:line="280" w:lineRule="exact"/>
            </w:pPr>
            <w:r w:rsidRPr="00D272C0">
              <w:t>NURS 740 Technology in Healthcare – 3 hrs</w:t>
            </w:r>
          </w:p>
          <w:p w14:paraId="1F40313F" w14:textId="77777777" w:rsidR="008404E4" w:rsidRPr="00D272C0" w:rsidRDefault="008404E4" w:rsidP="003E1D4E">
            <w:pPr>
              <w:tabs>
                <w:tab w:val="right" w:pos="4212"/>
              </w:tabs>
              <w:spacing w:after="0" w:line="280" w:lineRule="exact"/>
            </w:pPr>
            <w:r w:rsidRPr="00D272C0">
              <w:t>NURS 750 Program Development and Evaluation in Healthcare – 3hrs</w:t>
            </w:r>
          </w:p>
          <w:p w14:paraId="7CAE0BE2" w14:textId="77777777" w:rsidR="008404E4" w:rsidRPr="00D272C0" w:rsidRDefault="008404E4" w:rsidP="003E1D4E">
            <w:pPr>
              <w:tabs>
                <w:tab w:val="right" w:pos="4212"/>
              </w:tabs>
              <w:spacing w:after="0" w:line="280" w:lineRule="exact"/>
            </w:pPr>
            <w:r w:rsidRPr="00D272C0">
              <w:t>NURS 755 Quality Improvement in Healthcare – 3hrs</w:t>
            </w:r>
          </w:p>
          <w:p w14:paraId="3C0AE0AD" w14:textId="77777777" w:rsidR="008404E4" w:rsidRPr="00D272C0" w:rsidRDefault="008404E4" w:rsidP="003E1D4E">
            <w:pPr>
              <w:tabs>
                <w:tab w:val="right" w:pos="4212"/>
              </w:tabs>
              <w:spacing w:after="0" w:line="280" w:lineRule="exact"/>
            </w:pPr>
            <w:r w:rsidRPr="00D272C0">
              <w:t>NURS 765 Institutional Review Board Process in Nursing – 1 hr</w:t>
            </w:r>
          </w:p>
          <w:p w14:paraId="085A2531" w14:textId="77777777" w:rsidR="008404E4" w:rsidRPr="00D272C0" w:rsidRDefault="008404E4" w:rsidP="003E1D4E">
            <w:pPr>
              <w:spacing w:after="0" w:line="280" w:lineRule="exact"/>
            </w:pPr>
            <w:r w:rsidRPr="00D272C0">
              <w:t>NURS 780 – 6 hrs</w:t>
            </w:r>
          </w:p>
          <w:p w14:paraId="05518233" w14:textId="77777777" w:rsidR="008404E4" w:rsidRPr="00D272C0" w:rsidRDefault="008404E4" w:rsidP="003E1D4E">
            <w:pPr>
              <w:spacing w:after="0" w:line="280" w:lineRule="exact"/>
            </w:pPr>
          </w:p>
          <w:p w14:paraId="22FC9740" w14:textId="77777777" w:rsidR="008404E4" w:rsidRPr="00D272C0" w:rsidRDefault="008404E4" w:rsidP="003E1D4E">
            <w:pPr>
              <w:spacing w:after="0" w:line="280" w:lineRule="exact"/>
            </w:pPr>
          </w:p>
        </w:tc>
      </w:tr>
    </w:tbl>
    <w:p w14:paraId="60EDE101" w14:textId="77777777" w:rsidR="008404E4" w:rsidRPr="00D272C0" w:rsidRDefault="008404E4" w:rsidP="008404E4">
      <w:pPr>
        <w:spacing w:after="0" w:line="280" w:lineRule="exact"/>
        <w:rPr>
          <w:b/>
        </w:rPr>
      </w:pPr>
    </w:p>
    <w:p w14:paraId="20DDCBD1" w14:textId="77777777" w:rsidR="008404E4" w:rsidRPr="00D272C0" w:rsidRDefault="008404E4" w:rsidP="008404E4">
      <w:pPr>
        <w:spacing w:after="0" w:line="280" w:lineRule="exact"/>
        <w:rPr>
          <w:b/>
        </w:rPr>
      </w:pPr>
    </w:p>
    <w:p w14:paraId="77E0CC57" w14:textId="77777777" w:rsidR="008404E4" w:rsidRPr="00D272C0" w:rsidRDefault="008404E4" w:rsidP="008404E4">
      <w:pPr>
        <w:spacing w:after="0" w:line="280" w:lineRule="exact"/>
        <w:ind w:left="720" w:hanging="720"/>
      </w:pPr>
      <w:r w:rsidRPr="00D272C0">
        <w:rPr>
          <w:b/>
        </w:rPr>
        <w:t>4.</w:t>
      </w:r>
      <w:r w:rsidRPr="00D272C0">
        <w:rPr>
          <w:b/>
        </w:rPr>
        <w:tab/>
        <w:t xml:space="preserve">Rationale:  </w:t>
      </w:r>
      <w:r w:rsidRPr="00D27FB8">
        <w:t>Currently the MSN program has a nurse administrator concentration and</w:t>
      </w:r>
      <w:r w:rsidRPr="00D272C0">
        <w:rPr>
          <w:b/>
        </w:rPr>
        <w:t xml:space="preserve"> </w:t>
      </w:r>
      <w:r w:rsidRPr="00D272C0">
        <w:t xml:space="preserve">the creation of a Nurse Executive concentration in the BSN-DNP provides a pathway for baccalaureate prepared nurses to pursue the DNP. This degree will prepare our graduates to influence health care outcomes for individuals or populations, includes the </w:t>
      </w:r>
      <w:r w:rsidRPr="00D272C0">
        <w:rPr>
          <w:rStyle w:val="large"/>
          <w:iCs/>
        </w:rPr>
        <w:t>administration of nursing and health care organizations, and the development and implementation of health policy.</w:t>
      </w:r>
      <w:r w:rsidRPr="00D272C0">
        <w:rPr>
          <w:rStyle w:val="large"/>
          <w:i/>
          <w:iCs/>
        </w:rPr>
        <w:t xml:space="preserve"> </w:t>
      </w:r>
    </w:p>
    <w:p w14:paraId="060C2763" w14:textId="77777777" w:rsidR="008404E4" w:rsidRPr="00D272C0" w:rsidRDefault="008404E4" w:rsidP="008404E4">
      <w:pPr>
        <w:spacing w:after="0" w:line="280" w:lineRule="exact"/>
        <w:rPr>
          <w:b/>
        </w:rPr>
      </w:pPr>
    </w:p>
    <w:p w14:paraId="1B4FA528" w14:textId="77777777" w:rsidR="008404E4" w:rsidRPr="00D272C0" w:rsidRDefault="008404E4" w:rsidP="008404E4">
      <w:pPr>
        <w:spacing w:after="0" w:line="280" w:lineRule="exact"/>
      </w:pPr>
      <w:r w:rsidRPr="00D272C0">
        <w:rPr>
          <w:b/>
        </w:rPr>
        <w:t>5.</w:t>
      </w:r>
      <w:r w:rsidRPr="00D272C0">
        <w:rPr>
          <w:b/>
        </w:rPr>
        <w:tab/>
        <w:t xml:space="preserve">Proposed term for implementation: </w:t>
      </w:r>
      <w:r w:rsidRPr="00D272C0">
        <w:t>Summer 2016</w:t>
      </w:r>
    </w:p>
    <w:p w14:paraId="597FBF1B" w14:textId="77777777" w:rsidR="008404E4" w:rsidRPr="00D272C0" w:rsidRDefault="008404E4" w:rsidP="008404E4">
      <w:pPr>
        <w:spacing w:after="0" w:line="280" w:lineRule="exact"/>
        <w:rPr>
          <w:b/>
        </w:rPr>
      </w:pPr>
    </w:p>
    <w:p w14:paraId="14D344E7" w14:textId="77777777" w:rsidR="008404E4" w:rsidRPr="00D272C0" w:rsidRDefault="008404E4" w:rsidP="008404E4">
      <w:pPr>
        <w:spacing w:after="0" w:line="280" w:lineRule="exact"/>
        <w:rPr>
          <w:b/>
        </w:rPr>
      </w:pPr>
      <w:r w:rsidRPr="00D272C0">
        <w:rPr>
          <w:b/>
        </w:rPr>
        <w:t>6.</w:t>
      </w:r>
      <w:r w:rsidRPr="00D272C0">
        <w:rPr>
          <w:b/>
        </w:rPr>
        <w:tab/>
        <w:t>Dates of committee approvals:</w:t>
      </w:r>
    </w:p>
    <w:p w14:paraId="08072072" w14:textId="77777777" w:rsidR="008404E4" w:rsidRPr="00D272C0" w:rsidRDefault="008404E4" w:rsidP="008404E4">
      <w:pPr>
        <w:spacing w:after="0"/>
        <w:rPr>
          <w:b/>
        </w:rPr>
      </w:pPr>
      <w:r w:rsidRPr="00D272C0">
        <w:rPr>
          <w:b/>
        </w:rPr>
        <w:tab/>
      </w:r>
    </w:p>
    <w:tbl>
      <w:tblPr>
        <w:tblStyle w:val="TableGrid1"/>
        <w:tblW w:w="0" w:type="auto"/>
        <w:tblInd w:w="360" w:type="dxa"/>
        <w:tblCellMar>
          <w:left w:w="0" w:type="dxa"/>
          <w:right w:w="115" w:type="dxa"/>
        </w:tblCellMar>
        <w:tblLook w:val="04A0" w:firstRow="1" w:lastRow="0" w:firstColumn="1" w:lastColumn="0" w:noHBand="0" w:noVBand="1"/>
      </w:tblPr>
      <w:tblGrid>
        <w:gridCol w:w="5665"/>
        <w:gridCol w:w="2995"/>
      </w:tblGrid>
      <w:tr w:rsidR="008404E4" w:rsidRPr="00D272C0" w14:paraId="4F6357C5" w14:textId="77777777" w:rsidTr="003E1D4E">
        <w:trPr>
          <w:trHeight w:val="374"/>
        </w:trPr>
        <w:tc>
          <w:tcPr>
            <w:tcW w:w="5987" w:type="dxa"/>
            <w:tcBorders>
              <w:top w:val="nil"/>
              <w:left w:val="nil"/>
              <w:bottom w:val="nil"/>
              <w:right w:val="nil"/>
            </w:tcBorders>
            <w:vAlign w:val="bottom"/>
          </w:tcPr>
          <w:p w14:paraId="147476AE" w14:textId="77777777" w:rsidR="008404E4" w:rsidRPr="00D272C0" w:rsidRDefault="008404E4" w:rsidP="003E1D4E">
            <w:pPr>
              <w:spacing w:after="0"/>
              <w:rPr>
                <w:sz w:val="22"/>
              </w:rPr>
            </w:pPr>
            <w:r w:rsidRPr="00D272C0">
              <w:rPr>
                <w:sz w:val="22"/>
              </w:rPr>
              <w:t>SON Graduate Committee</w:t>
            </w:r>
          </w:p>
        </w:tc>
        <w:tc>
          <w:tcPr>
            <w:tcW w:w="3128" w:type="dxa"/>
            <w:tcBorders>
              <w:top w:val="nil"/>
              <w:left w:val="nil"/>
              <w:bottom w:val="single" w:sz="4" w:space="0" w:color="auto"/>
              <w:right w:val="nil"/>
            </w:tcBorders>
          </w:tcPr>
          <w:p w14:paraId="52F9ACB4" w14:textId="77777777" w:rsidR="008404E4" w:rsidRPr="00D272C0" w:rsidRDefault="008404E4" w:rsidP="003E1D4E">
            <w:pPr>
              <w:spacing w:after="0"/>
              <w:rPr>
                <w:sz w:val="22"/>
              </w:rPr>
            </w:pPr>
            <w:r w:rsidRPr="00D272C0">
              <w:rPr>
                <w:sz w:val="22"/>
              </w:rPr>
              <w:t>11/12/2015</w:t>
            </w:r>
          </w:p>
        </w:tc>
      </w:tr>
      <w:tr w:rsidR="008404E4" w:rsidRPr="00D272C0" w14:paraId="02A096DF" w14:textId="77777777" w:rsidTr="003E1D4E">
        <w:trPr>
          <w:trHeight w:val="374"/>
        </w:trPr>
        <w:tc>
          <w:tcPr>
            <w:tcW w:w="5987" w:type="dxa"/>
            <w:tcBorders>
              <w:top w:val="nil"/>
              <w:left w:val="nil"/>
              <w:bottom w:val="nil"/>
              <w:right w:val="nil"/>
            </w:tcBorders>
            <w:vAlign w:val="bottom"/>
          </w:tcPr>
          <w:p w14:paraId="312B0D5D" w14:textId="77777777" w:rsidR="008404E4" w:rsidRPr="00D272C0" w:rsidRDefault="008404E4" w:rsidP="003E1D4E">
            <w:pPr>
              <w:spacing w:after="0"/>
              <w:rPr>
                <w:sz w:val="22"/>
              </w:rPr>
            </w:pPr>
            <w:r w:rsidRPr="00D272C0">
              <w:rPr>
                <w:sz w:val="22"/>
              </w:rPr>
              <w:t xml:space="preserve">CHHS Graduate Curriculum Committee </w:t>
            </w:r>
          </w:p>
        </w:tc>
        <w:tc>
          <w:tcPr>
            <w:tcW w:w="3128" w:type="dxa"/>
            <w:tcBorders>
              <w:top w:val="nil"/>
              <w:left w:val="nil"/>
              <w:bottom w:val="single" w:sz="4" w:space="0" w:color="auto"/>
              <w:right w:val="nil"/>
            </w:tcBorders>
            <w:vAlign w:val="center"/>
          </w:tcPr>
          <w:p w14:paraId="5BAC78BB" w14:textId="77777777" w:rsidR="008404E4" w:rsidRPr="00D272C0" w:rsidRDefault="008404E4" w:rsidP="003E1D4E">
            <w:pPr>
              <w:spacing w:after="0"/>
              <w:rPr>
                <w:sz w:val="22"/>
              </w:rPr>
            </w:pPr>
            <w:r w:rsidRPr="00D272C0">
              <w:rPr>
                <w:sz w:val="22"/>
              </w:rPr>
              <w:t>11/30/2015</w:t>
            </w:r>
          </w:p>
        </w:tc>
      </w:tr>
      <w:tr w:rsidR="008404E4" w:rsidRPr="00D272C0" w14:paraId="19CA5D9F" w14:textId="77777777" w:rsidTr="003E1D4E">
        <w:trPr>
          <w:trHeight w:val="374"/>
        </w:trPr>
        <w:tc>
          <w:tcPr>
            <w:tcW w:w="5987" w:type="dxa"/>
            <w:tcBorders>
              <w:top w:val="nil"/>
              <w:left w:val="nil"/>
              <w:bottom w:val="nil"/>
              <w:right w:val="nil"/>
            </w:tcBorders>
            <w:vAlign w:val="bottom"/>
          </w:tcPr>
          <w:p w14:paraId="65C8A2EE" w14:textId="77777777" w:rsidR="008404E4" w:rsidRPr="00D272C0" w:rsidRDefault="008404E4" w:rsidP="003E1D4E">
            <w:pPr>
              <w:spacing w:after="0"/>
              <w:rPr>
                <w:sz w:val="22"/>
              </w:rPr>
            </w:pPr>
            <w:r w:rsidRPr="00D272C0">
              <w:rPr>
                <w:sz w:val="22"/>
              </w:rPr>
              <w:t>Graduate Council Curriculum Committee</w:t>
            </w:r>
          </w:p>
        </w:tc>
        <w:tc>
          <w:tcPr>
            <w:tcW w:w="3128" w:type="dxa"/>
            <w:tcBorders>
              <w:top w:val="single" w:sz="4" w:space="0" w:color="auto"/>
              <w:left w:val="nil"/>
              <w:bottom w:val="single" w:sz="4" w:space="0" w:color="auto"/>
              <w:right w:val="nil"/>
            </w:tcBorders>
          </w:tcPr>
          <w:p w14:paraId="5D1F6DF6" w14:textId="77777777" w:rsidR="008404E4" w:rsidRPr="00D272C0" w:rsidRDefault="008404E4" w:rsidP="003E1D4E">
            <w:pPr>
              <w:spacing w:after="0"/>
              <w:rPr>
                <w:b/>
                <w:sz w:val="22"/>
                <w:u w:val="single"/>
              </w:rPr>
            </w:pPr>
          </w:p>
        </w:tc>
      </w:tr>
      <w:tr w:rsidR="008404E4" w:rsidRPr="00D272C0" w14:paraId="4BD548EE" w14:textId="77777777" w:rsidTr="003E1D4E">
        <w:trPr>
          <w:trHeight w:val="374"/>
        </w:trPr>
        <w:tc>
          <w:tcPr>
            <w:tcW w:w="5987" w:type="dxa"/>
            <w:tcBorders>
              <w:top w:val="nil"/>
              <w:left w:val="nil"/>
              <w:bottom w:val="nil"/>
              <w:right w:val="nil"/>
            </w:tcBorders>
            <w:vAlign w:val="bottom"/>
          </w:tcPr>
          <w:p w14:paraId="03765BC8" w14:textId="77777777" w:rsidR="008404E4" w:rsidRPr="00D272C0" w:rsidRDefault="008404E4" w:rsidP="003E1D4E">
            <w:pPr>
              <w:spacing w:after="0"/>
              <w:rPr>
                <w:sz w:val="22"/>
              </w:rPr>
            </w:pPr>
            <w:r w:rsidRPr="00D272C0">
              <w:rPr>
                <w:sz w:val="22"/>
              </w:rPr>
              <w:t xml:space="preserve">Graduate Council </w:t>
            </w:r>
          </w:p>
        </w:tc>
        <w:tc>
          <w:tcPr>
            <w:tcW w:w="3128" w:type="dxa"/>
            <w:tcBorders>
              <w:top w:val="single" w:sz="4" w:space="0" w:color="auto"/>
              <w:left w:val="nil"/>
              <w:bottom w:val="single" w:sz="4" w:space="0" w:color="auto"/>
              <w:right w:val="nil"/>
            </w:tcBorders>
          </w:tcPr>
          <w:p w14:paraId="6EABB1EA" w14:textId="77777777" w:rsidR="008404E4" w:rsidRPr="00D272C0" w:rsidRDefault="008404E4" w:rsidP="003E1D4E">
            <w:pPr>
              <w:spacing w:after="0"/>
              <w:rPr>
                <w:b/>
                <w:sz w:val="22"/>
                <w:u w:val="single"/>
              </w:rPr>
            </w:pPr>
          </w:p>
        </w:tc>
      </w:tr>
      <w:tr w:rsidR="008404E4" w:rsidRPr="00D272C0" w14:paraId="7711B2F5" w14:textId="77777777" w:rsidTr="003E1D4E">
        <w:trPr>
          <w:trHeight w:val="374"/>
        </w:trPr>
        <w:tc>
          <w:tcPr>
            <w:tcW w:w="5987" w:type="dxa"/>
            <w:tcBorders>
              <w:top w:val="nil"/>
              <w:left w:val="nil"/>
              <w:bottom w:val="nil"/>
              <w:right w:val="nil"/>
            </w:tcBorders>
            <w:vAlign w:val="bottom"/>
          </w:tcPr>
          <w:p w14:paraId="505BB418" w14:textId="77777777" w:rsidR="008404E4" w:rsidRPr="00D272C0" w:rsidRDefault="008404E4" w:rsidP="003E1D4E">
            <w:pPr>
              <w:spacing w:after="0"/>
              <w:rPr>
                <w:sz w:val="22"/>
              </w:rPr>
            </w:pPr>
            <w:r w:rsidRPr="00D272C0">
              <w:rPr>
                <w:sz w:val="22"/>
              </w:rPr>
              <w:t>University Senate</w:t>
            </w:r>
          </w:p>
        </w:tc>
        <w:tc>
          <w:tcPr>
            <w:tcW w:w="3128" w:type="dxa"/>
            <w:tcBorders>
              <w:top w:val="single" w:sz="4" w:space="0" w:color="auto"/>
              <w:left w:val="nil"/>
              <w:bottom w:val="single" w:sz="4" w:space="0" w:color="auto"/>
              <w:right w:val="nil"/>
            </w:tcBorders>
          </w:tcPr>
          <w:p w14:paraId="6918CA31" w14:textId="77777777" w:rsidR="008404E4" w:rsidRPr="00D272C0" w:rsidRDefault="008404E4" w:rsidP="003E1D4E">
            <w:pPr>
              <w:spacing w:after="0"/>
              <w:rPr>
                <w:b/>
                <w:sz w:val="22"/>
                <w:u w:val="single"/>
              </w:rPr>
            </w:pPr>
          </w:p>
        </w:tc>
      </w:tr>
    </w:tbl>
    <w:p w14:paraId="7D0B5630" w14:textId="77777777" w:rsidR="008404E4" w:rsidRPr="00D272C0" w:rsidRDefault="008404E4" w:rsidP="008404E4">
      <w:pPr>
        <w:spacing w:after="0"/>
        <w:rPr>
          <w:b/>
        </w:rPr>
      </w:pPr>
    </w:p>
    <w:p w14:paraId="36F672F0" w14:textId="77777777" w:rsidR="008404E4" w:rsidRPr="00D272C0" w:rsidRDefault="008404E4" w:rsidP="008404E4">
      <w:pPr>
        <w:spacing w:after="0"/>
      </w:pPr>
    </w:p>
    <w:p w14:paraId="535AE755" w14:textId="1AC87D0D" w:rsidR="008404E4" w:rsidRDefault="008404E4">
      <w:pPr>
        <w:spacing w:after="0"/>
      </w:pPr>
      <w:r>
        <w:br w:type="page"/>
      </w:r>
    </w:p>
    <w:p w14:paraId="6A7EAC0B" w14:textId="77777777" w:rsidR="008404E4" w:rsidRPr="00D272C0" w:rsidRDefault="008404E4" w:rsidP="008404E4">
      <w:pPr>
        <w:spacing w:after="0"/>
        <w:jc w:val="center"/>
        <w:rPr>
          <w:b/>
        </w:rPr>
      </w:pPr>
      <w:r w:rsidRPr="00D272C0">
        <w:rPr>
          <w:b/>
        </w:rPr>
        <w:t>Certificate Program - Create New</w:t>
      </w:r>
    </w:p>
    <w:p w14:paraId="189B0953" w14:textId="77777777" w:rsidR="008404E4" w:rsidRPr="00D272C0" w:rsidRDefault="008404E4" w:rsidP="008404E4">
      <w:pPr>
        <w:spacing w:after="0"/>
        <w:jc w:val="center"/>
        <w:rPr>
          <w:b/>
        </w:rPr>
      </w:pPr>
      <w:r w:rsidRPr="00D272C0">
        <w:rPr>
          <w:b/>
        </w:rPr>
        <w:t>(</w:t>
      </w:r>
      <w:r w:rsidRPr="00D272C0">
        <w:rPr>
          <w:b/>
          <w:bCs/>
          <w:lang w:eastAsia="zh-CN"/>
        </w:rPr>
        <w:t>Action</w:t>
      </w:r>
      <w:r w:rsidRPr="00D272C0">
        <w:rPr>
          <w:b/>
        </w:rPr>
        <w:t>)</w:t>
      </w:r>
    </w:p>
    <w:p w14:paraId="0EC17B24" w14:textId="77777777" w:rsidR="008404E4" w:rsidRPr="00D272C0" w:rsidRDefault="008404E4" w:rsidP="008404E4">
      <w:pPr>
        <w:spacing w:after="0"/>
      </w:pPr>
      <w:r w:rsidRPr="00D272C0">
        <w:t>Date: 25 Sept. 2015</w:t>
      </w:r>
    </w:p>
    <w:p w14:paraId="2F9DBA38" w14:textId="77777777" w:rsidR="008404E4" w:rsidRPr="00D272C0" w:rsidRDefault="008404E4" w:rsidP="008404E4">
      <w:pPr>
        <w:spacing w:after="0"/>
      </w:pPr>
      <w:r w:rsidRPr="00D272C0">
        <w:t>College: Ogden College of Science and Engineering, Potter College of Arts &amp; Letters</w:t>
      </w:r>
    </w:p>
    <w:p w14:paraId="50FDBB47" w14:textId="77777777" w:rsidR="008404E4" w:rsidRPr="00D272C0" w:rsidRDefault="008404E4" w:rsidP="008404E4">
      <w:pPr>
        <w:spacing w:after="0"/>
      </w:pPr>
      <w:r w:rsidRPr="00D272C0">
        <w:t>Department: Deans’ Offices</w:t>
      </w:r>
    </w:p>
    <w:p w14:paraId="310670D4" w14:textId="77777777" w:rsidR="008404E4" w:rsidRPr="00D272C0" w:rsidRDefault="008404E4" w:rsidP="008404E4">
      <w:pPr>
        <w:spacing w:after="0"/>
      </w:pPr>
      <w:r w:rsidRPr="00D272C0">
        <w:t xml:space="preserve">Contact Person:  Cathleen Webb, </w:t>
      </w:r>
      <w:hyperlink r:id="rId37" w:history="1">
        <w:r w:rsidRPr="00D272C0">
          <w:rPr>
            <w:rStyle w:val="Hyperlink"/>
          </w:rPr>
          <w:t>cathleen.webb@wku.edu</w:t>
        </w:r>
      </w:hyperlink>
      <w:r w:rsidRPr="00D272C0">
        <w:t>, 5-6181</w:t>
      </w:r>
      <w:r w:rsidRPr="00D272C0">
        <w:br/>
      </w:r>
      <w:r w:rsidRPr="00D272C0">
        <w:tab/>
      </w:r>
      <w:r w:rsidRPr="00D272C0">
        <w:tab/>
        <w:t xml:space="preserve">  Andrew McMichael, </w:t>
      </w:r>
      <w:hyperlink r:id="rId38" w:history="1">
        <w:r w:rsidRPr="00D272C0">
          <w:rPr>
            <w:rStyle w:val="Hyperlink"/>
          </w:rPr>
          <w:t>andrew.mcmichael@wku.edu</w:t>
        </w:r>
      </w:hyperlink>
      <w:r w:rsidRPr="00D272C0">
        <w:t>, 5-6538</w:t>
      </w:r>
    </w:p>
    <w:p w14:paraId="5F234D48" w14:textId="77777777" w:rsidR="008404E4" w:rsidRPr="00D272C0" w:rsidRDefault="008404E4" w:rsidP="008404E4">
      <w:pPr>
        <w:spacing w:after="0"/>
      </w:pPr>
    </w:p>
    <w:p w14:paraId="68589BF2" w14:textId="77777777" w:rsidR="008404E4" w:rsidRPr="00D272C0" w:rsidRDefault="008404E4" w:rsidP="008404E4">
      <w:pPr>
        <w:spacing w:after="0"/>
        <w:rPr>
          <w:b/>
        </w:rPr>
      </w:pPr>
      <w:r w:rsidRPr="00D272C0">
        <w:rPr>
          <w:b/>
        </w:rPr>
        <w:t>1.</w:t>
      </w:r>
      <w:r w:rsidRPr="00D272C0">
        <w:rPr>
          <w:b/>
        </w:rPr>
        <w:tab/>
        <w:t>Identification of program:</w:t>
      </w:r>
    </w:p>
    <w:p w14:paraId="2A63761F" w14:textId="77777777" w:rsidR="008404E4" w:rsidRPr="00D272C0" w:rsidRDefault="008404E4" w:rsidP="001D5EDD">
      <w:pPr>
        <w:numPr>
          <w:ilvl w:val="1"/>
          <w:numId w:val="41"/>
        </w:numPr>
        <w:tabs>
          <w:tab w:val="clear" w:pos="1440"/>
        </w:tabs>
        <w:spacing w:after="0"/>
        <w:ind w:left="720" w:firstLine="0"/>
      </w:pPr>
      <w:r w:rsidRPr="00D272C0">
        <w:t>Program title: Brewing and Distilling Arts &amp; Sciences</w:t>
      </w:r>
    </w:p>
    <w:p w14:paraId="44B7499F" w14:textId="77777777" w:rsidR="008404E4" w:rsidRPr="00D272C0" w:rsidRDefault="008404E4" w:rsidP="001D5EDD">
      <w:pPr>
        <w:numPr>
          <w:ilvl w:val="1"/>
          <w:numId w:val="41"/>
        </w:numPr>
        <w:tabs>
          <w:tab w:val="clear" w:pos="1440"/>
        </w:tabs>
        <w:spacing w:after="0"/>
        <w:ind w:left="720" w:firstLine="0"/>
      </w:pPr>
      <w:r w:rsidRPr="00D272C0">
        <w:t>Required hours: 13.5-16.5</w:t>
      </w:r>
    </w:p>
    <w:p w14:paraId="469021BE" w14:textId="77777777" w:rsidR="008404E4" w:rsidRPr="00D272C0" w:rsidRDefault="008404E4" w:rsidP="001D5EDD">
      <w:pPr>
        <w:numPr>
          <w:ilvl w:val="1"/>
          <w:numId w:val="41"/>
        </w:numPr>
        <w:tabs>
          <w:tab w:val="clear" w:pos="1440"/>
        </w:tabs>
        <w:spacing w:after="0"/>
      </w:pPr>
      <w:r w:rsidRPr="00D272C0">
        <w:t xml:space="preserve">Program Description: </w:t>
      </w:r>
      <w:r w:rsidRPr="00D272C0">
        <w:br/>
        <w:t xml:space="preserve">Humans have been brewing alcohol since the dawn of recorded history, and distilling stretches back over a thousand years. Brewing and distilling play a major role in the Kentucky and U.S. economy. Industries as diverse as farming, tourism, construction, and retail all rely on, and contribute to alcohol production. </w:t>
      </w:r>
      <w:r w:rsidRPr="00D272C0">
        <w:br/>
      </w:r>
      <w:r w:rsidRPr="00D272C0">
        <w:br/>
        <w:t>This multidisciplinary graduate certificate is designed to complement an existing major in a related field, by providing a background understanding of topics related to the brewing and distilling industries—the science, the business, and the history, as well as an internship—students need to become competitive in the marketplace.</w:t>
      </w:r>
      <w:r w:rsidRPr="00D272C0">
        <w:rPr>
          <w:rFonts w:ascii="MingLiU" w:eastAsia="MingLiU" w:hAnsi="MingLiU" w:cs="MingLiU"/>
        </w:rPr>
        <w:br/>
      </w:r>
      <w:r w:rsidRPr="00D272C0">
        <w:rPr>
          <w:rFonts w:ascii="MingLiU" w:eastAsia="MingLiU" w:hAnsi="MingLiU" w:cs="MingLiU"/>
        </w:rPr>
        <w:br/>
      </w:r>
      <w:r w:rsidRPr="00D272C0">
        <w:t>Students will take four courses for the certificate. BDAS500 is an intensive introductory study of the science of fermentation. BA502 is a series of online modules designed to introduce the student to marketing, accounting, finance, management, and business math. HIST531 examines the history of brewing and distilling, and BDAS595 is a variable-credit internship placement in a sector of the brewing and distilling industry, in consultation with a faculty supervisor.</w:t>
      </w:r>
      <w:r w:rsidRPr="00D272C0">
        <w:br/>
      </w:r>
    </w:p>
    <w:p w14:paraId="226B4CB8" w14:textId="77777777" w:rsidR="008404E4" w:rsidRPr="00D272C0" w:rsidRDefault="008404E4" w:rsidP="00840605">
      <w:pPr>
        <w:numPr>
          <w:ilvl w:val="1"/>
          <w:numId w:val="41"/>
        </w:numPr>
        <w:tabs>
          <w:tab w:val="clear" w:pos="1440"/>
        </w:tabs>
        <w:spacing w:after="0"/>
        <w:ind w:left="540" w:firstLine="0"/>
      </w:pPr>
      <w:r w:rsidRPr="00D272C0">
        <w:t>Classification of Instructional Program Code (CIP):</w:t>
      </w:r>
    </w:p>
    <w:p w14:paraId="096AE864" w14:textId="77777777" w:rsidR="008404E4" w:rsidRPr="00D272C0" w:rsidRDefault="008404E4" w:rsidP="008404E4">
      <w:pPr>
        <w:spacing w:after="0"/>
        <w:rPr>
          <w:color w:val="FF0000"/>
        </w:rPr>
      </w:pPr>
    </w:p>
    <w:p w14:paraId="65620AFC" w14:textId="77777777" w:rsidR="008404E4" w:rsidRPr="00D272C0" w:rsidRDefault="008404E4" w:rsidP="008404E4">
      <w:pPr>
        <w:spacing w:after="0"/>
        <w:rPr>
          <w:b/>
        </w:rPr>
      </w:pPr>
      <w:r w:rsidRPr="00D272C0">
        <w:rPr>
          <w:b/>
        </w:rPr>
        <w:t>2.</w:t>
      </w:r>
      <w:r w:rsidRPr="00D272C0">
        <w:rPr>
          <w:b/>
        </w:rPr>
        <w:tab/>
        <w:t>Learning outcomes of the proposed certificate program:</w:t>
      </w:r>
      <w:r w:rsidRPr="00D272C0">
        <w:rPr>
          <w:b/>
        </w:rPr>
        <w:br/>
      </w:r>
    </w:p>
    <w:p w14:paraId="7D4C4A66" w14:textId="77777777" w:rsidR="008404E4" w:rsidRPr="00D272C0" w:rsidRDefault="008404E4" w:rsidP="001D5EDD">
      <w:pPr>
        <w:pStyle w:val="ListParagraph"/>
        <w:ind w:left="360" w:firstLine="360"/>
      </w:pPr>
      <w:r w:rsidRPr="00D272C0">
        <w:t xml:space="preserve">Upon completion of this certificate students should </w:t>
      </w:r>
    </w:p>
    <w:p w14:paraId="72CF179F" w14:textId="77777777" w:rsidR="008404E4" w:rsidRPr="00D272C0" w:rsidRDefault="008404E4" w:rsidP="001D5EDD">
      <w:pPr>
        <w:pStyle w:val="ListParagraph"/>
        <w:numPr>
          <w:ilvl w:val="0"/>
          <w:numId w:val="43"/>
        </w:numPr>
        <w:spacing w:after="0"/>
        <w:ind w:left="1710"/>
        <w:rPr>
          <w:b/>
        </w:rPr>
      </w:pPr>
      <w:r w:rsidRPr="00D272C0">
        <w:t>Have a basic familiarity with the brewing and distilling industries, including the underlying science, the management and business, and history;</w:t>
      </w:r>
    </w:p>
    <w:p w14:paraId="0DCA369C" w14:textId="77777777" w:rsidR="008404E4" w:rsidRPr="00D272C0" w:rsidRDefault="008404E4" w:rsidP="001D5EDD">
      <w:pPr>
        <w:pStyle w:val="ListParagraph"/>
        <w:numPr>
          <w:ilvl w:val="0"/>
          <w:numId w:val="43"/>
        </w:numPr>
        <w:spacing w:after="0"/>
        <w:ind w:left="1710"/>
        <w:rPr>
          <w:b/>
        </w:rPr>
      </w:pPr>
      <w:r w:rsidRPr="00D272C0">
        <w:t>Have experience, through an internship, in a distillery or brewery.</w:t>
      </w:r>
    </w:p>
    <w:p w14:paraId="219DBE4A" w14:textId="77777777" w:rsidR="008404E4" w:rsidRPr="00D272C0" w:rsidRDefault="008404E4" w:rsidP="008404E4">
      <w:pPr>
        <w:spacing w:after="0"/>
        <w:rPr>
          <w:b/>
        </w:rPr>
      </w:pPr>
    </w:p>
    <w:p w14:paraId="3B99D887" w14:textId="77777777" w:rsidR="008404E4" w:rsidRPr="00D272C0" w:rsidRDefault="008404E4" w:rsidP="008404E4">
      <w:pPr>
        <w:spacing w:after="0"/>
        <w:rPr>
          <w:b/>
        </w:rPr>
      </w:pPr>
    </w:p>
    <w:p w14:paraId="18147D00" w14:textId="77777777" w:rsidR="008404E4" w:rsidRPr="00D272C0" w:rsidRDefault="008404E4" w:rsidP="008404E4">
      <w:pPr>
        <w:spacing w:after="0"/>
        <w:rPr>
          <w:b/>
        </w:rPr>
      </w:pPr>
      <w:r w:rsidRPr="00D272C0">
        <w:rPr>
          <w:b/>
        </w:rPr>
        <w:t>3.</w:t>
      </w:r>
      <w:r w:rsidRPr="00D272C0">
        <w:rPr>
          <w:b/>
        </w:rPr>
        <w:tab/>
        <w:t>Rationale:</w:t>
      </w:r>
    </w:p>
    <w:p w14:paraId="650C2730" w14:textId="77777777" w:rsidR="008404E4" w:rsidRPr="00D272C0" w:rsidRDefault="008404E4" w:rsidP="00840605">
      <w:pPr>
        <w:numPr>
          <w:ilvl w:val="1"/>
          <w:numId w:val="42"/>
        </w:numPr>
        <w:tabs>
          <w:tab w:val="clear" w:pos="1440"/>
        </w:tabs>
        <w:spacing w:after="0"/>
        <w:ind w:hanging="810"/>
      </w:pPr>
      <w:r w:rsidRPr="00D272C0">
        <w:t>Reason for developing the proposed certificate program:</w:t>
      </w:r>
      <w:r w:rsidRPr="00D272C0">
        <w:br/>
        <w:t>The craft brewing and distilling industries are a fast-growing segment of the U.S. and Kentucky economies. Brewing and distilling contributes an annual payroll of around $250 million each, with a direct economic impact—including retail, tourism such as the Bourbon Trail, and associated industries such as agriculture, construction, and manufacturing—of more than two billion dollars. Kentucky alone employs more than three hundred people in breweries and thousands more in brewing-related jobs, while the distilling industry employs more than three thousand in distilleries and thousands more in related jobs. Currently, WKU offers no options that meet workforce needs associated with the brewing and distilling industries, and employers (even those in-state) look to interns and skilled employees from outside the state to meet their workforce needs.</w:t>
      </w:r>
      <w:r w:rsidRPr="00D272C0">
        <w:br/>
      </w:r>
      <w:r w:rsidRPr="00D272C0">
        <w:br/>
        <w:t>Brewing certificates are becoming increasingly popular at universities around the country, and a few certificates in distilling have begun to crop up. The majority of these are at two-year colleges or extension campuses of existing four-year universities. Virtually all of the certificates are located in the sciences—either food sciences or chemistry of one kind or another.</w:t>
      </w:r>
      <w:r w:rsidRPr="00D272C0">
        <w:rPr>
          <w:rFonts w:ascii="MingLiU" w:eastAsia="MingLiU" w:hAnsi="MingLiU" w:cs="MingLiU"/>
        </w:rPr>
        <w:br/>
      </w:r>
      <w:r w:rsidRPr="00D272C0">
        <w:rPr>
          <w:rFonts w:ascii="MingLiU" w:eastAsia="MingLiU" w:hAnsi="MingLiU" w:cs="MingLiU"/>
        </w:rPr>
        <w:br/>
      </w:r>
      <w:r w:rsidRPr="00D272C0">
        <w:t>In informal surveys of distilleries and breweries around the country and in Kentucky, brewers and distillers consistently stated that they wished they had had, and that they wanted new employees to have, a broad base of skills. Those surveys, conducted in 2010 and 2014 showed that industry employers wanted graduates with an education that spanned multiple disciplines, including the arts, the sciences, the humanities, business, and the health sciences fields.</w:t>
      </w:r>
      <w:r w:rsidRPr="00D272C0">
        <w:br/>
      </w:r>
      <w:r w:rsidRPr="00D272C0">
        <w:br/>
        <w:t>This graduate certificate will give students a background in the fundamentals of the brewing and distilling industries—the science, the business, and the history, as well as an internship—they need to become competitive in the marketplace. The certificate does so by providing a traditional, broad-based liberal arts and sciences education that speaks to the core mission of WKU.</w:t>
      </w:r>
      <w:r w:rsidRPr="00D272C0">
        <w:rPr>
          <w:rFonts w:ascii="MingLiU" w:eastAsia="MingLiU" w:hAnsi="MingLiU" w:cs="MingLiU"/>
        </w:rPr>
        <w:br/>
      </w:r>
      <w:r w:rsidRPr="00D272C0">
        <w:t>Relationship of the proposed certificate program to other programs now offered by the department: None</w:t>
      </w:r>
    </w:p>
    <w:p w14:paraId="1E485380" w14:textId="77777777" w:rsidR="008404E4" w:rsidRPr="00D272C0" w:rsidRDefault="008404E4" w:rsidP="00840605">
      <w:pPr>
        <w:numPr>
          <w:ilvl w:val="1"/>
          <w:numId w:val="42"/>
        </w:numPr>
        <w:tabs>
          <w:tab w:val="clear" w:pos="1440"/>
        </w:tabs>
        <w:spacing w:after="0"/>
        <w:ind w:hanging="810"/>
      </w:pPr>
      <w:r w:rsidRPr="00D272C0">
        <w:t>Relationship of the proposed certificate program to certificate programs offered in other departments: Many departments offer graduate certificates. This was modeled on a standard 12-15 hour requirement, with extra hours allowed for extended or repeated internships. The Department of Communication offers a 12-hour Communicating in Healthcare Certificate; The Department of Philosophy and Religion offers a 15-hour Religious Studies Certificate; The School of Teacher Education offers a 15-hour Certificate in Autism Spectrum Disorders. Many others exist. No other unit offers one focus on brewing and distilling.</w:t>
      </w:r>
      <w:r>
        <w:t xml:space="preserve"> This graduate certificate has a higher emphasis on professional practices than the undergraduate certificate; is intended for an audience of students who are familiar with the industry; and the internship is focused on a professional experience.</w:t>
      </w:r>
    </w:p>
    <w:p w14:paraId="57B82107" w14:textId="77777777" w:rsidR="008404E4" w:rsidRPr="00D272C0" w:rsidRDefault="008404E4" w:rsidP="00840605">
      <w:pPr>
        <w:numPr>
          <w:ilvl w:val="1"/>
          <w:numId w:val="42"/>
        </w:numPr>
        <w:tabs>
          <w:tab w:val="clear" w:pos="1440"/>
        </w:tabs>
        <w:spacing w:after="0"/>
        <w:ind w:hanging="810"/>
      </w:pPr>
      <w:r w:rsidRPr="00D272C0">
        <w:t>Projected enrollment in the proposed certificate program: 3-5 per year, based on student interest and inquiries from industry partners to place employees in graduate programs.</w:t>
      </w:r>
    </w:p>
    <w:p w14:paraId="4DD7E6FA" w14:textId="77777777" w:rsidR="008404E4" w:rsidRPr="00D272C0" w:rsidRDefault="008404E4" w:rsidP="00840605">
      <w:pPr>
        <w:numPr>
          <w:ilvl w:val="1"/>
          <w:numId w:val="42"/>
        </w:numPr>
        <w:tabs>
          <w:tab w:val="clear" w:pos="1440"/>
        </w:tabs>
        <w:spacing w:after="0"/>
        <w:ind w:hanging="810"/>
      </w:pPr>
      <w:r w:rsidRPr="00D272C0">
        <w:t xml:space="preserve">Similar certificate programs offered elsewhere in Kentucky and in other states (including programs at benchmark institutions): While undergraduate certificates in brewing proliferate, no other Kentucky institution offers one at the graduate level. Auburn University offers a graduate certificate in Brewing Science and Operations through their Nutrition, Dietetics, &amp; Hospitality Management program. The University of California at Davis also offers a Masters Brewing Program. This certificate is </w:t>
      </w:r>
      <w:r>
        <w:t xml:space="preserve">not </w:t>
      </w:r>
      <w:r w:rsidRPr="00D272C0">
        <w:t>meant to prepare a student to take an intensive, internationally-recognized professional examination. Our interviews with brewers a</w:t>
      </w:r>
      <w:r>
        <w:t>nd industry leaders suggest</w:t>
      </w:r>
      <w:r w:rsidRPr="00D272C0">
        <w:t xml:space="preserve"> that this program is </w:t>
      </w:r>
      <w:r>
        <w:t>generally more applicable</w:t>
      </w:r>
      <w:r w:rsidRPr="00D272C0">
        <w:t xml:space="preserve"> </w:t>
      </w:r>
      <w:r>
        <w:t>for a wider range of employees</w:t>
      </w:r>
      <w:r w:rsidRPr="00D272C0">
        <w:t>.</w:t>
      </w:r>
    </w:p>
    <w:p w14:paraId="6EC4F210" w14:textId="77777777" w:rsidR="008404E4" w:rsidRPr="00D272C0" w:rsidRDefault="008404E4" w:rsidP="00840605">
      <w:pPr>
        <w:numPr>
          <w:ilvl w:val="1"/>
          <w:numId w:val="42"/>
        </w:numPr>
        <w:tabs>
          <w:tab w:val="clear" w:pos="1440"/>
        </w:tabs>
        <w:spacing w:after="0"/>
        <w:ind w:hanging="810"/>
      </w:pPr>
      <w:r w:rsidRPr="00D272C0">
        <w:t>Relationship of the proposed certificate program to the university mission and objectives: This program speaks to the part of the university mission that looks to “[prepare] students of all backgrounds to be productive, engaged, and socially responsible citizen-leaders of a global society.” The Certificate in Brewing and Distilling Arts &amp; Sciences speaks to workforce needs, and engages students in an important component of American culture, history, technology, science, and economy. The interdisciplinary nature speaks to the nature of a university—to prepare students to enter the workforce with an education that comes from a wide variety of subjects that reinforces and goes beyond what they would get by simply taking their general education classes.</w:t>
      </w:r>
      <w:r w:rsidRPr="00D272C0">
        <w:br/>
      </w:r>
    </w:p>
    <w:p w14:paraId="14874993" w14:textId="77777777" w:rsidR="008404E4" w:rsidRPr="00721F6A" w:rsidRDefault="008404E4" w:rsidP="008404E4">
      <w:pPr>
        <w:spacing w:after="0"/>
      </w:pPr>
      <w:r w:rsidRPr="00D272C0">
        <w:rPr>
          <w:b/>
        </w:rPr>
        <w:t>4.</w:t>
      </w:r>
      <w:r w:rsidRPr="00D272C0">
        <w:rPr>
          <w:b/>
        </w:rPr>
        <w:tab/>
        <w:t>Admission Criteria:</w:t>
      </w:r>
      <w:r>
        <w:rPr>
          <w:b/>
        </w:rPr>
        <w:t xml:space="preserve"> </w:t>
      </w:r>
      <w:r>
        <w:t>minimum Graduate School admission criteria</w:t>
      </w:r>
    </w:p>
    <w:p w14:paraId="251E4653" w14:textId="77777777" w:rsidR="008404E4" w:rsidRPr="00D272C0" w:rsidRDefault="008404E4" w:rsidP="008404E4">
      <w:pPr>
        <w:spacing w:after="0"/>
        <w:rPr>
          <w:b/>
        </w:rPr>
      </w:pPr>
    </w:p>
    <w:p w14:paraId="157CA14B" w14:textId="77777777" w:rsidR="008404E4" w:rsidRPr="00D272C0" w:rsidRDefault="008404E4" w:rsidP="008404E4">
      <w:pPr>
        <w:spacing w:after="0"/>
        <w:rPr>
          <w:b/>
        </w:rPr>
      </w:pPr>
      <w:r w:rsidRPr="00D272C0">
        <w:rPr>
          <w:b/>
        </w:rPr>
        <w:t>5.</w:t>
      </w:r>
      <w:r w:rsidRPr="00D272C0">
        <w:rPr>
          <w:b/>
        </w:rPr>
        <w:tab/>
        <w:t>Curriculum:</w:t>
      </w:r>
    </w:p>
    <w:p w14:paraId="69446421" w14:textId="77777777" w:rsidR="008404E4" w:rsidRPr="00D272C0" w:rsidRDefault="008404E4" w:rsidP="008404E4">
      <w:pPr>
        <w:spacing w:after="0"/>
      </w:pPr>
    </w:p>
    <w:tbl>
      <w:tblPr>
        <w:tblStyle w:val="TableGrid"/>
        <w:tblW w:w="0" w:type="auto"/>
        <w:tblInd w:w="828" w:type="dxa"/>
        <w:tblLayout w:type="fixed"/>
        <w:tblLook w:val="04A0" w:firstRow="1" w:lastRow="0" w:firstColumn="1" w:lastColumn="0" w:noHBand="0" w:noVBand="1"/>
      </w:tblPr>
      <w:tblGrid>
        <w:gridCol w:w="7290"/>
        <w:gridCol w:w="1080"/>
      </w:tblGrid>
      <w:tr w:rsidR="008404E4" w:rsidRPr="00D272C0" w14:paraId="4F8ECE55" w14:textId="77777777" w:rsidTr="003E1D4E">
        <w:tc>
          <w:tcPr>
            <w:tcW w:w="7290" w:type="dxa"/>
            <w:vAlign w:val="bottom"/>
          </w:tcPr>
          <w:p w14:paraId="7FC2346E" w14:textId="77777777" w:rsidR="008404E4" w:rsidRPr="00D272C0" w:rsidRDefault="008404E4" w:rsidP="003E1D4E">
            <w:pPr>
              <w:spacing w:after="0"/>
            </w:pPr>
            <w:r w:rsidRPr="00D272C0">
              <w:t>Course Title</w:t>
            </w:r>
          </w:p>
        </w:tc>
        <w:tc>
          <w:tcPr>
            <w:tcW w:w="1080" w:type="dxa"/>
            <w:vAlign w:val="bottom"/>
          </w:tcPr>
          <w:p w14:paraId="5862561F" w14:textId="77777777" w:rsidR="008404E4" w:rsidRPr="00D272C0" w:rsidRDefault="008404E4" w:rsidP="003E1D4E">
            <w:pPr>
              <w:spacing w:after="0"/>
            </w:pPr>
            <w:r w:rsidRPr="00D272C0">
              <w:t>CR</w:t>
            </w:r>
          </w:p>
        </w:tc>
      </w:tr>
      <w:tr w:rsidR="008404E4" w:rsidRPr="00D272C0" w14:paraId="72B14BBE" w14:textId="77777777" w:rsidTr="003E1D4E">
        <w:tc>
          <w:tcPr>
            <w:tcW w:w="7290" w:type="dxa"/>
            <w:vAlign w:val="bottom"/>
          </w:tcPr>
          <w:p w14:paraId="348E8260" w14:textId="77777777" w:rsidR="008404E4" w:rsidRPr="00D272C0" w:rsidRDefault="008404E4" w:rsidP="003E1D4E">
            <w:pPr>
              <w:spacing w:after="0"/>
            </w:pPr>
            <w:r w:rsidRPr="00D272C0">
              <w:t>BDAS 500—The Science of Fermentation in Brewing, and Distilling</w:t>
            </w:r>
          </w:p>
        </w:tc>
        <w:tc>
          <w:tcPr>
            <w:tcW w:w="1080" w:type="dxa"/>
            <w:vAlign w:val="bottom"/>
          </w:tcPr>
          <w:p w14:paraId="5A2C5B24" w14:textId="77777777" w:rsidR="008404E4" w:rsidRPr="00D272C0" w:rsidRDefault="008404E4" w:rsidP="003E1D4E">
            <w:pPr>
              <w:spacing w:after="0"/>
            </w:pPr>
            <w:r w:rsidRPr="00D272C0">
              <w:t>3</w:t>
            </w:r>
          </w:p>
        </w:tc>
      </w:tr>
      <w:tr w:rsidR="008404E4" w:rsidRPr="00D272C0" w14:paraId="7592232D" w14:textId="77777777" w:rsidTr="003E1D4E">
        <w:tc>
          <w:tcPr>
            <w:tcW w:w="7290" w:type="dxa"/>
            <w:vAlign w:val="bottom"/>
          </w:tcPr>
          <w:p w14:paraId="16B3A5CC" w14:textId="77777777" w:rsidR="008404E4" w:rsidRPr="00D272C0" w:rsidRDefault="008404E4" w:rsidP="003E1D4E">
            <w:pPr>
              <w:spacing w:after="0"/>
            </w:pPr>
            <w:r w:rsidRPr="00D272C0">
              <w:t>BA 502—MBA Foundations (online)</w:t>
            </w:r>
          </w:p>
        </w:tc>
        <w:tc>
          <w:tcPr>
            <w:tcW w:w="1080" w:type="dxa"/>
            <w:vAlign w:val="bottom"/>
          </w:tcPr>
          <w:p w14:paraId="04EC3AA3" w14:textId="77777777" w:rsidR="008404E4" w:rsidRPr="00D272C0" w:rsidRDefault="008404E4" w:rsidP="003E1D4E">
            <w:pPr>
              <w:spacing w:after="0"/>
            </w:pPr>
            <w:r w:rsidRPr="00D272C0">
              <w:t>4.5</w:t>
            </w:r>
          </w:p>
        </w:tc>
      </w:tr>
      <w:tr w:rsidR="008404E4" w:rsidRPr="00D272C0" w14:paraId="42D386F5" w14:textId="77777777" w:rsidTr="003E1D4E">
        <w:tc>
          <w:tcPr>
            <w:tcW w:w="7290" w:type="dxa"/>
            <w:vAlign w:val="bottom"/>
          </w:tcPr>
          <w:p w14:paraId="025C7CBF" w14:textId="77777777" w:rsidR="008404E4" w:rsidRPr="00D272C0" w:rsidRDefault="008404E4" w:rsidP="003E1D4E">
            <w:pPr>
              <w:spacing w:after="0"/>
            </w:pPr>
            <w:r w:rsidRPr="00D272C0">
              <w:t>HIST 531—The Cultural History of Alcohol (available online)</w:t>
            </w:r>
          </w:p>
        </w:tc>
        <w:tc>
          <w:tcPr>
            <w:tcW w:w="1080" w:type="dxa"/>
            <w:vAlign w:val="bottom"/>
          </w:tcPr>
          <w:p w14:paraId="312A678E" w14:textId="77777777" w:rsidR="008404E4" w:rsidRPr="00D272C0" w:rsidRDefault="008404E4" w:rsidP="003E1D4E">
            <w:pPr>
              <w:spacing w:after="0"/>
            </w:pPr>
            <w:r w:rsidRPr="00D272C0">
              <w:t>3</w:t>
            </w:r>
          </w:p>
        </w:tc>
      </w:tr>
      <w:tr w:rsidR="008404E4" w:rsidRPr="00D272C0" w14:paraId="11893F5D" w14:textId="77777777" w:rsidTr="003E1D4E">
        <w:tc>
          <w:tcPr>
            <w:tcW w:w="7290" w:type="dxa"/>
            <w:vAlign w:val="bottom"/>
          </w:tcPr>
          <w:p w14:paraId="47ED43B7" w14:textId="77777777" w:rsidR="008404E4" w:rsidRPr="00D272C0" w:rsidRDefault="008404E4" w:rsidP="003E1D4E">
            <w:pPr>
              <w:spacing w:after="0"/>
            </w:pPr>
            <w:r w:rsidRPr="00D272C0">
              <w:t>BDAS 595—Internship in Brewing and Distilling</w:t>
            </w:r>
            <w:r>
              <w:t>*</w:t>
            </w:r>
          </w:p>
        </w:tc>
        <w:tc>
          <w:tcPr>
            <w:tcW w:w="1080" w:type="dxa"/>
            <w:vAlign w:val="bottom"/>
          </w:tcPr>
          <w:p w14:paraId="744B8DBB" w14:textId="77777777" w:rsidR="008404E4" w:rsidRPr="00D272C0" w:rsidRDefault="008404E4" w:rsidP="003E1D4E">
            <w:pPr>
              <w:spacing w:after="0"/>
            </w:pPr>
            <w:r w:rsidRPr="00D272C0">
              <w:t>3-6</w:t>
            </w:r>
          </w:p>
        </w:tc>
      </w:tr>
      <w:tr w:rsidR="008404E4" w:rsidRPr="00D272C0" w14:paraId="7B7993AC" w14:textId="77777777" w:rsidTr="003E1D4E">
        <w:tc>
          <w:tcPr>
            <w:tcW w:w="7290" w:type="dxa"/>
            <w:vAlign w:val="bottom"/>
          </w:tcPr>
          <w:p w14:paraId="59509326" w14:textId="77777777" w:rsidR="008404E4" w:rsidRPr="00D272C0" w:rsidRDefault="008404E4" w:rsidP="003E1D4E">
            <w:pPr>
              <w:spacing w:after="0"/>
            </w:pPr>
          </w:p>
        </w:tc>
        <w:tc>
          <w:tcPr>
            <w:tcW w:w="1080" w:type="dxa"/>
            <w:vAlign w:val="bottom"/>
          </w:tcPr>
          <w:p w14:paraId="0329F3C6" w14:textId="77777777" w:rsidR="008404E4" w:rsidRPr="00D272C0" w:rsidRDefault="008404E4" w:rsidP="003E1D4E">
            <w:pPr>
              <w:spacing w:after="0"/>
            </w:pPr>
          </w:p>
        </w:tc>
      </w:tr>
      <w:tr w:rsidR="008404E4" w:rsidRPr="00D272C0" w14:paraId="1C35C11D" w14:textId="77777777" w:rsidTr="003E1D4E">
        <w:tc>
          <w:tcPr>
            <w:tcW w:w="7290" w:type="dxa"/>
            <w:vAlign w:val="bottom"/>
          </w:tcPr>
          <w:p w14:paraId="022315CA" w14:textId="77777777" w:rsidR="008404E4" w:rsidRPr="00D272C0" w:rsidRDefault="008404E4" w:rsidP="003E1D4E">
            <w:pPr>
              <w:spacing w:after="0"/>
              <w:jc w:val="right"/>
            </w:pPr>
            <w:r w:rsidRPr="00D272C0">
              <w:t>Total</w:t>
            </w:r>
          </w:p>
        </w:tc>
        <w:tc>
          <w:tcPr>
            <w:tcW w:w="1080" w:type="dxa"/>
            <w:vAlign w:val="bottom"/>
          </w:tcPr>
          <w:p w14:paraId="1707AAF2" w14:textId="77777777" w:rsidR="008404E4" w:rsidRPr="00D272C0" w:rsidRDefault="008404E4" w:rsidP="003E1D4E">
            <w:pPr>
              <w:spacing w:after="0"/>
            </w:pPr>
            <w:r w:rsidRPr="00D272C0">
              <w:t>13.5-16.5</w:t>
            </w:r>
          </w:p>
        </w:tc>
      </w:tr>
    </w:tbl>
    <w:p w14:paraId="553E2CAE" w14:textId="77777777" w:rsidR="008404E4" w:rsidRPr="00D272C0" w:rsidRDefault="008404E4" w:rsidP="001D5EDD">
      <w:pPr>
        <w:tabs>
          <w:tab w:val="left" w:pos="900"/>
        </w:tabs>
        <w:spacing w:after="0"/>
      </w:pPr>
      <w:r>
        <w:tab/>
        <w:t>*Internship hours based on student needs in consultation with program coordinator</w:t>
      </w:r>
    </w:p>
    <w:p w14:paraId="4D45036D" w14:textId="77777777" w:rsidR="008404E4" w:rsidRPr="00D272C0" w:rsidRDefault="008404E4" w:rsidP="008404E4">
      <w:pPr>
        <w:spacing w:after="0"/>
      </w:pPr>
    </w:p>
    <w:p w14:paraId="6BA13BDF" w14:textId="42BE5FD8" w:rsidR="008404E4" w:rsidRPr="00D272C0" w:rsidRDefault="008404E4" w:rsidP="008404E4">
      <w:pPr>
        <w:spacing w:after="0"/>
        <w:ind w:left="720" w:hanging="720"/>
        <w:rPr>
          <w:b/>
        </w:rPr>
      </w:pPr>
      <w:r w:rsidRPr="00D272C0">
        <w:rPr>
          <w:b/>
        </w:rPr>
        <w:t>6.</w:t>
      </w:r>
      <w:r w:rsidRPr="00D272C0">
        <w:rPr>
          <w:b/>
        </w:rPr>
        <w:tab/>
        <w:t xml:space="preserve">Budget implications: </w:t>
      </w:r>
      <w:r w:rsidRPr="00D272C0">
        <w:t>None. This certificate requires no addition</w:t>
      </w:r>
      <w:r>
        <w:t xml:space="preserve">al faculty, nor any additional </w:t>
      </w:r>
      <w:r w:rsidRPr="00D272C0">
        <w:t>material resources.</w:t>
      </w:r>
    </w:p>
    <w:p w14:paraId="2382BA99" w14:textId="77777777" w:rsidR="008404E4" w:rsidRPr="00D272C0" w:rsidRDefault="008404E4" w:rsidP="008404E4">
      <w:pPr>
        <w:spacing w:after="0"/>
      </w:pPr>
    </w:p>
    <w:p w14:paraId="693D384D" w14:textId="77777777" w:rsidR="008404E4" w:rsidRPr="00D272C0" w:rsidRDefault="008404E4" w:rsidP="008404E4">
      <w:pPr>
        <w:spacing w:after="0"/>
        <w:rPr>
          <w:b/>
        </w:rPr>
      </w:pPr>
      <w:r w:rsidRPr="00D272C0">
        <w:rPr>
          <w:b/>
        </w:rPr>
        <w:t>7.</w:t>
      </w:r>
      <w:r w:rsidRPr="00D272C0">
        <w:rPr>
          <w:b/>
        </w:rPr>
        <w:tab/>
        <w:t>Term of implementation:</w:t>
      </w:r>
      <w:r w:rsidRPr="00D272C0">
        <w:t xml:space="preserve">  Spring 2016</w:t>
      </w:r>
    </w:p>
    <w:p w14:paraId="6CA5CF11" w14:textId="77777777" w:rsidR="008404E4" w:rsidRPr="00D272C0" w:rsidRDefault="008404E4" w:rsidP="008404E4">
      <w:pPr>
        <w:spacing w:after="0"/>
        <w:rPr>
          <w:b/>
        </w:rPr>
      </w:pPr>
    </w:p>
    <w:p w14:paraId="3005AB00" w14:textId="77777777" w:rsidR="008404E4" w:rsidRPr="00D272C0" w:rsidRDefault="008404E4" w:rsidP="008404E4">
      <w:pPr>
        <w:spacing w:after="0"/>
        <w:rPr>
          <w:b/>
        </w:rPr>
      </w:pPr>
      <w:r w:rsidRPr="00D272C0">
        <w:rPr>
          <w:b/>
        </w:rPr>
        <w:t>8.</w:t>
      </w:r>
      <w:r w:rsidRPr="00D272C0">
        <w:rPr>
          <w:b/>
        </w:rPr>
        <w:tab/>
        <w:t>Dates of committee approvals:</w:t>
      </w:r>
      <w:r w:rsidRPr="00D272C0">
        <w:rPr>
          <w:b/>
        </w:rPr>
        <w:tab/>
      </w:r>
    </w:p>
    <w:p w14:paraId="647DE129" w14:textId="77777777" w:rsidR="008404E4" w:rsidRPr="00D272C0" w:rsidRDefault="008404E4" w:rsidP="008404E4">
      <w:pPr>
        <w:spacing w:after="0"/>
      </w:pPr>
    </w:p>
    <w:tbl>
      <w:tblPr>
        <w:tblStyle w:val="TableGrid"/>
        <w:tblW w:w="0" w:type="auto"/>
        <w:tblInd w:w="720" w:type="dxa"/>
        <w:tblCellMar>
          <w:left w:w="0" w:type="dxa"/>
          <w:right w:w="115" w:type="dxa"/>
        </w:tblCellMar>
        <w:tblLook w:val="04A0" w:firstRow="1" w:lastRow="0" w:firstColumn="1" w:lastColumn="0" w:noHBand="0" w:noVBand="1"/>
      </w:tblPr>
      <w:tblGrid>
        <w:gridCol w:w="5400"/>
        <w:gridCol w:w="2635"/>
      </w:tblGrid>
      <w:tr w:rsidR="008404E4" w:rsidRPr="00D272C0" w14:paraId="520D0FB9" w14:textId="77777777" w:rsidTr="003E1D4E">
        <w:trPr>
          <w:trHeight w:val="432"/>
        </w:trPr>
        <w:tc>
          <w:tcPr>
            <w:tcW w:w="5400" w:type="dxa"/>
            <w:tcBorders>
              <w:top w:val="nil"/>
              <w:left w:val="nil"/>
              <w:bottom w:val="nil"/>
              <w:right w:val="nil"/>
            </w:tcBorders>
            <w:vAlign w:val="bottom"/>
          </w:tcPr>
          <w:p w14:paraId="4C33CAA5" w14:textId="77777777" w:rsidR="008404E4" w:rsidRPr="00D272C0" w:rsidRDefault="008404E4" w:rsidP="003E1D4E">
            <w:pPr>
              <w:spacing w:after="0"/>
            </w:pPr>
            <w:r w:rsidRPr="00D272C0">
              <w:t>Department (Agriculture)</w:t>
            </w:r>
          </w:p>
        </w:tc>
        <w:tc>
          <w:tcPr>
            <w:tcW w:w="2635" w:type="dxa"/>
            <w:tcBorders>
              <w:top w:val="nil"/>
              <w:left w:val="nil"/>
              <w:bottom w:val="single" w:sz="4" w:space="0" w:color="auto"/>
              <w:right w:val="nil"/>
            </w:tcBorders>
            <w:vAlign w:val="bottom"/>
          </w:tcPr>
          <w:p w14:paraId="79F1F33B" w14:textId="77777777" w:rsidR="008404E4" w:rsidRPr="00D272C0" w:rsidRDefault="008404E4" w:rsidP="003E1D4E">
            <w:pPr>
              <w:spacing w:after="0"/>
              <w:jc w:val="center"/>
            </w:pPr>
            <w:r w:rsidRPr="00D272C0">
              <w:t>11/20/2015</w:t>
            </w:r>
          </w:p>
        </w:tc>
      </w:tr>
      <w:tr w:rsidR="008404E4" w:rsidRPr="00D272C0" w14:paraId="0464D470" w14:textId="77777777" w:rsidTr="003E1D4E">
        <w:trPr>
          <w:trHeight w:val="432"/>
        </w:trPr>
        <w:tc>
          <w:tcPr>
            <w:tcW w:w="5400" w:type="dxa"/>
            <w:tcBorders>
              <w:top w:val="nil"/>
              <w:left w:val="nil"/>
              <w:bottom w:val="nil"/>
              <w:right w:val="nil"/>
            </w:tcBorders>
            <w:vAlign w:val="bottom"/>
          </w:tcPr>
          <w:p w14:paraId="5A211E9F" w14:textId="77777777" w:rsidR="008404E4" w:rsidRPr="00D272C0" w:rsidRDefault="008404E4" w:rsidP="003E1D4E">
            <w:pPr>
              <w:spacing w:after="0"/>
            </w:pPr>
            <w:r w:rsidRPr="00D272C0">
              <w:t xml:space="preserve">College Curriculum Committee </w:t>
            </w:r>
          </w:p>
        </w:tc>
        <w:tc>
          <w:tcPr>
            <w:tcW w:w="2635" w:type="dxa"/>
            <w:tcBorders>
              <w:top w:val="single" w:sz="4" w:space="0" w:color="auto"/>
              <w:left w:val="nil"/>
              <w:bottom w:val="single" w:sz="4" w:space="0" w:color="auto"/>
              <w:right w:val="nil"/>
            </w:tcBorders>
            <w:vAlign w:val="bottom"/>
          </w:tcPr>
          <w:p w14:paraId="43A0A19D" w14:textId="77777777" w:rsidR="008404E4" w:rsidRPr="00D272C0" w:rsidRDefault="008404E4" w:rsidP="003E1D4E">
            <w:pPr>
              <w:spacing w:after="0"/>
              <w:jc w:val="center"/>
            </w:pPr>
            <w:r w:rsidRPr="00D272C0">
              <w:t>12/09/2015</w:t>
            </w:r>
          </w:p>
        </w:tc>
      </w:tr>
      <w:tr w:rsidR="008404E4" w:rsidRPr="00D272C0" w14:paraId="798D176C" w14:textId="77777777" w:rsidTr="003E1D4E">
        <w:trPr>
          <w:trHeight w:val="432"/>
        </w:trPr>
        <w:tc>
          <w:tcPr>
            <w:tcW w:w="5400" w:type="dxa"/>
            <w:tcBorders>
              <w:top w:val="nil"/>
              <w:left w:val="nil"/>
              <w:bottom w:val="nil"/>
              <w:right w:val="nil"/>
            </w:tcBorders>
            <w:vAlign w:val="bottom"/>
          </w:tcPr>
          <w:p w14:paraId="2B367C58" w14:textId="77777777" w:rsidR="008404E4" w:rsidRPr="00D272C0" w:rsidRDefault="008404E4" w:rsidP="003E1D4E">
            <w:pPr>
              <w:spacing w:after="0"/>
            </w:pPr>
            <w:r w:rsidRPr="00D272C0">
              <w:t>Graduate Council</w:t>
            </w:r>
          </w:p>
        </w:tc>
        <w:tc>
          <w:tcPr>
            <w:tcW w:w="2635" w:type="dxa"/>
            <w:tcBorders>
              <w:top w:val="single" w:sz="4" w:space="0" w:color="auto"/>
              <w:left w:val="nil"/>
              <w:bottom w:val="single" w:sz="4" w:space="0" w:color="auto"/>
              <w:right w:val="nil"/>
            </w:tcBorders>
            <w:vAlign w:val="bottom"/>
          </w:tcPr>
          <w:p w14:paraId="644D0386" w14:textId="77777777" w:rsidR="008404E4" w:rsidRPr="00D272C0" w:rsidRDefault="008404E4" w:rsidP="003E1D4E">
            <w:pPr>
              <w:spacing w:after="0"/>
              <w:jc w:val="center"/>
            </w:pPr>
          </w:p>
        </w:tc>
      </w:tr>
      <w:tr w:rsidR="008404E4" w:rsidRPr="00D272C0" w14:paraId="3F1EFF88" w14:textId="77777777" w:rsidTr="003E1D4E">
        <w:trPr>
          <w:trHeight w:val="432"/>
        </w:trPr>
        <w:tc>
          <w:tcPr>
            <w:tcW w:w="5400" w:type="dxa"/>
            <w:tcBorders>
              <w:top w:val="nil"/>
              <w:left w:val="nil"/>
              <w:bottom w:val="nil"/>
              <w:right w:val="nil"/>
            </w:tcBorders>
            <w:vAlign w:val="bottom"/>
          </w:tcPr>
          <w:p w14:paraId="34C89215" w14:textId="77777777" w:rsidR="008404E4" w:rsidRPr="00D272C0" w:rsidRDefault="008404E4" w:rsidP="003E1D4E">
            <w:pPr>
              <w:spacing w:after="0"/>
            </w:pPr>
            <w:r w:rsidRPr="00D272C0">
              <w:t>University Senate</w:t>
            </w:r>
          </w:p>
        </w:tc>
        <w:tc>
          <w:tcPr>
            <w:tcW w:w="2635" w:type="dxa"/>
            <w:tcBorders>
              <w:top w:val="single" w:sz="4" w:space="0" w:color="auto"/>
              <w:left w:val="nil"/>
              <w:bottom w:val="single" w:sz="4" w:space="0" w:color="auto"/>
              <w:right w:val="nil"/>
            </w:tcBorders>
            <w:vAlign w:val="bottom"/>
          </w:tcPr>
          <w:p w14:paraId="0D98EF3F" w14:textId="77777777" w:rsidR="008404E4" w:rsidRPr="00D272C0" w:rsidRDefault="008404E4" w:rsidP="003E1D4E">
            <w:pPr>
              <w:spacing w:after="0"/>
              <w:jc w:val="center"/>
            </w:pPr>
          </w:p>
        </w:tc>
      </w:tr>
    </w:tbl>
    <w:p w14:paraId="233DCE5D" w14:textId="77777777" w:rsidR="008404E4" w:rsidRPr="00D272C0" w:rsidRDefault="008404E4" w:rsidP="008404E4">
      <w:pPr>
        <w:spacing w:after="0"/>
      </w:pPr>
    </w:p>
    <w:p w14:paraId="152283FB" w14:textId="77777777" w:rsidR="008404E4" w:rsidRPr="00D272C0" w:rsidRDefault="008404E4" w:rsidP="008404E4"/>
    <w:p w14:paraId="18720D8D" w14:textId="77777777" w:rsidR="003F2A2F" w:rsidRDefault="003F2A2F"/>
    <w:sectPr w:rsidR="003F2A2F" w:rsidSect="006D5A1F">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B9C"/>
    <w:multiLevelType w:val="hybridMultilevel"/>
    <w:tmpl w:val="5704B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647BB"/>
    <w:multiLevelType w:val="hybridMultilevel"/>
    <w:tmpl w:val="042C6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32342"/>
    <w:multiLevelType w:val="multilevel"/>
    <w:tmpl w:val="BEDC6DC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nsid w:val="05467170"/>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nsid w:val="063133F2"/>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090F2CB9"/>
    <w:multiLevelType w:val="multilevel"/>
    <w:tmpl w:val="7298AFA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92C203D"/>
    <w:multiLevelType w:val="hybridMultilevel"/>
    <w:tmpl w:val="FC86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4F7B00"/>
    <w:multiLevelType w:val="multilevel"/>
    <w:tmpl w:val="E8CED5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BB69B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nsid w:val="0DE365BC"/>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038763B"/>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nsid w:val="118B2312"/>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12197C66"/>
    <w:multiLevelType w:val="hybridMultilevel"/>
    <w:tmpl w:val="61A2E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99623A"/>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nsid w:val="158131DD"/>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nsid w:val="25EA494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803456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8DC39F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9706BF4"/>
    <w:multiLevelType w:val="hybridMultilevel"/>
    <w:tmpl w:val="862A8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ED0293"/>
    <w:multiLevelType w:val="hybridMultilevel"/>
    <w:tmpl w:val="D726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D7421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43F24AF"/>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nsid w:val="371D0F35"/>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72E1293"/>
    <w:multiLevelType w:val="multilevel"/>
    <w:tmpl w:val="68E8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FB3321"/>
    <w:multiLevelType w:val="multilevel"/>
    <w:tmpl w:val="BE44ED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39F53693"/>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nsid w:val="3ADF2BF3"/>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3F3C139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8">
    <w:nsid w:val="45DB199E"/>
    <w:multiLevelType w:val="multilevel"/>
    <w:tmpl w:val="FE7C9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074716"/>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6BE2E88"/>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1">
    <w:nsid w:val="47012FB3"/>
    <w:multiLevelType w:val="hybridMultilevel"/>
    <w:tmpl w:val="22BE29DA"/>
    <w:lvl w:ilvl="0" w:tplc="411AF1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443E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48DC666D"/>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4">
    <w:nsid w:val="49406B9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5">
    <w:nsid w:val="4F0B1E6A"/>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nsid w:val="52321901"/>
    <w:multiLevelType w:val="multilevel"/>
    <w:tmpl w:val="EF0AFF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4E65A6"/>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8">
    <w:nsid w:val="55962CB4"/>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nsid w:val="57714A6D"/>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58EE7680"/>
    <w:multiLevelType w:val="hybridMultilevel"/>
    <w:tmpl w:val="C0E82D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CD4611"/>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2">
    <w:nsid w:val="5C451434"/>
    <w:multiLevelType w:val="multilevel"/>
    <w:tmpl w:val="46801A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5CBC6C6E"/>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4">
    <w:nsid w:val="5DDC1C7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5">
    <w:nsid w:val="5EEB1B5E"/>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6157056B"/>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64391C93"/>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8">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68C633C0"/>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0">
    <w:nsid w:val="693558E5"/>
    <w:multiLevelType w:val="multilevel"/>
    <w:tmpl w:val="2C3C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6C112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nsid w:val="6D7C097D"/>
    <w:multiLevelType w:val="multilevel"/>
    <w:tmpl w:val="29F26D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nsid w:val="70D01D7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nsid w:val="7227073D"/>
    <w:multiLevelType w:val="multilevel"/>
    <w:tmpl w:val="E3525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2E92216"/>
    <w:multiLevelType w:val="multilevel"/>
    <w:tmpl w:val="1EBA13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nsid w:val="7414656E"/>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8">
    <w:nsid w:val="74F060AE"/>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9">
    <w:nsid w:val="75C6712A"/>
    <w:multiLevelType w:val="hybridMultilevel"/>
    <w:tmpl w:val="3EA0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AE104E"/>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1">
    <w:nsid w:val="7AC23BD0"/>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2">
    <w:nsid w:val="7D5C78CB"/>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3">
    <w:nsid w:val="7D67362D"/>
    <w:multiLevelType w:val="hybridMultilevel"/>
    <w:tmpl w:val="75B6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56"/>
  </w:num>
  <w:num w:numId="4">
    <w:abstractNumId w:val="48"/>
  </w:num>
  <w:num w:numId="5">
    <w:abstractNumId w:val="41"/>
  </w:num>
  <w:num w:numId="6">
    <w:abstractNumId w:val="1"/>
  </w:num>
  <w:num w:numId="7">
    <w:abstractNumId w:val="19"/>
  </w:num>
  <w:num w:numId="8">
    <w:abstractNumId w:val="12"/>
  </w:num>
  <w:num w:numId="9">
    <w:abstractNumId w:val="18"/>
  </w:num>
  <w:num w:numId="10">
    <w:abstractNumId w:val="0"/>
  </w:num>
  <w:num w:numId="11">
    <w:abstractNumId w:val="3"/>
  </w:num>
  <w:num w:numId="12">
    <w:abstractNumId w:val="46"/>
  </w:num>
  <w:num w:numId="13">
    <w:abstractNumId w:val="5"/>
  </w:num>
  <w:num w:numId="14">
    <w:abstractNumId w:val="52"/>
  </w:num>
  <w:num w:numId="15">
    <w:abstractNumId w:val="27"/>
  </w:num>
  <w:num w:numId="16">
    <w:abstractNumId w:val="42"/>
  </w:num>
  <w:num w:numId="17">
    <w:abstractNumId w:val="24"/>
  </w:num>
  <w:num w:numId="18">
    <w:abstractNumId w:val="2"/>
  </w:num>
  <w:num w:numId="19">
    <w:abstractNumId w:val="58"/>
  </w:num>
  <w:num w:numId="20">
    <w:abstractNumId w:val="29"/>
  </w:num>
  <w:num w:numId="21">
    <w:abstractNumId w:val="37"/>
  </w:num>
  <w:num w:numId="22">
    <w:abstractNumId w:val="51"/>
  </w:num>
  <w:num w:numId="23">
    <w:abstractNumId w:val="11"/>
  </w:num>
  <w:num w:numId="24">
    <w:abstractNumId w:val="16"/>
  </w:num>
  <w:num w:numId="25">
    <w:abstractNumId w:val="13"/>
  </w:num>
  <w:num w:numId="26">
    <w:abstractNumId w:val="17"/>
  </w:num>
  <w:num w:numId="27">
    <w:abstractNumId w:val="14"/>
  </w:num>
  <w:num w:numId="28">
    <w:abstractNumId w:val="20"/>
  </w:num>
  <w:num w:numId="29">
    <w:abstractNumId w:val="62"/>
  </w:num>
  <w:num w:numId="30">
    <w:abstractNumId w:val="32"/>
  </w:num>
  <w:num w:numId="31">
    <w:abstractNumId w:val="63"/>
  </w:num>
  <w:num w:numId="32">
    <w:abstractNumId w:val="23"/>
  </w:num>
  <w:num w:numId="33">
    <w:abstractNumId w:val="50"/>
  </w:num>
  <w:num w:numId="34">
    <w:abstractNumId w:val="55"/>
  </w:num>
  <w:num w:numId="35">
    <w:abstractNumId w:val="15"/>
  </w:num>
  <w:num w:numId="36">
    <w:abstractNumId w:val="53"/>
  </w:num>
  <w:num w:numId="37">
    <w:abstractNumId w:val="28"/>
  </w:num>
  <w:num w:numId="38">
    <w:abstractNumId w:val="7"/>
  </w:num>
  <w:num w:numId="39">
    <w:abstractNumId w:val="54"/>
  </w:num>
  <w:num w:numId="40">
    <w:abstractNumId w:val="36"/>
  </w:num>
  <w:num w:numId="41">
    <w:abstractNumId w:val="26"/>
  </w:num>
  <w:num w:numId="42">
    <w:abstractNumId w:val="22"/>
  </w:num>
  <w:num w:numId="43">
    <w:abstractNumId w:val="6"/>
  </w:num>
  <w:num w:numId="44">
    <w:abstractNumId w:val="59"/>
  </w:num>
  <w:num w:numId="45">
    <w:abstractNumId w:val="30"/>
  </w:num>
  <w:num w:numId="46">
    <w:abstractNumId w:val="44"/>
  </w:num>
  <w:num w:numId="47">
    <w:abstractNumId w:val="21"/>
  </w:num>
  <w:num w:numId="48">
    <w:abstractNumId w:val="45"/>
  </w:num>
  <w:num w:numId="49">
    <w:abstractNumId w:val="39"/>
  </w:num>
  <w:num w:numId="50">
    <w:abstractNumId w:val="38"/>
  </w:num>
  <w:num w:numId="51">
    <w:abstractNumId w:val="60"/>
  </w:num>
  <w:num w:numId="52">
    <w:abstractNumId w:val="25"/>
  </w:num>
  <w:num w:numId="53">
    <w:abstractNumId w:val="33"/>
  </w:num>
  <w:num w:numId="54">
    <w:abstractNumId w:val="49"/>
  </w:num>
  <w:num w:numId="55">
    <w:abstractNumId w:val="43"/>
  </w:num>
  <w:num w:numId="56">
    <w:abstractNumId w:val="34"/>
  </w:num>
  <w:num w:numId="57">
    <w:abstractNumId w:val="10"/>
  </w:num>
  <w:num w:numId="58">
    <w:abstractNumId w:val="47"/>
  </w:num>
  <w:num w:numId="59">
    <w:abstractNumId w:val="4"/>
  </w:num>
  <w:num w:numId="60">
    <w:abstractNumId w:val="61"/>
  </w:num>
  <w:num w:numId="61">
    <w:abstractNumId w:val="8"/>
  </w:num>
  <w:num w:numId="62">
    <w:abstractNumId w:val="35"/>
  </w:num>
  <w:num w:numId="63">
    <w:abstractNumId w:val="57"/>
  </w:num>
  <w:num w:numId="64">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A9"/>
    <w:rsid w:val="000C26BD"/>
    <w:rsid w:val="000C2D41"/>
    <w:rsid w:val="000E5BA9"/>
    <w:rsid w:val="000E652C"/>
    <w:rsid w:val="001D5EDD"/>
    <w:rsid w:val="002A142F"/>
    <w:rsid w:val="003152B3"/>
    <w:rsid w:val="003F2A2F"/>
    <w:rsid w:val="004B005B"/>
    <w:rsid w:val="00542C89"/>
    <w:rsid w:val="0069424B"/>
    <w:rsid w:val="006D5A1F"/>
    <w:rsid w:val="006E3C96"/>
    <w:rsid w:val="008404E4"/>
    <w:rsid w:val="00840605"/>
    <w:rsid w:val="00885A42"/>
    <w:rsid w:val="008C1E56"/>
    <w:rsid w:val="00977143"/>
    <w:rsid w:val="00A01C4D"/>
    <w:rsid w:val="00A40F68"/>
    <w:rsid w:val="00B11D95"/>
    <w:rsid w:val="00B839C7"/>
    <w:rsid w:val="00C93888"/>
    <w:rsid w:val="00CD5B8C"/>
    <w:rsid w:val="00CE28EA"/>
    <w:rsid w:val="00E220AE"/>
    <w:rsid w:val="00E26C8E"/>
    <w:rsid w:val="00EC0256"/>
    <w:rsid w:val="00F625CB"/>
    <w:rsid w:val="00FC631C"/>
    <w:rsid w:val="00FE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48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D41"/>
    <w:pPr>
      <w:spacing w:after="200"/>
    </w:pPr>
    <w:rPr>
      <w:rFonts w:ascii="Times New Roman" w:eastAsia="Calibri" w:hAnsi="Times New Roman" w:cs="Times New Roman"/>
      <w:szCs w:val="22"/>
    </w:rPr>
  </w:style>
  <w:style w:type="paragraph" w:styleId="Heading2">
    <w:name w:val="heading 2"/>
    <w:basedOn w:val="Normal"/>
    <w:link w:val="Heading2Char"/>
    <w:uiPriority w:val="9"/>
    <w:qFormat/>
    <w:rsid w:val="008404E4"/>
    <w:pPr>
      <w:spacing w:before="100" w:beforeAutospacing="1" w:after="100" w:afterAutospacing="1"/>
      <w:outlineLvl w:val="1"/>
    </w:pPr>
    <w:rPr>
      <w:rFonts w:ascii="Times" w:eastAsia="Times New Roman"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A9"/>
    <w:pPr>
      <w:ind w:left="720"/>
      <w:contextualSpacing/>
    </w:pPr>
  </w:style>
  <w:style w:type="character" w:styleId="Hyperlink">
    <w:name w:val="Hyperlink"/>
    <w:basedOn w:val="DefaultParagraphFont"/>
    <w:uiPriority w:val="99"/>
    <w:unhideWhenUsed/>
    <w:rsid w:val="003F2A2F"/>
    <w:rPr>
      <w:color w:val="0000FF"/>
      <w:u w:val="single"/>
    </w:rPr>
  </w:style>
  <w:style w:type="table" w:styleId="TableGrid">
    <w:name w:val="Table Grid"/>
    <w:basedOn w:val="TableNormal"/>
    <w:uiPriority w:val="59"/>
    <w:rsid w:val="003F2A2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2A2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404E4"/>
    <w:pPr>
      <w:spacing w:before="100" w:beforeAutospacing="1" w:after="100" w:afterAutospacing="1"/>
    </w:pPr>
    <w:rPr>
      <w:rFonts w:eastAsia="Times New Roman"/>
      <w:szCs w:val="24"/>
    </w:rPr>
  </w:style>
  <w:style w:type="character" w:customStyle="1" w:styleId="Heading2Char">
    <w:name w:val="Heading 2 Char"/>
    <w:basedOn w:val="DefaultParagraphFont"/>
    <w:link w:val="Heading2"/>
    <w:uiPriority w:val="9"/>
    <w:rsid w:val="008404E4"/>
    <w:rPr>
      <w:rFonts w:ascii="Times" w:eastAsia="Times New Roman" w:hAnsi="Times" w:cs="Times New Roman"/>
      <w:b/>
      <w:bCs/>
      <w:sz w:val="36"/>
      <w:szCs w:val="36"/>
    </w:rPr>
  </w:style>
  <w:style w:type="character" w:styleId="Strong">
    <w:name w:val="Strong"/>
    <w:uiPriority w:val="22"/>
    <w:qFormat/>
    <w:rsid w:val="008404E4"/>
    <w:rPr>
      <w:b/>
      <w:bCs/>
    </w:rPr>
  </w:style>
  <w:style w:type="character" w:customStyle="1" w:styleId="large">
    <w:name w:val="large"/>
    <w:basedOn w:val="DefaultParagraphFont"/>
    <w:rsid w:val="0084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mailto:Beverly.siegrist@wku.edu" TargetMode="External"/><Relationship Id="rId21" Type="http://schemas.openxmlformats.org/officeDocument/2006/relationships/hyperlink" Target="mailto:Beverly.siegrist@wku.edu" TargetMode="External"/><Relationship Id="rId22" Type="http://schemas.openxmlformats.org/officeDocument/2006/relationships/hyperlink" Target="mailto:Beverly.siegrist@wku.edu" TargetMode="External"/><Relationship Id="rId23" Type="http://schemas.openxmlformats.org/officeDocument/2006/relationships/hyperlink" Target="mailto:Beverly.siegrist@wku.edu" TargetMode="External"/><Relationship Id="rId24" Type="http://schemas.openxmlformats.org/officeDocument/2006/relationships/hyperlink" Target="mailto:Beverly.siegrist@wku.edu" TargetMode="External"/><Relationship Id="rId25" Type="http://schemas.openxmlformats.org/officeDocument/2006/relationships/hyperlink" Target="mailto:Beverly.siegrist@wku.edu" TargetMode="External"/><Relationship Id="rId26" Type="http://schemas.openxmlformats.org/officeDocument/2006/relationships/hyperlink" Target="mailto:Beverly.siegrist@wku.edu" TargetMode="External"/><Relationship Id="rId27" Type="http://schemas.openxmlformats.org/officeDocument/2006/relationships/hyperlink" Target="mailto:john.baker1@wku.edu" TargetMode="External"/><Relationship Id="rId28" Type="http://schemas.openxmlformats.org/officeDocument/2006/relationships/hyperlink" Target="mailto:Kristi.branham@wku.edu" TargetMode="External"/><Relationship Id="rId29" Type="http://schemas.openxmlformats.org/officeDocument/2006/relationships/hyperlink" Target="http://catalog.wku.edu/graduate/admission/appli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atalog.wku.edu/graduate/admission/application/" TargetMode="External"/><Relationship Id="rId31" Type="http://schemas.openxmlformats.org/officeDocument/2006/relationships/hyperlink" Target="mailto:jane.olmsted@wku.edu" TargetMode="External"/><Relationship Id="rId32" Type="http://schemas.openxmlformats.org/officeDocument/2006/relationships/hyperlink" Target="http://catalog.wku.edu/graduate/admission/application/" TargetMode="External"/><Relationship Id="rId9" Type="http://schemas.openxmlformats.org/officeDocument/2006/relationships/hyperlink" Target="mailto:kirk.atkinson@wku.edu" TargetMode="External"/><Relationship Id="rId6" Type="http://schemas.openxmlformats.org/officeDocument/2006/relationships/hyperlink" Target="https://www.wku.edu/ste/staff/marge_maxwell" TargetMode="External"/><Relationship Id="rId7" Type="http://schemas.openxmlformats.org/officeDocument/2006/relationships/hyperlink" Target="mailto:amy.cappiccie@wku.edu" TargetMode="External"/><Relationship Id="rId8" Type="http://schemas.openxmlformats.org/officeDocument/2006/relationships/hyperlink" Target="https://www.wku.edu/information-systems/staff/kirk_atkinson" TargetMode="External"/><Relationship Id="rId33" Type="http://schemas.openxmlformats.org/officeDocument/2006/relationships/hyperlink" Target="http://catalog.wku.edu/graduate/admission/application/" TargetMode="External"/><Relationship Id="rId34" Type="http://schemas.openxmlformats.org/officeDocument/2006/relationships/hyperlink" Target="mailto:eve.main@wku.edu" TargetMode="External"/><Relationship Id="rId35" Type="http://schemas.openxmlformats.org/officeDocument/2006/relationships/hyperlink" Target="http://catalog.wku.edu/graduate/admission/application/" TargetMode="External"/><Relationship Id="rId36" Type="http://schemas.openxmlformats.org/officeDocument/2006/relationships/hyperlink" Target="http://catalog.wku.edu/graduate/admission/application/" TargetMode="External"/><Relationship Id="rId10" Type="http://schemas.openxmlformats.org/officeDocument/2006/relationships/hyperlink" Target="https://www.wku.edu/dcs/staff/index.php?memberid=3059" TargetMode="External"/><Relationship Id="rId11" Type="http://schemas.openxmlformats.org/officeDocument/2006/relationships/hyperlink" Target="mailto:andrew.rosa@wku.edu" TargetMode="External"/><Relationship Id="rId12" Type="http://schemas.openxmlformats.org/officeDocument/2006/relationships/hyperlink" Target="https://wku.edu/artp/webpages/heri_dir.php" TargetMode="External"/><Relationship Id="rId13" Type="http://schemas.openxmlformats.org/officeDocument/2006/relationships/hyperlink" Target="mailto:chris.groves@wku.edu" TargetMode="External"/><Relationship Id="rId14" Type="http://schemas.openxmlformats.org/officeDocument/2006/relationships/hyperlink" Target="https://www.wku.edu/history/faculty-staff/beth_plummer.php" TargetMode="External"/><Relationship Id="rId15" Type="http://schemas.openxmlformats.org/officeDocument/2006/relationships/hyperlink" Target="mailto:beth.plummer@wku.edu" TargetMode="External"/><Relationship Id="rId16" Type="http://schemas.openxmlformats.org/officeDocument/2006/relationships/hyperlink" Target="http://www.wku.edu/gcc" TargetMode="External"/><Relationship Id="rId17" Type="http://schemas.openxmlformats.org/officeDocument/2006/relationships/hyperlink" Target="mailto:cathleen.webb@wku.edu" TargetMode="External"/><Relationship Id="rId18" Type="http://schemas.openxmlformats.org/officeDocument/2006/relationships/hyperlink" Target="mailto:andrew.mcmichael@wku.edu" TargetMode="External"/><Relationship Id="rId19" Type="http://schemas.openxmlformats.org/officeDocument/2006/relationships/hyperlink" Target="mailto:jane.olmsted@wku.edu" TargetMode="External"/><Relationship Id="rId37" Type="http://schemas.openxmlformats.org/officeDocument/2006/relationships/hyperlink" Target="mailto:cathleen.webb@wku.edu" TargetMode="External"/><Relationship Id="rId38" Type="http://schemas.openxmlformats.org/officeDocument/2006/relationships/hyperlink" Target="mailto:andrew.mcmichael@wku.edu"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B3EE-E469-2E41-AF82-A3A4E024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11766</Words>
  <Characters>67069</Characters>
  <Application>Microsoft Macintosh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 Maxwell</dc:creator>
  <cp:keywords/>
  <dc:description/>
  <cp:lastModifiedBy>Marge Maxwell</cp:lastModifiedBy>
  <cp:revision>12</cp:revision>
  <cp:lastPrinted>2016-01-13T01:20:00Z</cp:lastPrinted>
  <dcterms:created xsi:type="dcterms:W3CDTF">2016-01-13T02:17:00Z</dcterms:created>
  <dcterms:modified xsi:type="dcterms:W3CDTF">2016-01-13T02:26:00Z</dcterms:modified>
</cp:coreProperties>
</file>